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CC21" w14:textId="77777777" w:rsidR="0094199D" w:rsidRPr="00026740" w:rsidRDefault="00026740">
      <w:pPr>
        <w:rPr>
          <w:b/>
          <w:bCs/>
          <w:sz w:val="32"/>
          <w:szCs w:val="32"/>
          <w:u w:val="single"/>
          <w:lang w:val="en-US"/>
        </w:rPr>
      </w:pPr>
      <w:r w:rsidRPr="00026740">
        <w:rPr>
          <w:b/>
          <w:bCs/>
          <w:sz w:val="32"/>
          <w:szCs w:val="32"/>
          <w:u w:val="single"/>
          <w:lang w:val="en-US"/>
        </w:rPr>
        <w:t>Single linked list:</w:t>
      </w:r>
    </w:p>
    <w:p w14:paraId="0E78CBCF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B2F720E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6376337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</w:p>
    <w:p w14:paraId="45E636E8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2BD53AEC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ngleLinkedLis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E424501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F5E05F7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5179CF7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5ED671A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F993333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ed List is empty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4E14CC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580DE2F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0BD85F29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6C75036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&gt;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75CD074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2EB5CBC2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ll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F568E3F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beg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69BC648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1125EE5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58CF4D82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</w:p>
    <w:p w14:paraId="23DD57A9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mi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D78A34A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81D573B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8A823F6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ed List is empty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57870AE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88794A9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245EDBE2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</w:p>
    <w:p w14:paraId="66262153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FD95E25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30FD87FC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956A086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.data =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B58DD37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7B2B6B15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</w:p>
    <w:p w14:paraId="4BB7F83E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6BBB46DA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0A99FB5B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en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04C83BC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266AD8C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581C9D10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CC25A68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271341B1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node</w:t>
      </w:r>
    </w:p>
    <w:p w14:paraId="28CBEB15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065EEB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974327E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9C1CC70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ed List is empty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ACCB529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A4EC2E1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3A971B8A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20842E4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21FB02CA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5A6D0AE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.data =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BA0801F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next</w:t>
      </w:r>
    </w:p>
    <w:p w14:paraId="37600818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A234A98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36F1AD2B" w14:textId="77777777" w:rsidR="00026740" w:rsidRPr="00026740" w:rsidRDefault="00026740" w:rsidP="000267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8D1F83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ngleLinkedLis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0FEDD12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C73FEBC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900749A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67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.Create</w:t>
      </w:r>
      <w:r w:rsidRPr="000267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Insert at beginning</w:t>
      </w:r>
      <w:r w:rsidRPr="000267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.insert at mid</w:t>
      </w:r>
      <w:r w:rsidRPr="000267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.insert at end</w:t>
      </w:r>
      <w:r w:rsidRPr="000267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5.Display</w:t>
      </w:r>
      <w:r w:rsidRPr="000267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6.Delete</w:t>
      </w:r>
      <w:r w:rsidRPr="000267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7.Exit</w:t>
      </w:r>
      <w:r w:rsidRPr="0002674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 a option: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185E69F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0267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8ED682F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head value: 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6C2A7D2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4ACE779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</w:p>
    <w:p w14:paraId="2838F209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0267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BAA1E75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element: 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85F4A84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beg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ABA85E4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267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0AF50CD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lement after which you want to enter: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0BB7B34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element: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3722C3E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mi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E1822C3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267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EFA68D2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element: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7941782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end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7569A2F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0267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065F39C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23F8F4C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0267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B693878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0267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lement you want to delete: "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EA80FC2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67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67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0718035" w14:textId="77777777" w:rsidR="00026740" w:rsidRP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D505F53" w14:textId="77777777" w:rsidR="00026740" w:rsidRDefault="00026740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67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67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1F65C68D" w14:textId="77777777" w:rsidR="00377183" w:rsidRDefault="00377183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7EC912" w14:textId="77777777" w:rsidR="00377183" w:rsidRDefault="00377183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F473B6" w14:textId="77777777" w:rsidR="00377183" w:rsidRPr="00026740" w:rsidRDefault="00377183" w:rsidP="000267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07BB20" w14:textId="77777777" w:rsidR="00026740" w:rsidRDefault="00026740">
      <w:pPr>
        <w:rPr>
          <w:sz w:val="24"/>
          <w:szCs w:val="24"/>
          <w:lang w:val="en-US"/>
        </w:rPr>
      </w:pPr>
    </w:p>
    <w:p w14:paraId="6CA28255" w14:textId="77777777" w:rsidR="00DD5AE8" w:rsidRDefault="005C3DB2" w:rsidP="00DD5AE8">
      <w:pPr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sz w:val="32"/>
          <w:szCs w:val="32"/>
          <w:u w:val="single"/>
          <w:lang w:eastAsia="en-IN"/>
        </w:rPr>
        <w:t>Floyd algorithm</w:t>
      </w:r>
      <w:r w:rsidR="00DD5AE8" w:rsidRPr="00DD5AE8">
        <w:rPr>
          <w:b/>
          <w:bCs/>
          <w:sz w:val="32"/>
          <w:szCs w:val="32"/>
          <w:u w:val="single"/>
          <w:lang w:eastAsia="en-IN"/>
        </w:rPr>
        <w:t>:</w:t>
      </w:r>
    </w:p>
    <w:p w14:paraId="316ED5AA" w14:textId="77777777" w:rsidR="005C3DB2" w:rsidRDefault="005C3DB2" w:rsidP="00DD5AE8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Floyd algorithm is used to find out whether a linked list contain cycle or not.</w:t>
      </w:r>
    </w:p>
    <w:p w14:paraId="0407AC0F" w14:textId="77777777" w:rsidR="005C3DB2" w:rsidRDefault="005C3DB2" w:rsidP="00DD5AE8">
      <w:p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Floyd algorithm:</w:t>
      </w:r>
    </w:p>
    <w:p w14:paraId="356071FF" w14:textId="77777777" w:rsidR="005C3DB2" w:rsidRDefault="005C3DB2" w:rsidP="005C3DB2">
      <w:pPr>
        <w:pStyle w:val="ListParagraph"/>
        <w:numPr>
          <w:ilvl w:val="0"/>
          <w:numId w:val="1"/>
        </w:numPr>
        <w:rPr>
          <w:sz w:val="24"/>
          <w:szCs w:val="24"/>
          <w:lang w:eastAsia="en-IN"/>
        </w:rPr>
      </w:pPr>
      <w:r w:rsidRPr="005C3DB2">
        <w:rPr>
          <w:sz w:val="24"/>
          <w:szCs w:val="24"/>
          <w:lang w:eastAsia="en-IN"/>
        </w:rPr>
        <w:t>To find out the meeting point if there is cycle assign two pointers to head node.</w:t>
      </w:r>
    </w:p>
    <w:p w14:paraId="50022677" w14:textId="77777777" w:rsidR="005C3DB2" w:rsidRDefault="005C3DB2" w:rsidP="005C3DB2">
      <w:pPr>
        <w:pStyle w:val="ListParagraph"/>
        <w:numPr>
          <w:ilvl w:val="0"/>
          <w:numId w:val="1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One pointer will jump one step, and another pointer will jumps two steps.</w:t>
      </w:r>
    </w:p>
    <w:p w14:paraId="7D8A9378" w14:textId="77777777" w:rsidR="005C3DB2" w:rsidRDefault="005C3DB2" w:rsidP="005C3DB2">
      <w:pPr>
        <w:pStyle w:val="ListParagraph"/>
        <w:numPr>
          <w:ilvl w:val="0"/>
          <w:numId w:val="1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lastRenderedPageBreak/>
        <w:t>If they are meeting at one node it declares that linked list contain cycle, that node is called as meeting point.</w:t>
      </w:r>
    </w:p>
    <w:p w14:paraId="4848668B" w14:textId="77777777" w:rsidR="005C3DB2" w:rsidRDefault="005C3DB2" w:rsidP="005C3DB2">
      <w:pPr>
        <w:pStyle w:val="ListParagraph"/>
        <w:ind w:left="0"/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Finding starting node of a cycle:</w:t>
      </w:r>
    </w:p>
    <w:p w14:paraId="1C92B764" w14:textId="77777777" w:rsidR="005C3DB2" w:rsidRDefault="005C3DB2" w:rsidP="005C3DB2">
      <w:pPr>
        <w:pStyle w:val="ListParagraph"/>
        <w:numPr>
          <w:ilvl w:val="0"/>
          <w:numId w:val="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Assign two pointers one with head node and another with meeting point node.</w:t>
      </w:r>
    </w:p>
    <w:p w14:paraId="43924973" w14:textId="77777777" w:rsidR="005C3DB2" w:rsidRDefault="005C3DB2" w:rsidP="005C3DB2">
      <w:pPr>
        <w:pStyle w:val="ListParagraph"/>
        <w:numPr>
          <w:ilvl w:val="0"/>
          <w:numId w:val="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Now both of them will jump one step at a time.</w:t>
      </w:r>
    </w:p>
    <w:p w14:paraId="5E189D9D" w14:textId="77777777" w:rsidR="005C3DB2" w:rsidRDefault="005C3DB2" w:rsidP="005C3DB2">
      <w:pPr>
        <w:pStyle w:val="ListParagraph"/>
        <w:numPr>
          <w:ilvl w:val="0"/>
          <w:numId w:val="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Where they are meeting is called as starting node of the cycle.</w:t>
      </w:r>
    </w:p>
    <w:p w14:paraId="71636BE5" w14:textId="77777777" w:rsidR="005C3DB2" w:rsidRDefault="005C3DB2" w:rsidP="005C3DB2">
      <w:pPr>
        <w:pStyle w:val="ListParagraph"/>
        <w:ind w:left="0"/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Removing:</w:t>
      </w:r>
    </w:p>
    <w:p w14:paraId="0E2F248F" w14:textId="77777777" w:rsidR="005C3DB2" w:rsidRDefault="005C3DB2" w:rsidP="005C3DB2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eastAsia="en-IN"/>
        </w:rPr>
      </w:pPr>
      <w:r>
        <w:rPr>
          <w:sz w:val="24"/>
          <w:szCs w:val="24"/>
          <w:lang w:eastAsia="en-IN"/>
        </w:rPr>
        <w:t>Find out the node which is connected with starting node of the cycle and next as none.</w:t>
      </w:r>
    </w:p>
    <w:p w14:paraId="419A38DF" w14:textId="77777777" w:rsidR="005C3DB2" w:rsidRDefault="006B798C" w:rsidP="005C3DB2">
      <w:pPr>
        <w:pStyle w:val="ListParagraph"/>
        <w:ind w:left="-142" w:firstLine="142"/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Diagram:</w:t>
      </w:r>
    </w:p>
    <w:p w14:paraId="5484A252" w14:textId="77777777" w:rsidR="006B798C" w:rsidRPr="005C3DB2" w:rsidRDefault="0009462E" w:rsidP="005C3DB2">
      <w:pPr>
        <w:pStyle w:val="ListParagraph"/>
        <w:ind w:left="-142" w:firstLine="142"/>
        <w:rPr>
          <w:b/>
          <w:bCs/>
          <w:sz w:val="28"/>
          <w:szCs w:val="28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9ABCC9" wp14:editId="45495006">
                <wp:simplePos x="0" y="0"/>
                <wp:positionH relativeFrom="column">
                  <wp:posOffset>3368040</wp:posOffset>
                </wp:positionH>
                <wp:positionV relativeFrom="paragraph">
                  <wp:posOffset>210820</wp:posOffset>
                </wp:positionV>
                <wp:extent cx="373380" cy="274320"/>
                <wp:effectExtent l="0" t="0" r="7620" b="0"/>
                <wp:wrapNone/>
                <wp:docPr id="17738197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9DE99" w14:textId="77777777" w:rsidR="006B798C" w:rsidRPr="006B798C" w:rsidRDefault="006B798C" w:rsidP="006B79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ABC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5.2pt;margin-top:16.6pt;width:29.4pt;height:21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" fillcolor="#4472c4 [3204]" stroked="f" strokeweight="1pt">
                <v:textbox>
                  <w:txbxContent>
                    <w:p w14:paraId="6779DE99" w14:textId="77777777" w:rsidR="006B798C" w:rsidRPr="006B798C" w:rsidRDefault="006B798C" w:rsidP="006B79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122D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8FCA53" wp14:editId="2F51AB51">
                <wp:simplePos x="0" y="0"/>
                <wp:positionH relativeFrom="column">
                  <wp:posOffset>1546860</wp:posOffset>
                </wp:positionH>
                <wp:positionV relativeFrom="paragraph">
                  <wp:posOffset>96520</wp:posOffset>
                </wp:positionV>
                <wp:extent cx="0" cy="487680"/>
                <wp:effectExtent l="0" t="0" r="38100" b="26670"/>
                <wp:wrapNone/>
                <wp:docPr id="1064546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52D2" id="Straight Connector 1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8pt,7.6pt" to="121.8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122D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26221B" wp14:editId="30F7644A">
                <wp:simplePos x="0" y="0"/>
                <wp:positionH relativeFrom="column">
                  <wp:posOffset>1188085</wp:posOffset>
                </wp:positionH>
                <wp:positionV relativeFrom="paragraph">
                  <wp:posOffset>210820</wp:posOffset>
                </wp:positionV>
                <wp:extent cx="358140" cy="289560"/>
                <wp:effectExtent l="0" t="0" r="3810" b="0"/>
                <wp:wrapNone/>
                <wp:docPr id="4734461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9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BEAC7" w14:textId="77777777" w:rsidR="006B798C" w:rsidRPr="006B798C" w:rsidRDefault="006B798C" w:rsidP="006B79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221B" id="_x0000_s1027" type="#_x0000_t202" style="position:absolute;left:0;text-align:left;margin-left:93.55pt;margin-top:16.6pt;width:28.2pt;height:2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" fillcolor="#4472c4 [3204]" stroked="f" strokeweight="1pt">
                <v:textbox>
                  <w:txbxContent>
                    <w:p w14:paraId="218BEAC7" w14:textId="77777777" w:rsidR="006B798C" w:rsidRPr="006B798C" w:rsidRDefault="006B798C" w:rsidP="006B79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122D7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CF35BD" wp14:editId="314D58BF">
                <wp:simplePos x="0" y="0"/>
                <wp:positionH relativeFrom="column">
                  <wp:posOffset>2270760</wp:posOffset>
                </wp:positionH>
                <wp:positionV relativeFrom="paragraph">
                  <wp:posOffset>210820</wp:posOffset>
                </wp:positionV>
                <wp:extent cx="373380" cy="274320"/>
                <wp:effectExtent l="0" t="0" r="7620" b="0"/>
                <wp:wrapNone/>
                <wp:docPr id="105830874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16670" w14:textId="77777777" w:rsidR="006B798C" w:rsidRPr="006B798C" w:rsidRDefault="006B798C" w:rsidP="006B79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F35BD" id="_x0000_s1028" type="#_x0000_t202" style="position:absolute;left:0;text-align:left;margin-left:178.8pt;margin-top:16.6pt;width:29.4pt;height:21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" fillcolor="#4472c4 [3204]" stroked="f" strokeweight="1pt">
                <v:textbox>
                  <w:txbxContent>
                    <w:p w14:paraId="04616670" w14:textId="77777777" w:rsidR="006B798C" w:rsidRPr="006B798C" w:rsidRDefault="006B798C" w:rsidP="006B79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525CFE" wp14:editId="15C672AA">
                <wp:simplePos x="0" y="0"/>
                <wp:positionH relativeFrom="column">
                  <wp:posOffset>4495800</wp:posOffset>
                </wp:positionH>
                <wp:positionV relativeFrom="paragraph">
                  <wp:posOffset>210820</wp:posOffset>
                </wp:positionV>
                <wp:extent cx="373380" cy="274320"/>
                <wp:effectExtent l="0" t="0" r="7620" b="0"/>
                <wp:wrapNone/>
                <wp:docPr id="15822164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260B" w14:textId="77777777" w:rsidR="006B798C" w:rsidRPr="006B798C" w:rsidRDefault="006B798C" w:rsidP="006B79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25CFE" id="_x0000_s1029" type="#_x0000_t202" style="position:absolute;left:0;text-align:left;margin-left:354pt;margin-top:16.6pt;width:29.4pt;height:21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" fillcolor="#4472c4 [3204]" stroked="f" strokeweight="1pt">
                <v:textbox>
                  <w:txbxContent>
                    <w:p w14:paraId="475A260B" w14:textId="77777777" w:rsidR="006B798C" w:rsidRPr="006B798C" w:rsidRDefault="006B798C" w:rsidP="006B79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2996EE" wp14:editId="4B902AFC">
                <wp:simplePos x="0" y="0"/>
                <wp:positionH relativeFrom="column">
                  <wp:posOffset>68580</wp:posOffset>
                </wp:positionH>
                <wp:positionV relativeFrom="paragraph">
                  <wp:posOffset>210820</wp:posOffset>
                </wp:positionV>
                <wp:extent cx="373380" cy="274320"/>
                <wp:effectExtent l="0" t="0" r="7620" b="0"/>
                <wp:wrapNone/>
                <wp:docPr id="36012584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88346" w14:textId="77777777" w:rsidR="006B798C" w:rsidRPr="006B798C" w:rsidRDefault="006B79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996EE" id="_x0000_s1030" type="#_x0000_t202" style="position:absolute;left:0;text-align:left;margin-left:5.4pt;margin-top:16.6pt;width:29.4pt;height:21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" fillcolor="#4472c4 [3204]" stroked="f" strokeweight="1pt">
                <v:textbox>
                  <w:txbxContent>
                    <w:p w14:paraId="03888346" w14:textId="77777777" w:rsidR="006B798C" w:rsidRPr="006B798C" w:rsidRDefault="006B79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CDEF91" wp14:editId="1B6C8EB4">
                <wp:simplePos x="0" y="0"/>
                <wp:positionH relativeFrom="column">
                  <wp:posOffset>2644140</wp:posOffset>
                </wp:positionH>
                <wp:positionV relativeFrom="paragraph">
                  <wp:posOffset>73660</wp:posOffset>
                </wp:positionV>
                <wp:extent cx="0" cy="525780"/>
                <wp:effectExtent l="0" t="0" r="38100" b="26670"/>
                <wp:wrapNone/>
                <wp:docPr id="173125184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62EEF" id="Straight Connector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5.8pt" to="208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B6124" wp14:editId="7FBA5C12">
                <wp:simplePos x="0" y="0"/>
                <wp:positionH relativeFrom="column">
                  <wp:posOffset>4907280</wp:posOffset>
                </wp:positionH>
                <wp:positionV relativeFrom="paragraph">
                  <wp:posOffset>73660</wp:posOffset>
                </wp:positionV>
                <wp:extent cx="0" cy="525780"/>
                <wp:effectExtent l="0" t="0" r="38100" b="26670"/>
                <wp:wrapNone/>
                <wp:docPr id="107054546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426BE"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5.8pt" to="386.4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6B0F02" wp14:editId="452B8BEE">
                <wp:simplePos x="0" y="0"/>
                <wp:positionH relativeFrom="column">
                  <wp:posOffset>3741420</wp:posOffset>
                </wp:positionH>
                <wp:positionV relativeFrom="paragraph">
                  <wp:posOffset>73660</wp:posOffset>
                </wp:positionV>
                <wp:extent cx="0" cy="525780"/>
                <wp:effectExtent l="0" t="0" r="38100" b="26670"/>
                <wp:wrapNone/>
                <wp:docPr id="80999168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A5256" id="Straight Connector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5.8pt" to="294.6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A3F8E3" wp14:editId="578FE49F">
                <wp:simplePos x="0" y="0"/>
                <wp:positionH relativeFrom="column">
                  <wp:posOffset>487680</wp:posOffset>
                </wp:positionH>
                <wp:positionV relativeFrom="paragraph">
                  <wp:posOffset>81280</wp:posOffset>
                </wp:positionV>
                <wp:extent cx="0" cy="525780"/>
                <wp:effectExtent l="0" t="0" r="38100" b="26670"/>
                <wp:wrapNone/>
                <wp:docPr id="33294078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E2176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pt,6.4pt" to="38.4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27E87" wp14:editId="7FFCE7EA">
                <wp:simplePos x="0" y="0"/>
                <wp:positionH relativeFrom="column">
                  <wp:posOffset>4229100</wp:posOffset>
                </wp:positionH>
                <wp:positionV relativeFrom="paragraph">
                  <wp:posOffset>332740</wp:posOffset>
                </wp:positionV>
                <wp:extent cx="220980" cy="0"/>
                <wp:effectExtent l="0" t="76200" r="26670" b="95250"/>
                <wp:wrapNone/>
                <wp:docPr id="162454340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144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33pt;margin-top:26.2pt;width:17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A0B46" wp14:editId="2D6F3B4C">
                <wp:simplePos x="0" y="0"/>
                <wp:positionH relativeFrom="column">
                  <wp:posOffset>4450080</wp:posOffset>
                </wp:positionH>
                <wp:positionV relativeFrom="paragraph">
                  <wp:posOffset>81280</wp:posOffset>
                </wp:positionV>
                <wp:extent cx="952500" cy="525780"/>
                <wp:effectExtent l="0" t="0" r="19050" b="26670"/>
                <wp:wrapNone/>
                <wp:docPr id="1396644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95C1F" id="Rectangle 1" o:spid="_x0000_s1026" style="position:absolute;margin-left:350.4pt;margin-top:6.4pt;width:75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" fillcolor="#4472c4 [3204]" strokecolor="#09101d [484]" strokeweight="1pt"/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2954C" wp14:editId="58665169">
                <wp:simplePos x="0" y="0"/>
                <wp:positionH relativeFrom="column">
                  <wp:posOffset>2072640</wp:posOffset>
                </wp:positionH>
                <wp:positionV relativeFrom="paragraph">
                  <wp:posOffset>332740</wp:posOffset>
                </wp:positionV>
                <wp:extent cx="114300" cy="0"/>
                <wp:effectExtent l="0" t="76200" r="19050" b="95250"/>
                <wp:wrapNone/>
                <wp:docPr id="13329935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C4CE0" id="Straight Arrow Connector 3" o:spid="_x0000_s1026" type="#_x0000_t32" style="position:absolute;margin-left:163.2pt;margin-top:26.2pt;width: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E09F3" wp14:editId="14E0A332">
                <wp:simplePos x="0" y="0"/>
                <wp:positionH relativeFrom="column">
                  <wp:posOffset>967740</wp:posOffset>
                </wp:positionH>
                <wp:positionV relativeFrom="paragraph">
                  <wp:posOffset>332740</wp:posOffset>
                </wp:positionV>
                <wp:extent cx="152400" cy="0"/>
                <wp:effectExtent l="0" t="76200" r="19050" b="95250"/>
                <wp:wrapNone/>
                <wp:docPr id="8431815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D149" id="Straight Arrow Connector 2" o:spid="_x0000_s1026" type="#_x0000_t32" style="position:absolute;margin-left:76.2pt;margin-top:26.2pt;width:1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16892" wp14:editId="4A754D61">
                <wp:simplePos x="0" y="0"/>
                <wp:positionH relativeFrom="column">
                  <wp:posOffset>3276600</wp:posOffset>
                </wp:positionH>
                <wp:positionV relativeFrom="paragraph">
                  <wp:posOffset>81280</wp:posOffset>
                </wp:positionV>
                <wp:extent cx="952500" cy="525780"/>
                <wp:effectExtent l="0" t="0" r="19050" b="26670"/>
                <wp:wrapNone/>
                <wp:docPr id="1538468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0BD80" id="Rectangle 1" o:spid="_x0000_s1026" style="position:absolute;margin-left:258pt;margin-top:6.4pt;width:75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" fillcolor="#4472c4 [3204]" strokecolor="#09101d [484]" strokeweight="1pt"/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65FC1" wp14:editId="0834169B">
                <wp:simplePos x="0" y="0"/>
                <wp:positionH relativeFrom="column">
                  <wp:posOffset>2186940</wp:posOffset>
                </wp:positionH>
                <wp:positionV relativeFrom="paragraph">
                  <wp:posOffset>81280</wp:posOffset>
                </wp:positionV>
                <wp:extent cx="952500" cy="525780"/>
                <wp:effectExtent l="0" t="0" r="19050" b="26670"/>
                <wp:wrapNone/>
                <wp:docPr id="477581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407B8" id="Rectangle 1" o:spid="_x0000_s1026" style="position:absolute;margin-left:172.2pt;margin-top:6.4pt;width:75pt;height:4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" fillcolor="#4472c4 [3204]" strokecolor="#09101d [484]" strokeweight="1pt"/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3E138" wp14:editId="19F401EE">
                <wp:simplePos x="0" y="0"/>
                <wp:positionH relativeFrom="column">
                  <wp:posOffset>1120140</wp:posOffset>
                </wp:positionH>
                <wp:positionV relativeFrom="paragraph">
                  <wp:posOffset>81280</wp:posOffset>
                </wp:positionV>
                <wp:extent cx="952500" cy="525780"/>
                <wp:effectExtent l="0" t="0" r="19050" b="26670"/>
                <wp:wrapNone/>
                <wp:docPr id="3526646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3B7E2" id="Rectangle 1" o:spid="_x0000_s1026" style="position:absolute;margin-left:88.2pt;margin-top:6.4pt;width:75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" fillcolor="#4472c4 [3204]" strokecolor="#09101d [484]" strokeweight="1pt"/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AC01B" wp14:editId="6EA8B1EF">
                <wp:simplePos x="0" y="0"/>
                <wp:positionH relativeFrom="column">
                  <wp:posOffset>15240</wp:posOffset>
                </wp:positionH>
                <wp:positionV relativeFrom="paragraph">
                  <wp:posOffset>81280</wp:posOffset>
                </wp:positionV>
                <wp:extent cx="952500" cy="525780"/>
                <wp:effectExtent l="0" t="0" r="19050" b="26670"/>
                <wp:wrapNone/>
                <wp:docPr id="11935723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0F673" id="Rectangle 1" o:spid="_x0000_s1026" style="position:absolute;margin-left:1.2pt;margin-top:6.4pt;width:75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" fillcolor="#4472c4 [3204]" strokecolor="#09101d [484]" strokeweight="1pt"/>
            </w:pict>
          </mc:Fallback>
        </mc:AlternateContent>
      </w:r>
    </w:p>
    <w:p w14:paraId="7F53FF6C" w14:textId="77777777" w:rsidR="005C3DB2" w:rsidRPr="005C3DB2" w:rsidRDefault="0009462E" w:rsidP="00DD5AE8">
      <w:pPr>
        <w:rPr>
          <w:sz w:val="24"/>
          <w:szCs w:val="24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BF0DC4" wp14:editId="3480006E">
                <wp:simplePos x="0" y="0"/>
                <wp:positionH relativeFrom="column">
                  <wp:posOffset>1501140</wp:posOffset>
                </wp:positionH>
                <wp:positionV relativeFrom="paragraph">
                  <wp:posOffset>278765</wp:posOffset>
                </wp:positionV>
                <wp:extent cx="45719" cy="754380"/>
                <wp:effectExtent l="38100" t="38100" r="50165" b="26670"/>
                <wp:wrapNone/>
                <wp:docPr id="41305921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A46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8.2pt;margin-top:21.95pt;width:3.6pt;height:59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D48D7" wp14:editId="06002186">
                <wp:simplePos x="0" y="0"/>
                <wp:positionH relativeFrom="column">
                  <wp:posOffset>4907280</wp:posOffset>
                </wp:positionH>
                <wp:positionV relativeFrom="paragraph">
                  <wp:posOffset>271145</wp:posOffset>
                </wp:positionV>
                <wp:extent cx="0" cy="480060"/>
                <wp:effectExtent l="76200" t="0" r="57150" b="53340"/>
                <wp:wrapNone/>
                <wp:docPr id="131391732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B0A18" id="Straight Arrow Connector 7" o:spid="_x0000_s1026" type="#_x0000_t32" style="position:absolute;margin-left:386.4pt;margin-top:21.35pt;width:0;height:3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BFyLRD3QAAAAoBAAAPAAAAZHJzL2Rvd25yZXYu&#10;eG1sTI/BTsMwDIbvSLxDZCRuLF1BdJSmE0JiRxCDA9yyxkuqNU7VZG3h6THiMI62P/3+/mo9+06M&#10;OMQ2kILlIgOB1ATTklXw/vZ0tQIRkyaju0Co4AsjrOvzs0qXJkz0iuM2WcEhFEutwKXUl1LGxqHX&#10;cRF6JL7tw+B14nGw0gx64nDfyTzLbqXXLfEHp3t8dNgctkev4MV+jD6nTSv3d5/fG/tsDm5KSl1e&#10;zA/3IBLO6QTDrz6rQ81Ou3AkE0WnoChyVk8KbvICBAN/ix2Ty9U1yLqS/yvUP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BFyLRD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2B4BF" wp14:editId="3EACDD87">
                <wp:simplePos x="0" y="0"/>
                <wp:positionH relativeFrom="column">
                  <wp:posOffset>3314700</wp:posOffset>
                </wp:positionH>
                <wp:positionV relativeFrom="paragraph">
                  <wp:posOffset>187325</wp:posOffset>
                </wp:positionV>
                <wp:extent cx="114300" cy="0"/>
                <wp:effectExtent l="0" t="76200" r="19050" b="95250"/>
                <wp:wrapNone/>
                <wp:docPr id="16464998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1E35" id="Straight Arrow Connector 3" o:spid="_x0000_s1026" type="#_x0000_t32" style="position:absolute;margin-left:261pt;margin-top:14.75pt;width: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B4B3B" wp14:editId="1441B8FB">
                <wp:simplePos x="0" y="0"/>
                <wp:positionH relativeFrom="column">
                  <wp:posOffset>3162300</wp:posOffset>
                </wp:positionH>
                <wp:positionV relativeFrom="paragraph">
                  <wp:posOffset>34925</wp:posOffset>
                </wp:positionV>
                <wp:extent cx="114300" cy="0"/>
                <wp:effectExtent l="0" t="76200" r="19050" b="95250"/>
                <wp:wrapNone/>
                <wp:docPr id="125508132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940F" id="Straight Arrow Connector 3" o:spid="_x0000_s1026" type="#_x0000_t32" style="position:absolute;margin-left:249pt;margin-top:2.75pt;width: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47AD80E" w14:textId="77777777" w:rsidR="00DD5AE8" w:rsidRDefault="00D122D7" w:rsidP="00DD5AE8">
      <w:pPr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621E8B" wp14:editId="273A9E87">
                <wp:simplePos x="0" y="0"/>
                <wp:positionH relativeFrom="column">
                  <wp:posOffset>4564380</wp:posOffset>
                </wp:positionH>
                <wp:positionV relativeFrom="paragraph">
                  <wp:posOffset>578485</wp:posOffset>
                </wp:positionV>
                <wp:extent cx="266700" cy="274320"/>
                <wp:effectExtent l="0" t="0" r="0" b="0"/>
                <wp:wrapNone/>
                <wp:docPr id="4117270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5609" w14:textId="77777777" w:rsidR="006B798C" w:rsidRPr="006B798C" w:rsidRDefault="006B798C" w:rsidP="006B798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21E8B" id="_x0000_s1031" type="#_x0000_t202" style="position:absolute;margin-left:359.4pt;margin-top:45.55pt;width:21pt;height:21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" fillcolor="#4472c4 [3204]" stroked="f" strokeweight="1pt">
                <v:textbox>
                  <w:txbxContent>
                    <w:p w14:paraId="2DCD5609" w14:textId="77777777" w:rsidR="006B798C" w:rsidRPr="006B798C" w:rsidRDefault="006B798C" w:rsidP="006B79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E06754" wp14:editId="51E8C387">
                <wp:simplePos x="0" y="0"/>
                <wp:positionH relativeFrom="column">
                  <wp:posOffset>4907280</wp:posOffset>
                </wp:positionH>
                <wp:positionV relativeFrom="paragraph">
                  <wp:posOffset>449580</wp:posOffset>
                </wp:positionV>
                <wp:extent cx="0" cy="525780"/>
                <wp:effectExtent l="0" t="0" r="38100" b="26670"/>
                <wp:wrapNone/>
                <wp:docPr id="211059343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946D5" id="Straight Connector 1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35.4pt" to="386.4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1ECDB" wp14:editId="04086D19">
                <wp:simplePos x="0" y="0"/>
                <wp:positionH relativeFrom="column">
                  <wp:posOffset>1501140</wp:posOffset>
                </wp:positionH>
                <wp:positionV relativeFrom="paragraph">
                  <wp:posOffset>730885</wp:posOffset>
                </wp:positionV>
                <wp:extent cx="2948940" cy="0"/>
                <wp:effectExtent l="0" t="0" r="0" b="0"/>
                <wp:wrapNone/>
                <wp:docPr id="209556782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8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002CD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57.55pt" to="350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6B798C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DFBE6" wp14:editId="14C579A7">
                <wp:simplePos x="0" y="0"/>
                <wp:positionH relativeFrom="column">
                  <wp:posOffset>4450080</wp:posOffset>
                </wp:positionH>
                <wp:positionV relativeFrom="paragraph">
                  <wp:posOffset>448945</wp:posOffset>
                </wp:positionV>
                <wp:extent cx="952500" cy="525780"/>
                <wp:effectExtent l="0" t="0" r="19050" b="26670"/>
                <wp:wrapNone/>
                <wp:docPr id="85571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B2936" id="Rectangle 1" o:spid="_x0000_s1026" style="position:absolute;margin-left:350.4pt;margin-top:35.35pt;width:75pt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" fillcolor="#4472c4 [3204]" strokecolor="#09101d [484]" strokeweight="1pt"/>
            </w:pict>
          </mc:Fallback>
        </mc:AlternateContent>
      </w:r>
    </w:p>
    <w:p w14:paraId="07BF7AD0" w14:textId="77777777" w:rsidR="00D122D7" w:rsidRPr="00D122D7" w:rsidRDefault="00D122D7" w:rsidP="00D122D7">
      <w:pPr>
        <w:rPr>
          <w:sz w:val="32"/>
          <w:szCs w:val="32"/>
          <w:lang w:eastAsia="en-IN"/>
        </w:rPr>
      </w:pPr>
    </w:p>
    <w:p w14:paraId="57D73C5A" w14:textId="77777777" w:rsidR="00D122D7" w:rsidRDefault="00D122D7" w:rsidP="00D122D7">
      <w:pPr>
        <w:rPr>
          <w:b/>
          <w:bCs/>
          <w:sz w:val="32"/>
          <w:szCs w:val="32"/>
          <w:u w:val="single"/>
          <w:lang w:eastAsia="en-IN"/>
        </w:rPr>
      </w:pPr>
    </w:p>
    <w:p w14:paraId="77332AC6" w14:textId="77777777" w:rsidR="00D122D7" w:rsidRDefault="00D122D7" w:rsidP="00D122D7">
      <w:pPr>
        <w:jc w:val="right"/>
        <w:rPr>
          <w:color w:val="FFFFFF" w:themeColor="background1"/>
          <w:sz w:val="32"/>
          <w:szCs w:val="32"/>
          <w:lang w:eastAsia="en-IN"/>
        </w:rPr>
      </w:pPr>
      <w:r>
        <w:rPr>
          <w:sz w:val="32"/>
          <w:szCs w:val="32"/>
          <w:lang w:eastAsia="en-IN"/>
        </w:rPr>
        <w:t>Extra</w:t>
      </w:r>
      <w:r w:rsidRPr="00D122D7">
        <w:rPr>
          <w:color w:val="FFFFFF" w:themeColor="background1"/>
          <w:sz w:val="32"/>
          <w:szCs w:val="32"/>
          <w:lang w:eastAsia="en-IN"/>
        </w:rPr>
        <w:t>…………</w:t>
      </w:r>
    </w:p>
    <w:p w14:paraId="00FCE538" w14:textId="77777777" w:rsidR="00D122D7" w:rsidRDefault="002A2DD8" w:rsidP="00D122D7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Circular list:</w:t>
      </w:r>
    </w:p>
    <w:p w14:paraId="00F24F6B" w14:textId="77777777" w:rsidR="002A2DD8" w:rsidRDefault="002A2DD8" w:rsidP="002A2DD8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Last node is connected with first node it will become circular the output will be infinite loop.</w:t>
      </w:r>
    </w:p>
    <w:p w14:paraId="6ADD6694" w14:textId="77777777" w:rsidR="002A2DD8" w:rsidRDefault="002A2DD8" w:rsidP="002A2DD8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Deleting from a linked list:</w:t>
      </w:r>
    </w:p>
    <w:p w14:paraId="4AB535A2" w14:textId="77777777" w:rsidR="002A2DD8" w:rsidRDefault="002A2DD8" w:rsidP="002A2DD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Deleting the first node</w:t>
      </w:r>
    </w:p>
    <w:p w14:paraId="24D76EBB" w14:textId="77777777" w:rsidR="002A2DD8" w:rsidRDefault="002A2DD8" w:rsidP="002A2DD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Deleting the last node</w:t>
      </w:r>
    </w:p>
    <w:p w14:paraId="77BFBE78" w14:textId="77777777" w:rsidR="002A2DD8" w:rsidRDefault="002A2DD8" w:rsidP="002A2DD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Deleting the middle node</w:t>
      </w:r>
    </w:p>
    <w:p w14:paraId="11FAE6D3" w14:textId="77777777" w:rsidR="002A2DD8" w:rsidRDefault="002A2DD8" w:rsidP="002A2DD8">
      <w:pPr>
        <w:rPr>
          <w:b/>
          <w:bCs/>
          <w:color w:val="000000" w:themeColor="text1"/>
          <w:sz w:val="28"/>
          <w:szCs w:val="28"/>
          <w:lang w:eastAsia="en-IN"/>
        </w:rPr>
      </w:pPr>
      <w:r w:rsidRPr="002A2DD8">
        <w:rPr>
          <w:b/>
          <w:bCs/>
          <w:color w:val="000000" w:themeColor="text1"/>
          <w:sz w:val="28"/>
          <w:szCs w:val="28"/>
          <w:lang w:eastAsia="en-IN"/>
        </w:rPr>
        <w:t xml:space="preserve">Deleting the </w:t>
      </w:r>
      <w:r>
        <w:rPr>
          <w:b/>
          <w:bCs/>
          <w:color w:val="000000" w:themeColor="text1"/>
          <w:sz w:val="28"/>
          <w:szCs w:val="28"/>
          <w:lang w:eastAsia="en-IN"/>
        </w:rPr>
        <w:t xml:space="preserve">last </w:t>
      </w:r>
      <w:r w:rsidRPr="002A2DD8">
        <w:rPr>
          <w:b/>
          <w:bCs/>
          <w:color w:val="000000" w:themeColor="text1"/>
          <w:sz w:val="28"/>
          <w:szCs w:val="28"/>
          <w:lang w:eastAsia="en-IN"/>
        </w:rPr>
        <w:t>node:</w:t>
      </w:r>
    </w:p>
    <w:p w14:paraId="046E8948" w14:textId="4D4F1DE0" w:rsidR="00D63003" w:rsidRPr="00236811" w:rsidRDefault="002A2DD8" w:rsidP="002A2DD8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travel till last but before node and make next as null.</w:t>
      </w:r>
    </w:p>
    <w:p w14:paraId="1F95457B" w14:textId="77777777" w:rsidR="002A2DD8" w:rsidRDefault="00D63003" w:rsidP="002A2DD8">
      <w:pPr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b/>
          <w:bCs/>
          <w:color w:val="000000" w:themeColor="text1"/>
          <w:sz w:val="28"/>
          <w:szCs w:val="28"/>
          <w:lang w:eastAsia="en-IN"/>
        </w:rPr>
        <w:t>Deleting the first node:</w:t>
      </w:r>
    </w:p>
    <w:p w14:paraId="3C974D9C" w14:textId="77777777" w:rsidR="00D63003" w:rsidRDefault="00D63003" w:rsidP="00D63003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make the next node of head node as head node.</w:t>
      </w:r>
    </w:p>
    <w:p w14:paraId="13892FEB" w14:textId="77777777" w:rsidR="00D63003" w:rsidRDefault="00D63003" w:rsidP="00D63003">
      <w:pPr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b/>
          <w:bCs/>
          <w:color w:val="000000" w:themeColor="text1"/>
          <w:sz w:val="28"/>
          <w:szCs w:val="28"/>
          <w:lang w:eastAsia="en-IN"/>
        </w:rPr>
        <w:t>Searching of an element inside the linked list:</w:t>
      </w:r>
    </w:p>
    <w:p w14:paraId="11000079" w14:textId="77777777" w:rsidR="00D63003" w:rsidRPr="00D63003" w:rsidRDefault="00D63003" w:rsidP="00D63003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traverse the whole list and after finding the element exit the loop.</w:t>
      </w:r>
    </w:p>
    <w:p w14:paraId="481EDAFA" w14:textId="77777777" w:rsidR="00396DCA" w:rsidRDefault="00396DCA" w:rsidP="00D63003">
      <w:pPr>
        <w:pStyle w:val="ListParagraph"/>
        <w:ind w:left="0"/>
        <w:rPr>
          <w:b/>
          <w:bCs/>
          <w:color w:val="000000" w:themeColor="text1"/>
          <w:sz w:val="28"/>
          <w:szCs w:val="28"/>
          <w:lang w:eastAsia="en-IN"/>
        </w:rPr>
      </w:pPr>
    </w:p>
    <w:p w14:paraId="1C6EFE42" w14:textId="77777777" w:rsidR="00236811" w:rsidRDefault="00236811" w:rsidP="00D63003">
      <w:pPr>
        <w:pStyle w:val="ListParagraph"/>
        <w:ind w:left="0"/>
        <w:rPr>
          <w:b/>
          <w:bCs/>
          <w:color w:val="000000" w:themeColor="text1"/>
          <w:sz w:val="28"/>
          <w:szCs w:val="28"/>
          <w:lang w:eastAsia="en-IN"/>
        </w:rPr>
      </w:pPr>
    </w:p>
    <w:p w14:paraId="17FD480D" w14:textId="77777777" w:rsidR="00236811" w:rsidRDefault="00236811" w:rsidP="00D63003">
      <w:pPr>
        <w:pStyle w:val="ListParagraph"/>
        <w:ind w:left="0"/>
        <w:rPr>
          <w:b/>
          <w:bCs/>
          <w:color w:val="000000" w:themeColor="text1"/>
          <w:sz w:val="28"/>
          <w:szCs w:val="28"/>
          <w:lang w:eastAsia="en-IN"/>
        </w:rPr>
      </w:pPr>
    </w:p>
    <w:p w14:paraId="62C38B6D" w14:textId="691CFC05" w:rsidR="00D63003" w:rsidRDefault="00D63003" w:rsidP="00D63003">
      <w:pPr>
        <w:pStyle w:val="ListParagraph"/>
        <w:ind w:left="0"/>
        <w:rPr>
          <w:b/>
          <w:bCs/>
          <w:color w:val="000000" w:themeColor="text1"/>
          <w:sz w:val="28"/>
          <w:szCs w:val="28"/>
          <w:lang w:eastAsia="en-IN"/>
        </w:rPr>
      </w:pPr>
      <w:r w:rsidRPr="00D63003">
        <w:rPr>
          <w:b/>
          <w:bCs/>
          <w:color w:val="000000" w:themeColor="text1"/>
          <w:sz w:val="28"/>
          <w:szCs w:val="28"/>
          <w:lang w:eastAsia="en-IN"/>
        </w:rPr>
        <w:lastRenderedPageBreak/>
        <w:t>Code:</w:t>
      </w:r>
    </w:p>
    <w:p w14:paraId="02C8AFF0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68124DC5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 = 0</w:t>
      </w:r>
    </w:p>
    <w:p w14:paraId="213E78A1" w14:textId="77777777" w:rsidR="00D63003" w:rsidRP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ag=0</w:t>
      </w:r>
    </w:p>
    <w:p w14:paraId="74A67ED8" w14:textId="77777777" w:rsidR="00D63003" w:rsidRP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30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25D13D0" w14:textId="77777777" w:rsidR="00D63003" w:rsidRP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0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.data == 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7CDE968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nt(“element is found at”,</w:t>
      </w:r>
      <w:r w:rsidRPr="00D6300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count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</w:p>
    <w:p w14:paraId="71800243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ab/>
        <w:t xml:space="preserve"> flag=1</w:t>
      </w:r>
    </w:p>
    <w:p w14:paraId="56E3A91E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300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6DBC993" w14:textId="77777777" w:rsidR="00D63003" w:rsidRP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ab/>
        <w:t xml:space="preserve">    </w:t>
      </w:r>
      <w:r w:rsidRPr="00D63003">
        <w:rPr>
          <w:rFonts w:ascii="Consolas" w:eastAsia="Times New Roman" w:hAnsi="Consolas" w:cs="Times New Roman"/>
          <w:color w:val="9CC2E5" w:themeColor="accent5" w:themeTint="99"/>
          <w:kern w:val="0"/>
          <w:sz w:val="21"/>
          <w:szCs w:val="21"/>
          <w:lang w:eastAsia="en-IN"/>
          <w14:ligatures w14:val="none"/>
        </w:rPr>
        <w:t>count</w:t>
      </w:r>
      <w:r w:rsidRPr="00D63003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:lang w:eastAsia="en-IN"/>
          <w14:ligatures w14:val="none"/>
        </w:rPr>
        <w:t>+=</w:t>
      </w:r>
      <w:r w:rsidRPr="00D63003">
        <w:rPr>
          <w:rFonts w:ascii="Consolas" w:eastAsia="Times New Roman" w:hAnsi="Consolas" w:cs="Times New Roman"/>
          <w:color w:val="C45911" w:themeColor="accent2" w:themeShade="BF"/>
          <w:kern w:val="0"/>
          <w:sz w:val="21"/>
          <w:szCs w:val="21"/>
          <w:lang w:eastAsia="en-IN"/>
          <w14:ligatures w14:val="none"/>
        </w:rPr>
        <w:t>1</w:t>
      </w:r>
    </w:p>
    <w:p w14:paraId="68D0F8E5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D630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630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33E969FF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ab/>
        <w:t>if flag==0:</w:t>
      </w:r>
    </w:p>
    <w:p w14:paraId="1C941855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ab/>
        <w:t xml:space="preserve">    print(“not found”)</w:t>
      </w:r>
    </w:p>
    <w:p w14:paraId="78762D4C" w14:textId="77777777" w:rsidR="00D63003" w:rsidRP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B4B431" w14:textId="77777777" w:rsidR="00D63003" w:rsidRPr="00026740" w:rsidRDefault="00D63003" w:rsidP="00D63003">
      <w:pPr>
        <w:rPr>
          <w:b/>
          <w:bCs/>
          <w:sz w:val="28"/>
          <w:szCs w:val="28"/>
          <w:u w:val="single"/>
          <w:lang w:val="en-US"/>
        </w:rPr>
      </w:pPr>
      <w:r w:rsidRPr="00026740">
        <w:rPr>
          <w:b/>
          <w:bCs/>
          <w:sz w:val="32"/>
          <w:szCs w:val="32"/>
          <w:u w:val="single"/>
          <w:lang w:val="en-US"/>
        </w:rPr>
        <w:t>Double linked list:</w:t>
      </w:r>
    </w:p>
    <w:p w14:paraId="7771B81B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0B0CAC2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95F647E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</w:p>
    <w:p w14:paraId="5B9F24D1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03544743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533E86F1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LinkedLis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0CBAED6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0FF05B5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28AD2E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beg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2CA0C88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C4FC015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A88B714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59E43EC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4482657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7EF3A23B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63A3AE56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196411A8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en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F06098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A8ACC1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2F835BE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07327465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5A80D47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0B122B5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3144E0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4D02B564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7BF59C69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</w:p>
    <w:p w14:paraId="187E553E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mi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198F0FB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361B5A3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81E9A1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70ECC743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6A54642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4D8521A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767D431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3543FFD8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0CBAC31C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prev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73DBC124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</w:p>
    <w:p w14:paraId="508D7637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</w:p>
    <w:p w14:paraId="5DFD0ACC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F9426C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19F6A25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 Empty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BB7D17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5EC0C77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3BA6F9B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data!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FC5A138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2BC6916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.next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BC3D3E8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22A568C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EB1CA73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next.prev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45B0790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next</w:t>
      </w:r>
    </w:p>
    <w:p w14:paraId="1E20579E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9CDF9D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Forward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Backward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 the choice: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4DF6F58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718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63684B4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448DB18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ADF599D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&gt;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57D94E8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2DC65CF4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718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DE8B9DC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</w:p>
    <w:p w14:paraId="542EEFC2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7B0C037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xt</w:t>
      </w:r>
    </w:p>
    <w:p w14:paraId="42CAD68C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A958728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&gt;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6F029D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</w:t>
      </w:r>
    </w:p>
    <w:p w14:paraId="1EC42F42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oubleLinkedLis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6755B1DE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958902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CB5F921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.Create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Insert at beginning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.insert at mid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.insert at end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5.Display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6.Delete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7.Exit</w:t>
      </w:r>
      <w:r w:rsidRPr="0037718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 a option: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C2333F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37718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D8C6CEE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head value: 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F3BD248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od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4FEFCAE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1</w:t>
      </w:r>
    </w:p>
    <w:p w14:paraId="753087F5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37718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1DCBFCF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element: 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CB74123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beg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D4ACCDB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718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9A1D230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lement after which you want to enter: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009531A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element: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60C5FA37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mi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1CEDCB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718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EDB481B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a element: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D6A18F5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sert_at_end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A4C7772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37718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28F47C7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DC15E55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37718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E4CAFD5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771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element you want to delete from the linked list: "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7F0246C2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771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771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616C27" w14:textId="77777777" w:rsidR="00D63003" w:rsidRPr="0037718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57EC864" w14:textId="77777777" w:rsidR="00D63003" w:rsidRDefault="00D63003" w:rsidP="00D630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  <w:r w:rsidRPr="003771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71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7BDA9551" w14:textId="77777777" w:rsidR="00456DDC" w:rsidRDefault="00456DDC" w:rsidP="002A2DD8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</w:p>
    <w:p w14:paraId="0B9F4156" w14:textId="77777777" w:rsidR="00D63003" w:rsidRDefault="00D55140" w:rsidP="002A2DD8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Stack:</w:t>
      </w:r>
    </w:p>
    <w:p w14:paraId="779A2BEC" w14:textId="77777777" w:rsidR="00D55140" w:rsidRDefault="00D55140" w:rsidP="00D5514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t uses lifo concept which is last-in-first-out.</w:t>
      </w:r>
    </w:p>
    <w:p w14:paraId="7093F8F6" w14:textId="77777777" w:rsidR="00D55140" w:rsidRDefault="00D55140" w:rsidP="00D55140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We can implement stack using 3 methods they are</w:t>
      </w:r>
    </w:p>
    <w:p w14:paraId="77C2FBDC" w14:textId="77777777" w:rsidR="00D55140" w:rsidRDefault="00D55140" w:rsidP="00D55140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 xml:space="preserve">Arrays </w:t>
      </w:r>
    </w:p>
    <w:p w14:paraId="0E4528ED" w14:textId="77777777" w:rsidR="00D55140" w:rsidRDefault="00D55140" w:rsidP="00D55140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Linked lists</w:t>
      </w:r>
    </w:p>
    <w:p w14:paraId="0E3FC545" w14:textId="77777777" w:rsidR="00D55140" w:rsidRDefault="00D55140" w:rsidP="00D55140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 xml:space="preserve">Modules </w:t>
      </w:r>
    </w:p>
    <w:p w14:paraId="3F7FB23F" w14:textId="77777777" w:rsidR="00D55140" w:rsidRDefault="00D55140" w:rsidP="00D55140">
      <w:pPr>
        <w:pStyle w:val="ListParagraph"/>
        <w:numPr>
          <w:ilvl w:val="0"/>
          <w:numId w:val="6"/>
        </w:numPr>
        <w:ind w:left="709"/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nsertion and deletion happen at one end of the stack which is top.</w:t>
      </w:r>
    </w:p>
    <w:p w14:paraId="20E5EDFC" w14:textId="77777777" w:rsidR="00456DDC" w:rsidRDefault="00456DDC" w:rsidP="00456DDC">
      <w:pPr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b/>
          <w:bCs/>
          <w:color w:val="000000" w:themeColor="text1"/>
          <w:sz w:val="28"/>
          <w:szCs w:val="28"/>
          <w:lang w:eastAsia="en-IN"/>
        </w:rPr>
        <w:t>Code:</w:t>
      </w:r>
    </w:p>
    <w:p w14:paraId="2FE7A0E2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]</w:t>
      </w:r>
    </w:p>
    <w:p w14:paraId="6413CAC0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:</w:t>
      </w:r>
    </w:p>
    <w:p w14:paraId="665620FB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E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2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 an element:"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113C3958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E70979F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0758082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:</w:t>
      </w:r>
    </w:p>
    <w:p w14:paraId="46CFDB96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==</w:t>
      </w:r>
      <w:r w:rsidRPr="00022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F27D399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is empty"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5ED60B6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EA3EE93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20449AF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moved element:"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98B6E9A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51EF459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:</w:t>
      </w:r>
    </w:p>
    <w:p w14:paraId="0F90AB1D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C013487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p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:</w:t>
      </w:r>
    </w:p>
    <w:p w14:paraId="1548F357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==</w:t>
      </w:r>
      <w:r w:rsidRPr="00022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AAC1158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ck is empty"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223469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9417903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ck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-</w:t>
      </w:r>
      <w:r w:rsidRPr="00022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2FCC2BE7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e top element is"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6BCFF28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B956AE2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2E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push</w:t>
      </w:r>
      <w:r w:rsidRPr="00022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2.pop</w:t>
      </w:r>
      <w:r w:rsidRPr="00022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3.display</w:t>
      </w:r>
      <w:r w:rsidRPr="00022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4.exit</w:t>
      </w:r>
      <w:r w:rsidRPr="00022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5.top</w:t>
      </w:r>
      <w:r w:rsidRPr="00022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022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ter you choice:"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E3259A3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22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CA58D85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3632EFD9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22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B282B13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2F09708A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22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82F228C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634D021D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22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C5707A7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p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1CD4179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22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22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A559473" w14:textId="77777777" w:rsidR="00022EEC" w:rsidRPr="00022EEC" w:rsidRDefault="00022EEC" w:rsidP="00022E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22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2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502CE348" w14:textId="77777777" w:rsidR="00456DDC" w:rsidRDefault="00456DDC" w:rsidP="00456DDC">
      <w:pPr>
        <w:rPr>
          <w:b/>
          <w:bCs/>
          <w:color w:val="000000" w:themeColor="text1"/>
          <w:sz w:val="28"/>
          <w:szCs w:val="28"/>
          <w:lang w:eastAsia="en-IN"/>
        </w:rPr>
      </w:pPr>
    </w:p>
    <w:p w14:paraId="65182363" w14:textId="77777777" w:rsidR="004D415E" w:rsidRDefault="004D415E" w:rsidP="00456DDC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Stack implementation using linked list:</w:t>
      </w:r>
    </w:p>
    <w:p w14:paraId="6A126BD2" w14:textId="77777777" w:rsidR="00FF2DF8" w:rsidRPr="00FF2DF8" w:rsidRDefault="00FF2DF8" w:rsidP="00456DDC">
      <w:pPr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b/>
          <w:bCs/>
          <w:color w:val="000000" w:themeColor="text1"/>
          <w:sz w:val="28"/>
          <w:szCs w:val="28"/>
          <w:lang w:eastAsia="en-IN"/>
        </w:rPr>
        <w:t>Method-1:</w:t>
      </w:r>
    </w:p>
    <w:p w14:paraId="5FBF55D7" w14:textId="77777777" w:rsidR="00FF2DF8" w:rsidRDefault="004D415E" w:rsidP="004D415E">
      <w:pPr>
        <w:pStyle w:val="ListParagraph"/>
        <w:numPr>
          <w:ilvl w:val="0"/>
          <w:numId w:val="6"/>
        </w:numPr>
        <w:ind w:left="709"/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nserting node at last and deleting the last node becomes stack.</w:t>
      </w:r>
    </w:p>
    <w:p w14:paraId="4A4D114A" w14:textId="77777777" w:rsidR="00FF2DF8" w:rsidRPr="00FF2DF8" w:rsidRDefault="00FF2DF8" w:rsidP="00FF2DF8">
      <w:pPr>
        <w:rPr>
          <w:b/>
          <w:bCs/>
          <w:color w:val="000000" w:themeColor="text1"/>
          <w:sz w:val="28"/>
          <w:szCs w:val="28"/>
          <w:lang w:eastAsia="en-IN"/>
        </w:rPr>
      </w:pPr>
      <w:r w:rsidRPr="00FF2DF8">
        <w:rPr>
          <w:b/>
          <w:bCs/>
          <w:color w:val="000000" w:themeColor="text1"/>
          <w:sz w:val="28"/>
          <w:szCs w:val="28"/>
          <w:lang w:eastAsia="en-IN"/>
        </w:rPr>
        <w:t>Method-2:</w:t>
      </w:r>
    </w:p>
    <w:p w14:paraId="099D2B36" w14:textId="77777777" w:rsidR="00FF2DF8" w:rsidRDefault="00FF2DF8" w:rsidP="00FF2DF8">
      <w:pPr>
        <w:pStyle w:val="ListParagraph"/>
        <w:numPr>
          <w:ilvl w:val="0"/>
          <w:numId w:val="6"/>
        </w:numPr>
        <w:ind w:left="709"/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While using stack with linked list we can opt this method also we can inset at the beginning and deleting the head node.</w:t>
      </w:r>
    </w:p>
    <w:p w14:paraId="6D8F7C99" w14:textId="77777777" w:rsidR="00FF2DF8" w:rsidRPr="00FF2DF8" w:rsidRDefault="00FF2DF8" w:rsidP="00FF2DF8">
      <w:pPr>
        <w:rPr>
          <w:b/>
          <w:bCs/>
          <w:color w:val="000000" w:themeColor="text1"/>
          <w:sz w:val="28"/>
          <w:szCs w:val="28"/>
          <w:lang w:eastAsia="en-IN"/>
        </w:rPr>
      </w:pPr>
      <w:r w:rsidRPr="00FF2DF8">
        <w:rPr>
          <w:b/>
          <w:bCs/>
          <w:color w:val="000000" w:themeColor="text1"/>
          <w:sz w:val="28"/>
          <w:szCs w:val="28"/>
          <w:lang w:eastAsia="en-IN"/>
        </w:rPr>
        <w:t>Note:</w:t>
      </w:r>
    </w:p>
    <w:p w14:paraId="34ABEC73" w14:textId="77777777" w:rsidR="00FF2DF8" w:rsidRDefault="00FF2DF8" w:rsidP="00FF2DF8">
      <w:pPr>
        <w:pStyle w:val="ListParagraph"/>
        <w:numPr>
          <w:ilvl w:val="0"/>
          <w:numId w:val="6"/>
        </w:numPr>
        <w:ind w:left="709"/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n this two methods, method-2 is efficient because in method-1 we need to traverse to last node for inserting or deleting the element.</w:t>
      </w:r>
    </w:p>
    <w:p w14:paraId="78C8A2D9" w14:textId="5D916AE7" w:rsidR="00652C6B" w:rsidRDefault="00652C6B" w:rsidP="00236811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Parenthesis problem:</w:t>
      </w:r>
    </w:p>
    <w:p w14:paraId="73154FE4" w14:textId="43AB4812" w:rsidR="00652C6B" w:rsidRDefault="00652C6B" w:rsidP="00236811">
      <w:pPr>
        <w:rPr>
          <w:b/>
          <w:bCs/>
          <w:color w:val="000000" w:themeColor="text1"/>
          <w:sz w:val="28"/>
          <w:szCs w:val="28"/>
          <w:u w:val="single"/>
          <w:lang w:eastAsia="en-IN"/>
        </w:rPr>
      </w:pPr>
      <w:r>
        <w:rPr>
          <w:b/>
          <w:bCs/>
          <w:color w:val="000000" w:themeColor="text1"/>
          <w:sz w:val="28"/>
          <w:szCs w:val="28"/>
          <w:u w:val="single"/>
          <w:lang w:eastAsia="en-IN"/>
        </w:rPr>
        <w:t>Code:</w:t>
      </w:r>
    </w:p>
    <w:p w14:paraId="30FB3929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string:"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0CCAE1D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37406EAB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[]</w:t>
      </w:r>
    </w:p>
    <w:p w14:paraId="3DE271AF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%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301F11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8249682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}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]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EAED012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3710A05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29A4699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:</w:t>
      </w:r>
    </w:p>
    <w:p w14:paraId="73931AD2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{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[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D78CFD1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</w:t>
      </w:r>
    </w:p>
    <w:p w14:paraId="4EC97A7D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-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(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26CE71A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46EA942E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</w:p>
    <w:p w14:paraId="30438A58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]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-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[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A1F1F72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7062B37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</w:p>
    <w:p w14:paraId="12B48572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}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-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==</w:t>
      </w:r>
      <w:r w:rsidRPr="00652C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{'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2701D30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p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21C8BD0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ontinue</w:t>
      </w:r>
    </w:p>
    <w:p w14:paraId="6C2C6814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==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EA1A5F9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1A693214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2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==</w:t>
      </w:r>
      <w:r w:rsidRPr="00652C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0B2DD0A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8D6B62D" w14:textId="77777777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52C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C12E014" w14:textId="0C404D54" w:rsidR="00652C6B" w:rsidRPr="00652C6B" w:rsidRDefault="00652C6B" w:rsidP="00652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52C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52C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52C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7D95F6A" w14:textId="7F8DAA3B" w:rsidR="00236811" w:rsidRDefault="00236811" w:rsidP="00236811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Queue:</w:t>
      </w:r>
    </w:p>
    <w:p w14:paraId="089D4365" w14:textId="3383B62E" w:rsidR="00236811" w:rsidRDefault="00236811" w:rsidP="00236811">
      <w:pPr>
        <w:pStyle w:val="ListParagraph"/>
        <w:numPr>
          <w:ilvl w:val="0"/>
          <w:numId w:val="6"/>
        </w:numPr>
        <w:ind w:left="709"/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t can be implemented by using three methods.</w:t>
      </w:r>
    </w:p>
    <w:p w14:paraId="57B77100" w14:textId="1BB9B91F" w:rsidR="00236811" w:rsidRDefault="00236811" w:rsidP="00236811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 xml:space="preserve">Lists </w:t>
      </w:r>
    </w:p>
    <w:p w14:paraId="6D889659" w14:textId="3776A03B" w:rsidR="00236811" w:rsidRDefault="00236811" w:rsidP="00236811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Linked lists</w:t>
      </w:r>
    </w:p>
    <w:p w14:paraId="26FE8495" w14:textId="3ED8F5EB" w:rsidR="00236811" w:rsidRDefault="00236811" w:rsidP="00236811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Modules</w:t>
      </w:r>
    </w:p>
    <w:p w14:paraId="363412C8" w14:textId="0648C686" w:rsidR="00236811" w:rsidRDefault="00236811" w:rsidP="00236811">
      <w:pPr>
        <w:pStyle w:val="ListParagraph"/>
        <w:numPr>
          <w:ilvl w:val="0"/>
          <w:numId w:val="6"/>
        </w:numPr>
        <w:ind w:left="709"/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t uses fifo method.</w:t>
      </w:r>
    </w:p>
    <w:p w14:paraId="39E56CB5" w14:textId="2441EA38" w:rsidR="00236811" w:rsidRDefault="00236811" w:rsidP="00236811">
      <w:pPr>
        <w:pStyle w:val="ListParagraph"/>
        <w:numPr>
          <w:ilvl w:val="0"/>
          <w:numId w:val="6"/>
        </w:numPr>
        <w:ind w:left="709"/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nsertion and delete happens at two different ends, rear and front.</w:t>
      </w:r>
    </w:p>
    <w:p w14:paraId="12B5C867" w14:textId="009BFDF1" w:rsidR="002947A0" w:rsidRDefault="002947A0" w:rsidP="002947A0">
      <w:pPr>
        <w:ind w:firstLine="207"/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Applications of stack:</w:t>
      </w:r>
    </w:p>
    <w:p w14:paraId="1EE214F2" w14:textId="73B4171F" w:rsidR="002947A0" w:rsidRDefault="002947A0" w:rsidP="002947A0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One of most important application of stack is expression conversion.</w:t>
      </w:r>
    </w:p>
    <w:p w14:paraId="052769D4" w14:textId="511E530E" w:rsidR="002947A0" w:rsidRDefault="002947A0" w:rsidP="002947A0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nfix</w:t>
      </w:r>
    </w:p>
    <w:p w14:paraId="15D866DE" w14:textId="16F61369" w:rsidR="002947A0" w:rsidRDefault="002947A0" w:rsidP="002947A0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Postfix</w:t>
      </w:r>
    </w:p>
    <w:p w14:paraId="0F53C0B3" w14:textId="79E9A9E8" w:rsidR="002947A0" w:rsidRDefault="002947A0" w:rsidP="002947A0">
      <w:pPr>
        <w:pStyle w:val="ListParagraph"/>
        <w:numPr>
          <w:ilvl w:val="0"/>
          <w:numId w:val="9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 xml:space="preserve">Prefix </w:t>
      </w:r>
    </w:p>
    <w:p w14:paraId="4CAA301A" w14:textId="77777777" w:rsidR="0055054F" w:rsidRPr="0055054F" w:rsidRDefault="002947A0" w:rsidP="0055054F">
      <w:pPr>
        <w:pStyle w:val="ListParagraph"/>
        <w:ind w:left="142"/>
        <w:rPr>
          <w:b/>
          <w:bCs/>
          <w:color w:val="000000" w:themeColor="text1"/>
          <w:sz w:val="28"/>
          <w:szCs w:val="28"/>
          <w:u w:val="single"/>
          <w:lang w:eastAsia="en-IN"/>
        </w:rPr>
      </w:pPr>
      <w:r w:rsidRPr="0055054F">
        <w:rPr>
          <w:b/>
          <w:bCs/>
          <w:color w:val="000000" w:themeColor="text1"/>
          <w:sz w:val="28"/>
          <w:szCs w:val="28"/>
          <w:u w:val="single"/>
          <w:lang w:eastAsia="en-IN"/>
        </w:rPr>
        <w:t>Infix to postfix:</w:t>
      </w:r>
    </w:p>
    <w:p w14:paraId="51F5EBD3" w14:textId="709CDBD3" w:rsidR="002947A0" w:rsidRPr="0055054F" w:rsidRDefault="002947A0" w:rsidP="0055054F">
      <w:pPr>
        <w:pStyle w:val="ListParagraph"/>
        <w:ind w:left="142"/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b/>
          <w:bCs/>
          <w:color w:val="000000" w:themeColor="text1"/>
          <w:sz w:val="24"/>
          <w:szCs w:val="24"/>
          <w:lang w:eastAsia="en-IN"/>
        </w:rPr>
        <w:t>Ex: A+B-C</w:t>
      </w:r>
      <w:r w:rsidR="0055054F">
        <w:rPr>
          <w:b/>
          <w:bCs/>
          <w:color w:val="000000" w:themeColor="text1"/>
          <w:sz w:val="24"/>
          <w:szCs w:val="24"/>
          <w:lang w:eastAsia="en-IN"/>
        </w:rPr>
        <w:t>*D+E</w:t>
      </w:r>
    </w:p>
    <w:p w14:paraId="30ACC9C5" w14:textId="150E1148" w:rsidR="0055054F" w:rsidRDefault="0055054F" w:rsidP="0055054F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color w:val="000000" w:themeColor="text1"/>
          <w:sz w:val="24"/>
          <w:szCs w:val="24"/>
          <w:lang w:eastAsia="en-IN"/>
        </w:rPr>
        <w:t>A+B- CD*+E</w:t>
      </w:r>
    </w:p>
    <w:p w14:paraId="07A6081B" w14:textId="5BF09D6B" w:rsidR="0055054F" w:rsidRDefault="0055054F" w:rsidP="0055054F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color w:val="000000" w:themeColor="text1"/>
          <w:sz w:val="24"/>
          <w:szCs w:val="24"/>
          <w:lang w:eastAsia="en-IN"/>
        </w:rPr>
        <w:t>AB+-CD*+E</w:t>
      </w:r>
    </w:p>
    <w:p w14:paraId="36AA23E9" w14:textId="5FF4DE82" w:rsidR="0055054F" w:rsidRDefault="0055054F" w:rsidP="0055054F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color w:val="000000" w:themeColor="text1"/>
          <w:sz w:val="24"/>
          <w:szCs w:val="24"/>
          <w:lang w:eastAsia="en-IN"/>
        </w:rPr>
        <w:t>AB+CD*-+E</w:t>
      </w:r>
    </w:p>
    <w:p w14:paraId="060450CA" w14:textId="7CFFF5DA" w:rsidR="0055054F" w:rsidRDefault="0055054F" w:rsidP="0055054F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color w:val="000000" w:themeColor="text1"/>
          <w:sz w:val="24"/>
          <w:szCs w:val="24"/>
          <w:lang w:eastAsia="en-IN"/>
        </w:rPr>
        <w:t>AB+CD*-E+</w:t>
      </w:r>
    </w:p>
    <w:p w14:paraId="323BE554" w14:textId="3491DCB8" w:rsidR="0055054F" w:rsidRDefault="0055054F" w:rsidP="0055054F">
      <w:pPr>
        <w:ind w:left="207"/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color w:val="000000" w:themeColor="text1"/>
          <w:sz w:val="24"/>
          <w:szCs w:val="24"/>
          <w:lang w:eastAsia="en-IN"/>
        </w:rPr>
        <w:t>Ex: X/Y-(A+B)-(C*D)+Z+(E-F)</w:t>
      </w:r>
    </w:p>
    <w:p w14:paraId="13279D9B" w14:textId="75ED921C" w:rsidR="00712A9F" w:rsidRDefault="00712A9F" w:rsidP="0055054F">
      <w:pPr>
        <w:ind w:left="207"/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color w:val="000000" w:themeColor="text1"/>
          <w:sz w:val="24"/>
          <w:szCs w:val="24"/>
          <w:lang w:eastAsia="en-IN"/>
        </w:rPr>
        <w:t>Ans: XY/AB+-CD*-Z+EF-+</w:t>
      </w:r>
    </w:p>
    <w:p w14:paraId="645ACBC3" w14:textId="1E8F9111" w:rsidR="00712A9F" w:rsidRDefault="00712A9F" w:rsidP="0055054F">
      <w:pPr>
        <w:ind w:left="207"/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Steps to Implement infix to postfix using stack:</w:t>
      </w:r>
    </w:p>
    <w:p w14:paraId="776E0087" w14:textId="392DB2B8" w:rsidR="00712A9F" w:rsidRDefault="00712A9F" w:rsidP="00712A9F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Check the priority of the operators .</w:t>
      </w:r>
    </w:p>
    <w:p w14:paraId="64DE478D" w14:textId="743C25B8" w:rsidR="00652C6B" w:rsidRDefault="00712A9F" w:rsidP="00712A9F">
      <w:pPr>
        <w:pStyle w:val="ListParagraph"/>
        <w:ind w:left="927"/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()-&gt;/-&gt;*-&gt;</w:t>
      </w:r>
      <w:r w:rsidR="00652C6B">
        <w:rPr>
          <w:color w:val="000000" w:themeColor="text1"/>
          <w:sz w:val="24"/>
          <w:szCs w:val="24"/>
          <w:lang w:eastAsia="en-IN"/>
        </w:rPr>
        <w:t>-+</w:t>
      </w:r>
    </w:p>
    <w:p w14:paraId="41BE0DD6" w14:textId="2F53859B" w:rsidR="00652C6B" w:rsidRDefault="00652C6B" w:rsidP="00652C6B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No operators of same priority together in the stack.</w:t>
      </w:r>
    </w:p>
    <w:p w14:paraId="79053253" w14:textId="33B62A48" w:rsidR="00652C6B" w:rsidRDefault="00652C6B" w:rsidP="00652C6B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Lower priority operator cannot be place before highest priority operator in the stack.</w:t>
      </w:r>
    </w:p>
    <w:p w14:paraId="60ED65DA" w14:textId="28F5FA3C" w:rsidR="00652C6B" w:rsidRDefault="00652C6B" w:rsidP="00652C6B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If one operator is in between open and close braces in the stack pop it.</w:t>
      </w:r>
    </w:p>
    <w:p w14:paraId="01B21A7C" w14:textId="0BCBCCB1" w:rsidR="00BA1828" w:rsidRDefault="00BA1828" w:rsidP="00BA1828">
      <w:pPr>
        <w:ind w:left="142"/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color w:val="000000" w:themeColor="text1"/>
          <w:sz w:val="32"/>
          <w:szCs w:val="32"/>
          <w:u w:val="single"/>
          <w:lang w:eastAsia="en-IN"/>
        </w:rPr>
        <w:t>Types of queues:</w:t>
      </w:r>
    </w:p>
    <w:p w14:paraId="392611F4" w14:textId="5ED02C4A" w:rsidR="00BA1828" w:rsidRDefault="00BA1828" w:rsidP="00BA1828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 xml:space="preserve">Priority queue </w:t>
      </w:r>
    </w:p>
    <w:p w14:paraId="76B9C341" w14:textId="51F343FD" w:rsidR="00BA1828" w:rsidRDefault="00BA1828" w:rsidP="00BA1828">
      <w:pPr>
        <w:pStyle w:val="ListParagraph"/>
        <w:numPr>
          <w:ilvl w:val="0"/>
          <w:numId w:val="11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Circular queue</w:t>
      </w:r>
    </w:p>
    <w:p w14:paraId="2E7F91DC" w14:textId="77777777" w:rsidR="00BA1828" w:rsidRDefault="00BA1828" w:rsidP="00BA1828">
      <w:pPr>
        <w:pStyle w:val="ListParagraph"/>
        <w:ind w:left="142"/>
        <w:rPr>
          <w:b/>
          <w:bCs/>
          <w:color w:val="000000" w:themeColor="text1"/>
          <w:sz w:val="28"/>
          <w:szCs w:val="28"/>
          <w:lang w:eastAsia="en-IN"/>
        </w:rPr>
      </w:pPr>
    </w:p>
    <w:p w14:paraId="26613825" w14:textId="77777777" w:rsidR="00BA1828" w:rsidRDefault="00BA1828" w:rsidP="00BA1828">
      <w:pPr>
        <w:pStyle w:val="ListParagraph"/>
        <w:ind w:left="142"/>
        <w:rPr>
          <w:b/>
          <w:bCs/>
          <w:color w:val="000000" w:themeColor="text1"/>
          <w:sz w:val="28"/>
          <w:szCs w:val="28"/>
          <w:lang w:eastAsia="en-IN"/>
        </w:rPr>
      </w:pPr>
    </w:p>
    <w:p w14:paraId="74A6B68A" w14:textId="6F0B7A56" w:rsidR="00BA1828" w:rsidRDefault="00BA1828" w:rsidP="00BA1828">
      <w:pPr>
        <w:pStyle w:val="ListParagraph"/>
        <w:ind w:left="142"/>
        <w:rPr>
          <w:b/>
          <w:bCs/>
          <w:color w:val="000000" w:themeColor="text1"/>
          <w:sz w:val="28"/>
          <w:szCs w:val="28"/>
          <w:lang w:eastAsia="en-IN"/>
        </w:rPr>
      </w:pPr>
      <w:r>
        <w:rPr>
          <w:b/>
          <w:bCs/>
          <w:color w:val="000000" w:themeColor="text1"/>
          <w:sz w:val="28"/>
          <w:szCs w:val="28"/>
          <w:lang w:eastAsia="en-IN"/>
        </w:rPr>
        <w:lastRenderedPageBreak/>
        <w:t>Priority queue:</w:t>
      </w:r>
    </w:p>
    <w:p w14:paraId="1CF92FDB" w14:textId="26102F9E" w:rsidR="00BA1828" w:rsidRDefault="00BA1828" w:rsidP="00BA182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Jobs will be in a queue however priorities will be assigned.</w:t>
      </w:r>
    </w:p>
    <w:p w14:paraId="49798B95" w14:textId="1C5AB773" w:rsidR="00BA1828" w:rsidRDefault="00BA1828" w:rsidP="00BA182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As per the priority jobs will be allotted.</w:t>
      </w:r>
    </w:p>
    <w:p w14:paraId="58947151" w14:textId="07BFBA39" w:rsidR="00BA1828" w:rsidRDefault="00BA1828" w:rsidP="00BA1828">
      <w:pPr>
        <w:ind w:left="142"/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color w:val="000000" w:themeColor="text1"/>
          <w:sz w:val="24"/>
          <w:szCs w:val="24"/>
          <w:lang w:eastAsia="en-IN"/>
        </w:rPr>
        <w:t>Ex:</w:t>
      </w:r>
    </w:p>
    <w:p w14:paraId="7E9E667A" w14:textId="7C305132" w:rsidR="00BA1828" w:rsidRPr="00BA1828" w:rsidRDefault="00BA1828" w:rsidP="00BA182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eastAsia="en-IN"/>
        </w:rPr>
      </w:pPr>
      <w:r w:rsidRPr="00BA1828">
        <w:rPr>
          <w:b/>
          <w:bCs/>
          <w:color w:val="000000" w:themeColor="text1"/>
          <w:sz w:val="24"/>
          <w:szCs w:val="24"/>
          <w:lang w:eastAsia="en-IN"/>
        </w:rPr>
        <w:t xml:space="preserve">T1-&gt;3 </w:t>
      </w:r>
    </w:p>
    <w:p w14:paraId="171A5CA0" w14:textId="2CD117B5" w:rsidR="00BA1828" w:rsidRPr="00BA1828" w:rsidRDefault="00BA1828" w:rsidP="00BA182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eastAsia="en-IN"/>
        </w:rPr>
      </w:pPr>
      <w:r w:rsidRPr="00BA1828">
        <w:rPr>
          <w:b/>
          <w:bCs/>
          <w:color w:val="000000" w:themeColor="text1"/>
          <w:sz w:val="24"/>
          <w:szCs w:val="24"/>
          <w:lang w:eastAsia="en-IN"/>
        </w:rPr>
        <w:t xml:space="preserve">T2-&gt;2 </w:t>
      </w:r>
    </w:p>
    <w:p w14:paraId="1D10308D" w14:textId="21EE37D8" w:rsidR="00BA1828" w:rsidRPr="00BA1828" w:rsidRDefault="00BA1828" w:rsidP="00BA182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eastAsia="en-IN"/>
        </w:rPr>
      </w:pPr>
      <w:r w:rsidRPr="00BA1828">
        <w:rPr>
          <w:b/>
          <w:bCs/>
          <w:color w:val="000000" w:themeColor="text1"/>
          <w:sz w:val="24"/>
          <w:szCs w:val="24"/>
          <w:lang w:eastAsia="en-IN"/>
        </w:rPr>
        <w:t>T3-&gt;4</w:t>
      </w:r>
    </w:p>
    <w:p w14:paraId="3A7D6643" w14:textId="2225B635" w:rsidR="00BA1828" w:rsidRDefault="00BA1828" w:rsidP="00BA1828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eastAsia="en-IN"/>
        </w:rPr>
      </w:pPr>
      <w:r w:rsidRPr="00BA1828">
        <w:rPr>
          <w:b/>
          <w:bCs/>
          <w:color w:val="000000" w:themeColor="text1"/>
          <w:sz w:val="24"/>
          <w:szCs w:val="24"/>
          <w:lang w:eastAsia="en-IN"/>
        </w:rPr>
        <w:t>T4-&gt;1</w:t>
      </w:r>
    </w:p>
    <w:p w14:paraId="42CE1222" w14:textId="767BBDFB" w:rsidR="007C74AC" w:rsidRPr="007C74AC" w:rsidRDefault="007C74AC" w:rsidP="007C74AC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:lang w:eastAsia="en-IN"/>
        </w:rPr>
        <w:t>when we enter this jobs into the list they will enter according to their priorities.</w:t>
      </w:r>
    </w:p>
    <w:p w14:paraId="375EE200" w14:textId="1E76BD18" w:rsidR="00BA1828" w:rsidRPr="00BA1828" w:rsidRDefault="00BA1828" w:rsidP="00BA1828">
      <w:pPr>
        <w:ind w:left="142"/>
        <w:rPr>
          <w:b/>
          <w:bCs/>
          <w:color w:val="000000" w:themeColor="text1"/>
          <w:sz w:val="24"/>
          <w:szCs w:val="24"/>
          <w:lang w:eastAsia="en-IN"/>
        </w:rPr>
      </w:pPr>
      <w:r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C5411B" wp14:editId="4CA136A6">
                <wp:simplePos x="0" y="0"/>
                <wp:positionH relativeFrom="column">
                  <wp:posOffset>2072640</wp:posOffset>
                </wp:positionH>
                <wp:positionV relativeFrom="paragraph">
                  <wp:posOffset>231775</wp:posOffset>
                </wp:positionV>
                <wp:extent cx="358140" cy="281940"/>
                <wp:effectExtent l="0" t="0" r="3810" b="3810"/>
                <wp:wrapNone/>
                <wp:docPr id="8262861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E923C" w14:textId="79674C77" w:rsidR="00BA1828" w:rsidRPr="00BA1828" w:rsidRDefault="00BA182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A1828">
                              <w:rPr>
                                <w:color w:val="FFFFFF" w:themeColor="background1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411B" id="Text Box 3" o:spid="_x0000_s1032" type="#_x0000_t202" style="position:absolute;left:0;text-align:left;margin-left:163.2pt;margin-top:18.25pt;width:28.2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" fillcolor="#4472c4 [3204]" stroked="f" strokeweight=".5pt">
                <v:textbox>
                  <w:txbxContent>
                    <w:p w14:paraId="187E923C" w14:textId="79674C77" w:rsidR="00BA1828" w:rsidRPr="00BA1828" w:rsidRDefault="00BA182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BA1828">
                        <w:rPr>
                          <w:color w:val="FFFFFF" w:themeColor="background1"/>
                          <w:lang w:val="en-US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7745D" wp14:editId="69ABD622">
                <wp:simplePos x="0" y="0"/>
                <wp:positionH relativeFrom="column">
                  <wp:posOffset>1882140</wp:posOffset>
                </wp:positionH>
                <wp:positionV relativeFrom="paragraph">
                  <wp:posOffset>170815</wp:posOffset>
                </wp:positionV>
                <wp:extent cx="784860" cy="1630680"/>
                <wp:effectExtent l="0" t="0" r="15240" b="26670"/>
                <wp:wrapNone/>
                <wp:docPr id="6096813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63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89DCE" id="Rectangle 1" o:spid="_x0000_s1026" style="position:absolute;margin-left:148.2pt;margin-top:13.45pt;width:61.8pt;height:128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" fillcolor="#4472c4 [3204]" strokecolor="#09101d [484]" strokeweight="1pt"/>
            </w:pict>
          </mc:Fallback>
        </mc:AlternateContent>
      </w:r>
    </w:p>
    <w:p w14:paraId="76306C9E" w14:textId="736A0DF3" w:rsidR="00BA1828" w:rsidRPr="007C74AC" w:rsidRDefault="00BA1828" w:rsidP="00BA1828">
      <w:pPr>
        <w:ind w:left="142"/>
        <w:rPr>
          <w:color w:val="000000" w:themeColor="text1"/>
          <w:sz w:val="24"/>
          <w:szCs w:val="24"/>
          <w:lang w:eastAsia="en-IN"/>
        </w:rPr>
      </w:pPr>
      <w:r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56CA3F" wp14:editId="2135D05D">
                <wp:simplePos x="0" y="0"/>
                <wp:positionH relativeFrom="column">
                  <wp:posOffset>1882140</wp:posOffset>
                </wp:positionH>
                <wp:positionV relativeFrom="paragraph">
                  <wp:posOffset>257175</wp:posOffset>
                </wp:positionV>
                <wp:extent cx="784860" cy="0"/>
                <wp:effectExtent l="0" t="0" r="0" b="0"/>
                <wp:wrapNone/>
                <wp:docPr id="18426795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FE553" id="Straight Connector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0.25pt" to="210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QwmAEAAIcDAAAOAAAAZHJzL2Uyb0RvYy54bWysU9uO0zAQfUfiHyy/06QrtFR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EB6D274" w14:textId="6A390A70" w:rsidR="0055054F" w:rsidRPr="007C74AC" w:rsidRDefault="007C74AC" w:rsidP="007C74AC">
      <w:pPr>
        <w:tabs>
          <w:tab w:val="right" w:pos="9026"/>
        </w:tabs>
        <w:ind w:left="207"/>
        <w:rPr>
          <w:color w:val="000000" w:themeColor="text1"/>
          <w:sz w:val="24"/>
          <w:szCs w:val="24"/>
          <w:lang w:eastAsia="en-IN"/>
        </w:rPr>
      </w:pPr>
      <w:r w:rsidRPr="007C74AC"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EE3116" wp14:editId="09F6FF13">
                <wp:simplePos x="0" y="0"/>
                <wp:positionH relativeFrom="column">
                  <wp:posOffset>2103120</wp:posOffset>
                </wp:positionH>
                <wp:positionV relativeFrom="paragraph">
                  <wp:posOffset>61595</wp:posOffset>
                </wp:positionV>
                <wp:extent cx="358140" cy="281940"/>
                <wp:effectExtent l="0" t="0" r="3810" b="3810"/>
                <wp:wrapNone/>
                <wp:docPr id="7349315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ED572" w14:textId="17A306F0" w:rsidR="00BA1828" w:rsidRPr="00BA1828" w:rsidRDefault="00BA1828" w:rsidP="00BA182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A1828">
                              <w:rPr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="007C74AC">
                              <w:rPr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3116" id="_x0000_s1033" type="#_x0000_t202" style="position:absolute;left:0;text-align:left;margin-left:165.6pt;margin-top:4.85pt;width:28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" fillcolor="#4472c4 [3204]" stroked="f" strokeweight=".5pt">
                <v:textbox>
                  <w:txbxContent>
                    <w:p w14:paraId="454ED572" w14:textId="17A306F0" w:rsidR="00BA1828" w:rsidRPr="00BA1828" w:rsidRDefault="00BA1828" w:rsidP="00BA182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BA1828">
                        <w:rPr>
                          <w:color w:val="FFFFFF" w:themeColor="background1"/>
                          <w:lang w:val="en-US"/>
                        </w:rPr>
                        <w:t>T</w:t>
                      </w:r>
                      <w:r w:rsidR="007C74AC">
                        <w:rPr>
                          <w:color w:val="FFFFFF" w:themeColor="background1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sz w:val="24"/>
          <w:szCs w:val="24"/>
          <w:lang w:eastAsia="en-IN"/>
        </w:rPr>
        <w:tab/>
      </w:r>
    </w:p>
    <w:p w14:paraId="496A9256" w14:textId="48E90C43" w:rsidR="00236811" w:rsidRDefault="007C74AC" w:rsidP="00236811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  <w:r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9AD464" wp14:editId="2E38BCB6">
                <wp:simplePos x="0" y="0"/>
                <wp:positionH relativeFrom="column">
                  <wp:posOffset>2103120</wp:posOffset>
                </wp:positionH>
                <wp:positionV relativeFrom="paragraph">
                  <wp:posOffset>574675</wp:posOffset>
                </wp:positionV>
                <wp:extent cx="358140" cy="281940"/>
                <wp:effectExtent l="0" t="0" r="3810" b="3810"/>
                <wp:wrapNone/>
                <wp:docPr id="4574636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60F83" w14:textId="07C3B392" w:rsidR="00BA1828" w:rsidRPr="00BA1828" w:rsidRDefault="00BA1828" w:rsidP="00BA182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A1828">
                              <w:rPr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="007C74AC">
                              <w:rPr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D464" id="_x0000_s1034" type="#_x0000_t202" style="position:absolute;margin-left:165.6pt;margin-top:45.25pt;width:28.2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" fillcolor="#4472c4 [3204]" stroked="f" strokeweight=".5pt">
                <v:textbox>
                  <w:txbxContent>
                    <w:p w14:paraId="40860F83" w14:textId="07C3B392" w:rsidR="00BA1828" w:rsidRPr="00BA1828" w:rsidRDefault="00BA1828" w:rsidP="00BA182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BA1828">
                        <w:rPr>
                          <w:color w:val="FFFFFF" w:themeColor="background1"/>
                          <w:lang w:val="en-US"/>
                        </w:rPr>
                        <w:t>T</w:t>
                      </w:r>
                      <w:r w:rsidR="007C74AC">
                        <w:rPr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7CA570" wp14:editId="0042CB8B">
                <wp:simplePos x="0" y="0"/>
                <wp:positionH relativeFrom="column">
                  <wp:posOffset>2103120</wp:posOffset>
                </wp:positionH>
                <wp:positionV relativeFrom="paragraph">
                  <wp:posOffset>193675</wp:posOffset>
                </wp:positionV>
                <wp:extent cx="358140" cy="281940"/>
                <wp:effectExtent l="0" t="0" r="3810" b="3810"/>
                <wp:wrapNone/>
                <wp:docPr id="1997030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7A81B" w14:textId="1DBC528C" w:rsidR="00BA1828" w:rsidRPr="00BA1828" w:rsidRDefault="00BA1828" w:rsidP="00BA1828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A1828">
                              <w:rPr>
                                <w:color w:val="FFFFFF" w:themeColor="background1"/>
                                <w:lang w:val="en-US"/>
                              </w:rPr>
                              <w:t>T</w:t>
                            </w:r>
                            <w:r w:rsidR="007C74AC">
                              <w:rPr>
                                <w:color w:val="FFFFFF" w:themeColor="background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A570" id="_x0000_s1035" type="#_x0000_t202" style="position:absolute;margin-left:165.6pt;margin-top:15.25pt;width:28.2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" fillcolor="#4472c4 [3204]" stroked="f" strokeweight=".5pt">
                <v:textbox>
                  <w:txbxContent>
                    <w:p w14:paraId="1867A81B" w14:textId="1DBC528C" w:rsidR="00BA1828" w:rsidRPr="00BA1828" w:rsidRDefault="00BA1828" w:rsidP="00BA1828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BA1828">
                        <w:rPr>
                          <w:color w:val="FFFFFF" w:themeColor="background1"/>
                          <w:lang w:val="en-US"/>
                        </w:rPr>
                        <w:t>T</w:t>
                      </w:r>
                      <w:r w:rsidR="007C74AC">
                        <w:rPr>
                          <w:color w:val="FFFFFF" w:themeColor="background1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A1828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406F67" wp14:editId="1D874A45">
                <wp:simplePos x="0" y="0"/>
                <wp:positionH relativeFrom="column">
                  <wp:posOffset>1882140</wp:posOffset>
                </wp:positionH>
                <wp:positionV relativeFrom="paragraph">
                  <wp:posOffset>498475</wp:posOffset>
                </wp:positionV>
                <wp:extent cx="784860" cy="0"/>
                <wp:effectExtent l="0" t="0" r="0" b="0"/>
                <wp:wrapNone/>
                <wp:docPr id="77903499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548F8" id="Straight Connector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39.25pt" to="210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QwmAEAAIcDAAAOAAAAZHJzL2Uyb0RvYy54bWysU9uO0zAQfUfiHyy/06QrtFR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A1828">
        <w:rPr>
          <w:b/>
          <w:bCs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B9C91A" wp14:editId="2D8B687E">
                <wp:simplePos x="0" y="0"/>
                <wp:positionH relativeFrom="column">
                  <wp:posOffset>1882140</wp:posOffset>
                </wp:positionH>
                <wp:positionV relativeFrom="paragraph">
                  <wp:posOffset>109855</wp:posOffset>
                </wp:positionV>
                <wp:extent cx="784860" cy="0"/>
                <wp:effectExtent l="0" t="0" r="0" b="0"/>
                <wp:wrapNone/>
                <wp:docPr id="11147700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93D14" id="Straight Connector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8.65pt" to="210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2QwmAEAAIcDAAAOAAAAZHJzL2Uyb0RvYy54bWysU9uO0zAQfUfiHyy/06QrtFR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CA2E3DF" w14:textId="77777777" w:rsidR="00FA3358" w:rsidRPr="00FA3358" w:rsidRDefault="00FA3358" w:rsidP="00FA3358">
      <w:pPr>
        <w:rPr>
          <w:sz w:val="32"/>
          <w:szCs w:val="32"/>
          <w:lang w:eastAsia="en-IN"/>
        </w:rPr>
      </w:pPr>
    </w:p>
    <w:p w14:paraId="344D2355" w14:textId="77777777" w:rsidR="00FA3358" w:rsidRPr="00FA3358" w:rsidRDefault="00FA3358" w:rsidP="00FA3358">
      <w:pPr>
        <w:rPr>
          <w:sz w:val="32"/>
          <w:szCs w:val="32"/>
          <w:lang w:eastAsia="en-IN"/>
        </w:rPr>
      </w:pPr>
    </w:p>
    <w:p w14:paraId="5F89E43D" w14:textId="77777777" w:rsidR="00FA3358" w:rsidRDefault="00FA3358" w:rsidP="00FA3358">
      <w:pPr>
        <w:rPr>
          <w:b/>
          <w:bCs/>
          <w:color w:val="000000" w:themeColor="text1"/>
          <w:sz w:val="32"/>
          <w:szCs w:val="32"/>
          <w:u w:val="single"/>
          <w:lang w:eastAsia="en-IN"/>
        </w:rPr>
      </w:pPr>
    </w:p>
    <w:p w14:paraId="25A335A7" w14:textId="3CFE4825" w:rsidR="00FA3358" w:rsidRDefault="00FA3358" w:rsidP="00FA3358">
      <w:pPr>
        <w:rPr>
          <w:b/>
          <w:bCs/>
          <w:sz w:val="28"/>
          <w:szCs w:val="28"/>
          <w:lang w:eastAsia="en-IN"/>
        </w:rPr>
      </w:pPr>
      <w:r w:rsidRPr="00FA3358">
        <w:rPr>
          <w:b/>
          <w:bCs/>
          <w:sz w:val="28"/>
          <w:szCs w:val="28"/>
          <w:lang w:eastAsia="en-IN"/>
        </w:rPr>
        <w:t>Circular queue:</w:t>
      </w:r>
    </w:p>
    <w:p w14:paraId="21E03490" w14:textId="00315C14" w:rsidR="00FA3358" w:rsidRPr="00FA3358" w:rsidRDefault="001B57E0" w:rsidP="00112336">
      <w:pPr>
        <w:jc w:val="center"/>
        <w:rPr>
          <w:b/>
          <w:bCs/>
          <w:sz w:val="28"/>
          <w:szCs w:val="28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813247" wp14:editId="4491CB5E">
                <wp:simplePos x="0" y="0"/>
                <wp:positionH relativeFrom="column">
                  <wp:posOffset>2461684</wp:posOffset>
                </wp:positionH>
                <wp:positionV relativeFrom="paragraph">
                  <wp:posOffset>266699</wp:posOffset>
                </wp:positionV>
                <wp:extent cx="350520" cy="289560"/>
                <wp:effectExtent l="0" t="0" r="0" b="0"/>
                <wp:wrapNone/>
                <wp:docPr id="13980087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05D85" w14:textId="66731E99" w:rsidR="001B57E0" w:rsidRPr="001B57E0" w:rsidRDefault="001B57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13247" id="Text Box 8" o:spid="_x0000_s1036" type="#_x0000_t202" style="position:absolute;left:0;text-align:left;margin-left:193.85pt;margin-top:21pt;width:27.6pt;height:22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" filled="f" stroked="f" strokeweight=".5pt">
                <v:textbox>
                  <w:txbxContent>
                    <w:p w14:paraId="54405D85" w14:textId="66731E99" w:rsidR="001B57E0" w:rsidRPr="001B57E0" w:rsidRDefault="001B57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A3358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87D68B" wp14:editId="22639850">
                <wp:simplePos x="0" y="0"/>
                <wp:positionH relativeFrom="column">
                  <wp:posOffset>2346960</wp:posOffset>
                </wp:positionH>
                <wp:positionV relativeFrom="paragraph">
                  <wp:posOffset>175895</wp:posOffset>
                </wp:positionV>
                <wp:extent cx="0" cy="304800"/>
                <wp:effectExtent l="0" t="0" r="38100" b="19050"/>
                <wp:wrapNone/>
                <wp:docPr id="100841675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4340A" id="Straight Connector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3.85pt" to="184.8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FA3358"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2CB2D" wp14:editId="7EB9FEEB">
                <wp:simplePos x="0" y="0"/>
                <wp:positionH relativeFrom="column">
                  <wp:posOffset>1348740</wp:posOffset>
                </wp:positionH>
                <wp:positionV relativeFrom="paragraph">
                  <wp:posOffset>175895</wp:posOffset>
                </wp:positionV>
                <wp:extent cx="1988820" cy="1996440"/>
                <wp:effectExtent l="0" t="0" r="11430" b="22860"/>
                <wp:wrapNone/>
                <wp:docPr id="211178472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996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5DF627" id="Oval 5" o:spid="_x0000_s1026" style="position:absolute;margin-left:106.2pt;margin-top:13.85pt;width:156.6pt;height:15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" fillcolor="#70ad47 [3209]" strokecolor="#10190a [489]" strokeweight="1pt">
                <v:stroke joinstyle="miter"/>
              </v:oval>
            </w:pict>
          </mc:Fallback>
        </mc:AlternateContent>
      </w:r>
    </w:p>
    <w:p w14:paraId="00C6E986" w14:textId="6D721755" w:rsidR="00FA3358" w:rsidRDefault="001B57E0" w:rsidP="00112336">
      <w:pPr>
        <w:jc w:val="center"/>
        <w:rPr>
          <w:b/>
          <w:bCs/>
          <w:sz w:val="32"/>
          <w:szCs w:val="32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CABF1D" wp14:editId="6B2B4FF5">
                <wp:simplePos x="0" y="0"/>
                <wp:positionH relativeFrom="column">
                  <wp:posOffset>2917190</wp:posOffset>
                </wp:positionH>
                <wp:positionV relativeFrom="paragraph">
                  <wp:posOffset>335280</wp:posOffset>
                </wp:positionV>
                <wp:extent cx="350520" cy="289560"/>
                <wp:effectExtent l="0" t="0" r="0" b="0"/>
                <wp:wrapNone/>
                <wp:docPr id="103206759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D98BA" w14:textId="699FE7C6" w:rsidR="001B57E0" w:rsidRPr="001B57E0" w:rsidRDefault="001B57E0" w:rsidP="001B57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BF1D" id="_x0000_s1037" type="#_x0000_t202" style="position:absolute;left:0;text-align:left;margin-left:229.7pt;margin-top:26.4pt;width:27.6pt;height:22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T9GA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" filled="f" stroked="f" strokeweight=".5pt">
                <v:textbox>
                  <w:txbxContent>
                    <w:p w14:paraId="019D98BA" w14:textId="699FE7C6" w:rsidR="001B57E0" w:rsidRPr="001B57E0" w:rsidRDefault="001B57E0" w:rsidP="001B57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83CA25" wp14:editId="271BB7EE">
                <wp:simplePos x="0" y="0"/>
                <wp:positionH relativeFrom="column">
                  <wp:posOffset>1706880</wp:posOffset>
                </wp:positionH>
                <wp:positionV relativeFrom="paragraph">
                  <wp:posOffset>68580</wp:posOffset>
                </wp:positionV>
                <wp:extent cx="175260" cy="228600"/>
                <wp:effectExtent l="0" t="0" r="34290" b="19050"/>
                <wp:wrapNone/>
                <wp:docPr id="38120647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34925" id="Straight Connector 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5.4pt" to="148.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14A2B" wp14:editId="5239FBCD">
                <wp:simplePos x="0" y="0"/>
                <wp:positionH relativeFrom="column">
                  <wp:posOffset>2804160</wp:posOffset>
                </wp:positionH>
                <wp:positionV relativeFrom="paragraph">
                  <wp:posOffset>68580</wp:posOffset>
                </wp:positionV>
                <wp:extent cx="152400" cy="228600"/>
                <wp:effectExtent l="0" t="0" r="19050" b="19050"/>
                <wp:wrapNone/>
                <wp:docPr id="100523024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D09E5" id="Straight Connector 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5.4pt" to="232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FA3358"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47EF5" wp14:editId="17F57028">
                <wp:simplePos x="0" y="0"/>
                <wp:positionH relativeFrom="column">
                  <wp:posOffset>1661160</wp:posOffset>
                </wp:positionH>
                <wp:positionV relativeFrom="paragraph">
                  <wp:posOffset>144780</wp:posOffset>
                </wp:positionV>
                <wp:extent cx="1386840" cy="1402080"/>
                <wp:effectExtent l="0" t="0" r="22860" b="26670"/>
                <wp:wrapNone/>
                <wp:docPr id="148313823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4020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458BC" id="Oval 6" o:spid="_x0000_s1026" style="position:absolute;margin-left:130.8pt;margin-top:11.4pt;width:109.2pt;height:110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" fillcolor="#9ecb81 [2169]" strokecolor="black [3213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D184B8A" w14:textId="53359AAB" w:rsidR="00FA3358" w:rsidRPr="00FA3358" w:rsidRDefault="001B57E0" w:rsidP="00112336">
      <w:pPr>
        <w:jc w:val="center"/>
        <w:rPr>
          <w:sz w:val="32"/>
          <w:szCs w:val="32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789C62" wp14:editId="4A7B8416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12420" cy="114300"/>
                <wp:effectExtent l="0" t="0" r="30480" b="19050"/>
                <wp:wrapNone/>
                <wp:docPr id="3013024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7B1E5" id="Straight Connector 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8.7pt" to="134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B36663" wp14:editId="4E13E237">
                <wp:simplePos x="0" y="0"/>
                <wp:positionH relativeFrom="column">
                  <wp:posOffset>3048000</wp:posOffset>
                </wp:positionH>
                <wp:positionV relativeFrom="paragraph">
                  <wp:posOffset>339090</wp:posOffset>
                </wp:positionV>
                <wp:extent cx="289560" cy="45720"/>
                <wp:effectExtent l="0" t="0" r="15240" b="30480"/>
                <wp:wrapNone/>
                <wp:docPr id="9060970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2C764" id="Straight Connector 7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.7pt" to="262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6CF74C2D" w14:textId="173D0DB9" w:rsidR="00FA3358" w:rsidRPr="00FA3358" w:rsidRDefault="001B57E0" w:rsidP="00112336">
      <w:pPr>
        <w:jc w:val="center"/>
        <w:rPr>
          <w:sz w:val="32"/>
          <w:szCs w:val="32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A3DAFE" wp14:editId="10FBC934">
                <wp:simplePos x="0" y="0"/>
                <wp:positionH relativeFrom="column">
                  <wp:posOffset>2988579</wp:posOffset>
                </wp:positionH>
                <wp:positionV relativeFrom="paragraph">
                  <wp:posOffset>191769</wp:posOffset>
                </wp:positionV>
                <wp:extent cx="350520" cy="289560"/>
                <wp:effectExtent l="0" t="0" r="0" b="0"/>
                <wp:wrapNone/>
                <wp:docPr id="16418691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274"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3E3F4" w14:textId="647BABA5" w:rsidR="001B57E0" w:rsidRPr="001B57E0" w:rsidRDefault="001B57E0" w:rsidP="001B57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DAFE" id="_x0000_s1038" type="#_x0000_t202" style="position:absolute;left:0;text-align:left;margin-left:235.3pt;margin-top:15.1pt;width:27.6pt;height:22.8pt;rotation:223122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" filled="f" stroked="f" strokeweight=".5pt">
                <v:textbox>
                  <w:txbxContent>
                    <w:p w14:paraId="4473E3F4" w14:textId="647BABA5" w:rsidR="001B57E0" w:rsidRPr="001B57E0" w:rsidRDefault="001B57E0" w:rsidP="001B57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376E15" wp14:editId="46BB3A1A">
                <wp:simplePos x="0" y="0"/>
                <wp:positionH relativeFrom="column">
                  <wp:posOffset>1394460</wp:posOffset>
                </wp:positionH>
                <wp:positionV relativeFrom="paragraph">
                  <wp:posOffset>229235</wp:posOffset>
                </wp:positionV>
                <wp:extent cx="266700" cy="91440"/>
                <wp:effectExtent l="0" t="0" r="19050" b="22860"/>
                <wp:wrapNone/>
                <wp:docPr id="5581722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7F86D" id="Straight Connector 7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8.05pt" to="130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30115B4A" w14:textId="5D120CE4" w:rsidR="00FA3358" w:rsidRPr="00FA3358" w:rsidRDefault="001B57E0" w:rsidP="00112336">
      <w:pPr>
        <w:jc w:val="center"/>
        <w:rPr>
          <w:sz w:val="32"/>
          <w:szCs w:val="32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F5B2F1" wp14:editId="59F24CB7">
                <wp:simplePos x="0" y="0"/>
                <wp:positionH relativeFrom="column">
                  <wp:posOffset>2606040</wp:posOffset>
                </wp:positionH>
                <wp:positionV relativeFrom="paragraph">
                  <wp:posOffset>339725</wp:posOffset>
                </wp:positionV>
                <wp:extent cx="350520" cy="289560"/>
                <wp:effectExtent l="0" t="0" r="0" b="0"/>
                <wp:wrapNone/>
                <wp:docPr id="9099491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7FD80" w14:textId="5C1F9119" w:rsidR="001B57E0" w:rsidRPr="001B57E0" w:rsidRDefault="001B57E0" w:rsidP="001B57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B2F1" id="_x0000_s1039" type="#_x0000_t202" style="position:absolute;left:0;text-align:left;margin-left:205.2pt;margin-top:26.75pt;width:27.6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qMGg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" filled="f" stroked="f" strokeweight=".5pt">
                <v:textbox>
                  <w:txbxContent>
                    <w:p w14:paraId="6027FD80" w14:textId="5C1F9119" w:rsidR="001B57E0" w:rsidRPr="001B57E0" w:rsidRDefault="001B57E0" w:rsidP="001B57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D262A0" wp14:editId="655D9A5D">
                <wp:simplePos x="0" y="0"/>
                <wp:positionH relativeFrom="column">
                  <wp:posOffset>1790700</wp:posOffset>
                </wp:positionH>
                <wp:positionV relativeFrom="paragraph">
                  <wp:posOffset>286385</wp:posOffset>
                </wp:positionV>
                <wp:extent cx="137160" cy="251460"/>
                <wp:effectExtent l="0" t="0" r="34290" b="34290"/>
                <wp:wrapNone/>
                <wp:docPr id="191016097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7F4C" id="Straight Connector 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22.55pt" to="151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BFF665" wp14:editId="33BFFE62">
                <wp:simplePos x="0" y="0"/>
                <wp:positionH relativeFrom="column">
                  <wp:posOffset>2918460</wp:posOffset>
                </wp:positionH>
                <wp:positionV relativeFrom="paragraph">
                  <wp:posOffset>156845</wp:posOffset>
                </wp:positionV>
                <wp:extent cx="190500" cy="182880"/>
                <wp:effectExtent l="0" t="0" r="19050" b="26670"/>
                <wp:wrapNone/>
                <wp:docPr id="7720987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3EEAD" id="Straight Connector 7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2.35pt" to="244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6F30FD15" w14:textId="75993CCD" w:rsidR="00FA3358" w:rsidRPr="00FA3358" w:rsidRDefault="001B57E0" w:rsidP="00112336">
      <w:pPr>
        <w:jc w:val="center"/>
        <w:rPr>
          <w:sz w:val="32"/>
          <w:szCs w:val="32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790DC5" wp14:editId="4E75CE4A">
                <wp:simplePos x="0" y="0"/>
                <wp:positionH relativeFrom="column">
                  <wp:posOffset>1965325</wp:posOffset>
                </wp:positionH>
                <wp:positionV relativeFrom="paragraph">
                  <wp:posOffset>30480</wp:posOffset>
                </wp:positionV>
                <wp:extent cx="350520" cy="289560"/>
                <wp:effectExtent l="0" t="0" r="0" b="0"/>
                <wp:wrapNone/>
                <wp:docPr id="20713846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882DD" w14:textId="60B33E41" w:rsidR="001B57E0" w:rsidRPr="001B57E0" w:rsidRDefault="001B57E0" w:rsidP="001B57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0DC5" id="_x0000_s1040" type="#_x0000_t202" style="position:absolute;left:0;text-align:left;margin-left:154.75pt;margin-top:2.4pt;width:27.6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fLGQIAADM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" filled="f" stroked="f" strokeweight=".5pt">
                <v:textbox>
                  <w:txbxContent>
                    <w:p w14:paraId="496882DD" w14:textId="60B33E41" w:rsidR="001B57E0" w:rsidRPr="001B57E0" w:rsidRDefault="001B57E0" w:rsidP="001B57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0A58A9" wp14:editId="1C6037D8">
                <wp:simplePos x="0" y="0"/>
                <wp:positionH relativeFrom="column">
                  <wp:posOffset>2430780</wp:posOffset>
                </wp:positionH>
                <wp:positionV relativeFrom="paragraph">
                  <wp:posOffset>69850</wp:posOffset>
                </wp:positionV>
                <wp:extent cx="0" cy="289560"/>
                <wp:effectExtent l="0" t="0" r="38100" b="15240"/>
                <wp:wrapNone/>
                <wp:docPr id="199526451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4A43E" id="Straight Connector 7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5.5pt" to="191.4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0C2A6835" w14:textId="77777777" w:rsidR="00FA3358" w:rsidRDefault="00FA3358" w:rsidP="00FA3358">
      <w:pPr>
        <w:rPr>
          <w:b/>
          <w:bCs/>
          <w:sz w:val="32"/>
          <w:szCs w:val="32"/>
          <w:lang w:eastAsia="en-IN"/>
        </w:rPr>
      </w:pPr>
    </w:p>
    <w:p w14:paraId="76E02A6C" w14:textId="0F5A0DC0" w:rsidR="00FA3358" w:rsidRDefault="00FA3358" w:rsidP="00FA3358">
      <w:pPr>
        <w:pStyle w:val="ListParagraph"/>
        <w:numPr>
          <w:ilvl w:val="0"/>
          <w:numId w:val="16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n normal queue concept even if there is space after deleting items, we would not be able to utilise space.</w:t>
      </w:r>
    </w:p>
    <w:p w14:paraId="5D69ACBE" w14:textId="4DD37468" w:rsidR="00FA3358" w:rsidRDefault="00FA3358" w:rsidP="00FA3358">
      <w:pPr>
        <w:pStyle w:val="ListParagraph"/>
        <w:numPr>
          <w:ilvl w:val="0"/>
          <w:numId w:val="16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n</w:t>
      </w:r>
      <w:r w:rsidR="00112336">
        <w:rPr>
          <w:sz w:val="24"/>
          <w:szCs w:val="24"/>
          <w:lang w:eastAsia="en-IN"/>
        </w:rPr>
        <w:t xml:space="preserve"> </w:t>
      </w:r>
      <w:r>
        <w:rPr>
          <w:sz w:val="24"/>
          <w:szCs w:val="24"/>
          <w:lang w:eastAsia="en-IN"/>
        </w:rPr>
        <w:t>order to use the spaces, we are coming up with this concept circular queue.</w:t>
      </w:r>
    </w:p>
    <w:p w14:paraId="760DCDAE" w14:textId="5D3998C4" w:rsidR="00FA3358" w:rsidRDefault="00FA3358" w:rsidP="00FA3358">
      <w:pPr>
        <w:pStyle w:val="ListParagraph"/>
        <w:numPr>
          <w:ilvl w:val="0"/>
          <w:numId w:val="17"/>
        </w:numPr>
        <w:ind w:left="709" w:hanging="425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nitialising circular queue.</w:t>
      </w:r>
    </w:p>
    <w:p w14:paraId="7A78DD7D" w14:textId="09D5FA33" w:rsidR="00FA3358" w:rsidRDefault="00FA3358" w:rsidP="00FA3358">
      <w:pPr>
        <w:pStyle w:val="ListParagraph"/>
        <w:ind w:left="709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ab/>
      </w:r>
      <w:r>
        <w:rPr>
          <w:sz w:val="24"/>
          <w:szCs w:val="24"/>
          <w:lang w:eastAsia="en-IN"/>
        </w:rPr>
        <w:tab/>
        <w:t>Front=rear=1</w:t>
      </w:r>
    </w:p>
    <w:p w14:paraId="322D9658" w14:textId="4DAB8BCD" w:rsidR="00FA3358" w:rsidRDefault="00FA3358" w:rsidP="00FA3358">
      <w:pPr>
        <w:pStyle w:val="ListParagraph"/>
        <w:numPr>
          <w:ilvl w:val="0"/>
          <w:numId w:val="17"/>
        </w:numPr>
        <w:ind w:left="709" w:hanging="425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nsertion happens to rear, delete happens at front.</w:t>
      </w:r>
    </w:p>
    <w:p w14:paraId="482CF8A1" w14:textId="349CFC97" w:rsidR="00FA3358" w:rsidRDefault="00FA3358" w:rsidP="00FA3358">
      <w:pPr>
        <w:pStyle w:val="ListParagraph"/>
        <w:numPr>
          <w:ilvl w:val="0"/>
          <w:numId w:val="17"/>
        </w:numPr>
        <w:ind w:left="709" w:hanging="425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lastRenderedPageBreak/>
        <w:t>Inserting 1</w:t>
      </w:r>
      <w:r w:rsidRPr="00FA3358">
        <w:rPr>
          <w:sz w:val="24"/>
          <w:szCs w:val="24"/>
          <w:vertAlign w:val="superscript"/>
          <w:lang w:eastAsia="en-IN"/>
        </w:rPr>
        <w:t>st</w:t>
      </w:r>
      <w:r>
        <w:rPr>
          <w:sz w:val="24"/>
          <w:szCs w:val="24"/>
          <w:lang w:eastAsia="en-IN"/>
        </w:rPr>
        <w:t xml:space="preserve"> element</w:t>
      </w:r>
    </w:p>
    <w:p w14:paraId="74692CDA" w14:textId="575291B1" w:rsidR="00FA3358" w:rsidRDefault="00FA3358" w:rsidP="00FA3358">
      <w:pPr>
        <w:pStyle w:val="ListParagraph"/>
        <w:ind w:left="709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ab/>
      </w:r>
      <w:r>
        <w:rPr>
          <w:sz w:val="24"/>
          <w:szCs w:val="24"/>
          <w:lang w:eastAsia="en-IN"/>
        </w:rPr>
        <w:tab/>
        <w:t>Front=rear=0</w:t>
      </w:r>
    </w:p>
    <w:p w14:paraId="05FAEEC9" w14:textId="0097B626" w:rsidR="00FA3358" w:rsidRDefault="00FA3358" w:rsidP="00FA3358">
      <w:pPr>
        <w:pStyle w:val="ListParagraph"/>
        <w:numPr>
          <w:ilvl w:val="0"/>
          <w:numId w:val="17"/>
        </w:numPr>
        <w:ind w:left="709" w:hanging="425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nsertion from 2</w:t>
      </w:r>
      <w:r w:rsidRPr="00FA3358">
        <w:rPr>
          <w:sz w:val="24"/>
          <w:szCs w:val="24"/>
          <w:vertAlign w:val="superscript"/>
          <w:lang w:eastAsia="en-IN"/>
        </w:rPr>
        <w:t>nd</w:t>
      </w:r>
      <w:r>
        <w:rPr>
          <w:sz w:val="24"/>
          <w:szCs w:val="24"/>
          <w:lang w:eastAsia="en-IN"/>
        </w:rPr>
        <w:t xml:space="preserve"> element </w:t>
      </w:r>
    </w:p>
    <w:p w14:paraId="6AFE9855" w14:textId="4CB4DB84" w:rsidR="00FA3358" w:rsidRDefault="00FA3358" w:rsidP="00FA3358">
      <w:pPr>
        <w:pStyle w:val="ListParagraph"/>
        <w:ind w:left="709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ab/>
      </w:r>
      <w:r>
        <w:rPr>
          <w:sz w:val="24"/>
          <w:szCs w:val="24"/>
          <w:lang w:eastAsia="en-IN"/>
        </w:rPr>
        <w:tab/>
        <w:t>Rear=rear+1 and insert</w:t>
      </w:r>
    </w:p>
    <w:p w14:paraId="71A93847" w14:textId="356D3233" w:rsidR="00FA3358" w:rsidRDefault="00FA3358" w:rsidP="00FA3358">
      <w:pPr>
        <w:pStyle w:val="ListParagraph"/>
        <w:numPr>
          <w:ilvl w:val="0"/>
          <w:numId w:val="17"/>
        </w:numPr>
        <w:ind w:left="709" w:hanging="425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Deletion: after deleting front element </w:t>
      </w:r>
    </w:p>
    <w:p w14:paraId="56B6C00F" w14:textId="74355473" w:rsidR="00FA3358" w:rsidRDefault="00FA3358" w:rsidP="00FA3358">
      <w:pPr>
        <w:pStyle w:val="ListParagraph"/>
        <w:ind w:left="709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ab/>
      </w:r>
      <w:r>
        <w:rPr>
          <w:sz w:val="24"/>
          <w:szCs w:val="24"/>
          <w:lang w:eastAsia="en-IN"/>
        </w:rPr>
        <w:tab/>
        <w:t>Front=front+1</w:t>
      </w:r>
    </w:p>
    <w:p w14:paraId="3CC6B69C" w14:textId="77777777" w:rsidR="00B915B5" w:rsidRDefault="00B915B5" w:rsidP="00B915B5">
      <w:pPr>
        <w:pStyle w:val="ListParagraph"/>
        <w:ind w:left="0"/>
        <w:rPr>
          <w:sz w:val="24"/>
          <w:szCs w:val="24"/>
          <w:lang w:eastAsia="en-IN"/>
        </w:rPr>
      </w:pPr>
    </w:p>
    <w:p w14:paraId="01B0A874" w14:textId="5FA19571" w:rsidR="00B915B5" w:rsidRDefault="00B915B5" w:rsidP="00B915B5">
      <w:pPr>
        <w:pStyle w:val="ListParagraph"/>
        <w:ind w:left="0"/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sz w:val="32"/>
          <w:szCs w:val="32"/>
          <w:u w:val="single"/>
          <w:lang w:eastAsia="en-IN"/>
        </w:rPr>
        <w:t>Applications of SLL:</w:t>
      </w:r>
    </w:p>
    <w:p w14:paraId="66D7C66B" w14:textId="3E63D382" w:rsidR="00B915B5" w:rsidRDefault="00B915B5" w:rsidP="00B915B5">
      <w:pPr>
        <w:pStyle w:val="ListParagraph"/>
        <w:numPr>
          <w:ilvl w:val="0"/>
          <w:numId w:val="18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lementation of stack/queue.</w:t>
      </w:r>
    </w:p>
    <w:p w14:paraId="15A036D2" w14:textId="51EF4726" w:rsidR="00B915B5" w:rsidRDefault="00B915B5" w:rsidP="00B915B5">
      <w:pPr>
        <w:pStyle w:val="ListParagraph"/>
        <w:numPr>
          <w:ilvl w:val="0"/>
          <w:numId w:val="18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Redo or undo operations.</w:t>
      </w:r>
    </w:p>
    <w:p w14:paraId="2749640E" w14:textId="622279A5" w:rsidR="00B915B5" w:rsidRDefault="00B915B5" w:rsidP="00B915B5">
      <w:pPr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sz w:val="32"/>
          <w:szCs w:val="32"/>
          <w:u w:val="single"/>
          <w:lang w:eastAsia="en-IN"/>
        </w:rPr>
        <w:t>Applications of DLL:</w:t>
      </w:r>
    </w:p>
    <w:p w14:paraId="6F58816D" w14:textId="6BE41606" w:rsidR="00B915B5" w:rsidRDefault="00B915B5" w:rsidP="00B915B5">
      <w:pPr>
        <w:pStyle w:val="ListParagraph"/>
        <w:numPr>
          <w:ilvl w:val="0"/>
          <w:numId w:val="19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Used to represent polynomial</w:t>
      </w:r>
    </w:p>
    <w:p w14:paraId="7FD980CC" w14:textId="6976B89C" w:rsidR="00B915B5" w:rsidRDefault="00B915B5" w:rsidP="00B915B5">
      <w:pPr>
        <w:pStyle w:val="ListParagraph"/>
        <w:numPr>
          <w:ilvl w:val="0"/>
          <w:numId w:val="19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Used to manipulate polynomial expressions.</w:t>
      </w:r>
    </w:p>
    <w:p w14:paraId="17C2716C" w14:textId="18F84A24" w:rsidR="00B915B5" w:rsidRDefault="00B915B5" w:rsidP="00B915B5">
      <w:pPr>
        <w:pStyle w:val="ListParagraph"/>
        <w:numPr>
          <w:ilvl w:val="0"/>
          <w:numId w:val="20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X+Y+3=0</w:t>
      </w:r>
    </w:p>
    <w:p w14:paraId="5FFF1A30" w14:textId="546D4591" w:rsidR="00B915B5" w:rsidRDefault="00B915B5" w:rsidP="00B915B5">
      <w:pPr>
        <w:pStyle w:val="ListParagraph"/>
        <w:numPr>
          <w:ilvl w:val="0"/>
          <w:numId w:val="20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4X+2Y+9=0</w:t>
      </w:r>
    </w:p>
    <w:p w14:paraId="09506B89" w14:textId="1F275912" w:rsidR="00B915B5" w:rsidRDefault="00B915B5" w:rsidP="00B915B5">
      <w:pPr>
        <w:pStyle w:val="ListParagraph"/>
        <w:numPr>
          <w:ilvl w:val="0"/>
          <w:numId w:val="21"/>
        </w:numPr>
        <w:ind w:left="709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mplementation of graphs.</w:t>
      </w:r>
    </w:p>
    <w:p w14:paraId="2729032A" w14:textId="1840C807" w:rsidR="00B915B5" w:rsidRDefault="00B915B5" w:rsidP="00B915B5">
      <w:pPr>
        <w:pStyle w:val="ListParagraph"/>
        <w:numPr>
          <w:ilvl w:val="0"/>
          <w:numId w:val="21"/>
        </w:numPr>
        <w:ind w:left="709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Arithmetic operations with very big nos.</w:t>
      </w:r>
    </w:p>
    <w:p w14:paraId="6896B12C" w14:textId="2697DD8E" w:rsidR="00B915B5" w:rsidRDefault="00B915B5" w:rsidP="00B915B5">
      <w:pPr>
        <w:pStyle w:val="ListParagraph"/>
        <w:ind w:left="0"/>
        <w:rPr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2B1B4C4E" wp14:editId="25B69F0F">
            <wp:extent cx="5486400" cy="3200400"/>
            <wp:effectExtent l="0" t="0" r="0" b="0"/>
            <wp:docPr id="771073207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837B21D" w14:textId="77777777" w:rsidR="00BE2ACB" w:rsidRDefault="00BE2ACB" w:rsidP="00BE2ACB">
      <w:pPr>
        <w:rPr>
          <w:sz w:val="24"/>
          <w:szCs w:val="24"/>
          <w:lang w:eastAsia="en-IN"/>
        </w:rPr>
      </w:pPr>
    </w:p>
    <w:p w14:paraId="437C35C0" w14:textId="337581D5" w:rsidR="00BE2ACB" w:rsidRDefault="00BE2ACB" w:rsidP="00BE2ACB">
      <w:pPr>
        <w:pStyle w:val="ListParagraph"/>
        <w:numPr>
          <w:ilvl w:val="0"/>
          <w:numId w:val="2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To implement hierarcial data we use tree ds, in a tree, every node can have ‘n’ no of children.</w:t>
      </w:r>
    </w:p>
    <w:p w14:paraId="05E81217" w14:textId="118F43A9" w:rsidR="00BE2ACB" w:rsidRDefault="00BE2ACB" w:rsidP="00BE2ACB">
      <w:p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Height of a node:</w:t>
      </w:r>
    </w:p>
    <w:p w14:paraId="2A89C685" w14:textId="74179F3A" w:rsidR="00BE2ACB" w:rsidRDefault="00BE2ACB" w:rsidP="00BE2ACB">
      <w:pPr>
        <w:pStyle w:val="ListParagraph"/>
        <w:numPr>
          <w:ilvl w:val="0"/>
          <w:numId w:val="2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Look down &amp; count the levels</w:t>
      </w:r>
    </w:p>
    <w:p w14:paraId="514E122E" w14:textId="77777777" w:rsidR="00BE2ACB" w:rsidRDefault="00BE2ACB" w:rsidP="00BE2ACB">
      <w:pPr>
        <w:rPr>
          <w:b/>
          <w:bCs/>
          <w:sz w:val="28"/>
          <w:szCs w:val="28"/>
          <w:lang w:eastAsia="en-IN"/>
        </w:rPr>
      </w:pPr>
    </w:p>
    <w:p w14:paraId="623332EB" w14:textId="7E745E2E" w:rsidR="00BE2ACB" w:rsidRDefault="00BE2ACB" w:rsidP="00BE2ACB">
      <w:p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lastRenderedPageBreak/>
        <w:t>Depth of a node:</w:t>
      </w:r>
    </w:p>
    <w:p w14:paraId="496DFFFF" w14:textId="2B2417D0" w:rsidR="00BE2ACB" w:rsidRDefault="00BE2ACB" w:rsidP="00BE2ACB">
      <w:pPr>
        <w:pStyle w:val="ListParagraph"/>
        <w:numPr>
          <w:ilvl w:val="0"/>
          <w:numId w:val="2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Look up&amp;  count the levels.</w:t>
      </w:r>
    </w:p>
    <w:p w14:paraId="1400DD7A" w14:textId="77777777" w:rsidR="00BE2ACB" w:rsidRDefault="00BE2ACB" w:rsidP="00BE2ACB">
      <w:pPr>
        <w:pStyle w:val="ListParagraph"/>
        <w:rPr>
          <w:sz w:val="24"/>
          <w:szCs w:val="24"/>
          <w:lang w:eastAsia="en-IN"/>
        </w:rPr>
      </w:pPr>
    </w:p>
    <w:p w14:paraId="5586B03E" w14:textId="3B56C69B" w:rsidR="00BE2ACB" w:rsidRDefault="00BE2ACB" w:rsidP="00BE2ACB">
      <w:pPr>
        <w:pStyle w:val="ListParagraph"/>
        <w:numPr>
          <w:ilvl w:val="0"/>
          <w:numId w:val="22"/>
        </w:numPr>
        <w:ind w:left="284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f a parent is having 2 children we call them as left child &amp; right child.</w:t>
      </w:r>
    </w:p>
    <w:p w14:paraId="5D7E2B90" w14:textId="77777777" w:rsidR="00BE2ACB" w:rsidRPr="00BE2ACB" w:rsidRDefault="00BE2ACB" w:rsidP="00BE2ACB">
      <w:pPr>
        <w:pStyle w:val="ListParagraph"/>
        <w:rPr>
          <w:sz w:val="24"/>
          <w:szCs w:val="24"/>
          <w:lang w:eastAsia="en-IN"/>
        </w:rPr>
      </w:pPr>
    </w:p>
    <w:p w14:paraId="1528E8F8" w14:textId="1DD80FEC" w:rsidR="00BE2ACB" w:rsidRDefault="00BE2ACB" w:rsidP="00BE2ACB">
      <w:pPr>
        <w:pStyle w:val="ListParagraph"/>
        <w:numPr>
          <w:ilvl w:val="0"/>
          <w:numId w:val="22"/>
        </w:numPr>
        <w:ind w:left="284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Tree can be divided into 2 parts:</w:t>
      </w:r>
    </w:p>
    <w:p w14:paraId="3ECDA456" w14:textId="77777777" w:rsidR="00BE2ACB" w:rsidRPr="00BE2ACB" w:rsidRDefault="00BE2ACB" w:rsidP="00BE2ACB">
      <w:pPr>
        <w:pStyle w:val="ListParagraph"/>
        <w:rPr>
          <w:sz w:val="24"/>
          <w:szCs w:val="24"/>
          <w:lang w:eastAsia="en-IN"/>
        </w:rPr>
      </w:pPr>
    </w:p>
    <w:p w14:paraId="407760E9" w14:textId="14018494" w:rsidR="00BE2ACB" w:rsidRDefault="00FD5DD0" w:rsidP="00BE2ACB">
      <w:pPr>
        <w:pStyle w:val="ListParagraph"/>
        <w:numPr>
          <w:ilvl w:val="0"/>
          <w:numId w:val="2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Left sub tree </w:t>
      </w:r>
    </w:p>
    <w:p w14:paraId="3C85CDDD" w14:textId="0F7A70F5" w:rsidR="00FD5DD0" w:rsidRDefault="00FD5DD0" w:rsidP="00FD5DD0">
      <w:pPr>
        <w:pStyle w:val="ListParagraph"/>
        <w:numPr>
          <w:ilvl w:val="0"/>
          <w:numId w:val="23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Right sub tree</w:t>
      </w:r>
    </w:p>
    <w:p w14:paraId="702A5520" w14:textId="7CC4ADC8" w:rsidR="00FD5DD0" w:rsidRPr="00FD5DD0" w:rsidRDefault="00FD5DD0" w:rsidP="00FD5DD0">
      <w:pPr>
        <w:rPr>
          <w:sz w:val="24"/>
          <w:szCs w:val="24"/>
          <w:lang w:eastAsia="en-IN"/>
        </w:rPr>
      </w:pPr>
    </w:p>
    <w:p w14:paraId="24698086" w14:textId="05B1612C" w:rsidR="00BE2ACB" w:rsidRDefault="00FD5DD0" w:rsidP="00BE2ACB">
      <w:pPr>
        <w:rPr>
          <w:sz w:val="24"/>
          <w:szCs w:val="24"/>
          <w:lang w:eastAsia="en-IN"/>
        </w:rPr>
      </w:pPr>
      <w:r w:rsidRPr="00FD5DD0">
        <w:rPr>
          <w:b/>
          <w:bCs/>
          <w:sz w:val="28"/>
          <w:szCs w:val="28"/>
          <w:lang w:eastAsia="en-IN"/>
        </w:rPr>
        <w:t>Note:</w:t>
      </w:r>
      <w:r>
        <w:rPr>
          <w:b/>
          <w:bCs/>
          <w:sz w:val="28"/>
          <w:szCs w:val="28"/>
          <w:lang w:eastAsia="en-IN"/>
        </w:rPr>
        <w:t xml:space="preserve"> </w:t>
      </w:r>
      <w:r>
        <w:rPr>
          <w:sz w:val="24"/>
          <w:szCs w:val="24"/>
          <w:lang w:eastAsia="en-IN"/>
        </w:rPr>
        <w:t>whenever, we performing any operation any operation in tree first complete  left sub tree.</w:t>
      </w:r>
    </w:p>
    <w:p w14:paraId="19D46C2A" w14:textId="462D8425" w:rsidR="00FD5DD0" w:rsidRDefault="00FD5DD0" w:rsidP="00BE2ACB">
      <w:pPr>
        <w:rPr>
          <w:b/>
          <w:bCs/>
          <w:sz w:val="28"/>
          <w:szCs w:val="28"/>
          <w:u w:val="single"/>
          <w:lang w:eastAsia="en-IN"/>
        </w:rPr>
      </w:pPr>
      <w:r>
        <w:rPr>
          <w:b/>
          <w:bCs/>
          <w:sz w:val="28"/>
          <w:szCs w:val="28"/>
          <w:u w:val="single"/>
          <w:lang w:eastAsia="en-IN"/>
        </w:rPr>
        <w:t>Leaf node:</w:t>
      </w:r>
    </w:p>
    <w:p w14:paraId="5D4261D3" w14:textId="3CA8B6CD" w:rsidR="00FD5DD0" w:rsidRDefault="00FD5DD0" w:rsidP="00BE2ACB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A node which doesn’t have children.</w:t>
      </w:r>
    </w:p>
    <w:p w14:paraId="0325721C" w14:textId="40E33786" w:rsidR="00072386" w:rsidRDefault="00072386" w:rsidP="00072386">
      <w:pPr>
        <w:rPr>
          <w:b/>
          <w:sz w:val="32"/>
          <w:szCs w:val="32"/>
          <w:u w:val="single"/>
          <w:lang w:eastAsia="en-IN"/>
        </w:rPr>
      </w:pPr>
      <w:r>
        <w:rPr>
          <w:b/>
          <w:sz w:val="32"/>
          <w:szCs w:val="32"/>
          <w:u w:val="single"/>
          <w:lang w:eastAsia="en-IN"/>
        </w:rPr>
        <w:t>Types of tress:</w:t>
      </w:r>
    </w:p>
    <w:p w14:paraId="138F0EF3" w14:textId="212AA2CE" w:rsidR="00072386" w:rsidRDefault="00072386" w:rsidP="00072386">
      <w:pPr>
        <w:pStyle w:val="ListParagraph"/>
        <w:numPr>
          <w:ilvl w:val="0"/>
          <w:numId w:val="25"/>
        </w:numPr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Binary tree</w:t>
      </w:r>
    </w:p>
    <w:p w14:paraId="5832769D" w14:textId="1ED6C0FB" w:rsidR="00072386" w:rsidRDefault="00072386" w:rsidP="00072386">
      <w:pPr>
        <w:pStyle w:val="ListParagraph"/>
        <w:numPr>
          <w:ilvl w:val="0"/>
          <w:numId w:val="25"/>
        </w:numPr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Binary search tree</w:t>
      </w:r>
    </w:p>
    <w:p w14:paraId="796195C4" w14:textId="439ED203" w:rsidR="00072386" w:rsidRDefault="00072386" w:rsidP="00072386">
      <w:pPr>
        <w:pStyle w:val="ListParagraph"/>
        <w:numPr>
          <w:ilvl w:val="0"/>
          <w:numId w:val="25"/>
        </w:numPr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AVL tree</w:t>
      </w:r>
    </w:p>
    <w:p w14:paraId="4C88F106" w14:textId="7CD6714B" w:rsidR="00072386" w:rsidRDefault="00072386" w:rsidP="00072386">
      <w:pPr>
        <w:pStyle w:val="ListParagraph"/>
        <w:numPr>
          <w:ilvl w:val="0"/>
          <w:numId w:val="25"/>
        </w:numPr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Trie tree</w:t>
      </w:r>
    </w:p>
    <w:p w14:paraId="31A065B2" w14:textId="6D728990" w:rsidR="00072386" w:rsidRDefault="00072386" w:rsidP="00072386">
      <w:pPr>
        <w:pStyle w:val="ListParagraph"/>
        <w:numPr>
          <w:ilvl w:val="0"/>
          <w:numId w:val="25"/>
        </w:numPr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Heap tree</w:t>
      </w:r>
    </w:p>
    <w:p w14:paraId="4D02F6FA" w14:textId="2B5F15D8" w:rsidR="00072386" w:rsidRDefault="00072386" w:rsidP="00072386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t>Binary tree:</w:t>
      </w:r>
    </w:p>
    <w:p w14:paraId="171935C3" w14:textId="58F7137C" w:rsidR="00072386" w:rsidRPr="00072386" w:rsidRDefault="00072386" w:rsidP="00072386">
      <w:pPr>
        <w:pStyle w:val="ListParagraph"/>
        <w:numPr>
          <w:ilvl w:val="0"/>
          <w:numId w:val="26"/>
        </w:numPr>
        <w:rPr>
          <w:b/>
          <w:sz w:val="28"/>
          <w:szCs w:val="28"/>
          <w:lang w:eastAsia="en-IN"/>
        </w:rPr>
      </w:pPr>
      <w:r>
        <w:rPr>
          <w:bCs/>
          <w:sz w:val="24"/>
          <w:szCs w:val="24"/>
          <w:lang w:eastAsia="en-IN"/>
        </w:rPr>
        <w:t>Any node can have max of 2 nodes.</w:t>
      </w:r>
    </w:p>
    <w:p w14:paraId="7CFDDCE2" w14:textId="3B2C11E5" w:rsidR="00072386" w:rsidRPr="00072386" w:rsidRDefault="00072386" w:rsidP="00072386">
      <w:pPr>
        <w:jc w:val="center"/>
        <w:rPr>
          <w:b/>
          <w:sz w:val="28"/>
          <w:szCs w:val="28"/>
          <w:lang w:eastAsia="en-IN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24B7514A" wp14:editId="1A7D7C88">
            <wp:extent cx="5067300" cy="2781300"/>
            <wp:effectExtent l="0" t="0" r="0" b="0"/>
            <wp:docPr id="1981828973" name="Diagram 198182897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222E7B55" w14:textId="77777777" w:rsidR="00072386" w:rsidRDefault="00072386" w:rsidP="00072386">
      <w:pPr>
        <w:rPr>
          <w:b/>
          <w:sz w:val="28"/>
          <w:szCs w:val="28"/>
          <w:lang w:eastAsia="en-IN"/>
        </w:rPr>
      </w:pPr>
    </w:p>
    <w:p w14:paraId="0F23C074" w14:textId="7A0B64FF" w:rsidR="00072386" w:rsidRDefault="00072386" w:rsidP="00072386">
      <w:pPr>
        <w:rPr>
          <w:b/>
          <w:sz w:val="28"/>
          <w:szCs w:val="28"/>
          <w:lang w:eastAsia="en-IN"/>
        </w:rPr>
      </w:pPr>
      <w:r>
        <w:rPr>
          <w:b/>
          <w:sz w:val="28"/>
          <w:szCs w:val="28"/>
          <w:lang w:eastAsia="en-IN"/>
        </w:rPr>
        <w:lastRenderedPageBreak/>
        <w:t>Complete binary tree:</w:t>
      </w:r>
    </w:p>
    <w:p w14:paraId="25AC9C2A" w14:textId="21172116" w:rsidR="00072386" w:rsidRDefault="00072386" w:rsidP="00072386">
      <w:pPr>
        <w:pStyle w:val="ListParagraph"/>
        <w:numPr>
          <w:ilvl w:val="0"/>
          <w:numId w:val="26"/>
        </w:numPr>
        <w:rPr>
          <w:bCs/>
          <w:sz w:val="24"/>
          <w:szCs w:val="24"/>
          <w:lang w:eastAsia="en-IN"/>
        </w:rPr>
      </w:pPr>
      <w:r>
        <w:rPr>
          <w:bCs/>
          <w:sz w:val="24"/>
          <w:szCs w:val="24"/>
          <w:lang w:eastAsia="en-IN"/>
        </w:rPr>
        <w:t>All levels should be full except for last level. Leaf node should be at almost left arranged.</w:t>
      </w:r>
    </w:p>
    <w:p w14:paraId="2759AB51" w14:textId="53098475" w:rsidR="00072386" w:rsidRDefault="00072386" w:rsidP="00346831">
      <w:pPr>
        <w:jc w:val="center"/>
        <w:rPr>
          <w:bCs/>
          <w:sz w:val="24"/>
          <w:szCs w:val="24"/>
          <w:lang w:eastAsia="en-IN"/>
        </w:rPr>
      </w:pPr>
      <w:r>
        <w:rPr>
          <w:bCs/>
          <w:noProof/>
          <w:sz w:val="24"/>
          <w:szCs w:val="24"/>
          <w:lang w:eastAsia="en-IN"/>
        </w:rPr>
        <w:drawing>
          <wp:inline distT="0" distB="0" distL="0" distR="0" wp14:anchorId="2F2B6B8D" wp14:editId="3EDAA7F1">
            <wp:extent cx="5486400" cy="3200400"/>
            <wp:effectExtent l="0" t="0" r="0" b="0"/>
            <wp:docPr id="159056395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1E41589" w14:textId="77777777" w:rsidR="00346831" w:rsidRDefault="00346831" w:rsidP="00346831">
      <w:pPr>
        <w:rPr>
          <w:bCs/>
          <w:sz w:val="24"/>
          <w:szCs w:val="24"/>
          <w:lang w:eastAsia="en-IN"/>
        </w:rPr>
      </w:pPr>
    </w:p>
    <w:p w14:paraId="33BBDDCE" w14:textId="38B77377" w:rsidR="00346831" w:rsidRDefault="00346831" w:rsidP="00346831">
      <w:p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Strict binary tree:</w:t>
      </w:r>
    </w:p>
    <w:p w14:paraId="0F0F2A63" w14:textId="7D435EB1" w:rsidR="00346831" w:rsidRDefault="00346831" w:rsidP="00346831">
      <w:pPr>
        <w:pStyle w:val="ListParagraph"/>
        <w:numPr>
          <w:ilvl w:val="0"/>
          <w:numId w:val="26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All nodes should have 2 children or no children.</w:t>
      </w:r>
    </w:p>
    <w:p w14:paraId="0EDB8057" w14:textId="27C45B25" w:rsidR="00346831" w:rsidRDefault="00346831" w:rsidP="00346831">
      <w:pPr>
        <w:jc w:val="center"/>
        <w:rPr>
          <w:bCs/>
          <w:noProof/>
          <w:sz w:val="24"/>
          <w:szCs w:val="24"/>
          <w:lang w:eastAsia="en-IN"/>
        </w:rPr>
      </w:pPr>
      <w:r>
        <w:rPr>
          <w:bCs/>
          <w:noProof/>
          <w:sz w:val="24"/>
          <w:szCs w:val="24"/>
          <w:lang w:eastAsia="en-IN"/>
        </w:rPr>
        <w:drawing>
          <wp:inline distT="0" distB="0" distL="0" distR="0" wp14:anchorId="32E95D47" wp14:editId="4C0F1A7B">
            <wp:extent cx="4983480" cy="2758440"/>
            <wp:effectExtent l="0" t="0" r="0" b="3810"/>
            <wp:docPr id="1621652217" name="Diagram 16216522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05D9FC7" w14:textId="77777777" w:rsidR="00346831" w:rsidRDefault="00346831" w:rsidP="00346831">
      <w:pPr>
        <w:rPr>
          <w:bCs/>
          <w:noProof/>
          <w:sz w:val="24"/>
          <w:szCs w:val="24"/>
          <w:lang w:eastAsia="en-IN"/>
        </w:rPr>
      </w:pPr>
    </w:p>
    <w:p w14:paraId="3B5216BE" w14:textId="573F5835" w:rsidR="00346831" w:rsidRDefault="00346831" w:rsidP="00346831">
      <w:pPr>
        <w:tabs>
          <w:tab w:val="left" w:pos="1320"/>
        </w:tabs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ab/>
      </w:r>
    </w:p>
    <w:p w14:paraId="758834F9" w14:textId="77777777" w:rsidR="00346831" w:rsidRDefault="00346831" w:rsidP="00346831">
      <w:pPr>
        <w:tabs>
          <w:tab w:val="left" w:pos="1320"/>
        </w:tabs>
        <w:rPr>
          <w:sz w:val="24"/>
          <w:szCs w:val="24"/>
          <w:lang w:eastAsia="en-IN"/>
        </w:rPr>
      </w:pPr>
    </w:p>
    <w:p w14:paraId="14C4DE9D" w14:textId="6FC6F7ED" w:rsidR="00346831" w:rsidRDefault="00346831" w:rsidP="00346831">
      <w:pPr>
        <w:tabs>
          <w:tab w:val="left" w:pos="1320"/>
        </w:tabs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lastRenderedPageBreak/>
        <w:t>Perfect binary tree:</w:t>
      </w:r>
    </w:p>
    <w:p w14:paraId="1F92C258" w14:textId="4A6F43B5" w:rsidR="00346831" w:rsidRDefault="00346831" w:rsidP="00346831">
      <w:pPr>
        <w:pStyle w:val="ListParagraph"/>
        <w:numPr>
          <w:ilvl w:val="0"/>
          <w:numId w:val="26"/>
        </w:numPr>
        <w:tabs>
          <w:tab w:val="left" w:pos="1320"/>
        </w:tabs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A tree in which all interior nodes have 2 children &amp; all leaves have the same depth of same level.</w:t>
      </w:r>
    </w:p>
    <w:p w14:paraId="23C63F21" w14:textId="77777777" w:rsidR="00346831" w:rsidRDefault="00346831" w:rsidP="00346831">
      <w:pPr>
        <w:tabs>
          <w:tab w:val="left" w:pos="1320"/>
        </w:tabs>
        <w:rPr>
          <w:sz w:val="24"/>
          <w:szCs w:val="24"/>
          <w:lang w:eastAsia="en-IN"/>
        </w:rPr>
      </w:pPr>
      <w:r>
        <w:rPr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48352" behindDoc="0" locked="0" layoutInCell="1" allowOverlap="1" wp14:anchorId="511A0E3D" wp14:editId="3CDDCE23">
            <wp:simplePos x="914400" y="1760220"/>
            <wp:positionH relativeFrom="column">
              <wp:align>left</wp:align>
            </wp:positionH>
            <wp:positionV relativeFrom="paragraph">
              <wp:align>top</wp:align>
            </wp:positionV>
            <wp:extent cx="2971800" cy="2004060"/>
            <wp:effectExtent l="0" t="0" r="0" b="0"/>
            <wp:wrapSquare wrapText="bothSides"/>
            <wp:docPr id="1980744406" name="Diagram 19807444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anchor>
        </w:drawing>
      </w:r>
    </w:p>
    <w:p w14:paraId="7D4BC80A" w14:textId="584DA818" w:rsidR="00346831" w:rsidRDefault="003417FE" w:rsidP="00346831">
      <w:pPr>
        <w:tabs>
          <w:tab w:val="left" w:pos="924"/>
        </w:tabs>
        <w:rPr>
          <w:sz w:val="24"/>
          <w:szCs w:val="24"/>
          <w:lang w:eastAsia="en-IN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51424" behindDoc="0" locked="0" layoutInCell="1" allowOverlap="1" wp14:anchorId="70638731" wp14:editId="12E57CB8">
            <wp:simplePos x="0" y="0"/>
            <wp:positionH relativeFrom="column">
              <wp:posOffset>4076700</wp:posOffset>
            </wp:positionH>
            <wp:positionV relativeFrom="paragraph">
              <wp:posOffset>1578610</wp:posOffset>
            </wp:positionV>
            <wp:extent cx="579120" cy="579120"/>
            <wp:effectExtent l="0" t="0" r="0" b="0"/>
            <wp:wrapNone/>
            <wp:docPr id="1625071392" name="Graphic 4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71392" name="Graphic 1625071392" descr="Clos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50400" behindDoc="0" locked="0" layoutInCell="1" allowOverlap="1" wp14:anchorId="62A3D796" wp14:editId="2D612512">
            <wp:simplePos x="0" y="0"/>
            <wp:positionH relativeFrom="column">
              <wp:posOffset>922020</wp:posOffset>
            </wp:positionH>
            <wp:positionV relativeFrom="paragraph">
              <wp:posOffset>1593850</wp:posOffset>
            </wp:positionV>
            <wp:extent cx="563880" cy="563880"/>
            <wp:effectExtent l="0" t="0" r="7620" b="0"/>
            <wp:wrapNone/>
            <wp:docPr id="363126725" name="Graphic 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6725" name="Graphic 363126725" descr="Checkmark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831">
        <w:rPr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49376" behindDoc="0" locked="0" layoutInCell="1" allowOverlap="1" wp14:anchorId="72CA8F8A" wp14:editId="36F6198E">
            <wp:simplePos x="0" y="0"/>
            <wp:positionH relativeFrom="column">
              <wp:posOffset>3291840</wp:posOffset>
            </wp:positionH>
            <wp:positionV relativeFrom="paragraph">
              <wp:posOffset>62230</wp:posOffset>
            </wp:positionV>
            <wp:extent cx="2423160" cy="1158240"/>
            <wp:effectExtent l="0" t="19050" r="0" b="3810"/>
            <wp:wrapThrough wrapText="bothSides">
              <wp:wrapPolygon edited="0">
                <wp:start x="9679" y="-355"/>
                <wp:lineTo x="9000" y="355"/>
                <wp:lineTo x="9000" y="6039"/>
                <wp:lineTo x="6623" y="6039"/>
                <wp:lineTo x="5094" y="7816"/>
                <wp:lineTo x="5094" y="11724"/>
                <wp:lineTo x="2887" y="13500"/>
                <wp:lineTo x="1189" y="15987"/>
                <wp:lineTo x="1189" y="17763"/>
                <wp:lineTo x="2038" y="21316"/>
                <wp:lineTo x="11547" y="21316"/>
                <wp:lineTo x="11717" y="21316"/>
                <wp:lineTo x="12396" y="18118"/>
                <wp:lineTo x="12566" y="17408"/>
                <wp:lineTo x="16132" y="12079"/>
                <wp:lineTo x="16302" y="8171"/>
                <wp:lineTo x="14774" y="6039"/>
                <wp:lineTo x="15453" y="6039"/>
                <wp:lineTo x="15453" y="355"/>
                <wp:lineTo x="11547" y="-355"/>
                <wp:lineTo x="9679" y="-355"/>
              </wp:wrapPolygon>
            </wp:wrapThrough>
            <wp:docPr id="1163075870" name="Diagram 11630758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831">
        <w:rPr>
          <w:sz w:val="24"/>
          <w:szCs w:val="24"/>
          <w:lang w:eastAsia="en-IN"/>
        </w:rPr>
        <w:tab/>
      </w:r>
      <w:r w:rsidR="00346831">
        <w:rPr>
          <w:sz w:val="24"/>
          <w:szCs w:val="24"/>
          <w:lang w:eastAsia="en-IN"/>
        </w:rPr>
        <w:br w:type="textWrapping" w:clear="all"/>
      </w:r>
    </w:p>
    <w:p w14:paraId="3108DF17" w14:textId="77777777" w:rsidR="00556A8D" w:rsidRPr="00556A8D" w:rsidRDefault="00556A8D" w:rsidP="00556A8D">
      <w:pPr>
        <w:rPr>
          <w:sz w:val="24"/>
          <w:szCs w:val="24"/>
          <w:lang w:eastAsia="en-IN"/>
        </w:rPr>
      </w:pPr>
    </w:p>
    <w:p w14:paraId="5A24A2D6" w14:textId="77777777" w:rsidR="00556A8D" w:rsidRDefault="00556A8D" w:rsidP="00556A8D">
      <w:pPr>
        <w:rPr>
          <w:sz w:val="24"/>
          <w:szCs w:val="24"/>
          <w:lang w:eastAsia="en-IN"/>
        </w:rPr>
      </w:pPr>
    </w:p>
    <w:p w14:paraId="5A066502" w14:textId="06DD5C96" w:rsidR="00556A8D" w:rsidRDefault="00556A8D" w:rsidP="00556A8D">
      <w:pPr>
        <w:rPr>
          <w:b/>
          <w:bCs/>
          <w:sz w:val="32"/>
          <w:szCs w:val="32"/>
          <w:u w:val="single"/>
          <w:lang w:eastAsia="en-IN"/>
        </w:rPr>
      </w:pPr>
      <w:r>
        <w:rPr>
          <w:b/>
          <w:bCs/>
          <w:sz w:val="32"/>
          <w:szCs w:val="32"/>
          <w:u w:val="single"/>
          <w:lang w:eastAsia="en-IN"/>
        </w:rPr>
        <w:t>Tree traversal methods:</w:t>
      </w:r>
    </w:p>
    <w:p w14:paraId="22B723E8" w14:textId="73EB8D8C" w:rsidR="00556A8D" w:rsidRDefault="00556A8D" w:rsidP="00556A8D">
      <w:pPr>
        <w:pStyle w:val="ListParagraph"/>
        <w:numPr>
          <w:ilvl w:val="0"/>
          <w:numId w:val="27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Level order traversal </w:t>
      </w:r>
    </w:p>
    <w:p w14:paraId="384EA233" w14:textId="23D1B5DF" w:rsidR="00556A8D" w:rsidRDefault="00556A8D" w:rsidP="00556A8D">
      <w:pPr>
        <w:pStyle w:val="ListParagraph"/>
        <w:numPr>
          <w:ilvl w:val="0"/>
          <w:numId w:val="27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Depth order traversal</w:t>
      </w:r>
    </w:p>
    <w:p w14:paraId="73DB900E" w14:textId="4A76F6D2" w:rsidR="00556A8D" w:rsidRDefault="00556A8D" w:rsidP="00556A8D">
      <w:p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Level order traversal:</w:t>
      </w:r>
    </w:p>
    <w:p w14:paraId="6BF908AB" w14:textId="54C29B95" w:rsidR="00556A8D" w:rsidRPr="00556A8D" w:rsidRDefault="00556A8D" w:rsidP="00556A8D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Hou would traverse level by level left to right.</w:t>
      </w:r>
    </w:p>
    <w:p w14:paraId="119FD908" w14:textId="6D7F74B0" w:rsidR="00556A8D" w:rsidRDefault="00556A8D" w:rsidP="00556A8D">
      <w:pPr>
        <w:ind w:left="-142"/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D</w:t>
      </w:r>
      <w:r w:rsidRPr="00556A8D">
        <w:rPr>
          <w:b/>
          <w:bCs/>
          <w:sz w:val="28"/>
          <w:szCs w:val="28"/>
          <w:lang w:eastAsia="en-IN"/>
        </w:rPr>
        <w:t>epth first search</w:t>
      </w:r>
      <w:r>
        <w:rPr>
          <w:b/>
          <w:bCs/>
          <w:sz w:val="28"/>
          <w:szCs w:val="28"/>
          <w:lang w:eastAsia="en-IN"/>
        </w:rPr>
        <w:t>:</w:t>
      </w:r>
    </w:p>
    <w:p w14:paraId="41BC7D76" w14:textId="011B0701" w:rsidR="00556A8D" w:rsidRDefault="00556A8D" w:rsidP="00556A8D">
      <w:pPr>
        <w:pStyle w:val="ListParagraph"/>
        <w:numPr>
          <w:ilvl w:val="0"/>
          <w:numId w:val="26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In order</w:t>
      </w:r>
    </w:p>
    <w:p w14:paraId="07D23B2C" w14:textId="4327F6E1" w:rsidR="00556A8D" w:rsidRDefault="00556A8D" w:rsidP="00556A8D">
      <w:pPr>
        <w:pStyle w:val="ListParagraph"/>
        <w:numPr>
          <w:ilvl w:val="0"/>
          <w:numId w:val="26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Pre order</w:t>
      </w:r>
    </w:p>
    <w:p w14:paraId="2698894D" w14:textId="2ADBC251" w:rsidR="00556A8D" w:rsidRDefault="00556A8D" w:rsidP="00556A8D">
      <w:pPr>
        <w:pStyle w:val="ListParagraph"/>
        <w:numPr>
          <w:ilvl w:val="0"/>
          <w:numId w:val="26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Post order</w:t>
      </w:r>
    </w:p>
    <w:p w14:paraId="448EF032" w14:textId="05A1EBB0" w:rsidR="00556A8D" w:rsidRDefault="00556A8D" w:rsidP="00556A8D">
      <w:pPr>
        <w:ind w:left="-142"/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In order(left, Root, Right):</w:t>
      </w:r>
      <w:r w:rsidR="00B35F10">
        <w:rPr>
          <w:b/>
          <w:bCs/>
          <w:sz w:val="28"/>
          <w:szCs w:val="28"/>
          <w:lang w:eastAsia="en-IN"/>
        </w:rPr>
        <w:t xml:space="preserve"> 4 2 5 1 3</w:t>
      </w:r>
    </w:p>
    <w:p w14:paraId="190A5193" w14:textId="6F09D59A" w:rsidR="00556A8D" w:rsidRDefault="00556A8D" w:rsidP="00556A8D">
      <w:pPr>
        <w:ind w:left="-142"/>
        <w:rPr>
          <w:b/>
          <w:bCs/>
          <w:sz w:val="28"/>
          <w:szCs w:val="28"/>
          <w:lang w:eastAsia="en-IN"/>
        </w:rPr>
      </w:pPr>
      <w:r>
        <w:rPr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53472" behindDoc="0" locked="0" layoutInCell="1" allowOverlap="1" wp14:anchorId="537FBDB9" wp14:editId="3BEFA3D3">
            <wp:simplePos x="0" y="0"/>
            <wp:positionH relativeFrom="column">
              <wp:posOffset>106680</wp:posOffset>
            </wp:positionH>
            <wp:positionV relativeFrom="paragraph">
              <wp:posOffset>173990</wp:posOffset>
            </wp:positionV>
            <wp:extent cx="4968240" cy="1855470"/>
            <wp:effectExtent l="0" t="0" r="0" b="11430"/>
            <wp:wrapThrough wrapText="bothSides">
              <wp:wrapPolygon edited="0">
                <wp:start x="10933" y="0"/>
                <wp:lineTo x="10436" y="887"/>
                <wp:lineTo x="10104" y="2439"/>
                <wp:lineTo x="10104" y="3548"/>
                <wp:lineTo x="9690" y="7097"/>
                <wp:lineTo x="9028" y="7762"/>
                <wp:lineTo x="8365" y="9536"/>
                <wp:lineTo x="8365" y="11754"/>
                <wp:lineTo x="9193" y="14193"/>
                <wp:lineTo x="8199" y="14193"/>
                <wp:lineTo x="6709" y="15967"/>
                <wp:lineTo x="6709" y="18850"/>
                <wp:lineTo x="7123" y="21290"/>
                <wp:lineTo x="7537" y="21511"/>
                <wp:lineTo x="12175" y="21511"/>
                <wp:lineTo x="18552" y="17963"/>
                <wp:lineTo x="18718" y="14637"/>
                <wp:lineTo x="17890" y="14193"/>
                <wp:lineTo x="13252" y="14193"/>
                <wp:lineTo x="14742" y="13084"/>
                <wp:lineTo x="14660" y="10645"/>
                <wp:lineTo x="17475" y="9979"/>
                <wp:lineTo x="17393" y="8649"/>
                <wp:lineTo x="13417" y="7097"/>
                <wp:lineTo x="13914" y="7097"/>
                <wp:lineTo x="17724" y="3992"/>
                <wp:lineTo x="17890" y="3105"/>
                <wp:lineTo x="12092" y="0"/>
                <wp:lineTo x="10933" y="0"/>
              </wp:wrapPolygon>
            </wp:wrapThrough>
            <wp:docPr id="656307441" name="Diagram 6563074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35D93" w14:textId="77777777" w:rsidR="00697499" w:rsidRPr="00697499" w:rsidRDefault="00697499" w:rsidP="00697499">
      <w:pPr>
        <w:rPr>
          <w:sz w:val="28"/>
          <w:szCs w:val="28"/>
          <w:lang w:eastAsia="en-IN"/>
        </w:rPr>
      </w:pPr>
    </w:p>
    <w:p w14:paraId="1140F504" w14:textId="77777777" w:rsidR="00697499" w:rsidRPr="00697499" w:rsidRDefault="00697499" w:rsidP="00697499">
      <w:pPr>
        <w:rPr>
          <w:sz w:val="28"/>
          <w:szCs w:val="28"/>
          <w:lang w:eastAsia="en-IN"/>
        </w:rPr>
      </w:pPr>
    </w:p>
    <w:p w14:paraId="36423D35" w14:textId="77777777" w:rsidR="00697499" w:rsidRPr="00697499" w:rsidRDefault="00697499" w:rsidP="00697499">
      <w:pPr>
        <w:rPr>
          <w:sz w:val="28"/>
          <w:szCs w:val="28"/>
          <w:lang w:eastAsia="en-IN"/>
        </w:rPr>
      </w:pPr>
    </w:p>
    <w:p w14:paraId="0C74A6C4" w14:textId="77777777" w:rsidR="00697499" w:rsidRDefault="00697499" w:rsidP="00697499">
      <w:pPr>
        <w:rPr>
          <w:b/>
          <w:bCs/>
          <w:sz w:val="28"/>
          <w:szCs w:val="28"/>
          <w:lang w:eastAsia="en-IN"/>
        </w:rPr>
      </w:pPr>
    </w:p>
    <w:p w14:paraId="763D3C07" w14:textId="77777777" w:rsidR="00697499" w:rsidRDefault="00697499" w:rsidP="00697499">
      <w:pPr>
        <w:rPr>
          <w:sz w:val="28"/>
          <w:szCs w:val="28"/>
          <w:lang w:eastAsia="en-IN"/>
        </w:rPr>
      </w:pPr>
    </w:p>
    <w:p w14:paraId="55ADDAA6" w14:textId="5C128FD6" w:rsidR="00697499" w:rsidRDefault="00697499" w:rsidP="00697499">
      <w:p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lastRenderedPageBreak/>
        <w:t>Preorder (root, left ,right):1 2 4 5 3</w:t>
      </w:r>
    </w:p>
    <w:p w14:paraId="55A2EF26" w14:textId="0DFDE26A" w:rsidR="00697499" w:rsidRDefault="00697499" w:rsidP="00697499">
      <w:pPr>
        <w:tabs>
          <w:tab w:val="left" w:pos="2652"/>
        </w:tabs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ab/>
      </w:r>
      <w:r>
        <w:rPr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55520" behindDoc="0" locked="0" layoutInCell="1" allowOverlap="1" wp14:anchorId="5FE3A784" wp14:editId="3B9E56D5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968240" cy="1855470"/>
            <wp:effectExtent l="0" t="0" r="0" b="11430"/>
            <wp:wrapThrough wrapText="bothSides">
              <wp:wrapPolygon edited="0">
                <wp:start x="10933" y="0"/>
                <wp:lineTo x="10436" y="887"/>
                <wp:lineTo x="10104" y="2439"/>
                <wp:lineTo x="10104" y="3548"/>
                <wp:lineTo x="9690" y="7097"/>
                <wp:lineTo x="9028" y="7762"/>
                <wp:lineTo x="8365" y="9536"/>
                <wp:lineTo x="8365" y="11754"/>
                <wp:lineTo x="9193" y="14193"/>
                <wp:lineTo x="8199" y="14193"/>
                <wp:lineTo x="6709" y="15967"/>
                <wp:lineTo x="6709" y="18850"/>
                <wp:lineTo x="7123" y="21290"/>
                <wp:lineTo x="7537" y="21511"/>
                <wp:lineTo x="12175" y="21511"/>
                <wp:lineTo x="18552" y="17963"/>
                <wp:lineTo x="18718" y="14637"/>
                <wp:lineTo x="17890" y="14193"/>
                <wp:lineTo x="13252" y="14193"/>
                <wp:lineTo x="14742" y="13084"/>
                <wp:lineTo x="14660" y="10645"/>
                <wp:lineTo x="17475" y="9979"/>
                <wp:lineTo x="17393" y="8649"/>
                <wp:lineTo x="13417" y="7097"/>
                <wp:lineTo x="13914" y="7097"/>
                <wp:lineTo x="17724" y="3992"/>
                <wp:lineTo x="17890" y="3105"/>
                <wp:lineTo x="12092" y="0"/>
                <wp:lineTo x="10933" y="0"/>
              </wp:wrapPolygon>
            </wp:wrapThrough>
            <wp:docPr id="1401507232" name="Diagram 14015072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A8083" w14:textId="77777777" w:rsidR="00697499" w:rsidRPr="00697499" w:rsidRDefault="00697499" w:rsidP="00697499">
      <w:pPr>
        <w:rPr>
          <w:sz w:val="28"/>
          <w:szCs w:val="28"/>
          <w:lang w:eastAsia="en-IN"/>
        </w:rPr>
      </w:pPr>
    </w:p>
    <w:p w14:paraId="0D9549D4" w14:textId="77777777" w:rsidR="00697499" w:rsidRPr="00697499" w:rsidRDefault="00697499" w:rsidP="00697499">
      <w:pPr>
        <w:rPr>
          <w:sz w:val="28"/>
          <w:szCs w:val="28"/>
          <w:lang w:eastAsia="en-IN"/>
        </w:rPr>
      </w:pPr>
    </w:p>
    <w:p w14:paraId="6BE22010" w14:textId="77777777" w:rsidR="00697499" w:rsidRPr="00697499" w:rsidRDefault="00697499" w:rsidP="00697499">
      <w:pPr>
        <w:rPr>
          <w:sz w:val="28"/>
          <w:szCs w:val="28"/>
          <w:lang w:eastAsia="en-IN"/>
        </w:rPr>
      </w:pPr>
    </w:p>
    <w:p w14:paraId="3EEED975" w14:textId="77777777" w:rsidR="00697499" w:rsidRPr="00697499" w:rsidRDefault="00697499" w:rsidP="00697499">
      <w:pPr>
        <w:rPr>
          <w:sz w:val="28"/>
          <w:szCs w:val="28"/>
          <w:lang w:eastAsia="en-IN"/>
        </w:rPr>
      </w:pPr>
    </w:p>
    <w:p w14:paraId="20A3432A" w14:textId="77777777" w:rsidR="00697499" w:rsidRPr="00697499" w:rsidRDefault="00697499" w:rsidP="00697499">
      <w:pPr>
        <w:rPr>
          <w:sz w:val="28"/>
          <w:szCs w:val="28"/>
          <w:lang w:eastAsia="en-IN"/>
        </w:rPr>
      </w:pPr>
    </w:p>
    <w:p w14:paraId="6D2CA822" w14:textId="77777777" w:rsidR="00697499" w:rsidRDefault="00697499" w:rsidP="00697499">
      <w:pPr>
        <w:rPr>
          <w:b/>
          <w:bCs/>
          <w:sz w:val="28"/>
          <w:szCs w:val="28"/>
          <w:lang w:eastAsia="en-IN"/>
        </w:rPr>
      </w:pPr>
    </w:p>
    <w:p w14:paraId="55948582" w14:textId="30CC483F" w:rsidR="00697499" w:rsidRDefault="00697499" w:rsidP="00697499">
      <w:p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Post order (left ,right, root):4 5 2 3 1</w:t>
      </w:r>
    </w:p>
    <w:p w14:paraId="1AE3FA15" w14:textId="2A50EA11" w:rsidR="00697499" w:rsidRDefault="00697499" w:rsidP="00697499">
      <w:pPr>
        <w:rPr>
          <w:b/>
          <w:bCs/>
          <w:sz w:val="28"/>
          <w:szCs w:val="28"/>
          <w:lang w:eastAsia="en-IN"/>
        </w:rPr>
      </w:pPr>
      <w:r>
        <w:rPr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57568" behindDoc="0" locked="0" layoutInCell="1" allowOverlap="1" wp14:anchorId="3C2609D5" wp14:editId="35FEAEB4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968240" cy="1855470"/>
            <wp:effectExtent l="0" t="0" r="0" b="11430"/>
            <wp:wrapThrough wrapText="bothSides">
              <wp:wrapPolygon edited="0">
                <wp:start x="10933" y="0"/>
                <wp:lineTo x="10436" y="887"/>
                <wp:lineTo x="10104" y="2439"/>
                <wp:lineTo x="10104" y="3548"/>
                <wp:lineTo x="9690" y="7097"/>
                <wp:lineTo x="9028" y="7762"/>
                <wp:lineTo x="8365" y="9536"/>
                <wp:lineTo x="8365" y="11754"/>
                <wp:lineTo x="9193" y="14193"/>
                <wp:lineTo x="8199" y="14193"/>
                <wp:lineTo x="6709" y="15967"/>
                <wp:lineTo x="6709" y="18850"/>
                <wp:lineTo x="7123" y="21290"/>
                <wp:lineTo x="7537" y="21511"/>
                <wp:lineTo x="12175" y="21511"/>
                <wp:lineTo x="18552" y="17963"/>
                <wp:lineTo x="18718" y="14637"/>
                <wp:lineTo x="17890" y="14193"/>
                <wp:lineTo x="13252" y="14193"/>
                <wp:lineTo x="14742" y="13084"/>
                <wp:lineTo x="14660" y="10645"/>
                <wp:lineTo x="17475" y="9979"/>
                <wp:lineTo x="17393" y="8649"/>
                <wp:lineTo x="13417" y="7097"/>
                <wp:lineTo x="13914" y="7097"/>
                <wp:lineTo x="17724" y="3992"/>
                <wp:lineTo x="17890" y="3105"/>
                <wp:lineTo x="12092" y="0"/>
                <wp:lineTo x="10933" y="0"/>
              </wp:wrapPolygon>
            </wp:wrapThrough>
            <wp:docPr id="1731097005" name="Diagram 17310970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69E52" w14:textId="21A74D65" w:rsidR="00697499" w:rsidRDefault="00697499" w:rsidP="00697499">
      <w:pPr>
        <w:rPr>
          <w:sz w:val="28"/>
          <w:szCs w:val="28"/>
          <w:lang w:eastAsia="en-IN"/>
        </w:rPr>
      </w:pPr>
    </w:p>
    <w:p w14:paraId="4767EAFE" w14:textId="77777777" w:rsidR="00A23553" w:rsidRPr="00A23553" w:rsidRDefault="00A23553" w:rsidP="00A23553">
      <w:pPr>
        <w:rPr>
          <w:sz w:val="28"/>
          <w:szCs w:val="28"/>
          <w:lang w:eastAsia="en-IN"/>
        </w:rPr>
      </w:pPr>
    </w:p>
    <w:p w14:paraId="6C3FC833" w14:textId="77777777" w:rsidR="00A23553" w:rsidRPr="00A23553" w:rsidRDefault="00A23553" w:rsidP="00A23553">
      <w:pPr>
        <w:rPr>
          <w:sz w:val="28"/>
          <w:szCs w:val="28"/>
          <w:lang w:eastAsia="en-IN"/>
        </w:rPr>
      </w:pPr>
    </w:p>
    <w:p w14:paraId="4F23EF06" w14:textId="77777777" w:rsidR="00A23553" w:rsidRPr="00A23553" w:rsidRDefault="00A23553" w:rsidP="00A23553">
      <w:pPr>
        <w:rPr>
          <w:sz w:val="28"/>
          <w:szCs w:val="28"/>
          <w:lang w:eastAsia="en-IN"/>
        </w:rPr>
      </w:pPr>
    </w:p>
    <w:p w14:paraId="76F38471" w14:textId="77777777" w:rsidR="00A23553" w:rsidRPr="00A23553" w:rsidRDefault="00A23553" w:rsidP="00A23553">
      <w:pPr>
        <w:rPr>
          <w:sz w:val="28"/>
          <w:szCs w:val="28"/>
          <w:lang w:eastAsia="en-IN"/>
        </w:rPr>
      </w:pPr>
    </w:p>
    <w:p w14:paraId="0C489221" w14:textId="77777777" w:rsidR="00A23553" w:rsidRDefault="00A23553" w:rsidP="00A23553">
      <w:pPr>
        <w:rPr>
          <w:sz w:val="28"/>
          <w:szCs w:val="28"/>
          <w:lang w:eastAsia="en-IN"/>
        </w:rPr>
      </w:pPr>
    </w:p>
    <w:p w14:paraId="38201F01" w14:textId="24011C9C" w:rsidR="00A23553" w:rsidRDefault="00A23553" w:rsidP="00A23553">
      <w:pPr>
        <w:rPr>
          <w:b/>
          <w:bCs/>
          <w:sz w:val="32"/>
          <w:szCs w:val="32"/>
          <w:u w:val="single"/>
          <w:lang w:eastAsia="en-IN"/>
        </w:rPr>
      </w:pPr>
      <w:r w:rsidRPr="00A23553">
        <w:rPr>
          <w:b/>
          <w:bCs/>
          <w:sz w:val="32"/>
          <w:szCs w:val="32"/>
          <w:u w:val="single"/>
          <w:lang w:eastAsia="en-IN"/>
        </w:rPr>
        <w:t>Binary search tree:</w:t>
      </w:r>
    </w:p>
    <w:p w14:paraId="4E3D71A1" w14:textId="76343A0B" w:rsidR="00A23553" w:rsidRDefault="00A23553" w:rsidP="00A23553">
      <w:pPr>
        <w:pStyle w:val="ListParagraph"/>
        <w:numPr>
          <w:ilvl w:val="0"/>
          <w:numId w:val="28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Every node is lesser than its parent, if it is lying on left side.</w:t>
      </w:r>
    </w:p>
    <w:p w14:paraId="3D184E25" w14:textId="3A9478D1" w:rsidR="00A23553" w:rsidRDefault="00A23553" w:rsidP="00A23553">
      <w:pPr>
        <w:pStyle w:val="ListParagraph"/>
        <w:numPr>
          <w:ilvl w:val="0"/>
          <w:numId w:val="28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Every node is greater than its parent, if it is lying on right side.</w:t>
      </w:r>
    </w:p>
    <w:p w14:paraId="73E6E0F8" w14:textId="775370E5" w:rsidR="00A23553" w:rsidRPr="00A23553" w:rsidRDefault="00A23553" w:rsidP="00A23553">
      <w:pPr>
        <w:rPr>
          <w:sz w:val="24"/>
          <w:szCs w:val="24"/>
          <w:lang w:eastAsia="en-IN"/>
        </w:rPr>
      </w:pPr>
      <w:r>
        <w:rPr>
          <w:bCs/>
          <w:noProof/>
          <w:sz w:val="24"/>
          <w:szCs w:val="24"/>
          <w:lang w:eastAsia="en-IN"/>
        </w:rPr>
        <w:drawing>
          <wp:anchor distT="0" distB="0" distL="114300" distR="114300" simplePos="0" relativeHeight="251759616" behindDoc="0" locked="0" layoutInCell="1" allowOverlap="1" wp14:anchorId="571F067D" wp14:editId="18246182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4968240" cy="1855470"/>
            <wp:effectExtent l="0" t="0" r="0" b="11430"/>
            <wp:wrapThrough wrapText="bothSides">
              <wp:wrapPolygon edited="0">
                <wp:start x="10104" y="0"/>
                <wp:lineTo x="9607" y="887"/>
                <wp:lineTo x="9276" y="2439"/>
                <wp:lineTo x="9276" y="3548"/>
                <wp:lineTo x="7537" y="5766"/>
                <wp:lineTo x="7123" y="6653"/>
                <wp:lineTo x="6460" y="7762"/>
                <wp:lineTo x="5798" y="9536"/>
                <wp:lineTo x="5798" y="11754"/>
                <wp:lineTo x="6626" y="14193"/>
                <wp:lineTo x="5632" y="14193"/>
                <wp:lineTo x="4141" y="15967"/>
                <wp:lineTo x="4141" y="19072"/>
                <wp:lineTo x="4555" y="21290"/>
                <wp:lineTo x="4969" y="21511"/>
                <wp:lineTo x="9607" y="21511"/>
                <wp:lineTo x="13086" y="21511"/>
                <wp:lineTo x="21285" y="21068"/>
                <wp:lineTo x="21368" y="18628"/>
                <wp:lineTo x="17227" y="17741"/>
                <wp:lineTo x="17641" y="17741"/>
                <wp:lineTo x="19629" y="14858"/>
                <wp:lineTo x="19877" y="10645"/>
                <wp:lineTo x="14328" y="7097"/>
                <wp:lineTo x="14660" y="7097"/>
                <wp:lineTo x="16896" y="3992"/>
                <wp:lineTo x="17061" y="3105"/>
                <wp:lineTo x="11264" y="0"/>
                <wp:lineTo x="10104" y="0"/>
              </wp:wrapPolygon>
            </wp:wrapThrough>
            <wp:docPr id="163602027" name="Diagram 1636020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3553" w:rsidRPr="00A23553" w:rsidSect="00026740">
      <w:footerReference w:type="default" r:id="rId62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FF54" w14:textId="77777777" w:rsidR="00A67168" w:rsidRDefault="00A67168" w:rsidP="00026740">
      <w:pPr>
        <w:spacing w:after="0" w:line="240" w:lineRule="auto"/>
      </w:pPr>
      <w:r>
        <w:separator/>
      </w:r>
    </w:p>
  </w:endnote>
  <w:endnote w:type="continuationSeparator" w:id="0">
    <w:p w14:paraId="37241527" w14:textId="77777777" w:rsidR="00A67168" w:rsidRDefault="00A67168" w:rsidP="0002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345EA" w14:textId="77777777" w:rsidR="00DD5AE8" w:rsidRDefault="00DD5AE8">
    <w:pPr>
      <w:pStyle w:val="Footer"/>
    </w:pPr>
  </w:p>
  <w:p w14:paraId="169DEFF0" w14:textId="77777777" w:rsidR="00DD5AE8" w:rsidRDefault="00DD5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5923E" w14:textId="77777777" w:rsidR="00A67168" w:rsidRDefault="00A67168" w:rsidP="00026740">
      <w:pPr>
        <w:spacing w:after="0" w:line="240" w:lineRule="auto"/>
      </w:pPr>
      <w:r>
        <w:separator/>
      </w:r>
    </w:p>
  </w:footnote>
  <w:footnote w:type="continuationSeparator" w:id="0">
    <w:p w14:paraId="2277565A" w14:textId="77777777" w:rsidR="00A67168" w:rsidRDefault="00A67168" w:rsidP="0002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EC6"/>
    <w:multiLevelType w:val="hybridMultilevel"/>
    <w:tmpl w:val="D97AC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8D2"/>
    <w:multiLevelType w:val="hybridMultilevel"/>
    <w:tmpl w:val="51662E2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EB5D42"/>
    <w:multiLevelType w:val="hybridMultilevel"/>
    <w:tmpl w:val="FBA6B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B83"/>
    <w:multiLevelType w:val="hybridMultilevel"/>
    <w:tmpl w:val="EC26E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183"/>
    <w:multiLevelType w:val="hybridMultilevel"/>
    <w:tmpl w:val="EE746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D627E"/>
    <w:multiLevelType w:val="hybridMultilevel"/>
    <w:tmpl w:val="6A98DC72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B948F1"/>
    <w:multiLevelType w:val="hybridMultilevel"/>
    <w:tmpl w:val="9C0020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D4648F"/>
    <w:multiLevelType w:val="hybridMultilevel"/>
    <w:tmpl w:val="F75C4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0D27"/>
    <w:multiLevelType w:val="hybridMultilevel"/>
    <w:tmpl w:val="9C0020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844FB"/>
    <w:multiLevelType w:val="hybridMultilevel"/>
    <w:tmpl w:val="26EC914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8E0836"/>
    <w:multiLevelType w:val="hybridMultilevel"/>
    <w:tmpl w:val="56CC3496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AE2170"/>
    <w:multiLevelType w:val="hybridMultilevel"/>
    <w:tmpl w:val="112AF654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977D5C"/>
    <w:multiLevelType w:val="hybridMultilevel"/>
    <w:tmpl w:val="F20E9BD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B65"/>
    <w:multiLevelType w:val="hybridMultilevel"/>
    <w:tmpl w:val="E1366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46A5B"/>
    <w:multiLevelType w:val="hybridMultilevel"/>
    <w:tmpl w:val="C8260BE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AB3705C"/>
    <w:multiLevelType w:val="hybridMultilevel"/>
    <w:tmpl w:val="8FCE7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F6FD9"/>
    <w:multiLevelType w:val="hybridMultilevel"/>
    <w:tmpl w:val="054809D6"/>
    <w:lvl w:ilvl="0" w:tplc="0CC687B6">
      <w:start w:val="1"/>
      <w:numFmt w:val="decimal"/>
      <w:lvlText w:val="Step 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6F68D6"/>
    <w:multiLevelType w:val="hybridMultilevel"/>
    <w:tmpl w:val="35B82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454C9"/>
    <w:multiLevelType w:val="hybridMultilevel"/>
    <w:tmpl w:val="D0AE1F68"/>
    <w:lvl w:ilvl="0" w:tplc="4009000F">
      <w:start w:val="1"/>
      <w:numFmt w:val="decimal"/>
      <w:lvlText w:val="%1."/>
      <w:lvlJc w:val="left"/>
      <w:pPr>
        <w:ind w:left="1647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9DB4FF9"/>
    <w:multiLevelType w:val="hybridMultilevel"/>
    <w:tmpl w:val="906AC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12487"/>
    <w:multiLevelType w:val="hybridMultilevel"/>
    <w:tmpl w:val="0674023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2FD2D54"/>
    <w:multiLevelType w:val="hybridMultilevel"/>
    <w:tmpl w:val="CC080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E1E22"/>
    <w:multiLevelType w:val="hybridMultilevel"/>
    <w:tmpl w:val="FB824B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8C0793"/>
    <w:multiLevelType w:val="hybridMultilevel"/>
    <w:tmpl w:val="A254E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67A97"/>
    <w:multiLevelType w:val="hybridMultilevel"/>
    <w:tmpl w:val="6C8E21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BB6BB0"/>
    <w:multiLevelType w:val="hybridMultilevel"/>
    <w:tmpl w:val="082A76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D1979A5"/>
    <w:multiLevelType w:val="hybridMultilevel"/>
    <w:tmpl w:val="297E3ED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986392"/>
    <w:multiLevelType w:val="hybridMultilevel"/>
    <w:tmpl w:val="6EB20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24584">
    <w:abstractNumId w:val="7"/>
  </w:num>
  <w:num w:numId="2" w16cid:durableId="1945921016">
    <w:abstractNumId w:val="4"/>
  </w:num>
  <w:num w:numId="3" w16cid:durableId="1879856939">
    <w:abstractNumId w:val="15"/>
  </w:num>
  <w:num w:numId="4" w16cid:durableId="1703049844">
    <w:abstractNumId w:val="3"/>
  </w:num>
  <w:num w:numId="5" w16cid:durableId="2010326459">
    <w:abstractNumId w:val="9"/>
  </w:num>
  <w:num w:numId="6" w16cid:durableId="45838236">
    <w:abstractNumId w:val="22"/>
  </w:num>
  <w:num w:numId="7" w16cid:durableId="734544634">
    <w:abstractNumId w:val="11"/>
  </w:num>
  <w:num w:numId="8" w16cid:durableId="1187596466">
    <w:abstractNumId w:val="1"/>
  </w:num>
  <w:num w:numId="9" w16cid:durableId="736053201">
    <w:abstractNumId w:val="18"/>
  </w:num>
  <w:num w:numId="10" w16cid:durableId="491024370">
    <w:abstractNumId w:val="16"/>
  </w:num>
  <w:num w:numId="11" w16cid:durableId="1462915759">
    <w:abstractNumId w:val="10"/>
  </w:num>
  <w:num w:numId="12" w16cid:durableId="216165952">
    <w:abstractNumId w:val="20"/>
  </w:num>
  <w:num w:numId="13" w16cid:durableId="1208105201">
    <w:abstractNumId w:val="14"/>
  </w:num>
  <w:num w:numId="14" w16cid:durableId="827982756">
    <w:abstractNumId w:val="17"/>
  </w:num>
  <w:num w:numId="15" w16cid:durableId="1569267803">
    <w:abstractNumId w:val="23"/>
  </w:num>
  <w:num w:numId="16" w16cid:durableId="1335183875">
    <w:abstractNumId w:val="2"/>
  </w:num>
  <w:num w:numId="17" w16cid:durableId="1895778089">
    <w:abstractNumId w:val="6"/>
  </w:num>
  <w:num w:numId="18" w16cid:durableId="1266110675">
    <w:abstractNumId w:val="0"/>
  </w:num>
  <w:num w:numId="19" w16cid:durableId="656571719">
    <w:abstractNumId w:val="19"/>
  </w:num>
  <w:num w:numId="20" w16cid:durableId="980766341">
    <w:abstractNumId w:val="24"/>
  </w:num>
  <w:num w:numId="21" w16cid:durableId="269437606">
    <w:abstractNumId w:val="25"/>
  </w:num>
  <w:num w:numId="22" w16cid:durableId="1875119884">
    <w:abstractNumId w:val="27"/>
  </w:num>
  <w:num w:numId="23" w16cid:durableId="344333771">
    <w:abstractNumId w:val="5"/>
  </w:num>
  <w:num w:numId="24" w16cid:durableId="1430196307">
    <w:abstractNumId w:val="26"/>
  </w:num>
  <w:num w:numId="25" w16cid:durableId="1411348342">
    <w:abstractNumId w:val="12"/>
  </w:num>
  <w:num w:numId="26" w16cid:durableId="1414933325">
    <w:abstractNumId w:val="21"/>
  </w:num>
  <w:num w:numId="27" w16cid:durableId="1176265327">
    <w:abstractNumId w:val="8"/>
  </w:num>
  <w:num w:numId="28" w16cid:durableId="18603156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9D"/>
    <w:rsid w:val="00022EEC"/>
    <w:rsid w:val="00026740"/>
    <w:rsid w:val="00072386"/>
    <w:rsid w:val="0009462E"/>
    <w:rsid w:val="00112336"/>
    <w:rsid w:val="00177BB0"/>
    <w:rsid w:val="001B57E0"/>
    <w:rsid w:val="00236811"/>
    <w:rsid w:val="002947A0"/>
    <w:rsid w:val="002A2DD8"/>
    <w:rsid w:val="002B42AF"/>
    <w:rsid w:val="00310436"/>
    <w:rsid w:val="003417FE"/>
    <w:rsid w:val="00346831"/>
    <w:rsid w:val="00377183"/>
    <w:rsid w:val="00396DCA"/>
    <w:rsid w:val="00456DDC"/>
    <w:rsid w:val="004D415E"/>
    <w:rsid w:val="0055054F"/>
    <w:rsid w:val="00556A8D"/>
    <w:rsid w:val="005C3DB2"/>
    <w:rsid w:val="00652C6B"/>
    <w:rsid w:val="00697499"/>
    <w:rsid w:val="006B798C"/>
    <w:rsid w:val="00712A9F"/>
    <w:rsid w:val="00776267"/>
    <w:rsid w:val="007C74AC"/>
    <w:rsid w:val="007E38E6"/>
    <w:rsid w:val="0094199D"/>
    <w:rsid w:val="009E490D"/>
    <w:rsid w:val="00A23553"/>
    <w:rsid w:val="00A67168"/>
    <w:rsid w:val="00A74302"/>
    <w:rsid w:val="00B35F10"/>
    <w:rsid w:val="00B65316"/>
    <w:rsid w:val="00B915B5"/>
    <w:rsid w:val="00BA1828"/>
    <w:rsid w:val="00BE2ACB"/>
    <w:rsid w:val="00C00177"/>
    <w:rsid w:val="00C23E3F"/>
    <w:rsid w:val="00D122D7"/>
    <w:rsid w:val="00D55140"/>
    <w:rsid w:val="00D63003"/>
    <w:rsid w:val="00DD5AE8"/>
    <w:rsid w:val="00E1160F"/>
    <w:rsid w:val="00ED455D"/>
    <w:rsid w:val="00ED78A8"/>
    <w:rsid w:val="00FA3358"/>
    <w:rsid w:val="00FD5DD0"/>
    <w:rsid w:val="00FF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CD09"/>
  <w15:chartTrackingRefBased/>
  <w15:docId w15:val="{C22C5EC1-805B-4109-A76E-9688E811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40"/>
  </w:style>
  <w:style w:type="paragraph" w:styleId="Footer">
    <w:name w:val="footer"/>
    <w:basedOn w:val="Normal"/>
    <w:link w:val="FooterChar"/>
    <w:uiPriority w:val="99"/>
    <w:unhideWhenUsed/>
    <w:rsid w:val="0002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40"/>
  </w:style>
  <w:style w:type="paragraph" w:styleId="ListParagraph">
    <w:name w:val="List Paragraph"/>
    <w:basedOn w:val="Normal"/>
    <w:uiPriority w:val="34"/>
    <w:qFormat/>
    <w:rsid w:val="005C3DB2"/>
    <w:pPr>
      <w:ind w:left="720"/>
      <w:contextualSpacing/>
    </w:pPr>
  </w:style>
  <w:style w:type="paragraph" w:styleId="Revision">
    <w:name w:val="Revision"/>
    <w:hidden/>
    <w:uiPriority w:val="99"/>
    <w:semiHidden/>
    <w:rsid w:val="00456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QuickStyle" Target="diagrams/quickStyle6.xml"/><Relationship Id="rId21" Type="http://schemas.openxmlformats.org/officeDocument/2006/relationships/diagramColors" Target="diagrams/colors3.xml"/><Relationship Id="rId34" Type="http://schemas.openxmlformats.org/officeDocument/2006/relationships/image" Target="media/image2.svg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diagramLayout" Target="diagrams/layout9.xml"/><Relationship Id="rId58" Type="http://schemas.openxmlformats.org/officeDocument/2006/relationships/diagramLayout" Target="diagrams/layout10.xml"/><Relationship Id="rId5" Type="http://schemas.openxmlformats.org/officeDocument/2006/relationships/webSettings" Target="webSettings.xml"/><Relationship Id="rId61" Type="http://schemas.microsoft.com/office/2007/relationships/diagramDrawing" Target="diagrams/drawing10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3.png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64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microsoft.com/office/2007/relationships/diagramDrawing" Target="diagrams/drawing8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diagramQuickStyle" Target="diagrams/quickStyle10.xml"/><Relationship Id="rId20" Type="http://schemas.openxmlformats.org/officeDocument/2006/relationships/diagramQuickStyle" Target="diagrams/quickStyle3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image" Target="media/image4.svg"/><Relationship Id="rId49" Type="http://schemas.openxmlformats.org/officeDocument/2006/relationships/diagramQuickStyle" Target="diagrams/quickStyle8.xml"/><Relationship Id="rId57" Type="http://schemas.openxmlformats.org/officeDocument/2006/relationships/diagramData" Target="diagrams/data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diagramColors" Target="diagrams/colors10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91EB0B-6A0B-41E4-9049-9B908F274AE9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ED9E184-A349-46FF-B603-7B525022B300}">
      <dgm:prSet phldrT="[Text]"/>
      <dgm:spPr/>
      <dgm:t>
        <a:bodyPr/>
        <a:lstStyle/>
        <a:p>
          <a:r>
            <a:rPr lang="en-IN"/>
            <a:t>Root node</a:t>
          </a:r>
        </a:p>
      </dgm:t>
    </dgm:pt>
    <dgm:pt modelId="{3ED3A4E0-D207-40C6-8431-42264BA7960D}" type="parTrans" cxnId="{14DFE532-071D-4B5B-ABA1-065C2B61C50F}">
      <dgm:prSet/>
      <dgm:spPr/>
      <dgm:t>
        <a:bodyPr/>
        <a:lstStyle/>
        <a:p>
          <a:endParaRPr lang="en-IN"/>
        </a:p>
      </dgm:t>
    </dgm:pt>
    <dgm:pt modelId="{46B63476-421E-4E9D-BA8B-D4F312C06EF5}" type="sibTrans" cxnId="{14DFE532-071D-4B5B-ABA1-065C2B61C50F}">
      <dgm:prSet/>
      <dgm:spPr/>
      <dgm:t>
        <a:bodyPr/>
        <a:lstStyle/>
        <a:p>
          <a:endParaRPr lang="en-IN"/>
        </a:p>
      </dgm:t>
    </dgm:pt>
    <dgm:pt modelId="{8B12D3DF-E76F-4A04-A21B-4891C16DCE3F}">
      <dgm:prSet phldrT="[Text]"/>
      <dgm:spPr/>
      <dgm:t>
        <a:bodyPr/>
        <a:lstStyle/>
        <a:p>
          <a:r>
            <a:rPr lang="en-IN"/>
            <a:t>Parent n</a:t>
          </a:r>
        </a:p>
      </dgm:t>
    </dgm:pt>
    <dgm:pt modelId="{28DA9203-ED92-4D53-BF15-766D1CF82C0B}" type="parTrans" cxnId="{BAB6E103-8AEF-45BE-9AC9-525F6713216D}">
      <dgm:prSet/>
      <dgm:spPr/>
      <dgm:t>
        <a:bodyPr/>
        <a:lstStyle/>
        <a:p>
          <a:endParaRPr lang="en-IN"/>
        </a:p>
      </dgm:t>
    </dgm:pt>
    <dgm:pt modelId="{ACFCA65E-921D-4A07-B9CC-D5D350F701D4}" type="sibTrans" cxnId="{BAB6E103-8AEF-45BE-9AC9-525F6713216D}">
      <dgm:prSet/>
      <dgm:spPr/>
      <dgm:t>
        <a:bodyPr/>
        <a:lstStyle/>
        <a:p>
          <a:endParaRPr lang="en-IN"/>
        </a:p>
      </dgm:t>
    </dgm:pt>
    <dgm:pt modelId="{B74D6659-417C-4B6B-9420-4A0F04093BCF}">
      <dgm:prSet phldrT="[Text]"/>
      <dgm:spPr/>
      <dgm:t>
        <a:bodyPr/>
        <a:lstStyle/>
        <a:p>
          <a:r>
            <a:rPr lang="en-IN"/>
            <a:t>Parent node</a:t>
          </a:r>
        </a:p>
      </dgm:t>
    </dgm:pt>
    <dgm:pt modelId="{901B355E-A574-440E-A46E-6D6A327D27D6}" type="parTrans" cxnId="{2FB8463D-6025-41F4-BDBC-1D0B460B0873}">
      <dgm:prSet/>
      <dgm:spPr/>
      <dgm:t>
        <a:bodyPr/>
        <a:lstStyle/>
        <a:p>
          <a:endParaRPr lang="en-IN"/>
        </a:p>
      </dgm:t>
    </dgm:pt>
    <dgm:pt modelId="{65F10A5E-A615-4ECB-BC1E-7F96C8A78041}" type="sibTrans" cxnId="{2FB8463D-6025-41F4-BDBC-1D0B460B0873}">
      <dgm:prSet/>
      <dgm:spPr/>
      <dgm:t>
        <a:bodyPr/>
        <a:lstStyle/>
        <a:p>
          <a:endParaRPr lang="en-IN"/>
        </a:p>
      </dgm:t>
    </dgm:pt>
    <dgm:pt modelId="{B00CC3EB-C83E-43F8-9CCC-B9E22EFAC4C3}">
      <dgm:prSet phldrT="[Text]"/>
      <dgm:spPr/>
      <dgm:t>
        <a:bodyPr/>
        <a:lstStyle/>
        <a:p>
          <a:r>
            <a:rPr lang="en-IN"/>
            <a:t>Child node</a:t>
          </a:r>
        </a:p>
      </dgm:t>
    </dgm:pt>
    <dgm:pt modelId="{326FA61E-A7E6-48A6-A203-F54AFA7CEBB6}" type="sibTrans" cxnId="{5F5CBC40-72F2-41A6-B762-644F1F834C5C}">
      <dgm:prSet/>
      <dgm:spPr/>
      <dgm:t>
        <a:bodyPr/>
        <a:lstStyle/>
        <a:p>
          <a:endParaRPr lang="en-IN"/>
        </a:p>
      </dgm:t>
    </dgm:pt>
    <dgm:pt modelId="{7EF5157A-F9F9-4D29-A3AD-2B228F78EDF0}" type="parTrans" cxnId="{5F5CBC40-72F2-41A6-B762-644F1F834C5C}">
      <dgm:prSet/>
      <dgm:spPr/>
      <dgm:t>
        <a:bodyPr/>
        <a:lstStyle/>
        <a:p>
          <a:endParaRPr lang="en-IN"/>
        </a:p>
      </dgm:t>
    </dgm:pt>
    <dgm:pt modelId="{DE60A0E6-68BA-476C-A49B-71DBD526F048}">
      <dgm:prSet phldrT="[Text]"/>
      <dgm:spPr/>
      <dgm:t>
        <a:bodyPr/>
        <a:lstStyle/>
        <a:p>
          <a:r>
            <a:rPr lang="en-IN"/>
            <a:t>Child node</a:t>
          </a:r>
        </a:p>
      </dgm:t>
    </dgm:pt>
    <dgm:pt modelId="{5891E9C0-3D7F-49AC-8483-A6135E8BEFBA}" type="parTrans" cxnId="{33CEA862-387B-4AD6-A36B-A3FAB519CA07}">
      <dgm:prSet/>
      <dgm:spPr/>
      <dgm:t>
        <a:bodyPr/>
        <a:lstStyle/>
        <a:p>
          <a:endParaRPr lang="en-IN"/>
        </a:p>
      </dgm:t>
    </dgm:pt>
    <dgm:pt modelId="{EDA6551D-9471-4D1E-BD3D-E70CF40B4121}" type="sibTrans" cxnId="{33CEA862-387B-4AD6-A36B-A3FAB519CA07}">
      <dgm:prSet/>
      <dgm:spPr/>
      <dgm:t>
        <a:bodyPr/>
        <a:lstStyle/>
        <a:p>
          <a:endParaRPr lang="en-IN"/>
        </a:p>
      </dgm:t>
    </dgm:pt>
    <dgm:pt modelId="{4DD9A427-1F9A-48E4-B263-BD2FC0E981BD}">
      <dgm:prSet phldrT="[Text]"/>
      <dgm:spPr/>
      <dgm:t>
        <a:bodyPr/>
        <a:lstStyle/>
        <a:p>
          <a:r>
            <a:rPr lang="en-IN"/>
            <a:t>Child node</a:t>
          </a:r>
        </a:p>
      </dgm:t>
    </dgm:pt>
    <dgm:pt modelId="{14C7BE7F-B821-488A-B9C6-35ABADC694D9}" type="parTrans" cxnId="{4560EF8A-43A3-48CF-8920-B2DABFAB567A}">
      <dgm:prSet/>
      <dgm:spPr/>
      <dgm:t>
        <a:bodyPr/>
        <a:lstStyle/>
        <a:p>
          <a:endParaRPr lang="en-IN"/>
        </a:p>
      </dgm:t>
    </dgm:pt>
    <dgm:pt modelId="{BCB6655C-ED5C-46AA-BED9-81708DAC459C}" type="sibTrans" cxnId="{4560EF8A-43A3-48CF-8920-B2DABFAB567A}">
      <dgm:prSet/>
      <dgm:spPr/>
      <dgm:t>
        <a:bodyPr/>
        <a:lstStyle/>
        <a:p>
          <a:endParaRPr lang="en-IN"/>
        </a:p>
      </dgm:t>
    </dgm:pt>
    <dgm:pt modelId="{EF8EEB56-F3B7-4DD0-87A8-B5FE08B2DBBA}">
      <dgm:prSet phldrT="[Text]"/>
      <dgm:spPr/>
      <dgm:t>
        <a:bodyPr/>
        <a:lstStyle/>
        <a:p>
          <a:r>
            <a:rPr lang="en-IN"/>
            <a:t>Child node</a:t>
          </a:r>
        </a:p>
      </dgm:t>
    </dgm:pt>
    <dgm:pt modelId="{8AA54AD1-78A2-4CE3-839A-2E378F770869}" type="parTrans" cxnId="{14371DA7-9CB8-4692-894E-C02EC188C168}">
      <dgm:prSet/>
      <dgm:spPr/>
      <dgm:t>
        <a:bodyPr/>
        <a:lstStyle/>
        <a:p>
          <a:endParaRPr lang="en-IN"/>
        </a:p>
      </dgm:t>
    </dgm:pt>
    <dgm:pt modelId="{E33717A7-233A-4A8B-B295-527CD7CDACF2}" type="sibTrans" cxnId="{14371DA7-9CB8-4692-894E-C02EC188C168}">
      <dgm:prSet/>
      <dgm:spPr/>
      <dgm:t>
        <a:bodyPr/>
        <a:lstStyle/>
        <a:p>
          <a:endParaRPr lang="en-IN"/>
        </a:p>
      </dgm:t>
    </dgm:pt>
    <dgm:pt modelId="{506C20A9-6903-4AA4-AB59-0B59487F0F34}">
      <dgm:prSet phldrT="[Text]"/>
      <dgm:spPr/>
      <dgm:t>
        <a:bodyPr/>
        <a:lstStyle/>
        <a:p>
          <a:r>
            <a:rPr lang="en-IN"/>
            <a:t>Leaf node</a:t>
          </a:r>
        </a:p>
      </dgm:t>
    </dgm:pt>
    <dgm:pt modelId="{E036B4B0-9E84-47D4-9898-4AD4CD62942F}" type="parTrans" cxnId="{6B07099E-428E-4454-88E1-C1A447576B11}">
      <dgm:prSet/>
      <dgm:spPr/>
      <dgm:t>
        <a:bodyPr/>
        <a:lstStyle/>
        <a:p>
          <a:endParaRPr lang="en-IN"/>
        </a:p>
      </dgm:t>
    </dgm:pt>
    <dgm:pt modelId="{B39F3AAF-C08A-414D-AE94-CCD00698F233}" type="sibTrans" cxnId="{6B07099E-428E-4454-88E1-C1A447576B11}">
      <dgm:prSet/>
      <dgm:spPr/>
      <dgm:t>
        <a:bodyPr/>
        <a:lstStyle/>
        <a:p>
          <a:endParaRPr lang="en-IN"/>
        </a:p>
      </dgm:t>
    </dgm:pt>
    <dgm:pt modelId="{33A0DB9B-DB28-4954-A663-A775CB30C3C8}">
      <dgm:prSet phldrT="[Text]"/>
      <dgm:spPr/>
      <dgm:t>
        <a:bodyPr/>
        <a:lstStyle/>
        <a:p>
          <a:r>
            <a:rPr lang="en-IN"/>
            <a:t>Lead node</a:t>
          </a:r>
        </a:p>
      </dgm:t>
    </dgm:pt>
    <dgm:pt modelId="{9E0D3175-0F60-4FD1-9D2A-0CA4F7F03CFF}" type="parTrans" cxnId="{38E0DF7F-97D8-4ED5-B994-8CED7DCBE3A6}">
      <dgm:prSet/>
      <dgm:spPr/>
      <dgm:t>
        <a:bodyPr/>
        <a:lstStyle/>
        <a:p>
          <a:endParaRPr lang="en-IN"/>
        </a:p>
      </dgm:t>
    </dgm:pt>
    <dgm:pt modelId="{FEF1F691-3DAC-44E0-AE6A-BBADB75D07EA}" type="sibTrans" cxnId="{38E0DF7F-97D8-4ED5-B994-8CED7DCBE3A6}">
      <dgm:prSet/>
      <dgm:spPr/>
      <dgm:t>
        <a:bodyPr/>
        <a:lstStyle/>
        <a:p>
          <a:endParaRPr lang="en-IN"/>
        </a:p>
      </dgm:t>
    </dgm:pt>
    <dgm:pt modelId="{487A60A2-28EC-4447-AFCA-013A4D886B32}" type="pres">
      <dgm:prSet presAssocID="{DC91EB0B-6A0B-41E4-9049-9B908F274A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967D1E5-2FB2-43C7-A9DD-524DD76DD10C}" type="pres">
      <dgm:prSet presAssocID="{5ED9E184-A349-46FF-B603-7B525022B300}" presName="hierRoot1" presStyleCnt="0"/>
      <dgm:spPr/>
    </dgm:pt>
    <dgm:pt modelId="{D7C72859-40AF-4278-97FC-96F412551F6C}" type="pres">
      <dgm:prSet presAssocID="{5ED9E184-A349-46FF-B603-7B525022B300}" presName="composite" presStyleCnt="0"/>
      <dgm:spPr/>
    </dgm:pt>
    <dgm:pt modelId="{E4B93085-1B48-4163-893B-17BD3E6A46FB}" type="pres">
      <dgm:prSet presAssocID="{5ED9E184-A349-46FF-B603-7B525022B300}" presName="image" presStyleLbl="node0" presStyleIdx="0" presStyleCnt="1"/>
      <dgm:spPr>
        <a:solidFill>
          <a:schemeClr val="accent1"/>
        </a:solidFill>
      </dgm:spPr>
    </dgm:pt>
    <dgm:pt modelId="{345547B7-C4D2-4600-8FD4-9BE3C3076EC9}" type="pres">
      <dgm:prSet presAssocID="{5ED9E184-A349-46FF-B603-7B525022B300}" presName="text" presStyleLbl="revTx" presStyleIdx="0" presStyleCnt="9">
        <dgm:presLayoutVars>
          <dgm:chPref val="3"/>
        </dgm:presLayoutVars>
      </dgm:prSet>
      <dgm:spPr/>
    </dgm:pt>
    <dgm:pt modelId="{D36B33C7-E9BF-4D7C-B447-3EFA89871A75}" type="pres">
      <dgm:prSet presAssocID="{5ED9E184-A349-46FF-B603-7B525022B300}" presName="hierChild2" presStyleCnt="0"/>
      <dgm:spPr/>
    </dgm:pt>
    <dgm:pt modelId="{EF56C5D5-C5EE-48E6-BFC1-9046A1B04FA7}" type="pres">
      <dgm:prSet presAssocID="{901B355E-A574-440E-A46E-6D6A327D27D6}" presName="Name10" presStyleLbl="parChTrans1D2" presStyleIdx="0" presStyleCnt="2"/>
      <dgm:spPr/>
    </dgm:pt>
    <dgm:pt modelId="{9FE1BCD3-44ED-4C4F-A812-17BFCFA5E0F2}" type="pres">
      <dgm:prSet presAssocID="{B74D6659-417C-4B6B-9420-4A0F04093BCF}" presName="hierRoot2" presStyleCnt="0"/>
      <dgm:spPr/>
    </dgm:pt>
    <dgm:pt modelId="{9D624FC3-93F7-4AE3-8A14-3B007D64DA83}" type="pres">
      <dgm:prSet presAssocID="{B74D6659-417C-4B6B-9420-4A0F04093BCF}" presName="composite2" presStyleCnt="0"/>
      <dgm:spPr/>
    </dgm:pt>
    <dgm:pt modelId="{5870B41B-CE01-4493-88B8-EF75BF3054AC}" type="pres">
      <dgm:prSet presAssocID="{B74D6659-417C-4B6B-9420-4A0F04093BCF}" presName="image2" presStyleLbl="node2" presStyleIdx="0" presStyleCnt="2"/>
      <dgm:spPr>
        <a:solidFill>
          <a:schemeClr val="accent1"/>
        </a:solidFill>
      </dgm:spPr>
    </dgm:pt>
    <dgm:pt modelId="{563FDCBA-FE3B-47BC-A9A6-79CA3ACFB680}" type="pres">
      <dgm:prSet presAssocID="{B74D6659-417C-4B6B-9420-4A0F04093BCF}" presName="text2" presStyleLbl="revTx" presStyleIdx="1" presStyleCnt="9">
        <dgm:presLayoutVars>
          <dgm:chPref val="3"/>
        </dgm:presLayoutVars>
      </dgm:prSet>
      <dgm:spPr/>
    </dgm:pt>
    <dgm:pt modelId="{AE48F7F3-0D12-40D2-ADEF-62EF20111113}" type="pres">
      <dgm:prSet presAssocID="{B74D6659-417C-4B6B-9420-4A0F04093BCF}" presName="hierChild3" presStyleCnt="0"/>
      <dgm:spPr/>
    </dgm:pt>
    <dgm:pt modelId="{9F33B3F6-6449-4EF2-B77B-D4F1CC21CA22}" type="pres">
      <dgm:prSet presAssocID="{7EF5157A-F9F9-4D29-A3AD-2B228F78EDF0}" presName="Name17" presStyleLbl="parChTrans1D3" presStyleIdx="0" presStyleCnt="4"/>
      <dgm:spPr/>
    </dgm:pt>
    <dgm:pt modelId="{43CFB1DE-C26D-46D5-A03A-D928F0C3520F}" type="pres">
      <dgm:prSet presAssocID="{B00CC3EB-C83E-43F8-9CCC-B9E22EFAC4C3}" presName="hierRoot3" presStyleCnt="0"/>
      <dgm:spPr/>
    </dgm:pt>
    <dgm:pt modelId="{180E1452-9A0C-4123-AEF9-AD9CA7A2636C}" type="pres">
      <dgm:prSet presAssocID="{B00CC3EB-C83E-43F8-9CCC-B9E22EFAC4C3}" presName="composite3" presStyleCnt="0"/>
      <dgm:spPr/>
    </dgm:pt>
    <dgm:pt modelId="{043F8C5B-9EE3-479B-AE03-DB154AAC4B74}" type="pres">
      <dgm:prSet presAssocID="{B00CC3EB-C83E-43F8-9CCC-B9E22EFAC4C3}" presName="image3" presStyleLbl="node3" presStyleIdx="0" presStyleCnt="4"/>
      <dgm:spPr>
        <a:solidFill>
          <a:schemeClr val="accent1"/>
        </a:solidFill>
      </dgm:spPr>
    </dgm:pt>
    <dgm:pt modelId="{9D590F73-7397-4894-B9CF-66B17F8CD947}" type="pres">
      <dgm:prSet presAssocID="{B00CC3EB-C83E-43F8-9CCC-B9E22EFAC4C3}" presName="text3" presStyleLbl="revTx" presStyleIdx="2" presStyleCnt="9">
        <dgm:presLayoutVars>
          <dgm:chPref val="3"/>
        </dgm:presLayoutVars>
      </dgm:prSet>
      <dgm:spPr/>
    </dgm:pt>
    <dgm:pt modelId="{C198D0EC-E038-44D1-A4C1-67CD53AE827E}" type="pres">
      <dgm:prSet presAssocID="{B00CC3EB-C83E-43F8-9CCC-B9E22EFAC4C3}" presName="hierChild4" presStyleCnt="0"/>
      <dgm:spPr/>
    </dgm:pt>
    <dgm:pt modelId="{16ECE4DD-B3E9-4BED-A49B-8DAE28B32FE5}" type="pres">
      <dgm:prSet presAssocID="{E036B4B0-9E84-47D4-9898-4AD4CD62942F}" presName="Name23" presStyleLbl="parChTrans1D4" presStyleIdx="0" presStyleCnt="2"/>
      <dgm:spPr/>
    </dgm:pt>
    <dgm:pt modelId="{4401ADFE-1FCB-4B3C-BFB1-DCE487E70506}" type="pres">
      <dgm:prSet presAssocID="{506C20A9-6903-4AA4-AB59-0B59487F0F34}" presName="hierRoot4" presStyleCnt="0"/>
      <dgm:spPr/>
    </dgm:pt>
    <dgm:pt modelId="{D9F8BED2-E865-4C0F-8A64-5E41D3F56DB3}" type="pres">
      <dgm:prSet presAssocID="{506C20A9-6903-4AA4-AB59-0B59487F0F34}" presName="composite4" presStyleCnt="0"/>
      <dgm:spPr/>
    </dgm:pt>
    <dgm:pt modelId="{7F506C9D-720B-4789-821C-D68DE6E1AC1D}" type="pres">
      <dgm:prSet presAssocID="{506C20A9-6903-4AA4-AB59-0B59487F0F34}" presName="image4" presStyleLbl="node4" presStyleIdx="0" presStyleCnt="2"/>
      <dgm:spPr>
        <a:solidFill>
          <a:schemeClr val="accent1"/>
        </a:solidFill>
      </dgm:spPr>
    </dgm:pt>
    <dgm:pt modelId="{DEA61544-C32C-4AAD-9C3D-6C700219DBED}" type="pres">
      <dgm:prSet presAssocID="{506C20A9-6903-4AA4-AB59-0B59487F0F34}" presName="text4" presStyleLbl="revTx" presStyleIdx="3" presStyleCnt="9">
        <dgm:presLayoutVars>
          <dgm:chPref val="3"/>
        </dgm:presLayoutVars>
      </dgm:prSet>
      <dgm:spPr/>
    </dgm:pt>
    <dgm:pt modelId="{F8BBFB7B-B5BB-43C7-A5A5-CEE287BF3E1C}" type="pres">
      <dgm:prSet presAssocID="{506C20A9-6903-4AA4-AB59-0B59487F0F34}" presName="hierChild5" presStyleCnt="0"/>
      <dgm:spPr/>
    </dgm:pt>
    <dgm:pt modelId="{6FCA7F89-D257-4A8A-AB45-73773721D0C6}" type="pres">
      <dgm:prSet presAssocID="{9E0D3175-0F60-4FD1-9D2A-0CA4F7F03CFF}" presName="Name23" presStyleLbl="parChTrans1D4" presStyleIdx="1" presStyleCnt="2"/>
      <dgm:spPr/>
    </dgm:pt>
    <dgm:pt modelId="{421FAF3B-D58F-4647-8BA5-B4E910894106}" type="pres">
      <dgm:prSet presAssocID="{33A0DB9B-DB28-4954-A663-A775CB30C3C8}" presName="hierRoot4" presStyleCnt="0"/>
      <dgm:spPr/>
    </dgm:pt>
    <dgm:pt modelId="{9558CC3D-BE59-48BE-A442-325076E3795C}" type="pres">
      <dgm:prSet presAssocID="{33A0DB9B-DB28-4954-A663-A775CB30C3C8}" presName="composite4" presStyleCnt="0"/>
      <dgm:spPr/>
    </dgm:pt>
    <dgm:pt modelId="{0CC6A86C-D30A-4A3F-91CA-03AD4F543E12}" type="pres">
      <dgm:prSet presAssocID="{33A0DB9B-DB28-4954-A663-A775CB30C3C8}" presName="image4" presStyleLbl="node4" presStyleIdx="1" presStyleCnt="2"/>
      <dgm:spPr>
        <a:solidFill>
          <a:schemeClr val="accent1"/>
        </a:solidFill>
      </dgm:spPr>
    </dgm:pt>
    <dgm:pt modelId="{31052964-ABB5-41D4-B289-6B6B22F275D1}" type="pres">
      <dgm:prSet presAssocID="{33A0DB9B-DB28-4954-A663-A775CB30C3C8}" presName="text4" presStyleLbl="revTx" presStyleIdx="4" presStyleCnt="9">
        <dgm:presLayoutVars>
          <dgm:chPref val="3"/>
        </dgm:presLayoutVars>
      </dgm:prSet>
      <dgm:spPr/>
    </dgm:pt>
    <dgm:pt modelId="{177D5E41-230A-4491-9295-948C288A05CC}" type="pres">
      <dgm:prSet presAssocID="{33A0DB9B-DB28-4954-A663-A775CB30C3C8}" presName="hierChild5" presStyleCnt="0"/>
      <dgm:spPr/>
    </dgm:pt>
    <dgm:pt modelId="{92D5BE03-777E-4B3E-AFF4-C2155F633810}" type="pres">
      <dgm:prSet presAssocID="{5891E9C0-3D7F-49AC-8483-A6135E8BEFBA}" presName="Name17" presStyleLbl="parChTrans1D3" presStyleIdx="1" presStyleCnt="4"/>
      <dgm:spPr/>
    </dgm:pt>
    <dgm:pt modelId="{BB78915E-6280-45B2-B1A8-7F7CCB761C7A}" type="pres">
      <dgm:prSet presAssocID="{DE60A0E6-68BA-476C-A49B-71DBD526F048}" presName="hierRoot3" presStyleCnt="0"/>
      <dgm:spPr/>
    </dgm:pt>
    <dgm:pt modelId="{D6A5324B-550C-4B0C-92B1-40D228843831}" type="pres">
      <dgm:prSet presAssocID="{DE60A0E6-68BA-476C-A49B-71DBD526F048}" presName="composite3" presStyleCnt="0"/>
      <dgm:spPr/>
    </dgm:pt>
    <dgm:pt modelId="{183457DE-5BF6-46BB-8E79-7E698FE245D2}" type="pres">
      <dgm:prSet presAssocID="{DE60A0E6-68BA-476C-A49B-71DBD526F048}" presName="image3" presStyleLbl="node3" presStyleIdx="1" presStyleCnt="4"/>
      <dgm:spPr>
        <a:solidFill>
          <a:schemeClr val="accent1"/>
        </a:solidFill>
      </dgm:spPr>
    </dgm:pt>
    <dgm:pt modelId="{4ED26D13-7E91-4DED-AA3C-6DD9F9C37998}" type="pres">
      <dgm:prSet presAssocID="{DE60A0E6-68BA-476C-A49B-71DBD526F048}" presName="text3" presStyleLbl="revTx" presStyleIdx="5" presStyleCnt="9">
        <dgm:presLayoutVars>
          <dgm:chPref val="3"/>
        </dgm:presLayoutVars>
      </dgm:prSet>
      <dgm:spPr/>
    </dgm:pt>
    <dgm:pt modelId="{28FED31D-E0B1-4B4A-B0D5-840BDF8DB65A}" type="pres">
      <dgm:prSet presAssocID="{DE60A0E6-68BA-476C-A49B-71DBD526F048}" presName="hierChild4" presStyleCnt="0"/>
      <dgm:spPr/>
    </dgm:pt>
    <dgm:pt modelId="{3E22E885-F3C9-4B5E-9637-B1700B980C96}" type="pres">
      <dgm:prSet presAssocID="{28DA9203-ED92-4D53-BF15-766D1CF82C0B}" presName="Name10" presStyleLbl="parChTrans1D2" presStyleIdx="1" presStyleCnt="2"/>
      <dgm:spPr/>
    </dgm:pt>
    <dgm:pt modelId="{9BF0C711-2A9A-4A10-9C44-8D7CED4C27B0}" type="pres">
      <dgm:prSet presAssocID="{8B12D3DF-E76F-4A04-A21B-4891C16DCE3F}" presName="hierRoot2" presStyleCnt="0"/>
      <dgm:spPr/>
    </dgm:pt>
    <dgm:pt modelId="{D9A9FC68-CAE1-4757-A34B-761D72CE2FF1}" type="pres">
      <dgm:prSet presAssocID="{8B12D3DF-E76F-4A04-A21B-4891C16DCE3F}" presName="composite2" presStyleCnt="0"/>
      <dgm:spPr/>
    </dgm:pt>
    <dgm:pt modelId="{D445AF93-5589-4688-A4A4-37157F56FEC8}" type="pres">
      <dgm:prSet presAssocID="{8B12D3DF-E76F-4A04-A21B-4891C16DCE3F}" presName="image2" presStyleLbl="node2" presStyleIdx="1" presStyleCnt="2"/>
      <dgm:spPr>
        <a:solidFill>
          <a:schemeClr val="accent1"/>
        </a:solidFill>
      </dgm:spPr>
    </dgm:pt>
    <dgm:pt modelId="{3E01828B-889F-49E6-AF32-539136760BFC}" type="pres">
      <dgm:prSet presAssocID="{8B12D3DF-E76F-4A04-A21B-4891C16DCE3F}" presName="text2" presStyleLbl="revTx" presStyleIdx="6" presStyleCnt="9">
        <dgm:presLayoutVars>
          <dgm:chPref val="3"/>
        </dgm:presLayoutVars>
      </dgm:prSet>
      <dgm:spPr/>
    </dgm:pt>
    <dgm:pt modelId="{CDE946D1-F551-41C7-B30F-81C2EA9606CB}" type="pres">
      <dgm:prSet presAssocID="{8B12D3DF-E76F-4A04-A21B-4891C16DCE3F}" presName="hierChild3" presStyleCnt="0"/>
      <dgm:spPr/>
    </dgm:pt>
    <dgm:pt modelId="{C4851560-319D-44EB-A816-E61C4C7816DA}" type="pres">
      <dgm:prSet presAssocID="{14C7BE7F-B821-488A-B9C6-35ABADC694D9}" presName="Name17" presStyleLbl="parChTrans1D3" presStyleIdx="2" presStyleCnt="4"/>
      <dgm:spPr/>
    </dgm:pt>
    <dgm:pt modelId="{1EA1850D-44EF-4C3A-B201-67B8F43C4F4C}" type="pres">
      <dgm:prSet presAssocID="{4DD9A427-1F9A-48E4-B263-BD2FC0E981BD}" presName="hierRoot3" presStyleCnt="0"/>
      <dgm:spPr/>
    </dgm:pt>
    <dgm:pt modelId="{752261E1-F706-42D1-9AF8-B8F5E1851DC8}" type="pres">
      <dgm:prSet presAssocID="{4DD9A427-1F9A-48E4-B263-BD2FC0E981BD}" presName="composite3" presStyleCnt="0"/>
      <dgm:spPr/>
    </dgm:pt>
    <dgm:pt modelId="{891F5360-FE28-4B3E-94D6-28E33E7ED9F7}" type="pres">
      <dgm:prSet presAssocID="{4DD9A427-1F9A-48E4-B263-BD2FC0E981BD}" presName="image3" presStyleLbl="node3" presStyleIdx="2" presStyleCnt="4"/>
      <dgm:spPr>
        <a:solidFill>
          <a:schemeClr val="accent1"/>
        </a:solidFill>
      </dgm:spPr>
      <dgm:extLst>
        <a:ext uri="{E40237B7-FDA0-4F09-8148-C483321AD2D9}">
          <dgm14:cNvPr xmlns:dgm14="http://schemas.microsoft.com/office/drawing/2010/diagram" id="0" name="" descr=".&#10;"/>
        </a:ext>
      </dgm:extLst>
    </dgm:pt>
    <dgm:pt modelId="{7CCEC15B-BAFF-4C57-916F-96D08DF53628}" type="pres">
      <dgm:prSet presAssocID="{4DD9A427-1F9A-48E4-B263-BD2FC0E981BD}" presName="text3" presStyleLbl="revTx" presStyleIdx="7" presStyleCnt="9">
        <dgm:presLayoutVars>
          <dgm:chPref val="3"/>
        </dgm:presLayoutVars>
      </dgm:prSet>
      <dgm:spPr/>
    </dgm:pt>
    <dgm:pt modelId="{9AD90D24-9F2C-47A4-89B3-8189AEC36524}" type="pres">
      <dgm:prSet presAssocID="{4DD9A427-1F9A-48E4-B263-BD2FC0E981BD}" presName="hierChild4" presStyleCnt="0"/>
      <dgm:spPr/>
    </dgm:pt>
    <dgm:pt modelId="{24A04BEF-CB16-40E4-9DD6-7BFF49B01437}" type="pres">
      <dgm:prSet presAssocID="{8AA54AD1-78A2-4CE3-839A-2E378F770869}" presName="Name17" presStyleLbl="parChTrans1D3" presStyleIdx="3" presStyleCnt="4"/>
      <dgm:spPr/>
    </dgm:pt>
    <dgm:pt modelId="{F7B9439C-6CEF-41E1-9B36-9657BC2BF9EA}" type="pres">
      <dgm:prSet presAssocID="{EF8EEB56-F3B7-4DD0-87A8-B5FE08B2DBBA}" presName="hierRoot3" presStyleCnt="0"/>
      <dgm:spPr/>
    </dgm:pt>
    <dgm:pt modelId="{C8FB2483-2E3D-4DAD-A7BC-AD0960E13E37}" type="pres">
      <dgm:prSet presAssocID="{EF8EEB56-F3B7-4DD0-87A8-B5FE08B2DBBA}" presName="composite3" presStyleCnt="0"/>
      <dgm:spPr/>
    </dgm:pt>
    <dgm:pt modelId="{8424ED65-1027-4804-B058-A9D496D7891F}" type="pres">
      <dgm:prSet presAssocID="{EF8EEB56-F3B7-4DD0-87A8-B5FE08B2DBBA}" presName="image3" presStyleLbl="node3" presStyleIdx="3" presStyleCnt="4"/>
      <dgm:spPr>
        <a:solidFill>
          <a:schemeClr val="accent1"/>
        </a:solidFill>
      </dgm:spPr>
    </dgm:pt>
    <dgm:pt modelId="{127B62DE-6398-42B2-A32D-166B508CD191}" type="pres">
      <dgm:prSet presAssocID="{EF8EEB56-F3B7-4DD0-87A8-B5FE08B2DBBA}" presName="text3" presStyleLbl="revTx" presStyleIdx="8" presStyleCnt="9">
        <dgm:presLayoutVars>
          <dgm:chPref val="3"/>
        </dgm:presLayoutVars>
      </dgm:prSet>
      <dgm:spPr/>
    </dgm:pt>
    <dgm:pt modelId="{740F2452-C652-4FFB-A5C3-EDE7F96055B4}" type="pres">
      <dgm:prSet presAssocID="{EF8EEB56-F3B7-4DD0-87A8-B5FE08B2DBBA}" presName="hierChild4" presStyleCnt="0"/>
      <dgm:spPr/>
    </dgm:pt>
  </dgm:ptLst>
  <dgm:cxnLst>
    <dgm:cxn modelId="{BAB6E103-8AEF-45BE-9AC9-525F6713216D}" srcId="{5ED9E184-A349-46FF-B603-7B525022B300}" destId="{8B12D3DF-E76F-4A04-A21B-4891C16DCE3F}" srcOrd="1" destOrd="0" parTransId="{28DA9203-ED92-4D53-BF15-766D1CF82C0B}" sibTransId="{ACFCA65E-921D-4A07-B9CC-D5D350F701D4}"/>
    <dgm:cxn modelId="{B9F8BB30-B61B-4238-B7C2-867098F89951}" type="presOf" srcId="{EF8EEB56-F3B7-4DD0-87A8-B5FE08B2DBBA}" destId="{127B62DE-6398-42B2-A32D-166B508CD191}" srcOrd="0" destOrd="0" presId="urn:microsoft.com/office/officeart/2009/layout/CirclePictureHierarchy"/>
    <dgm:cxn modelId="{14DFE532-071D-4B5B-ABA1-065C2B61C50F}" srcId="{DC91EB0B-6A0B-41E4-9049-9B908F274AE9}" destId="{5ED9E184-A349-46FF-B603-7B525022B300}" srcOrd="0" destOrd="0" parTransId="{3ED3A4E0-D207-40C6-8431-42264BA7960D}" sibTransId="{46B63476-421E-4E9D-BA8B-D4F312C06EF5}"/>
    <dgm:cxn modelId="{B41D8C3A-4A47-4140-855E-0E2B29FDAA3A}" type="presOf" srcId="{E036B4B0-9E84-47D4-9898-4AD4CD62942F}" destId="{16ECE4DD-B3E9-4BED-A49B-8DAE28B32FE5}" srcOrd="0" destOrd="0" presId="urn:microsoft.com/office/officeart/2009/layout/CirclePictureHierarchy"/>
    <dgm:cxn modelId="{E2455A3B-02C1-4918-AB1B-CEFAB48B1804}" type="presOf" srcId="{33A0DB9B-DB28-4954-A663-A775CB30C3C8}" destId="{31052964-ABB5-41D4-B289-6B6B22F275D1}" srcOrd="0" destOrd="0" presId="urn:microsoft.com/office/officeart/2009/layout/CirclePictureHierarchy"/>
    <dgm:cxn modelId="{2FB8463D-6025-41F4-BDBC-1D0B460B0873}" srcId="{5ED9E184-A349-46FF-B603-7B525022B300}" destId="{B74D6659-417C-4B6B-9420-4A0F04093BCF}" srcOrd="0" destOrd="0" parTransId="{901B355E-A574-440E-A46E-6D6A327D27D6}" sibTransId="{65F10A5E-A615-4ECB-BC1E-7F96C8A78041}"/>
    <dgm:cxn modelId="{5F5CBC40-72F2-41A6-B762-644F1F834C5C}" srcId="{B74D6659-417C-4B6B-9420-4A0F04093BCF}" destId="{B00CC3EB-C83E-43F8-9CCC-B9E22EFAC4C3}" srcOrd="0" destOrd="0" parTransId="{7EF5157A-F9F9-4D29-A3AD-2B228F78EDF0}" sibTransId="{326FA61E-A7E6-48A6-A203-F54AFA7CEBB6}"/>
    <dgm:cxn modelId="{33CEA862-387B-4AD6-A36B-A3FAB519CA07}" srcId="{B74D6659-417C-4B6B-9420-4A0F04093BCF}" destId="{DE60A0E6-68BA-476C-A49B-71DBD526F048}" srcOrd="1" destOrd="0" parTransId="{5891E9C0-3D7F-49AC-8483-A6135E8BEFBA}" sibTransId="{EDA6551D-9471-4D1E-BD3D-E70CF40B4121}"/>
    <dgm:cxn modelId="{E6BC3964-0C27-4D5B-A5E1-4D0E25568762}" type="presOf" srcId="{B00CC3EB-C83E-43F8-9CCC-B9E22EFAC4C3}" destId="{9D590F73-7397-4894-B9CF-66B17F8CD947}" srcOrd="0" destOrd="0" presId="urn:microsoft.com/office/officeart/2009/layout/CirclePictureHierarchy"/>
    <dgm:cxn modelId="{21219165-8A03-4C11-BB93-D562E0F78E70}" type="presOf" srcId="{B74D6659-417C-4B6B-9420-4A0F04093BCF}" destId="{563FDCBA-FE3B-47BC-A9A6-79CA3ACFB680}" srcOrd="0" destOrd="0" presId="urn:microsoft.com/office/officeart/2009/layout/CirclePictureHierarchy"/>
    <dgm:cxn modelId="{3A2A304C-3318-4922-B769-1FF9687BABE6}" type="presOf" srcId="{28DA9203-ED92-4D53-BF15-766D1CF82C0B}" destId="{3E22E885-F3C9-4B5E-9637-B1700B980C96}" srcOrd="0" destOrd="0" presId="urn:microsoft.com/office/officeart/2009/layout/CirclePictureHierarchy"/>
    <dgm:cxn modelId="{2064F54C-C40B-447D-85D6-7AE59DD71951}" type="presOf" srcId="{506C20A9-6903-4AA4-AB59-0B59487F0F34}" destId="{DEA61544-C32C-4AAD-9C3D-6C700219DBED}" srcOrd="0" destOrd="0" presId="urn:microsoft.com/office/officeart/2009/layout/CirclePictureHierarchy"/>
    <dgm:cxn modelId="{2B742755-A9DF-4F63-B706-B46598FB0328}" type="presOf" srcId="{5ED9E184-A349-46FF-B603-7B525022B300}" destId="{345547B7-C4D2-4600-8FD4-9BE3C3076EC9}" srcOrd="0" destOrd="0" presId="urn:microsoft.com/office/officeart/2009/layout/CirclePictureHierarchy"/>
    <dgm:cxn modelId="{38E0DF7F-97D8-4ED5-B994-8CED7DCBE3A6}" srcId="{B00CC3EB-C83E-43F8-9CCC-B9E22EFAC4C3}" destId="{33A0DB9B-DB28-4954-A663-A775CB30C3C8}" srcOrd="1" destOrd="0" parTransId="{9E0D3175-0F60-4FD1-9D2A-0CA4F7F03CFF}" sibTransId="{FEF1F691-3DAC-44E0-AE6A-BBADB75D07EA}"/>
    <dgm:cxn modelId="{6816C486-108E-4278-8686-6C4EC91E9F07}" type="presOf" srcId="{4DD9A427-1F9A-48E4-B263-BD2FC0E981BD}" destId="{7CCEC15B-BAFF-4C57-916F-96D08DF53628}" srcOrd="0" destOrd="0" presId="urn:microsoft.com/office/officeart/2009/layout/CirclePictureHierarchy"/>
    <dgm:cxn modelId="{AEA34388-201B-4597-862F-51AAB614799F}" type="presOf" srcId="{9E0D3175-0F60-4FD1-9D2A-0CA4F7F03CFF}" destId="{6FCA7F89-D257-4A8A-AB45-73773721D0C6}" srcOrd="0" destOrd="0" presId="urn:microsoft.com/office/officeart/2009/layout/CirclePictureHierarchy"/>
    <dgm:cxn modelId="{4560EF8A-43A3-48CF-8920-B2DABFAB567A}" srcId="{8B12D3DF-E76F-4A04-A21B-4891C16DCE3F}" destId="{4DD9A427-1F9A-48E4-B263-BD2FC0E981BD}" srcOrd="0" destOrd="0" parTransId="{14C7BE7F-B821-488A-B9C6-35ABADC694D9}" sibTransId="{BCB6655C-ED5C-46AA-BED9-81708DAC459C}"/>
    <dgm:cxn modelId="{6B07099E-428E-4454-88E1-C1A447576B11}" srcId="{B00CC3EB-C83E-43F8-9CCC-B9E22EFAC4C3}" destId="{506C20A9-6903-4AA4-AB59-0B59487F0F34}" srcOrd="0" destOrd="0" parTransId="{E036B4B0-9E84-47D4-9898-4AD4CD62942F}" sibTransId="{B39F3AAF-C08A-414D-AE94-CCD00698F233}"/>
    <dgm:cxn modelId="{1B1E46A2-66DD-492D-96D3-7688AF9FF6D4}" type="presOf" srcId="{14C7BE7F-B821-488A-B9C6-35ABADC694D9}" destId="{C4851560-319D-44EB-A816-E61C4C7816DA}" srcOrd="0" destOrd="0" presId="urn:microsoft.com/office/officeart/2009/layout/CirclePictureHierarchy"/>
    <dgm:cxn modelId="{C05F73A3-83D2-45FA-8296-5ADE7CADD740}" type="presOf" srcId="{DE60A0E6-68BA-476C-A49B-71DBD526F048}" destId="{4ED26D13-7E91-4DED-AA3C-6DD9F9C37998}" srcOrd="0" destOrd="0" presId="urn:microsoft.com/office/officeart/2009/layout/CirclePictureHierarchy"/>
    <dgm:cxn modelId="{14371DA7-9CB8-4692-894E-C02EC188C168}" srcId="{8B12D3DF-E76F-4A04-A21B-4891C16DCE3F}" destId="{EF8EEB56-F3B7-4DD0-87A8-B5FE08B2DBBA}" srcOrd="1" destOrd="0" parTransId="{8AA54AD1-78A2-4CE3-839A-2E378F770869}" sibTransId="{E33717A7-233A-4A8B-B295-527CD7CDACF2}"/>
    <dgm:cxn modelId="{C9AFA7B5-6EF1-4228-88F4-0D969CA56BCA}" type="presOf" srcId="{DC91EB0B-6A0B-41E4-9049-9B908F274AE9}" destId="{487A60A2-28EC-4447-AFCA-013A4D886B32}" srcOrd="0" destOrd="0" presId="urn:microsoft.com/office/officeart/2009/layout/CirclePictureHierarchy"/>
    <dgm:cxn modelId="{6D4A56BA-0A3F-4531-93E9-77B6CF7A760B}" type="presOf" srcId="{8AA54AD1-78A2-4CE3-839A-2E378F770869}" destId="{24A04BEF-CB16-40E4-9DD6-7BFF49B01437}" srcOrd="0" destOrd="0" presId="urn:microsoft.com/office/officeart/2009/layout/CirclePictureHierarchy"/>
    <dgm:cxn modelId="{42A320BB-8E9D-428C-894A-1AF70A7D391A}" type="presOf" srcId="{5891E9C0-3D7F-49AC-8483-A6135E8BEFBA}" destId="{92D5BE03-777E-4B3E-AFF4-C2155F633810}" srcOrd="0" destOrd="0" presId="urn:microsoft.com/office/officeart/2009/layout/CirclePictureHierarchy"/>
    <dgm:cxn modelId="{A878E8C8-719B-479A-A4B9-0425466B4766}" type="presOf" srcId="{901B355E-A574-440E-A46E-6D6A327D27D6}" destId="{EF56C5D5-C5EE-48E6-BFC1-9046A1B04FA7}" srcOrd="0" destOrd="0" presId="urn:microsoft.com/office/officeart/2009/layout/CirclePictureHierarchy"/>
    <dgm:cxn modelId="{B2F0A6E1-0F8C-462E-8ADF-FB008E834363}" type="presOf" srcId="{8B12D3DF-E76F-4A04-A21B-4891C16DCE3F}" destId="{3E01828B-889F-49E6-AF32-539136760BFC}" srcOrd="0" destOrd="0" presId="urn:microsoft.com/office/officeart/2009/layout/CirclePictureHierarchy"/>
    <dgm:cxn modelId="{D0801CED-39B5-486B-AC0B-6E58D4944CEB}" type="presOf" srcId="{7EF5157A-F9F9-4D29-A3AD-2B228F78EDF0}" destId="{9F33B3F6-6449-4EF2-B77B-D4F1CC21CA22}" srcOrd="0" destOrd="0" presId="urn:microsoft.com/office/officeart/2009/layout/CirclePictureHierarchy"/>
    <dgm:cxn modelId="{A161E199-7FE3-4779-BB3E-E6B35ED77DD1}" type="presParOf" srcId="{487A60A2-28EC-4447-AFCA-013A4D886B32}" destId="{C967D1E5-2FB2-43C7-A9DD-524DD76DD10C}" srcOrd="0" destOrd="0" presId="urn:microsoft.com/office/officeart/2009/layout/CirclePictureHierarchy"/>
    <dgm:cxn modelId="{C56F23A3-F92A-4D1D-B013-B710140EDE46}" type="presParOf" srcId="{C967D1E5-2FB2-43C7-A9DD-524DD76DD10C}" destId="{D7C72859-40AF-4278-97FC-96F412551F6C}" srcOrd="0" destOrd="0" presId="urn:microsoft.com/office/officeart/2009/layout/CirclePictureHierarchy"/>
    <dgm:cxn modelId="{F20AB24E-4631-49C6-8D39-CFFCF886A252}" type="presParOf" srcId="{D7C72859-40AF-4278-97FC-96F412551F6C}" destId="{E4B93085-1B48-4163-893B-17BD3E6A46FB}" srcOrd="0" destOrd="0" presId="urn:microsoft.com/office/officeart/2009/layout/CirclePictureHierarchy"/>
    <dgm:cxn modelId="{43D6298E-013A-404D-B14B-1E310E3CA567}" type="presParOf" srcId="{D7C72859-40AF-4278-97FC-96F412551F6C}" destId="{345547B7-C4D2-4600-8FD4-9BE3C3076EC9}" srcOrd="1" destOrd="0" presId="urn:microsoft.com/office/officeart/2009/layout/CirclePictureHierarchy"/>
    <dgm:cxn modelId="{FBF5B901-0849-4BB2-B70C-CDC49D7729BA}" type="presParOf" srcId="{C967D1E5-2FB2-43C7-A9DD-524DD76DD10C}" destId="{D36B33C7-E9BF-4D7C-B447-3EFA89871A75}" srcOrd="1" destOrd="0" presId="urn:microsoft.com/office/officeart/2009/layout/CirclePictureHierarchy"/>
    <dgm:cxn modelId="{21006237-8A1D-4311-8C74-AB9AC83E7166}" type="presParOf" srcId="{D36B33C7-E9BF-4D7C-B447-3EFA89871A75}" destId="{EF56C5D5-C5EE-48E6-BFC1-9046A1B04FA7}" srcOrd="0" destOrd="0" presId="urn:microsoft.com/office/officeart/2009/layout/CirclePictureHierarchy"/>
    <dgm:cxn modelId="{8BE98CC5-3C5B-448B-AE15-F75BABCB31DA}" type="presParOf" srcId="{D36B33C7-E9BF-4D7C-B447-3EFA89871A75}" destId="{9FE1BCD3-44ED-4C4F-A812-17BFCFA5E0F2}" srcOrd="1" destOrd="0" presId="urn:microsoft.com/office/officeart/2009/layout/CirclePictureHierarchy"/>
    <dgm:cxn modelId="{A63CA3C8-4E5A-4140-84CF-B4FF4D249BE0}" type="presParOf" srcId="{9FE1BCD3-44ED-4C4F-A812-17BFCFA5E0F2}" destId="{9D624FC3-93F7-4AE3-8A14-3B007D64DA83}" srcOrd="0" destOrd="0" presId="urn:microsoft.com/office/officeart/2009/layout/CirclePictureHierarchy"/>
    <dgm:cxn modelId="{AE19662D-A523-4451-8D8F-73872315B31D}" type="presParOf" srcId="{9D624FC3-93F7-4AE3-8A14-3B007D64DA83}" destId="{5870B41B-CE01-4493-88B8-EF75BF3054AC}" srcOrd="0" destOrd="0" presId="urn:microsoft.com/office/officeart/2009/layout/CirclePictureHierarchy"/>
    <dgm:cxn modelId="{BF1C9264-05B3-4635-BAB8-6A8966FC1472}" type="presParOf" srcId="{9D624FC3-93F7-4AE3-8A14-3B007D64DA83}" destId="{563FDCBA-FE3B-47BC-A9A6-79CA3ACFB680}" srcOrd="1" destOrd="0" presId="urn:microsoft.com/office/officeart/2009/layout/CirclePictureHierarchy"/>
    <dgm:cxn modelId="{0C7371D3-0DA8-4AD5-8B83-29FF9487191D}" type="presParOf" srcId="{9FE1BCD3-44ED-4C4F-A812-17BFCFA5E0F2}" destId="{AE48F7F3-0D12-40D2-ADEF-62EF20111113}" srcOrd="1" destOrd="0" presId="urn:microsoft.com/office/officeart/2009/layout/CirclePictureHierarchy"/>
    <dgm:cxn modelId="{0DA28929-B72B-4780-8986-E162395AAE4E}" type="presParOf" srcId="{AE48F7F3-0D12-40D2-ADEF-62EF20111113}" destId="{9F33B3F6-6449-4EF2-B77B-D4F1CC21CA22}" srcOrd="0" destOrd="0" presId="urn:microsoft.com/office/officeart/2009/layout/CirclePictureHierarchy"/>
    <dgm:cxn modelId="{14733CA6-1C5C-4C14-8D95-94DEB75329F3}" type="presParOf" srcId="{AE48F7F3-0D12-40D2-ADEF-62EF20111113}" destId="{43CFB1DE-C26D-46D5-A03A-D928F0C3520F}" srcOrd="1" destOrd="0" presId="urn:microsoft.com/office/officeart/2009/layout/CirclePictureHierarchy"/>
    <dgm:cxn modelId="{C80C98CA-51E9-437D-9F6B-B7E71AA7BAAC}" type="presParOf" srcId="{43CFB1DE-C26D-46D5-A03A-D928F0C3520F}" destId="{180E1452-9A0C-4123-AEF9-AD9CA7A2636C}" srcOrd="0" destOrd="0" presId="urn:microsoft.com/office/officeart/2009/layout/CirclePictureHierarchy"/>
    <dgm:cxn modelId="{C5BE378C-EA7C-487C-9AB3-EB5A26FCF244}" type="presParOf" srcId="{180E1452-9A0C-4123-AEF9-AD9CA7A2636C}" destId="{043F8C5B-9EE3-479B-AE03-DB154AAC4B74}" srcOrd="0" destOrd="0" presId="urn:microsoft.com/office/officeart/2009/layout/CirclePictureHierarchy"/>
    <dgm:cxn modelId="{DC692658-8351-48D2-A554-9394E25044A1}" type="presParOf" srcId="{180E1452-9A0C-4123-AEF9-AD9CA7A2636C}" destId="{9D590F73-7397-4894-B9CF-66B17F8CD947}" srcOrd="1" destOrd="0" presId="urn:microsoft.com/office/officeart/2009/layout/CirclePictureHierarchy"/>
    <dgm:cxn modelId="{D1C5179B-54C8-4A1F-A008-F504401C381C}" type="presParOf" srcId="{43CFB1DE-C26D-46D5-A03A-D928F0C3520F}" destId="{C198D0EC-E038-44D1-A4C1-67CD53AE827E}" srcOrd="1" destOrd="0" presId="urn:microsoft.com/office/officeart/2009/layout/CirclePictureHierarchy"/>
    <dgm:cxn modelId="{6CA386D9-23D6-425A-AA55-D6312F0B71AE}" type="presParOf" srcId="{C198D0EC-E038-44D1-A4C1-67CD53AE827E}" destId="{16ECE4DD-B3E9-4BED-A49B-8DAE28B32FE5}" srcOrd="0" destOrd="0" presId="urn:microsoft.com/office/officeart/2009/layout/CirclePictureHierarchy"/>
    <dgm:cxn modelId="{339C4171-9A25-47E3-859C-A23941987AC3}" type="presParOf" srcId="{C198D0EC-E038-44D1-A4C1-67CD53AE827E}" destId="{4401ADFE-1FCB-4B3C-BFB1-DCE487E70506}" srcOrd="1" destOrd="0" presId="urn:microsoft.com/office/officeart/2009/layout/CirclePictureHierarchy"/>
    <dgm:cxn modelId="{2E629D85-2D4E-4FF8-99B8-BC09BE61F0D8}" type="presParOf" srcId="{4401ADFE-1FCB-4B3C-BFB1-DCE487E70506}" destId="{D9F8BED2-E865-4C0F-8A64-5E41D3F56DB3}" srcOrd="0" destOrd="0" presId="urn:microsoft.com/office/officeart/2009/layout/CirclePictureHierarchy"/>
    <dgm:cxn modelId="{17F253D7-0367-45F7-B8CD-B1AD8E638E80}" type="presParOf" srcId="{D9F8BED2-E865-4C0F-8A64-5E41D3F56DB3}" destId="{7F506C9D-720B-4789-821C-D68DE6E1AC1D}" srcOrd="0" destOrd="0" presId="urn:microsoft.com/office/officeart/2009/layout/CirclePictureHierarchy"/>
    <dgm:cxn modelId="{D7B7D068-3743-4266-A1CE-DF224A891AA6}" type="presParOf" srcId="{D9F8BED2-E865-4C0F-8A64-5E41D3F56DB3}" destId="{DEA61544-C32C-4AAD-9C3D-6C700219DBED}" srcOrd="1" destOrd="0" presId="urn:microsoft.com/office/officeart/2009/layout/CirclePictureHierarchy"/>
    <dgm:cxn modelId="{E911A923-BA8B-447F-9892-C1BFD3D3043D}" type="presParOf" srcId="{4401ADFE-1FCB-4B3C-BFB1-DCE487E70506}" destId="{F8BBFB7B-B5BB-43C7-A5A5-CEE287BF3E1C}" srcOrd="1" destOrd="0" presId="urn:microsoft.com/office/officeart/2009/layout/CirclePictureHierarchy"/>
    <dgm:cxn modelId="{0E1001C8-5FA8-4FFF-AF7C-9106F14BDFB3}" type="presParOf" srcId="{C198D0EC-E038-44D1-A4C1-67CD53AE827E}" destId="{6FCA7F89-D257-4A8A-AB45-73773721D0C6}" srcOrd="2" destOrd="0" presId="urn:microsoft.com/office/officeart/2009/layout/CirclePictureHierarchy"/>
    <dgm:cxn modelId="{5C75D07B-C147-4A88-ADE6-942C40CF16C9}" type="presParOf" srcId="{C198D0EC-E038-44D1-A4C1-67CD53AE827E}" destId="{421FAF3B-D58F-4647-8BA5-B4E910894106}" srcOrd="3" destOrd="0" presId="urn:microsoft.com/office/officeart/2009/layout/CirclePictureHierarchy"/>
    <dgm:cxn modelId="{AF52ABCA-DAD2-4585-8A6C-02722388FB4D}" type="presParOf" srcId="{421FAF3B-D58F-4647-8BA5-B4E910894106}" destId="{9558CC3D-BE59-48BE-A442-325076E3795C}" srcOrd="0" destOrd="0" presId="urn:microsoft.com/office/officeart/2009/layout/CirclePictureHierarchy"/>
    <dgm:cxn modelId="{BFC1CC2C-0136-457B-B9FA-BD8737CAD694}" type="presParOf" srcId="{9558CC3D-BE59-48BE-A442-325076E3795C}" destId="{0CC6A86C-D30A-4A3F-91CA-03AD4F543E12}" srcOrd="0" destOrd="0" presId="urn:microsoft.com/office/officeart/2009/layout/CirclePictureHierarchy"/>
    <dgm:cxn modelId="{409E4F23-D493-44DD-B442-4CDE7488C718}" type="presParOf" srcId="{9558CC3D-BE59-48BE-A442-325076E3795C}" destId="{31052964-ABB5-41D4-B289-6B6B22F275D1}" srcOrd="1" destOrd="0" presId="urn:microsoft.com/office/officeart/2009/layout/CirclePictureHierarchy"/>
    <dgm:cxn modelId="{1EFFF6D1-E49F-427C-A1A5-8A077E9C78D0}" type="presParOf" srcId="{421FAF3B-D58F-4647-8BA5-B4E910894106}" destId="{177D5E41-230A-4491-9295-948C288A05CC}" srcOrd="1" destOrd="0" presId="urn:microsoft.com/office/officeart/2009/layout/CirclePictureHierarchy"/>
    <dgm:cxn modelId="{1E1C26BA-8FE2-4D03-A0D3-E5B2DE0F196D}" type="presParOf" srcId="{AE48F7F3-0D12-40D2-ADEF-62EF20111113}" destId="{92D5BE03-777E-4B3E-AFF4-C2155F633810}" srcOrd="2" destOrd="0" presId="urn:microsoft.com/office/officeart/2009/layout/CirclePictureHierarchy"/>
    <dgm:cxn modelId="{64CC32ED-A401-40A1-B9E9-A77AA6EB1578}" type="presParOf" srcId="{AE48F7F3-0D12-40D2-ADEF-62EF20111113}" destId="{BB78915E-6280-45B2-B1A8-7F7CCB761C7A}" srcOrd="3" destOrd="0" presId="urn:microsoft.com/office/officeart/2009/layout/CirclePictureHierarchy"/>
    <dgm:cxn modelId="{EA5C469B-51AA-4A73-A955-6A77FBF576F7}" type="presParOf" srcId="{BB78915E-6280-45B2-B1A8-7F7CCB761C7A}" destId="{D6A5324B-550C-4B0C-92B1-40D228843831}" srcOrd="0" destOrd="0" presId="urn:microsoft.com/office/officeart/2009/layout/CirclePictureHierarchy"/>
    <dgm:cxn modelId="{67B79C40-C1CC-4BE4-B222-1A0F47D9D6CD}" type="presParOf" srcId="{D6A5324B-550C-4B0C-92B1-40D228843831}" destId="{183457DE-5BF6-46BB-8E79-7E698FE245D2}" srcOrd="0" destOrd="0" presId="urn:microsoft.com/office/officeart/2009/layout/CirclePictureHierarchy"/>
    <dgm:cxn modelId="{DF175AD5-BEB5-4241-AADB-A46DF988B084}" type="presParOf" srcId="{D6A5324B-550C-4B0C-92B1-40D228843831}" destId="{4ED26D13-7E91-4DED-AA3C-6DD9F9C37998}" srcOrd="1" destOrd="0" presId="urn:microsoft.com/office/officeart/2009/layout/CirclePictureHierarchy"/>
    <dgm:cxn modelId="{C8D53400-EC82-422C-BE59-EF5C653ED934}" type="presParOf" srcId="{BB78915E-6280-45B2-B1A8-7F7CCB761C7A}" destId="{28FED31D-E0B1-4B4A-B0D5-840BDF8DB65A}" srcOrd="1" destOrd="0" presId="urn:microsoft.com/office/officeart/2009/layout/CirclePictureHierarchy"/>
    <dgm:cxn modelId="{0ADCD069-D2F6-49D4-8D25-C1D2439ACAC9}" type="presParOf" srcId="{D36B33C7-E9BF-4D7C-B447-3EFA89871A75}" destId="{3E22E885-F3C9-4B5E-9637-B1700B980C96}" srcOrd="2" destOrd="0" presId="urn:microsoft.com/office/officeart/2009/layout/CirclePictureHierarchy"/>
    <dgm:cxn modelId="{54B193AA-CFF8-4871-9751-E19610537D86}" type="presParOf" srcId="{D36B33C7-E9BF-4D7C-B447-3EFA89871A75}" destId="{9BF0C711-2A9A-4A10-9C44-8D7CED4C27B0}" srcOrd="3" destOrd="0" presId="urn:microsoft.com/office/officeart/2009/layout/CirclePictureHierarchy"/>
    <dgm:cxn modelId="{687D5E33-1EF2-410F-9008-4AA7C02B2800}" type="presParOf" srcId="{9BF0C711-2A9A-4A10-9C44-8D7CED4C27B0}" destId="{D9A9FC68-CAE1-4757-A34B-761D72CE2FF1}" srcOrd="0" destOrd="0" presId="urn:microsoft.com/office/officeart/2009/layout/CirclePictureHierarchy"/>
    <dgm:cxn modelId="{F76501E8-724D-4E9F-819D-4070AE6C25D9}" type="presParOf" srcId="{D9A9FC68-CAE1-4757-A34B-761D72CE2FF1}" destId="{D445AF93-5589-4688-A4A4-37157F56FEC8}" srcOrd="0" destOrd="0" presId="urn:microsoft.com/office/officeart/2009/layout/CirclePictureHierarchy"/>
    <dgm:cxn modelId="{85877FDB-89A9-4B41-B27D-F21B382C02F4}" type="presParOf" srcId="{D9A9FC68-CAE1-4757-A34B-761D72CE2FF1}" destId="{3E01828B-889F-49E6-AF32-539136760BFC}" srcOrd="1" destOrd="0" presId="urn:microsoft.com/office/officeart/2009/layout/CirclePictureHierarchy"/>
    <dgm:cxn modelId="{540BD997-E654-48A8-9259-0543997AC021}" type="presParOf" srcId="{9BF0C711-2A9A-4A10-9C44-8D7CED4C27B0}" destId="{CDE946D1-F551-41C7-B30F-81C2EA9606CB}" srcOrd="1" destOrd="0" presId="urn:microsoft.com/office/officeart/2009/layout/CirclePictureHierarchy"/>
    <dgm:cxn modelId="{3D7611DB-950B-420C-9E10-9BB9D7FDD07C}" type="presParOf" srcId="{CDE946D1-F551-41C7-B30F-81C2EA9606CB}" destId="{C4851560-319D-44EB-A816-E61C4C7816DA}" srcOrd="0" destOrd="0" presId="urn:microsoft.com/office/officeart/2009/layout/CirclePictureHierarchy"/>
    <dgm:cxn modelId="{B6AC44BB-31C3-4859-9DB0-0D2E86A31848}" type="presParOf" srcId="{CDE946D1-F551-41C7-B30F-81C2EA9606CB}" destId="{1EA1850D-44EF-4C3A-B201-67B8F43C4F4C}" srcOrd="1" destOrd="0" presId="urn:microsoft.com/office/officeart/2009/layout/CirclePictureHierarchy"/>
    <dgm:cxn modelId="{076A3172-13ED-49B7-A535-C3BBA70BE91F}" type="presParOf" srcId="{1EA1850D-44EF-4C3A-B201-67B8F43C4F4C}" destId="{752261E1-F706-42D1-9AF8-B8F5E1851DC8}" srcOrd="0" destOrd="0" presId="urn:microsoft.com/office/officeart/2009/layout/CirclePictureHierarchy"/>
    <dgm:cxn modelId="{F98679A8-6851-4F5A-BE4D-3F73C777818F}" type="presParOf" srcId="{752261E1-F706-42D1-9AF8-B8F5E1851DC8}" destId="{891F5360-FE28-4B3E-94D6-28E33E7ED9F7}" srcOrd="0" destOrd="0" presId="urn:microsoft.com/office/officeart/2009/layout/CirclePictureHierarchy"/>
    <dgm:cxn modelId="{3327B832-9C35-4C3A-8A99-CF265EA91E3C}" type="presParOf" srcId="{752261E1-F706-42D1-9AF8-B8F5E1851DC8}" destId="{7CCEC15B-BAFF-4C57-916F-96D08DF53628}" srcOrd="1" destOrd="0" presId="urn:microsoft.com/office/officeart/2009/layout/CirclePictureHierarchy"/>
    <dgm:cxn modelId="{64F0DDDA-36E2-412A-85D9-A2AA6BB25370}" type="presParOf" srcId="{1EA1850D-44EF-4C3A-B201-67B8F43C4F4C}" destId="{9AD90D24-9F2C-47A4-89B3-8189AEC36524}" srcOrd="1" destOrd="0" presId="urn:microsoft.com/office/officeart/2009/layout/CirclePictureHierarchy"/>
    <dgm:cxn modelId="{5D360367-1126-48B5-99C5-49CDDE63A14A}" type="presParOf" srcId="{CDE946D1-F551-41C7-B30F-81C2EA9606CB}" destId="{24A04BEF-CB16-40E4-9DD6-7BFF49B01437}" srcOrd="2" destOrd="0" presId="urn:microsoft.com/office/officeart/2009/layout/CirclePictureHierarchy"/>
    <dgm:cxn modelId="{6D626628-29F2-44C1-BFE3-91AD46E9655D}" type="presParOf" srcId="{CDE946D1-F551-41C7-B30F-81C2EA9606CB}" destId="{F7B9439C-6CEF-41E1-9B36-9657BC2BF9EA}" srcOrd="3" destOrd="0" presId="urn:microsoft.com/office/officeart/2009/layout/CirclePictureHierarchy"/>
    <dgm:cxn modelId="{7B525589-0448-4ED5-B193-CFB13331304A}" type="presParOf" srcId="{F7B9439C-6CEF-41E1-9B36-9657BC2BF9EA}" destId="{C8FB2483-2E3D-4DAD-A7BC-AD0960E13E37}" srcOrd="0" destOrd="0" presId="urn:microsoft.com/office/officeart/2009/layout/CirclePictureHierarchy"/>
    <dgm:cxn modelId="{780FFD27-080A-415A-8E79-AA5394909513}" type="presParOf" srcId="{C8FB2483-2E3D-4DAD-A7BC-AD0960E13E37}" destId="{8424ED65-1027-4804-B058-A9D496D7891F}" srcOrd="0" destOrd="0" presId="urn:microsoft.com/office/officeart/2009/layout/CirclePictureHierarchy"/>
    <dgm:cxn modelId="{E53A158C-2B05-42B5-B44C-09E6FC865270}" type="presParOf" srcId="{C8FB2483-2E3D-4DAD-A7BC-AD0960E13E37}" destId="{127B62DE-6398-42B2-A32D-166B508CD191}" srcOrd="1" destOrd="0" presId="urn:microsoft.com/office/officeart/2009/layout/CirclePictureHierarchy"/>
    <dgm:cxn modelId="{5F0AA8B2-3391-42D3-90C4-0D88C5EA588C}" type="presParOf" srcId="{F7B9439C-6CEF-41E1-9B36-9657BC2BF9EA}" destId="{740F2452-C652-4FFB-A5C3-EDE7F96055B4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8B4406AF-8AF4-4504-B783-B28F365E345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80135C-CFE3-461F-842D-559546B0584A}">
      <dgm:prSet phldrT="[Text]" custT="1"/>
      <dgm:spPr/>
      <dgm:t>
        <a:bodyPr/>
        <a:lstStyle/>
        <a:p>
          <a:r>
            <a:rPr lang="en-IN" sz="1400" b="0"/>
            <a:t> 15</a:t>
          </a:r>
        </a:p>
      </dgm:t>
    </dgm:pt>
    <dgm:pt modelId="{034D9DCD-21CE-4663-9293-1F5506EB0855}" type="parTrans" cxnId="{DDB86AE2-B573-4D27-AC29-DB5EFEF74B27}">
      <dgm:prSet/>
      <dgm:spPr/>
      <dgm:t>
        <a:bodyPr/>
        <a:lstStyle/>
        <a:p>
          <a:endParaRPr lang="en-IN"/>
        </a:p>
      </dgm:t>
    </dgm:pt>
    <dgm:pt modelId="{8041E53C-B5C4-4F3F-AB8F-9521124511D9}" type="sibTrans" cxnId="{DDB86AE2-B573-4D27-AC29-DB5EFEF74B27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DBCF48D0-42CD-45C1-8122-71B5A883B85C}">
      <dgm:prSet phldrT="[Text]"/>
      <dgm:spPr/>
      <dgm:t>
        <a:bodyPr/>
        <a:lstStyle/>
        <a:p>
          <a:r>
            <a:rPr lang="en-IN"/>
            <a:t>4</a:t>
          </a:r>
        </a:p>
      </dgm:t>
    </dgm:pt>
    <dgm:pt modelId="{3D0AB4DE-AB97-4700-B430-A22298E75F54}" type="parTrans" cxnId="{A332BA68-B7CF-4677-8570-EA5119DB6E14}">
      <dgm:prSet/>
      <dgm:spPr/>
      <dgm:t>
        <a:bodyPr/>
        <a:lstStyle/>
        <a:p>
          <a:endParaRPr lang="en-IN"/>
        </a:p>
      </dgm:t>
    </dgm:pt>
    <dgm:pt modelId="{916D1D20-3438-4D8E-B5E1-7938C31A0DB4}" type="sibTrans" cxnId="{A332BA68-B7CF-4677-8570-EA5119DB6E14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B551BF1D-CB5E-4932-8B9D-B4473EBFCCED}">
      <dgm:prSet phldrT="[Text]"/>
      <dgm:spPr/>
      <dgm:t>
        <a:bodyPr/>
        <a:lstStyle/>
        <a:p>
          <a:r>
            <a:rPr lang="en-IN"/>
            <a:t>13</a:t>
          </a:r>
        </a:p>
      </dgm:t>
    </dgm:pt>
    <dgm:pt modelId="{2000A6A0-F390-4AEA-B9AA-7AF20E9A1F51}" type="parTrans" cxnId="{DDC53C0C-DF7A-4694-A373-7F0B93C181F4}">
      <dgm:prSet/>
      <dgm:spPr/>
      <dgm:t>
        <a:bodyPr/>
        <a:lstStyle/>
        <a:p>
          <a:endParaRPr lang="en-IN"/>
        </a:p>
      </dgm:t>
    </dgm:pt>
    <dgm:pt modelId="{AF5F5543-6088-47FF-B6A9-FF6C938EC1E7}" type="sibTrans" cxnId="{DDC53C0C-DF7A-4694-A373-7F0B93C181F4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11DB90A5-D323-411A-A835-04D51FA03486}">
      <dgm:prSet phldrT="[Text]"/>
      <dgm:spPr/>
      <dgm:t>
        <a:bodyPr/>
        <a:lstStyle/>
        <a:p>
          <a:r>
            <a:rPr lang="en-IN"/>
            <a:t>18</a:t>
          </a:r>
        </a:p>
      </dgm:t>
    </dgm:pt>
    <dgm:pt modelId="{431F7E58-5D80-495C-83EF-039609BCFB88}" type="parTrans" cxnId="{D153FE10-3CA1-42FC-85D3-1242D248A1FC}">
      <dgm:prSet/>
      <dgm:spPr/>
      <dgm:t>
        <a:bodyPr/>
        <a:lstStyle/>
        <a:p>
          <a:endParaRPr lang="en-IN"/>
        </a:p>
      </dgm:t>
    </dgm:pt>
    <dgm:pt modelId="{818610E7-356F-4081-812B-A90BC7C0A112}" type="sibTrans" cxnId="{D153FE10-3CA1-42FC-85D3-1242D248A1FC}">
      <dgm:prSet/>
      <dgm:spPr>
        <a:noFill/>
        <a:ln>
          <a:noFill/>
        </a:ln>
      </dgm:spPr>
      <dgm:t>
        <a:bodyPr/>
        <a:lstStyle/>
        <a:p>
          <a:endParaRPr lang="en-IN"/>
        </a:p>
      </dgm:t>
    </dgm:pt>
    <dgm:pt modelId="{4857BEDC-815A-446B-BA0E-9C5D979E5E60}">
      <dgm:prSet phldrT="[Text]"/>
      <dgm:spPr/>
      <dgm:t>
        <a:bodyPr/>
        <a:lstStyle/>
        <a:p>
          <a:pPr algn="ctr"/>
          <a:r>
            <a:rPr lang="en-IN"/>
            <a:t>9</a:t>
          </a:r>
        </a:p>
      </dgm:t>
    </dgm:pt>
    <dgm:pt modelId="{72566AF1-AFAC-4EF6-856D-302E1B274950}" type="sibTrans" cxnId="{0E155B81-86A8-486D-B28E-94BB5EDFBAD0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445AAEAB-EDCD-4001-90FC-BDB24F60EB01}" type="parTrans" cxnId="{0E155B81-86A8-486D-B28E-94BB5EDFBAD0}">
      <dgm:prSet/>
      <dgm:spPr/>
      <dgm:t>
        <a:bodyPr/>
        <a:lstStyle/>
        <a:p>
          <a:endParaRPr lang="en-IN"/>
        </a:p>
      </dgm:t>
    </dgm:pt>
    <dgm:pt modelId="{895F5A24-F814-4384-95DF-E1E4CC9F81AE}">
      <dgm:prSet phldrT="[Text]"/>
      <dgm:spPr/>
      <dgm:t>
        <a:bodyPr/>
        <a:lstStyle/>
        <a:p>
          <a:r>
            <a:rPr lang="en-IN"/>
            <a:t>17</a:t>
          </a:r>
        </a:p>
      </dgm:t>
    </dgm:pt>
    <dgm:pt modelId="{F10EF2F8-2AAD-47BF-9505-D61A3209B221}" type="parTrans" cxnId="{577175EF-737E-4ECF-A6DD-F6B6DE80108C}">
      <dgm:prSet/>
      <dgm:spPr/>
      <dgm:t>
        <a:bodyPr/>
        <a:lstStyle/>
        <a:p>
          <a:endParaRPr lang="en-IN"/>
        </a:p>
      </dgm:t>
    </dgm:pt>
    <dgm:pt modelId="{AE8EE705-4B15-4F4B-B2D3-1C16B4746A7A}" type="sibTrans" cxnId="{577175EF-737E-4ECF-A6DD-F6B6DE80108C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D63C2B2D-0A2F-4914-9C61-EE5B8CB121F8}">
      <dgm:prSet phldrT="[Text]"/>
      <dgm:spPr/>
      <dgm:t>
        <a:bodyPr/>
        <a:lstStyle/>
        <a:p>
          <a:r>
            <a:rPr lang="en-IN"/>
            <a:t>25</a:t>
          </a:r>
        </a:p>
      </dgm:t>
    </dgm:pt>
    <dgm:pt modelId="{DEB6D1C0-E6C3-4FBE-9159-936D6656B153}" type="parTrans" cxnId="{C56CE6A8-BFD1-41FF-8C4B-4DC549EA662F}">
      <dgm:prSet/>
      <dgm:spPr/>
      <dgm:t>
        <a:bodyPr/>
        <a:lstStyle/>
        <a:p>
          <a:endParaRPr lang="en-IN"/>
        </a:p>
      </dgm:t>
    </dgm:pt>
    <dgm:pt modelId="{1D56AF25-BBF0-44DD-881C-6CED02C98305}" type="sibTrans" cxnId="{C56CE6A8-BFD1-41FF-8C4B-4DC549EA662F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176898AF-4A3C-48F1-88DE-85097C78DD72}" type="pres">
      <dgm:prSet presAssocID="{8B4406AF-8AF4-4504-B783-B28F365E3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9D8448-8006-4D02-B638-F0179407A923}" type="pres">
      <dgm:prSet presAssocID="{2880135C-CFE3-461F-842D-559546B0584A}" presName="hierRoot1" presStyleCnt="0">
        <dgm:presLayoutVars>
          <dgm:hierBranch val="init"/>
        </dgm:presLayoutVars>
      </dgm:prSet>
      <dgm:spPr/>
    </dgm:pt>
    <dgm:pt modelId="{894EA317-E4CC-4815-A54B-C326A2A03F19}" type="pres">
      <dgm:prSet presAssocID="{2880135C-CFE3-461F-842D-559546B0584A}" presName="rootComposite1" presStyleCnt="0"/>
      <dgm:spPr/>
    </dgm:pt>
    <dgm:pt modelId="{EB5A1ADF-5F0B-4D9B-BBA4-790DF5855F32}" type="pres">
      <dgm:prSet presAssocID="{2880135C-CFE3-461F-842D-559546B0584A}" presName="rootText1" presStyleLbl="node0" presStyleIdx="0" presStyleCnt="1" custScaleY="166880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FD003BF5-E996-4CA5-A3C7-C465C5361739}" type="pres">
      <dgm:prSet presAssocID="{2880135C-CFE3-461F-842D-559546B0584A}" presName="titleText1" presStyleLbl="fgAcc0" presStyleIdx="0" presStyleCnt="1" custLinFactX="100000" custLinFactNeighborX="101993" custLinFactNeighborY="-65463">
        <dgm:presLayoutVars>
          <dgm:chMax val="0"/>
          <dgm:chPref val="0"/>
        </dgm:presLayoutVars>
      </dgm:prSet>
      <dgm:spPr/>
    </dgm:pt>
    <dgm:pt modelId="{973B41CC-2896-4B86-8BA0-85D7F644613F}" type="pres">
      <dgm:prSet presAssocID="{2880135C-CFE3-461F-842D-559546B0584A}" presName="rootConnector1" presStyleLbl="node1" presStyleIdx="0" presStyleCnt="6"/>
      <dgm:spPr/>
    </dgm:pt>
    <dgm:pt modelId="{A48180AB-DE47-4852-AA2A-8C22FA71B7DB}" type="pres">
      <dgm:prSet presAssocID="{2880135C-CFE3-461F-842D-559546B0584A}" presName="hierChild2" presStyleCnt="0"/>
      <dgm:spPr/>
    </dgm:pt>
    <dgm:pt modelId="{ED62B368-2967-425D-B22A-B85884D7C7CC}" type="pres">
      <dgm:prSet presAssocID="{445AAEAB-EDCD-4001-90FC-BDB24F60EB01}" presName="Name37" presStyleLbl="parChTrans1D2" presStyleIdx="0" presStyleCnt="2"/>
      <dgm:spPr/>
    </dgm:pt>
    <dgm:pt modelId="{505AB0FA-637D-46A0-9F26-3A2604872720}" type="pres">
      <dgm:prSet presAssocID="{4857BEDC-815A-446B-BA0E-9C5D979E5E60}" presName="hierRoot2" presStyleCnt="0">
        <dgm:presLayoutVars>
          <dgm:hierBranch val="init"/>
        </dgm:presLayoutVars>
      </dgm:prSet>
      <dgm:spPr/>
    </dgm:pt>
    <dgm:pt modelId="{D4F915C5-C674-441C-B01B-28AA8F800769}" type="pres">
      <dgm:prSet presAssocID="{4857BEDC-815A-446B-BA0E-9C5D979E5E60}" presName="rootComposite" presStyleCnt="0"/>
      <dgm:spPr/>
    </dgm:pt>
    <dgm:pt modelId="{09B08D60-0F07-4500-AAF4-0778194EE57A}" type="pres">
      <dgm:prSet presAssocID="{4857BEDC-815A-446B-BA0E-9C5D979E5E60}" presName="rootText" presStyleLbl="node1" presStyleIdx="0" presStyleCnt="6" custScaleY="17907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DEBBDC35-D73C-4B50-9524-736629D7428F}" type="pres">
      <dgm:prSet presAssocID="{4857BEDC-815A-446B-BA0E-9C5D979E5E60}" presName="titleText2" presStyleLbl="fgAcc1" presStyleIdx="0" presStyleCnt="6" custLinFactX="100000" custLinFactY="-100000" custLinFactNeighborX="165901" custLinFactNeighborY="-149949">
        <dgm:presLayoutVars>
          <dgm:chMax val="0"/>
          <dgm:chPref val="0"/>
        </dgm:presLayoutVars>
      </dgm:prSet>
      <dgm:spPr/>
    </dgm:pt>
    <dgm:pt modelId="{1F8BA6A0-2F77-477C-95C0-E2FD646F4182}" type="pres">
      <dgm:prSet presAssocID="{4857BEDC-815A-446B-BA0E-9C5D979E5E60}" presName="rootConnector" presStyleLbl="node2" presStyleIdx="0" presStyleCnt="0"/>
      <dgm:spPr/>
    </dgm:pt>
    <dgm:pt modelId="{0C63F0AE-02CE-4E87-9246-6811BB455CC7}" type="pres">
      <dgm:prSet presAssocID="{4857BEDC-815A-446B-BA0E-9C5D979E5E60}" presName="hierChild4" presStyleCnt="0"/>
      <dgm:spPr/>
    </dgm:pt>
    <dgm:pt modelId="{BFC3893E-059C-44C2-B8AD-3AE84574FACF}" type="pres">
      <dgm:prSet presAssocID="{3D0AB4DE-AB97-4700-B430-A22298E75F54}" presName="Name37" presStyleLbl="parChTrans1D3" presStyleIdx="0" presStyleCnt="4"/>
      <dgm:spPr/>
    </dgm:pt>
    <dgm:pt modelId="{3A2A2994-2BC3-4CD3-9C52-BAB7321BAD65}" type="pres">
      <dgm:prSet presAssocID="{DBCF48D0-42CD-45C1-8122-71B5A883B85C}" presName="hierRoot2" presStyleCnt="0">
        <dgm:presLayoutVars>
          <dgm:hierBranch val="init"/>
        </dgm:presLayoutVars>
      </dgm:prSet>
      <dgm:spPr/>
    </dgm:pt>
    <dgm:pt modelId="{3DF5F36F-E925-4CAB-A815-61C358782B84}" type="pres">
      <dgm:prSet presAssocID="{DBCF48D0-42CD-45C1-8122-71B5A883B85C}" presName="rootComposite" presStyleCnt="0"/>
      <dgm:spPr/>
    </dgm:pt>
    <dgm:pt modelId="{132526F1-2645-4843-B953-B11B8186B4F0}" type="pres">
      <dgm:prSet presAssocID="{DBCF48D0-42CD-45C1-8122-71B5A883B85C}" presName="rootText" presStyleLbl="node1" presStyleIdx="1" presStyleCnt="6" custScaleY="173146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F76D8EB0-3CFB-47D1-B9EF-FD537552562C}" type="pres">
      <dgm:prSet presAssocID="{DBCF48D0-42CD-45C1-8122-71B5A883B85C}" presName="titleText2" presStyleLbl="fgAcc1" presStyleIdx="1" presStyleCnt="6" custLinFactX="188010" custLinFactY="-100000" custLinFactNeighborX="200000" custLinFactNeighborY="-138047">
        <dgm:presLayoutVars>
          <dgm:chMax val="0"/>
          <dgm:chPref val="0"/>
        </dgm:presLayoutVars>
      </dgm:prSet>
      <dgm:spPr/>
    </dgm:pt>
    <dgm:pt modelId="{57E07F94-8CCF-4B56-B2C5-5939541282FA}" type="pres">
      <dgm:prSet presAssocID="{DBCF48D0-42CD-45C1-8122-71B5A883B85C}" presName="rootConnector" presStyleLbl="node3" presStyleIdx="0" presStyleCnt="0"/>
      <dgm:spPr/>
    </dgm:pt>
    <dgm:pt modelId="{226EF716-E762-479A-B9C6-06D9664AA5D9}" type="pres">
      <dgm:prSet presAssocID="{DBCF48D0-42CD-45C1-8122-71B5A883B85C}" presName="hierChild4" presStyleCnt="0"/>
      <dgm:spPr/>
    </dgm:pt>
    <dgm:pt modelId="{D7532DB4-351B-48FA-9B77-DCC090A72386}" type="pres">
      <dgm:prSet presAssocID="{DBCF48D0-42CD-45C1-8122-71B5A883B85C}" presName="hierChild5" presStyleCnt="0"/>
      <dgm:spPr/>
    </dgm:pt>
    <dgm:pt modelId="{F8D87CFA-4372-48AA-91E6-1D09D3D74893}" type="pres">
      <dgm:prSet presAssocID="{2000A6A0-F390-4AEA-B9AA-7AF20E9A1F51}" presName="Name37" presStyleLbl="parChTrans1D3" presStyleIdx="1" presStyleCnt="4"/>
      <dgm:spPr/>
    </dgm:pt>
    <dgm:pt modelId="{F92882AB-52FB-4B7F-9BE9-399F89B861D6}" type="pres">
      <dgm:prSet presAssocID="{B551BF1D-CB5E-4932-8B9D-B4473EBFCCED}" presName="hierRoot2" presStyleCnt="0">
        <dgm:presLayoutVars>
          <dgm:hierBranch val="init"/>
        </dgm:presLayoutVars>
      </dgm:prSet>
      <dgm:spPr/>
    </dgm:pt>
    <dgm:pt modelId="{A7F0E0B9-469E-4AD1-8308-AEDA4FA192D4}" type="pres">
      <dgm:prSet presAssocID="{B551BF1D-CB5E-4932-8B9D-B4473EBFCCED}" presName="rootComposite" presStyleCnt="0"/>
      <dgm:spPr/>
    </dgm:pt>
    <dgm:pt modelId="{09206C4A-112A-4B6C-A31C-A7597C64F831}" type="pres">
      <dgm:prSet presAssocID="{B551BF1D-CB5E-4932-8B9D-B4473EBFCCED}" presName="rootText" presStyleLbl="node1" presStyleIdx="2" presStyleCnt="6" custScaleY="17433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CDE33F99-7F47-43DB-A830-EC3B821FB7E9}" type="pres">
      <dgm:prSet presAssocID="{B551BF1D-CB5E-4932-8B9D-B4473EBFCCED}" presName="titleText2" presStyleLbl="fgAcc1" presStyleIdx="2" presStyleCnt="6" custLinFactX="196747" custLinFactY="-200000" custLinFactNeighborX="200000" custLinFactNeighborY="-273865">
        <dgm:presLayoutVars>
          <dgm:chMax val="0"/>
          <dgm:chPref val="0"/>
        </dgm:presLayoutVars>
      </dgm:prSet>
      <dgm:spPr/>
    </dgm:pt>
    <dgm:pt modelId="{C4A2C935-80E1-45E7-B0C5-0CC6B0555352}" type="pres">
      <dgm:prSet presAssocID="{B551BF1D-CB5E-4932-8B9D-B4473EBFCCED}" presName="rootConnector" presStyleLbl="node3" presStyleIdx="0" presStyleCnt="0"/>
      <dgm:spPr/>
    </dgm:pt>
    <dgm:pt modelId="{17125D32-9405-4D31-AB6D-4F72D53C8027}" type="pres">
      <dgm:prSet presAssocID="{B551BF1D-CB5E-4932-8B9D-B4473EBFCCED}" presName="hierChild4" presStyleCnt="0"/>
      <dgm:spPr/>
    </dgm:pt>
    <dgm:pt modelId="{AB4C21D9-93E2-4F8C-838D-6789D6BE7C24}" type="pres">
      <dgm:prSet presAssocID="{B551BF1D-CB5E-4932-8B9D-B4473EBFCCED}" presName="hierChild5" presStyleCnt="0"/>
      <dgm:spPr/>
    </dgm:pt>
    <dgm:pt modelId="{6FBFC1B7-081A-4B44-B8ED-FDCF92C395C8}" type="pres">
      <dgm:prSet presAssocID="{4857BEDC-815A-446B-BA0E-9C5D979E5E60}" presName="hierChild5" presStyleCnt="0"/>
      <dgm:spPr/>
    </dgm:pt>
    <dgm:pt modelId="{8BE79244-D2B3-455C-AA7A-3803AE5815DC}" type="pres">
      <dgm:prSet presAssocID="{431F7E58-5D80-495C-83EF-039609BCFB88}" presName="Name37" presStyleLbl="parChTrans1D2" presStyleIdx="1" presStyleCnt="2"/>
      <dgm:spPr/>
    </dgm:pt>
    <dgm:pt modelId="{9216C6C2-665F-49BF-A345-41902DE9B647}" type="pres">
      <dgm:prSet presAssocID="{11DB90A5-D323-411A-A835-04D51FA03486}" presName="hierRoot2" presStyleCnt="0">
        <dgm:presLayoutVars>
          <dgm:hierBranch val="init"/>
        </dgm:presLayoutVars>
      </dgm:prSet>
      <dgm:spPr/>
    </dgm:pt>
    <dgm:pt modelId="{BCB524C5-C082-42FA-AA15-0EAB9C90598E}" type="pres">
      <dgm:prSet presAssocID="{11DB90A5-D323-411A-A835-04D51FA03486}" presName="rootComposite" presStyleCnt="0"/>
      <dgm:spPr/>
    </dgm:pt>
    <dgm:pt modelId="{FB88250F-F2A6-47C9-A1C3-A7DA8DC27711}" type="pres">
      <dgm:prSet presAssocID="{11DB90A5-D323-411A-A835-04D51FA03486}" presName="rootText" presStyleLbl="node1" presStyleIdx="3" presStyleCnt="6" custScaleY="174545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BEC9ED94-E45F-43C9-91DE-D3C5A4CCB605}" type="pres">
      <dgm:prSet presAssocID="{11DB90A5-D323-411A-A835-04D51FA03486}" presName="titleText2" presStyleLbl="fgAcc1" presStyleIdx="3" presStyleCnt="6" custLinFactX="14121" custLinFactY="-100000" custLinFactNeighborX="100000" custLinFactNeighborY="-167803">
        <dgm:presLayoutVars>
          <dgm:chMax val="0"/>
          <dgm:chPref val="0"/>
        </dgm:presLayoutVars>
      </dgm:prSet>
      <dgm:spPr/>
    </dgm:pt>
    <dgm:pt modelId="{1F0FF02F-D590-416F-82CA-2E6ECC63F3C2}" type="pres">
      <dgm:prSet presAssocID="{11DB90A5-D323-411A-A835-04D51FA03486}" presName="rootConnector" presStyleLbl="node2" presStyleIdx="0" presStyleCnt="0"/>
      <dgm:spPr/>
    </dgm:pt>
    <dgm:pt modelId="{EC4B83B8-0276-48ED-AFFA-49AFC993FBA0}" type="pres">
      <dgm:prSet presAssocID="{11DB90A5-D323-411A-A835-04D51FA03486}" presName="hierChild4" presStyleCnt="0"/>
      <dgm:spPr/>
    </dgm:pt>
    <dgm:pt modelId="{4AD225BA-D107-42AE-8A0E-1541E75BD7A4}" type="pres">
      <dgm:prSet presAssocID="{F10EF2F8-2AAD-47BF-9505-D61A3209B221}" presName="Name37" presStyleLbl="parChTrans1D3" presStyleIdx="2" presStyleCnt="4"/>
      <dgm:spPr/>
    </dgm:pt>
    <dgm:pt modelId="{7AC2C267-04F9-4876-86EE-2CEB8E39893E}" type="pres">
      <dgm:prSet presAssocID="{895F5A24-F814-4384-95DF-E1E4CC9F81AE}" presName="hierRoot2" presStyleCnt="0">
        <dgm:presLayoutVars>
          <dgm:hierBranch val="init"/>
        </dgm:presLayoutVars>
      </dgm:prSet>
      <dgm:spPr/>
    </dgm:pt>
    <dgm:pt modelId="{369C57FC-F47B-4CE1-B48C-7F117F2A0BB9}" type="pres">
      <dgm:prSet presAssocID="{895F5A24-F814-4384-95DF-E1E4CC9F81AE}" presName="rootComposite" presStyleCnt="0"/>
      <dgm:spPr/>
    </dgm:pt>
    <dgm:pt modelId="{3B2C187A-CC05-4ABB-A286-F11AB1338C98}" type="pres">
      <dgm:prSet presAssocID="{895F5A24-F814-4384-95DF-E1E4CC9F81AE}" presName="rootText" presStyleLbl="node1" presStyleIdx="4" presStyleCnt="6" custScaleY="17321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E34FAAA7-A50D-4FBB-AD15-3539B119A943}" type="pres">
      <dgm:prSet presAssocID="{895F5A24-F814-4384-95DF-E1E4CC9F81AE}" presName="titleText2" presStyleLbl="fgAcc1" presStyleIdx="4" presStyleCnt="6" custLinFactX="127776" custLinFactNeighborX="200000" custLinFactNeighborY="-45379">
        <dgm:presLayoutVars>
          <dgm:chMax val="0"/>
          <dgm:chPref val="0"/>
        </dgm:presLayoutVars>
      </dgm:prSet>
      <dgm:spPr/>
    </dgm:pt>
    <dgm:pt modelId="{99C42628-C0EC-40E7-B5D6-6435E9F01183}" type="pres">
      <dgm:prSet presAssocID="{895F5A24-F814-4384-95DF-E1E4CC9F81AE}" presName="rootConnector" presStyleLbl="node3" presStyleIdx="0" presStyleCnt="0"/>
      <dgm:spPr/>
    </dgm:pt>
    <dgm:pt modelId="{66DBE1BC-A601-4200-A6AD-E802C4B9DCED}" type="pres">
      <dgm:prSet presAssocID="{895F5A24-F814-4384-95DF-E1E4CC9F81AE}" presName="hierChild4" presStyleCnt="0"/>
      <dgm:spPr/>
    </dgm:pt>
    <dgm:pt modelId="{9839781A-F171-43D6-A644-C96E6F167C24}" type="pres">
      <dgm:prSet presAssocID="{895F5A24-F814-4384-95DF-E1E4CC9F81AE}" presName="hierChild5" presStyleCnt="0"/>
      <dgm:spPr/>
    </dgm:pt>
    <dgm:pt modelId="{B2336FBA-ADEA-4321-9A27-70E06085D2DC}" type="pres">
      <dgm:prSet presAssocID="{DEB6D1C0-E6C3-4FBE-9159-936D6656B153}" presName="Name37" presStyleLbl="parChTrans1D3" presStyleIdx="3" presStyleCnt="4"/>
      <dgm:spPr/>
    </dgm:pt>
    <dgm:pt modelId="{17A6496A-04AE-48A6-A049-76D358695ADD}" type="pres">
      <dgm:prSet presAssocID="{D63C2B2D-0A2F-4914-9C61-EE5B8CB121F8}" presName="hierRoot2" presStyleCnt="0">
        <dgm:presLayoutVars>
          <dgm:hierBranch val="init"/>
        </dgm:presLayoutVars>
      </dgm:prSet>
      <dgm:spPr/>
    </dgm:pt>
    <dgm:pt modelId="{99E2AE4A-287E-460A-9117-B6F3CAE5DC46}" type="pres">
      <dgm:prSet presAssocID="{D63C2B2D-0A2F-4914-9C61-EE5B8CB121F8}" presName="rootComposite" presStyleCnt="0"/>
      <dgm:spPr/>
    </dgm:pt>
    <dgm:pt modelId="{3A5BD23E-A15D-4378-9946-450E61136C0F}" type="pres">
      <dgm:prSet presAssocID="{D63C2B2D-0A2F-4914-9C61-EE5B8CB121F8}" presName="rootText" presStyleLbl="node1" presStyleIdx="5" presStyleCnt="6" custScaleY="162530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94D8B785-F2B8-4006-B63E-D62ACB43FAB5}" type="pres">
      <dgm:prSet presAssocID="{D63C2B2D-0A2F-4914-9C61-EE5B8CB121F8}" presName="titleText2" presStyleLbl="fgAcc1" presStyleIdx="5" presStyleCnt="6" custLinFactX="5874" custLinFactY="-333633" custLinFactNeighborX="100000" custLinFactNeighborY="-400000">
        <dgm:presLayoutVars>
          <dgm:chMax val="0"/>
          <dgm:chPref val="0"/>
        </dgm:presLayoutVars>
      </dgm:prSet>
      <dgm:spPr/>
    </dgm:pt>
    <dgm:pt modelId="{59C8C354-F24F-4AAC-B3E4-5FF4E9AA185A}" type="pres">
      <dgm:prSet presAssocID="{D63C2B2D-0A2F-4914-9C61-EE5B8CB121F8}" presName="rootConnector" presStyleLbl="node3" presStyleIdx="0" presStyleCnt="0"/>
      <dgm:spPr/>
    </dgm:pt>
    <dgm:pt modelId="{6B75D42D-48D7-4B61-A7BD-867FD162574E}" type="pres">
      <dgm:prSet presAssocID="{D63C2B2D-0A2F-4914-9C61-EE5B8CB121F8}" presName="hierChild4" presStyleCnt="0"/>
      <dgm:spPr/>
    </dgm:pt>
    <dgm:pt modelId="{DF30A796-737C-4B55-ACC5-FDFAF78D6C4A}" type="pres">
      <dgm:prSet presAssocID="{D63C2B2D-0A2F-4914-9C61-EE5B8CB121F8}" presName="hierChild5" presStyleCnt="0"/>
      <dgm:spPr/>
    </dgm:pt>
    <dgm:pt modelId="{592A9633-A3A2-4713-AA8A-C851CC517E98}" type="pres">
      <dgm:prSet presAssocID="{11DB90A5-D323-411A-A835-04D51FA03486}" presName="hierChild5" presStyleCnt="0"/>
      <dgm:spPr/>
    </dgm:pt>
    <dgm:pt modelId="{D1542F01-9F95-450B-9575-5E408FDBEC3E}" type="pres">
      <dgm:prSet presAssocID="{2880135C-CFE3-461F-842D-559546B0584A}" presName="hierChild3" presStyleCnt="0"/>
      <dgm:spPr/>
    </dgm:pt>
  </dgm:ptLst>
  <dgm:cxnLst>
    <dgm:cxn modelId="{972CE600-A3F3-4860-9A6E-07E499F385E4}" type="presOf" srcId="{4857BEDC-815A-446B-BA0E-9C5D979E5E60}" destId="{09B08D60-0F07-4500-AAF4-0778194EE57A}" srcOrd="0" destOrd="0" presId="urn:microsoft.com/office/officeart/2008/layout/NameandTitleOrganizationalChart"/>
    <dgm:cxn modelId="{DDC53C0C-DF7A-4694-A373-7F0B93C181F4}" srcId="{4857BEDC-815A-446B-BA0E-9C5D979E5E60}" destId="{B551BF1D-CB5E-4932-8B9D-B4473EBFCCED}" srcOrd="1" destOrd="0" parTransId="{2000A6A0-F390-4AEA-B9AA-7AF20E9A1F51}" sibTransId="{AF5F5543-6088-47FF-B6A9-FF6C938EC1E7}"/>
    <dgm:cxn modelId="{D153FE10-3CA1-42FC-85D3-1242D248A1FC}" srcId="{2880135C-CFE3-461F-842D-559546B0584A}" destId="{11DB90A5-D323-411A-A835-04D51FA03486}" srcOrd="1" destOrd="0" parTransId="{431F7E58-5D80-495C-83EF-039609BCFB88}" sibTransId="{818610E7-356F-4081-812B-A90BC7C0A112}"/>
    <dgm:cxn modelId="{1EAEC213-382E-4A38-AA7A-C5DD60E9992C}" type="presOf" srcId="{895F5A24-F814-4384-95DF-E1E4CC9F81AE}" destId="{3B2C187A-CC05-4ABB-A286-F11AB1338C98}" srcOrd="0" destOrd="0" presId="urn:microsoft.com/office/officeart/2008/layout/NameandTitleOrganizationalChart"/>
    <dgm:cxn modelId="{342EDD16-7C04-4514-9C12-C3B8B54C5E7F}" type="presOf" srcId="{8041E53C-B5C4-4F3F-AB8F-9521124511D9}" destId="{FD003BF5-E996-4CA5-A3C7-C465C5361739}" srcOrd="0" destOrd="0" presId="urn:microsoft.com/office/officeart/2008/layout/NameandTitleOrganizationalChart"/>
    <dgm:cxn modelId="{F01A5217-2DEB-4D3B-9627-FD19500CCE43}" type="presOf" srcId="{D63C2B2D-0A2F-4914-9C61-EE5B8CB121F8}" destId="{3A5BD23E-A15D-4378-9946-450E61136C0F}" srcOrd="0" destOrd="0" presId="urn:microsoft.com/office/officeart/2008/layout/NameandTitleOrganizationalChart"/>
    <dgm:cxn modelId="{D23A7F1B-D09C-4781-A4A8-DCEBD21A2D3D}" type="presOf" srcId="{2880135C-CFE3-461F-842D-559546B0584A}" destId="{973B41CC-2896-4B86-8BA0-85D7F644613F}" srcOrd="1" destOrd="0" presId="urn:microsoft.com/office/officeart/2008/layout/NameandTitleOrganizationalChart"/>
    <dgm:cxn modelId="{7697AB21-537A-4225-A5A0-02770A8A7839}" type="presOf" srcId="{AF5F5543-6088-47FF-B6A9-FF6C938EC1E7}" destId="{CDE33F99-7F47-43DB-A830-EC3B821FB7E9}" srcOrd="0" destOrd="0" presId="urn:microsoft.com/office/officeart/2008/layout/NameandTitleOrganizationalChart"/>
    <dgm:cxn modelId="{AFB46724-2233-46E1-A481-F974B4CFBCFD}" type="presOf" srcId="{B551BF1D-CB5E-4932-8B9D-B4473EBFCCED}" destId="{09206C4A-112A-4B6C-A31C-A7597C64F831}" srcOrd="0" destOrd="0" presId="urn:microsoft.com/office/officeart/2008/layout/NameandTitleOrganizationalChart"/>
    <dgm:cxn modelId="{E854C13C-F31F-40BF-A1DA-562B69AC72AA}" type="presOf" srcId="{1D56AF25-BBF0-44DD-881C-6CED02C98305}" destId="{94D8B785-F2B8-4006-B63E-D62ACB43FAB5}" srcOrd="0" destOrd="0" presId="urn:microsoft.com/office/officeart/2008/layout/NameandTitleOrganizationalChart"/>
    <dgm:cxn modelId="{EAE37C3D-7EB4-4516-A25F-D8AB30DAB94F}" type="presOf" srcId="{2000A6A0-F390-4AEA-B9AA-7AF20E9A1F51}" destId="{F8D87CFA-4372-48AA-91E6-1D09D3D74893}" srcOrd="0" destOrd="0" presId="urn:microsoft.com/office/officeart/2008/layout/NameandTitleOrganizationalChart"/>
    <dgm:cxn modelId="{82078565-638F-49B9-9996-65A6EE9E8429}" type="presOf" srcId="{AE8EE705-4B15-4F4B-B2D3-1C16B4746A7A}" destId="{E34FAAA7-A50D-4FBB-AD15-3539B119A943}" srcOrd="0" destOrd="0" presId="urn:microsoft.com/office/officeart/2008/layout/NameandTitleOrganizationalChart"/>
    <dgm:cxn modelId="{A332BA68-B7CF-4677-8570-EA5119DB6E14}" srcId="{4857BEDC-815A-446B-BA0E-9C5D979E5E60}" destId="{DBCF48D0-42CD-45C1-8122-71B5A883B85C}" srcOrd="0" destOrd="0" parTransId="{3D0AB4DE-AB97-4700-B430-A22298E75F54}" sibTransId="{916D1D20-3438-4D8E-B5E1-7938C31A0DB4}"/>
    <dgm:cxn modelId="{A9713B49-D034-4C36-AD9B-14C4C97A346F}" type="presOf" srcId="{4857BEDC-815A-446B-BA0E-9C5D979E5E60}" destId="{1F8BA6A0-2F77-477C-95C0-E2FD646F4182}" srcOrd="1" destOrd="0" presId="urn:microsoft.com/office/officeart/2008/layout/NameandTitleOrganizationalChart"/>
    <dgm:cxn modelId="{D76FBE4B-5BD0-49FC-89FD-158DE941701E}" type="presOf" srcId="{895F5A24-F814-4384-95DF-E1E4CC9F81AE}" destId="{99C42628-C0EC-40E7-B5D6-6435E9F01183}" srcOrd="1" destOrd="0" presId="urn:microsoft.com/office/officeart/2008/layout/NameandTitleOrganizationalChart"/>
    <dgm:cxn modelId="{9C11F652-8A58-4F49-BBED-AACE760937BC}" type="presOf" srcId="{F10EF2F8-2AAD-47BF-9505-D61A3209B221}" destId="{4AD225BA-D107-42AE-8A0E-1541E75BD7A4}" srcOrd="0" destOrd="0" presId="urn:microsoft.com/office/officeart/2008/layout/NameandTitleOrganizationalChart"/>
    <dgm:cxn modelId="{B6BEDA74-74A8-47C5-A399-899EDDBDF0E8}" type="presOf" srcId="{DBCF48D0-42CD-45C1-8122-71B5A883B85C}" destId="{57E07F94-8CCF-4B56-B2C5-5939541282FA}" srcOrd="1" destOrd="0" presId="urn:microsoft.com/office/officeart/2008/layout/NameandTitleOrganizationalChart"/>
    <dgm:cxn modelId="{F532CE75-1844-4450-ABC4-7E6C8D8E32D9}" type="presOf" srcId="{72566AF1-AFAC-4EF6-856D-302E1B274950}" destId="{DEBBDC35-D73C-4B50-9524-736629D7428F}" srcOrd="0" destOrd="0" presId="urn:microsoft.com/office/officeart/2008/layout/NameandTitleOrganizationalChart"/>
    <dgm:cxn modelId="{DCAB4779-A16D-48E0-AB6E-AFC440917956}" type="presOf" srcId="{2880135C-CFE3-461F-842D-559546B0584A}" destId="{EB5A1ADF-5F0B-4D9B-BBA4-790DF5855F32}" srcOrd="0" destOrd="0" presId="urn:microsoft.com/office/officeart/2008/layout/NameandTitleOrganizationalChart"/>
    <dgm:cxn modelId="{0E155B81-86A8-486D-B28E-94BB5EDFBAD0}" srcId="{2880135C-CFE3-461F-842D-559546B0584A}" destId="{4857BEDC-815A-446B-BA0E-9C5D979E5E60}" srcOrd="0" destOrd="0" parTransId="{445AAEAB-EDCD-4001-90FC-BDB24F60EB01}" sibTransId="{72566AF1-AFAC-4EF6-856D-302E1B274950}"/>
    <dgm:cxn modelId="{47DBAA8E-8AA2-4F48-BACB-5156D960A863}" type="presOf" srcId="{818610E7-356F-4081-812B-A90BC7C0A112}" destId="{BEC9ED94-E45F-43C9-91DE-D3C5A4CCB605}" srcOrd="0" destOrd="0" presId="urn:microsoft.com/office/officeart/2008/layout/NameandTitleOrganizationalChart"/>
    <dgm:cxn modelId="{4179F79D-6588-4688-B880-B6EAB0D40AC8}" type="presOf" srcId="{916D1D20-3438-4D8E-B5E1-7938C31A0DB4}" destId="{F76D8EB0-3CFB-47D1-B9EF-FD537552562C}" srcOrd="0" destOrd="0" presId="urn:microsoft.com/office/officeart/2008/layout/NameandTitleOrganizationalChart"/>
    <dgm:cxn modelId="{8B52C79E-8C52-4124-8108-DE8A41BD6411}" type="presOf" srcId="{445AAEAB-EDCD-4001-90FC-BDB24F60EB01}" destId="{ED62B368-2967-425D-B22A-B85884D7C7CC}" srcOrd="0" destOrd="0" presId="urn:microsoft.com/office/officeart/2008/layout/NameandTitleOrganizationalChart"/>
    <dgm:cxn modelId="{C56CE6A8-BFD1-41FF-8C4B-4DC549EA662F}" srcId="{11DB90A5-D323-411A-A835-04D51FA03486}" destId="{D63C2B2D-0A2F-4914-9C61-EE5B8CB121F8}" srcOrd="1" destOrd="0" parTransId="{DEB6D1C0-E6C3-4FBE-9159-936D6656B153}" sibTransId="{1D56AF25-BBF0-44DD-881C-6CED02C98305}"/>
    <dgm:cxn modelId="{255A08B5-BBA0-4B3D-AC5D-6D8FC9B2D480}" type="presOf" srcId="{3D0AB4DE-AB97-4700-B430-A22298E75F54}" destId="{BFC3893E-059C-44C2-B8AD-3AE84574FACF}" srcOrd="0" destOrd="0" presId="urn:microsoft.com/office/officeart/2008/layout/NameandTitleOrganizationalChart"/>
    <dgm:cxn modelId="{ACFA30BA-D4AD-4575-AE8D-A6381D9D06BC}" type="presOf" srcId="{11DB90A5-D323-411A-A835-04D51FA03486}" destId="{1F0FF02F-D590-416F-82CA-2E6ECC63F3C2}" srcOrd="1" destOrd="0" presId="urn:microsoft.com/office/officeart/2008/layout/NameandTitleOrganizationalChart"/>
    <dgm:cxn modelId="{06887DBB-7F57-4D43-97E0-B475F7F132E1}" type="presOf" srcId="{431F7E58-5D80-495C-83EF-039609BCFB88}" destId="{8BE79244-D2B3-455C-AA7A-3803AE5815DC}" srcOrd="0" destOrd="0" presId="urn:microsoft.com/office/officeart/2008/layout/NameandTitleOrganizationalChart"/>
    <dgm:cxn modelId="{50E369C3-8281-4920-A006-0D7878ECC062}" type="presOf" srcId="{DBCF48D0-42CD-45C1-8122-71B5A883B85C}" destId="{132526F1-2645-4843-B953-B11B8186B4F0}" srcOrd="0" destOrd="0" presId="urn:microsoft.com/office/officeart/2008/layout/NameandTitleOrganizationalChart"/>
    <dgm:cxn modelId="{E17B48C4-6864-4EE1-ABD2-6CA6E5B4D0D9}" type="presOf" srcId="{B551BF1D-CB5E-4932-8B9D-B4473EBFCCED}" destId="{C4A2C935-80E1-45E7-B0C5-0CC6B0555352}" srcOrd="1" destOrd="0" presId="urn:microsoft.com/office/officeart/2008/layout/NameandTitleOrganizationalChart"/>
    <dgm:cxn modelId="{337B3AC5-3B0D-4D25-A91C-58DF972AA6E6}" type="presOf" srcId="{8B4406AF-8AF4-4504-B783-B28F365E3450}" destId="{176898AF-4A3C-48F1-88DE-85097C78DD72}" srcOrd="0" destOrd="0" presId="urn:microsoft.com/office/officeart/2008/layout/NameandTitleOrganizationalChart"/>
    <dgm:cxn modelId="{DE3B10C7-DF54-4DDB-98E6-E6668B0A904E}" type="presOf" srcId="{11DB90A5-D323-411A-A835-04D51FA03486}" destId="{FB88250F-F2A6-47C9-A1C3-A7DA8DC27711}" srcOrd="0" destOrd="0" presId="urn:microsoft.com/office/officeart/2008/layout/NameandTitleOrganizationalChart"/>
    <dgm:cxn modelId="{E10D17C8-1250-447F-92BE-BEBF86598E0D}" type="presOf" srcId="{D63C2B2D-0A2F-4914-9C61-EE5B8CB121F8}" destId="{59C8C354-F24F-4AAC-B3E4-5FF4E9AA185A}" srcOrd="1" destOrd="0" presId="urn:microsoft.com/office/officeart/2008/layout/NameandTitleOrganizationalChart"/>
    <dgm:cxn modelId="{DDB86AE2-B573-4D27-AC29-DB5EFEF74B27}" srcId="{8B4406AF-8AF4-4504-B783-B28F365E3450}" destId="{2880135C-CFE3-461F-842D-559546B0584A}" srcOrd="0" destOrd="0" parTransId="{034D9DCD-21CE-4663-9293-1F5506EB0855}" sibTransId="{8041E53C-B5C4-4F3F-AB8F-9521124511D9}"/>
    <dgm:cxn modelId="{201D65EA-CEC5-429B-AAB4-0B6832BE9777}" type="presOf" srcId="{DEB6D1C0-E6C3-4FBE-9159-936D6656B153}" destId="{B2336FBA-ADEA-4321-9A27-70E06085D2DC}" srcOrd="0" destOrd="0" presId="urn:microsoft.com/office/officeart/2008/layout/NameandTitleOrganizationalChart"/>
    <dgm:cxn modelId="{577175EF-737E-4ECF-A6DD-F6B6DE80108C}" srcId="{11DB90A5-D323-411A-A835-04D51FA03486}" destId="{895F5A24-F814-4384-95DF-E1E4CC9F81AE}" srcOrd="0" destOrd="0" parTransId="{F10EF2F8-2AAD-47BF-9505-D61A3209B221}" sibTransId="{AE8EE705-4B15-4F4B-B2D3-1C16B4746A7A}"/>
    <dgm:cxn modelId="{76B1ADD4-5388-46F9-935D-A2C511D6779B}" type="presParOf" srcId="{176898AF-4A3C-48F1-88DE-85097C78DD72}" destId="{349D8448-8006-4D02-B638-F0179407A923}" srcOrd="0" destOrd="0" presId="urn:microsoft.com/office/officeart/2008/layout/NameandTitleOrganizationalChart"/>
    <dgm:cxn modelId="{1B0F8426-9A3F-49CD-9241-291D9E6E7D40}" type="presParOf" srcId="{349D8448-8006-4D02-B638-F0179407A923}" destId="{894EA317-E4CC-4815-A54B-C326A2A03F19}" srcOrd="0" destOrd="0" presId="urn:microsoft.com/office/officeart/2008/layout/NameandTitleOrganizationalChart"/>
    <dgm:cxn modelId="{BCC1A157-6BDA-483F-8B6D-82BC2E5A0418}" type="presParOf" srcId="{894EA317-E4CC-4815-A54B-C326A2A03F19}" destId="{EB5A1ADF-5F0B-4D9B-BBA4-790DF5855F32}" srcOrd="0" destOrd="0" presId="urn:microsoft.com/office/officeart/2008/layout/NameandTitleOrganizationalChart"/>
    <dgm:cxn modelId="{7321054E-3E85-4620-8029-411545D0C0E5}" type="presParOf" srcId="{894EA317-E4CC-4815-A54B-C326A2A03F19}" destId="{FD003BF5-E996-4CA5-A3C7-C465C5361739}" srcOrd="1" destOrd="0" presId="urn:microsoft.com/office/officeart/2008/layout/NameandTitleOrganizationalChart"/>
    <dgm:cxn modelId="{C2C84B4B-3130-4B5D-8E7D-5848C0A03016}" type="presParOf" srcId="{894EA317-E4CC-4815-A54B-C326A2A03F19}" destId="{973B41CC-2896-4B86-8BA0-85D7F644613F}" srcOrd="2" destOrd="0" presId="urn:microsoft.com/office/officeart/2008/layout/NameandTitleOrganizationalChart"/>
    <dgm:cxn modelId="{DF9B238C-7D59-45BC-AE7E-80A28D81EDCD}" type="presParOf" srcId="{349D8448-8006-4D02-B638-F0179407A923}" destId="{A48180AB-DE47-4852-AA2A-8C22FA71B7DB}" srcOrd="1" destOrd="0" presId="urn:microsoft.com/office/officeart/2008/layout/NameandTitleOrganizationalChart"/>
    <dgm:cxn modelId="{C5BDDC40-37EB-424E-A396-A93DFA44E2BC}" type="presParOf" srcId="{A48180AB-DE47-4852-AA2A-8C22FA71B7DB}" destId="{ED62B368-2967-425D-B22A-B85884D7C7CC}" srcOrd="0" destOrd="0" presId="urn:microsoft.com/office/officeart/2008/layout/NameandTitleOrganizationalChart"/>
    <dgm:cxn modelId="{C3846E14-2B09-4789-89A1-BB4130ACC5C9}" type="presParOf" srcId="{A48180AB-DE47-4852-AA2A-8C22FA71B7DB}" destId="{505AB0FA-637D-46A0-9F26-3A2604872720}" srcOrd="1" destOrd="0" presId="urn:microsoft.com/office/officeart/2008/layout/NameandTitleOrganizationalChart"/>
    <dgm:cxn modelId="{2521165C-447E-4605-984F-827A630B3DD6}" type="presParOf" srcId="{505AB0FA-637D-46A0-9F26-3A2604872720}" destId="{D4F915C5-C674-441C-B01B-28AA8F800769}" srcOrd="0" destOrd="0" presId="urn:microsoft.com/office/officeart/2008/layout/NameandTitleOrganizationalChart"/>
    <dgm:cxn modelId="{BE7D9BBF-37D5-42C3-A19C-8405F313E103}" type="presParOf" srcId="{D4F915C5-C674-441C-B01B-28AA8F800769}" destId="{09B08D60-0F07-4500-AAF4-0778194EE57A}" srcOrd="0" destOrd="0" presId="urn:microsoft.com/office/officeart/2008/layout/NameandTitleOrganizationalChart"/>
    <dgm:cxn modelId="{5ECBF1F8-E13B-4CCE-8326-EAD963A49119}" type="presParOf" srcId="{D4F915C5-C674-441C-B01B-28AA8F800769}" destId="{DEBBDC35-D73C-4B50-9524-736629D7428F}" srcOrd="1" destOrd="0" presId="urn:microsoft.com/office/officeart/2008/layout/NameandTitleOrganizationalChart"/>
    <dgm:cxn modelId="{9E2C8382-D403-44E1-AD73-4EC45D125DFE}" type="presParOf" srcId="{D4F915C5-C674-441C-B01B-28AA8F800769}" destId="{1F8BA6A0-2F77-477C-95C0-E2FD646F4182}" srcOrd="2" destOrd="0" presId="urn:microsoft.com/office/officeart/2008/layout/NameandTitleOrganizationalChart"/>
    <dgm:cxn modelId="{D10FEA4D-695A-46A4-BEAA-ED01A8FBC6D8}" type="presParOf" srcId="{505AB0FA-637D-46A0-9F26-3A2604872720}" destId="{0C63F0AE-02CE-4E87-9246-6811BB455CC7}" srcOrd="1" destOrd="0" presId="urn:microsoft.com/office/officeart/2008/layout/NameandTitleOrganizationalChart"/>
    <dgm:cxn modelId="{7600E0F8-7E5C-424E-92CA-1343EF80F8F6}" type="presParOf" srcId="{0C63F0AE-02CE-4E87-9246-6811BB455CC7}" destId="{BFC3893E-059C-44C2-B8AD-3AE84574FACF}" srcOrd="0" destOrd="0" presId="urn:microsoft.com/office/officeart/2008/layout/NameandTitleOrganizationalChart"/>
    <dgm:cxn modelId="{6A3A54D0-00C4-4D79-A2DE-4977F018A635}" type="presParOf" srcId="{0C63F0AE-02CE-4E87-9246-6811BB455CC7}" destId="{3A2A2994-2BC3-4CD3-9C52-BAB7321BAD65}" srcOrd="1" destOrd="0" presId="urn:microsoft.com/office/officeart/2008/layout/NameandTitleOrganizationalChart"/>
    <dgm:cxn modelId="{2D5B66BF-40C5-4DA9-9499-E26CC45B9777}" type="presParOf" srcId="{3A2A2994-2BC3-4CD3-9C52-BAB7321BAD65}" destId="{3DF5F36F-E925-4CAB-A815-61C358782B84}" srcOrd="0" destOrd="0" presId="urn:microsoft.com/office/officeart/2008/layout/NameandTitleOrganizationalChart"/>
    <dgm:cxn modelId="{5F13A80E-CC76-4E06-9E19-5F7E5CB0D4A2}" type="presParOf" srcId="{3DF5F36F-E925-4CAB-A815-61C358782B84}" destId="{132526F1-2645-4843-B953-B11B8186B4F0}" srcOrd="0" destOrd="0" presId="urn:microsoft.com/office/officeart/2008/layout/NameandTitleOrganizationalChart"/>
    <dgm:cxn modelId="{9ABF21EC-8457-4249-A2B8-3D065EE236BD}" type="presParOf" srcId="{3DF5F36F-E925-4CAB-A815-61C358782B84}" destId="{F76D8EB0-3CFB-47D1-B9EF-FD537552562C}" srcOrd="1" destOrd="0" presId="urn:microsoft.com/office/officeart/2008/layout/NameandTitleOrganizationalChart"/>
    <dgm:cxn modelId="{ECCDA39F-E661-48F3-8FA1-8AE94A3FC079}" type="presParOf" srcId="{3DF5F36F-E925-4CAB-A815-61C358782B84}" destId="{57E07F94-8CCF-4B56-B2C5-5939541282FA}" srcOrd="2" destOrd="0" presId="urn:microsoft.com/office/officeart/2008/layout/NameandTitleOrganizationalChart"/>
    <dgm:cxn modelId="{151B661C-C53F-4892-9CB8-7CF17AFAB613}" type="presParOf" srcId="{3A2A2994-2BC3-4CD3-9C52-BAB7321BAD65}" destId="{226EF716-E762-479A-B9C6-06D9664AA5D9}" srcOrd="1" destOrd="0" presId="urn:microsoft.com/office/officeart/2008/layout/NameandTitleOrganizationalChart"/>
    <dgm:cxn modelId="{6FCDA1BB-096A-473C-877E-8FA637405F9E}" type="presParOf" srcId="{3A2A2994-2BC3-4CD3-9C52-BAB7321BAD65}" destId="{D7532DB4-351B-48FA-9B77-DCC090A72386}" srcOrd="2" destOrd="0" presId="urn:microsoft.com/office/officeart/2008/layout/NameandTitleOrganizationalChart"/>
    <dgm:cxn modelId="{4D3A1F9F-FC56-4C28-98CA-D72693F94C5F}" type="presParOf" srcId="{0C63F0AE-02CE-4E87-9246-6811BB455CC7}" destId="{F8D87CFA-4372-48AA-91E6-1D09D3D74893}" srcOrd="2" destOrd="0" presId="urn:microsoft.com/office/officeart/2008/layout/NameandTitleOrganizationalChart"/>
    <dgm:cxn modelId="{7743E2FF-4ED1-4714-937F-59CA45B419CB}" type="presParOf" srcId="{0C63F0AE-02CE-4E87-9246-6811BB455CC7}" destId="{F92882AB-52FB-4B7F-9BE9-399F89B861D6}" srcOrd="3" destOrd="0" presId="urn:microsoft.com/office/officeart/2008/layout/NameandTitleOrganizationalChart"/>
    <dgm:cxn modelId="{F72FBE4D-9F0B-4DD0-BA06-7013DE602508}" type="presParOf" srcId="{F92882AB-52FB-4B7F-9BE9-399F89B861D6}" destId="{A7F0E0B9-469E-4AD1-8308-AEDA4FA192D4}" srcOrd="0" destOrd="0" presId="urn:microsoft.com/office/officeart/2008/layout/NameandTitleOrganizationalChart"/>
    <dgm:cxn modelId="{6838A11A-579E-48B1-9677-E1E773F29FDB}" type="presParOf" srcId="{A7F0E0B9-469E-4AD1-8308-AEDA4FA192D4}" destId="{09206C4A-112A-4B6C-A31C-A7597C64F831}" srcOrd="0" destOrd="0" presId="urn:microsoft.com/office/officeart/2008/layout/NameandTitleOrganizationalChart"/>
    <dgm:cxn modelId="{9DA13642-D907-4525-A042-8B2D1923B5D1}" type="presParOf" srcId="{A7F0E0B9-469E-4AD1-8308-AEDA4FA192D4}" destId="{CDE33F99-7F47-43DB-A830-EC3B821FB7E9}" srcOrd="1" destOrd="0" presId="urn:microsoft.com/office/officeart/2008/layout/NameandTitleOrganizationalChart"/>
    <dgm:cxn modelId="{D185AB1F-8BAA-4DB3-9145-6C998DF3D562}" type="presParOf" srcId="{A7F0E0B9-469E-4AD1-8308-AEDA4FA192D4}" destId="{C4A2C935-80E1-45E7-B0C5-0CC6B0555352}" srcOrd="2" destOrd="0" presId="urn:microsoft.com/office/officeart/2008/layout/NameandTitleOrganizationalChart"/>
    <dgm:cxn modelId="{B7311FDD-ADE0-4EE8-9510-E704E517554A}" type="presParOf" srcId="{F92882AB-52FB-4B7F-9BE9-399F89B861D6}" destId="{17125D32-9405-4D31-AB6D-4F72D53C8027}" srcOrd="1" destOrd="0" presId="urn:microsoft.com/office/officeart/2008/layout/NameandTitleOrganizationalChart"/>
    <dgm:cxn modelId="{BCE09D4D-25A0-4412-AC22-19E429FD41FC}" type="presParOf" srcId="{F92882AB-52FB-4B7F-9BE9-399F89B861D6}" destId="{AB4C21D9-93E2-4F8C-838D-6789D6BE7C24}" srcOrd="2" destOrd="0" presId="urn:microsoft.com/office/officeart/2008/layout/NameandTitleOrganizationalChart"/>
    <dgm:cxn modelId="{22B32DB3-3838-4998-BB3C-C34EFEC8398A}" type="presParOf" srcId="{505AB0FA-637D-46A0-9F26-3A2604872720}" destId="{6FBFC1B7-081A-4B44-B8ED-FDCF92C395C8}" srcOrd="2" destOrd="0" presId="urn:microsoft.com/office/officeart/2008/layout/NameandTitleOrganizationalChart"/>
    <dgm:cxn modelId="{63AB2840-38CD-44D8-8984-42AB25C696C7}" type="presParOf" srcId="{A48180AB-DE47-4852-AA2A-8C22FA71B7DB}" destId="{8BE79244-D2B3-455C-AA7A-3803AE5815DC}" srcOrd="2" destOrd="0" presId="urn:microsoft.com/office/officeart/2008/layout/NameandTitleOrganizationalChart"/>
    <dgm:cxn modelId="{58BE536F-63BF-4CD8-8428-523F558AE561}" type="presParOf" srcId="{A48180AB-DE47-4852-AA2A-8C22FA71B7DB}" destId="{9216C6C2-665F-49BF-A345-41902DE9B647}" srcOrd="3" destOrd="0" presId="urn:microsoft.com/office/officeart/2008/layout/NameandTitleOrganizationalChart"/>
    <dgm:cxn modelId="{28726D8B-C62D-4068-804C-97CE3A92BDAC}" type="presParOf" srcId="{9216C6C2-665F-49BF-A345-41902DE9B647}" destId="{BCB524C5-C082-42FA-AA15-0EAB9C90598E}" srcOrd="0" destOrd="0" presId="urn:microsoft.com/office/officeart/2008/layout/NameandTitleOrganizationalChart"/>
    <dgm:cxn modelId="{F1AC7E72-94CA-4705-AAF1-7542D3C8E7D7}" type="presParOf" srcId="{BCB524C5-C082-42FA-AA15-0EAB9C90598E}" destId="{FB88250F-F2A6-47C9-A1C3-A7DA8DC27711}" srcOrd="0" destOrd="0" presId="urn:microsoft.com/office/officeart/2008/layout/NameandTitleOrganizationalChart"/>
    <dgm:cxn modelId="{9BED837A-E516-416B-B602-3ED4F7E92481}" type="presParOf" srcId="{BCB524C5-C082-42FA-AA15-0EAB9C90598E}" destId="{BEC9ED94-E45F-43C9-91DE-D3C5A4CCB605}" srcOrd="1" destOrd="0" presId="urn:microsoft.com/office/officeart/2008/layout/NameandTitleOrganizationalChart"/>
    <dgm:cxn modelId="{D1B54C24-1816-4358-8E5B-2CF05E7D9CE5}" type="presParOf" srcId="{BCB524C5-C082-42FA-AA15-0EAB9C90598E}" destId="{1F0FF02F-D590-416F-82CA-2E6ECC63F3C2}" srcOrd="2" destOrd="0" presId="urn:microsoft.com/office/officeart/2008/layout/NameandTitleOrganizationalChart"/>
    <dgm:cxn modelId="{301447E2-970A-45EF-BBA1-772F95EB08B5}" type="presParOf" srcId="{9216C6C2-665F-49BF-A345-41902DE9B647}" destId="{EC4B83B8-0276-48ED-AFFA-49AFC993FBA0}" srcOrd="1" destOrd="0" presId="urn:microsoft.com/office/officeart/2008/layout/NameandTitleOrganizationalChart"/>
    <dgm:cxn modelId="{C3BCFE6F-B034-4E88-BED4-03424CC02B67}" type="presParOf" srcId="{EC4B83B8-0276-48ED-AFFA-49AFC993FBA0}" destId="{4AD225BA-D107-42AE-8A0E-1541E75BD7A4}" srcOrd="0" destOrd="0" presId="urn:microsoft.com/office/officeart/2008/layout/NameandTitleOrganizationalChart"/>
    <dgm:cxn modelId="{B8C423E2-4733-4240-906A-158E2D15CCC8}" type="presParOf" srcId="{EC4B83B8-0276-48ED-AFFA-49AFC993FBA0}" destId="{7AC2C267-04F9-4876-86EE-2CEB8E39893E}" srcOrd="1" destOrd="0" presId="urn:microsoft.com/office/officeart/2008/layout/NameandTitleOrganizationalChart"/>
    <dgm:cxn modelId="{9F0DCE76-C745-47B4-92B2-1053025933B2}" type="presParOf" srcId="{7AC2C267-04F9-4876-86EE-2CEB8E39893E}" destId="{369C57FC-F47B-4CE1-B48C-7F117F2A0BB9}" srcOrd="0" destOrd="0" presId="urn:microsoft.com/office/officeart/2008/layout/NameandTitleOrganizationalChart"/>
    <dgm:cxn modelId="{BD878B7B-B5A6-4628-8963-55F13DDF79C9}" type="presParOf" srcId="{369C57FC-F47B-4CE1-B48C-7F117F2A0BB9}" destId="{3B2C187A-CC05-4ABB-A286-F11AB1338C98}" srcOrd="0" destOrd="0" presId="urn:microsoft.com/office/officeart/2008/layout/NameandTitleOrganizationalChart"/>
    <dgm:cxn modelId="{003BD554-3517-4F30-9A18-39BDA6D62367}" type="presParOf" srcId="{369C57FC-F47B-4CE1-B48C-7F117F2A0BB9}" destId="{E34FAAA7-A50D-4FBB-AD15-3539B119A943}" srcOrd="1" destOrd="0" presId="urn:microsoft.com/office/officeart/2008/layout/NameandTitleOrganizationalChart"/>
    <dgm:cxn modelId="{8A788BFF-5346-40B4-AB71-A67D5F08849B}" type="presParOf" srcId="{369C57FC-F47B-4CE1-B48C-7F117F2A0BB9}" destId="{99C42628-C0EC-40E7-B5D6-6435E9F01183}" srcOrd="2" destOrd="0" presId="urn:microsoft.com/office/officeart/2008/layout/NameandTitleOrganizationalChart"/>
    <dgm:cxn modelId="{F1AB3A72-0433-4D79-BE7B-F1155798C8A5}" type="presParOf" srcId="{7AC2C267-04F9-4876-86EE-2CEB8E39893E}" destId="{66DBE1BC-A601-4200-A6AD-E802C4B9DCED}" srcOrd="1" destOrd="0" presId="urn:microsoft.com/office/officeart/2008/layout/NameandTitleOrganizationalChart"/>
    <dgm:cxn modelId="{FD4BB5F2-982C-4082-9CA6-F4A904C3C060}" type="presParOf" srcId="{7AC2C267-04F9-4876-86EE-2CEB8E39893E}" destId="{9839781A-F171-43D6-A644-C96E6F167C24}" srcOrd="2" destOrd="0" presId="urn:microsoft.com/office/officeart/2008/layout/NameandTitleOrganizationalChart"/>
    <dgm:cxn modelId="{19A744DA-EE57-4629-95F0-04E34B475103}" type="presParOf" srcId="{EC4B83B8-0276-48ED-AFFA-49AFC993FBA0}" destId="{B2336FBA-ADEA-4321-9A27-70E06085D2DC}" srcOrd="2" destOrd="0" presId="urn:microsoft.com/office/officeart/2008/layout/NameandTitleOrganizationalChart"/>
    <dgm:cxn modelId="{236E121F-8B61-4C95-8984-2F0F3DB4A023}" type="presParOf" srcId="{EC4B83B8-0276-48ED-AFFA-49AFC993FBA0}" destId="{17A6496A-04AE-48A6-A049-76D358695ADD}" srcOrd="3" destOrd="0" presId="urn:microsoft.com/office/officeart/2008/layout/NameandTitleOrganizationalChart"/>
    <dgm:cxn modelId="{1DF4CEB8-B739-4ADA-91D2-24A23E7264BB}" type="presParOf" srcId="{17A6496A-04AE-48A6-A049-76D358695ADD}" destId="{99E2AE4A-287E-460A-9117-B6F3CAE5DC46}" srcOrd="0" destOrd="0" presId="urn:microsoft.com/office/officeart/2008/layout/NameandTitleOrganizationalChart"/>
    <dgm:cxn modelId="{7EFBAE03-3660-407A-A432-1D4F2938EB79}" type="presParOf" srcId="{99E2AE4A-287E-460A-9117-B6F3CAE5DC46}" destId="{3A5BD23E-A15D-4378-9946-450E61136C0F}" srcOrd="0" destOrd="0" presId="urn:microsoft.com/office/officeart/2008/layout/NameandTitleOrganizationalChart"/>
    <dgm:cxn modelId="{C8894A64-012A-46B5-B506-DA97159897AC}" type="presParOf" srcId="{99E2AE4A-287E-460A-9117-B6F3CAE5DC46}" destId="{94D8B785-F2B8-4006-B63E-D62ACB43FAB5}" srcOrd="1" destOrd="0" presId="urn:microsoft.com/office/officeart/2008/layout/NameandTitleOrganizationalChart"/>
    <dgm:cxn modelId="{494AE936-317E-4576-AE30-E09C9697B8A6}" type="presParOf" srcId="{99E2AE4A-287E-460A-9117-B6F3CAE5DC46}" destId="{59C8C354-F24F-4AAC-B3E4-5FF4E9AA185A}" srcOrd="2" destOrd="0" presId="urn:microsoft.com/office/officeart/2008/layout/NameandTitleOrganizationalChart"/>
    <dgm:cxn modelId="{000F6BD6-6E76-4FBB-8285-4FF99AEAB693}" type="presParOf" srcId="{17A6496A-04AE-48A6-A049-76D358695ADD}" destId="{6B75D42D-48D7-4B61-A7BD-867FD162574E}" srcOrd="1" destOrd="0" presId="urn:microsoft.com/office/officeart/2008/layout/NameandTitleOrganizationalChart"/>
    <dgm:cxn modelId="{FA64D860-002B-4D9E-B106-48DDFBF3EA6C}" type="presParOf" srcId="{17A6496A-04AE-48A6-A049-76D358695ADD}" destId="{DF30A796-737C-4B55-ACC5-FDFAF78D6C4A}" srcOrd="2" destOrd="0" presId="urn:microsoft.com/office/officeart/2008/layout/NameandTitleOrganizationalChart"/>
    <dgm:cxn modelId="{88EC1CD5-6F10-483A-9955-595415E6E106}" type="presParOf" srcId="{9216C6C2-665F-49BF-A345-41902DE9B647}" destId="{592A9633-A3A2-4713-AA8A-C851CC517E98}" srcOrd="2" destOrd="0" presId="urn:microsoft.com/office/officeart/2008/layout/NameandTitleOrganizationalChart"/>
    <dgm:cxn modelId="{792DDFAC-4001-4BE8-AC00-592AE3BFE06B}" type="presParOf" srcId="{349D8448-8006-4D02-B638-F0179407A923}" destId="{D1542F01-9F95-450B-9575-5E408FDBEC3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91EB0B-6A0B-41E4-9049-9B908F274AE9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ED9E184-A349-46FF-B603-7B525022B300}">
      <dgm:prSet phldrT="[Text]"/>
      <dgm:spPr/>
      <dgm:t>
        <a:bodyPr/>
        <a:lstStyle/>
        <a:p>
          <a:r>
            <a:rPr lang="en-IN"/>
            <a:t>Root node</a:t>
          </a:r>
        </a:p>
      </dgm:t>
    </dgm:pt>
    <dgm:pt modelId="{3ED3A4E0-D207-40C6-8431-42264BA7960D}" type="parTrans" cxnId="{14DFE532-071D-4B5B-ABA1-065C2B61C50F}">
      <dgm:prSet/>
      <dgm:spPr/>
      <dgm:t>
        <a:bodyPr/>
        <a:lstStyle/>
        <a:p>
          <a:endParaRPr lang="en-IN"/>
        </a:p>
      </dgm:t>
    </dgm:pt>
    <dgm:pt modelId="{46B63476-421E-4E9D-BA8B-D4F312C06EF5}" type="sibTrans" cxnId="{14DFE532-071D-4B5B-ABA1-065C2B61C50F}">
      <dgm:prSet/>
      <dgm:spPr/>
      <dgm:t>
        <a:bodyPr/>
        <a:lstStyle/>
        <a:p>
          <a:endParaRPr lang="en-IN"/>
        </a:p>
      </dgm:t>
    </dgm:pt>
    <dgm:pt modelId="{8B12D3DF-E76F-4A04-A21B-4891C16DCE3F}">
      <dgm:prSet phldrT="[Text]"/>
      <dgm:spPr/>
      <dgm:t>
        <a:bodyPr/>
        <a:lstStyle/>
        <a:p>
          <a:r>
            <a:rPr lang="en-IN"/>
            <a:t>Parent n</a:t>
          </a:r>
        </a:p>
      </dgm:t>
    </dgm:pt>
    <dgm:pt modelId="{28DA9203-ED92-4D53-BF15-766D1CF82C0B}" type="parTrans" cxnId="{BAB6E103-8AEF-45BE-9AC9-525F6713216D}">
      <dgm:prSet/>
      <dgm:spPr/>
      <dgm:t>
        <a:bodyPr/>
        <a:lstStyle/>
        <a:p>
          <a:endParaRPr lang="en-IN"/>
        </a:p>
      </dgm:t>
    </dgm:pt>
    <dgm:pt modelId="{ACFCA65E-921D-4A07-B9CC-D5D350F701D4}" type="sibTrans" cxnId="{BAB6E103-8AEF-45BE-9AC9-525F6713216D}">
      <dgm:prSet/>
      <dgm:spPr/>
      <dgm:t>
        <a:bodyPr/>
        <a:lstStyle/>
        <a:p>
          <a:endParaRPr lang="en-IN"/>
        </a:p>
      </dgm:t>
    </dgm:pt>
    <dgm:pt modelId="{B74D6659-417C-4B6B-9420-4A0F04093BCF}">
      <dgm:prSet phldrT="[Text]"/>
      <dgm:spPr/>
      <dgm:t>
        <a:bodyPr/>
        <a:lstStyle/>
        <a:p>
          <a:r>
            <a:rPr lang="en-IN"/>
            <a:t>Parent node</a:t>
          </a:r>
        </a:p>
      </dgm:t>
    </dgm:pt>
    <dgm:pt modelId="{901B355E-A574-440E-A46E-6D6A327D27D6}" type="parTrans" cxnId="{2FB8463D-6025-41F4-BDBC-1D0B460B0873}">
      <dgm:prSet/>
      <dgm:spPr/>
      <dgm:t>
        <a:bodyPr/>
        <a:lstStyle/>
        <a:p>
          <a:endParaRPr lang="en-IN"/>
        </a:p>
      </dgm:t>
    </dgm:pt>
    <dgm:pt modelId="{65F10A5E-A615-4ECB-BC1E-7F96C8A78041}" type="sibTrans" cxnId="{2FB8463D-6025-41F4-BDBC-1D0B460B0873}">
      <dgm:prSet/>
      <dgm:spPr/>
      <dgm:t>
        <a:bodyPr/>
        <a:lstStyle/>
        <a:p>
          <a:endParaRPr lang="en-IN"/>
        </a:p>
      </dgm:t>
    </dgm:pt>
    <dgm:pt modelId="{B00CC3EB-C83E-43F8-9CCC-B9E22EFAC4C3}">
      <dgm:prSet phldrT="[Text]"/>
      <dgm:spPr/>
      <dgm:t>
        <a:bodyPr/>
        <a:lstStyle/>
        <a:p>
          <a:r>
            <a:rPr lang="en-IN"/>
            <a:t>Child node</a:t>
          </a:r>
        </a:p>
      </dgm:t>
    </dgm:pt>
    <dgm:pt modelId="{326FA61E-A7E6-48A6-A203-F54AFA7CEBB6}" type="sibTrans" cxnId="{5F5CBC40-72F2-41A6-B762-644F1F834C5C}">
      <dgm:prSet/>
      <dgm:spPr/>
      <dgm:t>
        <a:bodyPr/>
        <a:lstStyle/>
        <a:p>
          <a:endParaRPr lang="en-IN"/>
        </a:p>
      </dgm:t>
    </dgm:pt>
    <dgm:pt modelId="{7EF5157A-F9F9-4D29-A3AD-2B228F78EDF0}" type="parTrans" cxnId="{5F5CBC40-72F2-41A6-B762-644F1F834C5C}">
      <dgm:prSet/>
      <dgm:spPr/>
      <dgm:t>
        <a:bodyPr/>
        <a:lstStyle/>
        <a:p>
          <a:endParaRPr lang="en-IN"/>
        </a:p>
      </dgm:t>
    </dgm:pt>
    <dgm:pt modelId="{DE60A0E6-68BA-476C-A49B-71DBD526F048}">
      <dgm:prSet phldrT="[Text]"/>
      <dgm:spPr/>
      <dgm:t>
        <a:bodyPr/>
        <a:lstStyle/>
        <a:p>
          <a:r>
            <a:rPr lang="en-IN"/>
            <a:t>Child node</a:t>
          </a:r>
        </a:p>
      </dgm:t>
    </dgm:pt>
    <dgm:pt modelId="{5891E9C0-3D7F-49AC-8483-A6135E8BEFBA}" type="parTrans" cxnId="{33CEA862-387B-4AD6-A36B-A3FAB519CA07}">
      <dgm:prSet/>
      <dgm:spPr/>
      <dgm:t>
        <a:bodyPr/>
        <a:lstStyle/>
        <a:p>
          <a:endParaRPr lang="en-IN"/>
        </a:p>
      </dgm:t>
    </dgm:pt>
    <dgm:pt modelId="{EDA6551D-9471-4D1E-BD3D-E70CF40B4121}" type="sibTrans" cxnId="{33CEA862-387B-4AD6-A36B-A3FAB519CA07}">
      <dgm:prSet/>
      <dgm:spPr/>
      <dgm:t>
        <a:bodyPr/>
        <a:lstStyle/>
        <a:p>
          <a:endParaRPr lang="en-IN"/>
        </a:p>
      </dgm:t>
    </dgm:pt>
    <dgm:pt modelId="{4DD9A427-1F9A-48E4-B263-BD2FC0E981BD}">
      <dgm:prSet phldrT="[Text]"/>
      <dgm:spPr/>
      <dgm:t>
        <a:bodyPr/>
        <a:lstStyle/>
        <a:p>
          <a:r>
            <a:rPr lang="en-IN"/>
            <a:t>Child node</a:t>
          </a:r>
        </a:p>
      </dgm:t>
    </dgm:pt>
    <dgm:pt modelId="{14C7BE7F-B821-488A-B9C6-35ABADC694D9}" type="parTrans" cxnId="{4560EF8A-43A3-48CF-8920-B2DABFAB567A}">
      <dgm:prSet/>
      <dgm:spPr/>
      <dgm:t>
        <a:bodyPr/>
        <a:lstStyle/>
        <a:p>
          <a:endParaRPr lang="en-IN"/>
        </a:p>
      </dgm:t>
    </dgm:pt>
    <dgm:pt modelId="{BCB6655C-ED5C-46AA-BED9-81708DAC459C}" type="sibTrans" cxnId="{4560EF8A-43A3-48CF-8920-B2DABFAB567A}">
      <dgm:prSet/>
      <dgm:spPr/>
      <dgm:t>
        <a:bodyPr/>
        <a:lstStyle/>
        <a:p>
          <a:endParaRPr lang="en-IN"/>
        </a:p>
      </dgm:t>
    </dgm:pt>
    <dgm:pt modelId="{EF8EEB56-F3B7-4DD0-87A8-B5FE08B2DBBA}">
      <dgm:prSet phldrT="[Text]"/>
      <dgm:spPr/>
      <dgm:t>
        <a:bodyPr/>
        <a:lstStyle/>
        <a:p>
          <a:r>
            <a:rPr lang="en-IN"/>
            <a:t>Child node</a:t>
          </a:r>
        </a:p>
      </dgm:t>
    </dgm:pt>
    <dgm:pt modelId="{8AA54AD1-78A2-4CE3-839A-2E378F770869}" type="parTrans" cxnId="{14371DA7-9CB8-4692-894E-C02EC188C168}">
      <dgm:prSet/>
      <dgm:spPr/>
      <dgm:t>
        <a:bodyPr/>
        <a:lstStyle/>
        <a:p>
          <a:endParaRPr lang="en-IN"/>
        </a:p>
      </dgm:t>
    </dgm:pt>
    <dgm:pt modelId="{E33717A7-233A-4A8B-B295-527CD7CDACF2}" type="sibTrans" cxnId="{14371DA7-9CB8-4692-894E-C02EC188C168}">
      <dgm:prSet/>
      <dgm:spPr/>
      <dgm:t>
        <a:bodyPr/>
        <a:lstStyle/>
        <a:p>
          <a:endParaRPr lang="en-IN"/>
        </a:p>
      </dgm:t>
    </dgm:pt>
    <dgm:pt modelId="{506C20A9-6903-4AA4-AB59-0B59487F0F34}">
      <dgm:prSet phldrT="[Text]"/>
      <dgm:spPr/>
      <dgm:t>
        <a:bodyPr/>
        <a:lstStyle/>
        <a:p>
          <a:r>
            <a:rPr lang="en-IN"/>
            <a:t>Leaf node</a:t>
          </a:r>
        </a:p>
      </dgm:t>
    </dgm:pt>
    <dgm:pt modelId="{E036B4B0-9E84-47D4-9898-4AD4CD62942F}" type="parTrans" cxnId="{6B07099E-428E-4454-88E1-C1A447576B11}">
      <dgm:prSet/>
      <dgm:spPr/>
      <dgm:t>
        <a:bodyPr/>
        <a:lstStyle/>
        <a:p>
          <a:endParaRPr lang="en-IN"/>
        </a:p>
      </dgm:t>
    </dgm:pt>
    <dgm:pt modelId="{B39F3AAF-C08A-414D-AE94-CCD00698F233}" type="sibTrans" cxnId="{6B07099E-428E-4454-88E1-C1A447576B11}">
      <dgm:prSet/>
      <dgm:spPr/>
      <dgm:t>
        <a:bodyPr/>
        <a:lstStyle/>
        <a:p>
          <a:endParaRPr lang="en-IN"/>
        </a:p>
      </dgm:t>
    </dgm:pt>
    <dgm:pt modelId="{33A0DB9B-DB28-4954-A663-A775CB30C3C8}">
      <dgm:prSet phldrT="[Text]"/>
      <dgm:spPr/>
      <dgm:t>
        <a:bodyPr/>
        <a:lstStyle/>
        <a:p>
          <a:r>
            <a:rPr lang="en-IN"/>
            <a:t>Lead node</a:t>
          </a:r>
        </a:p>
      </dgm:t>
    </dgm:pt>
    <dgm:pt modelId="{9E0D3175-0F60-4FD1-9D2A-0CA4F7F03CFF}" type="parTrans" cxnId="{38E0DF7F-97D8-4ED5-B994-8CED7DCBE3A6}">
      <dgm:prSet/>
      <dgm:spPr/>
      <dgm:t>
        <a:bodyPr/>
        <a:lstStyle/>
        <a:p>
          <a:endParaRPr lang="en-IN"/>
        </a:p>
      </dgm:t>
    </dgm:pt>
    <dgm:pt modelId="{FEF1F691-3DAC-44E0-AE6A-BBADB75D07EA}" type="sibTrans" cxnId="{38E0DF7F-97D8-4ED5-B994-8CED7DCBE3A6}">
      <dgm:prSet/>
      <dgm:spPr/>
      <dgm:t>
        <a:bodyPr/>
        <a:lstStyle/>
        <a:p>
          <a:endParaRPr lang="en-IN"/>
        </a:p>
      </dgm:t>
    </dgm:pt>
    <dgm:pt modelId="{487A60A2-28EC-4447-AFCA-013A4D886B32}" type="pres">
      <dgm:prSet presAssocID="{DC91EB0B-6A0B-41E4-9049-9B908F274A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967D1E5-2FB2-43C7-A9DD-524DD76DD10C}" type="pres">
      <dgm:prSet presAssocID="{5ED9E184-A349-46FF-B603-7B525022B300}" presName="hierRoot1" presStyleCnt="0"/>
      <dgm:spPr/>
    </dgm:pt>
    <dgm:pt modelId="{D7C72859-40AF-4278-97FC-96F412551F6C}" type="pres">
      <dgm:prSet presAssocID="{5ED9E184-A349-46FF-B603-7B525022B300}" presName="composite" presStyleCnt="0"/>
      <dgm:spPr/>
    </dgm:pt>
    <dgm:pt modelId="{E4B93085-1B48-4163-893B-17BD3E6A46FB}" type="pres">
      <dgm:prSet presAssocID="{5ED9E184-A349-46FF-B603-7B525022B300}" presName="image" presStyleLbl="node0" presStyleIdx="0" presStyleCnt="1"/>
      <dgm:spPr>
        <a:solidFill>
          <a:schemeClr val="accent1"/>
        </a:solidFill>
      </dgm:spPr>
    </dgm:pt>
    <dgm:pt modelId="{345547B7-C4D2-4600-8FD4-9BE3C3076EC9}" type="pres">
      <dgm:prSet presAssocID="{5ED9E184-A349-46FF-B603-7B525022B300}" presName="text" presStyleLbl="revTx" presStyleIdx="0" presStyleCnt="9">
        <dgm:presLayoutVars>
          <dgm:chPref val="3"/>
        </dgm:presLayoutVars>
      </dgm:prSet>
      <dgm:spPr/>
    </dgm:pt>
    <dgm:pt modelId="{D36B33C7-E9BF-4D7C-B447-3EFA89871A75}" type="pres">
      <dgm:prSet presAssocID="{5ED9E184-A349-46FF-B603-7B525022B300}" presName="hierChild2" presStyleCnt="0"/>
      <dgm:spPr/>
    </dgm:pt>
    <dgm:pt modelId="{EF56C5D5-C5EE-48E6-BFC1-9046A1B04FA7}" type="pres">
      <dgm:prSet presAssocID="{901B355E-A574-440E-A46E-6D6A327D27D6}" presName="Name10" presStyleLbl="parChTrans1D2" presStyleIdx="0" presStyleCnt="2"/>
      <dgm:spPr/>
    </dgm:pt>
    <dgm:pt modelId="{9FE1BCD3-44ED-4C4F-A812-17BFCFA5E0F2}" type="pres">
      <dgm:prSet presAssocID="{B74D6659-417C-4B6B-9420-4A0F04093BCF}" presName="hierRoot2" presStyleCnt="0"/>
      <dgm:spPr/>
    </dgm:pt>
    <dgm:pt modelId="{9D624FC3-93F7-4AE3-8A14-3B007D64DA83}" type="pres">
      <dgm:prSet presAssocID="{B74D6659-417C-4B6B-9420-4A0F04093BCF}" presName="composite2" presStyleCnt="0"/>
      <dgm:spPr/>
    </dgm:pt>
    <dgm:pt modelId="{5870B41B-CE01-4493-88B8-EF75BF3054AC}" type="pres">
      <dgm:prSet presAssocID="{B74D6659-417C-4B6B-9420-4A0F04093BCF}" presName="image2" presStyleLbl="node2" presStyleIdx="0" presStyleCnt="2"/>
      <dgm:spPr>
        <a:solidFill>
          <a:schemeClr val="accent1"/>
        </a:solidFill>
      </dgm:spPr>
    </dgm:pt>
    <dgm:pt modelId="{563FDCBA-FE3B-47BC-A9A6-79CA3ACFB680}" type="pres">
      <dgm:prSet presAssocID="{B74D6659-417C-4B6B-9420-4A0F04093BCF}" presName="text2" presStyleLbl="revTx" presStyleIdx="1" presStyleCnt="9">
        <dgm:presLayoutVars>
          <dgm:chPref val="3"/>
        </dgm:presLayoutVars>
      </dgm:prSet>
      <dgm:spPr/>
    </dgm:pt>
    <dgm:pt modelId="{AE48F7F3-0D12-40D2-ADEF-62EF20111113}" type="pres">
      <dgm:prSet presAssocID="{B74D6659-417C-4B6B-9420-4A0F04093BCF}" presName="hierChild3" presStyleCnt="0"/>
      <dgm:spPr/>
    </dgm:pt>
    <dgm:pt modelId="{9F33B3F6-6449-4EF2-B77B-D4F1CC21CA22}" type="pres">
      <dgm:prSet presAssocID="{7EF5157A-F9F9-4D29-A3AD-2B228F78EDF0}" presName="Name17" presStyleLbl="parChTrans1D3" presStyleIdx="0" presStyleCnt="4"/>
      <dgm:spPr/>
    </dgm:pt>
    <dgm:pt modelId="{43CFB1DE-C26D-46D5-A03A-D928F0C3520F}" type="pres">
      <dgm:prSet presAssocID="{B00CC3EB-C83E-43F8-9CCC-B9E22EFAC4C3}" presName="hierRoot3" presStyleCnt="0"/>
      <dgm:spPr/>
    </dgm:pt>
    <dgm:pt modelId="{180E1452-9A0C-4123-AEF9-AD9CA7A2636C}" type="pres">
      <dgm:prSet presAssocID="{B00CC3EB-C83E-43F8-9CCC-B9E22EFAC4C3}" presName="composite3" presStyleCnt="0"/>
      <dgm:spPr/>
    </dgm:pt>
    <dgm:pt modelId="{043F8C5B-9EE3-479B-AE03-DB154AAC4B74}" type="pres">
      <dgm:prSet presAssocID="{B00CC3EB-C83E-43F8-9CCC-B9E22EFAC4C3}" presName="image3" presStyleLbl="node3" presStyleIdx="0" presStyleCnt="4"/>
      <dgm:spPr>
        <a:solidFill>
          <a:schemeClr val="accent1"/>
        </a:solidFill>
      </dgm:spPr>
    </dgm:pt>
    <dgm:pt modelId="{9D590F73-7397-4894-B9CF-66B17F8CD947}" type="pres">
      <dgm:prSet presAssocID="{B00CC3EB-C83E-43F8-9CCC-B9E22EFAC4C3}" presName="text3" presStyleLbl="revTx" presStyleIdx="2" presStyleCnt="9">
        <dgm:presLayoutVars>
          <dgm:chPref val="3"/>
        </dgm:presLayoutVars>
      </dgm:prSet>
      <dgm:spPr/>
    </dgm:pt>
    <dgm:pt modelId="{C198D0EC-E038-44D1-A4C1-67CD53AE827E}" type="pres">
      <dgm:prSet presAssocID="{B00CC3EB-C83E-43F8-9CCC-B9E22EFAC4C3}" presName="hierChild4" presStyleCnt="0"/>
      <dgm:spPr/>
    </dgm:pt>
    <dgm:pt modelId="{16ECE4DD-B3E9-4BED-A49B-8DAE28B32FE5}" type="pres">
      <dgm:prSet presAssocID="{E036B4B0-9E84-47D4-9898-4AD4CD62942F}" presName="Name23" presStyleLbl="parChTrans1D4" presStyleIdx="0" presStyleCnt="2"/>
      <dgm:spPr/>
    </dgm:pt>
    <dgm:pt modelId="{4401ADFE-1FCB-4B3C-BFB1-DCE487E70506}" type="pres">
      <dgm:prSet presAssocID="{506C20A9-6903-4AA4-AB59-0B59487F0F34}" presName="hierRoot4" presStyleCnt="0"/>
      <dgm:spPr/>
    </dgm:pt>
    <dgm:pt modelId="{D9F8BED2-E865-4C0F-8A64-5E41D3F56DB3}" type="pres">
      <dgm:prSet presAssocID="{506C20A9-6903-4AA4-AB59-0B59487F0F34}" presName="composite4" presStyleCnt="0"/>
      <dgm:spPr/>
    </dgm:pt>
    <dgm:pt modelId="{7F506C9D-720B-4789-821C-D68DE6E1AC1D}" type="pres">
      <dgm:prSet presAssocID="{506C20A9-6903-4AA4-AB59-0B59487F0F34}" presName="image4" presStyleLbl="node4" presStyleIdx="0" presStyleCnt="2"/>
      <dgm:spPr>
        <a:solidFill>
          <a:schemeClr val="accent1"/>
        </a:solidFill>
      </dgm:spPr>
    </dgm:pt>
    <dgm:pt modelId="{DEA61544-C32C-4AAD-9C3D-6C700219DBED}" type="pres">
      <dgm:prSet presAssocID="{506C20A9-6903-4AA4-AB59-0B59487F0F34}" presName="text4" presStyleLbl="revTx" presStyleIdx="3" presStyleCnt="9">
        <dgm:presLayoutVars>
          <dgm:chPref val="3"/>
        </dgm:presLayoutVars>
      </dgm:prSet>
      <dgm:spPr/>
    </dgm:pt>
    <dgm:pt modelId="{F8BBFB7B-B5BB-43C7-A5A5-CEE287BF3E1C}" type="pres">
      <dgm:prSet presAssocID="{506C20A9-6903-4AA4-AB59-0B59487F0F34}" presName="hierChild5" presStyleCnt="0"/>
      <dgm:spPr/>
    </dgm:pt>
    <dgm:pt modelId="{6FCA7F89-D257-4A8A-AB45-73773721D0C6}" type="pres">
      <dgm:prSet presAssocID="{9E0D3175-0F60-4FD1-9D2A-0CA4F7F03CFF}" presName="Name23" presStyleLbl="parChTrans1D4" presStyleIdx="1" presStyleCnt="2"/>
      <dgm:spPr/>
    </dgm:pt>
    <dgm:pt modelId="{421FAF3B-D58F-4647-8BA5-B4E910894106}" type="pres">
      <dgm:prSet presAssocID="{33A0DB9B-DB28-4954-A663-A775CB30C3C8}" presName="hierRoot4" presStyleCnt="0"/>
      <dgm:spPr/>
    </dgm:pt>
    <dgm:pt modelId="{9558CC3D-BE59-48BE-A442-325076E3795C}" type="pres">
      <dgm:prSet presAssocID="{33A0DB9B-DB28-4954-A663-A775CB30C3C8}" presName="composite4" presStyleCnt="0"/>
      <dgm:spPr/>
    </dgm:pt>
    <dgm:pt modelId="{0CC6A86C-D30A-4A3F-91CA-03AD4F543E12}" type="pres">
      <dgm:prSet presAssocID="{33A0DB9B-DB28-4954-A663-A775CB30C3C8}" presName="image4" presStyleLbl="node4" presStyleIdx="1" presStyleCnt="2"/>
      <dgm:spPr>
        <a:solidFill>
          <a:schemeClr val="accent1"/>
        </a:solidFill>
      </dgm:spPr>
    </dgm:pt>
    <dgm:pt modelId="{31052964-ABB5-41D4-B289-6B6B22F275D1}" type="pres">
      <dgm:prSet presAssocID="{33A0DB9B-DB28-4954-A663-A775CB30C3C8}" presName="text4" presStyleLbl="revTx" presStyleIdx="4" presStyleCnt="9">
        <dgm:presLayoutVars>
          <dgm:chPref val="3"/>
        </dgm:presLayoutVars>
      </dgm:prSet>
      <dgm:spPr/>
    </dgm:pt>
    <dgm:pt modelId="{177D5E41-230A-4491-9295-948C288A05CC}" type="pres">
      <dgm:prSet presAssocID="{33A0DB9B-DB28-4954-A663-A775CB30C3C8}" presName="hierChild5" presStyleCnt="0"/>
      <dgm:spPr/>
    </dgm:pt>
    <dgm:pt modelId="{92D5BE03-777E-4B3E-AFF4-C2155F633810}" type="pres">
      <dgm:prSet presAssocID="{5891E9C0-3D7F-49AC-8483-A6135E8BEFBA}" presName="Name17" presStyleLbl="parChTrans1D3" presStyleIdx="1" presStyleCnt="4"/>
      <dgm:spPr/>
    </dgm:pt>
    <dgm:pt modelId="{BB78915E-6280-45B2-B1A8-7F7CCB761C7A}" type="pres">
      <dgm:prSet presAssocID="{DE60A0E6-68BA-476C-A49B-71DBD526F048}" presName="hierRoot3" presStyleCnt="0"/>
      <dgm:spPr/>
    </dgm:pt>
    <dgm:pt modelId="{D6A5324B-550C-4B0C-92B1-40D228843831}" type="pres">
      <dgm:prSet presAssocID="{DE60A0E6-68BA-476C-A49B-71DBD526F048}" presName="composite3" presStyleCnt="0"/>
      <dgm:spPr/>
    </dgm:pt>
    <dgm:pt modelId="{183457DE-5BF6-46BB-8E79-7E698FE245D2}" type="pres">
      <dgm:prSet presAssocID="{DE60A0E6-68BA-476C-A49B-71DBD526F048}" presName="image3" presStyleLbl="node3" presStyleIdx="1" presStyleCnt="4"/>
      <dgm:spPr>
        <a:solidFill>
          <a:schemeClr val="accent1"/>
        </a:solidFill>
      </dgm:spPr>
    </dgm:pt>
    <dgm:pt modelId="{4ED26D13-7E91-4DED-AA3C-6DD9F9C37998}" type="pres">
      <dgm:prSet presAssocID="{DE60A0E6-68BA-476C-A49B-71DBD526F048}" presName="text3" presStyleLbl="revTx" presStyleIdx="5" presStyleCnt="9">
        <dgm:presLayoutVars>
          <dgm:chPref val="3"/>
        </dgm:presLayoutVars>
      </dgm:prSet>
      <dgm:spPr/>
    </dgm:pt>
    <dgm:pt modelId="{28FED31D-E0B1-4B4A-B0D5-840BDF8DB65A}" type="pres">
      <dgm:prSet presAssocID="{DE60A0E6-68BA-476C-A49B-71DBD526F048}" presName="hierChild4" presStyleCnt="0"/>
      <dgm:spPr/>
    </dgm:pt>
    <dgm:pt modelId="{3E22E885-F3C9-4B5E-9637-B1700B980C96}" type="pres">
      <dgm:prSet presAssocID="{28DA9203-ED92-4D53-BF15-766D1CF82C0B}" presName="Name10" presStyleLbl="parChTrans1D2" presStyleIdx="1" presStyleCnt="2"/>
      <dgm:spPr/>
    </dgm:pt>
    <dgm:pt modelId="{9BF0C711-2A9A-4A10-9C44-8D7CED4C27B0}" type="pres">
      <dgm:prSet presAssocID="{8B12D3DF-E76F-4A04-A21B-4891C16DCE3F}" presName="hierRoot2" presStyleCnt="0"/>
      <dgm:spPr/>
    </dgm:pt>
    <dgm:pt modelId="{D9A9FC68-CAE1-4757-A34B-761D72CE2FF1}" type="pres">
      <dgm:prSet presAssocID="{8B12D3DF-E76F-4A04-A21B-4891C16DCE3F}" presName="composite2" presStyleCnt="0"/>
      <dgm:spPr/>
    </dgm:pt>
    <dgm:pt modelId="{D445AF93-5589-4688-A4A4-37157F56FEC8}" type="pres">
      <dgm:prSet presAssocID="{8B12D3DF-E76F-4A04-A21B-4891C16DCE3F}" presName="image2" presStyleLbl="node2" presStyleIdx="1" presStyleCnt="2"/>
      <dgm:spPr>
        <a:solidFill>
          <a:schemeClr val="accent1"/>
        </a:solidFill>
      </dgm:spPr>
    </dgm:pt>
    <dgm:pt modelId="{3E01828B-889F-49E6-AF32-539136760BFC}" type="pres">
      <dgm:prSet presAssocID="{8B12D3DF-E76F-4A04-A21B-4891C16DCE3F}" presName="text2" presStyleLbl="revTx" presStyleIdx="6" presStyleCnt="9">
        <dgm:presLayoutVars>
          <dgm:chPref val="3"/>
        </dgm:presLayoutVars>
      </dgm:prSet>
      <dgm:spPr/>
    </dgm:pt>
    <dgm:pt modelId="{CDE946D1-F551-41C7-B30F-81C2EA9606CB}" type="pres">
      <dgm:prSet presAssocID="{8B12D3DF-E76F-4A04-A21B-4891C16DCE3F}" presName="hierChild3" presStyleCnt="0"/>
      <dgm:spPr/>
    </dgm:pt>
    <dgm:pt modelId="{C4851560-319D-44EB-A816-E61C4C7816DA}" type="pres">
      <dgm:prSet presAssocID="{14C7BE7F-B821-488A-B9C6-35ABADC694D9}" presName="Name17" presStyleLbl="parChTrans1D3" presStyleIdx="2" presStyleCnt="4"/>
      <dgm:spPr/>
    </dgm:pt>
    <dgm:pt modelId="{1EA1850D-44EF-4C3A-B201-67B8F43C4F4C}" type="pres">
      <dgm:prSet presAssocID="{4DD9A427-1F9A-48E4-B263-BD2FC0E981BD}" presName="hierRoot3" presStyleCnt="0"/>
      <dgm:spPr/>
    </dgm:pt>
    <dgm:pt modelId="{752261E1-F706-42D1-9AF8-B8F5E1851DC8}" type="pres">
      <dgm:prSet presAssocID="{4DD9A427-1F9A-48E4-B263-BD2FC0E981BD}" presName="composite3" presStyleCnt="0"/>
      <dgm:spPr/>
    </dgm:pt>
    <dgm:pt modelId="{891F5360-FE28-4B3E-94D6-28E33E7ED9F7}" type="pres">
      <dgm:prSet presAssocID="{4DD9A427-1F9A-48E4-B263-BD2FC0E981BD}" presName="image3" presStyleLbl="node3" presStyleIdx="2" presStyleCnt="4"/>
      <dgm:spPr>
        <a:solidFill>
          <a:schemeClr val="accent1"/>
        </a:solidFill>
      </dgm:spPr>
      <dgm:extLst>
        <a:ext uri="{E40237B7-FDA0-4F09-8148-C483321AD2D9}">
          <dgm14:cNvPr xmlns:dgm14="http://schemas.microsoft.com/office/drawing/2010/diagram" id="0" name="" descr=".&#10;"/>
        </a:ext>
      </dgm:extLst>
    </dgm:pt>
    <dgm:pt modelId="{7CCEC15B-BAFF-4C57-916F-96D08DF53628}" type="pres">
      <dgm:prSet presAssocID="{4DD9A427-1F9A-48E4-B263-BD2FC0E981BD}" presName="text3" presStyleLbl="revTx" presStyleIdx="7" presStyleCnt="9">
        <dgm:presLayoutVars>
          <dgm:chPref val="3"/>
        </dgm:presLayoutVars>
      </dgm:prSet>
      <dgm:spPr/>
    </dgm:pt>
    <dgm:pt modelId="{9AD90D24-9F2C-47A4-89B3-8189AEC36524}" type="pres">
      <dgm:prSet presAssocID="{4DD9A427-1F9A-48E4-B263-BD2FC0E981BD}" presName="hierChild4" presStyleCnt="0"/>
      <dgm:spPr/>
    </dgm:pt>
    <dgm:pt modelId="{24A04BEF-CB16-40E4-9DD6-7BFF49B01437}" type="pres">
      <dgm:prSet presAssocID="{8AA54AD1-78A2-4CE3-839A-2E378F770869}" presName="Name17" presStyleLbl="parChTrans1D3" presStyleIdx="3" presStyleCnt="4"/>
      <dgm:spPr/>
    </dgm:pt>
    <dgm:pt modelId="{F7B9439C-6CEF-41E1-9B36-9657BC2BF9EA}" type="pres">
      <dgm:prSet presAssocID="{EF8EEB56-F3B7-4DD0-87A8-B5FE08B2DBBA}" presName="hierRoot3" presStyleCnt="0"/>
      <dgm:spPr/>
    </dgm:pt>
    <dgm:pt modelId="{C8FB2483-2E3D-4DAD-A7BC-AD0960E13E37}" type="pres">
      <dgm:prSet presAssocID="{EF8EEB56-F3B7-4DD0-87A8-B5FE08B2DBBA}" presName="composite3" presStyleCnt="0"/>
      <dgm:spPr/>
    </dgm:pt>
    <dgm:pt modelId="{8424ED65-1027-4804-B058-A9D496D7891F}" type="pres">
      <dgm:prSet presAssocID="{EF8EEB56-F3B7-4DD0-87A8-B5FE08B2DBBA}" presName="image3" presStyleLbl="node3" presStyleIdx="3" presStyleCnt="4"/>
      <dgm:spPr>
        <a:solidFill>
          <a:schemeClr val="accent1"/>
        </a:solidFill>
      </dgm:spPr>
    </dgm:pt>
    <dgm:pt modelId="{127B62DE-6398-42B2-A32D-166B508CD191}" type="pres">
      <dgm:prSet presAssocID="{EF8EEB56-F3B7-4DD0-87A8-B5FE08B2DBBA}" presName="text3" presStyleLbl="revTx" presStyleIdx="8" presStyleCnt="9">
        <dgm:presLayoutVars>
          <dgm:chPref val="3"/>
        </dgm:presLayoutVars>
      </dgm:prSet>
      <dgm:spPr/>
    </dgm:pt>
    <dgm:pt modelId="{740F2452-C652-4FFB-A5C3-EDE7F96055B4}" type="pres">
      <dgm:prSet presAssocID="{EF8EEB56-F3B7-4DD0-87A8-B5FE08B2DBBA}" presName="hierChild4" presStyleCnt="0"/>
      <dgm:spPr/>
    </dgm:pt>
  </dgm:ptLst>
  <dgm:cxnLst>
    <dgm:cxn modelId="{BAB6E103-8AEF-45BE-9AC9-525F6713216D}" srcId="{5ED9E184-A349-46FF-B603-7B525022B300}" destId="{8B12D3DF-E76F-4A04-A21B-4891C16DCE3F}" srcOrd="1" destOrd="0" parTransId="{28DA9203-ED92-4D53-BF15-766D1CF82C0B}" sibTransId="{ACFCA65E-921D-4A07-B9CC-D5D350F701D4}"/>
    <dgm:cxn modelId="{B9F8BB30-B61B-4238-B7C2-867098F89951}" type="presOf" srcId="{EF8EEB56-F3B7-4DD0-87A8-B5FE08B2DBBA}" destId="{127B62DE-6398-42B2-A32D-166B508CD191}" srcOrd="0" destOrd="0" presId="urn:microsoft.com/office/officeart/2009/layout/CirclePictureHierarchy"/>
    <dgm:cxn modelId="{14DFE532-071D-4B5B-ABA1-065C2B61C50F}" srcId="{DC91EB0B-6A0B-41E4-9049-9B908F274AE9}" destId="{5ED9E184-A349-46FF-B603-7B525022B300}" srcOrd="0" destOrd="0" parTransId="{3ED3A4E0-D207-40C6-8431-42264BA7960D}" sibTransId="{46B63476-421E-4E9D-BA8B-D4F312C06EF5}"/>
    <dgm:cxn modelId="{B41D8C3A-4A47-4140-855E-0E2B29FDAA3A}" type="presOf" srcId="{E036B4B0-9E84-47D4-9898-4AD4CD62942F}" destId="{16ECE4DD-B3E9-4BED-A49B-8DAE28B32FE5}" srcOrd="0" destOrd="0" presId="urn:microsoft.com/office/officeart/2009/layout/CirclePictureHierarchy"/>
    <dgm:cxn modelId="{E2455A3B-02C1-4918-AB1B-CEFAB48B1804}" type="presOf" srcId="{33A0DB9B-DB28-4954-A663-A775CB30C3C8}" destId="{31052964-ABB5-41D4-B289-6B6B22F275D1}" srcOrd="0" destOrd="0" presId="urn:microsoft.com/office/officeart/2009/layout/CirclePictureHierarchy"/>
    <dgm:cxn modelId="{2FB8463D-6025-41F4-BDBC-1D0B460B0873}" srcId="{5ED9E184-A349-46FF-B603-7B525022B300}" destId="{B74D6659-417C-4B6B-9420-4A0F04093BCF}" srcOrd="0" destOrd="0" parTransId="{901B355E-A574-440E-A46E-6D6A327D27D6}" sibTransId="{65F10A5E-A615-4ECB-BC1E-7F96C8A78041}"/>
    <dgm:cxn modelId="{5F5CBC40-72F2-41A6-B762-644F1F834C5C}" srcId="{B74D6659-417C-4B6B-9420-4A0F04093BCF}" destId="{B00CC3EB-C83E-43F8-9CCC-B9E22EFAC4C3}" srcOrd="0" destOrd="0" parTransId="{7EF5157A-F9F9-4D29-A3AD-2B228F78EDF0}" sibTransId="{326FA61E-A7E6-48A6-A203-F54AFA7CEBB6}"/>
    <dgm:cxn modelId="{33CEA862-387B-4AD6-A36B-A3FAB519CA07}" srcId="{B74D6659-417C-4B6B-9420-4A0F04093BCF}" destId="{DE60A0E6-68BA-476C-A49B-71DBD526F048}" srcOrd="1" destOrd="0" parTransId="{5891E9C0-3D7F-49AC-8483-A6135E8BEFBA}" sibTransId="{EDA6551D-9471-4D1E-BD3D-E70CF40B4121}"/>
    <dgm:cxn modelId="{E6BC3964-0C27-4D5B-A5E1-4D0E25568762}" type="presOf" srcId="{B00CC3EB-C83E-43F8-9CCC-B9E22EFAC4C3}" destId="{9D590F73-7397-4894-B9CF-66B17F8CD947}" srcOrd="0" destOrd="0" presId="urn:microsoft.com/office/officeart/2009/layout/CirclePictureHierarchy"/>
    <dgm:cxn modelId="{21219165-8A03-4C11-BB93-D562E0F78E70}" type="presOf" srcId="{B74D6659-417C-4B6B-9420-4A0F04093BCF}" destId="{563FDCBA-FE3B-47BC-A9A6-79CA3ACFB680}" srcOrd="0" destOrd="0" presId="urn:microsoft.com/office/officeart/2009/layout/CirclePictureHierarchy"/>
    <dgm:cxn modelId="{3A2A304C-3318-4922-B769-1FF9687BABE6}" type="presOf" srcId="{28DA9203-ED92-4D53-BF15-766D1CF82C0B}" destId="{3E22E885-F3C9-4B5E-9637-B1700B980C96}" srcOrd="0" destOrd="0" presId="urn:microsoft.com/office/officeart/2009/layout/CirclePictureHierarchy"/>
    <dgm:cxn modelId="{2064F54C-C40B-447D-85D6-7AE59DD71951}" type="presOf" srcId="{506C20A9-6903-4AA4-AB59-0B59487F0F34}" destId="{DEA61544-C32C-4AAD-9C3D-6C700219DBED}" srcOrd="0" destOrd="0" presId="urn:microsoft.com/office/officeart/2009/layout/CirclePictureHierarchy"/>
    <dgm:cxn modelId="{2B742755-A9DF-4F63-B706-B46598FB0328}" type="presOf" srcId="{5ED9E184-A349-46FF-B603-7B525022B300}" destId="{345547B7-C4D2-4600-8FD4-9BE3C3076EC9}" srcOrd="0" destOrd="0" presId="urn:microsoft.com/office/officeart/2009/layout/CirclePictureHierarchy"/>
    <dgm:cxn modelId="{38E0DF7F-97D8-4ED5-B994-8CED7DCBE3A6}" srcId="{B00CC3EB-C83E-43F8-9CCC-B9E22EFAC4C3}" destId="{33A0DB9B-DB28-4954-A663-A775CB30C3C8}" srcOrd="1" destOrd="0" parTransId="{9E0D3175-0F60-4FD1-9D2A-0CA4F7F03CFF}" sibTransId="{FEF1F691-3DAC-44E0-AE6A-BBADB75D07EA}"/>
    <dgm:cxn modelId="{6816C486-108E-4278-8686-6C4EC91E9F07}" type="presOf" srcId="{4DD9A427-1F9A-48E4-B263-BD2FC0E981BD}" destId="{7CCEC15B-BAFF-4C57-916F-96D08DF53628}" srcOrd="0" destOrd="0" presId="urn:microsoft.com/office/officeart/2009/layout/CirclePictureHierarchy"/>
    <dgm:cxn modelId="{AEA34388-201B-4597-862F-51AAB614799F}" type="presOf" srcId="{9E0D3175-0F60-4FD1-9D2A-0CA4F7F03CFF}" destId="{6FCA7F89-D257-4A8A-AB45-73773721D0C6}" srcOrd="0" destOrd="0" presId="urn:microsoft.com/office/officeart/2009/layout/CirclePictureHierarchy"/>
    <dgm:cxn modelId="{4560EF8A-43A3-48CF-8920-B2DABFAB567A}" srcId="{8B12D3DF-E76F-4A04-A21B-4891C16DCE3F}" destId="{4DD9A427-1F9A-48E4-B263-BD2FC0E981BD}" srcOrd="0" destOrd="0" parTransId="{14C7BE7F-B821-488A-B9C6-35ABADC694D9}" sibTransId="{BCB6655C-ED5C-46AA-BED9-81708DAC459C}"/>
    <dgm:cxn modelId="{6B07099E-428E-4454-88E1-C1A447576B11}" srcId="{B00CC3EB-C83E-43F8-9CCC-B9E22EFAC4C3}" destId="{506C20A9-6903-4AA4-AB59-0B59487F0F34}" srcOrd="0" destOrd="0" parTransId="{E036B4B0-9E84-47D4-9898-4AD4CD62942F}" sibTransId="{B39F3AAF-C08A-414D-AE94-CCD00698F233}"/>
    <dgm:cxn modelId="{1B1E46A2-66DD-492D-96D3-7688AF9FF6D4}" type="presOf" srcId="{14C7BE7F-B821-488A-B9C6-35ABADC694D9}" destId="{C4851560-319D-44EB-A816-E61C4C7816DA}" srcOrd="0" destOrd="0" presId="urn:microsoft.com/office/officeart/2009/layout/CirclePictureHierarchy"/>
    <dgm:cxn modelId="{C05F73A3-83D2-45FA-8296-5ADE7CADD740}" type="presOf" srcId="{DE60A0E6-68BA-476C-A49B-71DBD526F048}" destId="{4ED26D13-7E91-4DED-AA3C-6DD9F9C37998}" srcOrd="0" destOrd="0" presId="urn:microsoft.com/office/officeart/2009/layout/CirclePictureHierarchy"/>
    <dgm:cxn modelId="{14371DA7-9CB8-4692-894E-C02EC188C168}" srcId="{8B12D3DF-E76F-4A04-A21B-4891C16DCE3F}" destId="{EF8EEB56-F3B7-4DD0-87A8-B5FE08B2DBBA}" srcOrd="1" destOrd="0" parTransId="{8AA54AD1-78A2-4CE3-839A-2E378F770869}" sibTransId="{E33717A7-233A-4A8B-B295-527CD7CDACF2}"/>
    <dgm:cxn modelId="{C9AFA7B5-6EF1-4228-88F4-0D969CA56BCA}" type="presOf" srcId="{DC91EB0B-6A0B-41E4-9049-9B908F274AE9}" destId="{487A60A2-28EC-4447-AFCA-013A4D886B32}" srcOrd="0" destOrd="0" presId="urn:microsoft.com/office/officeart/2009/layout/CirclePictureHierarchy"/>
    <dgm:cxn modelId="{6D4A56BA-0A3F-4531-93E9-77B6CF7A760B}" type="presOf" srcId="{8AA54AD1-78A2-4CE3-839A-2E378F770869}" destId="{24A04BEF-CB16-40E4-9DD6-7BFF49B01437}" srcOrd="0" destOrd="0" presId="urn:microsoft.com/office/officeart/2009/layout/CirclePictureHierarchy"/>
    <dgm:cxn modelId="{42A320BB-8E9D-428C-894A-1AF70A7D391A}" type="presOf" srcId="{5891E9C0-3D7F-49AC-8483-A6135E8BEFBA}" destId="{92D5BE03-777E-4B3E-AFF4-C2155F633810}" srcOrd="0" destOrd="0" presId="urn:microsoft.com/office/officeart/2009/layout/CirclePictureHierarchy"/>
    <dgm:cxn modelId="{A878E8C8-719B-479A-A4B9-0425466B4766}" type="presOf" srcId="{901B355E-A574-440E-A46E-6D6A327D27D6}" destId="{EF56C5D5-C5EE-48E6-BFC1-9046A1B04FA7}" srcOrd="0" destOrd="0" presId="urn:microsoft.com/office/officeart/2009/layout/CirclePictureHierarchy"/>
    <dgm:cxn modelId="{B2F0A6E1-0F8C-462E-8ADF-FB008E834363}" type="presOf" srcId="{8B12D3DF-E76F-4A04-A21B-4891C16DCE3F}" destId="{3E01828B-889F-49E6-AF32-539136760BFC}" srcOrd="0" destOrd="0" presId="urn:microsoft.com/office/officeart/2009/layout/CirclePictureHierarchy"/>
    <dgm:cxn modelId="{D0801CED-39B5-486B-AC0B-6E58D4944CEB}" type="presOf" srcId="{7EF5157A-F9F9-4D29-A3AD-2B228F78EDF0}" destId="{9F33B3F6-6449-4EF2-B77B-D4F1CC21CA22}" srcOrd="0" destOrd="0" presId="urn:microsoft.com/office/officeart/2009/layout/CirclePictureHierarchy"/>
    <dgm:cxn modelId="{A161E199-7FE3-4779-BB3E-E6B35ED77DD1}" type="presParOf" srcId="{487A60A2-28EC-4447-AFCA-013A4D886B32}" destId="{C967D1E5-2FB2-43C7-A9DD-524DD76DD10C}" srcOrd="0" destOrd="0" presId="urn:microsoft.com/office/officeart/2009/layout/CirclePictureHierarchy"/>
    <dgm:cxn modelId="{C56F23A3-F92A-4D1D-B013-B710140EDE46}" type="presParOf" srcId="{C967D1E5-2FB2-43C7-A9DD-524DD76DD10C}" destId="{D7C72859-40AF-4278-97FC-96F412551F6C}" srcOrd="0" destOrd="0" presId="urn:microsoft.com/office/officeart/2009/layout/CirclePictureHierarchy"/>
    <dgm:cxn modelId="{F20AB24E-4631-49C6-8D39-CFFCF886A252}" type="presParOf" srcId="{D7C72859-40AF-4278-97FC-96F412551F6C}" destId="{E4B93085-1B48-4163-893B-17BD3E6A46FB}" srcOrd="0" destOrd="0" presId="urn:microsoft.com/office/officeart/2009/layout/CirclePictureHierarchy"/>
    <dgm:cxn modelId="{43D6298E-013A-404D-B14B-1E310E3CA567}" type="presParOf" srcId="{D7C72859-40AF-4278-97FC-96F412551F6C}" destId="{345547B7-C4D2-4600-8FD4-9BE3C3076EC9}" srcOrd="1" destOrd="0" presId="urn:microsoft.com/office/officeart/2009/layout/CirclePictureHierarchy"/>
    <dgm:cxn modelId="{FBF5B901-0849-4BB2-B70C-CDC49D7729BA}" type="presParOf" srcId="{C967D1E5-2FB2-43C7-A9DD-524DD76DD10C}" destId="{D36B33C7-E9BF-4D7C-B447-3EFA89871A75}" srcOrd="1" destOrd="0" presId="urn:microsoft.com/office/officeart/2009/layout/CirclePictureHierarchy"/>
    <dgm:cxn modelId="{21006237-8A1D-4311-8C74-AB9AC83E7166}" type="presParOf" srcId="{D36B33C7-E9BF-4D7C-B447-3EFA89871A75}" destId="{EF56C5D5-C5EE-48E6-BFC1-9046A1B04FA7}" srcOrd="0" destOrd="0" presId="urn:microsoft.com/office/officeart/2009/layout/CirclePictureHierarchy"/>
    <dgm:cxn modelId="{8BE98CC5-3C5B-448B-AE15-F75BABCB31DA}" type="presParOf" srcId="{D36B33C7-E9BF-4D7C-B447-3EFA89871A75}" destId="{9FE1BCD3-44ED-4C4F-A812-17BFCFA5E0F2}" srcOrd="1" destOrd="0" presId="urn:microsoft.com/office/officeart/2009/layout/CirclePictureHierarchy"/>
    <dgm:cxn modelId="{A63CA3C8-4E5A-4140-84CF-B4FF4D249BE0}" type="presParOf" srcId="{9FE1BCD3-44ED-4C4F-A812-17BFCFA5E0F2}" destId="{9D624FC3-93F7-4AE3-8A14-3B007D64DA83}" srcOrd="0" destOrd="0" presId="urn:microsoft.com/office/officeart/2009/layout/CirclePictureHierarchy"/>
    <dgm:cxn modelId="{AE19662D-A523-4451-8D8F-73872315B31D}" type="presParOf" srcId="{9D624FC3-93F7-4AE3-8A14-3B007D64DA83}" destId="{5870B41B-CE01-4493-88B8-EF75BF3054AC}" srcOrd="0" destOrd="0" presId="urn:microsoft.com/office/officeart/2009/layout/CirclePictureHierarchy"/>
    <dgm:cxn modelId="{BF1C9264-05B3-4635-BAB8-6A8966FC1472}" type="presParOf" srcId="{9D624FC3-93F7-4AE3-8A14-3B007D64DA83}" destId="{563FDCBA-FE3B-47BC-A9A6-79CA3ACFB680}" srcOrd="1" destOrd="0" presId="urn:microsoft.com/office/officeart/2009/layout/CirclePictureHierarchy"/>
    <dgm:cxn modelId="{0C7371D3-0DA8-4AD5-8B83-29FF9487191D}" type="presParOf" srcId="{9FE1BCD3-44ED-4C4F-A812-17BFCFA5E0F2}" destId="{AE48F7F3-0D12-40D2-ADEF-62EF20111113}" srcOrd="1" destOrd="0" presId="urn:microsoft.com/office/officeart/2009/layout/CirclePictureHierarchy"/>
    <dgm:cxn modelId="{0DA28929-B72B-4780-8986-E162395AAE4E}" type="presParOf" srcId="{AE48F7F3-0D12-40D2-ADEF-62EF20111113}" destId="{9F33B3F6-6449-4EF2-B77B-D4F1CC21CA22}" srcOrd="0" destOrd="0" presId="urn:microsoft.com/office/officeart/2009/layout/CirclePictureHierarchy"/>
    <dgm:cxn modelId="{14733CA6-1C5C-4C14-8D95-94DEB75329F3}" type="presParOf" srcId="{AE48F7F3-0D12-40D2-ADEF-62EF20111113}" destId="{43CFB1DE-C26D-46D5-A03A-D928F0C3520F}" srcOrd="1" destOrd="0" presId="urn:microsoft.com/office/officeart/2009/layout/CirclePictureHierarchy"/>
    <dgm:cxn modelId="{C80C98CA-51E9-437D-9F6B-B7E71AA7BAAC}" type="presParOf" srcId="{43CFB1DE-C26D-46D5-A03A-D928F0C3520F}" destId="{180E1452-9A0C-4123-AEF9-AD9CA7A2636C}" srcOrd="0" destOrd="0" presId="urn:microsoft.com/office/officeart/2009/layout/CirclePictureHierarchy"/>
    <dgm:cxn modelId="{C5BE378C-EA7C-487C-9AB3-EB5A26FCF244}" type="presParOf" srcId="{180E1452-9A0C-4123-AEF9-AD9CA7A2636C}" destId="{043F8C5B-9EE3-479B-AE03-DB154AAC4B74}" srcOrd="0" destOrd="0" presId="urn:microsoft.com/office/officeart/2009/layout/CirclePictureHierarchy"/>
    <dgm:cxn modelId="{DC692658-8351-48D2-A554-9394E25044A1}" type="presParOf" srcId="{180E1452-9A0C-4123-AEF9-AD9CA7A2636C}" destId="{9D590F73-7397-4894-B9CF-66B17F8CD947}" srcOrd="1" destOrd="0" presId="urn:microsoft.com/office/officeart/2009/layout/CirclePictureHierarchy"/>
    <dgm:cxn modelId="{D1C5179B-54C8-4A1F-A008-F504401C381C}" type="presParOf" srcId="{43CFB1DE-C26D-46D5-A03A-D928F0C3520F}" destId="{C198D0EC-E038-44D1-A4C1-67CD53AE827E}" srcOrd="1" destOrd="0" presId="urn:microsoft.com/office/officeart/2009/layout/CirclePictureHierarchy"/>
    <dgm:cxn modelId="{6CA386D9-23D6-425A-AA55-D6312F0B71AE}" type="presParOf" srcId="{C198D0EC-E038-44D1-A4C1-67CD53AE827E}" destId="{16ECE4DD-B3E9-4BED-A49B-8DAE28B32FE5}" srcOrd="0" destOrd="0" presId="urn:microsoft.com/office/officeart/2009/layout/CirclePictureHierarchy"/>
    <dgm:cxn modelId="{339C4171-9A25-47E3-859C-A23941987AC3}" type="presParOf" srcId="{C198D0EC-E038-44D1-A4C1-67CD53AE827E}" destId="{4401ADFE-1FCB-4B3C-BFB1-DCE487E70506}" srcOrd="1" destOrd="0" presId="urn:microsoft.com/office/officeart/2009/layout/CirclePictureHierarchy"/>
    <dgm:cxn modelId="{2E629D85-2D4E-4FF8-99B8-BC09BE61F0D8}" type="presParOf" srcId="{4401ADFE-1FCB-4B3C-BFB1-DCE487E70506}" destId="{D9F8BED2-E865-4C0F-8A64-5E41D3F56DB3}" srcOrd="0" destOrd="0" presId="urn:microsoft.com/office/officeart/2009/layout/CirclePictureHierarchy"/>
    <dgm:cxn modelId="{17F253D7-0367-45F7-B8CD-B1AD8E638E80}" type="presParOf" srcId="{D9F8BED2-E865-4C0F-8A64-5E41D3F56DB3}" destId="{7F506C9D-720B-4789-821C-D68DE6E1AC1D}" srcOrd="0" destOrd="0" presId="urn:microsoft.com/office/officeart/2009/layout/CirclePictureHierarchy"/>
    <dgm:cxn modelId="{D7B7D068-3743-4266-A1CE-DF224A891AA6}" type="presParOf" srcId="{D9F8BED2-E865-4C0F-8A64-5E41D3F56DB3}" destId="{DEA61544-C32C-4AAD-9C3D-6C700219DBED}" srcOrd="1" destOrd="0" presId="urn:microsoft.com/office/officeart/2009/layout/CirclePictureHierarchy"/>
    <dgm:cxn modelId="{E911A923-BA8B-447F-9892-C1BFD3D3043D}" type="presParOf" srcId="{4401ADFE-1FCB-4B3C-BFB1-DCE487E70506}" destId="{F8BBFB7B-B5BB-43C7-A5A5-CEE287BF3E1C}" srcOrd="1" destOrd="0" presId="urn:microsoft.com/office/officeart/2009/layout/CirclePictureHierarchy"/>
    <dgm:cxn modelId="{0E1001C8-5FA8-4FFF-AF7C-9106F14BDFB3}" type="presParOf" srcId="{C198D0EC-E038-44D1-A4C1-67CD53AE827E}" destId="{6FCA7F89-D257-4A8A-AB45-73773721D0C6}" srcOrd="2" destOrd="0" presId="urn:microsoft.com/office/officeart/2009/layout/CirclePictureHierarchy"/>
    <dgm:cxn modelId="{5C75D07B-C147-4A88-ADE6-942C40CF16C9}" type="presParOf" srcId="{C198D0EC-E038-44D1-A4C1-67CD53AE827E}" destId="{421FAF3B-D58F-4647-8BA5-B4E910894106}" srcOrd="3" destOrd="0" presId="urn:microsoft.com/office/officeart/2009/layout/CirclePictureHierarchy"/>
    <dgm:cxn modelId="{AF52ABCA-DAD2-4585-8A6C-02722388FB4D}" type="presParOf" srcId="{421FAF3B-D58F-4647-8BA5-B4E910894106}" destId="{9558CC3D-BE59-48BE-A442-325076E3795C}" srcOrd="0" destOrd="0" presId="urn:microsoft.com/office/officeart/2009/layout/CirclePictureHierarchy"/>
    <dgm:cxn modelId="{BFC1CC2C-0136-457B-B9FA-BD8737CAD694}" type="presParOf" srcId="{9558CC3D-BE59-48BE-A442-325076E3795C}" destId="{0CC6A86C-D30A-4A3F-91CA-03AD4F543E12}" srcOrd="0" destOrd="0" presId="urn:microsoft.com/office/officeart/2009/layout/CirclePictureHierarchy"/>
    <dgm:cxn modelId="{409E4F23-D493-44DD-B442-4CDE7488C718}" type="presParOf" srcId="{9558CC3D-BE59-48BE-A442-325076E3795C}" destId="{31052964-ABB5-41D4-B289-6B6B22F275D1}" srcOrd="1" destOrd="0" presId="urn:microsoft.com/office/officeart/2009/layout/CirclePictureHierarchy"/>
    <dgm:cxn modelId="{1EFFF6D1-E49F-427C-A1A5-8A077E9C78D0}" type="presParOf" srcId="{421FAF3B-D58F-4647-8BA5-B4E910894106}" destId="{177D5E41-230A-4491-9295-948C288A05CC}" srcOrd="1" destOrd="0" presId="urn:microsoft.com/office/officeart/2009/layout/CirclePictureHierarchy"/>
    <dgm:cxn modelId="{1E1C26BA-8FE2-4D03-A0D3-E5B2DE0F196D}" type="presParOf" srcId="{AE48F7F3-0D12-40D2-ADEF-62EF20111113}" destId="{92D5BE03-777E-4B3E-AFF4-C2155F633810}" srcOrd="2" destOrd="0" presId="urn:microsoft.com/office/officeart/2009/layout/CirclePictureHierarchy"/>
    <dgm:cxn modelId="{64CC32ED-A401-40A1-B9E9-A77AA6EB1578}" type="presParOf" srcId="{AE48F7F3-0D12-40D2-ADEF-62EF20111113}" destId="{BB78915E-6280-45B2-B1A8-7F7CCB761C7A}" srcOrd="3" destOrd="0" presId="urn:microsoft.com/office/officeart/2009/layout/CirclePictureHierarchy"/>
    <dgm:cxn modelId="{EA5C469B-51AA-4A73-A955-6A77FBF576F7}" type="presParOf" srcId="{BB78915E-6280-45B2-B1A8-7F7CCB761C7A}" destId="{D6A5324B-550C-4B0C-92B1-40D228843831}" srcOrd="0" destOrd="0" presId="urn:microsoft.com/office/officeart/2009/layout/CirclePictureHierarchy"/>
    <dgm:cxn modelId="{67B79C40-C1CC-4BE4-B222-1A0F47D9D6CD}" type="presParOf" srcId="{D6A5324B-550C-4B0C-92B1-40D228843831}" destId="{183457DE-5BF6-46BB-8E79-7E698FE245D2}" srcOrd="0" destOrd="0" presId="urn:microsoft.com/office/officeart/2009/layout/CirclePictureHierarchy"/>
    <dgm:cxn modelId="{DF175AD5-BEB5-4241-AADB-A46DF988B084}" type="presParOf" srcId="{D6A5324B-550C-4B0C-92B1-40D228843831}" destId="{4ED26D13-7E91-4DED-AA3C-6DD9F9C37998}" srcOrd="1" destOrd="0" presId="urn:microsoft.com/office/officeart/2009/layout/CirclePictureHierarchy"/>
    <dgm:cxn modelId="{C8D53400-EC82-422C-BE59-EF5C653ED934}" type="presParOf" srcId="{BB78915E-6280-45B2-B1A8-7F7CCB761C7A}" destId="{28FED31D-E0B1-4B4A-B0D5-840BDF8DB65A}" srcOrd="1" destOrd="0" presId="urn:microsoft.com/office/officeart/2009/layout/CirclePictureHierarchy"/>
    <dgm:cxn modelId="{0ADCD069-D2F6-49D4-8D25-C1D2439ACAC9}" type="presParOf" srcId="{D36B33C7-E9BF-4D7C-B447-3EFA89871A75}" destId="{3E22E885-F3C9-4B5E-9637-B1700B980C96}" srcOrd="2" destOrd="0" presId="urn:microsoft.com/office/officeart/2009/layout/CirclePictureHierarchy"/>
    <dgm:cxn modelId="{54B193AA-CFF8-4871-9751-E19610537D86}" type="presParOf" srcId="{D36B33C7-E9BF-4D7C-B447-3EFA89871A75}" destId="{9BF0C711-2A9A-4A10-9C44-8D7CED4C27B0}" srcOrd="3" destOrd="0" presId="urn:microsoft.com/office/officeart/2009/layout/CirclePictureHierarchy"/>
    <dgm:cxn modelId="{687D5E33-1EF2-410F-9008-4AA7C02B2800}" type="presParOf" srcId="{9BF0C711-2A9A-4A10-9C44-8D7CED4C27B0}" destId="{D9A9FC68-CAE1-4757-A34B-761D72CE2FF1}" srcOrd="0" destOrd="0" presId="urn:microsoft.com/office/officeart/2009/layout/CirclePictureHierarchy"/>
    <dgm:cxn modelId="{F76501E8-724D-4E9F-819D-4070AE6C25D9}" type="presParOf" srcId="{D9A9FC68-CAE1-4757-A34B-761D72CE2FF1}" destId="{D445AF93-5589-4688-A4A4-37157F56FEC8}" srcOrd="0" destOrd="0" presId="urn:microsoft.com/office/officeart/2009/layout/CirclePictureHierarchy"/>
    <dgm:cxn modelId="{85877FDB-89A9-4B41-B27D-F21B382C02F4}" type="presParOf" srcId="{D9A9FC68-CAE1-4757-A34B-761D72CE2FF1}" destId="{3E01828B-889F-49E6-AF32-539136760BFC}" srcOrd="1" destOrd="0" presId="urn:microsoft.com/office/officeart/2009/layout/CirclePictureHierarchy"/>
    <dgm:cxn modelId="{540BD997-E654-48A8-9259-0543997AC021}" type="presParOf" srcId="{9BF0C711-2A9A-4A10-9C44-8D7CED4C27B0}" destId="{CDE946D1-F551-41C7-B30F-81C2EA9606CB}" srcOrd="1" destOrd="0" presId="urn:microsoft.com/office/officeart/2009/layout/CirclePictureHierarchy"/>
    <dgm:cxn modelId="{3D7611DB-950B-420C-9E10-9BB9D7FDD07C}" type="presParOf" srcId="{CDE946D1-F551-41C7-B30F-81C2EA9606CB}" destId="{C4851560-319D-44EB-A816-E61C4C7816DA}" srcOrd="0" destOrd="0" presId="urn:microsoft.com/office/officeart/2009/layout/CirclePictureHierarchy"/>
    <dgm:cxn modelId="{B6AC44BB-31C3-4859-9DB0-0D2E86A31848}" type="presParOf" srcId="{CDE946D1-F551-41C7-B30F-81C2EA9606CB}" destId="{1EA1850D-44EF-4C3A-B201-67B8F43C4F4C}" srcOrd="1" destOrd="0" presId="urn:microsoft.com/office/officeart/2009/layout/CirclePictureHierarchy"/>
    <dgm:cxn modelId="{076A3172-13ED-49B7-A535-C3BBA70BE91F}" type="presParOf" srcId="{1EA1850D-44EF-4C3A-B201-67B8F43C4F4C}" destId="{752261E1-F706-42D1-9AF8-B8F5E1851DC8}" srcOrd="0" destOrd="0" presId="urn:microsoft.com/office/officeart/2009/layout/CirclePictureHierarchy"/>
    <dgm:cxn modelId="{F98679A8-6851-4F5A-BE4D-3F73C777818F}" type="presParOf" srcId="{752261E1-F706-42D1-9AF8-B8F5E1851DC8}" destId="{891F5360-FE28-4B3E-94D6-28E33E7ED9F7}" srcOrd="0" destOrd="0" presId="urn:microsoft.com/office/officeart/2009/layout/CirclePictureHierarchy"/>
    <dgm:cxn modelId="{3327B832-9C35-4C3A-8A99-CF265EA91E3C}" type="presParOf" srcId="{752261E1-F706-42D1-9AF8-B8F5E1851DC8}" destId="{7CCEC15B-BAFF-4C57-916F-96D08DF53628}" srcOrd="1" destOrd="0" presId="urn:microsoft.com/office/officeart/2009/layout/CirclePictureHierarchy"/>
    <dgm:cxn modelId="{64F0DDDA-36E2-412A-85D9-A2AA6BB25370}" type="presParOf" srcId="{1EA1850D-44EF-4C3A-B201-67B8F43C4F4C}" destId="{9AD90D24-9F2C-47A4-89B3-8189AEC36524}" srcOrd="1" destOrd="0" presId="urn:microsoft.com/office/officeart/2009/layout/CirclePictureHierarchy"/>
    <dgm:cxn modelId="{5D360367-1126-48B5-99C5-49CDDE63A14A}" type="presParOf" srcId="{CDE946D1-F551-41C7-B30F-81C2EA9606CB}" destId="{24A04BEF-CB16-40E4-9DD6-7BFF49B01437}" srcOrd="2" destOrd="0" presId="urn:microsoft.com/office/officeart/2009/layout/CirclePictureHierarchy"/>
    <dgm:cxn modelId="{6D626628-29F2-44C1-BFE3-91AD46E9655D}" type="presParOf" srcId="{CDE946D1-F551-41C7-B30F-81C2EA9606CB}" destId="{F7B9439C-6CEF-41E1-9B36-9657BC2BF9EA}" srcOrd="3" destOrd="0" presId="urn:microsoft.com/office/officeart/2009/layout/CirclePictureHierarchy"/>
    <dgm:cxn modelId="{7B525589-0448-4ED5-B193-CFB13331304A}" type="presParOf" srcId="{F7B9439C-6CEF-41E1-9B36-9657BC2BF9EA}" destId="{C8FB2483-2E3D-4DAD-A7BC-AD0960E13E37}" srcOrd="0" destOrd="0" presId="urn:microsoft.com/office/officeart/2009/layout/CirclePictureHierarchy"/>
    <dgm:cxn modelId="{780FFD27-080A-415A-8E79-AA5394909513}" type="presParOf" srcId="{C8FB2483-2E3D-4DAD-A7BC-AD0960E13E37}" destId="{8424ED65-1027-4804-B058-A9D496D7891F}" srcOrd="0" destOrd="0" presId="urn:microsoft.com/office/officeart/2009/layout/CirclePictureHierarchy"/>
    <dgm:cxn modelId="{E53A158C-2B05-42B5-B44C-09E6FC865270}" type="presParOf" srcId="{C8FB2483-2E3D-4DAD-A7BC-AD0960E13E37}" destId="{127B62DE-6398-42B2-A32D-166B508CD191}" srcOrd="1" destOrd="0" presId="urn:microsoft.com/office/officeart/2009/layout/CirclePictureHierarchy"/>
    <dgm:cxn modelId="{5F0AA8B2-3391-42D3-90C4-0D88C5EA588C}" type="presParOf" srcId="{F7B9439C-6CEF-41E1-9B36-9657BC2BF9EA}" destId="{740F2452-C652-4FFB-A5C3-EDE7F96055B4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B4406AF-8AF4-4504-B783-B28F365E3450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80135C-CFE3-461F-842D-559546B0584A}">
      <dgm:prSet phldrT="[Text]" custT="1"/>
      <dgm:spPr/>
      <dgm:t>
        <a:bodyPr/>
        <a:lstStyle/>
        <a:p>
          <a:r>
            <a:rPr lang="en-IN" sz="1900"/>
            <a:t> </a:t>
          </a:r>
          <a:r>
            <a:rPr lang="en-IN" sz="1400"/>
            <a:t>Root node</a:t>
          </a:r>
          <a:endParaRPr lang="en-IN" sz="1900"/>
        </a:p>
      </dgm:t>
    </dgm:pt>
    <dgm:pt modelId="{034D9DCD-21CE-4663-9293-1F5506EB0855}" type="parTrans" cxnId="{DDB86AE2-B573-4D27-AC29-DB5EFEF74B27}">
      <dgm:prSet/>
      <dgm:spPr/>
      <dgm:t>
        <a:bodyPr/>
        <a:lstStyle/>
        <a:p>
          <a:endParaRPr lang="en-IN"/>
        </a:p>
      </dgm:t>
    </dgm:pt>
    <dgm:pt modelId="{8041E53C-B5C4-4F3F-AB8F-9521124511D9}" type="sibTrans" cxnId="{DDB86AE2-B573-4D27-AC29-DB5EFEF74B27}">
      <dgm:prSet/>
      <dgm:spPr/>
      <dgm:t>
        <a:bodyPr/>
        <a:lstStyle/>
        <a:p>
          <a:endParaRPr lang="en-IN"/>
        </a:p>
      </dgm:t>
    </dgm:pt>
    <dgm:pt modelId="{4857BEDC-815A-446B-BA0E-9C5D979E5E60}">
      <dgm:prSet phldrT="[Text]"/>
      <dgm:spPr/>
      <dgm:t>
        <a:bodyPr/>
        <a:lstStyle/>
        <a:p>
          <a:pPr algn="ctr"/>
          <a:endParaRPr lang="en-IN"/>
        </a:p>
      </dgm:t>
    </dgm:pt>
    <dgm:pt modelId="{445AAEAB-EDCD-4001-90FC-BDB24F60EB01}" type="parTrans" cxnId="{0E155B81-86A8-486D-B28E-94BB5EDFBAD0}">
      <dgm:prSet/>
      <dgm:spPr/>
      <dgm:t>
        <a:bodyPr/>
        <a:lstStyle/>
        <a:p>
          <a:endParaRPr lang="en-IN"/>
        </a:p>
      </dgm:t>
    </dgm:pt>
    <dgm:pt modelId="{72566AF1-AFAC-4EF6-856D-302E1B274950}" type="sibTrans" cxnId="{0E155B81-86A8-486D-B28E-94BB5EDFBAD0}">
      <dgm:prSet/>
      <dgm:spPr/>
      <dgm:t>
        <a:bodyPr/>
        <a:lstStyle/>
        <a:p>
          <a:endParaRPr lang="en-IN"/>
        </a:p>
      </dgm:t>
    </dgm:pt>
    <dgm:pt modelId="{DBCF48D0-42CD-45C1-8122-71B5A883B85C}">
      <dgm:prSet phldrT="[Text]"/>
      <dgm:spPr/>
      <dgm:t>
        <a:bodyPr/>
        <a:lstStyle/>
        <a:p>
          <a:endParaRPr lang="en-IN"/>
        </a:p>
      </dgm:t>
    </dgm:pt>
    <dgm:pt modelId="{3D0AB4DE-AB97-4700-B430-A22298E75F54}" type="parTrans" cxnId="{A332BA68-B7CF-4677-8570-EA5119DB6E14}">
      <dgm:prSet/>
      <dgm:spPr/>
      <dgm:t>
        <a:bodyPr/>
        <a:lstStyle/>
        <a:p>
          <a:endParaRPr lang="en-IN"/>
        </a:p>
      </dgm:t>
    </dgm:pt>
    <dgm:pt modelId="{916D1D20-3438-4D8E-B5E1-7938C31A0DB4}" type="sibTrans" cxnId="{A332BA68-B7CF-4677-8570-EA5119DB6E14}">
      <dgm:prSet/>
      <dgm:spPr/>
      <dgm:t>
        <a:bodyPr/>
        <a:lstStyle/>
        <a:p>
          <a:endParaRPr lang="en-IN"/>
        </a:p>
      </dgm:t>
    </dgm:pt>
    <dgm:pt modelId="{B551BF1D-CB5E-4932-8B9D-B4473EBFCCED}">
      <dgm:prSet phldrT="[Text]"/>
      <dgm:spPr/>
      <dgm:t>
        <a:bodyPr/>
        <a:lstStyle/>
        <a:p>
          <a:endParaRPr lang="en-IN"/>
        </a:p>
      </dgm:t>
    </dgm:pt>
    <dgm:pt modelId="{2000A6A0-F390-4AEA-B9AA-7AF20E9A1F51}" type="parTrans" cxnId="{DDC53C0C-DF7A-4694-A373-7F0B93C181F4}">
      <dgm:prSet/>
      <dgm:spPr/>
      <dgm:t>
        <a:bodyPr/>
        <a:lstStyle/>
        <a:p>
          <a:endParaRPr lang="en-IN"/>
        </a:p>
      </dgm:t>
    </dgm:pt>
    <dgm:pt modelId="{AF5F5543-6088-47FF-B6A9-FF6C938EC1E7}" type="sibTrans" cxnId="{DDC53C0C-DF7A-4694-A373-7F0B93C181F4}">
      <dgm:prSet/>
      <dgm:spPr/>
      <dgm:t>
        <a:bodyPr/>
        <a:lstStyle/>
        <a:p>
          <a:endParaRPr lang="en-IN"/>
        </a:p>
      </dgm:t>
    </dgm:pt>
    <dgm:pt modelId="{11DB90A5-D323-411A-A835-04D51FA03486}">
      <dgm:prSet phldrT="[Text]"/>
      <dgm:spPr/>
      <dgm:t>
        <a:bodyPr/>
        <a:lstStyle/>
        <a:p>
          <a:endParaRPr lang="en-IN"/>
        </a:p>
      </dgm:t>
    </dgm:pt>
    <dgm:pt modelId="{431F7E58-5D80-495C-83EF-039609BCFB88}" type="parTrans" cxnId="{D153FE10-3CA1-42FC-85D3-1242D248A1FC}">
      <dgm:prSet/>
      <dgm:spPr/>
      <dgm:t>
        <a:bodyPr/>
        <a:lstStyle/>
        <a:p>
          <a:endParaRPr lang="en-IN"/>
        </a:p>
      </dgm:t>
    </dgm:pt>
    <dgm:pt modelId="{818610E7-356F-4081-812B-A90BC7C0A112}" type="sibTrans" cxnId="{D153FE10-3CA1-42FC-85D3-1242D248A1FC}">
      <dgm:prSet/>
      <dgm:spPr/>
      <dgm:t>
        <a:bodyPr/>
        <a:lstStyle/>
        <a:p>
          <a:endParaRPr lang="en-IN"/>
        </a:p>
      </dgm:t>
    </dgm:pt>
    <dgm:pt modelId="{AA1E8BF8-FD75-467A-8D94-7A8C6919B996}">
      <dgm:prSet phldrT="[Text]"/>
      <dgm:spPr/>
      <dgm:t>
        <a:bodyPr/>
        <a:lstStyle/>
        <a:p>
          <a:endParaRPr lang="en-IN"/>
        </a:p>
      </dgm:t>
    </dgm:pt>
    <dgm:pt modelId="{FEAD8760-0BE3-41CF-B66A-C32895DF4CCD}" type="parTrans" cxnId="{5C0ED084-A14B-4B36-BFF2-C5EF7A235E1D}">
      <dgm:prSet/>
      <dgm:spPr/>
      <dgm:t>
        <a:bodyPr/>
        <a:lstStyle/>
        <a:p>
          <a:endParaRPr lang="en-IN"/>
        </a:p>
      </dgm:t>
    </dgm:pt>
    <dgm:pt modelId="{6AC53AB2-7621-45B2-88F9-B6988E4D8625}" type="sibTrans" cxnId="{5C0ED084-A14B-4B36-BFF2-C5EF7A235E1D}">
      <dgm:prSet/>
      <dgm:spPr/>
      <dgm:t>
        <a:bodyPr/>
        <a:lstStyle/>
        <a:p>
          <a:endParaRPr lang="en-IN"/>
        </a:p>
      </dgm:t>
    </dgm:pt>
    <dgm:pt modelId="{0F663088-6D91-4878-9932-866674C9C7FB}">
      <dgm:prSet phldrT="[Text]"/>
      <dgm:spPr/>
      <dgm:t>
        <a:bodyPr/>
        <a:lstStyle/>
        <a:p>
          <a:endParaRPr lang="en-IN"/>
        </a:p>
      </dgm:t>
    </dgm:pt>
    <dgm:pt modelId="{FEEF02DC-6051-40C0-AFC3-4E2AF8885690}" type="parTrans" cxnId="{4BC7CAA5-4267-43CB-ABEA-4CC283B4D5B9}">
      <dgm:prSet/>
      <dgm:spPr/>
      <dgm:t>
        <a:bodyPr/>
        <a:lstStyle/>
        <a:p>
          <a:endParaRPr lang="en-IN"/>
        </a:p>
      </dgm:t>
    </dgm:pt>
    <dgm:pt modelId="{574A2697-4E62-4806-B05C-84566A71012C}" type="sibTrans" cxnId="{4BC7CAA5-4267-43CB-ABEA-4CC283B4D5B9}">
      <dgm:prSet/>
      <dgm:spPr/>
      <dgm:t>
        <a:bodyPr/>
        <a:lstStyle/>
        <a:p>
          <a:endParaRPr lang="en-IN"/>
        </a:p>
      </dgm:t>
    </dgm:pt>
    <dgm:pt modelId="{51B06336-BB01-41EC-B000-2847AC4FB7DC}" type="pres">
      <dgm:prSet presAssocID="{8B4406AF-8AF4-4504-B783-B28F365E34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369EA2A-B2D4-48FF-92FB-7B18AE8A6ED0}" type="pres">
      <dgm:prSet presAssocID="{2880135C-CFE3-461F-842D-559546B0584A}" presName="hierRoot1" presStyleCnt="0"/>
      <dgm:spPr/>
    </dgm:pt>
    <dgm:pt modelId="{D0CEC592-CA6A-498F-B147-88F4B4565404}" type="pres">
      <dgm:prSet presAssocID="{2880135C-CFE3-461F-842D-559546B0584A}" presName="composite" presStyleCnt="0"/>
      <dgm:spPr/>
    </dgm:pt>
    <dgm:pt modelId="{B8B7351E-CC99-47DD-95A0-DF2297F41603}" type="pres">
      <dgm:prSet presAssocID="{2880135C-CFE3-461F-842D-559546B0584A}" presName="image" presStyleLbl="node0" presStyleIdx="0" presStyleCnt="1"/>
      <dgm:spPr>
        <a:solidFill>
          <a:schemeClr val="accent1"/>
        </a:solidFill>
      </dgm:spPr>
    </dgm:pt>
    <dgm:pt modelId="{29AB903B-1EFA-4626-A282-7ADE716F8A3B}" type="pres">
      <dgm:prSet presAssocID="{2880135C-CFE3-461F-842D-559546B0584A}" presName="text" presStyleLbl="revTx" presStyleIdx="0" presStyleCnt="7">
        <dgm:presLayoutVars>
          <dgm:chPref val="3"/>
        </dgm:presLayoutVars>
      </dgm:prSet>
      <dgm:spPr/>
    </dgm:pt>
    <dgm:pt modelId="{885E6496-8A8B-4880-B878-B6271F8666E2}" type="pres">
      <dgm:prSet presAssocID="{2880135C-CFE3-461F-842D-559546B0584A}" presName="hierChild2" presStyleCnt="0"/>
      <dgm:spPr/>
    </dgm:pt>
    <dgm:pt modelId="{F46628EC-7EE7-460D-B5E7-D82E0668968F}" type="pres">
      <dgm:prSet presAssocID="{445AAEAB-EDCD-4001-90FC-BDB24F60EB01}" presName="Name10" presStyleLbl="parChTrans1D2" presStyleIdx="0" presStyleCnt="2"/>
      <dgm:spPr/>
    </dgm:pt>
    <dgm:pt modelId="{24B1F52D-B9C7-4149-B96A-DE039E6CB82F}" type="pres">
      <dgm:prSet presAssocID="{4857BEDC-815A-446B-BA0E-9C5D979E5E60}" presName="hierRoot2" presStyleCnt="0"/>
      <dgm:spPr/>
    </dgm:pt>
    <dgm:pt modelId="{8B64C064-355F-4537-9A4F-DEE64DC74080}" type="pres">
      <dgm:prSet presAssocID="{4857BEDC-815A-446B-BA0E-9C5D979E5E60}" presName="composite2" presStyleCnt="0"/>
      <dgm:spPr/>
    </dgm:pt>
    <dgm:pt modelId="{F8FFA41E-AF77-460E-A4CF-3FADB0537E3A}" type="pres">
      <dgm:prSet presAssocID="{4857BEDC-815A-446B-BA0E-9C5D979E5E60}" presName="image2" presStyleLbl="node2" presStyleIdx="0" presStyleCnt="2"/>
      <dgm:spPr>
        <a:solidFill>
          <a:schemeClr val="accent1"/>
        </a:solidFill>
      </dgm:spPr>
    </dgm:pt>
    <dgm:pt modelId="{6BE65E0D-73A1-4EEC-9135-75988A09D1EC}" type="pres">
      <dgm:prSet presAssocID="{4857BEDC-815A-446B-BA0E-9C5D979E5E60}" presName="text2" presStyleLbl="revTx" presStyleIdx="1" presStyleCnt="7">
        <dgm:presLayoutVars>
          <dgm:chPref val="3"/>
        </dgm:presLayoutVars>
      </dgm:prSet>
      <dgm:spPr/>
    </dgm:pt>
    <dgm:pt modelId="{4F7D244E-C3D4-4A1D-830A-39B978A375F1}" type="pres">
      <dgm:prSet presAssocID="{4857BEDC-815A-446B-BA0E-9C5D979E5E60}" presName="hierChild3" presStyleCnt="0"/>
      <dgm:spPr/>
    </dgm:pt>
    <dgm:pt modelId="{59FF0592-E244-437E-91BF-1047F7021BCC}" type="pres">
      <dgm:prSet presAssocID="{3D0AB4DE-AB97-4700-B430-A22298E75F54}" presName="Name17" presStyleLbl="parChTrans1D3" presStyleIdx="0" presStyleCnt="4"/>
      <dgm:spPr/>
    </dgm:pt>
    <dgm:pt modelId="{A1C21772-6D7F-47D9-BD9F-54C4BEDC1B81}" type="pres">
      <dgm:prSet presAssocID="{DBCF48D0-42CD-45C1-8122-71B5A883B85C}" presName="hierRoot3" presStyleCnt="0"/>
      <dgm:spPr/>
    </dgm:pt>
    <dgm:pt modelId="{AF76FF78-A500-46CB-AEA9-0EAFB55F570B}" type="pres">
      <dgm:prSet presAssocID="{DBCF48D0-42CD-45C1-8122-71B5A883B85C}" presName="composite3" presStyleCnt="0"/>
      <dgm:spPr/>
    </dgm:pt>
    <dgm:pt modelId="{31B735F7-7457-4B44-9C92-55623ABD1D08}" type="pres">
      <dgm:prSet presAssocID="{DBCF48D0-42CD-45C1-8122-71B5A883B85C}" presName="image3" presStyleLbl="node3" presStyleIdx="0" presStyleCnt="4"/>
      <dgm:spPr>
        <a:solidFill>
          <a:schemeClr val="accent1"/>
        </a:solidFill>
      </dgm:spPr>
    </dgm:pt>
    <dgm:pt modelId="{A1BA3960-918A-4FB1-99B3-D534BE7B376E}" type="pres">
      <dgm:prSet presAssocID="{DBCF48D0-42CD-45C1-8122-71B5A883B85C}" presName="text3" presStyleLbl="revTx" presStyleIdx="2" presStyleCnt="7">
        <dgm:presLayoutVars>
          <dgm:chPref val="3"/>
        </dgm:presLayoutVars>
      </dgm:prSet>
      <dgm:spPr/>
    </dgm:pt>
    <dgm:pt modelId="{E5E201C4-5036-4B22-8885-8A8950233B7A}" type="pres">
      <dgm:prSet presAssocID="{DBCF48D0-42CD-45C1-8122-71B5A883B85C}" presName="hierChild4" presStyleCnt="0"/>
      <dgm:spPr/>
    </dgm:pt>
    <dgm:pt modelId="{3F4F6375-E731-48AA-89C1-6DA86FEFCD66}" type="pres">
      <dgm:prSet presAssocID="{2000A6A0-F390-4AEA-B9AA-7AF20E9A1F51}" presName="Name17" presStyleLbl="parChTrans1D3" presStyleIdx="1" presStyleCnt="4"/>
      <dgm:spPr/>
    </dgm:pt>
    <dgm:pt modelId="{17859F6D-E3CF-4507-98AB-B7B914D1339C}" type="pres">
      <dgm:prSet presAssocID="{B551BF1D-CB5E-4932-8B9D-B4473EBFCCED}" presName="hierRoot3" presStyleCnt="0"/>
      <dgm:spPr/>
    </dgm:pt>
    <dgm:pt modelId="{DBC71760-3C08-4F34-9834-CD0722A9217B}" type="pres">
      <dgm:prSet presAssocID="{B551BF1D-CB5E-4932-8B9D-B4473EBFCCED}" presName="composite3" presStyleCnt="0"/>
      <dgm:spPr/>
    </dgm:pt>
    <dgm:pt modelId="{E294C3E9-4BDB-4D70-A369-3A3135F4B0BA}" type="pres">
      <dgm:prSet presAssocID="{B551BF1D-CB5E-4932-8B9D-B4473EBFCCED}" presName="image3" presStyleLbl="node3" presStyleIdx="1" presStyleCnt="4"/>
      <dgm:spPr>
        <a:solidFill>
          <a:schemeClr val="accent1"/>
        </a:solidFill>
      </dgm:spPr>
    </dgm:pt>
    <dgm:pt modelId="{FF44052A-3273-4906-93E7-A6F66B07BA98}" type="pres">
      <dgm:prSet presAssocID="{B551BF1D-CB5E-4932-8B9D-B4473EBFCCED}" presName="text3" presStyleLbl="revTx" presStyleIdx="3" presStyleCnt="7">
        <dgm:presLayoutVars>
          <dgm:chPref val="3"/>
        </dgm:presLayoutVars>
      </dgm:prSet>
      <dgm:spPr/>
    </dgm:pt>
    <dgm:pt modelId="{73EBFBE0-2C09-4773-8A42-CBB277D487D7}" type="pres">
      <dgm:prSet presAssocID="{B551BF1D-CB5E-4932-8B9D-B4473EBFCCED}" presName="hierChild4" presStyleCnt="0"/>
      <dgm:spPr/>
    </dgm:pt>
    <dgm:pt modelId="{DFBBC8AD-00D6-41AD-A80E-56D89028CFFA}" type="pres">
      <dgm:prSet presAssocID="{431F7E58-5D80-495C-83EF-039609BCFB88}" presName="Name10" presStyleLbl="parChTrans1D2" presStyleIdx="1" presStyleCnt="2"/>
      <dgm:spPr/>
    </dgm:pt>
    <dgm:pt modelId="{08990B3B-9BE4-4C69-8455-87A26C912616}" type="pres">
      <dgm:prSet presAssocID="{11DB90A5-D323-411A-A835-04D51FA03486}" presName="hierRoot2" presStyleCnt="0"/>
      <dgm:spPr/>
    </dgm:pt>
    <dgm:pt modelId="{9585CDA7-4FB3-4074-8975-EC84CC7B92D5}" type="pres">
      <dgm:prSet presAssocID="{11DB90A5-D323-411A-A835-04D51FA03486}" presName="composite2" presStyleCnt="0"/>
      <dgm:spPr/>
    </dgm:pt>
    <dgm:pt modelId="{BA1CFBAE-CE3B-4896-A8A1-1B44198353D8}" type="pres">
      <dgm:prSet presAssocID="{11DB90A5-D323-411A-A835-04D51FA03486}" presName="image2" presStyleLbl="node2" presStyleIdx="1" presStyleCnt="2"/>
      <dgm:spPr>
        <a:solidFill>
          <a:schemeClr val="accent1"/>
        </a:solidFill>
      </dgm:spPr>
    </dgm:pt>
    <dgm:pt modelId="{AD640244-DDD4-4262-9F70-FC66B913E59A}" type="pres">
      <dgm:prSet presAssocID="{11DB90A5-D323-411A-A835-04D51FA03486}" presName="text2" presStyleLbl="revTx" presStyleIdx="4" presStyleCnt="7">
        <dgm:presLayoutVars>
          <dgm:chPref val="3"/>
        </dgm:presLayoutVars>
      </dgm:prSet>
      <dgm:spPr/>
    </dgm:pt>
    <dgm:pt modelId="{7DB20C2A-E6BA-4155-8E5C-E6B3F21AF6C8}" type="pres">
      <dgm:prSet presAssocID="{11DB90A5-D323-411A-A835-04D51FA03486}" presName="hierChild3" presStyleCnt="0"/>
      <dgm:spPr/>
    </dgm:pt>
    <dgm:pt modelId="{A68BBB37-DF19-42FA-A273-05ED2E30C5BB}" type="pres">
      <dgm:prSet presAssocID="{FEEF02DC-6051-40C0-AFC3-4E2AF8885690}" presName="Name17" presStyleLbl="parChTrans1D3" presStyleIdx="2" presStyleCnt="4"/>
      <dgm:spPr/>
    </dgm:pt>
    <dgm:pt modelId="{3548D747-4098-45AE-83F0-35559CCC358D}" type="pres">
      <dgm:prSet presAssocID="{0F663088-6D91-4878-9932-866674C9C7FB}" presName="hierRoot3" presStyleCnt="0"/>
      <dgm:spPr/>
    </dgm:pt>
    <dgm:pt modelId="{4FBDB29A-4A0F-477C-B155-EF6F4CC6C571}" type="pres">
      <dgm:prSet presAssocID="{0F663088-6D91-4878-9932-866674C9C7FB}" presName="composite3" presStyleCnt="0"/>
      <dgm:spPr/>
    </dgm:pt>
    <dgm:pt modelId="{CD7B8D6B-AE2C-4744-8ACD-2BFC687396AE}" type="pres">
      <dgm:prSet presAssocID="{0F663088-6D91-4878-9932-866674C9C7FB}" presName="image3" presStyleLbl="node3" presStyleIdx="2" presStyleCnt="4"/>
      <dgm:spPr>
        <a:solidFill>
          <a:schemeClr val="accent1"/>
        </a:solidFill>
      </dgm:spPr>
    </dgm:pt>
    <dgm:pt modelId="{DF45DF01-22F1-4707-9B8D-0236FEA8F179}" type="pres">
      <dgm:prSet presAssocID="{0F663088-6D91-4878-9932-866674C9C7FB}" presName="text3" presStyleLbl="revTx" presStyleIdx="5" presStyleCnt="7">
        <dgm:presLayoutVars>
          <dgm:chPref val="3"/>
        </dgm:presLayoutVars>
      </dgm:prSet>
      <dgm:spPr/>
    </dgm:pt>
    <dgm:pt modelId="{1C21DEEA-ED62-4591-856E-C927C8804239}" type="pres">
      <dgm:prSet presAssocID="{0F663088-6D91-4878-9932-866674C9C7FB}" presName="hierChild4" presStyleCnt="0"/>
      <dgm:spPr/>
    </dgm:pt>
    <dgm:pt modelId="{714766BC-A903-4479-AC72-89F9D300BDAB}" type="pres">
      <dgm:prSet presAssocID="{FEAD8760-0BE3-41CF-B66A-C32895DF4CCD}" presName="Name17" presStyleLbl="parChTrans1D3" presStyleIdx="3" presStyleCnt="4"/>
      <dgm:spPr/>
    </dgm:pt>
    <dgm:pt modelId="{1515D2E8-979A-4671-82FD-C287341EE2D0}" type="pres">
      <dgm:prSet presAssocID="{AA1E8BF8-FD75-467A-8D94-7A8C6919B996}" presName="hierRoot3" presStyleCnt="0"/>
      <dgm:spPr/>
    </dgm:pt>
    <dgm:pt modelId="{F05F83AC-A7E5-4B49-8C71-8BB76E5092DF}" type="pres">
      <dgm:prSet presAssocID="{AA1E8BF8-FD75-467A-8D94-7A8C6919B996}" presName="composite3" presStyleCnt="0"/>
      <dgm:spPr/>
    </dgm:pt>
    <dgm:pt modelId="{AD187E83-05D9-42E6-BD83-D80549E3C5D2}" type="pres">
      <dgm:prSet presAssocID="{AA1E8BF8-FD75-467A-8D94-7A8C6919B996}" presName="image3" presStyleLbl="node3" presStyleIdx="3" presStyleCnt="4"/>
      <dgm:spPr>
        <a:solidFill>
          <a:schemeClr val="accent1"/>
        </a:solidFill>
      </dgm:spPr>
    </dgm:pt>
    <dgm:pt modelId="{812AEC1D-B6BF-4D62-9DC2-76E91C1C9790}" type="pres">
      <dgm:prSet presAssocID="{AA1E8BF8-FD75-467A-8D94-7A8C6919B996}" presName="text3" presStyleLbl="revTx" presStyleIdx="6" presStyleCnt="7">
        <dgm:presLayoutVars>
          <dgm:chPref val="3"/>
        </dgm:presLayoutVars>
      </dgm:prSet>
      <dgm:spPr/>
    </dgm:pt>
    <dgm:pt modelId="{4504FD20-E917-473D-9649-9383059FC699}" type="pres">
      <dgm:prSet presAssocID="{AA1E8BF8-FD75-467A-8D94-7A8C6919B996}" presName="hierChild4" presStyleCnt="0"/>
      <dgm:spPr/>
    </dgm:pt>
  </dgm:ptLst>
  <dgm:cxnLst>
    <dgm:cxn modelId="{4ACC3D08-380A-4CBC-8BF0-FB23875EB93E}" type="presOf" srcId="{AA1E8BF8-FD75-467A-8D94-7A8C6919B996}" destId="{812AEC1D-B6BF-4D62-9DC2-76E91C1C9790}" srcOrd="0" destOrd="0" presId="urn:microsoft.com/office/officeart/2009/layout/CirclePictureHierarchy"/>
    <dgm:cxn modelId="{DDC53C0C-DF7A-4694-A373-7F0B93C181F4}" srcId="{4857BEDC-815A-446B-BA0E-9C5D979E5E60}" destId="{B551BF1D-CB5E-4932-8B9D-B4473EBFCCED}" srcOrd="1" destOrd="0" parTransId="{2000A6A0-F390-4AEA-B9AA-7AF20E9A1F51}" sibTransId="{AF5F5543-6088-47FF-B6A9-FF6C938EC1E7}"/>
    <dgm:cxn modelId="{D153FE10-3CA1-42FC-85D3-1242D248A1FC}" srcId="{2880135C-CFE3-461F-842D-559546B0584A}" destId="{11DB90A5-D323-411A-A835-04D51FA03486}" srcOrd="1" destOrd="0" parTransId="{431F7E58-5D80-495C-83EF-039609BCFB88}" sibTransId="{818610E7-356F-4081-812B-A90BC7C0A112}"/>
    <dgm:cxn modelId="{5BC70D20-FC96-45CB-815E-DDD61E7E85EF}" type="presOf" srcId="{B551BF1D-CB5E-4932-8B9D-B4473EBFCCED}" destId="{FF44052A-3273-4906-93E7-A6F66B07BA98}" srcOrd="0" destOrd="0" presId="urn:microsoft.com/office/officeart/2009/layout/CirclePictureHierarchy"/>
    <dgm:cxn modelId="{45A6763F-5684-49FE-BD21-5F907C5250DE}" type="presOf" srcId="{4857BEDC-815A-446B-BA0E-9C5D979E5E60}" destId="{6BE65E0D-73A1-4EEC-9135-75988A09D1EC}" srcOrd="0" destOrd="0" presId="urn:microsoft.com/office/officeart/2009/layout/CirclePictureHierarchy"/>
    <dgm:cxn modelId="{64CB1D44-69D6-41FC-9557-80F0759BC5F9}" type="presOf" srcId="{FEEF02DC-6051-40C0-AFC3-4E2AF8885690}" destId="{A68BBB37-DF19-42FA-A273-05ED2E30C5BB}" srcOrd="0" destOrd="0" presId="urn:microsoft.com/office/officeart/2009/layout/CirclePictureHierarchy"/>
    <dgm:cxn modelId="{A7B59764-667E-4ECF-B4D7-8F0B2BECB28D}" type="presOf" srcId="{3D0AB4DE-AB97-4700-B430-A22298E75F54}" destId="{59FF0592-E244-437E-91BF-1047F7021BCC}" srcOrd="0" destOrd="0" presId="urn:microsoft.com/office/officeart/2009/layout/CirclePictureHierarchy"/>
    <dgm:cxn modelId="{DB472745-6379-44D1-B368-520D01C1D99C}" type="presOf" srcId="{DBCF48D0-42CD-45C1-8122-71B5A883B85C}" destId="{A1BA3960-918A-4FB1-99B3-D534BE7B376E}" srcOrd="0" destOrd="0" presId="urn:microsoft.com/office/officeart/2009/layout/CirclePictureHierarchy"/>
    <dgm:cxn modelId="{A332BA68-B7CF-4677-8570-EA5119DB6E14}" srcId="{4857BEDC-815A-446B-BA0E-9C5D979E5E60}" destId="{DBCF48D0-42CD-45C1-8122-71B5A883B85C}" srcOrd="0" destOrd="0" parTransId="{3D0AB4DE-AB97-4700-B430-A22298E75F54}" sibTransId="{916D1D20-3438-4D8E-B5E1-7938C31A0DB4}"/>
    <dgm:cxn modelId="{2F769B6A-D5A7-46CF-9E33-160F64695613}" type="presOf" srcId="{8B4406AF-8AF4-4504-B783-B28F365E3450}" destId="{51B06336-BB01-41EC-B000-2847AC4FB7DC}" srcOrd="0" destOrd="0" presId="urn:microsoft.com/office/officeart/2009/layout/CirclePictureHierarchy"/>
    <dgm:cxn modelId="{0E155B81-86A8-486D-B28E-94BB5EDFBAD0}" srcId="{2880135C-CFE3-461F-842D-559546B0584A}" destId="{4857BEDC-815A-446B-BA0E-9C5D979E5E60}" srcOrd="0" destOrd="0" parTransId="{445AAEAB-EDCD-4001-90FC-BDB24F60EB01}" sibTransId="{72566AF1-AFAC-4EF6-856D-302E1B274950}"/>
    <dgm:cxn modelId="{DE03B584-4A03-4B31-BACA-72DD3E344160}" type="presOf" srcId="{0F663088-6D91-4878-9932-866674C9C7FB}" destId="{DF45DF01-22F1-4707-9B8D-0236FEA8F179}" srcOrd="0" destOrd="0" presId="urn:microsoft.com/office/officeart/2009/layout/CirclePictureHierarchy"/>
    <dgm:cxn modelId="{5C0ED084-A14B-4B36-BFF2-C5EF7A235E1D}" srcId="{11DB90A5-D323-411A-A835-04D51FA03486}" destId="{AA1E8BF8-FD75-467A-8D94-7A8C6919B996}" srcOrd="1" destOrd="0" parTransId="{FEAD8760-0BE3-41CF-B66A-C32895DF4CCD}" sibTransId="{6AC53AB2-7621-45B2-88F9-B6988E4D8625}"/>
    <dgm:cxn modelId="{4BC7CAA5-4267-43CB-ABEA-4CC283B4D5B9}" srcId="{11DB90A5-D323-411A-A835-04D51FA03486}" destId="{0F663088-6D91-4878-9932-866674C9C7FB}" srcOrd="0" destOrd="0" parTransId="{FEEF02DC-6051-40C0-AFC3-4E2AF8885690}" sibTransId="{574A2697-4E62-4806-B05C-84566A71012C}"/>
    <dgm:cxn modelId="{81BD36A6-DD01-4BAC-93E4-6469FCFAB2D8}" type="presOf" srcId="{431F7E58-5D80-495C-83EF-039609BCFB88}" destId="{DFBBC8AD-00D6-41AD-A80E-56D89028CFFA}" srcOrd="0" destOrd="0" presId="urn:microsoft.com/office/officeart/2009/layout/CirclePictureHierarchy"/>
    <dgm:cxn modelId="{74160AAB-5CB8-4A73-9E9E-F1FBE90E34E9}" type="presOf" srcId="{2880135C-CFE3-461F-842D-559546B0584A}" destId="{29AB903B-1EFA-4626-A282-7ADE716F8A3B}" srcOrd="0" destOrd="0" presId="urn:microsoft.com/office/officeart/2009/layout/CirclePictureHierarchy"/>
    <dgm:cxn modelId="{F2D514AE-9D3C-4CB0-ADB6-92DC470CAAD7}" type="presOf" srcId="{FEAD8760-0BE3-41CF-B66A-C32895DF4CCD}" destId="{714766BC-A903-4479-AC72-89F9D300BDAB}" srcOrd="0" destOrd="0" presId="urn:microsoft.com/office/officeart/2009/layout/CirclePictureHierarchy"/>
    <dgm:cxn modelId="{B4E049B5-B0F5-448A-A953-56C1C75EEA53}" type="presOf" srcId="{2000A6A0-F390-4AEA-B9AA-7AF20E9A1F51}" destId="{3F4F6375-E731-48AA-89C1-6DA86FEFCD66}" srcOrd="0" destOrd="0" presId="urn:microsoft.com/office/officeart/2009/layout/CirclePictureHierarchy"/>
    <dgm:cxn modelId="{779A56BB-7961-4E8E-AD00-221DA3A0B9C2}" type="presOf" srcId="{11DB90A5-D323-411A-A835-04D51FA03486}" destId="{AD640244-DDD4-4262-9F70-FC66B913E59A}" srcOrd="0" destOrd="0" presId="urn:microsoft.com/office/officeart/2009/layout/CirclePictureHierarchy"/>
    <dgm:cxn modelId="{DDB86AE2-B573-4D27-AC29-DB5EFEF74B27}" srcId="{8B4406AF-8AF4-4504-B783-B28F365E3450}" destId="{2880135C-CFE3-461F-842D-559546B0584A}" srcOrd="0" destOrd="0" parTransId="{034D9DCD-21CE-4663-9293-1F5506EB0855}" sibTransId="{8041E53C-B5C4-4F3F-AB8F-9521124511D9}"/>
    <dgm:cxn modelId="{B25E60F8-2DE9-4B0F-A37E-DB9817B5D938}" type="presOf" srcId="{445AAEAB-EDCD-4001-90FC-BDB24F60EB01}" destId="{F46628EC-7EE7-460D-B5E7-D82E0668968F}" srcOrd="0" destOrd="0" presId="urn:microsoft.com/office/officeart/2009/layout/CirclePictureHierarchy"/>
    <dgm:cxn modelId="{0F635C4F-E568-4785-8A0B-AC786E90E3BA}" type="presParOf" srcId="{51B06336-BB01-41EC-B000-2847AC4FB7DC}" destId="{F369EA2A-B2D4-48FF-92FB-7B18AE8A6ED0}" srcOrd="0" destOrd="0" presId="urn:microsoft.com/office/officeart/2009/layout/CirclePictureHierarchy"/>
    <dgm:cxn modelId="{11B74C2B-331B-4C7E-B035-B4D38B0BAD32}" type="presParOf" srcId="{F369EA2A-B2D4-48FF-92FB-7B18AE8A6ED0}" destId="{D0CEC592-CA6A-498F-B147-88F4B4565404}" srcOrd="0" destOrd="0" presId="urn:microsoft.com/office/officeart/2009/layout/CirclePictureHierarchy"/>
    <dgm:cxn modelId="{0B53DA07-E7F0-41A4-B66D-0239BF766D2F}" type="presParOf" srcId="{D0CEC592-CA6A-498F-B147-88F4B4565404}" destId="{B8B7351E-CC99-47DD-95A0-DF2297F41603}" srcOrd="0" destOrd="0" presId="urn:microsoft.com/office/officeart/2009/layout/CirclePictureHierarchy"/>
    <dgm:cxn modelId="{DF50CA81-FA8D-41CC-8218-6CBBBA81361A}" type="presParOf" srcId="{D0CEC592-CA6A-498F-B147-88F4B4565404}" destId="{29AB903B-1EFA-4626-A282-7ADE716F8A3B}" srcOrd="1" destOrd="0" presId="urn:microsoft.com/office/officeart/2009/layout/CirclePictureHierarchy"/>
    <dgm:cxn modelId="{795E7352-9E89-40BD-84E7-005BB8561456}" type="presParOf" srcId="{F369EA2A-B2D4-48FF-92FB-7B18AE8A6ED0}" destId="{885E6496-8A8B-4880-B878-B6271F8666E2}" srcOrd="1" destOrd="0" presId="urn:microsoft.com/office/officeart/2009/layout/CirclePictureHierarchy"/>
    <dgm:cxn modelId="{2D48B7E2-72B5-4534-8FF1-00514BEC723C}" type="presParOf" srcId="{885E6496-8A8B-4880-B878-B6271F8666E2}" destId="{F46628EC-7EE7-460D-B5E7-D82E0668968F}" srcOrd="0" destOrd="0" presId="urn:microsoft.com/office/officeart/2009/layout/CirclePictureHierarchy"/>
    <dgm:cxn modelId="{53288C59-4C5D-4791-9BD4-96F10305BD82}" type="presParOf" srcId="{885E6496-8A8B-4880-B878-B6271F8666E2}" destId="{24B1F52D-B9C7-4149-B96A-DE039E6CB82F}" srcOrd="1" destOrd="0" presId="urn:microsoft.com/office/officeart/2009/layout/CirclePictureHierarchy"/>
    <dgm:cxn modelId="{DDFE8202-FE06-45C9-A2E2-9529067DB0B8}" type="presParOf" srcId="{24B1F52D-B9C7-4149-B96A-DE039E6CB82F}" destId="{8B64C064-355F-4537-9A4F-DEE64DC74080}" srcOrd="0" destOrd="0" presId="urn:microsoft.com/office/officeart/2009/layout/CirclePictureHierarchy"/>
    <dgm:cxn modelId="{46C4D305-51B3-4423-A7DC-C09B9F4B9512}" type="presParOf" srcId="{8B64C064-355F-4537-9A4F-DEE64DC74080}" destId="{F8FFA41E-AF77-460E-A4CF-3FADB0537E3A}" srcOrd="0" destOrd="0" presId="urn:microsoft.com/office/officeart/2009/layout/CirclePictureHierarchy"/>
    <dgm:cxn modelId="{76CAC74C-DD1D-4CD0-9C14-16B5C8945ECC}" type="presParOf" srcId="{8B64C064-355F-4537-9A4F-DEE64DC74080}" destId="{6BE65E0D-73A1-4EEC-9135-75988A09D1EC}" srcOrd="1" destOrd="0" presId="urn:microsoft.com/office/officeart/2009/layout/CirclePictureHierarchy"/>
    <dgm:cxn modelId="{1CB5EB49-1AAD-4FB8-B0B3-0E2EF370B20A}" type="presParOf" srcId="{24B1F52D-B9C7-4149-B96A-DE039E6CB82F}" destId="{4F7D244E-C3D4-4A1D-830A-39B978A375F1}" srcOrd="1" destOrd="0" presId="urn:microsoft.com/office/officeart/2009/layout/CirclePictureHierarchy"/>
    <dgm:cxn modelId="{B4983187-DC23-4E5C-B1AA-3AD01A684D7F}" type="presParOf" srcId="{4F7D244E-C3D4-4A1D-830A-39B978A375F1}" destId="{59FF0592-E244-437E-91BF-1047F7021BCC}" srcOrd="0" destOrd="0" presId="urn:microsoft.com/office/officeart/2009/layout/CirclePictureHierarchy"/>
    <dgm:cxn modelId="{F2C7A9D3-45DF-43DF-A015-B9E010F97968}" type="presParOf" srcId="{4F7D244E-C3D4-4A1D-830A-39B978A375F1}" destId="{A1C21772-6D7F-47D9-BD9F-54C4BEDC1B81}" srcOrd="1" destOrd="0" presId="urn:microsoft.com/office/officeart/2009/layout/CirclePictureHierarchy"/>
    <dgm:cxn modelId="{8DD09D10-A178-468A-854F-378B0189C964}" type="presParOf" srcId="{A1C21772-6D7F-47D9-BD9F-54C4BEDC1B81}" destId="{AF76FF78-A500-46CB-AEA9-0EAFB55F570B}" srcOrd="0" destOrd="0" presId="urn:microsoft.com/office/officeart/2009/layout/CirclePictureHierarchy"/>
    <dgm:cxn modelId="{41E29FC0-D909-4C50-A55C-F4759F20D327}" type="presParOf" srcId="{AF76FF78-A500-46CB-AEA9-0EAFB55F570B}" destId="{31B735F7-7457-4B44-9C92-55623ABD1D08}" srcOrd="0" destOrd="0" presId="urn:microsoft.com/office/officeart/2009/layout/CirclePictureHierarchy"/>
    <dgm:cxn modelId="{AC53B399-58D6-47A7-9FA0-B6F00AEF9E9E}" type="presParOf" srcId="{AF76FF78-A500-46CB-AEA9-0EAFB55F570B}" destId="{A1BA3960-918A-4FB1-99B3-D534BE7B376E}" srcOrd="1" destOrd="0" presId="urn:microsoft.com/office/officeart/2009/layout/CirclePictureHierarchy"/>
    <dgm:cxn modelId="{67418D64-2ECA-443F-B760-50C0736B1A14}" type="presParOf" srcId="{A1C21772-6D7F-47D9-BD9F-54C4BEDC1B81}" destId="{E5E201C4-5036-4B22-8885-8A8950233B7A}" srcOrd="1" destOrd="0" presId="urn:microsoft.com/office/officeart/2009/layout/CirclePictureHierarchy"/>
    <dgm:cxn modelId="{A41612F2-FFB9-4061-A5D0-17DB69017BC3}" type="presParOf" srcId="{4F7D244E-C3D4-4A1D-830A-39B978A375F1}" destId="{3F4F6375-E731-48AA-89C1-6DA86FEFCD66}" srcOrd="2" destOrd="0" presId="urn:microsoft.com/office/officeart/2009/layout/CirclePictureHierarchy"/>
    <dgm:cxn modelId="{033BC064-CFEF-47A2-924E-AE6022714501}" type="presParOf" srcId="{4F7D244E-C3D4-4A1D-830A-39B978A375F1}" destId="{17859F6D-E3CF-4507-98AB-B7B914D1339C}" srcOrd="3" destOrd="0" presId="urn:microsoft.com/office/officeart/2009/layout/CirclePictureHierarchy"/>
    <dgm:cxn modelId="{154BB604-F9AE-4A35-BFFD-0534DB41522E}" type="presParOf" srcId="{17859F6D-E3CF-4507-98AB-B7B914D1339C}" destId="{DBC71760-3C08-4F34-9834-CD0722A9217B}" srcOrd="0" destOrd="0" presId="urn:microsoft.com/office/officeart/2009/layout/CirclePictureHierarchy"/>
    <dgm:cxn modelId="{6F1F0D4C-25AE-4DE1-9AB1-C8A8795B6199}" type="presParOf" srcId="{DBC71760-3C08-4F34-9834-CD0722A9217B}" destId="{E294C3E9-4BDB-4D70-A369-3A3135F4B0BA}" srcOrd="0" destOrd="0" presId="urn:microsoft.com/office/officeart/2009/layout/CirclePictureHierarchy"/>
    <dgm:cxn modelId="{ED172A76-B7FF-413A-A086-9A4E0FA889B2}" type="presParOf" srcId="{DBC71760-3C08-4F34-9834-CD0722A9217B}" destId="{FF44052A-3273-4906-93E7-A6F66B07BA98}" srcOrd="1" destOrd="0" presId="urn:microsoft.com/office/officeart/2009/layout/CirclePictureHierarchy"/>
    <dgm:cxn modelId="{FD440ED9-E5F9-4AA3-B2B1-BA952330208F}" type="presParOf" srcId="{17859F6D-E3CF-4507-98AB-B7B914D1339C}" destId="{73EBFBE0-2C09-4773-8A42-CBB277D487D7}" srcOrd="1" destOrd="0" presId="urn:microsoft.com/office/officeart/2009/layout/CirclePictureHierarchy"/>
    <dgm:cxn modelId="{38BCF570-5F33-4D8D-907E-4BF2AB8601C6}" type="presParOf" srcId="{885E6496-8A8B-4880-B878-B6271F8666E2}" destId="{DFBBC8AD-00D6-41AD-A80E-56D89028CFFA}" srcOrd="2" destOrd="0" presId="urn:microsoft.com/office/officeart/2009/layout/CirclePictureHierarchy"/>
    <dgm:cxn modelId="{ACFEC608-4436-4E5C-8076-36A7C849037D}" type="presParOf" srcId="{885E6496-8A8B-4880-B878-B6271F8666E2}" destId="{08990B3B-9BE4-4C69-8455-87A26C912616}" srcOrd="3" destOrd="0" presId="urn:microsoft.com/office/officeart/2009/layout/CirclePictureHierarchy"/>
    <dgm:cxn modelId="{671EC121-10C3-479C-B6C2-E23972FCDFE1}" type="presParOf" srcId="{08990B3B-9BE4-4C69-8455-87A26C912616}" destId="{9585CDA7-4FB3-4074-8975-EC84CC7B92D5}" srcOrd="0" destOrd="0" presId="urn:microsoft.com/office/officeart/2009/layout/CirclePictureHierarchy"/>
    <dgm:cxn modelId="{E832EC06-CEF8-4851-8C73-7515B84901D1}" type="presParOf" srcId="{9585CDA7-4FB3-4074-8975-EC84CC7B92D5}" destId="{BA1CFBAE-CE3B-4896-A8A1-1B44198353D8}" srcOrd="0" destOrd="0" presId="urn:microsoft.com/office/officeart/2009/layout/CirclePictureHierarchy"/>
    <dgm:cxn modelId="{6B498306-DB7A-4CB3-B164-99EB8369A148}" type="presParOf" srcId="{9585CDA7-4FB3-4074-8975-EC84CC7B92D5}" destId="{AD640244-DDD4-4262-9F70-FC66B913E59A}" srcOrd="1" destOrd="0" presId="urn:microsoft.com/office/officeart/2009/layout/CirclePictureHierarchy"/>
    <dgm:cxn modelId="{60DE49E4-1664-4BE4-91D6-CF980BBBB9AB}" type="presParOf" srcId="{08990B3B-9BE4-4C69-8455-87A26C912616}" destId="{7DB20C2A-E6BA-4155-8E5C-E6B3F21AF6C8}" srcOrd="1" destOrd="0" presId="urn:microsoft.com/office/officeart/2009/layout/CirclePictureHierarchy"/>
    <dgm:cxn modelId="{27941C76-3EB1-4B12-A9ED-1B4EE7FE2E9A}" type="presParOf" srcId="{7DB20C2A-E6BA-4155-8E5C-E6B3F21AF6C8}" destId="{A68BBB37-DF19-42FA-A273-05ED2E30C5BB}" srcOrd="0" destOrd="0" presId="urn:microsoft.com/office/officeart/2009/layout/CirclePictureHierarchy"/>
    <dgm:cxn modelId="{764EAC8C-6D70-478A-B44F-BB7669FF6342}" type="presParOf" srcId="{7DB20C2A-E6BA-4155-8E5C-E6B3F21AF6C8}" destId="{3548D747-4098-45AE-83F0-35559CCC358D}" srcOrd="1" destOrd="0" presId="urn:microsoft.com/office/officeart/2009/layout/CirclePictureHierarchy"/>
    <dgm:cxn modelId="{5E08F9EB-AFEA-416C-B32D-16EEC6163820}" type="presParOf" srcId="{3548D747-4098-45AE-83F0-35559CCC358D}" destId="{4FBDB29A-4A0F-477C-B155-EF6F4CC6C571}" srcOrd="0" destOrd="0" presId="urn:microsoft.com/office/officeart/2009/layout/CirclePictureHierarchy"/>
    <dgm:cxn modelId="{22B8B622-158B-46F6-ACC3-CCFDC7B7347F}" type="presParOf" srcId="{4FBDB29A-4A0F-477C-B155-EF6F4CC6C571}" destId="{CD7B8D6B-AE2C-4744-8ACD-2BFC687396AE}" srcOrd="0" destOrd="0" presId="urn:microsoft.com/office/officeart/2009/layout/CirclePictureHierarchy"/>
    <dgm:cxn modelId="{9F018163-AB4C-4DAB-83DB-AC5A93979522}" type="presParOf" srcId="{4FBDB29A-4A0F-477C-B155-EF6F4CC6C571}" destId="{DF45DF01-22F1-4707-9B8D-0236FEA8F179}" srcOrd="1" destOrd="0" presId="urn:microsoft.com/office/officeart/2009/layout/CirclePictureHierarchy"/>
    <dgm:cxn modelId="{BF5F6AC6-F7A7-4831-B63B-7F64884301F7}" type="presParOf" srcId="{3548D747-4098-45AE-83F0-35559CCC358D}" destId="{1C21DEEA-ED62-4591-856E-C927C8804239}" srcOrd="1" destOrd="0" presId="urn:microsoft.com/office/officeart/2009/layout/CirclePictureHierarchy"/>
    <dgm:cxn modelId="{588BCDA7-0463-4F6E-A170-13FBEA355E04}" type="presParOf" srcId="{7DB20C2A-E6BA-4155-8E5C-E6B3F21AF6C8}" destId="{714766BC-A903-4479-AC72-89F9D300BDAB}" srcOrd="2" destOrd="0" presId="urn:microsoft.com/office/officeart/2009/layout/CirclePictureHierarchy"/>
    <dgm:cxn modelId="{49A4402A-7A34-445F-AA08-D221C65FF049}" type="presParOf" srcId="{7DB20C2A-E6BA-4155-8E5C-E6B3F21AF6C8}" destId="{1515D2E8-979A-4671-82FD-C287341EE2D0}" srcOrd="3" destOrd="0" presId="urn:microsoft.com/office/officeart/2009/layout/CirclePictureHierarchy"/>
    <dgm:cxn modelId="{56C983BF-509D-4D19-B4EE-7784EB5420A8}" type="presParOf" srcId="{1515D2E8-979A-4671-82FD-C287341EE2D0}" destId="{F05F83AC-A7E5-4B49-8C71-8BB76E5092DF}" srcOrd="0" destOrd="0" presId="urn:microsoft.com/office/officeart/2009/layout/CirclePictureHierarchy"/>
    <dgm:cxn modelId="{1E62CB31-E6E0-4993-9A70-822C068D9666}" type="presParOf" srcId="{F05F83AC-A7E5-4B49-8C71-8BB76E5092DF}" destId="{AD187E83-05D9-42E6-BD83-D80549E3C5D2}" srcOrd="0" destOrd="0" presId="urn:microsoft.com/office/officeart/2009/layout/CirclePictureHierarchy"/>
    <dgm:cxn modelId="{B10943D1-7652-483D-8A2C-72EE652B3ABB}" type="presParOf" srcId="{F05F83AC-A7E5-4B49-8C71-8BB76E5092DF}" destId="{812AEC1D-B6BF-4D62-9DC2-76E91C1C9790}" srcOrd="1" destOrd="0" presId="urn:microsoft.com/office/officeart/2009/layout/CirclePictureHierarchy"/>
    <dgm:cxn modelId="{571FB563-0F03-4796-BA04-764B6DA91E79}" type="presParOf" srcId="{1515D2E8-979A-4671-82FD-C287341EE2D0}" destId="{4504FD20-E917-473D-9649-9383059FC699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4406AF-8AF4-4504-B783-B28F365E3450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80135C-CFE3-461F-842D-559546B0584A}">
      <dgm:prSet phldrT="[Text]" custT="1"/>
      <dgm:spPr/>
      <dgm:t>
        <a:bodyPr/>
        <a:lstStyle/>
        <a:p>
          <a:r>
            <a:rPr lang="en-IN" sz="1900"/>
            <a:t> </a:t>
          </a:r>
          <a:r>
            <a:rPr lang="en-IN" sz="1400"/>
            <a:t>Root node</a:t>
          </a:r>
          <a:endParaRPr lang="en-IN" sz="1900"/>
        </a:p>
      </dgm:t>
    </dgm:pt>
    <dgm:pt modelId="{034D9DCD-21CE-4663-9293-1F5506EB0855}" type="parTrans" cxnId="{DDB86AE2-B573-4D27-AC29-DB5EFEF74B27}">
      <dgm:prSet/>
      <dgm:spPr/>
      <dgm:t>
        <a:bodyPr/>
        <a:lstStyle/>
        <a:p>
          <a:endParaRPr lang="en-IN"/>
        </a:p>
      </dgm:t>
    </dgm:pt>
    <dgm:pt modelId="{8041E53C-B5C4-4F3F-AB8F-9521124511D9}" type="sibTrans" cxnId="{DDB86AE2-B573-4D27-AC29-DB5EFEF74B27}">
      <dgm:prSet/>
      <dgm:spPr/>
      <dgm:t>
        <a:bodyPr/>
        <a:lstStyle/>
        <a:p>
          <a:endParaRPr lang="en-IN"/>
        </a:p>
      </dgm:t>
    </dgm:pt>
    <dgm:pt modelId="{4857BEDC-815A-446B-BA0E-9C5D979E5E60}">
      <dgm:prSet phldrT="[Text]"/>
      <dgm:spPr/>
      <dgm:t>
        <a:bodyPr/>
        <a:lstStyle/>
        <a:p>
          <a:pPr algn="ctr"/>
          <a:endParaRPr lang="en-IN"/>
        </a:p>
      </dgm:t>
    </dgm:pt>
    <dgm:pt modelId="{445AAEAB-EDCD-4001-90FC-BDB24F60EB01}" type="parTrans" cxnId="{0E155B81-86A8-486D-B28E-94BB5EDFBAD0}">
      <dgm:prSet/>
      <dgm:spPr/>
      <dgm:t>
        <a:bodyPr/>
        <a:lstStyle/>
        <a:p>
          <a:endParaRPr lang="en-IN"/>
        </a:p>
      </dgm:t>
    </dgm:pt>
    <dgm:pt modelId="{72566AF1-AFAC-4EF6-856D-302E1B274950}" type="sibTrans" cxnId="{0E155B81-86A8-486D-B28E-94BB5EDFBAD0}">
      <dgm:prSet/>
      <dgm:spPr/>
      <dgm:t>
        <a:bodyPr/>
        <a:lstStyle/>
        <a:p>
          <a:endParaRPr lang="en-IN"/>
        </a:p>
      </dgm:t>
    </dgm:pt>
    <dgm:pt modelId="{DBCF48D0-42CD-45C1-8122-71B5A883B85C}">
      <dgm:prSet phldrT="[Text]"/>
      <dgm:spPr/>
      <dgm:t>
        <a:bodyPr/>
        <a:lstStyle/>
        <a:p>
          <a:endParaRPr lang="en-IN"/>
        </a:p>
      </dgm:t>
    </dgm:pt>
    <dgm:pt modelId="{3D0AB4DE-AB97-4700-B430-A22298E75F54}" type="parTrans" cxnId="{A332BA68-B7CF-4677-8570-EA5119DB6E14}">
      <dgm:prSet/>
      <dgm:spPr/>
      <dgm:t>
        <a:bodyPr/>
        <a:lstStyle/>
        <a:p>
          <a:endParaRPr lang="en-IN"/>
        </a:p>
      </dgm:t>
    </dgm:pt>
    <dgm:pt modelId="{916D1D20-3438-4D8E-B5E1-7938C31A0DB4}" type="sibTrans" cxnId="{A332BA68-B7CF-4677-8570-EA5119DB6E14}">
      <dgm:prSet/>
      <dgm:spPr/>
      <dgm:t>
        <a:bodyPr/>
        <a:lstStyle/>
        <a:p>
          <a:endParaRPr lang="en-IN"/>
        </a:p>
      </dgm:t>
    </dgm:pt>
    <dgm:pt modelId="{B551BF1D-CB5E-4932-8B9D-B4473EBFCCED}">
      <dgm:prSet phldrT="[Text]"/>
      <dgm:spPr/>
      <dgm:t>
        <a:bodyPr/>
        <a:lstStyle/>
        <a:p>
          <a:endParaRPr lang="en-IN"/>
        </a:p>
      </dgm:t>
    </dgm:pt>
    <dgm:pt modelId="{2000A6A0-F390-4AEA-B9AA-7AF20E9A1F51}" type="parTrans" cxnId="{DDC53C0C-DF7A-4694-A373-7F0B93C181F4}">
      <dgm:prSet/>
      <dgm:spPr/>
      <dgm:t>
        <a:bodyPr/>
        <a:lstStyle/>
        <a:p>
          <a:endParaRPr lang="en-IN"/>
        </a:p>
      </dgm:t>
    </dgm:pt>
    <dgm:pt modelId="{AF5F5543-6088-47FF-B6A9-FF6C938EC1E7}" type="sibTrans" cxnId="{DDC53C0C-DF7A-4694-A373-7F0B93C181F4}">
      <dgm:prSet/>
      <dgm:spPr/>
      <dgm:t>
        <a:bodyPr/>
        <a:lstStyle/>
        <a:p>
          <a:endParaRPr lang="en-IN"/>
        </a:p>
      </dgm:t>
    </dgm:pt>
    <dgm:pt modelId="{11DB90A5-D323-411A-A835-04D51FA03486}">
      <dgm:prSet phldrT="[Text]"/>
      <dgm:spPr/>
      <dgm:t>
        <a:bodyPr/>
        <a:lstStyle/>
        <a:p>
          <a:endParaRPr lang="en-IN"/>
        </a:p>
      </dgm:t>
    </dgm:pt>
    <dgm:pt modelId="{431F7E58-5D80-495C-83EF-039609BCFB88}" type="parTrans" cxnId="{D153FE10-3CA1-42FC-85D3-1242D248A1FC}">
      <dgm:prSet/>
      <dgm:spPr/>
      <dgm:t>
        <a:bodyPr/>
        <a:lstStyle/>
        <a:p>
          <a:endParaRPr lang="en-IN"/>
        </a:p>
      </dgm:t>
    </dgm:pt>
    <dgm:pt modelId="{818610E7-356F-4081-812B-A90BC7C0A112}" type="sibTrans" cxnId="{D153FE10-3CA1-42FC-85D3-1242D248A1FC}">
      <dgm:prSet/>
      <dgm:spPr/>
      <dgm:t>
        <a:bodyPr/>
        <a:lstStyle/>
        <a:p>
          <a:endParaRPr lang="en-IN"/>
        </a:p>
      </dgm:t>
    </dgm:pt>
    <dgm:pt modelId="{51B06336-BB01-41EC-B000-2847AC4FB7DC}" type="pres">
      <dgm:prSet presAssocID="{8B4406AF-8AF4-4504-B783-B28F365E34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369EA2A-B2D4-48FF-92FB-7B18AE8A6ED0}" type="pres">
      <dgm:prSet presAssocID="{2880135C-CFE3-461F-842D-559546B0584A}" presName="hierRoot1" presStyleCnt="0"/>
      <dgm:spPr/>
    </dgm:pt>
    <dgm:pt modelId="{D0CEC592-CA6A-498F-B147-88F4B4565404}" type="pres">
      <dgm:prSet presAssocID="{2880135C-CFE3-461F-842D-559546B0584A}" presName="composite" presStyleCnt="0"/>
      <dgm:spPr/>
    </dgm:pt>
    <dgm:pt modelId="{B8B7351E-CC99-47DD-95A0-DF2297F41603}" type="pres">
      <dgm:prSet presAssocID="{2880135C-CFE3-461F-842D-559546B0584A}" presName="image" presStyleLbl="node0" presStyleIdx="0" presStyleCnt="1"/>
      <dgm:spPr>
        <a:solidFill>
          <a:schemeClr val="accent1"/>
        </a:solidFill>
      </dgm:spPr>
    </dgm:pt>
    <dgm:pt modelId="{29AB903B-1EFA-4626-A282-7ADE716F8A3B}" type="pres">
      <dgm:prSet presAssocID="{2880135C-CFE3-461F-842D-559546B0584A}" presName="text" presStyleLbl="revTx" presStyleIdx="0" presStyleCnt="5">
        <dgm:presLayoutVars>
          <dgm:chPref val="3"/>
        </dgm:presLayoutVars>
      </dgm:prSet>
      <dgm:spPr/>
    </dgm:pt>
    <dgm:pt modelId="{885E6496-8A8B-4880-B878-B6271F8666E2}" type="pres">
      <dgm:prSet presAssocID="{2880135C-CFE3-461F-842D-559546B0584A}" presName="hierChild2" presStyleCnt="0"/>
      <dgm:spPr/>
    </dgm:pt>
    <dgm:pt modelId="{F46628EC-7EE7-460D-B5E7-D82E0668968F}" type="pres">
      <dgm:prSet presAssocID="{445AAEAB-EDCD-4001-90FC-BDB24F60EB01}" presName="Name10" presStyleLbl="parChTrans1D2" presStyleIdx="0" presStyleCnt="2"/>
      <dgm:spPr/>
    </dgm:pt>
    <dgm:pt modelId="{24B1F52D-B9C7-4149-B96A-DE039E6CB82F}" type="pres">
      <dgm:prSet presAssocID="{4857BEDC-815A-446B-BA0E-9C5D979E5E60}" presName="hierRoot2" presStyleCnt="0"/>
      <dgm:spPr/>
    </dgm:pt>
    <dgm:pt modelId="{8B64C064-355F-4537-9A4F-DEE64DC74080}" type="pres">
      <dgm:prSet presAssocID="{4857BEDC-815A-446B-BA0E-9C5D979E5E60}" presName="composite2" presStyleCnt="0"/>
      <dgm:spPr/>
    </dgm:pt>
    <dgm:pt modelId="{F8FFA41E-AF77-460E-A4CF-3FADB0537E3A}" type="pres">
      <dgm:prSet presAssocID="{4857BEDC-815A-446B-BA0E-9C5D979E5E60}" presName="image2" presStyleLbl="node2" presStyleIdx="0" presStyleCnt="2"/>
      <dgm:spPr>
        <a:solidFill>
          <a:schemeClr val="accent1"/>
        </a:solidFill>
      </dgm:spPr>
    </dgm:pt>
    <dgm:pt modelId="{6BE65E0D-73A1-4EEC-9135-75988A09D1EC}" type="pres">
      <dgm:prSet presAssocID="{4857BEDC-815A-446B-BA0E-9C5D979E5E60}" presName="text2" presStyleLbl="revTx" presStyleIdx="1" presStyleCnt="5">
        <dgm:presLayoutVars>
          <dgm:chPref val="3"/>
        </dgm:presLayoutVars>
      </dgm:prSet>
      <dgm:spPr/>
    </dgm:pt>
    <dgm:pt modelId="{4F7D244E-C3D4-4A1D-830A-39B978A375F1}" type="pres">
      <dgm:prSet presAssocID="{4857BEDC-815A-446B-BA0E-9C5D979E5E60}" presName="hierChild3" presStyleCnt="0"/>
      <dgm:spPr/>
    </dgm:pt>
    <dgm:pt modelId="{59FF0592-E244-437E-91BF-1047F7021BCC}" type="pres">
      <dgm:prSet presAssocID="{3D0AB4DE-AB97-4700-B430-A22298E75F54}" presName="Name17" presStyleLbl="parChTrans1D3" presStyleIdx="0" presStyleCnt="2"/>
      <dgm:spPr/>
    </dgm:pt>
    <dgm:pt modelId="{A1C21772-6D7F-47D9-BD9F-54C4BEDC1B81}" type="pres">
      <dgm:prSet presAssocID="{DBCF48D0-42CD-45C1-8122-71B5A883B85C}" presName="hierRoot3" presStyleCnt="0"/>
      <dgm:spPr/>
    </dgm:pt>
    <dgm:pt modelId="{AF76FF78-A500-46CB-AEA9-0EAFB55F570B}" type="pres">
      <dgm:prSet presAssocID="{DBCF48D0-42CD-45C1-8122-71B5A883B85C}" presName="composite3" presStyleCnt="0"/>
      <dgm:spPr/>
    </dgm:pt>
    <dgm:pt modelId="{31B735F7-7457-4B44-9C92-55623ABD1D08}" type="pres">
      <dgm:prSet presAssocID="{DBCF48D0-42CD-45C1-8122-71B5A883B85C}" presName="image3" presStyleLbl="node3" presStyleIdx="0" presStyleCnt="2"/>
      <dgm:spPr>
        <a:solidFill>
          <a:schemeClr val="accent1"/>
        </a:solidFill>
      </dgm:spPr>
    </dgm:pt>
    <dgm:pt modelId="{A1BA3960-918A-4FB1-99B3-D534BE7B376E}" type="pres">
      <dgm:prSet presAssocID="{DBCF48D0-42CD-45C1-8122-71B5A883B85C}" presName="text3" presStyleLbl="revTx" presStyleIdx="2" presStyleCnt="5">
        <dgm:presLayoutVars>
          <dgm:chPref val="3"/>
        </dgm:presLayoutVars>
      </dgm:prSet>
      <dgm:spPr/>
    </dgm:pt>
    <dgm:pt modelId="{E5E201C4-5036-4B22-8885-8A8950233B7A}" type="pres">
      <dgm:prSet presAssocID="{DBCF48D0-42CD-45C1-8122-71B5A883B85C}" presName="hierChild4" presStyleCnt="0"/>
      <dgm:spPr/>
    </dgm:pt>
    <dgm:pt modelId="{3F4F6375-E731-48AA-89C1-6DA86FEFCD66}" type="pres">
      <dgm:prSet presAssocID="{2000A6A0-F390-4AEA-B9AA-7AF20E9A1F51}" presName="Name17" presStyleLbl="parChTrans1D3" presStyleIdx="1" presStyleCnt="2"/>
      <dgm:spPr/>
    </dgm:pt>
    <dgm:pt modelId="{17859F6D-E3CF-4507-98AB-B7B914D1339C}" type="pres">
      <dgm:prSet presAssocID="{B551BF1D-CB5E-4932-8B9D-B4473EBFCCED}" presName="hierRoot3" presStyleCnt="0"/>
      <dgm:spPr/>
    </dgm:pt>
    <dgm:pt modelId="{DBC71760-3C08-4F34-9834-CD0722A9217B}" type="pres">
      <dgm:prSet presAssocID="{B551BF1D-CB5E-4932-8B9D-B4473EBFCCED}" presName="composite3" presStyleCnt="0"/>
      <dgm:spPr/>
    </dgm:pt>
    <dgm:pt modelId="{E294C3E9-4BDB-4D70-A369-3A3135F4B0BA}" type="pres">
      <dgm:prSet presAssocID="{B551BF1D-CB5E-4932-8B9D-B4473EBFCCED}" presName="image3" presStyleLbl="node3" presStyleIdx="1" presStyleCnt="2"/>
      <dgm:spPr>
        <a:solidFill>
          <a:schemeClr val="accent1"/>
        </a:solidFill>
      </dgm:spPr>
    </dgm:pt>
    <dgm:pt modelId="{FF44052A-3273-4906-93E7-A6F66B07BA98}" type="pres">
      <dgm:prSet presAssocID="{B551BF1D-CB5E-4932-8B9D-B4473EBFCCED}" presName="text3" presStyleLbl="revTx" presStyleIdx="3" presStyleCnt="5">
        <dgm:presLayoutVars>
          <dgm:chPref val="3"/>
        </dgm:presLayoutVars>
      </dgm:prSet>
      <dgm:spPr/>
    </dgm:pt>
    <dgm:pt modelId="{73EBFBE0-2C09-4773-8A42-CBB277D487D7}" type="pres">
      <dgm:prSet presAssocID="{B551BF1D-CB5E-4932-8B9D-B4473EBFCCED}" presName="hierChild4" presStyleCnt="0"/>
      <dgm:spPr/>
    </dgm:pt>
    <dgm:pt modelId="{DFBBC8AD-00D6-41AD-A80E-56D89028CFFA}" type="pres">
      <dgm:prSet presAssocID="{431F7E58-5D80-495C-83EF-039609BCFB88}" presName="Name10" presStyleLbl="parChTrans1D2" presStyleIdx="1" presStyleCnt="2"/>
      <dgm:spPr/>
    </dgm:pt>
    <dgm:pt modelId="{08990B3B-9BE4-4C69-8455-87A26C912616}" type="pres">
      <dgm:prSet presAssocID="{11DB90A5-D323-411A-A835-04D51FA03486}" presName="hierRoot2" presStyleCnt="0"/>
      <dgm:spPr/>
    </dgm:pt>
    <dgm:pt modelId="{9585CDA7-4FB3-4074-8975-EC84CC7B92D5}" type="pres">
      <dgm:prSet presAssocID="{11DB90A5-D323-411A-A835-04D51FA03486}" presName="composite2" presStyleCnt="0"/>
      <dgm:spPr/>
    </dgm:pt>
    <dgm:pt modelId="{BA1CFBAE-CE3B-4896-A8A1-1B44198353D8}" type="pres">
      <dgm:prSet presAssocID="{11DB90A5-D323-411A-A835-04D51FA03486}" presName="image2" presStyleLbl="node2" presStyleIdx="1" presStyleCnt="2"/>
      <dgm:spPr>
        <a:solidFill>
          <a:schemeClr val="accent1"/>
        </a:solidFill>
      </dgm:spPr>
    </dgm:pt>
    <dgm:pt modelId="{AD640244-DDD4-4262-9F70-FC66B913E59A}" type="pres">
      <dgm:prSet presAssocID="{11DB90A5-D323-411A-A835-04D51FA03486}" presName="text2" presStyleLbl="revTx" presStyleIdx="4" presStyleCnt="5">
        <dgm:presLayoutVars>
          <dgm:chPref val="3"/>
        </dgm:presLayoutVars>
      </dgm:prSet>
      <dgm:spPr/>
    </dgm:pt>
    <dgm:pt modelId="{7DB20C2A-E6BA-4155-8E5C-E6B3F21AF6C8}" type="pres">
      <dgm:prSet presAssocID="{11DB90A5-D323-411A-A835-04D51FA03486}" presName="hierChild3" presStyleCnt="0"/>
      <dgm:spPr/>
    </dgm:pt>
  </dgm:ptLst>
  <dgm:cxnLst>
    <dgm:cxn modelId="{DDC53C0C-DF7A-4694-A373-7F0B93C181F4}" srcId="{4857BEDC-815A-446B-BA0E-9C5D979E5E60}" destId="{B551BF1D-CB5E-4932-8B9D-B4473EBFCCED}" srcOrd="1" destOrd="0" parTransId="{2000A6A0-F390-4AEA-B9AA-7AF20E9A1F51}" sibTransId="{AF5F5543-6088-47FF-B6A9-FF6C938EC1E7}"/>
    <dgm:cxn modelId="{D153FE10-3CA1-42FC-85D3-1242D248A1FC}" srcId="{2880135C-CFE3-461F-842D-559546B0584A}" destId="{11DB90A5-D323-411A-A835-04D51FA03486}" srcOrd="1" destOrd="0" parTransId="{431F7E58-5D80-495C-83EF-039609BCFB88}" sibTransId="{818610E7-356F-4081-812B-A90BC7C0A112}"/>
    <dgm:cxn modelId="{5BC70D20-FC96-45CB-815E-DDD61E7E85EF}" type="presOf" srcId="{B551BF1D-CB5E-4932-8B9D-B4473EBFCCED}" destId="{FF44052A-3273-4906-93E7-A6F66B07BA98}" srcOrd="0" destOrd="0" presId="urn:microsoft.com/office/officeart/2009/layout/CirclePictureHierarchy"/>
    <dgm:cxn modelId="{45A6763F-5684-49FE-BD21-5F907C5250DE}" type="presOf" srcId="{4857BEDC-815A-446B-BA0E-9C5D979E5E60}" destId="{6BE65E0D-73A1-4EEC-9135-75988A09D1EC}" srcOrd="0" destOrd="0" presId="urn:microsoft.com/office/officeart/2009/layout/CirclePictureHierarchy"/>
    <dgm:cxn modelId="{A7B59764-667E-4ECF-B4D7-8F0B2BECB28D}" type="presOf" srcId="{3D0AB4DE-AB97-4700-B430-A22298E75F54}" destId="{59FF0592-E244-437E-91BF-1047F7021BCC}" srcOrd="0" destOrd="0" presId="urn:microsoft.com/office/officeart/2009/layout/CirclePictureHierarchy"/>
    <dgm:cxn modelId="{DB472745-6379-44D1-B368-520D01C1D99C}" type="presOf" srcId="{DBCF48D0-42CD-45C1-8122-71B5A883B85C}" destId="{A1BA3960-918A-4FB1-99B3-D534BE7B376E}" srcOrd="0" destOrd="0" presId="urn:microsoft.com/office/officeart/2009/layout/CirclePictureHierarchy"/>
    <dgm:cxn modelId="{A332BA68-B7CF-4677-8570-EA5119DB6E14}" srcId="{4857BEDC-815A-446B-BA0E-9C5D979E5E60}" destId="{DBCF48D0-42CD-45C1-8122-71B5A883B85C}" srcOrd="0" destOrd="0" parTransId="{3D0AB4DE-AB97-4700-B430-A22298E75F54}" sibTransId="{916D1D20-3438-4D8E-B5E1-7938C31A0DB4}"/>
    <dgm:cxn modelId="{2F769B6A-D5A7-46CF-9E33-160F64695613}" type="presOf" srcId="{8B4406AF-8AF4-4504-B783-B28F365E3450}" destId="{51B06336-BB01-41EC-B000-2847AC4FB7DC}" srcOrd="0" destOrd="0" presId="urn:microsoft.com/office/officeart/2009/layout/CirclePictureHierarchy"/>
    <dgm:cxn modelId="{0E155B81-86A8-486D-B28E-94BB5EDFBAD0}" srcId="{2880135C-CFE3-461F-842D-559546B0584A}" destId="{4857BEDC-815A-446B-BA0E-9C5D979E5E60}" srcOrd="0" destOrd="0" parTransId="{445AAEAB-EDCD-4001-90FC-BDB24F60EB01}" sibTransId="{72566AF1-AFAC-4EF6-856D-302E1B274950}"/>
    <dgm:cxn modelId="{81BD36A6-DD01-4BAC-93E4-6469FCFAB2D8}" type="presOf" srcId="{431F7E58-5D80-495C-83EF-039609BCFB88}" destId="{DFBBC8AD-00D6-41AD-A80E-56D89028CFFA}" srcOrd="0" destOrd="0" presId="urn:microsoft.com/office/officeart/2009/layout/CirclePictureHierarchy"/>
    <dgm:cxn modelId="{74160AAB-5CB8-4A73-9E9E-F1FBE90E34E9}" type="presOf" srcId="{2880135C-CFE3-461F-842D-559546B0584A}" destId="{29AB903B-1EFA-4626-A282-7ADE716F8A3B}" srcOrd="0" destOrd="0" presId="urn:microsoft.com/office/officeart/2009/layout/CirclePictureHierarchy"/>
    <dgm:cxn modelId="{B4E049B5-B0F5-448A-A953-56C1C75EEA53}" type="presOf" srcId="{2000A6A0-F390-4AEA-B9AA-7AF20E9A1F51}" destId="{3F4F6375-E731-48AA-89C1-6DA86FEFCD66}" srcOrd="0" destOrd="0" presId="urn:microsoft.com/office/officeart/2009/layout/CirclePictureHierarchy"/>
    <dgm:cxn modelId="{779A56BB-7961-4E8E-AD00-221DA3A0B9C2}" type="presOf" srcId="{11DB90A5-D323-411A-A835-04D51FA03486}" destId="{AD640244-DDD4-4262-9F70-FC66B913E59A}" srcOrd="0" destOrd="0" presId="urn:microsoft.com/office/officeart/2009/layout/CirclePictureHierarchy"/>
    <dgm:cxn modelId="{DDB86AE2-B573-4D27-AC29-DB5EFEF74B27}" srcId="{8B4406AF-8AF4-4504-B783-B28F365E3450}" destId="{2880135C-CFE3-461F-842D-559546B0584A}" srcOrd="0" destOrd="0" parTransId="{034D9DCD-21CE-4663-9293-1F5506EB0855}" sibTransId="{8041E53C-B5C4-4F3F-AB8F-9521124511D9}"/>
    <dgm:cxn modelId="{B25E60F8-2DE9-4B0F-A37E-DB9817B5D938}" type="presOf" srcId="{445AAEAB-EDCD-4001-90FC-BDB24F60EB01}" destId="{F46628EC-7EE7-460D-B5E7-D82E0668968F}" srcOrd="0" destOrd="0" presId="urn:microsoft.com/office/officeart/2009/layout/CirclePictureHierarchy"/>
    <dgm:cxn modelId="{0F635C4F-E568-4785-8A0B-AC786E90E3BA}" type="presParOf" srcId="{51B06336-BB01-41EC-B000-2847AC4FB7DC}" destId="{F369EA2A-B2D4-48FF-92FB-7B18AE8A6ED0}" srcOrd="0" destOrd="0" presId="urn:microsoft.com/office/officeart/2009/layout/CirclePictureHierarchy"/>
    <dgm:cxn modelId="{11B74C2B-331B-4C7E-B035-B4D38B0BAD32}" type="presParOf" srcId="{F369EA2A-B2D4-48FF-92FB-7B18AE8A6ED0}" destId="{D0CEC592-CA6A-498F-B147-88F4B4565404}" srcOrd="0" destOrd="0" presId="urn:microsoft.com/office/officeart/2009/layout/CirclePictureHierarchy"/>
    <dgm:cxn modelId="{0B53DA07-E7F0-41A4-B66D-0239BF766D2F}" type="presParOf" srcId="{D0CEC592-CA6A-498F-B147-88F4B4565404}" destId="{B8B7351E-CC99-47DD-95A0-DF2297F41603}" srcOrd="0" destOrd="0" presId="urn:microsoft.com/office/officeart/2009/layout/CirclePictureHierarchy"/>
    <dgm:cxn modelId="{DF50CA81-FA8D-41CC-8218-6CBBBA81361A}" type="presParOf" srcId="{D0CEC592-CA6A-498F-B147-88F4B4565404}" destId="{29AB903B-1EFA-4626-A282-7ADE716F8A3B}" srcOrd="1" destOrd="0" presId="urn:microsoft.com/office/officeart/2009/layout/CirclePictureHierarchy"/>
    <dgm:cxn modelId="{795E7352-9E89-40BD-84E7-005BB8561456}" type="presParOf" srcId="{F369EA2A-B2D4-48FF-92FB-7B18AE8A6ED0}" destId="{885E6496-8A8B-4880-B878-B6271F8666E2}" srcOrd="1" destOrd="0" presId="urn:microsoft.com/office/officeart/2009/layout/CirclePictureHierarchy"/>
    <dgm:cxn modelId="{2D48B7E2-72B5-4534-8FF1-00514BEC723C}" type="presParOf" srcId="{885E6496-8A8B-4880-B878-B6271F8666E2}" destId="{F46628EC-7EE7-460D-B5E7-D82E0668968F}" srcOrd="0" destOrd="0" presId="urn:microsoft.com/office/officeart/2009/layout/CirclePictureHierarchy"/>
    <dgm:cxn modelId="{53288C59-4C5D-4791-9BD4-96F10305BD82}" type="presParOf" srcId="{885E6496-8A8B-4880-B878-B6271F8666E2}" destId="{24B1F52D-B9C7-4149-B96A-DE039E6CB82F}" srcOrd="1" destOrd="0" presId="urn:microsoft.com/office/officeart/2009/layout/CirclePictureHierarchy"/>
    <dgm:cxn modelId="{DDFE8202-FE06-45C9-A2E2-9529067DB0B8}" type="presParOf" srcId="{24B1F52D-B9C7-4149-B96A-DE039E6CB82F}" destId="{8B64C064-355F-4537-9A4F-DEE64DC74080}" srcOrd="0" destOrd="0" presId="urn:microsoft.com/office/officeart/2009/layout/CirclePictureHierarchy"/>
    <dgm:cxn modelId="{46C4D305-51B3-4423-A7DC-C09B9F4B9512}" type="presParOf" srcId="{8B64C064-355F-4537-9A4F-DEE64DC74080}" destId="{F8FFA41E-AF77-460E-A4CF-3FADB0537E3A}" srcOrd="0" destOrd="0" presId="urn:microsoft.com/office/officeart/2009/layout/CirclePictureHierarchy"/>
    <dgm:cxn modelId="{76CAC74C-DD1D-4CD0-9C14-16B5C8945ECC}" type="presParOf" srcId="{8B64C064-355F-4537-9A4F-DEE64DC74080}" destId="{6BE65E0D-73A1-4EEC-9135-75988A09D1EC}" srcOrd="1" destOrd="0" presId="urn:microsoft.com/office/officeart/2009/layout/CirclePictureHierarchy"/>
    <dgm:cxn modelId="{1CB5EB49-1AAD-4FB8-B0B3-0E2EF370B20A}" type="presParOf" srcId="{24B1F52D-B9C7-4149-B96A-DE039E6CB82F}" destId="{4F7D244E-C3D4-4A1D-830A-39B978A375F1}" srcOrd="1" destOrd="0" presId="urn:microsoft.com/office/officeart/2009/layout/CirclePictureHierarchy"/>
    <dgm:cxn modelId="{B4983187-DC23-4E5C-B1AA-3AD01A684D7F}" type="presParOf" srcId="{4F7D244E-C3D4-4A1D-830A-39B978A375F1}" destId="{59FF0592-E244-437E-91BF-1047F7021BCC}" srcOrd="0" destOrd="0" presId="urn:microsoft.com/office/officeart/2009/layout/CirclePictureHierarchy"/>
    <dgm:cxn modelId="{F2C7A9D3-45DF-43DF-A015-B9E010F97968}" type="presParOf" srcId="{4F7D244E-C3D4-4A1D-830A-39B978A375F1}" destId="{A1C21772-6D7F-47D9-BD9F-54C4BEDC1B81}" srcOrd="1" destOrd="0" presId="urn:microsoft.com/office/officeart/2009/layout/CirclePictureHierarchy"/>
    <dgm:cxn modelId="{8DD09D10-A178-468A-854F-378B0189C964}" type="presParOf" srcId="{A1C21772-6D7F-47D9-BD9F-54C4BEDC1B81}" destId="{AF76FF78-A500-46CB-AEA9-0EAFB55F570B}" srcOrd="0" destOrd="0" presId="urn:microsoft.com/office/officeart/2009/layout/CirclePictureHierarchy"/>
    <dgm:cxn modelId="{41E29FC0-D909-4C50-A55C-F4759F20D327}" type="presParOf" srcId="{AF76FF78-A500-46CB-AEA9-0EAFB55F570B}" destId="{31B735F7-7457-4B44-9C92-55623ABD1D08}" srcOrd="0" destOrd="0" presId="urn:microsoft.com/office/officeart/2009/layout/CirclePictureHierarchy"/>
    <dgm:cxn modelId="{AC53B399-58D6-47A7-9FA0-B6F00AEF9E9E}" type="presParOf" srcId="{AF76FF78-A500-46CB-AEA9-0EAFB55F570B}" destId="{A1BA3960-918A-4FB1-99B3-D534BE7B376E}" srcOrd="1" destOrd="0" presId="urn:microsoft.com/office/officeart/2009/layout/CirclePictureHierarchy"/>
    <dgm:cxn modelId="{67418D64-2ECA-443F-B760-50C0736B1A14}" type="presParOf" srcId="{A1C21772-6D7F-47D9-BD9F-54C4BEDC1B81}" destId="{E5E201C4-5036-4B22-8885-8A8950233B7A}" srcOrd="1" destOrd="0" presId="urn:microsoft.com/office/officeart/2009/layout/CirclePictureHierarchy"/>
    <dgm:cxn modelId="{A41612F2-FFB9-4061-A5D0-17DB69017BC3}" type="presParOf" srcId="{4F7D244E-C3D4-4A1D-830A-39B978A375F1}" destId="{3F4F6375-E731-48AA-89C1-6DA86FEFCD66}" srcOrd="2" destOrd="0" presId="urn:microsoft.com/office/officeart/2009/layout/CirclePictureHierarchy"/>
    <dgm:cxn modelId="{033BC064-CFEF-47A2-924E-AE6022714501}" type="presParOf" srcId="{4F7D244E-C3D4-4A1D-830A-39B978A375F1}" destId="{17859F6D-E3CF-4507-98AB-B7B914D1339C}" srcOrd="3" destOrd="0" presId="urn:microsoft.com/office/officeart/2009/layout/CirclePictureHierarchy"/>
    <dgm:cxn modelId="{154BB604-F9AE-4A35-BFFD-0534DB41522E}" type="presParOf" srcId="{17859F6D-E3CF-4507-98AB-B7B914D1339C}" destId="{DBC71760-3C08-4F34-9834-CD0722A9217B}" srcOrd="0" destOrd="0" presId="urn:microsoft.com/office/officeart/2009/layout/CirclePictureHierarchy"/>
    <dgm:cxn modelId="{6F1F0D4C-25AE-4DE1-9AB1-C8A8795B6199}" type="presParOf" srcId="{DBC71760-3C08-4F34-9834-CD0722A9217B}" destId="{E294C3E9-4BDB-4D70-A369-3A3135F4B0BA}" srcOrd="0" destOrd="0" presId="urn:microsoft.com/office/officeart/2009/layout/CirclePictureHierarchy"/>
    <dgm:cxn modelId="{ED172A76-B7FF-413A-A086-9A4E0FA889B2}" type="presParOf" srcId="{DBC71760-3C08-4F34-9834-CD0722A9217B}" destId="{FF44052A-3273-4906-93E7-A6F66B07BA98}" srcOrd="1" destOrd="0" presId="urn:microsoft.com/office/officeart/2009/layout/CirclePictureHierarchy"/>
    <dgm:cxn modelId="{FD440ED9-E5F9-4AA3-B2B1-BA952330208F}" type="presParOf" srcId="{17859F6D-E3CF-4507-98AB-B7B914D1339C}" destId="{73EBFBE0-2C09-4773-8A42-CBB277D487D7}" srcOrd="1" destOrd="0" presId="urn:microsoft.com/office/officeart/2009/layout/CirclePictureHierarchy"/>
    <dgm:cxn modelId="{38BCF570-5F33-4D8D-907E-4BF2AB8601C6}" type="presParOf" srcId="{885E6496-8A8B-4880-B878-B6271F8666E2}" destId="{DFBBC8AD-00D6-41AD-A80E-56D89028CFFA}" srcOrd="2" destOrd="0" presId="urn:microsoft.com/office/officeart/2009/layout/CirclePictureHierarchy"/>
    <dgm:cxn modelId="{ACFEC608-4436-4E5C-8076-36A7C849037D}" type="presParOf" srcId="{885E6496-8A8B-4880-B878-B6271F8666E2}" destId="{08990B3B-9BE4-4C69-8455-87A26C912616}" srcOrd="3" destOrd="0" presId="urn:microsoft.com/office/officeart/2009/layout/CirclePictureHierarchy"/>
    <dgm:cxn modelId="{671EC121-10C3-479C-B6C2-E23972FCDFE1}" type="presParOf" srcId="{08990B3B-9BE4-4C69-8455-87A26C912616}" destId="{9585CDA7-4FB3-4074-8975-EC84CC7B92D5}" srcOrd="0" destOrd="0" presId="urn:microsoft.com/office/officeart/2009/layout/CirclePictureHierarchy"/>
    <dgm:cxn modelId="{E832EC06-CEF8-4851-8C73-7515B84901D1}" type="presParOf" srcId="{9585CDA7-4FB3-4074-8975-EC84CC7B92D5}" destId="{BA1CFBAE-CE3B-4896-A8A1-1B44198353D8}" srcOrd="0" destOrd="0" presId="urn:microsoft.com/office/officeart/2009/layout/CirclePictureHierarchy"/>
    <dgm:cxn modelId="{6B498306-DB7A-4CB3-B164-99EB8369A148}" type="presParOf" srcId="{9585CDA7-4FB3-4074-8975-EC84CC7B92D5}" destId="{AD640244-DDD4-4262-9F70-FC66B913E59A}" srcOrd="1" destOrd="0" presId="urn:microsoft.com/office/officeart/2009/layout/CirclePictureHierarchy"/>
    <dgm:cxn modelId="{60DE49E4-1664-4BE4-91D6-CF980BBBB9AB}" type="presParOf" srcId="{08990B3B-9BE4-4C69-8455-87A26C912616}" destId="{7DB20C2A-E6BA-4155-8E5C-E6B3F21AF6C8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B4406AF-8AF4-4504-B783-B28F365E3450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80135C-CFE3-461F-842D-559546B0584A}">
      <dgm:prSet phldrT="[Text]" custT="1"/>
      <dgm:spPr/>
      <dgm:t>
        <a:bodyPr/>
        <a:lstStyle/>
        <a:p>
          <a:r>
            <a:rPr lang="en-IN" sz="1400"/>
            <a:t> </a:t>
          </a:r>
          <a:r>
            <a:rPr lang="en-IN" sz="1050"/>
            <a:t>Root node</a:t>
          </a:r>
          <a:endParaRPr lang="en-IN" sz="1400"/>
        </a:p>
      </dgm:t>
    </dgm:pt>
    <dgm:pt modelId="{034D9DCD-21CE-4663-9293-1F5506EB0855}" type="parTrans" cxnId="{DDB86AE2-B573-4D27-AC29-DB5EFEF74B27}">
      <dgm:prSet/>
      <dgm:spPr/>
      <dgm:t>
        <a:bodyPr/>
        <a:lstStyle/>
        <a:p>
          <a:endParaRPr lang="en-IN"/>
        </a:p>
      </dgm:t>
    </dgm:pt>
    <dgm:pt modelId="{8041E53C-B5C4-4F3F-AB8F-9521124511D9}" type="sibTrans" cxnId="{DDB86AE2-B573-4D27-AC29-DB5EFEF74B27}">
      <dgm:prSet/>
      <dgm:spPr/>
      <dgm:t>
        <a:bodyPr/>
        <a:lstStyle/>
        <a:p>
          <a:endParaRPr lang="en-IN"/>
        </a:p>
      </dgm:t>
    </dgm:pt>
    <dgm:pt modelId="{4857BEDC-815A-446B-BA0E-9C5D979E5E60}">
      <dgm:prSet phldrT="[Text]"/>
      <dgm:spPr/>
      <dgm:t>
        <a:bodyPr/>
        <a:lstStyle/>
        <a:p>
          <a:pPr algn="ctr"/>
          <a:endParaRPr lang="en-IN"/>
        </a:p>
      </dgm:t>
    </dgm:pt>
    <dgm:pt modelId="{445AAEAB-EDCD-4001-90FC-BDB24F60EB01}" type="parTrans" cxnId="{0E155B81-86A8-486D-B28E-94BB5EDFBAD0}">
      <dgm:prSet/>
      <dgm:spPr/>
      <dgm:t>
        <a:bodyPr/>
        <a:lstStyle/>
        <a:p>
          <a:endParaRPr lang="en-IN"/>
        </a:p>
      </dgm:t>
    </dgm:pt>
    <dgm:pt modelId="{72566AF1-AFAC-4EF6-856D-302E1B274950}" type="sibTrans" cxnId="{0E155B81-86A8-486D-B28E-94BB5EDFBAD0}">
      <dgm:prSet/>
      <dgm:spPr/>
      <dgm:t>
        <a:bodyPr/>
        <a:lstStyle/>
        <a:p>
          <a:endParaRPr lang="en-IN"/>
        </a:p>
      </dgm:t>
    </dgm:pt>
    <dgm:pt modelId="{DBCF48D0-42CD-45C1-8122-71B5A883B85C}">
      <dgm:prSet phldrT="[Text]"/>
      <dgm:spPr/>
      <dgm:t>
        <a:bodyPr/>
        <a:lstStyle/>
        <a:p>
          <a:endParaRPr lang="en-IN"/>
        </a:p>
      </dgm:t>
    </dgm:pt>
    <dgm:pt modelId="{3D0AB4DE-AB97-4700-B430-A22298E75F54}" type="parTrans" cxnId="{A332BA68-B7CF-4677-8570-EA5119DB6E14}">
      <dgm:prSet/>
      <dgm:spPr/>
      <dgm:t>
        <a:bodyPr/>
        <a:lstStyle/>
        <a:p>
          <a:endParaRPr lang="en-IN"/>
        </a:p>
      </dgm:t>
    </dgm:pt>
    <dgm:pt modelId="{916D1D20-3438-4D8E-B5E1-7938C31A0DB4}" type="sibTrans" cxnId="{A332BA68-B7CF-4677-8570-EA5119DB6E14}">
      <dgm:prSet/>
      <dgm:spPr/>
      <dgm:t>
        <a:bodyPr/>
        <a:lstStyle/>
        <a:p>
          <a:endParaRPr lang="en-IN"/>
        </a:p>
      </dgm:t>
    </dgm:pt>
    <dgm:pt modelId="{B551BF1D-CB5E-4932-8B9D-B4473EBFCCED}">
      <dgm:prSet phldrT="[Text]"/>
      <dgm:spPr/>
      <dgm:t>
        <a:bodyPr/>
        <a:lstStyle/>
        <a:p>
          <a:endParaRPr lang="en-IN"/>
        </a:p>
      </dgm:t>
    </dgm:pt>
    <dgm:pt modelId="{2000A6A0-F390-4AEA-B9AA-7AF20E9A1F51}" type="parTrans" cxnId="{DDC53C0C-DF7A-4694-A373-7F0B93C181F4}">
      <dgm:prSet/>
      <dgm:spPr/>
      <dgm:t>
        <a:bodyPr/>
        <a:lstStyle/>
        <a:p>
          <a:endParaRPr lang="en-IN"/>
        </a:p>
      </dgm:t>
    </dgm:pt>
    <dgm:pt modelId="{AF5F5543-6088-47FF-B6A9-FF6C938EC1E7}" type="sibTrans" cxnId="{DDC53C0C-DF7A-4694-A373-7F0B93C181F4}">
      <dgm:prSet/>
      <dgm:spPr/>
      <dgm:t>
        <a:bodyPr/>
        <a:lstStyle/>
        <a:p>
          <a:endParaRPr lang="en-IN"/>
        </a:p>
      </dgm:t>
    </dgm:pt>
    <dgm:pt modelId="{11DB90A5-D323-411A-A835-04D51FA03486}">
      <dgm:prSet phldrT="[Text]"/>
      <dgm:spPr/>
      <dgm:t>
        <a:bodyPr/>
        <a:lstStyle/>
        <a:p>
          <a:endParaRPr lang="en-IN"/>
        </a:p>
      </dgm:t>
    </dgm:pt>
    <dgm:pt modelId="{431F7E58-5D80-495C-83EF-039609BCFB88}" type="parTrans" cxnId="{D153FE10-3CA1-42FC-85D3-1242D248A1FC}">
      <dgm:prSet/>
      <dgm:spPr/>
      <dgm:t>
        <a:bodyPr/>
        <a:lstStyle/>
        <a:p>
          <a:endParaRPr lang="en-IN"/>
        </a:p>
      </dgm:t>
    </dgm:pt>
    <dgm:pt modelId="{818610E7-356F-4081-812B-A90BC7C0A112}" type="sibTrans" cxnId="{D153FE10-3CA1-42FC-85D3-1242D248A1FC}">
      <dgm:prSet/>
      <dgm:spPr/>
      <dgm:t>
        <a:bodyPr/>
        <a:lstStyle/>
        <a:p>
          <a:endParaRPr lang="en-IN"/>
        </a:p>
      </dgm:t>
    </dgm:pt>
    <dgm:pt modelId="{AA1E8BF8-FD75-467A-8D94-7A8C6919B996}">
      <dgm:prSet phldrT="[Text]"/>
      <dgm:spPr/>
      <dgm:t>
        <a:bodyPr/>
        <a:lstStyle/>
        <a:p>
          <a:endParaRPr lang="en-IN"/>
        </a:p>
      </dgm:t>
    </dgm:pt>
    <dgm:pt modelId="{FEAD8760-0BE3-41CF-B66A-C32895DF4CCD}" type="parTrans" cxnId="{5C0ED084-A14B-4B36-BFF2-C5EF7A235E1D}">
      <dgm:prSet/>
      <dgm:spPr/>
      <dgm:t>
        <a:bodyPr/>
        <a:lstStyle/>
        <a:p>
          <a:endParaRPr lang="en-IN"/>
        </a:p>
      </dgm:t>
    </dgm:pt>
    <dgm:pt modelId="{6AC53AB2-7621-45B2-88F9-B6988E4D8625}" type="sibTrans" cxnId="{5C0ED084-A14B-4B36-BFF2-C5EF7A235E1D}">
      <dgm:prSet/>
      <dgm:spPr/>
      <dgm:t>
        <a:bodyPr/>
        <a:lstStyle/>
        <a:p>
          <a:endParaRPr lang="en-IN"/>
        </a:p>
      </dgm:t>
    </dgm:pt>
    <dgm:pt modelId="{0F663088-6D91-4878-9932-866674C9C7FB}">
      <dgm:prSet phldrT="[Text]"/>
      <dgm:spPr/>
      <dgm:t>
        <a:bodyPr/>
        <a:lstStyle/>
        <a:p>
          <a:endParaRPr lang="en-IN"/>
        </a:p>
      </dgm:t>
    </dgm:pt>
    <dgm:pt modelId="{FEEF02DC-6051-40C0-AFC3-4E2AF8885690}" type="parTrans" cxnId="{4BC7CAA5-4267-43CB-ABEA-4CC283B4D5B9}">
      <dgm:prSet/>
      <dgm:spPr/>
      <dgm:t>
        <a:bodyPr/>
        <a:lstStyle/>
        <a:p>
          <a:endParaRPr lang="en-IN"/>
        </a:p>
      </dgm:t>
    </dgm:pt>
    <dgm:pt modelId="{574A2697-4E62-4806-B05C-84566A71012C}" type="sibTrans" cxnId="{4BC7CAA5-4267-43CB-ABEA-4CC283B4D5B9}">
      <dgm:prSet/>
      <dgm:spPr/>
      <dgm:t>
        <a:bodyPr/>
        <a:lstStyle/>
        <a:p>
          <a:endParaRPr lang="en-IN"/>
        </a:p>
      </dgm:t>
    </dgm:pt>
    <dgm:pt modelId="{51B06336-BB01-41EC-B000-2847AC4FB7DC}" type="pres">
      <dgm:prSet presAssocID="{8B4406AF-8AF4-4504-B783-B28F365E34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369EA2A-B2D4-48FF-92FB-7B18AE8A6ED0}" type="pres">
      <dgm:prSet presAssocID="{2880135C-CFE3-461F-842D-559546B0584A}" presName="hierRoot1" presStyleCnt="0"/>
      <dgm:spPr/>
    </dgm:pt>
    <dgm:pt modelId="{D0CEC592-CA6A-498F-B147-88F4B4565404}" type="pres">
      <dgm:prSet presAssocID="{2880135C-CFE3-461F-842D-559546B0584A}" presName="composite" presStyleCnt="0"/>
      <dgm:spPr/>
    </dgm:pt>
    <dgm:pt modelId="{B8B7351E-CC99-47DD-95A0-DF2297F41603}" type="pres">
      <dgm:prSet presAssocID="{2880135C-CFE3-461F-842D-559546B0584A}" presName="image" presStyleLbl="node0" presStyleIdx="0" presStyleCnt="1"/>
      <dgm:spPr>
        <a:solidFill>
          <a:schemeClr val="accent1"/>
        </a:solidFill>
      </dgm:spPr>
    </dgm:pt>
    <dgm:pt modelId="{29AB903B-1EFA-4626-A282-7ADE716F8A3B}" type="pres">
      <dgm:prSet presAssocID="{2880135C-CFE3-461F-842D-559546B0584A}" presName="text" presStyleLbl="revTx" presStyleIdx="0" presStyleCnt="7">
        <dgm:presLayoutVars>
          <dgm:chPref val="3"/>
        </dgm:presLayoutVars>
      </dgm:prSet>
      <dgm:spPr/>
    </dgm:pt>
    <dgm:pt modelId="{885E6496-8A8B-4880-B878-B6271F8666E2}" type="pres">
      <dgm:prSet presAssocID="{2880135C-CFE3-461F-842D-559546B0584A}" presName="hierChild2" presStyleCnt="0"/>
      <dgm:spPr/>
    </dgm:pt>
    <dgm:pt modelId="{F46628EC-7EE7-460D-B5E7-D82E0668968F}" type="pres">
      <dgm:prSet presAssocID="{445AAEAB-EDCD-4001-90FC-BDB24F60EB01}" presName="Name10" presStyleLbl="parChTrans1D2" presStyleIdx="0" presStyleCnt="2"/>
      <dgm:spPr/>
    </dgm:pt>
    <dgm:pt modelId="{24B1F52D-B9C7-4149-B96A-DE039E6CB82F}" type="pres">
      <dgm:prSet presAssocID="{4857BEDC-815A-446B-BA0E-9C5D979E5E60}" presName="hierRoot2" presStyleCnt="0"/>
      <dgm:spPr/>
    </dgm:pt>
    <dgm:pt modelId="{8B64C064-355F-4537-9A4F-DEE64DC74080}" type="pres">
      <dgm:prSet presAssocID="{4857BEDC-815A-446B-BA0E-9C5D979E5E60}" presName="composite2" presStyleCnt="0"/>
      <dgm:spPr/>
    </dgm:pt>
    <dgm:pt modelId="{F8FFA41E-AF77-460E-A4CF-3FADB0537E3A}" type="pres">
      <dgm:prSet presAssocID="{4857BEDC-815A-446B-BA0E-9C5D979E5E60}" presName="image2" presStyleLbl="node2" presStyleIdx="0" presStyleCnt="2"/>
      <dgm:spPr>
        <a:solidFill>
          <a:schemeClr val="accent1"/>
        </a:solidFill>
      </dgm:spPr>
    </dgm:pt>
    <dgm:pt modelId="{6BE65E0D-73A1-4EEC-9135-75988A09D1EC}" type="pres">
      <dgm:prSet presAssocID="{4857BEDC-815A-446B-BA0E-9C5D979E5E60}" presName="text2" presStyleLbl="revTx" presStyleIdx="1" presStyleCnt="7">
        <dgm:presLayoutVars>
          <dgm:chPref val="3"/>
        </dgm:presLayoutVars>
      </dgm:prSet>
      <dgm:spPr/>
    </dgm:pt>
    <dgm:pt modelId="{4F7D244E-C3D4-4A1D-830A-39B978A375F1}" type="pres">
      <dgm:prSet presAssocID="{4857BEDC-815A-446B-BA0E-9C5D979E5E60}" presName="hierChild3" presStyleCnt="0"/>
      <dgm:spPr/>
    </dgm:pt>
    <dgm:pt modelId="{59FF0592-E244-437E-91BF-1047F7021BCC}" type="pres">
      <dgm:prSet presAssocID="{3D0AB4DE-AB97-4700-B430-A22298E75F54}" presName="Name17" presStyleLbl="parChTrans1D3" presStyleIdx="0" presStyleCnt="4"/>
      <dgm:spPr/>
    </dgm:pt>
    <dgm:pt modelId="{A1C21772-6D7F-47D9-BD9F-54C4BEDC1B81}" type="pres">
      <dgm:prSet presAssocID="{DBCF48D0-42CD-45C1-8122-71B5A883B85C}" presName="hierRoot3" presStyleCnt="0"/>
      <dgm:spPr/>
    </dgm:pt>
    <dgm:pt modelId="{AF76FF78-A500-46CB-AEA9-0EAFB55F570B}" type="pres">
      <dgm:prSet presAssocID="{DBCF48D0-42CD-45C1-8122-71B5A883B85C}" presName="composite3" presStyleCnt="0"/>
      <dgm:spPr/>
    </dgm:pt>
    <dgm:pt modelId="{31B735F7-7457-4B44-9C92-55623ABD1D08}" type="pres">
      <dgm:prSet presAssocID="{DBCF48D0-42CD-45C1-8122-71B5A883B85C}" presName="image3" presStyleLbl="node3" presStyleIdx="0" presStyleCnt="4"/>
      <dgm:spPr>
        <a:solidFill>
          <a:schemeClr val="accent1"/>
        </a:solidFill>
      </dgm:spPr>
    </dgm:pt>
    <dgm:pt modelId="{A1BA3960-918A-4FB1-99B3-D534BE7B376E}" type="pres">
      <dgm:prSet presAssocID="{DBCF48D0-42CD-45C1-8122-71B5A883B85C}" presName="text3" presStyleLbl="revTx" presStyleIdx="2" presStyleCnt="7">
        <dgm:presLayoutVars>
          <dgm:chPref val="3"/>
        </dgm:presLayoutVars>
      </dgm:prSet>
      <dgm:spPr/>
    </dgm:pt>
    <dgm:pt modelId="{E5E201C4-5036-4B22-8885-8A8950233B7A}" type="pres">
      <dgm:prSet presAssocID="{DBCF48D0-42CD-45C1-8122-71B5A883B85C}" presName="hierChild4" presStyleCnt="0"/>
      <dgm:spPr/>
    </dgm:pt>
    <dgm:pt modelId="{3F4F6375-E731-48AA-89C1-6DA86FEFCD66}" type="pres">
      <dgm:prSet presAssocID="{2000A6A0-F390-4AEA-B9AA-7AF20E9A1F51}" presName="Name17" presStyleLbl="parChTrans1D3" presStyleIdx="1" presStyleCnt="4"/>
      <dgm:spPr/>
    </dgm:pt>
    <dgm:pt modelId="{17859F6D-E3CF-4507-98AB-B7B914D1339C}" type="pres">
      <dgm:prSet presAssocID="{B551BF1D-CB5E-4932-8B9D-B4473EBFCCED}" presName="hierRoot3" presStyleCnt="0"/>
      <dgm:spPr/>
    </dgm:pt>
    <dgm:pt modelId="{DBC71760-3C08-4F34-9834-CD0722A9217B}" type="pres">
      <dgm:prSet presAssocID="{B551BF1D-CB5E-4932-8B9D-B4473EBFCCED}" presName="composite3" presStyleCnt="0"/>
      <dgm:spPr/>
    </dgm:pt>
    <dgm:pt modelId="{E294C3E9-4BDB-4D70-A369-3A3135F4B0BA}" type="pres">
      <dgm:prSet presAssocID="{B551BF1D-CB5E-4932-8B9D-B4473EBFCCED}" presName="image3" presStyleLbl="node3" presStyleIdx="1" presStyleCnt="4"/>
      <dgm:spPr>
        <a:solidFill>
          <a:schemeClr val="accent1"/>
        </a:solidFill>
      </dgm:spPr>
    </dgm:pt>
    <dgm:pt modelId="{FF44052A-3273-4906-93E7-A6F66B07BA98}" type="pres">
      <dgm:prSet presAssocID="{B551BF1D-CB5E-4932-8B9D-B4473EBFCCED}" presName="text3" presStyleLbl="revTx" presStyleIdx="3" presStyleCnt="7">
        <dgm:presLayoutVars>
          <dgm:chPref val="3"/>
        </dgm:presLayoutVars>
      </dgm:prSet>
      <dgm:spPr/>
    </dgm:pt>
    <dgm:pt modelId="{73EBFBE0-2C09-4773-8A42-CBB277D487D7}" type="pres">
      <dgm:prSet presAssocID="{B551BF1D-CB5E-4932-8B9D-B4473EBFCCED}" presName="hierChild4" presStyleCnt="0"/>
      <dgm:spPr/>
    </dgm:pt>
    <dgm:pt modelId="{DFBBC8AD-00D6-41AD-A80E-56D89028CFFA}" type="pres">
      <dgm:prSet presAssocID="{431F7E58-5D80-495C-83EF-039609BCFB88}" presName="Name10" presStyleLbl="parChTrans1D2" presStyleIdx="1" presStyleCnt="2"/>
      <dgm:spPr/>
    </dgm:pt>
    <dgm:pt modelId="{08990B3B-9BE4-4C69-8455-87A26C912616}" type="pres">
      <dgm:prSet presAssocID="{11DB90A5-D323-411A-A835-04D51FA03486}" presName="hierRoot2" presStyleCnt="0"/>
      <dgm:spPr/>
    </dgm:pt>
    <dgm:pt modelId="{9585CDA7-4FB3-4074-8975-EC84CC7B92D5}" type="pres">
      <dgm:prSet presAssocID="{11DB90A5-D323-411A-A835-04D51FA03486}" presName="composite2" presStyleCnt="0"/>
      <dgm:spPr/>
    </dgm:pt>
    <dgm:pt modelId="{BA1CFBAE-CE3B-4896-A8A1-1B44198353D8}" type="pres">
      <dgm:prSet presAssocID="{11DB90A5-D323-411A-A835-04D51FA03486}" presName="image2" presStyleLbl="node2" presStyleIdx="1" presStyleCnt="2"/>
      <dgm:spPr>
        <a:solidFill>
          <a:schemeClr val="accent1"/>
        </a:solidFill>
      </dgm:spPr>
    </dgm:pt>
    <dgm:pt modelId="{AD640244-DDD4-4262-9F70-FC66B913E59A}" type="pres">
      <dgm:prSet presAssocID="{11DB90A5-D323-411A-A835-04D51FA03486}" presName="text2" presStyleLbl="revTx" presStyleIdx="4" presStyleCnt="7">
        <dgm:presLayoutVars>
          <dgm:chPref val="3"/>
        </dgm:presLayoutVars>
      </dgm:prSet>
      <dgm:spPr/>
    </dgm:pt>
    <dgm:pt modelId="{7DB20C2A-E6BA-4155-8E5C-E6B3F21AF6C8}" type="pres">
      <dgm:prSet presAssocID="{11DB90A5-D323-411A-A835-04D51FA03486}" presName="hierChild3" presStyleCnt="0"/>
      <dgm:spPr/>
    </dgm:pt>
    <dgm:pt modelId="{A68BBB37-DF19-42FA-A273-05ED2E30C5BB}" type="pres">
      <dgm:prSet presAssocID="{FEEF02DC-6051-40C0-AFC3-4E2AF8885690}" presName="Name17" presStyleLbl="parChTrans1D3" presStyleIdx="2" presStyleCnt="4"/>
      <dgm:spPr/>
    </dgm:pt>
    <dgm:pt modelId="{3548D747-4098-45AE-83F0-35559CCC358D}" type="pres">
      <dgm:prSet presAssocID="{0F663088-6D91-4878-9932-866674C9C7FB}" presName="hierRoot3" presStyleCnt="0"/>
      <dgm:spPr/>
    </dgm:pt>
    <dgm:pt modelId="{4FBDB29A-4A0F-477C-B155-EF6F4CC6C571}" type="pres">
      <dgm:prSet presAssocID="{0F663088-6D91-4878-9932-866674C9C7FB}" presName="composite3" presStyleCnt="0"/>
      <dgm:spPr/>
    </dgm:pt>
    <dgm:pt modelId="{CD7B8D6B-AE2C-4744-8ACD-2BFC687396AE}" type="pres">
      <dgm:prSet presAssocID="{0F663088-6D91-4878-9932-866674C9C7FB}" presName="image3" presStyleLbl="node3" presStyleIdx="2" presStyleCnt="4"/>
      <dgm:spPr>
        <a:solidFill>
          <a:schemeClr val="accent1"/>
        </a:solidFill>
      </dgm:spPr>
    </dgm:pt>
    <dgm:pt modelId="{DF45DF01-22F1-4707-9B8D-0236FEA8F179}" type="pres">
      <dgm:prSet presAssocID="{0F663088-6D91-4878-9932-866674C9C7FB}" presName="text3" presStyleLbl="revTx" presStyleIdx="5" presStyleCnt="7">
        <dgm:presLayoutVars>
          <dgm:chPref val="3"/>
        </dgm:presLayoutVars>
      </dgm:prSet>
      <dgm:spPr/>
    </dgm:pt>
    <dgm:pt modelId="{1C21DEEA-ED62-4591-856E-C927C8804239}" type="pres">
      <dgm:prSet presAssocID="{0F663088-6D91-4878-9932-866674C9C7FB}" presName="hierChild4" presStyleCnt="0"/>
      <dgm:spPr/>
    </dgm:pt>
    <dgm:pt modelId="{714766BC-A903-4479-AC72-89F9D300BDAB}" type="pres">
      <dgm:prSet presAssocID="{FEAD8760-0BE3-41CF-B66A-C32895DF4CCD}" presName="Name17" presStyleLbl="parChTrans1D3" presStyleIdx="3" presStyleCnt="4"/>
      <dgm:spPr/>
    </dgm:pt>
    <dgm:pt modelId="{1515D2E8-979A-4671-82FD-C287341EE2D0}" type="pres">
      <dgm:prSet presAssocID="{AA1E8BF8-FD75-467A-8D94-7A8C6919B996}" presName="hierRoot3" presStyleCnt="0"/>
      <dgm:spPr/>
    </dgm:pt>
    <dgm:pt modelId="{F05F83AC-A7E5-4B49-8C71-8BB76E5092DF}" type="pres">
      <dgm:prSet presAssocID="{AA1E8BF8-FD75-467A-8D94-7A8C6919B996}" presName="composite3" presStyleCnt="0"/>
      <dgm:spPr/>
    </dgm:pt>
    <dgm:pt modelId="{AD187E83-05D9-42E6-BD83-D80549E3C5D2}" type="pres">
      <dgm:prSet presAssocID="{AA1E8BF8-FD75-467A-8D94-7A8C6919B996}" presName="image3" presStyleLbl="node3" presStyleIdx="3" presStyleCnt="4"/>
      <dgm:spPr>
        <a:solidFill>
          <a:schemeClr val="accent1"/>
        </a:solidFill>
      </dgm:spPr>
    </dgm:pt>
    <dgm:pt modelId="{812AEC1D-B6BF-4D62-9DC2-76E91C1C9790}" type="pres">
      <dgm:prSet presAssocID="{AA1E8BF8-FD75-467A-8D94-7A8C6919B996}" presName="text3" presStyleLbl="revTx" presStyleIdx="6" presStyleCnt="7">
        <dgm:presLayoutVars>
          <dgm:chPref val="3"/>
        </dgm:presLayoutVars>
      </dgm:prSet>
      <dgm:spPr/>
    </dgm:pt>
    <dgm:pt modelId="{4504FD20-E917-473D-9649-9383059FC699}" type="pres">
      <dgm:prSet presAssocID="{AA1E8BF8-FD75-467A-8D94-7A8C6919B996}" presName="hierChild4" presStyleCnt="0"/>
      <dgm:spPr/>
    </dgm:pt>
  </dgm:ptLst>
  <dgm:cxnLst>
    <dgm:cxn modelId="{4ACC3D08-380A-4CBC-8BF0-FB23875EB93E}" type="presOf" srcId="{AA1E8BF8-FD75-467A-8D94-7A8C6919B996}" destId="{812AEC1D-B6BF-4D62-9DC2-76E91C1C9790}" srcOrd="0" destOrd="0" presId="urn:microsoft.com/office/officeart/2009/layout/CirclePictureHierarchy"/>
    <dgm:cxn modelId="{DDC53C0C-DF7A-4694-A373-7F0B93C181F4}" srcId="{4857BEDC-815A-446B-BA0E-9C5D979E5E60}" destId="{B551BF1D-CB5E-4932-8B9D-B4473EBFCCED}" srcOrd="1" destOrd="0" parTransId="{2000A6A0-F390-4AEA-B9AA-7AF20E9A1F51}" sibTransId="{AF5F5543-6088-47FF-B6A9-FF6C938EC1E7}"/>
    <dgm:cxn modelId="{D153FE10-3CA1-42FC-85D3-1242D248A1FC}" srcId="{2880135C-CFE3-461F-842D-559546B0584A}" destId="{11DB90A5-D323-411A-A835-04D51FA03486}" srcOrd="1" destOrd="0" parTransId="{431F7E58-5D80-495C-83EF-039609BCFB88}" sibTransId="{818610E7-356F-4081-812B-A90BC7C0A112}"/>
    <dgm:cxn modelId="{5BC70D20-FC96-45CB-815E-DDD61E7E85EF}" type="presOf" srcId="{B551BF1D-CB5E-4932-8B9D-B4473EBFCCED}" destId="{FF44052A-3273-4906-93E7-A6F66B07BA98}" srcOrd="0" destOrd="0" presId="urn:microsoft.com/office/officeart/2009/layout/CirclePictureHierarchy"/>
    <dgm:cxn modelId="{45A6763F-5684-49FE-BD21-5F907C5250DE}" type="presOf" srcId="{4857BEDC-815A-446B-BA0E-9C5D979E5E60}" destId="{6BE65E0D-73A1-4EEC-9135-75988A09D1EC}" srcOrd="0" destOrd="0" presId="urn:microsoft.com/office/officeart/2009/layout/CirclePictureHierarchy"/>
    <dgm:cxn modelId="{64CB1D44-69D6-41FC-9557-80F0759BC5F9}" type="presOf" srcId="{FEEF02DC-6051-40C0-AFC3-4E2AF8885690}" destId="{A68BBB37-DF19-42FA-A273-05ED2E30C5BB}" srcOrd="0" destOrd="0" presId="urn:microsoft.com/office/officeart/2009/layout/CirclePictureHierarchy"/>
    <dgm:cxn modelId="{A7B59764-667E-4ECF-B4D7-8F0B2BECB28D}" type="presOf" srcId="{3D0AB4DE-AB97-4700-B430-A22298E75F54}" destId="{59FF0592-E244-437E-91BF-1047F7021BCC}" srcOrd="0" destOrd="0" presId="urn:microsoft.com/office/officeart/2009/layout/CirclePictureHierarchy"/>
    <dgm:cxn modelId="{DB472745-6379-44D1-B368-520D01C1D99C}" type="presOf" srcId="{DBCF48D0-42CD-45C1-8122-71B5A883B85C}" destId="{A1BA3960-918A-4FB1-99B3-D534BE7B376E}" srcOrd="0" destOrd="0" presId="urn:microsoft.com/office/officeart/2009/layout/CirclePictureHierarchy"/>
    <dgm:cxn modelId="{A332BA68-B7CF-4677-8570-EA5119DB6E14}" srcId="{4857BEDC-815A-446B-BA0E-9C5D979E5E60}" destId="{DBCF48D0-42CD-45C1-8122-71B5A883B85C}" srcOrd="0" destOrd="0" parTransId="{3D0AB4DE-AB97-4700-B430-A22298E75F54}" sibTransId="{916D1D20-3438-4D8E-B5E1-7938C31A0DB4}"/>
    <dgm:cxn modelId="{2F769B6A-D5A7-46CF-9E33-160F64695613}" type="presOf" srcId="{8B4406AF-8AF4-4504-B783-B28F365E3450}" destId="{51B06336-BB01-41EC-B000-2847AC4FB7DC}" srcOrd="0" destOrd="0" presId="urn:microsoft.com/office/officeart/2009/layout/CirclePictureHierarchy"/>
    <dgm:cxn modelId="{0E155B81-86A8-486D-B28E-94BB5EDFBAD0}" srcId="{2880135C-CFE3-461F-842D-559546B0584A}" destId="{4857BEDC-815A-446B-BA0E-9C5D979E5E60}" srcOrd="0" destOrd="0" parTransId="{445AAEAB-EDCD-4001-90FC-BDB24F60EB01}" sibTransId="{72566AF1-AFAC-4EF6-856D-302E1B274950}"/>
    <dgm:cxn modelId="{DE03B584-4A03-4B31-BACA-72DD3E344160}" type="presOf" srcId="{0F663088-6D91-4878-9932-866674C9C7FB}" destId="{DF45DF01-22F1-4707-9B8D-0236FEA8F179}" srcOrd="0" destOrd="0" presId="urn:microsoft.com/office/officeart/2009/layout/CirclePictureHierarchy"/>
    <dgm:cxn modelId="{5C0ED084-A14B-4B36-BFF2-C5EF7A235E1D}" srcId="{11DB90A5-D323-411A-A835-04D51FA03486}" destId="{AA1E8BF8-FD75-467A-8D94-7A8C6919B996}" srcOrd="1" destOrd="0" parTransId="{FEAD8760-0BE3-41CF-B66A-C32895DF4CCD}" sibTransId="{6AC53AB2-7621-45B2-88F9-B6988E4D8625}"/>
    <dgm:cxn modelId="{4BC7CAA5-4267-43CB-ABEA-4CC283B4D5B9}" srcId="{11DB90A5-D323-411A-A835-04D51FA03486}" destId="{0F663088-6D91-4878-9932-866674C9C7FB}" srcOrd="0" destOrd="0" parTransId="{FEEF02DC-6051-40C0-AFC3-4E2AF8885690}" sibTransId="{574A2697-4E62-4806-B05C-84566A71012C}"/>
    <dgm:cxn modelId="{81BD36A6-DD01-4BAC-93E4-6469FCFAB2D8}" type="presOf" srcId="{431F7E58-5D80-495C-83EF-039609BCFB88}" destId="{DFBBC8AD-00D6-41AD-A80E-56D89028CFFA}" srcOrd="0" destOrd="0" presId="urn:microsoft.com/office/officeart/2009/layout/CirclePictureHierarchy"/>
    <dgm:cxn modelId="{74160AAB-5CB8-4A73-9E9E-F1FBE90E34E9}" type="presOf" srcId="{2880135C-CFE3-461F-842D-559546B0584A}" destId="{29AB903B-1EFA-4626-A282-7ADE716F8A3B}" srcOrd="0" destOrd="0" presId="urn:microsoft.com/office/officeart/2009/layout/CirclePictureHierarchy"/>
    <dgm:cxn modelId="{F2D514AE-9D3C-4CB0-ADB6-92DC470CAAD7}" type="presOf" srcId="{FEAD8760-0BE3-41CF-B66A-C32895DF4CCD}" destId="{714766BC-A903-4479-AC72-89F9D300BDAB}" srcOrd="0" destOrd="0" presId="urn:microsoft.com/office/officeart/2009/layout/CirclePictureHierarchy"/>
    <dgm:cxn modelId="{B4E049B5-B0F5-448A-A953-56C1C75EEA53}" type="presOf" srcId="{2000A6A0-F390-4AEA-B9AA-7AF20E9A1F51}" destId="{3F4F6375-E731-48AA-89C1-6DA86FEFCD66}" srcOrd="0" destOrd="0" presId="urn:microsoft.com/office/officeart/2009/layout/CirclePictureHierarchy"/>
    <dgm:cxn modelId="{779A56BB-7961-4E8E-AD00-221DA3A0B9C2}" type="presOf" srcId="{11DB90A5-D323-411A-A835-04D51FA03486}" destId="{AD640244-DDD4-4262-9F70-FC66B913E59A}" srcOrd="0" destOrd="0" presId="urn:microsoft.com/office/officeart/2009/layout/CirclePictureHierarchy"/>
    <dgm:cxn modelId="{DDB86AE2-B573-4D27-AC29-DB5EFEF74B27}" srcId="{8B4406AF-8AF4-4504-B783-B28F365E3450}" destId="{2880135C-CFE3-461F-842D-559546B0584A}" srcOrd="0" destOrd="0" parTransId="{034D9DCD-21CE-4663-9293-1F5506EB0855}" sibTransId="{8041E53C-B5C4-4F3F-AB8F-9521124511D9}"/>
    <dgm:cxn modelId="{B25E60F8-2DE9-4B0F-A37E-DB9817B5D938}" type="presOf" srcId="{445AAEAB-EDCD-4001-90FC-BDB24F60EB01}" destId="{F46628EC-7EE7-460D-B5E7-D82E0668968F}" srcOrd="0" destOrd="0" presId="urn:microsoft.com/office/officeart/2009/layout/CirclePictureHierarchy"/>
    <dgm:cxn modelId="{0F635C4F-E568-4785-8A0B-AC786E90E3BA}" type="presParOf" srcId="{51B06336-BB01-41EC-B000-2847AC4FB7DC}" destId="{F369EA2A-B2D4-48FF-92FB-7B18AE8A6ED0}" srcOrd="0" destOrd="0" presId="urn:microsoft.com/office/officeart/2009/layout/CirclePictureHierarchy"/>
    <dgm:cxn modelId="{11B74C2B-331B-4C7E-B035-B4D38B0BAD32}" type="presParOf" srcId="{F369EA2A-B2D4-48FF-92FB-7B18AE8A6ED0}" destId="{D0CEC592-CA6A-498F-B147-88F4B4565404}" srcOrd="0" destOrd="0" presId="urn:microsoft.com/office/officeart/2009/layout/CirclePictureHierarchy"/>
    <dgm:cxn modelId="{0B53DA07-E7F0-41A4-B66D-0239BF766D2F}" type="presParOf" srcId="{D0CEC592-CA6A-498F-B147-88F4B4565404}" destId="{B8B7351E-CC99-47DD-95A0-DF2297F41603}" srcOrd="0" destOrd="0" presId="urn:microsoft.com/office/officeart/2009/layout/CirclePictureHierarchy"/>
    <dgm:cxn modelId="{DF50CA81-FA8D-41CC-8218-6CBBBA81361A}" type="presParOf" srcId="{D0CEC592-CA6A-498F-B147-88F4B4565404}" destId="{29AB903B-1EFA-4626-A282-7ADE716F8A3B}" srcOrd="1" destOrd="0" presId="urn:microsoft.com/office/officeart/2009/layout/CirclePictureHierarchy"/>
    <dgm:cxn modelId="{795E7352-9E89-40BD-84E7-005BB8561456}" type="presParOf" srcId="{F369EA2A-B2D4-48FF-92FB-7B18AE8A6ED0}" destId="{885E6496-8A8B-4880-B878-B6271F8666E2}" srcOrd="1" destOrd="0" presId="urn:microsoft.com/office/officeart/2009/layout/CirclePictureHierarchy"/>
    <dgm:cxn modelId="{2D48B7E2-72B5-4534-8FF1-00514BEC723C}" type="presParOf" srcId="{885E6496-8A8B-4880-B878-B6271F8666E2}" destId="{F46628EC-7EE7-460D-B5E7-D82E0668968F}" srcOrd="0" destOrd="0" presId="urn:microsoft.com/office/officeart/2009/layout/CirclePictureHierarchy"/>
    <dgm:cxn modelId="{53288C59-4C5D-4791-9BD4-96F10305BD82}" type="presParOf" srcId="{885E6496-8A8B-4880-B878-B6271F8666E2}" destId="{24B1F52D-B9C7-4149-B96A-DE039E6CB82F}" srcOrd="1" destOrd="0" presId="urn:microsoft.com/office/officeart/2009/layout/CirclePictureHierarchy"/>
    <dgm:cxn modelId="{DDFE8202-FE06-45C9-A2E2-9529067DB0B8}" type="presParOf" srcId="{24B1F52D-B9C7-4149-B96A-DE039E6CB82F}" destId="{8B64C064-355F-4537-9A4F-DEE64DC74080}" srcOrd="0" destOrd="0" presId="urn:microsoft.com/office/officeart/2009/layout/CirclePictureHierarchy"/>
    <dgm:cxn modelId="{46C4D305-51B3-4423-A7DC-C09B9F4B9512}" type="presParOf" srcId="{8B64C064-355F-4537-9A4F-DEE64DC74080}" destId="{F8FFA41E-AF77-460E-A4CF-3FADB0537E3A}" srcOrd="0" destOrd="0" presId="urn:microsoft.com/office/officeart/2009/layout/CirclePictureHierarchy"/>
    <dgm:cxn modelId="{76CAC74C-DD1D-4CD0-9C14-16B5C8945ECC}" type="presParOf" srcId="{8B64C064-355F-4537-9A4F-DEE64DC74080}" destId="{6BE65E0D-73A1-4EEC-9135-75988A09D1EC}" srcOrd="1" destOrd="0" presId="urn:microsoft.com/office/officeart/2009/layout/CirclePictureHierarchy"/>
    <dgm:cxn modelId="{1CB5EB49-1AAD-4FB8-B0B3-0E2EF370B20A}" type="presParOf" srcId="{24B1F52D-B9C7-4149-B96A-DE039E6CB82F}" destId="{4F7D244E-C3D4-4A1D-830A-39B978A375F1}" srcOrd="1" destOrd="0" presId="urn:microsoft.com/office/officeart/2009/layout/CirclePictureHierarchy"/>
    <dgm:cxn modelId="{B4983187-DC23-4E5C-B1AA-3AD01A684D7F}" type="presParOf" srcId="{4F7D244E-C3D4-4A1D-830A-39B978A375F1}" destId="{59FF0592-E244-437E-91BF-1047F7021BCC}" srcOrd="0" destOrd="0" presId="urn:microsoft.com/office/officeart/2009/layout/CirclePictureHierarchy"/>
    <dgm:cxn modelId="{F2C7A9D3-45DF-43DF-A015-B9E010F97968}" type="presParOf" srcId="{4F7D244E-C3D4-4A1D-830A-39B978A375F1}" destId="{A1C21772-6D7F-47D9-BD9F-54C4BEDC1B81}" srcOrd="1" destOrd="0" presId="urn:microsoft.com/office/officeart/2009/layout/CirclePictureHierarchy"/>
    <dgm:cxn modelId="{8DD09D10-A178-468A-854F-378B0189C964}" type="presParOf" srcId="{A1C21772-6D7F-47D9-BD9F-54C4BEDC1B81}" destId="{AF76FF78-A500-46CB-AEA9-0EAFB55F570B}" srcOrd="0" destOrd="0" presId="urn:microsoft.com/office/officeart/2009/layout/CirclePictureHierarchy"/>
    <dgm:cxn modelId="{41E29FC0-D909-4C50-A55C-F4759F20D327}" type="presParOf" srcId="{AF76FF78-A500-46CB-AEA9-0EAFB55F570B}" destId="{31B735F7-7457-4B44-9C92-55623ABD1D08}" srcOrd="0" destOrd="0" presId="urn:microsoft.com/office/officeart/2009/layout/CirclePictureHierarchy"/>
    <dgm:cxn modelId="{AC53B399-58D6-47A7-9FA0-B6F00AEF9E9E}" type="presParOf" srcId="{AF76FF78-A500-46CB-AEA9-0EAFB55F570B}" destId="{A1BA3960-918A-4FB1-99B3-D534BE7B376E}" srcOrd="1" destOrd="0" presId="urn:microsoft.com/office/officeart/2009/layout/CirclePictureHierarchy"/>
    <dgm:cxn modelId="{67418D64-2ECA-443F-B760-50C0736B1A14}" type="presParOf" srcId="{A1C21772-6D7F-47D9-BD9F-54C4BEDC1B81}" destId="{E5E201C4-5036-4B22-8885-8A8950233B7A}" srcOrd="1" destOrd="0" presId="urn:microsoft.com/office/officeart/2009/layout/CirclePictureHierarchy"/>
    <dgm:cxn modelId="{A41612F2-FFB9-4061-A5D0-17DB69017BC3}" type="presParOf" srcId="{4F7D244E-C3D4-4A1D-830A-39B978A375F1}" destId="{3F4F6375-E731-48AA-89C1-6DA86FEFCD66}" srcOrd="2" destOrd="0" presId="urn:microsoft.com/office/officeart/2009/layout/CirclePictureHierarchy"/>
    <dgm:cxn modelId="{033BC064-CFEF-47A2-924E-AE6022714501}" type="presParOf" srcId="{4F7D244E-C3D4-4A1D-830A-39B978A375F1}" destId="{17859F6D-E3CF-4507-98AB-B7B914D1339C}" srcOrd="3" destOrd="0" presId="urn:microsoft.com/office/officeart/2009/layout/CirclePictureHierarchy"/>
    <dgm:cxn modelId="{154BB604-F9AE-4A35-BFFD-0534DB41522E}" type="presParOf" srcId="{17859F6D-E3CF-4507-98AB-B7B914D1339C}" destId="{DBC71760-3C08-4F34-9834-CD0722A9217B}" srcOrd="0" destOrd="0" presId="urn:microsoft.com/office/officeart/2009/layout/CirclePictureHierarchy"/>
    <dgm:cxn modelId="{6F1F0D4C-25AE-4DE1-9AB1-C8A8795B6199}" type="presParOf" srcId="{DBC71760-3C08-4F34-9834-CD0722A9217B}" destId="{E294C3E9-4BDB-4D70-A369-3A3135F4B0BA}" srcOrd="0" destOrd="0" presId="urn:microsoft.com/office/officeart/2009/layout/CirclePictureHierarchy"/>
    <dgm:cxn modelId="{ED172A76-B7FF-413A-A086-9A4E0FA889B2}" type="presParOf" srcId="{DBC71760-3C08-4F34-9834-CD0722A9217B}" destId="{FF44052A-3273-4906-93E7-A6F66B07BA98}" srcOrd="1" destOrd="0" presId="urn:microsoft.com/office/officeart/2009/layout/CirclePictureHierarchy"/>
    <dgm:cxn modelId="{FD440ED9-E5F9-4AA3-B2B1-BA952330208F}" type="presParOf" srcId="{17859F6D-E3CF-4507-98AB-B7B914D1339C}" destId="{73EBFBE0-2C09-4773-8A42-CBB277D487D7}" srcOrd="1" destOrd="0" presId="urn:microsoft.com/office/officeart/2009/layout/CirclePictureHierarchy"/>
    <dgm:cxn modelId="{38BCF570-5F33-4D8D-907E-4BF2AB8601C6}" type="presParOf" srcId="{885E6496-8A8B-4880-B878-B6271F8666E2}" destId="{DFBBC8AD-00D6-41AD-A80E-56D89028CFFA}" srcOrd="2" destOrd="0" presId="urn:microsoft.com/office/officeart/2009/layout/CirclePictureHierarchy"/>
    <dgm:cxn modelId="{ACFEC608-4436-4E5C-8076-36A7C849037D}" type="presParOf" srcId="{885E6496-8A8B-4880-B878-B6271F8666E2}" destId="{08990B3B-9BE4-4C69-8455-87A26C912616}" srcOrd="3" destOrd="0" presId="urn:microsoft.com/office/officeart/2009/layout/CirclePictureHierarchy"/>
    <dgm:cxn modelId="{671EC121-10C3-479C-B6C2-E23972FCDFE1}" type="presParOf" srcId="{08990B3B-9BE4-4C69-8455-87A26C912616}" destId="{9585CDA7-4FB3-4074-8975-EC84CC7B92D5}" srcOrd="0" destOrd="0" presId="urn:microsoft.com/office/officeart/2009/layout/CirclePictureHierarchy"/>
    <dgm:cxn modelId="{E832EC06-CEF8-4851-8C73-7515B84901D1}" type="presParOf" srcId="{9585CDA7-4FB3-4074-8975-EC84CC7B92D5}" destId="{BA1CFBAE-CE3B-4896-A8A1-1B44198353D8}" srcOrd="0" destOrd="0" presId="urn:microsoft.com/office/officeart/2009/layout/CirclePictureHierarchy"/>
    <dgm:cxn modelId="{6B498306-DB7A-4CB3-B164-99EB8369A148}" type="presParOf" srcId="{9585CDA7-4FB3-4074-8975-EC84CC7B92D5}" destId="{AD640244-DDD4-4262-9F70-FC66B913E59A}" srcOrd="1" destOrd="0" presId="urn:microsoft.com/office/officeart/2009/layout/CirclePictureHierarchy"/>
    <dgm:cxn modelId="{60DE49E4-1664-4BE4-91D6-CF980BBBB9AB}" type="presParOf" srcId="{08990B3B-9BE4-4C69-8455-87A26C912616}" destId="{7DB20C2A-E6BA-4155-8E5C-E6B3F21AF6C8}" srcOrd="1" destOrd="0" presId="urn:microsoft.com/office/officeart/2009/layout/CirclePictureHierarchy"/>
    <dgm:cxn modelId="{27941C76-3EB1-4B12-A9ED-1B4EE7FE2E9A}" type="presParOf" srcId="{7DB20C2A-E6BA-4155-8E5C-E6B3F21AF6C8}" destId="{A68BBB37-DF19-42FA-A273-05ED2E30C5BB}" srcOrd="0" destOrd="0" presId="urn:microsoft.com/office/officeart/2009/layout/CirclePictureHierarchy"/>
    <dgm:cxn modelId="{764EAC8C-6D70-478A-B44F-BB7669FF6342}" type="presParOf" srcId="{7DB20C2A-E6BA-4155-8E5C-E6B3F21AF6C8}" destId="{3548D747-4098-45AE-83F0-35559CCC358D}" srcOrd="1" destOrd="0" presId="urn:microsoft.com/office/officeart/2009/layout/CirclePictureHierarchy"/>
    <dgm:cxn modelId="{5E08F9EB-AFEA-416C-B32D-16EEC6163820}" type="presParOf" srcId="{3548D747-4098-45AE-83F0-35559CCC358D}" destId="{4FBDB29A-4A0F-477C-B155-EF6F4CC6C571}" srcOrd="0" destOrd="0" presId="urn:microsoft.com/office/officeart/2009/layout/CirclePictureHierarchy"/>
    <dgm:cxn modelId="{22B8B622-158B-46F6-ACC3-CCFDC7B7347F}" type="presParOf" srcId="{4FBDB29A-4A0F-477C-B155-EF6F4CC6C571}" destId="{CD7B8D6B-AE2C-4744-8ACD-2BFC687396AE}" srcOrd="0" destOrd="0" presId="urn:microsoft.com/office/officeart/2009/layout/CirclePictureHierarchy"/>
    <dgm:cxn modelId="{9F018163-AB4C-4DAB-83DB-AC5A93979522}" type="presParOf" srcId="{4FBDB29A-4A0F-477C-B155-EF6F4CC6C571}" destId="{DF45DF01-22F1-4707-9B8D-0236FEA8F179}" srcOrd="1" destOrd="0" presId="urn:microsoft.com/office/officeart/2009/layout/CirclePictureHierarchy"/>
    <dgm:cxn modelId="{BF5F6AC6-F7A7-4831-B63B-7F64884301F7}" type="presParOf" srcId="{3548D747-4098-45AE-83F0-35559CCC358D}" destId="{1C21DEEA-ED62-4591-856E-C927C8804239}" srcOrd="1" destOrd="0" presId="urn:microsoft.com/office/officeart/2009/layout/CirclePictureHierarchy"/>
    <dgm:cxn modelId="{588BCDA7-0463-4F6E-A170-13FBEA355E04}" type="presParOf" srcId="{7DB20C2A-E6BA-4155-8E5C-E6B3F21AF6C8}" destId="{714766BC-A903-4479-AC72-89F9D300BDAB}" srcOrd="2" destOrd="0" presId="urn:microsoft.com/office/officeart/2009/layout/CirclePictureHierarchy"/>
    <dgm:cxn modelId="{49A4402A-7A34-445F-AA08-D221C65FF049}" type="presParOf" srcId="{7DB20C2A-E6BA-4155-8E5C-E6B3F21AF6C8}" destId="{1515D2E8-979A-4671-82FD-C287341EE2D0}" srcOrd="3" destOrd="0" presId="urn:microsoft.com/office/officeart/2009/layout/CirclePictureHierarchy"/>
    <dgm:cxn modelId="{56C983BF-509D-4D19-B4EE-7784EB5420A8}" type="presParOf" srcId="{1515D2E8-979A-4671-82FD-C287341EE2D0}" destId="{F05F83AC-A7E5-4B49-8C71-8BB76E5092DF}" srcOrd="0" destOrd="0" presId="urn:microsoft.com/office/officeart/2009/layout/CirclePictureHierarchy"/>
    <dgm:cxn modelId="{1E62CB31-E6E0-4993-9A70-822C068D9666}" type="presParOf" srcId="{F05F83AC-A7E5-4B49-8C71-8BB76E5092DF}" destId="{AD187E83-05D9-42E6-BD83-D80549E3C5D2}" srcOrd="0" destOrd="0" presId="urn:microsoft.com/office/officeart/2009/layout/CirclePictureHierarchy"/>
    <dgm:cxn modelId="{B10943D1-7652-483D-8A2C-72EE652B3ABB}" type="presParOf" srcId="{F05F83AC-A7E5-4B49-8C71-8BB76E5092DF}" destId="{812AEC1D-B6BF-4D62-9DC2-76E91C1C9790}" srcOrd="1" destOrd="0" presId="urn:microsoft.com/office/officeart/2009/layout/CirclePictureHierarchy"/>
    <dgm:cxn modelId="{571FB563-0F03-4796-BA04-764B6DA91E79}" type="presParOf" srcId="{1515D2E8-979A-4671-82FD-C287341EE2D0}" destId="{4504FD20-E917-473D-9649-9383059FC699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B4406AF-8AF4-4504-B783-B28F365E3450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80135C-CFE3-461F-842D-559546B0584A}">
      <dgm:prSet phldrT="[Text]" custT="1"/>
      <dgm:spPr/>
      <dgm:t>
        <a:bodyPr/>
        <a:lstStyle/>
        <a:p>
          <a:r>
            <a:rPr lang="en-IN" sz="1400"/>
            <a:t> </a:t>
          </a:r>
          <a:r>
            <a:rPr lang="en-IN" sz="1050"/>
            <a:t>Root node</a:t>
          </a:r>
          <a:endParaRPr lang="en-IN" sz="1400"/>
        </a:p>
      </dgm:t>
    </dgm:pt>
    <dgm:pt modelId="{034D9DCD-21CE-4663-9293-1F5506EB0855}" type="parTrans" cxnId="{DDB86AE2-B573-4D27-AC29-DB5EFEF74B27}">
      <dgm:prSet/>
      <dgm:spPr/>
      <dgm:t>
        <a:bodyPr/>
        <a:lstStyle/>
        <a:p>
          <a:endParaRPr lang="en-IN"/>
        </a:p>
      </dgm:t>
    </dgm:pt>
    <dgm:pt modelId="{8041E53C-B5C4-4F3F-AB8F-9521124511D9}" type="sibTrans" cxnId="{DDB86AE2-B573-4D27-AC29-DB5EFEF74B27}">
      <dgm:prSet/>
      <dgm:spPr/>
      <dgm:t>
        <a:bodyPr/>
        <a:lstStyle/>
        <a:p>
          <a:endParaRPr lang="en-IN"/>
        </a:p>
      </dgm:t>
    </dgm:pt>
    <dgm:pt modelId="{4857BEDC-815A-446B-BA0E-9C5D979E5E60}">
      <dgm:prSet phldrT="[Text]"/>
      <dgm:spPr/>
      <dgm:t>
        <a:bodyPr/>
        <a:lstStyle/>
        <a:p>
          <a:pPr algn="ctr"/>
          <a:endParaRPr lang="en-IN"/>
        </a:p>
      </dgm:t>
    </dgm:pt>
    <dgm:pt modelId="{445AAEAB-EDCD-4001-90FC-BDB24F60EB01}" type="parTrans" cxnId="{0E155B81-86A8-486D-B28E-94BB5EDFBAD0}">
      <dgm:prSet/>
      <dgm:spPr/>
      <dgm:t>
        <a:bodyPr/>
        <a:lstStyle/>
        <a:p>
          <a:endParaRPr lang="en-IN"/>
        </a:p>
      </dgm:t>
    </dgm:pt>
    <dgm:pt modelId="{72566AF1-AFAC-4EF6-856D-302E1B274950}" type="sibTrans" cxnId="{0E155B81-86A8-486D-B28E-94BB5EDFBAD0}">
      <dgm:prSet/>
      <dgm:spPr/>
      <dgm:t>
        <a:bodyPr/>
        <a:lstStyle/>
        <a:p>
          <a:endParaRPr lang="en-IN"/>
        </a:p>
      </dgm:t>
    </dgm:pt>
    <dgm:pt modelId="{DBCF48D0-42CD-45C1-8122-71B5A883B85C}">
      <dgm:prSet phldrT="[Text]"/>
      <dgm:spPr/>
      <dgm:t>
        <a:bodyPr/>
        <a:lstStyle/>
        <a:p>
          <a:endParaRPr lang="en-IN"/>
        </a:p>
      </dgm:t>
    </dgm:pt>
    <dgm:pt modelId="{3D0AB4DE-AB97-4700-B430-A22298E75F54}" type="parTrans" cxnId="{A332BA68-B7CF-4677-8570-EA5119DB6E14}">
      <dgm:prSet/>
      <dgm:spPr/>
      <dgm:t>
        <a:bodyPr/>
        <a:lstStyle/>
        <a:p>
          <a:endParaRPr lang="en-IN"/>
        </a:p>
      </dgm:t>
    </dgm:pt>
    <dgm:pt modelId="{916D1D20-3438-4D8E-B5E1-7938C31A0DB4}" type="sibTrans" cxnId="{A332BA68-B7CF-4677-8570-EA5119DB6E14}">
      <dgm:prSet/>
      <dgm:spPr/>
      <dgm:t>
        <a:bodyPr/>
        <a:lstStyle/>
        <a:p>
          <a:endParaRPr lang="en-IN"/>
        </a:p>
      </dgm:t>
    </dgm:pt>
    <dgm:pt modelId="{B551BF1D-CB5E-4932-8B9D-B4473EBFCCED}">
      <dgm:prSet phldrT="[Text]"/>
      <dgm:spPr/>
      <dgm:t>
        <a:bodyPr/>
        <a:lstStyle/>
        <a:p>
          <a:endParaRPr lang="en-IN"/>
        </a:p>
      </dgm:t>
    </dgm:pt>
    <dgm:pt modelId="{2000A6A0-F390-4AEA-B9AA-7AF20E9A1F51}" type="parTrans" cxnId="{DDC53C0C-DF7A-4694-A373-7F0B93C181F4}">
      <dgm:prSet/>
      <dgm:spPr/>
      <dgm:t>
        <a:bodyPr/>
        <a:lstStyle/>
        <a:p>
          <a:endParaRPr lang="en-IN"/>
        </a:p>
      </dgm:t>
    </dgm:pt>
    <dgm:pt modelId="{AF5F5543-6088-47FF-B6A9-FF6C938EC1E7}" type="sibTrans" cxnId="{DDC53C0C-DF7A-4694-A373-7F0B93C181F4}">
      <dgm:prSet/>
      <dgm:spPr/>
      <dgm:t>
        <a:bodyPr/>
        <a:lstStyle/>
        <a:p>
          <a:endParaRPr lang="en-IN"/>
        </a:p>
      </dgm:t>
    </dgm:pt>
    <dgm:pt modelId="{11DB90A5-D323-411A-A835-04D51FA03486}">
      <dgm:prSet phldrT="[Text]"/>
      <dgm:spPr/>
      <dgm:t>
        <a:bodyPr/>
        <a:lstStyle/>
        <a:p>
          <a:endParaRPr lang="en-IN"/>
        </a:p>
      </dgm:t>
    </dgm:pt>
    <dgm:pt modelId="{431F7E58-5D80-495C-83EF-039609BCFB88}" type="parTrans" cxnId="{D153FE10-3CA1-42FC-85D3-1242D248A1FC}">
      <dgm:prSet/>
      <dgm:spPr/>
      <dgm:t>
        <a:bodyPr/>
        <a:lstStyle/>
        <a:p>
          <a:endParaRPr lang="en-IN"/>
        </a:p>
      </dgm:t>
    </dgm:pt>
    <dgm:pt modelId="{818610E7-356F-4081-812B-A90BC7C0A112}" type="sibTrans" cxnId="{D153FE10-3CA1-42FC-85D3-1242D248A1FC}">
      <dgm:prSet/>
      <dgm:spPr/>
      <dgm:t>
        <a:bodyPr/>
        <a:lstStyle/>
        <a:p>
          <a:endParaRPr lang="en-IN"/>
        </a:p>
      </dgm:t>
    </dgm:pt>
    <dgm:pt modelId="{51B06336-BB01-41EC-B000-2847AC4FB7DC}" type="pres">
      <dgm:prSet presAssocID="{8B4406AF-8AF4-4504-B783-B28F365E345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369EA2A-B2D4-48FF-92FB-7B18AE8A6ED0}" type="pres">
      <dgm:prSet presAssocID="{2880135C-CFE3-461F-842D-559546B0584A}" presName="hierRoot1" presStyleCnt="0"/>
      <dgm:spPr/>
    </dgm:pt>
    <dgm:pt modelId="{D0CEC592-CA6A-498F-B147-88F4B4565404}" type="pres">
      <dgm:prSet presAssocID="{2880135C-CFE3-461F-842D-559546B0584A}" presName="composite" presStyleCnt="0"/>
      <dgm:spPr/>
    </dgm:pt>
    <dgm:pt modelId="{B8B7351E-CC99-47DD-95A0-DF2297F41603}" type="pres">
      <dgm:prSet presAssocID="{2880135C-CFE3-461F-842D-559546B0584A}" presName="image" presStyleLbl="node0" presStyleIdx="0" presStyleCnt="1"/>
      <dgm:spPr>
        <a:solidFill>
          <a:schemeClr val="accent1"/>
        </a:solidFill>
      </dgm:spPr>
    </dgm:pt>
    <dgm:pt modelId="{29AB903B-1EFA-4626-A282-7ADE716F8A3B}" type="pres">
      <dgm:prSet presAssocID="{2880135C-CFE3-461F-842D-559546B0584A}" presName="text" presStyleLbl="revTx" presStyleIdx="0" presStyleCnt="5">
        <dgm:presLayoutVars>
          <dgm:chPref val="3"/>
        </dgm:presLayoutVars>
      </dgm:prSet>
      <dgm:spPr/>
    </dgm:pt>
    <dgm:pt modelId="{885E6496-8A8B-4880-B878-B6271F8666E2}" type="pres">
      <dgm:prSet presAssocID="{2880135C-CFE3-461F-842D-559546B0584A}" presName="hierChild2" presStyleCnt="0"/>
      <dgm:spPr/>
    </dgm:pt>
    <dgm:pt modelId="{F46628EC-7EE7-460D-B5E7-D82E0668968F}" type="pres">
      <dgm:prSet presAssocID="{445AAEAB-EDCD-4001-90FC-BDB24F60EB01}" presName="Name10" presStyleLbl="parChTrans1D2" presStyleIdx="0" presStyleCnt="2"/>
      <dgm:spPr/>
    </dgm:pt>
    <dgm:pt modelId="{24B1F52D-B9C7-4149-B96A-DE039E6CB82F}" type="pres">
      <dgm:prSet presAssocID="{4857BEDC-815A-446B-BA0E-9C5D979E5E60}" presName="hierRoot2" presStyleCnt="0"/>
      <dgm:spPr/>
    </dgm:pt>
    <dgm:pt modelId="{8B64C064-355F-4537-9A4F-DEE64DC74080}" type="pres">
      <dgm:prSet presAssocID="{4857BEDC-815A-446B-BA0E-9C5D979E5E60}" presName="composite2" presStyleCnt="0"/>
      <dgm:spPr/>
    </dgm:pt>
    <dgm:pt modelId="{F8FFA41E-AF77-460E-A4CF-3FADB0537E3A}" type="pres">
      <dgm:prSet presAssocID="{4857BEDC-815A-446B-BA0E-9C5D979E5E60}" presName="image2" presStyleLbl="node2" presStyleIdx="0" presStyleCnt="2"/>
      <dgm:spPr>
        <a:solidFill>
          <a:schemeClr val="accent1"/>
        </a:solidFill>
      </dgm:spPr>
    </dgm:pt>
    <dgm:pt modelId="{6BE65E0D-73A1-4EEC-9135-75988A09D1EC}" type="pres">
      <dgm:prSet presAssocID="{4857BEDC-815A-446B-BA0E-9C5D979E5E60}" presName="text2" presStyleLbl="revTx" presStyleIdx="1" presStyleCnt="5">
        <dgm:presLayoutVars>
          <dgm:chPref val="3"/>
        </dgm:presLayoutVars>
      </dgm:prSet>
      <dgm:spPr/>
    </dgm:pt>
    <dgm:pt modelId="{4F7D244E-C3D4-4A1D-830A-39B978A375F1}" type="pres">
      <dgm:prSet presAssocID="{4857BEDC-815A-446B-BA0E-9C5D979E5E60}" presName="hierChild3" presStyleCnt="0"/>
      <dgm:spPr/>
    </dgm:pt>
    <dgm:pt modelId="{59FF0592-E244-437E-91BF-1047F7021BCC}" type="pres">
      <dgm:prSet presAssocID="{3D0AB4DE-AB97-4700-B430-A22298E75F54}" presName="Name17" presStyleLbl="parChTrans1D3" presStyleIdx="0" presStyleCnt="2"/>
      <dgm:spPr/>
    </dgm:pt>
    <dgm:pt modelId="{A1C21772-6D7F-47D9-BD9F-54C4BEDC1B81}" type="pres">
      <dgm:prSet presAssocID="{DBCF48D0-42CD-45C1-8122-71B5A883B85C}" presName="hierRoot3" presStyleCnt="0"/>
      <dgm:spPr/>
    </dgm:pt>
    <dgm:pt modelId="{AF76FF78-A500-46CB-AEA9-0EAFB55F570B}" type="pres">
      <dgm:prSet presAssocID="{DBCF48D0-42CD-45C1-8122-71B5A883B85C}" presName="composite3" presStyleCnt="0"/>
      <dgm:spPr/>
    </dgm:pt>
    <dgm:pt modelId="{31B735F7-7457-4B44-9C92-55623ABD1D08}" type="pres">
      <dgm:prSet presAssocID="{DBCF48D0-42CD-45C1-8122-71B5A883B85C}" presName="image3" presStyleLbl="node3" presStyleIdx="0" presStyleCnt="2"/>
      <dgm:spPr>
        <a:solidFill>
          <a:schemeClr val="accent1"/>
        </a:solidFill>
      </dgm:spPr>
    </dgm:pt>
    <dgm:pt modelId="{A1BA3960-918A-4FB1-99B3-D534BE7B376E}" type="pres">
      <dgm:prSet presAssocID="{DBCF48D0-42CD-45C1-8122-71B5A883B85C}" presName="text3" presStyleLbl="revTx" presStyleIdx="2" presStyleCnt="5">
        <dgm:presLayoutVars>
          <dgm:chPref val="3"/>
        </dgm:presLayoutVars>
      </dgm:prSet>
      <dgm:spPr/>
    </dgm:pt>
    <dgm:pt modelId="{E5E201C4-5036-4B22-8885-8A8950233B7A}" type="pres">
      <dgm:prSet presAssocID="{DBCF48D0-42CD-45C1-8122-71B5A883B85C}" presName="hierChild4" presStyleCnt="0"/>
      <dgm:spPr/>
    </dgm:pt>
    <dgm:pt modelId="{3F4F6375-E731-48AA-89C1-6DA86FEFCD66}" type="pres">
      <dgm:prSet presAssocID="{2000A6A0-F390-4AEA-B9AA-7AF20E9A1F51}" presName="Name17" presStyleLbl="parChTrans1D3" presStyleIdx="1" presStyleCnt="2"/>
      <dgm:spPr/>
    </dgm:pt>
    <dgm:pt modelId="{17859F6D-E3CF-4507-98AB-B7B914D1339C}" type="pres">
      <dgm:prSet presAssocID="{B551BF1D-CB5E-4932-8B9D-B4473EBFCCED}" presName="hierRoot3" presStyleCnt="0"/>
      <dgm:spPr/>
    </dgm:pt>
    <dgm:pt modelId="{DBC71760-3C08-4F34-9834-CD0722A9217B}" type="pres">
      <dgm:prSet presAssocID="{B551BF1D-CB5E-4932-8B9D-B4473EBFCCED}" presName="composite3" presStyleCnt="0"/>
      <dgm:spPr/>
    </dgm:pt>
    <dgm:pt modelId="{E294C3E9-4BDB-4D70-A369-3A3135F4B0BA}" type="pres">
      <dgm:prSet presAssocID="{B551BF1D-CB5E-4932-8B9D-B4473EBFCCED}" presName="image3" presStyleLbl="node3" presStyleIdx="1" presStyleCnt="2"/>
      <dgm:spPr>
        <a:solidFill>
          <a:schemeClr val="accent1"/>
        </a:solidFill>
      </dgm:spPr>
    </dgm:pt>
    <dgm:pt modelId="{FF44052A-3273-4906-93E7-A6F66B07BA98}" type="pres">
      <dgm:prSet presAssocID="{B551BF1D-CB5E-4932-8B9D-B4473EBFCCED}" presName="text3" presStyleLbl="revTx" presStyleIdx="3" presStyleCnt="5">
        <dgm:presLayoutVars>
          <dgm:chPref val="3"/>
        </dgm:presLayoutVars>
      </dgm:prSet>
      <dgm:spPr/>
    </dgm:pt>
    <dgm:pt modelId="{73EBFBE0-2C09-4773-8A42-CBB277D487D7}" type="pres">
      <dgm:prSet presAssocID="{B551BF1D-CB5E-4932-8B9D-B4473EBFCCED}" presName="hierChild4" presStyleCnt="0"/>
      <dgm:spPr/>
    </dgm:pt>
    <dgm:pt modelId="{DFBBC8AD-00D6-41AD-A80E-56D89028CFFA}" type="pres">
      <dgm:prSet presAssocID="{431F7E58-5D80-495C-83EF-039609BCFB88}" presName="Name10" presStyleLbl="parChTrans1D2" presStyleIdx="1" presStyleCnt="2"/>
      <dgm:spPr/>
    </dgm:pt>
    <dgm:pt modelId="{08990B3B-9BE4-4C69-8455-87A26C912616}" type="pres">
      <dgm:prSet presAssocID="{11DB90A5-D323-411A-A835-04D51FA03486}" presName="hierRoot2" presStyleCnt="0"/>
      <dgm:spPr/>
    </dgm:pt>
    <dgm:pt modelId="{9585CDA7-4FB3-4074-8975-EC84CC7B92D5}" type="pres">
      <dgm:prSet presAssocID="{11DB90A5-D323-411A-A835-04D51FA03486}" presName="composite2" presStyleCnt="0"/>
      <dgm:spPr/>
    </dgm:pt>
    <dgm:pt modelId="{BA1CFBAE-CE3B-4896-A8A1-1B44198353D8}" type="pres">
      <dgm:prSet presAssocID="{11DB90A5-D323-411A-A835-04D51FA03486}" presName="image2" presStyleLbl="node2" presStyleIdx="1" presStyleCnt="2"/>
      <dgm:spPr>
        <a:solidFill>
          <a:schemeClr val="accent1"/>
        </a:solidFill>
      </dgm:spPr>
    </dgm:pt>
    <dgm:pt modelId="{AD640244-DDD4-4262-9F70-FC66B913E59A}" type="pres">
      <dgm:prSet presAssocID="{11DB90A5-D323-411A-A835-04D51FA03486}" presName="text2" presStyleLbl="revTx" presStyleIdx="4" presStyleCnt="5">
        <dgm:presLayoutVars>
          <dgm:chPref val="3"/>
        </dgm:presLayoutVars>
      </dgm:prSet>
      <dgm:spPr/>
    </dgm:pt>
    <dgm:pt modelId="{7DB20C2A-E6BA-4155-8E5C-E6B3F21AF6C8}" type="pres">
      <dgm:prSet presAssocID="{11DB90A5-D323-411A-A835-04D51FA03486}" presName="hierChild3" presStyleCnt="0"/>
      <dgm:spPr/>
    </dgm:pt>
  </dgm:ptLst>
  <dgm:cxnLst>
    <dgm:cxn modelId="{DDC53C0C-DF7A-4694-A373-7F0B93C181F4}" srcId="{4857BEDC-815A-446B-BA0E-9C5D979E5E60}" destId="{B551BF1D-CB5E-4932-8B9D-B4473EBFCCED}" srcOrd="1" destOrd="0" parTransId="{2000A6A0-F390-4AEA-B9AA-7AF20E9A1F51}" sibTransId="{AF5F5543-6088-47FF-B6A9-FF6C938EC1E7}"/>
    <dgm:cxn modelId="{D153FE10-3CA1-42FC-85D3-1242D248A1FC}" srcId="{2880135C-CFE3-461F-842D-559546B0584A}" destId="{11DB90A5-D323-411A-A835-04D51FA03486}" srcOrd="1" destOrd="0" parTransId="{431F7E58-5D80-495C-83EF-039609BCFB88}" sibTransId="{818610E7-356F-4081-812B-A90BC7C0A112}"/>
    <dgm:cxn modelId="{5BC70D20-FC96-45CB-815E-DDD61E7E85EF}" type="presOf" srcId="{B551BF1D-CB5E-4932-8B9D-B4473EBFCCED}" destId="{FF44052A-3273-4906-93E7-A6F66B07BA98}" srcOrd="0" destOrd="0" presId="urn:microsoft.com/office/officeart/2009/layout/CirclePictureHierarchy"/>
    <dgm:cxn modelId="{45A6763F-5684-49FE-BD21-5F907C5250DE}" type="presOf" srcId="{4857BEDC-815A-446B-BA0E-9C5D979E5E60}" destId="{6BE65E0D-73A1-4EEC-9135-75988A09D1EC}" srcOrd="0" destOrd="0" presId="urn:microsoft.com/office/officeart/2009/layout/CirclePictureHierarchy"/>
    <dgm:cxn modelId="{A7B59764-667E-4ECF-B4D7-8F0B2BECB28D}" type="presOf" srcId="{3D0AB4DE-AB97-4700-B430-A22298E75F54}" destId="{59FF0592-E244-437E-91BF-1047F7021BCC}" srcOrd="0" destOrd="0" presId="urn:microsoft.com/office/officeart/2009/layout/CirclePictureHierarchy"/>
    <dgm:cxn modelId="{DB472745-6379-44D1-B368-520D01C1D99C}" type="presOf" srcId="{DBCF48D0-42CD-45C1-8122-71B5A883B85C}" destId="{A1BA3960-918A-4FB1-99B3-D534BE7B376E}" srcOrd="0" destOrd="0" presId="urn:microsoft.com/office/officeart/2009/layout/CirclePictureHierarchy"/>
    <dgm:cxn modelId="{A332BA68-B7CF-4677-8570-EA5119DB6E14}" srcId="{4857BEDC-815A-446B-BA0E-9C5D979E5E60}" destId="{DBCF48D0-42CD-45C1-8122-71B5A883B85C}" srcOrd="0" destOrd="0" parTransId="{3D0AB4DE-AB97-4700-B430-A22298E75F54}" sibTransId="{916D1D20-3438-4D8E-B5E1-7938C31A0DB4}"/>
    <dgm:cxn modelId="{2F769B6A-D5A7-46CF-9E33-160F64695613}" type="presOf" srcId="{8B4406AF-8AF4-4504-B783-B28F365E3450}" destId="{51B06336-BB01-41EC-B000-2847AC4FB7DC}" srcOrd="0" destOrd="0" presId="urn:microsoft.com/office/officeart/2009/layout/CirclePictureHierarchy"/>
    <dgm:cxn modelId="{0E155B81-86A8-486D-B28E-94BB5EDFBAD0}" srcId="{2880135C-CFE3-461F-842D-559546B0584A}" destId="{4857BEDC-815A-446B-BA0E-9C5D979E5E60}" srcOrd="0" destOrd="0" parTransId="{445AAEAB-EDCD-4001-90FC-BDB24F60EB01}" sibTransId="{72566AF1-AFAC-4EF6-856D-302E1B274950}"/>
    <dgm:cxn modelId="{81BD36A6-DD01-4BAC-93E4-6469FCFAB2D8}" type="presOf" srcId="{431F7E58-5D80-495C-83EF-039609BCFB88}" destId="{DFBBC8AD-00D6-41AD-A80E-56D89028CFFA}" srcOrd="0" destOrd="0" presId="urn:microsoft.com/office/officeart/2009/layout/CirclePictureHierarchy"/>
    <dgm:cxn modelId="{74160AAB-5CB8-4A73-9E9E-F1FBE90E34E9}" type="presOf" srcId="{2880135C-CFE3-461F-842D-559546B0584A}" destId="{29AB903B-1EFA-4626-A282-7ADE716F8A3B}" srcOrd="0" destOrd="0" presId="urn:microsoft.com/office/officeart/2009/layout/CirclePictureHierarchy"/>
    <dgm:cxn modelId="{B4E049B5-B0F5-448A-A953-56C1C75EEA53}" type="presOf" srcId="{2000A6A0-F390-4AEA-B9AA-7AF20E9A1F51}" destId="{3F4F6375-E731-48AA-89C1-6DA86FEFCD66}" srcOrd="0" destOrd="0" presId="urn:microsoft.com/office/officeart/2009/layout/CirclePictureHierarchy"/>
    <dgm:cxn modelId="{779A56BB-7961-4E8E-AD00-221DA3A0B9C2}" type="presOf" srcId="{11DB90A5-D323-411A-A835-04D51FA03486}" destId="{AD640244-DDD4-4262-9F70-FC66B913E59A}" srcOrd="0" destOrd="0" presId="urn:microsoft.com/office/officeart/2009/layout/CirclePictureHierarchy"/>
    <dgm:cxn modelId="{DDB86AE2-B573-4D27-AC29-DB5EFEF74B27}" srcId="{8B4406AF-8AF4-4504-B783-B28F365E3450}" destId="{2880135C-CFE3-461F-842D-559546B0584A}" srcOrd="0" destOrd="0" parTransId="{034D9DCD-21CE-4663-9293-1F5506EB0855}" sibTransId="{8041E53C-B5C4-4F3F-AB8F-9521124511D9}"/>
    <dgm:cxn modelId="{B25E60F8-2DE9-4B0F-A37E-DB9817B5D938}" type="presOf" srcId="{445AAEAB-EDCD-4001-90FC-BDB24F60EB01}" destId="{F46628EC-7EE7-460D-B5E7-D82E0668968F}" srcOrd="0" destOrd="0" presId="urn:microsoft.com/office/officeart/2009/layout/CirclePictureHierarchy"/>
    <dgm:cxn modelId="{0F635C4F-E568-4785-8A0B-AC786E90E3BA}" type="presParOf" srcId="{51B06336-BB01-41EC-B000-2847AC4FB7DC}" destId="{F369EA2A-B2D4-48FF-92FB-7B18AE8A6ED0}" srcOrd="0" destOrd="0" presId="urn:microsoft.com/office/officeart/2009/layout/CirclePictureHierarchy"/>
    <dgm:cxn modelId="{11B74C2B-331B-4C7E-B035-B4D38B0BAD32}" type="presParOf" srcId="{F369EA2A-B2D4-48FF-92FB-7B18AE8A6ED0}" destId="{D0CEC592-CA6A-498F-B147-88F4B4565404}" srcOrd="0" destOrd="0" presId="urn:microsoft.com/office/officeart/2009/layout/CirclePictureHierarchy"/>
    <dgm:cxn modelId="{0B53DA07-E7F0-41A4-B66D-0239BF766D2F}" type="presParOf" srcId="{D0CEC592-CA6A-498F-B147-88F4B4565404}" destId="{B8B7351E-CC99-47DD-95A0-DF2297F41603}" srcOrd="0" destOrd="0" presId="urn:microsoft.com/office/officeart/2009/layout/CirclePictureHierarchy"/>
    <dgm:cxn modelId="{DF50CA81-FA8D-41CC-8218-6CBBBA81361A}" type="presParOf" srcId="{D0CEC592-CA6A-498F-B147-88F4B4565404}" destId="{29AB903B-1EFA-4626-A282-7ADE716F8A3B}" srcOrd="1" destOrd="0" presId="urn:microsoft.com/office/officeart/2009/layout/CirclePictureHierarchy"/>
    <dgm:cxn modelId="{795E7352-9E89-40BD-84E7-005BB8561456}" type="presParOf" srcId="{F369EA2A-B2D4-48FF-92FB-7B18AE8A6ED0}" destId="{885E6496-8A8B-4880-B878-B6271F8666E2}" srcOrd="1" destOrd="0" presId="urn:microsoft.com/office/officeart/2009/layout/CirclePictureHierarchy"/>
    <dgm:cxn modelId="{2D48B7E2-72B5-4534-8FF1-00514BEC723C}" type="presParOf" srcId="{885E6496-8A8B-4880-B878-B6271F8666E2}" destId="{F46628EC-7EE7-460D-B5E7-D82E0668968F}" srcOrd="0" destOrd="0" presId="urn:microsoft.com/office/officeart/2009/layout/CirclePictureHierarchy"/>
    <dgm:cxn modelId="{53288C59-4C5D-4791-9BD4-96F10305BD82}" type="presParOf" srcId="{885E6496-8A8B-4880-B878-B6271F8666E2}" destId="{24B1F52D-B9C7-4149-B96A-DE039E6CB82F}" srcOrd="1" destOrd="0" presId="urn:microsoft.com/office/officeart/2009/layout/CirclePictureHierarchy"/>
    <dgm:cxn modelId="{DDFE8202-FE06-45C9-A2E2-9529067DB0B8}" type="presParOf" srcId="{24B1F52D-B9C7-4149-B96A-DE039E6CB82F}" destId="{8B64C064-355F-4537-9A4F-DEE64DC74080}" srcOrd="0" destOrd="0" presId="urn:microsoft.com/office/officeart/2009/layout/CirclePictureHierarchy"/>
    <dgm:cxn modelId="{46C4D305-51B3-4423-A7DC-C09B9F4B9512}" type="presParOf" srcId="{8B64C064-355F-4537-9A4F-DEE64DC74080}" destId="{F8FFA41E-AF77-460E-A4CF-3FADB0537E3A}" srcOrd="0" destOrd="0" presId="urn:microsoft.com/office/officeart/2009/layout/CirclePictureHierarchy"/>
    <dgm:cxn modelId="{76CAC74C-DD1D-4CD0-9C14-16B5C8945ECC}" type="presParOf" srcId="{8B64C064-355F-4537-9A4F-DEE64DC74080}" destId="{6BE65E0D-73A1-4EEC-9135-75988A09D1EC}" srcOrd="1" destOrd="0" presId="urn:microsoft.com/office/officeart/2009/layout/CirclePictureHierarchy"/>
    <dgm:cxn modelId="{1CB5EB49-1AAD-4FB8-B0B3-0E2EF370B20A}" type="presParOf" srcId="{24B1F52D-B9C7-4149-B96A-DE039E6CB82F}" destId="{4F7D244E-C3D4-4A1D-830A-39B978A375F1}" srcOrd="1" destOrd="0" presId="urn:microsoft.com/office/officeart/2009/layout/CirclePictureHierarchy"/>
    <dgm:cxn modelId="{B4983187-DC23-4E5C-B1AA-3AD01A684D7F}" type="presParOf" srcId="{4F7D244E-C3D4-4A1D-830A-39B978A375F1}" destId="{59FF0592-E244-437E-91BF-1047F7021BCC}" srcOrd="0" destOrd="0" presId="urn:microsoft.com/office/officeart/2009/layout/CirclePictureHierarchy"/>
    <dgm:cxn modelId="{F2C7A9D3-45DF-43DF-A015-B9E010F97968}" type="presParOf" srcId="{4F7D244E-C3D4-4A1D-830A-39B978A375F1}" destId="{A1C21772-6D7F-47D9-BD9F-54C4BEDC1B81}" srcOrd="1" destOrd="0" presId="urn:microsoft.com/office/officeart/2009/layout/CirclePictureHierarchy"/>
    <dgm:cxn modelId="{8DD09D10-A178-468A-854F-378B0189C964}" type="presParOf" srcId="{A1C21772-6D7F-47D9-BD9F-54C4BEDC1B81}" destId="{AF76FF78-A500-46CB-AEA9-0EAFB55F570B}" srcOrd="0" destOrd="0" presId="urn:microsoft.com/office/officeart/2009/layout/CirclePictureHierarchy"/>
    <dgm:cxn modelId="{41E29FC0-D909-4C50-A55C-F4759F20D327}" type="presParOf" srcId="{AF76FF78-A500-46CB-AEA9-0EAFB55F570B}" destId="{31B735F7-7457-4B44-9C92-55623ABD1D08}" srcOrd="0" destOrd="0" presId="urn:microsoft.com/office/officeart/2009/layout/CirclePictureHierarchy"/>
    <dgm:cxn modelId="{AC53B399-58D6-47A7-9FA0-B6F00AEF9E9E}" type="presParOf" srcId="{AF76FF78-A500-46CB-AEA9-0EAFB55F570B}" destId="{A1BA3960-918A-4FB1-99B3-D534BE7B376E}" srcOrd="1" destOrd="0" presId="urn:microsoft.com/office/officeart/2009/layout/CirclePictureHierarchy"/>
    <dgm:cxn modelId="{67418D64-2ECA-443F-B760-50C0736B1A14}" type="presParOf" srcId="{A1C21772-6D7F-47D9-BD9F-54C4BEDC1B81}" destId="{E5E201C4-5036-4B22-8885-8A8950233B7A}" srcOrd="1" destOrd="0" presId="urn:microsoft.com/office/officeart/2009/layout/CirclePictureHierarchy"/>
    <dgm:cxn modelId="{A41612F2-FFB9-4061-A5D0-17DB69017BC3}" type="presParOf" srcId="{4F7D244E-C3D4-4A1D-830A-39B978A375F1}" destId="{3F4F6375-E731-48AA-89C1-6DA86FEFCD66}" srcOrd="2" destOrd="0" presId="urn:microsoft.com/office/officeart/2009/layout/CirclePictureHierarchy"/>
    <dgm:cxn modelId="{033BC064-CFEF-47A2-924E-AE6022714501}" type="presParOf" srcId="{4F7D244E-C3D4-4A1D-830A-39B978A375F1}" destId="{17859F6D-E3CF-4507-98AB-B7B914D1339C}" srcOrd="3" destOrd="0" presId="urn:microsoft.com/office/officeart/2009/layout/CirclePictureHierarchy"/>
    <dgm:cxn modelId="{154BB604-F9AE-4A35-BFFD-0534DB41522E}" type="presParOf" srcId="{17859F6D-E3CF-4507-98AB-B7B914D1339C}" destId="{DBC71760-3C08-4F34-9834-CD0722A9217B}" srcOrd="0" destOrd="0" presId="urn:microsoft.com/office/officeart/2009/layout/CirclePictureHierarchy"/>
    <dgm:cxn modelId="{6F1F0D4C-25AE-4DE1-9AB1-C8A8795B6199}" type="presParOf" srcId="{DBC71760-3C08-4F34-9834-CD0722A9217B}" destId="{E294C3E9-4BDB-4D70-A369-3A3135F4B0BA}" srcOrd="0" destOrd="0" presId="urn:microsoft.com/office/officeart/2009/layout/CirclePictureHierarchy"/>
    <dgm:cxn modelId="{ED172A76-B7FF-413A-A086-9A4E0FA889B2}" type="presParOf" srcId="{DBC71760-3C08-4F34-9834-CD0722A9217B}" destId="{FF44052A-3273-4906-93E7-A6F66B07BA98}" srcOrd="1" destOrd="0" presId="urn:microsoft.com/office/officeart/2009/layout/CirclePictureHierarchy"/>
    <dgm:cxn modelId="{FD440ED9-E5F9-4AA3-B2B1-BA952330208F}" type="presParOf" srcId="{17859F6D-E3CF-4507-98AB-B7B914D1339C}" destId="{73EBFBE0-2C09-4773-8A42-CBB277D487D7}" srcOrd="1" destOrd="0" presId="urn:microsoft.com/office/officeart/2009/layout/CirclePictureHierarchy"/>
    <dgm:cxn modelId="{38BCF570-5F33-4D8D-907E-4BF2AB8601C6}" type="presParOf" srcId="{885E6496-8A8B-4880-B878-B6271F8666E2}" destId="{DFBBC8AD-00D6-41AD-A80E-56D89028CFFA}" srcOrd="2" destOrd="0" presId="urn:microsoft.com/office/officeart/2009/layout/CirclePictureHierarchy"/>
    <dgm:cxn modelId="{ACFEC608-4436-4E5C-8076-36A7C849037D}" type="presParOf" srcId="{885E6496-8A8B-4880-B878-B6271F8666E2}" destId="{08990B3B-9BE4-4C69-8455-87A26C912616}" srcOrd="3" destOrd="0" presId="urn:microsoft.com/office/officeart/2009/layout/CirclePictureHierarchy"/>
    <dgm:cxn modelId="{671EC121-10C3-479C-B6C2-E23972FCDFE1}" type="presParOf" srcId="{08990B3B-9BE4-4C69-8455-87A26C912616}" destId="{9585CDA7-4FB3-4074-8975-EC84CC7B92D5}" srcOrd="0" destOrd="0" presId="urn:microsoft.com/office/officeart/2009/layout/CirclePictureHierarchy"/>
    <dgm:cxn modelId="{E832EC06-CEF8-4851-8C73-7515B84901D1}" type="presParOf" srcId="{9585CDA7-4FB3-4074-8975-EC84CC7B92D5}" destId="{BA1CFBAE-CE3B-4896-A8A1-1B44198353D8}" srcOrd="0" destOrd="0" presId="urn:microsoft.com/office/officeart/2009/layout/CirclePictureHierarchy"/>
    <dgm:cxn modelId="{6B498306-DB7A-4CB3-B164-99EB8369A148}" type="presParOf" srcId="{9585CDA7-4FB3-4074-8975-EC84CC7B92D5}" destId="{AD640244-DDD4-4262-9F70-FC66B913E59A}" srcOrd="1" destOrd="0" presId="urn:microsoft.com/office/officeart/2009/layout/CirclePictureHierarchy"/>
    <dgm:cxn modelId="{60DE49E4-1664-4BE4-91D6-CF980BBBB9AB}" type="presParOf" srcId="{08990B3B-9BE4-4C69-8455-87A26C912616}" destId="{7DB20C2A-E6BA-4155-8E5C-E6B3F21AF6C8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B4406AF-8AF4-4504-B783-B28F365E345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80135C-CFE3-461F-842D-559546B0584A}">
      <dgm:prSet phldrT="[Text]" custT="1"/>
      <dgm:spPr/>
      <dgm:t>
        <a:bodyPr/>
        <a:lstStyle/>
        <a:p>
          <a:r>
            <a:rPr lang="en-IN" sz="1400" b="0"/>
            <a:t> 1</a:t>
          </a:r>
        </a:p>
      </dgm:t>
    </dgm:pt>
    <dgm:pt modelId="{034D9DCD-21CE-4663-9293-1F5506EB0855}" type="parTrans" cxnId="{DDB86AE2-B573-4D27-AC29-DB5EFEF74B27}">
      <dgm:prSet/>
      <dgm:spPr/>
      <dgm:t>
        <a:bodyPr/>
        <a:lstStyle/>
        <a:p>
          <a:endParaRPr lang="en-IN"/>
        </a:p>
      </dgm:t>
    </dgm:pt>
    <dgm:pt modelId="{8041E53C-B5C4-4F3F-AB8F-9521124511D9}" type="sibTrans" cxnId="{DDB86AE2-B573-4D27-AC29-DB5EFEF74B27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DBCF48D0-42CD-45C1-8122-71B5A883B85C}">
      <dgm:prSet phldrT="[Text]"/>
      <dgm:spPr/>
      <dgm:t>
        <a:bodyPr/>
        <a:lstStyle/>
        <a:p>
          <a:r>
            <a:rPr lang="en-IN"/>
            <a:t>4</a:t>
          </a:r>
        </a:p>
      </dgm:t>
    </dgm:pt>
    <dgm:pt modelId="{3D0AB4DE-AB97-4700-B430-A22298E75F54}" type="parTrans" cxnId="{A332BA68-B7CF-4677-8570-EA5119DB6E14}">
      <dgm:prSet/>
      <dgm:spPr/>
      <dgm:t>
        <a:bodyPr/>
        <a:lstStyle/>
        <a:p>
          <a:endParaRPr lang="en-IN"/>
        </a:p>
      </dgm:t>
    </dgm:pt>
    <dgm:pt modelId="{916D1D20-3438-4D8E-B5E1-7938C31A0DB4}" type="sibTrans" cxnId="{A332BA68-B7CF-4677-8570-EA5119DB6E14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B551BF1D-CB5E-4932-8B9D-B4473EBFCCED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2000A6A0-F390-4AEA-B9AA-7AF20E9A1F51}" type="parTrans" cxnId="{DDC53C0C-DF7A-4694-A373-7F0B93C181F4}">
      <dgm:prSet/>
      <dgm:spPr/>
      <dgm:t>
        <a:bodyPr/>
        <a:lstStyle/>
        <a:p>
          <a:endParaRPr lang="en-IN"/>
        </a:p>
      </dgm:t>
    </dgm:pt>
    <dgm:pt modelId="{AF5F5543-6088-47FF-B6A9-FF6C938EC1E7}" type="sibTrans" cxnId="{DDC53C0C-DF7A-4694-A373-7F0B93C181F4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11DB90A5-D323-411A-A835-04D51FA03486}">
      <dgm:prSet phldrT="[Text]"/>
      <dgm:spPr/>
      <dgm:t>
        <a:bodyPr/>
        <a:lstStyle/>
        <a:p>
          <a:r>
            <a:rPr lang="en-IN"/>
            <a:t>3</a:t>
          </a:r>
        </a:p>
      </dgm:t>
    </dgm:pt>
    <dgm:pt modelId="{431F7E58-5D80-495C-83EF-039609BCFB88}" type="parTrans" cxnId="{D153FE10-3CA1-42FC-85D3-1242D248A1FC}">
      <dgm:prSet/>
      <dgm:spPr/>
      <dgm:t>
        <a:bodyPr/>
        <a:lstStyle/>
        <a:p>
          <a:endParaRPr lang="en-IN"/>
        </a:p>
      </dgm:t>
    </dgm:pt>
    <dgm:pt modelId="{818610E7-356F-4081-812B-A90BC7C0A112}" type="sibTrans" cxnId="{D153FE10-3CA1-42FC-85D3-1242D248A1FC}">
      <dgm:prSet/>
      <dgm:spPr>
        <a:noFill/>
        <a:ln>
          <a:noFill/>
        </a:ln>
      </dgm:spPr>
      <dgm:t>
        <a:bodyPr/>
        <a:lstStyle/>
        <a:p>
          <a:endParaRPr lang="en-IN"/>
        </a:p>
      </dgm:t>
    </dgm:pt>
    <dgm:pt modelId="{4857BEDC-815A-446B-BA0E-9C5D979E5E60}">
      <dgm:prSet phldrT="[Text]"/>
      <dgm:spPr/>
      <dgm:t>
        <a:bodyPr/>
        <a:lstStyle/>
        <a:p>
          <a:pPr algn="ctr"/>
          <a:r>
            <a:rPr lang="en-IN"/>
            <a:t>2</a:t>
          </a:r>
        </a:p>
      </dgm:t>
    </dgm:pt>
    <dgm:pt modelId="{72566AF1-AFAC-4EF6-856D-302E1B274950}" type="sibTrans" cxnId="{0E155B81-86A8-486D-B28E-94BB5EDFBAD0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445AAEAB-EDCD-4001-90FC-BDB24F60EB01}" type="parTrans" cxnId="{0E155B81-86A8-486D-B28E-94BB5EDFBAD0}">
      <dgm:prSet/>
      <dgm:spPr/>
      <dgm:t>
        <a:bodyPr/>
        <a:lstStyle/>
        <a:p>
          <a:endParaRPr lang="en-IN"/>
        </a:p>
      </dgm:t>
    </dgm:pt>
    <dgm:pt modelId="{176898AF-4A3C-48F1-88DE-85097C78DD72}" type="pres">
      <dgm:prSet presAssocID="{8B4406AF-8AF4-4504-B783-B28F365E3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9D8448-8006-4D02-B638-F0179407A923}" type="pres">
      <dgm:prSet presAssocID="{2880135C-CFE3-461F-842D-559546B0584A}" presName="hierRoot1" presStyleCnt="0">
        <dgm:presLayoutVars>
          <dgm:hierBranch val="init"/>
        </dgm:presLayoutVars>
      </dgm:prSet>
      <dgm:spPr/>
    </dgm:pt>
    <dgm:pt modelId="{894EA317-E4CC-4815-A54B-C326A2A03F19}" type="pres">
      <dgm:prSet presAssocID="{2880135C-CFE3-461F-842D-559546B0584A}" presName="rootComposite1" presStyleCnt="0"/>
      <dgm:spPr/>
    </dgm:pt>
    <dgm:pt modelId="{EB5A1ADF-5F0B-4D9B-BBA4-790DF5855F32}" type="pres">
      <dgm:prSet presAssocID="{2880135C-CFE3-461F-842D-559546B0584A}" presName="rootText1" presStyleLbl="node0" presStyleIdx="0" presStyleCnt="1" custScaleY="166880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FD003BF5-E996-4CA5-A3C7-C465C5361739}" type="pres">
      <dgm:prSet presAssocID="{2880135C-CFE3-461F-842D-559546B0584A}" presName="titleText1" presStyleLbl="fgAcc0" presStyleIdx="0" presStyleCnt="1" custLinFactX="100000" custLinFactNeighborX="101993" custLinFactNeighborY="-65463">
        <dgm:presLayoutVars>
          <dgm:chMax val="0"/>
          <dgm:chPref val="0"/>
        </dgm:presLayoutVars>
      </dgm:prSet>
      <dgm:spPr/>
    </dgm:pt>
    <dgm:pt modelId="{973B41CC-2896-4B86-8BA0-85D7F644613F}" type="pres">
      <dgm:prSet presAssocID="{2880135C-CFE3-461F-842D-559546B0584A}" presName="rootConnector1" presStyleLbl="node1" presStyleIdx="0" presStyleCnt="4"/>
      <dgm:spPr/>
    </dgm:pt>
    <dgm:pt modelId="{A48180AB-DE47-4852-AA2A-8C22FA71B7DB}" type="pres">
      <dgm:prSet presAssocID="{2880135C-CFE3-461F-842D-559546B0584A}" presName="hierChild2" presStyleCnt="0"/>
      <dgm:spPr/>
    </dgm:pt>
    <dgm:pt modelId="{ED62B368-2967-425D-B22A-B85884D7C7CC}" type="pres">
      <dgm:prSet presAssocID="{445AAEAB-EDCD-4001-90FC-BDB24F60EB01}" presName="Name37" presStyleLbl="parChTrans1D2" presStyleIdx="0" presStyleCnt="2"/>
      <dgm:spPr/>
    </dgm:pt>
    <dgm:pt modelId="{505AB0FA-637D-46A0-9F26-3A2604872720}" type="pres">
      <dgm:prSet presAssocID="{4857BEDC-815A-446B-BA0E-9C5D979E5E60}" presName="hierRoot2" presStyleCnt="0">
        <dgm:presLayoutVars>
          <dgm:hierBranch val="init"/>
        </dgm:presLayoutVars>
      </dgm:prSet>
      <dgm:spPr/>
    </dgm:pt>
    <dgm:pt modelId="{D4F915C5-C674-441C-B01B-28AA8F800769}" type="pres">
      <dgm:prSet presAssocID="{4857BEDC-815A-446B-BA0E-9C5D979E5E60}" presName="rootComposite" presStyleCnt="0"/>
      <dgm:spPr/>
    </dgm:pt>
    <dgm:pt modelId="{09B08D60-0F07-4500-AAF4-0778194EE57A}" type="pres">
      <dgm:prSet presAssocID="{4857BEDC-815A-446B-BA0E-9C5D979E5E60}" presName="rootText" presStyleLbl="node1" presStyleIdx="0" presStyleCnt="4" custScaleY="17907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DEBBDC35-D73C-4B50-9524-736629D7428F}" type="pres">
      <dgm:prSet presAssocID="{4857BEDC-815A-446B-BA0E-9C5D979E5E60}" presName="titleText2" presStyleLbl="fgAcc1" presStyleIdx="0" presStyleCnt="4" custLinFactX="100000" custLinFactY="-100000" custLinFactNeighborX="165901" custLinFactNeighborY="-149949">
        <dgm:presLayoutVars>
          <dgm:chMax val="0"/>
          <dgm:chPref val="0"/>
        </dgm:presLayoutVars>
      </dgm:prSet>
      <dgm:spPr/>
    </dgm:pt>
    <dgm:pt modelId="{1F8BA6A0-2F77-477C-95C0-E2FD646F4182}" type="pres">
      <dgm:prSet presAssocID="{4857BEDC-815A-446B-BA0E-9C5D979E5E60}" presName="rootConnector" presStyleLbl="node2" presStyleIdx="0" presStyleCnt="0"/>
      <dgm:spPr/>
    </dgm:pt>
    <dgm:pt modelId="{0C63F0AE-02CE-4E87-9246-6811BB455CC7}" type="pres">
      <dgm:prSet presAssocID="{4857BEDC-815A-446B-BA0E-9C5D979E5E60}" presName="hierChild4" presStyleCnt="0"/>
      <dgm:spPr/>
    </dgm:pt>
    <dgm:pt modelId="{BFC3893E-059C-44C2-B8AD-3AE84574FACF}" type="pres">
      <dgm:prSet presAssocID="{3D0AB4DE-AB97-4700-B430-A22298E75F54}" presName="Name37" presStyleLbl="parChTrans1D3" presStyleIdx="0" presStyleCnt="2"/>
      <dgm:spPr/>
    </dgm:pt>
    <dgm:pt modelId="{3A2A2994-2BC3-4CD3-9C52-BAB7321BAD65}" type="pres">
      <dgm:prSet presAssocID="{DBCF48D0-42CD-45C1-8122-71B5A883B85C}" presName="hierRoot2" presStyleCnt="0">
        <dgm:presLayoutVars>
          <dgm:hierBranch val="init"/>
        </dgm:presLayoutVars>
      </dgm:prSet>
      <dgm:spPr/>
    </dgm:pt>
    <dgm:pt modelId="{3DF5F36F-E925-4CAB-A815-61C358782B84}" type="pres">
      <dgm:prSet presAssocID="{DBCF48D0-42CD-45C1-8122-71B5A883B85C}" presName="rootComposite" presStyleCnt="0"/>
      <dgm:spPr/>
    </dgm:pt>
    <dgm:pt modelId="{132526F1-2645-4843-B953-B11B8186B4F0}" type="pres">
      <dgm:prSet presAssocID="{DBCF48D0-42CD-45C1-8122-71B5A883B85C}" presName="rootText" presStyleLbl="node1" presStyleIdx="1" presStyleCnt="4" custScaleY="173146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F76D8EB0-3CFB-47D1-B9EF-FD537552562C}" type="pres">
      <dgm:prSet presAssocID="{DBCF48D0-42CD-45C1-8122-71B5A883B85C}" presName="titleText2" presStyleLbl="fgAcc1" presStyleIdx="1" presStyleCnt="4" custLinFactX="188010" custLinFactY="-100000" custLinFactNeighborX="200000" custLinFactNeighborY="-138047">
        <dgm:presLayoutVars>
          <dgm:chMax val="0"/>
          <dgm:chPref val="0"/>
        </dgm:presLayoutVars>
      </dgm:prSet>
      <dgm:spPr/>
    </dgm:pt>
    <dgm:pt modelId="{57E07F94-8CCF-4B56-B2C5-5939541282FA}" type="pres">
      <dgm:prSet presAssocID="{DBCF48D0-42CD-45C1-8122-71B5A883B85C}" presName="rootConnector" presStyleLbl="node3" presStyleIdx="0" presStyleCnt="0"/>
      <dgm:spPr/>
    </dgm:pt>
    <dgm:pt modelId="{226EF716-E762-479A-B9C6-06D9664AA5D9}" type="pres">
      <dgm:prSet presAssocID="{DBCF48D0-42CD-45C1-8122-71B5A883B85C}" presName="hierChild4" presStyleCnt="0"/>
      <dgm:spPr/>
    </dgm:pt>
    <dgm:pt modelId="{D7532DB4-351B-48FA-9B77-DCC090A72386}" type="pres">
      <dgm:prSet presAssocID="{DBCF48D0-42CD-45C1-8122-71B5A883B85C}" presName="hierChild5" presStyleCnt="0"/>
      <dgm:spPr/>
    </dgm:pt>
    <dgm:pt modelId="{F8D87CFA-4372-48AA-91E6-1D09D3D74893}" type="pres">
      <dgm:prSet presAssocID="{2000A6A0-F390-4AEA-B9AA-7AF20E9A1F51}" presName="Name37" presStyleLbl="parChTrans1D3" presStyleIdx="1" presStyleCnt="2"/>
      <dgm:spPr/>
    </dgm:pt>
    <dgm:pt modelId="{F92882AB-52FB-4B7F-9BE9-399F89B861D6}" type="pres">
      <dgm:prSet presAssocID="{B551BF1D-CB5E-4932-8B9D-B4473EBFCCED}" presName="hierRoot2" presStyleCnt="0">
        <dgm:presLayoutVars>
          <dgm:hierBranch val="init"/>
        </dgm:presLayoutVars>
      </dgm:prSet>
      <dgm:spPr/>
    </dgm:pt>
    <dgm:pt modelId="{A7F0E0B9-469E-4AD1-8308-AEDA4FA192D4}" type="pres">
      <dgm:prSet presAssocID="{B551BF1D-CB5E-4932-8B9D-B4473EBFCCED}" presName="rootComposite" presStyleCnt="0"/>
      <dgm:spPr/>
    </dgm:pt>
    <dgm:pt modelId="{09206C4A-112A-4B6C-A31C-A7597C64F831}" type="pres">
      <dgm:prSet presAssocID="{B551BF1D-CB5E-4932-8B9D-B4473EBFCCED}" presName="rootText" presStyleLbl="node1" presStyleIdx="2" presStyleCnt="4" custScaleY="17433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CDE33F99-7F47-43DB-A830-EC3B821FB7E9}" type="pres">
      <dgm:prSet presAssocID="{B551BF1D-CB5E-4932-8B9D-B4473EBFCCED}" presName="titleText2" presStyleLbl="fgAcc1" presStyleIdx="2" presStyleCnt="4" custLinFactX="100000" custLinFactY="-200000" custLinFactNeighborX="124157" custLinFactNeighborY="-228485">
        <dgm:presLayoutVars>
          <dgm:chMax val="0"/>
          <dgm:chPref val="0"/>
        </dgm:presLayoutVars>
      </dgm:prSet>
      <dgm:spPr/>
    </dgm:pt>
    <dgm:pt modelId="{C4A2C935-80E1-45E7-B0C5-0CC6B0555352}" type="pres">
      <dgm:prSet presAssocID="{B551BF1D-CB5E-4932-8B9D-B4473EBFCCED}" presName="rootConnector" presStyleLbl="node3" presStyleIdx="0" presStyleCnt="0"/>
      <dgm:spPr/>
    </dgm:pt>
    <dgm:pt modelId="{17125D32-9405-4D31-AB6D-4F72D53C8027}" type="pres">
      <dgm:prSet presAssocID="{B551BF1D-CB5E-4932-8B9D-B4473EBFCCED}" presName="hierChild4" presStyleCnt="0"/>
      <dgm:spPr/>
    </dgm:pt>
    <dgm:pt modelId="{AB4C21D9-93E2-4F8C-838D-6789D6BE7C24}" type="pres">
      <dgm:prSet presAssocID="{B551BF1D-CB5E-4932-8B9D-B4473EBFCCED}" presName="hierChild5" presStyleCnt="0"/>
      <dgm:spPr/>
    </dgm:pt>
    <dgm:pt modelId="{6FBFC1B7-081A-4B44-B8ED-FDCF92C395C8}" type="pres">
      <dgm:prSet presAssocID="{4857BEDC-815A-446B-BA0E-9C5D979E5E60}" presName="hierChild5" presStyleCnt="0"/>
      <dgm:spPr/>
    </dgm:pt>
    <dgm:pt modelId="{8BE79244-D2B3-455C-AA7A-3803AE5815DC}" type="pres">
      <dgm:prSet presAssocID="{431F7E58-5D80-495C-83EF-039609BCFB88}" presName="Name37" presStyleLbl="parChTrans1D2" presStyleIdx="1" presStyleCnt="2"/>
      <dgm:spPr/>
    </dgm:pt>
    <dgm:pt modelId="{9216C6C2-665F-49BF-A345-41902DE9B647}" type="pres">
      <dgm:prSet presAssocID="{11DB90A5-D323-411A-A835-04D51FA03486}" presName="hierRoot2" presStyleCnt="0">
        <dgm:presLayoutVars>
          <dgm:hierBranch val="init"/>
        </dgm:presLayoutVars>
      </dgm:prSet>
      <dgm:spPr/>
    </dgm:pt>
    <dgm:pt modelId="{BCB524C5-C082-42FA-AA15-0EAB9C90598E}" type="pres">
      <dgm:prSet presAssocID="{11DB90A5-D323-411A-A835-04D51FA03486}" presName="rootComposite" presStyleCnt="0"/>
      <dgm:spPr/>
    </dgm:pt>
    <dgm:pt modelId="{FB88250F-F2A6-47C9-A1C3-A7DA8DC27711}" type="pres">
      <dgm:prSet presAssocID="{11DB90A5-D323-411A-A835-04D51FA03486}" presName="rootText" presStyleLbl="node1" presStyleIdx="3" presStyleCnt="4" custScaleY="174545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BEC9ED94-E45F-43C9-91DE-D3C5A4CCB605}" type="pres">
      <dgm:prSet presAssocID="{11DB90A5-D323-411A-A835-04D51FA03486}" presName="titleText2" presStyleLbl="fgAcc1" presStyleIdx="3" presStyleCnt="4" custLinFactX="14121" custLinFactY="-100000" custLinFactNeighborX="100000" custLinFactNeighborY="-167803">
        <dgm:presLayoutVars>
          <dgm:chMax val="0"/>
          <dgm:chPref val="0"/>
        </dgm:presLayoutVars>
      </dgm:prSet>
      <dgm:spPr/>
    </dgm:pt>
    <dgm:pt modelId="{1F0FF02F-D590-416F-82CA-2E6ECC63F3C2}" type="pres">
      <dgm:prSet presAssocID="{11DB90A5-D323-411A-A835-04D51FA03486}" presName="rootConnector" presStyleLbl="node2" presStyleIdx="0" presStyleCnt="0"/>
      <dgm:spPr/>
    </dgm:pt>
    <dgm:pt modelId="{EC4B83B8-0276-48ED-AFFA-49AFC993FBA0}" type="pres">
      <dgm:prSet presAssocID="{11DB90A5-D323-411A-A835-04D51FA03486}" presName="hierChild4" presStyleCnt="0"/>
      <dgm:spPr/>
    </dgm:pt>
    <dgm:pt modelId="{592A9633-A3A2-4713-AA8A-C851CC517E98}" type="pres">
      <dgm:prSet presAssocID="{11DB90A5-D323-411A-A835-04D51FA03486}" presName="hierChild5" presStyleCnt="0"/>
      <dgm:spPr/>
    </dgm:pt>
    <dgm:pt modelId="{D1542F01-9F95-450B-9575-5E408FDBEC3E}" type="pres">
      <dgm:prSet presAssocID="{2880135C-CFE3-461F-842D-559546B0584A}" presName="hierChild3" presStyleCnt="0"/>
      <dgm:spPr/>
    </dgm:pt>
  </dgm:ptLst>
  <dgm:cxnLst>
    <dgm:cxn modelId="{972CE600-A3F3-4860-9A6E-07E499F385E4}" type="presOf" srcId="{4857BEDC-815A-446B-BA0E-9C5D979E5E60}" destId="{09B08D60-0F07-4500-AAF4-0778194EE57A}" srcOrd="0" destOrd="0" presId="urn:microsoft.com/office/officeart/2008/layout/NameandTitleOrganizationalChart"/>
    <dgm:cxn modelId="{DDC53C0C-DF7A-4694-A373-7F0B93C181F4}" srcId="{4857BEDC-815A-446B-BA0E-9C5D979E5E60}" destId="{B551BF1D-CB5E-4932-8B9D-B4473EBFCCED}" srcOrd="1" destOrd="0" parTransId="{2000A6A0-F390-4AEA-B9AA-7AF20E9A1F51}" sibTransId="{AF5F5543-6088-47FF-B6A9-FF6C938EC1E7}"/>
    <dgm:cxn modelId="{D153FE10-3CA1-42FC-85D3-1242D248A1FC}" srcId="{2880135C-CFE3-461F-842D-559546B0584A}" destId="{11DB90A5-D323-411A-A835-04D51FA03486}" srcOrd="1" destOrd="0" parTransId="{431F7E58-5D80-495C-83EF-039609BCFB88}" sibTransId="{818610E7-356F-4081-812B-A90BC7C0A112}"/>
    <dgm:cxn modelId="{342EDD16-7C04-4514-9C12-C3B8B54C5E7F}" type="presOf" srcId="{8041E53C-B5C4-4F3F-AB8F-9521124511D9}" destId="{FD003BF5-E996-4CA5-A3C7-C465C5361739}" srcOrd="0" destOrd="0" presId="urn:microsoft.com/office/officeart/2008/layout/NameandTitleOrganizationalChart"/>
    <dgm:cxn modelId="{D23A7F1B-D09C-4781-A4A8-DCEBD21A2D3D}" type="presOf" srcId="{2880135C-CFE3-461F-842D-559546B0584A}" destId="{973B41CC-2896-4B86-8BA0-85D7F644613F}" srcOrd="1" destOrd="0" presId="urn:microsoft.com/office/officeart/2008/layout/NameandTitleOrganizationalChart"/>
    <dgm:cxn modelId="{7697AB21-537A-4225-A5A0-02770A8A7839}" type="presOf" srcId="{AF5F5543-6088-47FF-B6A9-FF6C938EC1E7}" destId="{CDE33F99-7F47-43DB-A830-EC3B821FB7E9}" srcOrd="0" destOrd="0" presId="urn:microsoft.com/office/officeart/2008/layout/NameandTitleOrganizationalChart"/>
    <dgm:cxn modelId="{AFB46724-2233-46E1-A481-F974B4CFBCFD}" type="presOf" srcId="{B551BF1D-CB5E-4932-8B9D-B4473EBFCCED}" destId="{09206C4A-112A-4B6C-A31C-A7597C64F831}" srcOrd="0" destOrd="0" presId="urn:microsoft.com/office/officeart/2008/layout/NameandTitleOrganizationalChart"/>
    <dgm:cxn modelId="{EAE37C3D-7EB4-4516-A25F-D8AB30DAB94F}" type="presOf" srcId="{2000A6A0-F390-4AEA-B9AA-7AF20E9A1F51}" destId="{F8D87CFA-4372-48AA-91E6-1D09D3D74893}" srcOrd="0" destOrd="0" presId="urn:microsoft.com/office/officeart/2008/layout/NameandTitleOrganizationalChart"/>
    <dgm:cxn modelId="{A332BA68-B7CF-4677-8570-EA5119DB6E14}" srcId="{4857BEDC-815A-446B-BA0E-9C5D979E5E60}" destId="{DBCF48D0-42CD-45C1-8122-71B5A883B85C}" srcOrd="0" destOrd="0" parTransId="{3D0AB4DE-AB97-4700-B430-A22298E75F54}" sibTransId="{916D1D20-3438-4D8E-B5E1-7938C31A0DB4}"/>
    <dgm:cxn modelId="{A9713B49-D034-4C36-AD9B-14C4C97A346F}" type="presOf" srcId="{4857BEDC-815A-446B-BA0E-9C5D979E5E60}" destId="{1F8BA6A0-2F77-477C-95C0-E2FD646F4182}" srcOrd="1" destOrd="0" presId="urn:microsoft.com/office/officeart/2008/layout/NameandTitleOrganizationalChart"/>
    <dgm:cxn modelId="{B6BEDA74-74A8-47C5-A399-899EDDBDF0E8}" type="presOf" srcId="{DBCF48D0-42CD-45C1-8122-71B5A883B85C}" destId="{57E07F94-8CCF-4B56-B2C5-5939541282FA}" srcOrd="1" destOrd="0" presId="urn:microsoft.com/office/officeart/2008/layout/NameandTitleOrganizationalChart"/>
    <dgm:cxn modelId="{F532CE75-1844-4450-ABC4-7E6C8D8E32D9}" type="presOf" srcId="{72566AF1-AFAC-4EF6-856D-302E1B274950}" destId="{DEBBDC35-D73C-4B50-9524-736629D7428F}" srcOrd="0" destOrd="0" presId="urn:microsoft.com/office/officeart/2008/layout/NameandTitleOrganizationalChart"/>
    <dgm:cxn modelId="{DCAB4779-A16D-48E0-AB6E-AFC440917956}" type="presOf" srcId="{2880135C-CFE3-461F-842D-559546B0584A}" destId="{EB5A1ADF-5F0B-4D9B-BBA4-790DF5855F32}" srcOrd="0" destOrd="0" presId="urn:microsoft.com/office/officeart/2008/layout/NameandTitleOrganizationalChart"/>
    <dgm:cxn modelId="{0E155B81-86A8-486D-B28E-94BB5EDFBAD0}" srcId="{2880135C-CFE3-461F-842D-559546B0584A}" destId="{4857BEDC-815A-446B-BA0E-9C5D979E5E60}" srcOrd="0" destOrd="0" parTransId="{445AAEAB-EDCD-4001-90FC-BDB24F60EB01}" sibTransId="{72566AF1-AFAC-4EF6-856D-302E1B274950}"/>
    <dgm:cxn modelId="{47DBAA8E-8AA2-4F48-BACB-5156D960A863}" type="presOf" srcId="{818610E7-356F-4081-812B-A90BC7C0A112}" destId="{BEC9ED94-E45F-43C9-91DE-D3C5A4CCB605}" srcOrd="0" destOrd="0" presId="urn:microsoft.com/office/officeart/2008/layout/NameandTitleOrganizationalChart"/>
    <dgm:cxn modelId="{4179F79D-6588-4688-B880-B6EAB0D40AC8}" type="presOf" srcId="{916D1D20-3438-4D8E-B5E1-7938C31A0DB4}" destId="{F76D8EB0-3CFB-47D1-B9EF-FD537552562C}" srcOrd="0" destOrd="0" presId="urn:microsoft.com/office/officeart/2008/layout/NameandTitleOrganizationalChart"/>
    <dgm:cxn modelId="{8B52C79E-8C52-4124-8108-DE8A41BD6411}" type="presOf" srcId="{445AAEAB-EDCD-4001-90FC-BDB24F60EB01}" destId="{ED62B368-2967-425D-B22A-B85884D7C7CC}" srcOrd="0" destOrd="0" presId="urn:microsoft.com/office/officeart/2008/layout/NameandTitleOrganizationalChart"/>
    <dgm:cxn modelId="{255A08B5-BBA0-4B3D-AC5D-6D8FC9B2D480}" type="presOf" srcId="{3D0AB4DE-AB97-4700-B430-A22298E75F54}" destId="{BFC3893E-059C-44C2-B8AD-3AE84574FACF}" srcOrd="0" destOrd="0" presId="urn:microsoft.com/office/officeart/2008/layout/NameandTitleOrganizationalChart"/>
    <dgm:cxn modelId="{ACFA30BA-D4AD-4575-AE8D-A6381D9D06BC}" type="presOf" srcId="{11DB90A5-D323-411A-A835-04D51FA03486}" destId="{1F0FF02F-D590-416F-82CA-2E6ECC63F3C2}" srcOrd="1" destOrd="0" presId="urn:microsoft.com/office/officeart/2008/layout/NameandTitleOrganizationalChart"/>
    <dgm:cxn modelId="{06887DBB-7F57-4D43-97E0-B475F7F132E1}" type="presOf" srcId="{431F7E58-5D80-495C-83EF-039609BCFB88}" destId="{8BE79244-D2B3-455C-AA7A-3803AE5815DC}" srcOrd="0" destOrd="0" presId="urn:microsoft.com/office/officeart/2008/layout/NameandTitleOrganizationalChart"/>
    <dgm:cxn modelId="{50E369C3-8281-4920-A006-0D7878ECC062}" type="presOf" srcId="{DBCF48D0-42CD-45C1-8122-71B5A883B85C}" destId="{132526F1-2645-4843-B953-B11B8186B4F0}" srcOrd="0" destOrd="0" presId="urn:microsoft.com/office/officeart/2008/layout/NameandTitleOrganizationalChart"/>
    <dgm:cxn modelId="{E17B48C4-6864-4EE1-ABD2-6CA6E5B4D0D9}" type="presOf" srcId="{B551BF1D-CB5E-4932-8B9D-B4473EBFCCED}" destId="{C4A2C935-80E1-45E7-B0C5-0CC6B0555352}" srcOrd="1" destOrd="0" presId="urn:microsoft.com/office/officeart/2008/layout/NameandTitleOrganizationalChart"/>
    <dgm:cxn modelId="{337B3AC5-3B0D-4D25-A91C-58DF972AA6E6}" type="presOf" srcId="{8B4406AF-8AF4-4504-B783-B28F365E3450}" destId="{176898AF-4A3C-48F1-88DE-85097C78DD72}" srcOrd="0" destOrd="0" presId="urn:microsoft.com/office/officeart/2008/layout/NameandTitleOrganizationalChart"/>
    <dgm:cxn modelId="{DE3B10C7-DF54-4DDB-98E6-E6668B0A904E}" type="presOf" srcId="{11DB90A5-D323-411A-A835-04D51FA03486}" destId="{FB88250F-F2A6-47C9-A1C3-A7DA8DC27711}" srcOrd="0" destOrd="0" presId="urn:microsoft.com/office/officeart/2008/layout/NameandTitleOrganizationalChart"/>
    <dgm:cxn modelId="{DDB86AE2-B573-4D27-AC29-DB5EFEF74B27}" srcId="{8B4406AF-8AF4-4504-B783-B28F365E3450}" destId="{2880135C-CFE3-461F-842D-559546B0584A}" srcOrd="0" destOrd="0" parTransId="{034D9DCD-21CE-4663-9293-1F5506EB0855}" sibTransId="{8041E53C-B5C4-4F3F-AB8F-9521124511D9}"/>
    <dgm:cxn modelId="{76B1ADD4-5388-46F9-935D-A2C511D6779B}" type="presParOf" srcId="{176898AF-4A3C-48F1-88DE-85097C78DD72}" destId="{349D8448-8006-4D02-B638-F0179407A923}" srcOrd="0" destOrd="0" presId="urn:microsoft.com/office/officeart/2008/layout/NameandTitleOrganizationalChart"/>
    <dgm:cxn modelId="{1B0F8426-9A3F-49CD-9241-291D9E6E7D40}" type="presParOf" srcId="{349D8448-8006-4D02-B638-F0179407A923}" destId="{894EA317-E4CC-4815-A54B-C326A2A03F19}" srcOrd="0" destOrd="0" presId="urn:microsoft.com/office/officeart/2008/layout/NameandTitleOrganizationalChart"/>
    <dgm:cxn modelId="{BCC1A157-6BDA-483F-8B6D-82BC2E5A0418}" type="presParOf" srcId="{894EA317-E4CC-4815-A54B-C326A2A03F19}" destId="{EB5A1ADF-5F0B-4D9B-BBA4-790DF5855F32}" srcOrd="0" destOrd="0" presId="urn:microsoft.com/office/officeart/2008/layout/NameandTitleOrganizationalChart"/>
    <dgm:cxn modelId="{7321054E-3E85-4620-8029-411545D0C0E5}" type="presParOf" srcId="{894EA317-E4CC-4815-A54B-C326A2A03F19}" destId="{FD003BF5-E996-4CA5-A3C7-C465C5361739}" srcOrd="1" destOrd="0" presId="urn:microsoft.com/office/officeart/2008/layout/NameandTitleOrganizationalChart"/>
    <dgm:cxn modelId="{C2C84B4B-3130-4B5D-8E7D-5848C0A03016}" type="presParOf" srcId="{894EA317-E4CC-4815-A54B-C326A2A03F19}" destId="{973B41CC-2896-4B86-8BA0-85D7F644613F}" srcOrd="2" destOrd="0" presId="urn:microsoft.com/office/officeart/2008/layout/NameandTitleOrganizationalChart"/>
    <dgm:cxn modelId="{DF9B238C-7D59-45BC-AE7E-80A28D81EDCD}" type="presParOf" srcId="{349D8448-8006-4D02-B638-F0179407A923}" destId="{A48180AB-DE47-4852-AA2A-8C22FA71B7DB}" srcOrd="1" destOrd="0" presId="urn:microsoft.com/office/officeart/2008/layout/NameandTitleOrganizationalChart"/>
    <dgm:cxn modelId="{C5BDDC40-37EB-424E-A396-A93DFA44E2BC}" type="presParOf" srcId="{A48180AB-DE47-4852-AA2A-8C22FA71B7DB}" destId="{ED62B368-2967-425D-B22A-B85884D7C7CC}" srcOrd="0" destOrd="0" presId="urn:microsoft.com/office/officeart/2008/layout/NameandTitleOrganizationalChart"/>
    <dgm:cxn modelId="{C3846E14-2B09-4789-89A1-BB4130ACC5C9}" type="presParOf" srcId="{A48180AB-DE47-4852-AA2A-8C22FA71B7DB}" destId="{505AB0FA-637D-46A0-9F26-3A2604872720}" srcOrd="1" destOrd="0" presId="urn:microsoft.com/office/officeart/2008/layout/NameandTitleOrganizationalChart"/>
    <dgm:cxn modelId="{2521165C-447E-4605-984F-827A630B3DD6}" type="presParOf" srcId="{505AB0FA-637D-46A0-9F26-3A2604872720}" destId="{D4F915C5-C674-441C-B01B-28AA8F800769}" srcOrd="0" destOrd="0" presId="urn:microsoft.com/office/officeart/2008/layout/NameandTitleOrganizationalChart"/>
    <dgm:cxn modelId="{BE7D9BBF-37D5-42C3-A19C-8405F313E103}" type="presParOf" srcId="{D4F915C5-C674-441C-B01B-28AA8F800769}" destId="{09B08D60-0F07-4500-AAF4-0778194EE57A}" srcOrd="0" destOrd="0" presId="urn:microsoft.com/office/officeart/2008/layout/NameandTitleOrganizationalChart"/>
    <dgm:cxn modelId="{5ECBF1F8-E13B-4CCE-8326-EAD963A49119}" type="presParOf" srcId="{D4F915C5-C674-441C-B01B-28AA8F800769}" destId="{DEBBDC35-D73C-4B50-9524-736629D7428F}" srcOrd="1" destOrd="0" presId="urn:microsoft.com/office/officeart/2008/layout/NameandTitleOrganizationalChart"/>
    <dgm:cxn modelId="{9E2C8382-D403-44E1-AD73-4EC45D125DFE}" type="presParOf" srcId="{D4F915C5-C674-441C-B01B-28AA8F800769}" destId="{1F8BA6A0-2F77-477C-95C0-E2FD646F4182}" srcOrd="2" destOrd="0" presId="urn:microsoft.com/office/officeart/2008/layout/NameandTitleOrganizationalChart"/>
    <dgm:cxn modelId="{D10FEA4D-695A-46A4-BEAA-ED01A8FBC6D8}" type="presParOf" srcId="{505AB0FA-637D-46A0-9F26-3A2604872720}" destId="{0C63F0AE-02CE-4E87-9246-6811BB455CC7}" srcOrd="1" destOrd="0" presId="urn:microsoft.com/office/officeart/2008/layout/NameandTitleOrganizationalChart"/>
    <dgm:cxn modelId="{7600E0F8-7E5C-424E-92CA-1343EF80F8F6}" type="presParOf" srcId="{0C63F0AE-02CE-4E87-9246-6811BB455CC7}" destId="{BFC3893E-059C-44C2-B8AD-3AE84574FACF}" srcOrd="0" destOrd="0" presId="urn:microsoft.com/office/officeart/2008/layout/NameandTitleOrganizationalChart"/>
    <dgm:cxn modelId="{6A3A54D0-00C4-4D79-A2DE-4977F018A635}" type="presParOf" srcId="{0C63F0AE-02CE-4E87-9246-6811BB455CC7}" destId="{3A2A2994-2BC3-4CD3-9C52-BAB7321BAD65}" srcOrd="1" destOrd="0" presId="urn:microsoft.com/office/officeart/2008/layout/NameandTitleOrganizationalChart"/>
    <dgm:cxn modelId="{2D5B66BF-40C5-4DA9-9499-E26CC45B9777}" type="presParOf" srcId="{3A2A2994-2BC3-4CD3-9C52-BAB7321BAD65}" destId="{3DF5F36F-E925-4CAB-A815-61C358782B84}" srcOrd="0" destOrd="0" presId="urn:microsoft.com/office/officeart/2008/layout/NameandTitleOrganizationalChart"/>
    <dgm:cxn modelId="{5F13A80E-CC76-4E06-9E19-5F7E5CB0D4A2}" type="presParOf" srcId="{3DF5F36F-E925-4CAB-A815-61C358782B84}" destId="{132526F1-2645-4843-B953-B11B8186B4F0}" srcOrd="0" destOrd="0" presId="urn:microsoft.com/office/officeart/2008/layout/NameandTitleOrganizationalChart"/>
    <dgm:cxn modelId="{9ABF21EC-8457-4249-A2B8-3D065EE236BD}" type="presParOf" srcId="{3DF5F36F-E925-4CAB-A815-61C358782B84}" destId="{F76D8EB0-3CFB-47D1-B9EF-FD537552562C}" srcOrd="1" destOrd="0" presId="urn:microsoft.com/office/officeart/2008/layout/NameandTitleOrganizationalChart"/>
    <dgm:cxn modelId="{ECCDA39F-E661-48F3-8FA1-8AE94A3FC079}" type="presParOf" srcId="{3DF5F36F-E925-4CAB-A815-61C358782B84}" destId="{57E07F94-8CCF-4B56-B2C5-5939541282FA}" srcOrd="2" destOrd="0" presId="urn:microsoft.com/office/officeart/2008/layout/NameandTitleOrganizationalChart"/>
    <dgm:cxn modelId="{151B661C-C53F-4892-9CB8-7CF17AFAB613}" type="presParOf" srcId="{3A2A2994-2BC3-4CD3-9C52-BAB7321BAD65}" destId="{226EF716-E762-479A-B9C6-06D9664AA5D9}" srcOrd="1" destOrd="0" presId="urn:microsoft.com/office/officeart/2008/layout/NameandTitleOrganizationalChart"/>
    <dgm:cxn modelId="{6FCDA1BB-096A-473C-877E-8FA637405F9E}" type="presParOf" srcId="{3A2A2994-2BC3-4CD3-9C52-BAB7321BAD65}" destId="{D7532DB4-351B-48FA-9B77-DCC090A72386}" srcOrd="2" destOrd="0" presId="urn:microsoft.com/office/officeart/2008/layout/NameandTitleOrganizationalChart"/>
    <dgm:cxn modelId="{4D3A1F9F-FC56-4C28-98CA-D72693F94C5F}" type="presParOf" srcId="{0C63F0AE-02CE-4E87-9246-6811BB455CC7}" destId="{F8D87CFA-4372-48AA-91E6-1D09D3D74893}" srcOrd="2" destOrd="0" presId="urn:microsoft.com/office/officeart/2008/layout/NameandTitleOrganizationalChart"/>
    <dgm:cxn modelId="{7743E2FF-4ED1-4714-937F-59CA45B419CB}" type="presParOf" srcId="{0C63F0AE-02CE-4E87-9246-6811BB455CC7}" destId="{F92882AB-52FB-4B7F-9BE9-399F89B861D6}" srcOrd="3" destOrd="0" presId="urn:microsoft.com/office/officeart/2008/layout/NameandTitleOrganizationalChart"/>
    <dgm:cxn modelId="{F72FBE4D-9F0B-4DD0-BA06-7013DE602508}" type="presParOf" srcId="{F92882AB-52FB-4B7F-9BE9-399F89B861D6}" destId="{A7F0E0B9-469E-4AD1-8308-AEDA4FA192D4}" srcOrd="0" destOrd="0" presId="urn:microsoft.com/office/officeart/2008/layout/NameandTitleOrganizationalChart"/>
    <dgm:cxn modelId="{6838A11A-579E-48B1-9677-E1E773F29FDB}" type="presParOf" srcId="{A7F0E0B9-469E-4AD1-8308-AEDA4FA192D4}" destId="{09206C4A-112A-4B6C-A31C-A7597C64F831}" srcOrd="0" destOrd="0" presId="urn:microsoft.com/office/officeart/2008/layout/NameandTitleOrganizationalChart"/>
    <dgm:cxn modelId="{9DA13642-D907-4525-A042-8B2D1923B5D1}" type="presParOf" srcId="{A7F0E0B9-469E-4AD1-8308-AEDA4FA192D4}" destId="{CDE33F99-7F47-43DB-A830-EC3B821FB7E9}" srcOrd="1" destOrd="0" presId="urn:microsoft.com/office/officeart/2008/layout/NameandTitleOrganizationalChart"/>
    <dgm:cxn modelId="{D185AB1F-8BAA-4DB3-9145-6C998DF3D562}" type="presParOf" srcId="{A7F0E0B9-469E-4AD1-8308-AEDA4FA192D4}" destId="{C4A2C935-80E1-45E7-B0C5-0CC6B0555352}" srcOrd="2" destOrd="0" presId="urn:microsoft.com/office/officeart/2008/layout/NameandTitleOrganizationalChart"/>
    <dgm:cxn modelId="{B7311FDD-ADE0-4EE8-9510-E704E517554A}" type="presParOf" srcId="{F92882AB-52FB-4B7F-9BE9-399F89B861D6}" destId="{17125D32-9405-4D31-AB6D-4F72D53C8027}" srcOrd="1" destOrd="0" presId="urn:microsoft.com/office/officeart/2008/layout/NameandTitleOrganizationalChart"/>
    <dgm:cxn modelId="{BCE09D4D-25A0-4412-AC22-19E429FD41FC}" type="presParOf" srcId="{F92882AB-52FB-4B7F-9BE9-399F89B861D6}" destId="{AB4C21D9-93E2-4F8C-838D-6789D6BE7C24}" srcOrd="2" destOrd="0" presId="urn:microsoft.com/office/officeart/2008/layout/NameandTitleOrganizationalChart"/>
    <dgm:cxn modelId="{22B32DB3-3838-4998-BB3C-C34EFEC8398A}" type="presParOf" srcId="{505AB0FA-637D-46A0-9F26-3A2604872720}" destId="{6FBFC1B7-081A-4B44-B8ED-FDCF92C395C8}" srcOrd="2" destOrd="0" presId="urn:microsoft.com/office/officeart/2008/layout/NameandTitleOrganizationalChart"/>
    <dgm:cxn modelId="{63AB2840-38CD-44D8-8984-42AB25C696C7}" type="presParOf" srcId="{A48180AB-DE47-4852-AA2A-8C22FA71B7DB}" destId="{8BE79244-D2B3-455C-AA7A-3803AE5815DC}" srcOrd="2" destOrd="0" presId="urn:microsoft.com/office/officeart/2008/layout/NameandTitleOrganizationalChart"/>
    <dgm:cxn modelId="{58BE536F-63BF-4CD8-8428-523F558AE561}" type="presParOf" srcId="{A48180AB-DE47-4852-AA2A-8C22FA71B7DB}" destId="{9216C6C2-665F-49BF-A345-41902DE9B647}" srcOrd="3" destOrd="0" presId="urn:microsoft.com/office/officeart/2008/layout/NameandTitleOrganizationalChart"/>
    <dgm:cxn modelId="{28726D8B-C62D-4068-804C-97CE3A92BDAC}" type="presParOf" srcId="{9216C6C2-665F-49BF-A345-41902DE9B647}" destId="{BCB524C5-C082-42FA-AA15-0EAB9C90598E}" srcOrd="0" destOrd="0" presId="urn:microsoft.com/office/officeart/2008/layout/NameandTitleOrganizationalChart"/>
    <dgm:cxn modelId="{F1AC7E72-94CA-4705-AAF1-7542D3C8E7D7}" type="presParOf" srcId="{BCB524C5-C082-42FA-AA15-0EAB9C90598E}" destId="{FB88250F-F2A6-47C9-A1C3-A7DA8DC27711}" srcOrd="0" destOrd="0" presId="urn:microsoft.com/office/officeart/2008/layout/NameandTitleOrganizationalChart"/>
    <dgm:cxn modelId="{9BED837A-E516-416B-B602-3ED4F7E92481}" type="presParOf" srcId="{BCB524C5-C082-42FA-AA15-0EAB9C90598E}" destId="{BEC9ED94-E45F-43C9-91DE-D3C5A4CCB605}" srcOrd="1" destOrd="0" presId="urn:microsoft.com/office/officeart/2008/layout/NameandTitleOrganizationalChart"/>
    <dgm:cxn modelId="{D1B54C24-1816-4358-8E5B-2CF05E7D9CE5}" type="presParOf" srcId="{BCB524C5-C082-42FA-AA15-0EAB9C90598E}" destId="{1F0FF02F-D590-416F-82CA-2E6ECC63F3C2}" srcOrd="2" destOrd="0" presId="urn:microsoft.com/office/officeart/2008/layout/NameandTitleOrganizationalChart"/>
    <dgm:cxn modelId="{301447E2-970A-45EF-BBA1-772F95EB08B5}" type="presParOf" srcId="{9216C6C2-665F-49BF-A345-41902DE9B647}" destId="{EC4B83B8-0276-48ED-AFFA-49AFC993FBA0}" srcOrd="1" destOrd="0" presId="urn:microsoft.com/office/officeart/2008/layout/NameandTitleOrganizationalChart"/>
    <dgm:cxn modelId="{88EC1CD5-6F10-483A-9955-595415E6E106}" type="presParOf" srcId="{9216C6C2-665F-49BF-A345-41902DE9B647}" destId="{592A9633-A3A2-4713-AA8A-C851CC517E98}" srcOrd="2" destOrd="0" presId="urn:microsoft.com/office/officeart/2008/layout/NameandTitleOrganizationalChart"/>
    <dgm:cxn modelId="{792DDFAC-4001-4BE8-AC00-592AE3BFE06B}" type="presParOf" srcId="{349D8448-8006-4D02-B638-F0179407A923}" destId="{D1542F01-9F95-450B-9575-5E408FDBEC3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B4406AF-8AF4-4504-B783-B28F365E345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80135C-CFE3-461F-842D-559546B0584A}">
      <dgm:prSet phldrT="[Text]" custT="1"/>
      <dgm:spPr/>
      <dgm:t>
        <a:bodyPr/>
        <a:lstStyle/>
        <a:p>
          <a:r>
            <a:rPr lang="en-IN" sz="1400" b="0"/>
            <a:t> 1</a:t>
          </a:r>
        </a:p>
      </dgm:t>
    </dgm:pt>
    <dgm:pt modelId="{034D9DCD-21CE-4663-9293-1F5506EB0855}" type="parTrans" cxnId="{DDB86AE2-B573-4D27-AC29-DB5EFEF74B27}">
      <dgm:prSet/>
      <dgm:spPr/>
      <dgm:t>
        <a:bodyPr/>
        <a:lstStyle/>
        <a:p>
          <a:endParaRPr lang="en-IN"/>
        </a:p>
      </dgm:t>
    </dgm:pt>
    <dgm:pt modelId="{8041E53C-B5C4-4F3F-AB8F-9521124511D9}" type="sibTrans" cxnId="{DDB86AE2-B573-4D27-AC29-DB5EFEF74B27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DBCF48D0-42CD-45C1-8122-71B5A883B85C}">
      <dgm:prSet phldrT="[Text]"/>
      <dgm:spPr/>
      <dgm:t>
        <a:bodyPr/>
        <a:lstStyle/>
        <a:p>
          <a:r>
            <a:rPr lang="en-IN"/>
            <a:t>4</a:t>
          </a:r>
        </a:p>
      </dgm:t>
    </dgm:pt>
    <dgm:pt modelId="{3D0AB4DE-AB97-4700-B430-A22298E75F54}" type="parTrans" cxnId="{A332BA68-B7CF-4677-8570-EA5119DB6E14}">
      <dgm:prSet/>
      <dgm:spPr/>
      <dgm:t>
        <a:bodyPr/>
        <a:lstStyle/>
        <a:p>
          <a:endParaRPr lang="en-IN"/>
        </a:p>
      </dgm:t>
    </dgm:pt>
    <dgm:pt modelId="{916D1D20-3438-4D8E-B5E1-7938C31A0DB4}" type="sibTrans" cxnId="{A332BA68-B7CF-4677-8570-EA5119DB6E14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B551BF1D-CB5E-4932-8B9D-B4473EBFCCED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2000A6A0-F390-4AEA-B9AA-7AF20E9A1F51}" type="parTrans" cxnId="{DDC53C0C-DF7A-4694-A373-7F0B93C181F4}">
      <dgm:prSet/>
      <dgm:spPr/>
      <dgm:t>
        <a:bodyPr/>
        <a:lstStyle/>
        <a:p>
          <a:endParaRPr lang="en-IN"/>
        </a:p>
      </dgm:t>
    </dgm:pt>
    <dgm:pt modelId="{AF5F5543-6088-47FF-B6A9-FF6C938EC1E7}" type="sibTrans" cxnId="{DDC53C0C-DF7A-4694-A373-7F0B93C181F4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11DB90A5-D323-411A-A835-04D51FA03486}">
      <dgm:prSet phldrT="[Text]"/>
      <dgm:spPr/>
      <dgm:t>
        <a:bodyPr/>
        <a:lstStyle/>
        <a:p>
          <a:r>
            <a:rPr lang="en-IN"/>
            <a:t>3</a:t>
          </a:r>
        </a:p>
      </dgm:t>
    </dgm:pt>
    <dgm:pt modelId="{431F7E58-5D80-495C-83EF-039609BCFB88}" type="parTrans" cxnId="{D153FE10-3CA1-42FC-85D3-1242D248A1FC}">
      <dgm:prSet/>
      <dgm:spPr/>
      <dgm:t>
        <a:bodyPr/>
        <a:lstStyle/>
        <a:p>
          <a:endParaRPr lang="en-IN"/>
        </a:p>
      </dgm:t>
    </dgm:pt>
    <dgm:pt modelId="{818610E7-356F-4081-812B-A90BC7C0A112}" type="sibTrans" cxnId="{D153FE10-3CA1-42FC-85D3-1242D248A1FC}">
      <dgm:prSet/>
      <dgm:spPr>
        <a:noFill/>
        <a:ln>
          <a:noFill/>
        </a:ln>
      </dgm:spPr>
      <dgm:t>
        <a:bodyPr/>
        <a:lstStyle/>
        <a:p>
          <a:endParaRPr lang="en-IN"/>
        </a:p>
      </dgm:t>
    </dgm:pt>
    <dgm:pt modelId="{4857BEDC-815A-446B-BA0E-9C5D979E5E60}">
      <dgm:prSet phldrT="[Text]"/>
      <dgm:spPr/>
      <dgm:t>
        <a:bodyPr/>
        <a:lstStyle/>
        <a:p>
          <a:pPr algn="ctr"/>
          <a:r>
            <a:rPr lang="en-IN"/>
            <a:t>2</a:t>
          </a:r>
        </a:p>
      </dgm:t>
    </dgm:pt>
    <dgm:pt modelId="{72566AF1-AFAC-4EF6-856D-302E1B274950}" type="sibTrans" cxnId="{0E155B81-86A8-486D-B28E-94BB5EDFBAD0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445AAEAB-EDCD-4001-90FC-BDB24F60EB01}" type="parTrans" cxnId="{0E155B81-86A8-486D-B28E-94BB5EDFBAD0}">
      <dgm:prSet/>
      <dgm:spPr/>
      <dgm:t>
        <a:bodyPr/>
        <a:lstStyle/>
        <a:p>
          <a:endParaRPr lang="en-IN"/>
        </a:p>
      </dgm:t>
    </dgm:pt>
    <dgm:pt modelId="{176898AF-4A3C-48F1-88DE-85097C78DD72}" type="pres">
      <dgm:prSet presAssocID="{8B4406AF-8AF4-4504-B783-B28F365E3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9D8448-8006-4D02-B638-F0179407A923}" type="pres">
      <dgm:prSet presAssocID="{2880135C-CFE3-461F-842D-559546B0584A}" presName="hierRoot1" presStyleCnt="0">
        <dgm:presLayoutVars>
          <dgm:hierBranch val="init"/>
        </dgm:presLayoutVars>
      </dgm:prSet>
      <dgm:spPr/>
    </dgm:pt>
    <dgm:pt modelId="{894EA317-E4CC-4815-A54B-C326A2A03F19}" type="pres">
      <dgm:prSet presAssocID="{2880135C-CFE3-461F-842D-559546B0584A}" presName="rootComposite1" presStyleCnt="0"/>
      <dgm:spPr/>
    </dgm:pt>
    <dgm:pt modelId="{EB5A1ADF-5F0B-4D9B-BBA4-790DF5855F32}" type="pres">
      <dgm:prSet presAssocID="{2880135C-CFE3-461F-842D-559546B0584A}" presName="rootText1" presStyleLbl="node0" presStyleIdx="0" presStyleCnt="1" custScaleY="166880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FD003BF5-E996-4CA5-A3C7-C465C5361739}" type="pres">
      <dgm:prSet presAssocID="{2880135C-CFE3-461F-842D-559546B0584A}" presName="titleText1" presStyleLbl="fgAcc0" presStyleIdx="0" presStyleCnt="1" custLinFactX="100000" custLinFactNeighborX="101993" custLinFactNeighborY="-65463">
        <dgm:presLayoutVars>
          <dgm:chMax val="0"/>
          <dgm:chPref val="0"/>
        </dgm:presLayoutVars>
      </dgm:prSet>
      <dgm:spPr/>
    </dgm:pt>
    <dgm:pt modelId="{973B41CC-2896-4B86-8BA0-85D7F644613F}" type="pres">
      <dgm:prSet presAssocID="{2880135C-CFE3-461F-842D-559546B0584A}" presName="rootConnector1" presStyleLbl="node1" presStyleIdx="0" presStyleCnt="4"/>
      <dgm:spPr/>
    </dgm:pt>
    <dgm:pt modelId="{A48180AB-DE47-4852-AA2A-8C22FA71B7DB}" type="pres">
      <dgm:prSet presAssocID="{2880135C-CFE3-461F-842D-559546B0584A}" presName="hierChild2" presStyleCnt="0"/>
      <dgm:spPr/>
    </dgm:pt>
    <dgm:pt modelId="{ED62B368-2967-425D-B22A-B85884D7C7CC}" type="pres">
      <dgm:prSet presAssocID="{445AAEAB-EDCD-4001-90FC-BDB24F60EB01}" presName="Name37" presStyleLbl="parChTrans1D2" presStyleIdx="0" presStyleCnt="2"/>
      <dgm:spPr/>
    </dgm:pt>
    <dgm:pt modelId="{505AB0FA-637D-46A0-9F26-3A2604872720}" type="pres">
      <dgm:prSet presAssocID="{4857BEDC-815A-446B-BA0E-9C5D979E5E60}" presName="hierRoot2" presStyleCnt="0">
        <dgm:presLayoutVars>
          <dgm:hierBranch val="init"/>
        </dgm:presLayoutVars>
      </dgm:prSet>
      <dgm:spPr/>
    </dgm:pt>
    <dgm:pt modelId="{D4F915C5-C674-441C-B01B-28AA8F800769}" type="pres">
      <dgm:prSet presAssocID="{4857BEDC-815A-446B-BA0E-9C5D979E5E60}" presName="rootComposite" presStyleCnt="0"/>
      <dgm:spPr/>
    </dgm:pt>
    <dgm:pt modelId="{09B08D60-0F07-4500-AAF4-0778194EE57A}" type="pres">
      <dgm:prSet presAssocID="{4857BEDC-815A-446B-BA0E-9C5D979E5E60}" presName="rootText" presStyleLbl="node1" presStyleIdx="0" presStyleCnt="4" custScaleY="17907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DEBBDC35-D73C-4B50-9524-736629D7428F}" type="pres">
      <dgm:prSet presAssocID="{4857BEDC-815A-446B-BA0E-9C5D979E5E60}" presName="titleText2" presStyleLbl="fgAcc1" presStyleIdx="0" presStyleCnt="4" custLinFactX="100000" custLinFactY="-100000" custLinFactNeighborX="165901" custLinFactNeighborY="-149949">
        <dgm:presLayoutVars>
          <dgm:chMax val="0"/>
          <dgm:chPref val="0"/>
        </dgm:presLayoutVars>
      </dgm:prSet>
      <dgm:spPr/>
    </dgm:pt>
    <dgm:pt modelId="{1F8BA6A0-2F77-477C-95C0-E2FD646F4182}" type="pres">
      <dgm:prSet presAssocID="{4857BEDC-815A-446B-BA0E-9C5D979E5E60}" presName="rootConnector" presStyleLbl="node2" presStyleIdx="0" presStyleCnt="0"/>
      <dgm:spPr/>
    </dgm:pt>
    <dgm:pt modelId="{0C63F0AE-02CE-4E87-9246-6811BB455CC7}" type="pres">
      <dgm:prSet presAssocID="{4857BEDC-815A-446B-BA0E-9C5D979E5E60}" presName="hierChild4" presStyleCnt="0"/>
      <dgm:spPr/>
    </dgm:pt>
    <dgm:pt modelId="{BFC3893E-059C-44C2-B8AD-3AE84574FACF}" type="pres">
      <dgm:prSet presAssocID="{3D0AB4DE-AB97-4700-B430-A22298E75F54}" presName="Name37" presStyleLbl="parChTrans1D3" presStyleIdx="0" presStyleCnt="2"/>
      <dgm:spPr/>
    </dgm:pt>
    <dgm:pt modelId="{3A2A2994-2BC3-4CD3-9C52-BAB7321BAD65}" type="pres">
      <dgm:prSet presAssocID="{DBCF48D0-42CD-45C1-8122-71B5A883B85C}" presName="hierRoot2" presStyleCnt="0">
        <dgm:presLayoutVars>
          <dgm:hierBranch val="init"/>
        </dgm:presLayoutVars>
      </dgm:prSet>
      <dgm:spPr/>
    </dgm:pt>
    <dgm:pt modelId="{3DF5F36F-E925-4CAB-A815-61C358782B84}" type="pres">
      <dgm:prSet presAssocID="{DBCF48D0-42CD-45C1-8122-71B5A883B85C}" presName="rootComposite" presStyleCnt="0"/>
      <dgm:spPr/>
    </dgm:pt>
    <dgm:pt modelId="{132526F1-2645-4843-B953-B11B8186B4F0}" type="pres">
      <dgm:prSet presAssocID="{DBCF48D0-42CD-45C1-8122-71B5A883B85C}" presName="rootText" presStyleLbl="node1" presStyleIdx="1" presStyleCnt="4" custScaleY="173146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F76D8EB0-3CFB-47D1-B9EF-FD537552562C}" type="pres">
      <dgm:prSet presAssocID="{DBCF48D0-42CD-45C1-8122-71B5A883B85C}" presName="titleText2" presStyleLbl="fgAcc1" presStyleIdx="1" presStyleCnt="4" custLinFactX="188010" custLinFactY="-100000" custLinFactNeighborX="200000" custLinFactNeighborY="-138047">
        <dgm:presLayoutVars>
          <dgm:chMax val="0"/>
          <dgm:chPref val="0"/>
        </dgm:presLayoutVars>
      </dgm:prSet>
      <dgm:spPr/>
    </dgm:pt>
    <dgm:pt modelId="{57E07F94-8CCF-4B56-B2C5-5939541282FA}" type="pres">
      <dgm:prSet presAssocID="{DBCF48D0-42CD-45C1-8122-71B5A883B85C}" presName="rootConnector" presStyleLbl="node3" presStyleIdx="0" presStyleCnt="0"/>
      <dgm:spPr/>
    </dgm:pt>
    <dgm:pt modelId="{226EF716-E762-479A-B9C6-06D9664AA5D9}" type="pres">
      <dgm:prSet presAssocID="{DBCF48D0-42CD-45C1-8122-71B5A883B85C}" presName="hierChild4" presStyleCnt="0"/>
      <dgm:spPr/>
    </dgm:pt>
    <dgm:pt modelId="{D7532DB4-351B-48FA-9B77-DCC090A72386}" type="pres">
      <dgm:prSet presAssocID="{DBCF48D0-42CD-45C1-8122-71B5A883B85C}" presName="hierChild5" presStyleCnt="0"/>
      <dgm:spPr/>
    </dgm:pt>
    <dgm:pt modelId="{F8D87CFA-4372-48AA-91E6-1D09D3D74893}" type="pres">
      <dgm:prSet presAssocID="{2000A6A0-F390-4AEA-B9AA-7AF20E9A1F51}" presName="Name37" presStyleLbl="parChTrans1D3" presStyleIdx="1" presStyleCnt="2"/>
      <dgm:spPr/>
    </dgm:pt>
    <dgm:pt modelId="{F92882AB-52FB-4B7F-9BE9-399F89B861D6}" type="pres">
      <dgm:prSet presAssocID="{B551BF1D-CB5E-4932-8B9D-B4473EBFCCED}" presName="hierRoot2" presStyleCnt="0">
        <dgm:presLayoutVars>
          <dgm:hierBranch val="init"/>
        </dgm:presLayoutVars>
      </dgm:prSet>
      <dgm:spPr/>
    </dgm:pt>
    <dgm:pt modelId="{A7F0E0B9-469E-4AD1-8308-AEDA4FA192D4}" type="pres">
      <dgm:prSet presAssocID="{B551BF1D-CB5E-4932-8B9D-B4473EBFCCED}" presName="rootComposite" presStyleCnt="0"/>
      <dgm:spPr/>
    </dgm:pt>
    <dgm:pt modelId="{09206C4A-112A-4B6C-A31C-A7597C64F831}" type="pres">
      <dgm:prSet presAssocID="{B551BF1D-CB5E-4932-8B9D-B4473EBFCCED}" presName="rootText" presStyleLbl="node1" presStyleIdx="2" presStyleCnt="4" custScaleY="17433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CDE33F99-7F47-43DB-A830-EC3B821FB7E9}" type="pres">
      <dgm:prSet presAssocID="{B551BF1D-CB5E-4932-8B9D-B4473EBFCCED}" presName="titleText2" presStyleLbl="fgAcc1" presStyleIdx="2" presStyleCnt="4" custLinFactX="100000" custLinFactY="-200000" custLinFactNeighborX="124157" custLinFactNeighborY="-228485">
        <dgm:presLayoutVars>
          <dgm:chMax val="0"/>
          <dgm:chPref val="0"/>
        </dgm:presLayoutVars>
      </dgm:prSet>
      <dgm:spPr/>
    </dgm:pt>
    <dgm:pt modelId="{C4A2C935-80E1-45E7-B0C5-0CC6B0555352}" type="pres">
      <dgm:prSet presAssocID="{B551BF1D-CB5E-4932-8B9D-B4473EBFCCED}" presName="rootConnector" presStyleLbl="node3" presStyleIdx="0" presStyleCnt="0"/>
      <dgm:spPr/>
    </dgm:pt>
    <dgm:pt modelId="{17125D32-9405-4D31-AB6D-4F72D53C8027}" type="pres">
      <dgm:prSet presAssocID="{B551BF1D-CB5E-4932-8B9D-B4473EBFCCED}" presName="hierChild4" presStyleCnt="0"/>
      <dgm:spPr/>
    </dgm:pt>
    <dgm:pt modelId="{AB4C21D9-93E2-4F8C-838D-6789D6BE7C24}" type="pres">
      <dgm:prSet presAssocID="{B551BF1D-CB5E-4932-8B9D-B4473EBFCCED}" presName="hierChild5" presStyleCnt="0"/>
      <dgm:spPr/>
    </dgm:pt>
    <dgm:pt modelId="{6FBFC1B7-081A-4B44-B8ED-FDCF92C395C8}" type="pres">
      <dgm:prSet presAssocID="{4857BEDC-815A-446B-BA0E-9C5D979E5E60}" presName="hierChild5" presStyleCnt="0"/>
      <dgm:spPr/>
    </dgm:pt>
    <dgm:pt modelId="{8BE79244-D2B3-455C-AA7A-3803AE5815DC}" type="pres">
      <dgm:prSet presAssocID="{431F7E58-5D80-495C-83EF-039609BCFB88}" presName="Name37" presStyleLbl="parChTrans1D2" presStyleIdx="1" presStyleCnt="2"/>
      <dgm:spPr/>
    </dgm:pt>
    <dgm:pt modelId="{9216C6C2-665F-49BF-A345-41902DE9B647}" type="pres">
      <dgm:prSet presAssocID="{11DB90A5-D323-411A-A835-04D51FA03486}" presName="hierRoot2" presStyleCnt="0">
        <dgm:presLayoutVars>
          <dgm:hierBranch val="init"/>
        </dgm:presLayoutVars>
      </dgm:prSet>
      <dgm:spPr/>
    </dgm:pt>
    <dgm:pt modelId="{BCB524C5-C082-42FA-AA15-0EAB9C90598E}" type="pres">
      <dgm:prSet presAssocID="{11DB90A5-D323-411A-A835-04D51FA03486}" presName="rootComposite" presStyleCnt="0"/>
      <dgm:spPr/>
    </dgm:pt>
    <dgm:pt modelId="{FB88250F-F2A6-47C9-A1C3-A7DA8DC27711}" type="pres">
      <dgm:prSet presAssocID="{11DB90A5-D323-411A-A835-04D51FA03486}" presName="rootText" presStyleLbl="node1" presStyleIdx="3" presStyleCnt="4" custScaleY="174545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BEC9ED94-E45F-43C9-91DE-D3C5A4CCB605}" type="pres">
      <dgm:prSet presAssocID="{11DB90A5-D323-411A-A835-04D51FA03486}" presName="titleText2" presStyleLbl="fgAcc1" presStyleIdx="3" presStyleCnt="4" custLinFactX="14121" custLinFactY="-100000" custLinFactNeighborX="100000" custLinFactNeighborY="-167803">
        <dgm:presLayoutVars>
          <dgm:chMax val="0"/>
          <dgm:chPref val="0"/>
        </dgm:presLayoutVars>
      </dgm:prSet>
      <dgm:spPr/>
    </dgm:pt>
    <dgm:pt modelId="{1F0FF02F-D590-416F-82CA-2E6ECC63F3C2}" type="pres">
      <dgm:prSet presAssocID="{11DB90A5-D323-411A-A835-04D51FA03486}" presName="rootConnector" presStyleLbl="node2" presStyleIdx="0" presStyleCnt="0"/>
      <dgm:spPr/>
    </dgm:pt>
    <dgm:pt modelId="{EC4B83B8-0276-48ED-AFFA-49AFC993FBA0}" type="pres">
      <dgm:prSet presAssocID="{11DB90A5-D323-411A-A835-04D51FA03486}" presName="hierChild4" presStyleCnt="0"/>
      <dgm:spPr/>
    </dgm:pt>
    <dgm:pt modelId="{592A9633-A3A2-4713-AA8A-C851CC517E98}" type="pres">
      <dgm:prSet presAssocID="{11DB90A5-D323-411A-A835-04D51FA03486}" presName="hierChild5" presStyleCnt="0"/>
      <dgm:spPr/>
    </dgm:pt>
    <dgm:pt modelId="{D1542F01-9F95-450B-9575-5E408FDBEC3E}" type="pres">
      <dgm:prSet presAssocID="{2880135C-CFE3-461F-842D-559546B0584A}" presName="hierChild3" presStyleCnt="0"/>
      <dgm:spPr/>
    </dgm:pt>
  </dgm:ptLst>
  <dgm:cxnLst>
    <dgm:cxn modelId="{972CE600-A3F3-4860-9A6E-07E499F385E4}" type="presOf" srcId="{4857BEDC-815A-446B-BA0E-9C5D979E5E60}" destId="{09B08D60-0F07-4500-AAF4-0778194EE57A}" srcOrd="0" destOrd="0" presId="urn:microsoft.com/office/officeart/2008/layout/NameandTitleOrganizationalChart"/>
    <dgm:cxn modelId="{DDC53C0C-DF7A-4694-A373-7F0B93C181F4}" srcId="{4857BEDC-815A-446B-BA0E-9C5D979E5E60}" destId="{B551BF1D-CB5E-4932-8B9D-B4473EBFCCED}" srcOrd="1" destOrd="0" parTransId="{2000A6A0-F390-4AEA-B9AA-7AF20E9A1F51}" sibTransId="{AF5F5543-6088-47FF-B6A9-FF6C938EC1E7}"/>
    <dgm:cxn modelId="{D153FE10-3CA1-42FC-85D3-1242D248A1FC}" srcId="{2880135C-CFE3-461F-842D-559546B0584A}" destId="{11DB90A5-D323-411A-A835-04D51FA03486}" srcOrd="1" destOrd="0" parTransId="{431F7E58-5D80-495C-83EF-039609BCFB88}" sibTransId="{818610E7-356F-4081-812B-A90BC7C0A112}"/>
    <dgm:cxn modelId="{342EDD16-7C04-4514-9C12-C3B8B54C5E7F}" type="presOf" srcId="{8041E53C-B5C4-4F3F-AB8F-9521124511D9}" destId="{FD003BF5-E996-4CA5-A3C7-C465C5361739}" srcOrd="0" destOrd="0" presId="urn:microsoft.com/office/officeart/2008/layout/NameandTitleOrganizationalChart"/>
    <dgm:cxn modelId="{D23A7F1B-D09C-4781-A4A8-DCEBD21A2D3D}" type="presOf" srcId="{2880135C-CFE3-461F-842D-559546B0584A}" destId="{973B41CC-2896-4B86-8BA0-85D7F644613F}" srcOrd="1" destOrd="0" presId="urn:microsoft.com/office/officeart/2008/layout/NameandTitleOrganizationalChart"/>
    <dgm:cxn modelId="{7697AB21-537A-4225-A5A0-02770A8A7839}" type="presOf" srcId="{AF5F5543-6088-47FF-B6A9-FF6C938EC1E7}" destId="{CDE33F99-7F47-43DB-A830-EC3B821FB7E9}" srcOrd="0" destOrd="0" presId="urn:microsoft.com/office/officeart/2008/layout/NameandTitleOrganizationalChart"/>
    <dgm:cxn modelId="{AFB46724-2233-46E1-A481-F974B4CFBCFD}" type="presOf" srcId="{B551BF1D-CB5E-4932-8B9D-B4473EBFCCED}" destId="{09206C4A-112A-4B6C-A31C-A7597C64F831}" srcOrd="0" destOrd="0" presId="urn:microsoft.com/office/officeart/2008/layout/NameandTitleOrganizationalChart"/>
    <dgm:cxn modelId="{EAE37C3D-7EB4-4516-A25F-D8AB30DAB94F}" type="presOf" srcId="{2000A6A0-F390-4AEA-B9AA-7AF20E9A1F51}" destId="{F8D87CFA-4372-48AA-91E6-1D09D3D74893}" srcOrd="0" destOrd="0" presId="urn:microsoft.com/office/officeart/2008/layout/NameandTitleOrganizationalChart"/>
    <dgm:cxn modelId="{A332BA68-B7CF-4677-8570-EA5119DB6E14}" srcId="{4857BEDC-815A-446B-BA0E-9C5D979E5E60}" destId="{DBCF48D0-42CD-45C1-8122-71B5A883B85C}" srcOrd="0" destOrd="0" parTransId="{3D0AB4DE-AB97-4700-B430-A22298E75F54}" sibTransId="{916D1D20-3438-4D8E-B5E1-7938C31A0DB4}"/>
    <dgm:cxn modelId="{A9713B49-D034-4C36-AD9B-14C4C97A346F}" type="presOf" srcId="{4857BEDC-815A-446B-BA0E-9C5D979E5E60}" destId="{1F8BA6A0-2F77-477C-95C0-E2FD646F4182}" srcOrd="1" destOrd="0" presId="urn:microsoft.com/office/officeart/2008/layout/NameandTitleOrganizationalChart"/>
    <dgm:cxn modelId="{B6BEDA74-74A8-47C5-A399-899EDDBDF0E8}" type="presOf" srcId="{DBCF48D0-42CD-45C1-8122-71B5A883B85C}" destId="{57E07F94-8CCF-4B56-B2C5-5939541282FA}" srcOrd="1" destOrd="0" presId="urn:microsoft.com/office/officeart/2008/layout/NameandTitleOrganizationalChart"/>
    <dgm:cxn modelId="{F532CE75-1844-4450-ABC4-7E6C8D8E32D9}" type="presOf" srcId="{72566AF1-AFAC-4EF6-856D-302E1B274950}" destId="{DEBBDC35-D73C-4B50-9524-736629D7428F}" srcOrd="0" destOrd="0" presId="urn:microsoft.com/office/officeart/2008/layout/NameandTitleOrganizationalChart"/>
    <dgm:cxn modelId="{DCAB4779-A16D-48E0-AB6E-AFC440917956}" type="presOf" srcId="{2880135C-CFE3-461F-842D-559546B0584A}" destId="{EB5A1ADF-5F0B-4D9B-BBA4-790DF5855F32}" srcOrd="0" destOrd="0" presId="urn:microsoft.com/office/officeart/2008/layout/NameandTitleOrganizationalChart"/>
    <dgm:cxn modelId="{0E155B81-86A8-486D-B28E-94BB5EDFBAD0}" srcId="{2880135C-CFE3-461F-842D-559546B0584A}" destId="{4857BEDC-815A-446B-BA0E-9C5D979E5E60}" srcOrd="0" destOrd="0" parTransId="{445AAEAB-EDCD-4001-90FC-BDB24F60EB01}" sibTransId="{72566AF1-AFAC-4EF6-856D-302E1B274950}"/>
    <dgm:cxn modelId="{47DBAA8E-8AA2-4F48-BACB-5156D960A863}" type="presOf" srcId="{818610E7-356F-4081-812B-A90BC7C0A112}" destId="{BEC9ED94-E45F-43C9-91DE-D3C5A4CCB605}" srcOrd="0" destOrd="0" presId="urn:microsoft.com/office/officeart/2008/layout/NameandTitleOrganizationalChart"/>
    <dgm:cxn modelId="{4179F79D-6588-4688-B880-B6EAB0D40AC8}" type="presOf" srcId="{916D1D20-3438-4D8E-B5E1-7938C31A0DB4}" destId="{F76D8EB0-3CFB-47D1-B9EF-FD537552562C}" srcOrd="0" destOrd="0" presId="urn:microsoft.com/office/officeart/2008/layout/NameandTitleOrganizationalChart"/>
    <dgm:cxn modelId="{8B52C79E-8C52-4124-8108-DE8A41BD6411}" type="presOf" srcId="{445AAEAB-EDCD-4001-90FC-BDB24F60EB01}" destId="{ED62B368-2967-425D-B22A-B85884D7C7CC}" srcOrd="0" destOrd="0" presId="urn:microsoft.com/office/officeart/2008/layout/NameandTitleOrganizationalChart"/>
    <dgm:cxn modelId="{255A08B5-BBA0-4B3D-AC5D-6D8FC9B2D480}" type="presOf" srcId="{3D0AB4DE-AB97-4700-B430-A22298E75F54}" destId="{BFC3893E-059C-44C2-B8AD-3AE84574FACF}" srcOrd="0" destOrd="0" presId="urn:microsoft.com/office/officeart/2008/layout/NameandTitleOrganizationalChart"/>
    <dgm:cxn modelId="{ACFA30BA-D4AD-4575-AE8D-A6381D9D06BC}" type="presOf" srcId="{11DB90A5-D323-411A-A835-04D51FA03486}" destId="{1F0FF02F-D590-416F-82CA-2E6ECC63F3C2}" srcOrd="1" destOrd="0" presId="urn:microsoft.com/office/officeart/2008/layout/NameandTitleOrganizationalChart"/>
    <dgm:cxn modelId="{06887DBB-7F57-4D43-97E0-B475F7F132E1}" type="presOf" srcId="{431F7E58-5D80-495C-83EF-039609BCFB88}" destId="{8BE79244-D2B3-455C-AA7A-3803AE5815DC}" srcOrd="0" destOrd="0" presId="urn:microsoft.com/office/officeart/2008/layout/NameandTitleOrganizationalChart"/>
    <dgm:cxn modelId="{50E369C3-8281-4920-A006-0D7878ECC062}" type="presOf" srcId="{DBCF48D0-42CD-45C1-8122-71B5A883B85C}" destId="{132526F1-2645-4843-B953-B11B8186B4F0}" srcOrd="0" destOrd="0" presId="urn:microsoft.com/office/officeart/2008/layout/NameandTitleOrganizationalChart"/>
    <dgm:cxn modelId="{E17B48C4-6864-4EE1-ABD2-6CA6E5B4D0D9}" type="presOf" srcId="{B551BF1D-CB5E-4932-8B9D-B4473EBFCCED}" destId="{C4A2C935-80E1-45E7-B0C5-0CC6B0555352}" srcOrd="1" destOrd="0" presId="urn:microsoft.com/office/officeart/2008/layout/NameandTitleOrganizationalChart"/>
    <dgm:cxn modelId="{337B3AC5-3B0D-4D25-A91C-58DF972AA6E6}" type="presOf" srcId="{8B4406AF-8AF4-4504-B783-B28F365E3450}" destId="{176898AF-4A3C-48F1-88DE-85097C78DD72}" srcOrd="0" destOrd="0" presId="urn:microsoft.com/office/officeart/2008/layout/NameandTitleOrganizationalChart"/>
    <dgm:cxn modelId="{DE3B10C7-DF54-4DDB-98E6-E6668B0A904E}" type="presOf" srcId="{11DB90A5-D323-411A-A835-04D51FA03486}" destId="{FB88250F-F2A6-47C9-A1C3-A7DA8DC27711}" srcOrd="0" destOrd="0" presId="urn:microsoft.com/office/officeart/2008/layout/NameandTitleOrganizationalChart"/>
    <dgm:cxn modelId="{DDB86AE2-B573-4D27-AC29-DB5EFEF74B27}" srcId="{8B4406AF-8AF4-4504-B783-B28F365E3450}" destId="{2880135C-CFE3-461F-842D-559546B0584A}" srcOrd="0" destOrd="0" parTransId="{034D9DCD-21CE-4663-9293-1F5506EB0855}" sibTransId="{8041E53C-B5C4-4F3F-AB8F-9521124511D9}"/>
    <dgm:cxn modelId="{76B1ADD4-5388-46F9-935D-A2C511D6779B}" type="presParOf" srcId="{176898AF-4A3C-48F1-88DE-85097C78DD72}" destId="{349D8448-8006-4D02-B638-F0179407A923}" srcOrd="0" destOrd="0" presId="urn:microsoft.com/office/officeart/2008/layout/NameandTitleOrganizationalChart"/>
    <dgm:cxn modelId="{1B0F8426-9A3F-49CD-9241-291D9E6E7D40}" type="presParOf" srcId="{349D8448-8006-4D02-B638-F0179407A923}" destId="{894EA317-E4CC-4815-A54B-C326A2A03F19}" srcOrd="0" destOrd="0" presId="urn:microsoft.com/office/officeart/2008/layout/NameandTitleOrganizationalChart"/>
    <dgm:cxn modelId="{BCC1A157-6BDA-483F-8B6D-82BC2E5A0418}" type="presParOf" srcId="{894EA317-E4CC-4815-A54B-C326A2A03F19}" destId="{EB5A1ADF-5F0B-4D9B-BBA4-790DF5855F32}" srcOrd="0" destOrd="0" presId="urn:microsoft.com/office/officeart/2008/layout/NameandTitleOrganizationalChart"/>
    <dgm:cxn modelId="{7321054E-3E85-4620-8029-411545D0C0E5}" type="presParOf" srcId="{894EA317-E4CC-4815-A54B-C326A2A03F19}" destId="{FD003BF5-E996-4CA5-A3C7-C465C5361739}" srcOrd="1" destOrd="0" presId="urn:microsoft.com/office/officeart/2008/layout/NameandTitleOrganizationalChart"/>
    <dgm:cxn modelId="{C2C84B4B-3130-4B5D-8E7D-5848C0A03016}" type="presParOf" srcId="{894EA317-E4CC-4815-A54B-C326A2A03F19}" destId="{973B41CC-2896-4B86-8BA0-85D7F644613F}" srcOrd="2" destOrd="0" presId="urn:microsoft.com/office/officeart/2008/layout/NameandTitleOrganizationalChart"/>
    <dgm:cxn modelId="{DF9B238C-7D59-45BC-AE7E-80A28D81EDCD}" type="presParOf" srcId="{349D8448-8006-4D02-B638-F0179407A923}" destId="{A48180AB-DE47-4852-AA2A-8C22FA71B7DB}" srcOrd="1" destOrd="0" presId="urn:microsoft.com/office/officeart/2008/layout/NameandTitleOrganizationalChart"/>
    <dgm:cxn modelId="{C5BDDC40-37EB-424E-A396-A93DFA44E2BC}" type="presParOf" srcId="{A48180AB-DE47-4852-AA2A-8C22FA71B7DB}" destId="{ED62B368-2967-425D-B22A-B85884D7C7CC}" srcOrd="0" destOrd="0" presId="urn:microsoft.com/office/officeart/2008/layout/NameandTitleOrganizationalChart"/>
    <dgm:cxn modelId="{C3846E14-2B09-4789-89A1-BB4130ACC5C9}" type="presParOf" srcId="{A48180AB-DE47-4852-AA2A-8C22FA71B7DB}" destId="{505AB0FA-637D-46A0-9F26-3A2604872720}" srcOrd="1" destOrd="0" presId="urn:microsoft.com/office/officeart/2008/layout/NameandTitleOrganizationalChart"/>
    <dgm:cxn modelId="{2521165C-447E-4605-984F-827A630B3DD6}" type="presParOf" srcId="{505AB0FA-637D-46A0-9F26-3A2604872720}" destId="{D4F915C5-C674-441C-B01B-28AA8F800769}" srcOrd="0" destOrd="0" presId="urn:microsoft.com/office/officeart/2008/layout/NameandTitleOrganizationalChart"/>
    <dgm:cxn modelId="{BE7D9BBF-37D5-42C3-A19C-8405F313E103}" type="presParOf" srcId="{D4F915C5-C674-441C-B01B-28AA8F800769}" destId="{09B08D60-0F07-4500-AAF4-0778194EE57A}" srcOrd="0" destOrd="0" presId="urn:microsoft.com/office/officeart/2008/layout/NameandTitleOrganizationalChart"/>
    <dgm:cxn modelId="{5ECBF1F8-E13B-4CCE-8326-EAD963A49119}" type="presParOf" srcId="{D4F915C5-C674-441C-B01B-28AA8F800769}" destId="{DEBBDC35-D73C-4B50-9524-736629D7428F}" srcOrd="1" destOrd="0" presId="urn:microsoft.com/office/officeart/2008/layout/NameandTitleOrganizationalChart"/>
    <dgm:cxn modelId="{9E2C8382-D403-44E1-AD73-4EC45D125DFE}" type="presParOf" srcId="{D4F915C5-C674-441C-B01B-28AA8F800769}" destId="{1F8BA6A0-2F77-477C-95C0-E2FD646F4182}" srcOrd="2" destOrd="0" presId="urn:microsoft.com/office/officeart/2008/layout/NameandTitleOrganizationalChart"/>
    <dgm:cxn modelId="{D10FEA4D-695A-46A4-BEAA-ED01A8FBC6D8}" type="presParOf" srcId="{505AB0FA-637D-46A0-9F26-3A2604872720}" destId="{0C63F0AE-02CE-4E87-9246-6811BB455CC7}" srcOrd="1" destOrd="0" presId="urn:microsoft.com/office/officeart/2008/layout/NameandTitleOrganizationalChart"/>
    <dgm:cxn modelId="{7600E0F8-7E5C-424E-92CA-1343EF80F8F6}" type="presParOf" srcId="{0C63F0AE-02CE-4E87-9246-6811BB455CC7}" destId="{BFC3893E-059C-44C2-B8AD-3AE84574FACF}" srcOrd="0" destOrd="0" presId="urn:microsoft.com/office/officeart/2008/layout/NameandTitleOrganizationalChart"/>
    <dgm:cxn modelId="{6A3A54D0-00C4-4D79-A2DE-4977F018A635}" type="presParOf" srcId="{0C63F0AE-02CE-4E87-9246-6811BB455CC7}" destId="{3A2A2994-2BC3-4CD3-9C52-BAB7321BAD65}" srcOrd="1" destOrd="0" presId="urn:microsoft.com/office/officeart/2008/layout/NameandTitleOrganizationalChart"/>
    <dgm:cxn modelId="{2D5B66BF-40C5-4DA9-9499-E26CC45B9777}" type="presParOf" srcId="{3A2A2994-2BC3-4CD3-9C52-BAB7321BAD65}" destId="{3DF5F36F-E925-4CAB-A815-61C358782B84}" srcOrd="0" destOrd="0" presId="urn:microsoft.com/office/officeart/2008/layout/NameandTitleOrganizationalChart"/>
    <dgm:cxn modelId="{5F13A80E-CC76-4E06-9E19-5F7E5CB0D4A2}" type="presParOf" srcId="{3DF5F36F-E925-4CAB-A815-61C358782B84}" destId="{132526F1-2645-4843-B953-B11B8186B4F0}" srcOrd="0" destOrd="0" presId="urn:microsoft.com/office/officeart/2008/layout/NameandTitleOrganizationalChart"/>
    <dgm:cxn modelId="{9ABF21EC-8457-4249-A2B8-3D065EE236BD}" type="presParOf" srcId="{3DF5F36F-E925-4CAB-A815-61C358782B84}" destId="{F76D8EB0-3CFB-47D1-B9EF-FD537552562C}" srcOrd="1" destOrd="0" presId="urn:microsoft.com/office/officeart/2008/layout/NameandTitleOrganizationalChart"/>
    <dgm:cxn modelId="{ECCDA39F-E661-48F3-8FA1-8AE94A3FC079}" type="presParOf" srcId="{3DF5F36F-E925-4CAB-A815-61C358782B84}" destId="{57E07F94-8CCF-4B56-B2C5-5939541282FA}" srcOrd="2" destOrd="0" presId="urn:microsoft.com/office/officeart/2008/layout/NameandTitleOrganizationalChart"/>
    <dgm:cxn modelId="{151B661C-C53F-4892-9CB8-7CF17AFAB613}" type="presParOf" srcId="{3A2A2994-2BC3-4CD3-9C52-BAB7321BAD65}" destId="{226EF716-E762-479A-B9C6-06D9664AA5D9}" srcOrd="1" destOrd="0" presId="urn:microsoft.com/office/officeart/2008/layout/NameandTitleOrganizationalChart"/>
    <dgm:cxn modelId="{6FCDA1BB-096A-473C-877E-8FA637405F9E}" type="presParOf" srcId="{3A2A2994-2BC3-4CD3-9C52-BAB7321BAD65}" destId="{D7532DB4-351B-48FA-9B77-DCC090A72386}" srcOrd="2" destOrd="0" presId="urn:microsoft.com/office/officeart/2008/layout/NameandTitleOrganizationalChart"/>
    <dgm:cxn modelId="{4D3A1F9F-FC56-4C28-98CA-D72693F94C5F}" type="presParOf" srcId="{0C63F0AE-02CE-4E87-9246-6811BB455CC7}" destId="{F8D87CFA-4372-48AA-91E6-1D09D3D74893}" srcOrd="2" destOrd="0" presId="urn:microsoft.com/office/officeart/2008/layout/NameandTitleOrganizationalChart"/>
    <dgm:cxn modelId="{7743E2FF-4ED1-4714-937F-59CA45B419CB}" type="presParOf" srcId="{0C63F0AE-02CE-4E87-9246-6811BB455CC7}" destId="{F92882AB-52FB-4B7F-9BE9-399F89B861D6}" srcOrd="3" destOrd="0" presId="urn:microsoft.com/office/officeart/2008/layout/NameandTitleOrganizationalChart"/>
    <dgm:cxn modelId="{F72FBE4D-9F0B-4DD0-BA06-7013DE602508}" type="presParOf" srcId="{F92882AB-52FB-4B7F-9BE9-399F89B861D6}" destId="{A7F0E0B9-469E-4AD1-8308-AEDA4FA192D4}" srcOrd="0" destOrd="0" presId="urn:microsoft.com/office/officeart/2008/layout/NameandTitleOrganizationalChart"/>
    <dgm:cxn modelId="{6838A11A-579E-48B1-9677-E1E773F29FDB}" type="presParOf" srcId="{A7F0E0B9-469E-4AD1-8308-AEDA4FA192D4}" destId="{09206C4A-112A-4B6C-A31C-A7597C64F831}" srcOrd="0" destOrd="0" presId="urn:microsoft.com/office/officeart/2008/layout/NameandTitleOrganizationalChart"/>
    <dgm:cxn modelId="{9DA13642-D907-4525-A042-8B2D1923B5D1}" type="presParOf" srcId="{A7F0E0B9-469E-4AD1-8308-AEDA4FA192D4}" destId="{CDE33F99-7F47-43DB-A830-EC3B821FB7E9}" srcOrd="1" destOrd="0" presId="urn:microsoft.com/office/officeart/2008/layout/NameandTitleOrganizationalChart"/>
    <dgm:cxn modelId="{D185AB1F-8BAA-4DB3-9145-6C998DF3D562}" type="presParOf" srcId="{A7F0E0B9-469E-4AD1-8308-AEDA4FA192D4}" destId="{C4A2C935-80E1-45E7-B0C5-0CC6B0555352}" srcOrd="2" destOrd="0" presId="urn:microsoft.com/office/officeart/2008/layout/NameandTitleOrganizationalChart"/>
    <dgm:cxn modelId="{B7311FDD-ADE0-4EE8-9510-E704E517554A}" type="presParOf" srcId="{F92882AB-52FB-4B7F-9BE9-399F89B861D6}" destId="{17125D32-9405-4D31-AB6D-4F72D53C8027}" srcOrd="1" destOrd="0" presId="urn:microsoft.com/office/officeart/2008/layout/NameandTitleOrganizationalChart"/>
    <dgm:cxn modelId="{BCE09D4D-25A0-4412-AC22-19E429FD41FC}" type="presParOf" srcId="{F92882AB-52FB-4B7F-9BE9-399F89B861D6}" destId="{AB4C21D9-93E2-4F8C-838D-6789D6BE7C24}" srcOrd="2" destOrd="0" presId="urn:microsoft.com/office/officeart/2008/layout/NameandTitleOrganizationalChart"/>
    <dgm:cxn modelId="{22B32DB3-3838-4998-BB3C-C34EFEC8398A}" type="presParOf" srcId="{505AB0FA-637D-46A0-9F26-3A2604872720}" destId="{6FBFC1B7-081A-4B44-B8ED-FDCF92C395C8}" srcOrd="2" destOrd="0" presId="urn:microsoft.com/office/officeart/2008/layout/NameandTitleOrganizationalChart"/>
    <dgm:cxn modelId="{63AB2840-38CD-44D8-8984-42AB25C696C7}" type="presParOf" srcId="{A48180AB-DE47-4852-AA2A-8C22FA71B7DB}" destId="{8BE79244-D2B3-455C-AA7A-3803AE5815DC}" srcOrd="2" destOrd="0" presId="urn:microsoft.com/office/officeart/2008/layout/NameandTitleOrganizationalChart"/>
    <dgm:cxn modelId="{58BE536F-63BF-4CD8-8428-523F558AE561}" type="presParOf" srcId="{A48180AB-DE47-4852-AA2A-8C22FA71B7DB}" destId="{9216C6C2-665F-49BF-A345-41902DE9B647}" srcOrd="3" destOrd="0" presId="urn:microsoft.com/office/officeart/2008/layout/NameandTitleOrganizationalChart"/>
    <dgm:cxn modelId="{28726D8B-C62D-4068-804C-97CE3A92BDAC}" type="presParOf" srcId="{9216C6C2-665F-49BF-A345-41902DE9B647}" destId="{BCB524C5-C082-42FA-AA15-0EAB9C90598E}" srcOrd="0" destOrd="0" presId="urn:microsoft.com/office/officeart/2008/layout/NameandTitleOrganizationalChart"/>
    <dgm:cxn modelId="{F1AC7E72-94CA-4705-AAF1-7542D3C8E7D7}" type="presParOf" srcId="{BCB524C5-C082-42FA-AA15-0EAB9C90598E}" destId="{FB88250F-F2A6-47C9-A1C3-A7DA8DC27711}" srcOrd="0" destOrd="0" presId="urn:microsoft.com/office/officeart/2008/layout/NameandTitleOrganizationalChart"/>
    <dgm:cxn modelId="{9BED837A-E516-416B-B602-3ED4F7E92481}" type="presParOf" srcId="{BCB524C5-C082-42FA-AA15-0EAB9C90598E}" destId="{BEC9ED94-E45F-43C9-91DE-D3C5A4CCB605}" srcOrd="1" destOrd="0" presId="urn:microsoft.com/office/officeart/2008/layout/NameandTitleOrganizationalChart"/>
    <dgm:cxn modelId="{D1B54C24-1816-4358-8E5B-2CF05E7D9CE5}" type="presParOf" srcId="{BCB524C5-C082-42FA-AA15-0EAB9C90598E}" destId="{1F0FF02F-D590-416F-82CA-2E6ECC63F3C2}" srcOrd="2" destOrd="0" presId="urn:microsoft.com/office/officeart/2008/layout/NameandTitleOrganizationalChart"/>
    <dgm:cxn modelId="{301447E2-970A-45EF-BBA1-772F95EB08B5}" type="presParOf" srcId="{9216C6C2-665F-49BF-A345-41902DE9B647}" destId="{EC4B83B8-0276-48ED-AFFA-49AFC993FBA0}" srcOrd="1" destOrd="0" presId="urn:microsoft.com/office/officeart/2008/layout/NameandTitleOrganizationalChart"/>
    <dgm:cxn modelId="{88EC1CD5-6F10-483A-9955-595415E6E106}" type="presParOf" srcId="{9216C6C2-665F-49BF-A345-41902DE9B647}" destId="{592A9633-A3A2-4713-AA8A-C851CC517E98}" srcOrd="2" destOrd="0" presId="urn:microsoft.com/office/officeart/2008/layout/NameandTitleOrganizationalChart"/>
    <dgm:cxn modelId="{792DDFAC-4001-4BE8-AC00-592AE3BFE06B}" type="presParOf" srcId="{349D8448-8006-4D02-B638-F0179407A923}" destId="{D1542F01-9F95-450B-9575-5E408FDBEC3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B4406AF-8AF4-4504-B783-B28F365E345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880135C-CFE3-461F-842D-559546B0584A}">
      <dgm:prSet phldrT="[Text]" custT="1"/>
      <dgm:spPr/>
      <dgm:t>
        <a:bodyPr/>
        <a:lstStyle/>
        <a:p>
          <a:r>
            <a:rPr lang="en-IN" sz="1400" b="0"/>
            <a:t> 1</a:t>
          </a:r>
        </a:p>
      </dgm:t>
    </dgm:pt>
    <dgm:pt modelId="{034D9DCD-21CE-4663-9293-1F5506EB0855}" type="parTrans" cxnId="{DDB86AE2-B573-4D27-AC29-DB5EFEF74B27}">
      <dgm:prSet/>
      <dgm:spPr/>
      <dgm:t>
        <a:bodyPr/>
        <a:lstStyle/>
        <a:p>
          <a:endParaRPr lang="en-IN"/>
        </a:p>
      </dgm:t>
    </dgm:pt>
    <dgm:pt modelId="{8041E53C-B5C4-4F3F-AB8F-9521124511D9}" type="sibTrans" cxnId="{DDB86AE2-B573-4D27-AC29-DB5EFEF74B27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DBCF48D0-42CD-45C1-8122-71B5A883B85C}">
      <dgm:prSet phldrT="[Text]"/>
      <dgm:spPr/>
      <dgm:t>
        <a:bodyPr/>
        <a:lstStyle/>
        <a:p>
          <a:r>
            <a:rPr lang="en-IN"/>
            <a:t>4</a:t>
          </a:r>
        </a:p>
      </dgm:t>
    </dgm:pt>
    <dgm:pt modelId="{3D0AB4DE-AB97-4700-B430-A22298E75F54}" type="parTrans" cxnId="{A332BA68-B7CF-4677-8570-EA5119DB6E14}">
      <dgm:prSet/>
      <dgm:spPr/>
      <dgm:t>
        <a:bodyPr/>
        <a:lstStyle/>
        <a:p>
          <a:endParaRPr lang="en-IN"/>
        </a:p>
      </dgm:t>
    </dgm:pt>
    <dgm:pt modelId="{916D1D20-3438-4D8E-B5E1-7938C31A0DB4}" type="sibTrans" cxnId="{A332BA68-B7CF-4677-8570-EA5119DB6E14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B551BF1D-CB5E-4932-8B9D-B4473EBFCCED}">
      <dgm:prSet phldrT="[Text]"/>
      <dgm:spPr/>
      <dgm:t>
        <a:bodyPr/>
        <a:lstStyle/>
        <a:p>
          <a:r>
            <a:rPr lang="en-IN"/>
            <a:t>5</a:t>
          </a:r>
        </a:p>
      </dgm:t>
    </dgm:pt>
    <dgm:pt modelId="{2000A6A0-F390-4AEA-B9AA-7AF20E9A1F51}" type="parTrans" cxnId="{DDC53C0C-DF7A-4694-A373-7F0B93C181F4}">
      <dgm:prSet/>
      <dgm:spPr/>
      <dgm:t>
        <a:bodyPr/>
        <a:lstStyle/>
        <a:p>
          <a:endParaRPr lang="en-IN"/>
        </a:p>
      </dgm:t>
    </dgm:pt>
    <dgm:pt modelId="{AF5F5543-6088-47FF-B6A9-FF6C938EC1E7}" type="sibTrans" cxnId="{DDC53C0C-DF7A-4694-A373-7F0B93C181F4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11DB90A5-D323-411A-A835-04D51FA03486}">
      <dgm:prSet phldrT="[Text]"/>
      <dgm:spPr/>
      <dgm:t>
        <a:bodyPr/>
        <a:lstStyle/>
        <a:p>
          <a:r>
            <a:rPr lang="en-IN"/>
            <a:t>3</a:t>
          </a:r>
        </a:p>
      </dgm:t>
    </dgm:pt>
    <dgm:pt modelId="{431F7E58-5D80-495C-83EF-039609BCFB88}" type="parTrans" cxnId="{D153FE10-3CA1-42FC-85D3-1242D248A1FC}">
      <dgm:prSet/>
      <dgm:spPr/>
      <dgm:t>
        <a:bodyPr/>
        <a:lstStyle/>
        <a:p>
          <a:endParaRPr lang="en-IN"/>
        </a:p>
      </dgm:t>
    </dgm:pt>
    <dgm:pt modelId="{818610E7-356F-4081-812B-A90BC7C0A112}" type="sibTrans" cxnId="{D153FE10-3CA1-42FC-85D3-1242D248A1FC}">
      <dgm:prSet/>
      <dgm:spPr>
        <a:noFill/>
        <a:ln>
          <a:noFill/>
        </a:ln>
      </dgm:spPr>
      <dgm:t>
        <a:bodyPr/>
        <a:lstStyle/>
        <a:p>
          <a:endParaRPr lang="en-IN"/>
        </a:p>
      </dgm:t>
    </dgm:pt>
    <dgm:pt modelId="{4857BEDC-815A-446B-BA0E-9C5D979E5E60}">
      <dgm:prSet phldrT="[Text]"/>
      <dgm:spPr/>
      <dgm:t>
        <a:bodyPr/>
        <a:lstStyle/>
        <a:p>
          <a:pPr algn="ctr"/>
          <a:r>
            <a:rPr lang="en-IN"/>
            <a:t>2</a:t>
          </a:r>
        </a:p>
      </dgm:t>
    </dgm:pt>
    <dgm:pt modelId="{72566AF1-AFAC-4EF6-856D-302E1B274950}" type="sibTrans" cxnId="{0E155B81-86A8-486D-B28E-94BB5EDFBAD0}">
      <dgm:prSet/>
      <dgm:spPr>
        <a:ln>
          <a:noFill/>
        </a:ln>
      </dgm:spPr>
      <dgm:t>
        <a:bodyPr/>
        <a:lstStyle/>
        <a:p>
          <a:endParaRPr lang="en-IN"/>
        </a:p>
      </dgm:t>
    </dgm:pt>
    <dgm:pt modelId="{445AAEAB-EDCD-4001-90FC-BDB24F60EB01}" type="parTrans" cxnId="{0E155B81-86A8-486D-B28E-94BB5EDFBAD0}">
      <dgm:prSet/>
      <dgm:spPr/>
      <dgm:t>
        <a:bodyPr/>
        <a:lstStyle/>
        <a:p>
          <a:endParaRPr lang="en-IN"/>
        </a:p>
      </dgm:t>
    </dgm:pt>
    <dgm:pt modelId="{176898AF-4A3C-48F1-88DE-85097C78DD72}" type="pres">
      <dgm:prSet presAssocID="{8B4406AF-8AF4-4504-B783-B28F365E345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9D8448-8006-4D02-B638-F0179407A923}" type="pres">
      <dgm:prSet presAssocID="{2880135C-CFE3-461F-842D-559546B0584A}" presName="hierRoot1" presStyleCnt="0">
        <dgm:presLayoutVars>
          <dgm:hierBranch val="init"/>
        </dgm:presLayoutVars>
      </dgm:prSet>
      <dgm:spPr/>
    </dgm:pt>
    <dgm:pt modelId="{894EA317-E4CC-4815-A54B-C326A2A03F19}" type="pres">
      <dgm:prSet presAssocID="{2880135C-CFE3-461F-842D-559546B0584A}" presName="rootComposite1" presStyleCnt="0"/>
      <dgm:spPr/>
    </dgm:pt>
    <dgm:pt modelId="{EB5A1ADF-5F0B-4D9B-BBA4-790DF5855F32}" type="pres">
      <dgm:prSet presAssocID="{2880135C-CFE3-461F-842D-559546B0584A}" presName="rootText1" presStyleLbl="node0" presStyleIdx="0" presStyleCnt="1" custScaleY="166880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FD003BF5-E996-4CA5-A3C7-C465C5361739}" type="pres">
      <dgm:prSet presAssocID="{2880135C-CFE3-461F-842D-559546B0584A}" presName="titleText1" presStyleLbl="fgAcc0" presStyleIdx="0" presStyleCnt="1" custLinFactX="100000" custLinFactNeighborX="101993" custLinFactNeighborY="-65463">
        <dgm:presLayoutVars>
          <dgm:chMax val="0"/>
          <dgm:chPref val="0"/>
        </dgm:presLayoutVars>
      </dgm:prSet>
      <dgm:spPr/>
    </dgm:pt>
    <dgm:pt modelId="{973B41CC-2896-4B86-8BA0-85D7F644613F}" type="pres">
      <dgm:prSet presAssocID="{2880135C-CFE3-461F-842D-559546B0584A}" presName="rootConnector1" presStyleLbl="node1" presStyleIdx="0" presStyleCnt="4"/>
      <dgm:spPr/>
    </dgm:pt>
    <dgm:pt modelId="{A48180AB-DE47-4852-AA2A-8C22FA71B7DB}" type="pres">
      <dgm:prSet presAssocID="{2880135C-CFE3-461F-842D-559546B0584A}" presName="hierChild2" presStyleCnt="0"/>
      <dgm:spPr/>
    </dgm:pt>
    <dgm:pt modelId="{ED62B368-2967-425D-B22A-B85884D7C7CC}" type="pres">
      <dgm:prSet presAssocID="{445AAEAB-EDCD-4001-90FC-BDB24F60EB01}" presName="Name37" presStyleLbl="parChTrans1D2" presStyleIdx="0" presStyleCnt="2"/>
      <dgm:spPr/>
    </dgm:pt>
    <dgm:pt modelId="{505AB0FA-637D-46A0-9F26-3A2604872720}" type="pres">
      <dgm:prSet presAssocID="{4857BEDC-815A-446B-BA0E-9C5D979E5E60}" presName="hierRoot2" presStyleCnt="0">
        <dgm:presLayoutVars>
          <dgm:hierBranch val="init"/>
        </dgm:presLayoutVars>
      </dgm:prSet>
      <dgm:spPr/>
    </dgm:pt>
    <dgm:pt modelId="{D4F915C5-C674-441C-B01B-28AA8F800769}" type="pres">
      <dgm:prSet presAssocID="{4857BEDC-815A-446B-BA0E-9C5D979E5E60}" presName="rootComposite" presStyleCnt="0"/>
      <dgm:spPr/>
    </dgm:pt>
    <dgm:pt modelId="{09B08D60-0F07-4500-AAF4-0778194EE57A}" type="pres">
      <dgm:prSet presAssocID="{4857BEDC-815A-446B-BA0E-9C5D979E5E60}" presName="rootText" presStyleLbl="node1" presStyleIdx="0" presStyleCnt="4" custScaleY="17907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DEBBDC35-D73C-4B50-9524-736629D7428F}" type="pres">
      <dgm:prSet presAssocID="{4857BEDC-815A-446B-BA0E-9C5D979E5E60}" presName="titleText2" presStyleLbl="fgAcc1" presStyleIdx="0" presStyleCnt="4" custLinFactX="100000" custLinFactY="-100000" custLinFactNeighborX="165901" custLinFactNeighborY="-149949">
        <dgm:presLayoutVars>
          <dgm:chMax val="0"/>
          <dgm:chPref val="0"/>
        </dgm:presLayoutVars>
      </dgm:prSet>
      <dgm:spPr/>
    </dgm:pt>
    <dgm:pt modelId="{1F8BA6A0-2F77-477C-95C0-E2FD646F4182}" type="pres">
      <dgm:prSet presAssocID="{4857BEDC-815A-446B-BA0E-9C5D979E5E60}" presName="rootConnector" presStyleLbl="node2" presStyleIdx="0" presStyleCnt="0"/>
      <dgm:spPr/>
    </dgm:pt>
    <dgm:pt modelId="{0C63F0AE-02CE-4E87-9246-6811BB455CC7}" type="pres">
      <dgm:prSet presAssocID="{4857BEDC-815A-446B-BA0E-9C5D979E5E60}" presName="hierChild4" presStyleCnt="0"/>
      <dgm:spPr/>
    </dgm:pt>
    <dgm:pt modelId="{BFC3893E-059C-44C2-B8AD-3AE84574FACF}" type="pres">
      <dgm:prSet presAssocID="{3D0AB4DE-AB97-4700-B430-A22298E75F54}" presName="Name37" presStyleLbl="parChTrans1D3" presStyleIdx="0" presStyleCnt="2"/>
      <dgm:spPr/>
    </dgm:pt>
    <dgm:pt modelId="{3A2A2994-2BC3-4CD3-9C52-BAB7321BAD65}" type="pres">
      <dgm:prSet presAssocID="{DBCF48D0-42CD-45C1-8122-71B5A883B85C}" presName="hierRoot2" presStyleCnt="0">
        <dgm:presLayoutVars>
          <dgm:hierBranch val="init"/>
        </dgm:presLayoutVars>
      </dgm:prSet>
      <dgm:spPr/>
    </dgm:pt>
    <dgm:pt modelId="{3DF5F36F-E925-4CAB-A815-61C358782B84}" type="pres">
      <dgm:prSet presAssocID="{DBCF48D0-42CD-45C1-8122-71B5A883B85C}" presName="rootComposite" presStyleCnt="0"/>
      <dgm:spPr/>
    </dgm:pt>
    <dgm:pt modelId="{132526F1-2645-4843-B953-B11B8186B4F0}" type="pres">
      <dgm:prSet presAssocID="{DBCF48D0-42CD-45C1-8122-71B5A883B85C}" presName="rootText" presStyleLbl="node1" presStyleIdx="1" presStyleCnt="4" custScaleY="173146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F76D8EB0-3CFB-47D1-B9EF-FD537552562C}" type="pres">
      <dgm:prSet presAssocID="{DBCF48D0-42CD-45C1-8122-71B5A883B85C}" presName="titleText2" presStyleLbl="fgAcc1" presStyleIdx="1" presStyleCnt="4" custLinFactX="188010" custLinFactY="-100000" custLinFactNeighborX="200000" custLinFactNeighborY="-138047">
        <dgm:presLayoutVars>
          <dgm:chMax val="0"/>
          <dgm:chPref val="0"/>
        </dgm:presLayoutVars>
      </dgm:prSet>
      <dgm:spPr/>
    </dgm:pt>
    <dgm:pt modelId="{57E07F94-8CCF-4B56-B2C5-5939541282FA}" type="pres">
      <dgm:prSet presAssocID="{DBCF48D0-42CD-45C1-8122-71B5A883B85C}" presName="rootConnector" presStyleLbl="node3" presStyleIdx="0" presStyleCnt="0"/>
      <dgm:spPr/>
    </dgm:pt>
    <dgm:pt modelId="{226EF716-E762-479A-B9C6-06D9664AA5D9}" type="pres">
      <dgm:prSet presAssocID="{DBCF48D0-42CD-45C1-8122-71B5A883B85C}" presName="hierChild4" presStyleCnt="0"/>
      <dgm:spPr/>
    </dgm:pt>
    <dgm:pt modelId="{D7532DB4-351B-48FA-9B77-DCC090A72386}" type="pres">
      <dgm:prSet presAssocID="{DBCF48D0-42CD-45C1-8122-71B5A883B85C}" presName="hierChild5" presStyleCnt="0"/>
      <dgm:spPr/>
    </dgm:pt>
    <dgm:pt modelId="{F8D87CFA-4372-48AA-91E6-1D09D3D74893}" type="pres">
      <dgm:prSet presAssocID="{2000A6A0-F390-4AEA-B9AA-7AF20E9A1F51}" presName="Name37" presStyleLbl="parChTrans1D3" presStyleIdx="1" presStyleCnt="2"/>
      <dgm:spPr/>
    </dgm:pt>
    <dgm:pt modelId="{F92882AB-52FB-4B7F-9BE9-399F89B861D6}" type="pres">
      <dgm:prSet presAssocID="{B551BF1D-CB5E-4932-8B9D-B4473EBFCCED}" presName="hierRoot2" presStyleCnt="0">
        <dgm:presLayoutVars>
          <dgm:hierBranch val="init"/>
        </dgm:presLayoutVars>
      </dgm:prSet>
      <dgm:spPr/>
    </dgm:pt>
    <dgm:pt modelId="{A7F0E0B9-469E-4AD1-8308-AEDA4FA192D4}" type="pres">
      <dgm:prSet presAssocID="{B551BF1D-CB5E-4932-8B9D-B4473EBFCCED}" presName="rootComposite" presStyleCnt="0"/>
      <dgm:spPr/>
    </dgm:pt>
    <dgm:pt modelId="{09206C4A-112A-4B6C-A31C-A7597C64F831}" type="pres">
      <dgm:prSet presAssocID="{B551BF1D-CB5E-4932-8B9D-B4473EBFCCED}" presName="rootText" presStyleLbl="node1" presStyleIdx="2" presStyleCnt="4" custScaleY="174331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CDE33F99-7F47-43DB-A830-EC3B821FB7E9}" type="pres">
      <dgm:prSet presAssocID="{B551BF1D-CB5E-4932-8B9D-B4473EBFCCED}" presName="titleText2" presStyleLbl="fgAcc1" presStyleIdx="2" presStyleCnt="4" custLinFactX="100000" custLinFactY="-200000" custLinFactNeighborX="124157" custLinFactNeighborY="-228485">
        <dgm:presLayoutVars>
          <dgm:chMax val="0"/>
          <dgm:chPref val="0"/>
        </dgm:presLayoutVars>
      </dgm:prSet>
      <dgm:spPr/>
    </dgm:pt>
    <dgm:pt modelId="{C4A2C935-80E1-45E7-B0C5-0CC6B0555352}" type="pres">
      <dgm:prSet presAssocID="{B551BF1D-CB5E-4932-8B9D-B4473EBFCCED}" presName="rootConnector" presStyleLbl="node3" presStyleIdx="0" presStyleCnt="0"/>
      <dgm:spPr/>
    </dgm:pt>
    <dgm:pt modelId="{17125D32-9405-4D31-AB6D-4F72D53C8027}" type="pres">
      <dgm:prSet presAssocID="{B551BF1D-CB5E-4932-8B9D-B4473EBFCCED}" presName="hierChild4" presStyleCnt="0"/>
      <dgm:spPr/>
    </dgm:pt>
    <dgm:pt modelId="{AB4C21D9-93E2-4F8C-838D-6789D6BE7C24}" type="pres">
      <dgm:prSet presAssocID="{B551BF1D-CB5E-4932-8B9D-B4473EBFCCED}" presName="hierChild5" presStyleCnt="0"/>
      <dgm:spPr/>
    </dgm:pt>
    <dgm:pt modelId="{6FBFC1B7-081A-4B44-B8ED-FDCF92C395C8}" type="pres">
      <dgm:prSet presAssocID="{4857BEDC-815A-446B-BA0E-9C5D979E5E60}" presName="hierChild5" presStyleCnt="0"/>
      <dgm:spPr/>
    </dgm:pt>
    <dgm:pt modelId="{8BE79244-D2B3-455C-AA7A-3803AE5815DC}" type="pres">
      <dgm:prSet presAssocID="{431F7E58-5D80-495C-83EF-039609BCFB88}" presName="Name37" presStyleLbl="parChTrans1D2" presStyleIdx="1" presStyleCnt="2"/>
      <dgm:spPr/>
    </dgm:pt>
    <dgm:pt modelId="{9216C6C2-665F-49BF-A345-41902DE9B647}" type="pres">
      <dgm:prSet presAssocID="{11DB90A5-D323-411A-A835-04D51FA03486}" presName="hierRoot2" presStyleCnt="0">
        <dgm:presLayoutVars>
          <dgm:hierBranch val="init"/>
        </dgm:presLayoutVars>
      </dgm:prSet>
      <dgm:spPr/>
    </dgm:pt>
    <dgm:pt modelId="{BCB524C5-C082-42FA-AA15-0EAB9C90598E}" type="pres">
      <dgm:prSet presAssocID="{11DB90A5-D323-411A-A835-04D51FA03486}" presName="rootComposite" presStyleCnt="0"/>
      <dgm:spPr/>
    </dgm:pt>
    <dgm:pt modelId="{FB88250F-F2A6-47C9-A1C3-A7DA8DC27711}" type="pres">
      <dgm:prSet presAssocID="{11DB90A5-D323-411A-A835-04D51FA03486}" presName="rootText" presStyleLbl="node1" presStyleIdx="3" presStyleCnt="4" custScaleY="174545">
        <dgm:presLayoutVars>
          <dgm:chMax/>
          <dgm:chPref val="3"/>
        </dgm:presLayoutVars>
      </dgm:prSet>
      <dgm:spPr>
        <a:prstGeom prst="ellipse">
          <a:avLst/>
        </a:prstGeom>
      </dgm:spPr>
    </dgm:pt>
    <dgm:pt modelId="{BEC9ED94-E45F-43C9-91DE-D3C5A4CCB605}" type="pres">
      <dgm:prSet presAssocID="{11DB90A5-D323-411A-A835-04D51FA03486}" presName="titleText2" presStyleLbl="fgAcc1" presStyleIdx="3" presStyleCnt="4" custLinFactX="14121" custLinFactY="-100000" custLinFactNeighborX="100000" custLinFactNeighborY="-167803">
        <dgm:presLayoutVars>
          <dgm:chMax val="0"/>
          <dgm:chPref val="0"/>
        </dgm:presLayoutVars>
      </dgm:prSet>
      <dgm:spPr/>
    </dgm:pt>
    <dgm:pt modelId="{1F0FF02F-D590-416F-82CA-2E6ECC63F3C2}" type="pres">
      <dgm:prSet presAssocID="{11DB90A5-D323-411A-A835-04D51FA03486}" presName="rootConnector" presStyleLbl="node2" presStyleIdx="0" presStyleCnt="0"/>
      <dgm:spPr/>
    </dgm:pt>
    <dgm:pt modelId="{EC4B83B8-0276-48ED-AFFA-49AFC993FBA0}" type="pres">
      <dgm:prSet presAssocID="{11DB90A5-D323-411A-A835-04D51FA03486}" presName="hierChild4" presStyleCnt="0"/>
      <dgm:spPr/>
    </dgm:pt>
    <dgm:pt modelId="{592A9633-A3A2-4713-AA8A-C851CC517E98}" type="pres">
      <dgm:prSet presAssocID="{11DB90A5-D323-411A-A835-04D51FA03486}" presName="hierChild5" presStyleCnt="0"/>
      <dgm:spPr/>
    </dgm:pt>
    <dgm:pt modelId="{D1542F01-9F95-450B-9575-5E408FDBEC3E}" type="pres">
      <dgm:prSet presAssocID="{2880135C-CFE3-461F-842D-559546B0584A}" presName="hierChild3" presStyleCnt="0"/>
      <dgm:spPr/>
    </dgm:pt>
  </dgm:ptLst>
  <dgm:cxnLst>
    <dgm:cxn modelId="{972CE600-A3F3-4860-9A6E-07E499F385E4}" type="presOf" srcId="{4857BEDC-815A-446B-BA0E-9C5D979E5E60}" destId="{09B08D60-0F07-4500-AAF4-0778194EE57A}" srcOrd="0" destOrd="0" presId="urn:microsoft.com/office/officeart/2008/layout/NameandTitleOrganizationalChart"/>
    <dgm:cxn modelId="{DDC53C0C-DF7A-4694-A373-7F0B93C181F4}" srcId="{4857BEDC-815A-446B-BA0E-9C5D979E5E60}" destId="{B551BF1D-CB5E-4932-8B9D-B4473EBFCCED}" srcOrd="1" destOrd="0" parTransId="{2000A6A0-F390-4AEA-B9AA-7AF20E9A1F51}" sibTransId="{AF5F5543-6088-47FF-B6A9-FF6C938EC1E7}"/>
    <dgm:cxn modelId="{D153FE10-3CA1-42FC-85D3-1242D248A1FC}" srcId="{2880135C-CFE3-461F-842D-559546B0584A}" destId="{11DB90A5-D323-411A-A835-04D51FA03486}" srcOrd="1" destOrd="0" parTransId="{431F7E58-5D80-495C-83EF-039609BCFB88}" sibTransId="{818610E7-356F-4081-812B-A90BC7C0A112}"/>
    <dgm:cxn modelId="{342EDD16-7C04-4514-9C12-C3B8B54C5E7F}" type="presOf" srcId="{8041E53C-B5C4-4F3F-AB8F-9521124511D9}" destId="{FD003BF5-E996-4CA5-A3C7-C465C5361739}" srcOrd="0" destOrd="0" presId="urn:microsoft.com/office/officeart/2008/layout/NameandTitleOrganizationalChart"/>
    <dgm:cxn modelId="{D23A7F1B-D09C-4781-A4A8-DCEBD21A2D3D}" type="presOf" srcId="{2880135C-CFE3-461F-842D-559546B0584A}" destId="{973B41CC-2896-4B86-8BA0-85D7F644613F}" srcOrd="1" destOrd="0" presId="urn:microsoft.com/office/officeart/2008/layout/NameandTitleOrganizationalChart"/>
    <dgm:cxn modelId="{7697AB21-537A-4225-A5A0-02770A8A7839}" type="presOf" srcId="{AF5F5543-6088-47FF-B6A9-FF6C938EC1E7}" destId="{CDE33F99-7F47-43DB-A830-EC3B821FB7E9}" srcOrd="0" destOrd="0" presId="urn:microsoft.com/office/officeart/2008/layout/NameandTitleOrganizationalChart"/>
    <dgm:cxn modelId="{AFB46724-2233-46E1-A481-F974B4CFBCFD}" type="presOf" srcId="{B551BF1D-CB5E-4932-8B9D-B4473EBFCCED}" destId="{09206C4A-112A-4B6C-A31C-A7597C64F831}" srcOrd="0" destOrd="0" presId="urn:microsoft.com/office/officeart/2008/layout/NameandTitleOrganizationalChart"/>
    <dgm:cxn modelId="{EAE37C3D-7EB4-4516-A25F-D8AB30DAB94F}" type="presOf" srcId="{2000A6A0-F390-4AEA-B9AA-7AF20E9A1F51}" destId="{F8D87CFA-4372-48AA-91E6-1D09D3D74893}" srcOrd="0" destOrd="0" presId="urn:microsoft.com/office/officeart/2008/layout/NameandTitleOrganizationalChart"/>
    <dgm:cxn modelId="{A332BA68-B7CF-4677-8570-EA5119DB6E14}" srcId="{4857BEDC-815A-446B-BA0E-9C5D979E5E60}" destId="{DBCF48D0-42CD-45C1-8122-71B5A883B85C}" srcOrd="0" destOrd="0" parTransId="{3D0AB4DE-AB97-4700-B430-A22298E75F54}" sibTransId="{916D1D20-3438-4D8E-B5E1-7938C31A0DB4}"/>
    <dgm:cxn modelId="{A9713B49-D034-4C36-AD9B-14C4C97A346F}" type="presOf" srcId="{4857BEDC-815A-446B-BA0E-9C5D979E5E60}" destId="{1F8BA6A0-2F77-477C-95C0-E2FD646F4182}" srcOrd="1" destOrd="0" presId="urn:microsoft.com/office/officeart/2008/layout/NameandTitleOrganizationalChart"/>
    <dgm:cxn modelId="{B6BEDA74-74A8-47C5-A399-899EDDBDF0E8}" type="presOf" srcId="{DBCF48D0-42CD-45C1-8122-71B5A883B85C}" destId="{57E07F94-8CCF-4B56-B2C5-5939541282FA}" srcOrd="1" destOrd="0" presId="urn:microsoft.com/office/officeart/2008/layout/NameandTitleOrganizationalChart"/>
    <dgm:cxn modelId="{F532CE75-1844-4450-ABC4-7E6C8D8E32D9}" type="presOf" srcId="{72566AF1-AFAC-4EF6-856D-302E1B274950}" destId="{DEBBDC35-D73C-4B50-9524-736629D7428F}" srcOrd="0" destOrd="0" presId="urn:microsoft.com/office/officeart/2008/layout/NameandTitleOrganizationalChart"/>
    <dgm:cxn modelId="{DCAB4779-A16D-48E0-AB6E-AFC440917956}" type="presOf" srcId="{2880135C-CFE3-461F-842D-559546B0584A}" destId="{EB5A1ADF-5F0B-4D9B-BBA4-790DF5855F32}" srcOrd="0" destOrd="0" presId="urn:microsoft.com/office/officeart/2008/layout/NameandTitleOrganizationalChart"/>
    <dgm:cxn modelId="{0E155B81-86A8-486D-B28E-94BB5EDFBAD0}" srcId="{2880135C-CFE3-461F-842D-559546B0584A}" destId="{4857BEDC-815A-446B-BA0E-9C5D979E5E60}" srcOrd="0" destOrd="0" parTransId="{445AAEAB-EDCD-4001-90FC-BDB24F60EB01}" sibTransId="{72566AF1-AFAC-4EF6-856D-302E1B274950}"/>
    <dgm:cxn modelId="{47DBAA8E-8AA2-4F48-BACB-5156D960A863}" type="presOf" srcId="{818610E7-356F-4081-812B-A90BC7C0A112}" destId="{BEC9ED94-E45F-43C9-91DE-D3C5A4CCB605}" srcOrd="0" destOrd="0" presId="urn:microsoft.com/office/officeart/2008/layout/NameandTitleOrganizationalChart"/>
    <dgm:cxn modelId="{4179F79D-6588-4688-B880-B6EAB0D40AC8}" type="presOf" srcId="{916D1D20-3438-4D8E-B5E1-7938C31A0DB4}" destId="{F76D8EB0-3CFB-47D1-B9EF-FD537552562C}" srcOrd="0" destOrd="0" presId="urn:microsoft.com/office/officeart/2008/layout/NameandTitleOrganizationalChart"/>
    <dgm:cxn modelId="{8B52C79E-8C52-4124-8108-DE8A41BD6411}" type="presOf" srcId="{445AAEAB-EDCD-4001-90FC-BDB24F60EB01}" destId="{ED62B368-2967-425D-B22A-B85884D7C7CC}" srcOrd="0" destOrd="0" presId="urn:microsoft.com/office/officeart/2008/layout/NameandTitleOrganizationalChart"/>
    <dgm:cxn modelId="{255A08B5-BBA0-4B3D-AC5D-6D8FC9B2D480}" type="presOf" srcId="{3D0AB4DE-AB97-4700-B430-A22298E75F54}" destId="{BFC3893E-059C-44C2-B8AD-3AE84574FACF}" srcOrd="0" destOrd="0" presId="urn:microsoft.com/office/officeart/2008/layout/NameandTitleOrganizationalChart"/>
    <dgm:cxn modelId="{ACFA30BA-D4AD-4575-AE8D-A6381D9D06BC}" type="presOf" srcId="{11DB90A5-D323-411A-A835-04D51FA03486}" destId="{1F0FF02F-D590-416F-82CA-2E6ECC63F3C2}" srcOrd="1" destOrd="0" presId="urn:microsoft.com/office/officeart/2008/layout/NameandTitleOrganizationalChart"/>
    <dgm:cxn modelId="{06887DBB-7F57-4D43-97E0-B475F7F132E1}" type="presOf" srcId="{431F7E58-5D80-495C-83EF-039609BCFB88}" destId="{8BE79244-D2B3-455C-AA7A-3803AE5815DC}" srcOrd="0" destOrd="0" presId="urn:microsoft.com/office/officeart/2008/layout/NameandTitleOrganizationalChart"/>
    <dgm:cxn modelId="{50E369C3-8281-4920-A006-0D7878ECC062}" type="presOf" srcId="{DBCF48D0-42CD-45C1-8122-71B5A883B85C}" destId="{132526F1-2645-4843-B953-B11B8186B4F0}" srcOrd="0" destOrd="0" presId="urn:microsoft.com/office/officeart/2008/layout/NameandTitleOrganizationalChart"/>
    <dgm:cxn modelId="{E17B48C4-6864-4EE1-ABD2-6CA6E5B4D0D9}" type="presOf" srcId="{B551BF1D-CB5E-4932-8B9D-B4473EBFCCED}" destId="{C4A2C935-80E1-45E7-B0C5-0CC6B0555352}" srcOrd="1" destOrd="0" presId="urn:microsoft.com/office/officeart/2008/layout/NameandTitleOrganizationalChart"/>
    <dgm:cxn modelId="{337B3AC5-3B0D-4D25-A91C-58DF972AA6E6}" type="presOf" srcId="{8B4406AF-8AF4-4504-B783-B28F365E3450}" destId="{176898AF-4A3C-48F1-88DE-85097C78DD72}" srcOrd="0" destOrd="0" presId="urn:microsoft.com/office/officeart/2008/layout/NameandTitleOrganizationalChart"/>
    <dgm:cxn modelId="{DE3B10C7-DF54-4DDB-98E6-E6668B0A904E}" type="presOf" srcId="{11DB90A5-D323-411A-A835-04D51FA03486}" destId="{FB88250F-F2A6-47C9-A1C3-A7DA8DC27711}" srcOrd="0" destOrd="0" presId="urn:microsoft.com/office/officeart/2008/layout/NameandTitleOrganizationalChart"/>
    <dgm:cxn modelId="{DDB86AE2-B573-4D27-AC29-DB5EFEF74B27}" srcId="{8B4406AF-8AF4-4504-B783-B28F365E3450}" destId="{2880135C-CFE3-461F-842D-559546B0584A}" srcOrd="0" destOrd="0" parTransId="{034D9DCD-21CE-4663-9293-1F5506EB0855}" sibTransId="{8041E53C-B5C4-4F3F-AB8F-9521124511D9}"/>
    <dgm:cxn modelId="{76B1ADD4-5388-46F9-935D-A2C511D6779B}" type="presParOf" srcId="{176898AF-4A3C-48F1-88DE-85097C78DD72}" destId="{349D8448-8006-4D02-B638-F0179407A923}" srcOrd="0" destOrd="0" presId="urn:microsoft.com/office/officeart/2008/layout/NameandTitleOrganizationalChart"/>
    <dgm:cxn modelId="{1B0F8426-9A3F-49CD-9241-291D9E6E7D40}" type="presParOf" srcId="{349D8448-8006-4D02-B638-F0179407A923}" destId="{894EA317-E4CC-4815-A54B-C326A2A03F19}" srcOrd="0" destOrd="0" presId="urn:microsoft.com/office/officeart/2008/layout/NameandTitleOrganizationalChart"/>
    <dgm:cxn modelId="{BCC1A157-6BDA-483F-8B6D-82BC2E5A0418}" type="presParOf" srcId="{894EA317-E4CC-4815-A54B-C326A2A03F19}" destId="{EB5A1ADF-5F0B-4D9B-BBA4-790DF5855F32}" srcOrd="0" destOrd="0" presId="urn:microsoft.com/office/officeart/2008/layout/NameandTitleOrganizationalChart"/>
    <dgm:cxn modelId="{7321054E-3E85-4620-8029-411545D0C0E5}" type="presParOf" srcId="{894EA317-E4CC-4815-A54B-C326A2A03F19}" destId="{FD003BF5-E996-4CA5-A3C7-C465C5361739}" srcOrd="1" destOrd="0" presId="urn:microsoft.com/office/officeart/2008/layout/NameandTitleOrganizationalChart"/>
    <dgm:cxn modelId="{C2C84B4B-3130-4B5D-8E7D-5848C0A03016}" type="presParOf" srcId="{894EA317-E4CC-4815-A54B-C326A2A03F19}" destId="{973B41CC-2896-4B86-8BA0-85D7F644613F}" srcOrd="2" destOrd="0" presId="urn:microsoft.com/office/officeart/2008/layout/NameandTitleOrganizationalChart"/>
    <dgm:cxn modelId="{DF9B238C-7D59-45BC-AE7E-80A28D81EDCD}" type="presParOf" srcId="{349D8448-8006-4D02-B638-F0179407A923}" destId="{A48180AB-DE47-4852-AA2A-8C22FA71B7DB}" srcOrd="1" destOrd="0" presId="urn:microsoft.com/office/officeart/2008/layout/NameandTitleOrganizationalChart"/>
    <dgm:cxn modelId="{C5BDDC40-37EB-424E-A396-A93DFA44E2BC}" type="presParOf" srcId="{A48180AB-DE47-4852-AA2A-8C22FA71B7DB}" destId="{ED62B368-2967-425D-B22A-B85884D7C7CC}" srcOrd="0" destOrd="0" presId="urn:microsoft.com/office/officeart/2008/layout/NameandTitleOrganizationalChart"/>
    <dgm:cxn modelId="{C3846E14-2B09-4789-89A1-BB4130ACC5C9}" type="presParOf" srcId="{A48180AB-DE47-4852-AA2A-8C22FA71B7DB}" destId="{505AB0FA-637D-46A0-9F26-3A2604872720}" srcOrd="1" destOrd="0" presId="urn:microsoft.com/office/officeart/2008/layout/NameandTitleOrganizationalChart"/>
    <dgm:cxn modelId="{2521165C-447E-4605-984F-827A630B3DD6}" type="presParOf" srcId="{505AB0FA-637D-46A0-9F26-3A2604872720}" destId="{D4F915C5-C674-441C-B01B-28AA8F800769}" srcOrd="0" destOrd="0" presId="urn:microsoft.com/office/officeart/2008/layout/NameandTitleOrganizationalChart"/>
    <dgm:cxn modelId="{BE7D9BBF-37D5-42C3-A19C-8405F313E103}" type="presParOf" srcId="{D4F915C5-C674-441C-B01B-28AA8F800769}" destId="{09B08D60-0F07-4500-AAF4-0778194EE57A}" srcOrd="0" destOrd="0" presId="urn:microsoft.com/office/officeart/2008/layout/NameandTitleOrganizationalChart"/>
    <dgm:cxn modelId="{5ECBF1F8-E13B-4CCE-8326-EAD963A49119}" type="presParOf" srcId="{D4F915C5-C674-441C-B01B-28AA8F800769}" destId="{DEBBDC35-D73C-4B50-9524-736629D7428F}" srcOrd="1" destOrd="0" presId="urn:microsoft.com/office/officeart/2008/layout/NameandTitleOrganizationalChart"/>
    <dgm:cxn modelId="{9E2C8382-D403-44E1-AD73-4EC45D125DFE}" type="presParOf" srcId="{D4F915C5-C674-441C-B01B-28AA8F800769}" destId="{1F8BA6A0-2F77-477C-95C0-E2FD646F4182}" srcOrd="2" destOrd="0" presId="urn:microsoft.com/office/officeart/2008/layout/NameandTitleOrganizationalChart"/>
    <dgm:cxn modelId="{D10FEA4D-695A-46A4-BEAA-ED01A8FBC6D8}" type="presParOf" srcId="{505AB0FA-637D-46A0-9F26-3A2604872720}" destId="{0C63F0AE-02CE-4E87-9246-6811BB455CC7}" srcOrd="1" destOrd="0" presId="urn:microsoft.com/office/officeart/2008/layout/NameandTitleOrganizationalChart"/>
    <dgm:cxn modelId="{7600E0F8-7E5C-424E-92CA-1343EF80F8F6}" type="presParOf" srcId="{0C63F0AE-02CE-4E87-9246-6811BB455CC7}" destId="{BFC3893E-059C-44C2-B8AD-3AE84574FACF}" srcOrd="0" destOrd="0" presId="urn:microsoft.com/office/officeart/2008/layout/NameandTitleOrganizationalChart"/>
    <dgm:cxn modelId="{6A3A54D0-00C4-4D79-A2DE-4977F018A635}" type="presParOf" srcId="{0C63F0AE-02CE-4E87-9246-6811BB455CC7}" destId="{3A2A2994-2BC3-4CD3-9C52-BAB7321BAD65}" srcOrd="1" destOrd="0" presId="urn:microsoft.com/office/officeart/2008/layout/NameandTitleOrganizationalChart"/>
    <dgm:cxn modelId="{2D5B66BF-40C5-4DA9-9499-E26CC45B9777}" type="presParOf" srcId="{3A2A2994-2BC3-4CD3-9C52-BAB7321BAD65}" destId="{3DF5F36F-E925-4CAB-A815-61C358782B84}" srcOrd="0" destOrd="0" presId="urn:microsoft.com/office/officeart/2008/layout/NameandTitleOrganizationalChart"/>
    <dgm:cxn modelId="{5F13A80E-CC76-4E06-9E19-5F7E5CB0D4A2}" type="presParOf" srcId="{3DF5F36F-E925-4CAB-A815-61C358782B84}" destId="{132526F1-2645-4843-B953-B11B8186B4F0}" srcOrd="0" destOrd="0" presId="urn:microsoft.com/office/officeart/2008/layout/NameandTitleOrganizationalChart"/>
    <dgm:cxn modelId="{9ABF21EC-8457-4249-A2B8-3D065EE236BD}" type="presParOf" srcId="{3DF5F36F-E925-4CAB-A815-61C358782B84}" destId="{F76D8EB0-3CFB-47D1-B9EF-FD537552562C}" srcOrd="1" destOrd="0" presId="urn:microsoft.com/office/officeart/2008/layout/NameandTitleOrganizationalChart"/>
    <dgm:cxn modelId="{ECCDA39F-E661-48F3-8FA1-8AE94A3FC079}" type="presParOf" srcId="{3DF5F36F-E925-4CAB-A815-61C358782B84}" destId="{57E07F94-8CCF-4B56-B2C5-5939541282FA}" srcOrd="2" destOrd="0" presId="urn:microsoft.com/office/officeart/2008/layout/NameandTitleOrganizationalChart"/>
    <dgm:cxn modelId="{151B661C-C53F-4892-9CB8-7CF17AFAB613}" type="presParOf" srcId="{3A2A2994-2BC3-4CD3-9C52-BAB7321BAD65}" destId="{226EF716-E762-479A-B9C6-06D9664AA5D9}" srcOrd="1" destOrd="0" presId="urn:microsoft.com/office/officeart/2008/layout/NameandTitleOrganizationalChart"/>
    <dgm:cxn modelId="{6FCDA1BB-096A-473C-877E-8FA637405F9E}" type="presParOf" srcId="{3A2A2994-2BC3-4CD3-9C52-BAB7321BAD65}" destId="{D7532DB4-351B-48FA-9B77-DCC090A72386}" srcOrd="2" destOrd="0" presId="urn:microsoft.com/office/officeart/2008/layout/NameandTitleOrganizationalChart"/>
    <dgm:cxn modelId="{4D3A1F9F-FC56-4C28-98CA-D72693F94C5F}" type="presParOf" srcId="{0C63F0AE-02CE-4E87-9246-6811BB455CC7}" destId="{F8D87CFA-4372-48AA-91E6-1D09D3D74893}" srcOrd="2" destOrd="0" presId="urn:microsoft.com/office/officeart/2008/layout/NameandTitleOrganizationalChart"/>
    <dgm:cxn modelId="{7743E2FF-4ED1-4714-937F-59CA45B419CB}" type="presParOf" srcId="{0C63F0AE-02CE-4E87-9246-6811BB455CC7}" destId="{F92882AB-52FB-4B7F-9BE9-399F89B861D6}" srcOrd="3" destOrd="0" presId="urn:microsoft.com/office/officeart/2008/layout/NameandTitleOrganizationalChart"/>
    <dgm:cxn modelId="{F72FBE4D-9F0B-4DD0-BA06-7013DE602508}" type="presParOf" srcId="{F92882AB-52FB-4B7F-9BE9-399F89B861D6}" destId="{A7F0E0B9-469E-4AD1-8308-AEDA4FA192D4}" srcOrd="0" destOrd="0" presId="urn:microsoft.com/office/officeart/2008/layout/NameandTitleOrganizationalChart"/>
    <dgm:cxn modelId="{6838A11A-579E-48B1-9677-E1E773F29FDB}" type="presParOf" srcId="{A7F0E0B9-469E-4AD1-8308-AEDA4FA192D4}" destId="{09206C4A-112A-4B6C-A31C-A7597C64F831}" srcOrd="0" destOrd="0" presId="urn:microsoft.com/office/officeart/2008/layout/NameandTitleOrganizationalChart"/>
    <dgm:cxn modelId="{9DA13642-D907-4525-A042-8B2D1923B5D1}" type="presParOf" srcId="{A7F0E0B9-469E-4AD1-8308-AEDA4FA192D4}" destId="{CDE33F99-7F47-43DB-A830-EC3B821FB7E9}" srcOrd="1" destOrd="0" presId="urn:microsoft.com/office/officeart/2008/layout/NameandTitleOrganizationalChart"/>
    <dgm:cxn modelId="{D185AB1F-8BAA-4DB3-9145-6C998DF3D562}" type="presParOf" srcId="{A7F0E0B9-469E-4AD1-8308-AEDA4FA192D4}" destId="{C4A2C935-80E1-45E7-B0C5-0CC6B0555352}" srcOrd="2" destOrd="0" presId="urn:microsoft.com/office/officeart/2008/layout/NameandTitleOrganizationalChart"/>
    <dgm:cxn modelId="{B7311FDD-ADE0-4EE8-9510-E704E517554A}" type="presParOf" srcId="{F92882AB-52FB-4B7F-9BE9-399F89B861D6}" destId="{17125D32-9405-4D31-AB6D-4F72D53C8027}" srcOrd="1" destOrd="0" presId="urn:microsoft.com/office/officeart/2008/layout/NameandTitleOrganizationalChart"/>
    <dgm:cxn modelId="{BCE09D4D-25A0-4412-AC22-19E429FD41FC}" type="presParOf" srcId="{F92882AB-52FB-4B7F-9BE9-399F89B861D6}" destId="{AB4C21D9-93E2-4F8C-838D-6789D6BE7C24}" srcOrd="2" destOrd="0" presId="urn:microsoft.com/office/officeart/2008/layout/NameandTitleOrganizationalChart"/>
    <dgm:cxn modelId="{22B32DB3-3838-4998-BB3C-C34EFEC8398A}" type="presParOf" srcId="{505AB0FA-637D-46A0-9F26-3A2604872720}" destId="{6FBFC1B7-081A-4B44-B8ED-FDCF92C395C8}" srcOrd="2" destOrd="0" presId="urn:microsoft.com/office/officeart/2008/layout/NameandTitleOrganizationalChart"/>
    <dgm:cxn modelId="{63AB2840-38CD-44D8-8984-42AB25C696C7}" type="presParOf" srcId="{A48180AB-DE47-4852-AA2A-8C22FA71B7DB}" destId="{8BE79244-D2B3-455C-AA7A-3803AE5815DC}" srcOrd="2" destOrd="0" presId="urn:microsoft.com/office/officeart/2008/layout/NameandTitleOrganizationalChart"/>
    <dgm:cxn modelId="{58BE536F-63BF-4CD8-8428-523F558AE561}" type="presParOf" srcId="{A48180AB-DE47-4852-AA2A-8C22FA71B7DB}" destId="{9216C6C2-665F-49BF-A345-41902DE9B647}" srcOrd="3" destOrd="0" presId="urn:microsoft.com/office/officeart/2008/layout/NameandTitleOrganizationalChart"/>
    <dgm:cxn modelId="{28726D8B-C62D-4068-804C-97CE3A92BDAC}" type="presParOf" srcId="{9216C6C2-665F-49BF-A345-41902DE9B647}" destId="{BCB524C5-C082-42FA-AA15-0EAB9C90598E}" srcOrd="0" destOrd="0" presId="urn:microsoft.com/office/officeart/2008/layout/NameandTitleOrganizationalChart"/>
    <dgm:cxn modelId="{F1AC7E72-94CA-4705-AAF1-7542D3C8E7D7}" type="presParOf" srcId="{BCB524C5-C082-42FA-AA15-0EAB9C90598E}" destId="{FB88250F-F2A6-47C9-A1C3-A7DA8DC27711}" srcOrd="0" destOrd="0" presId="urn:microsoft.com/office/officeart/2008/layout/NameandTitleOrganizationalChart"/>
    <dgm:cxn modelId="{9BED837A-E516-416B-B602-3ED4F7E92481}" type="presParOf" srcId="{BCB524C5-C082-42FA-AA15-0EAB9C90598E}" destId="{BEC9ED94-E45F-43C9-91DE-D3C5A4CCB605}" srcOrd="1" destOrd="0" presId="urn:microsoft.com/office/officeart/2008/layout/NameandTitleOrganizationalChart"/>
    <dgm:cxn modelId="{D1B54C24-1816-4358-8E5B-2CF05E7D9CE5}" type="presParOf" srcId="{BCB524C5-C082-42FA-AA15-0EAB9C90598E}" destId="{1F0FF02F-D590-416F-82CA-2E6ECC63F3C2}" srcOrd="2" destOrd="0" presId="urn:microsoft.com/office/officeart/2008/layout/NameandTitleOrganizationalChart"/>
    <dgm:cxn modelId="{301447E2-970A-45EF-BBA1-772F95EB08B5}" type="presParOf" srcId="{9216C6C2-665F-49BF-A345-41902DE9B647}" destId="{EC4B83B8-0276-48ED-AFFA-49AFC993FBA0}" srcOrd="1" destOrd="0" presId="urn:microsoft.com/office/officeart/2008/layout/NameandTitleOrganizationalChart"/>
    <dgm:cxn modelId="{88EC1CD5-6F10-483A-9955-595415E6E106}" type="presParOf" srcId="{9216C6C2-665F-49BF-A345-41902DE9B647}" destId="{592A9633-A3A2-4713-AA8A-C851CC517E98}" srcOrd="2" destOrd="0" presId="urn:microsoft.com/office/officeart/2008/layout/NameandTitleOrganizationalChart"/>
    <dgm:cxn modelId="{792DDFAC-4001-4BE8-AC00-592AE3BFE06B}" type="presParOf" srcId="{349D8448-8006-4D02-B638-F0179407A923}" destId="{D1542F01-9F95-450B-9575-5E408FDBEC3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A04BEF-CB16-40E4-9DD6-7BFF49B01437}">
      <dsp:nvSpPr>
        <dsp:cNvPr id="0" name=""/>
        <dsp:cNvSpPr/>
      </dsp:nvSpPr>
      <dsp:spPr>
        <a:xfrm>
          <a:off x="3958485" y="1529543"/>
          <a:ext cx="621774" cy="142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86"/>
              </a:lnTo>
              <a:lnTo>
                <a:pt x="621774" y="71786"/>
              </a:lnTo>
              <a:lnTo>
                <a:pt x="621774" y="142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51560-319D-44EB-A816-E61C4C7816DA}">
      <dsp:nvSpPr>
        <dsp:cNvPr id="0" name=""/>
        <dsp:cNvSpPr/>
      </dsp:nvSpPr>
      <dsp:spPr>
        <a:xfrm>
          <a:off x="3336711" y="1529543"/>
          <a:ext cx="621774" cy="142442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71786"/>
              </a:lnTo>
              <a:lnTo>
                <a:pt x="0" y="71786"/>
              </a:lnTo>
              <a:lnTo>
                <a:pt x="0" y="142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2E885-F3C9-4B5E-9637-B1700B980C96}">
      <dsp:nvSpPr>
        <dsp:cNvPr id="0" name=""/>
        <dsp:cNvSpPr/>
      </dsp:nvSpPr>
      <dsp:spPr>
        <a:xfrm>
          <a:off x="2714937" y="934901"/>
          <a:ext cx="1243548" cy="142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86"/>
              </a:lnTo>
              <a:lnTo>
                <a:pt x="1243548" y="71786"/>
              </a:lnTo>
              <a:lnTo>
                <a:pt x="1243548" y="142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5BE03-777E-4B3E-AFF4-C2155F633810}">
      <dsp:nvSpPr>
        <dsp:cNvPr id="0" name=""/>
        <dsp:cNvSpPr/>
      </dsp:nvSpPr>
      <dsp:spPr>
        <a:xfrm>
          <a:off x="1471389" y="1529543"/>
          <a:ext cx="621774" cy="142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86"/>
              </a:lnTo>
              <a:lnTo>
                <a:pt x="621774" y="71786"/>
              </a:lnTo>
              <a:lnTo>
                <a:pt x="621774" y="142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A7F89-D257-4A8A-AB45-73773721D0C6}">
      <dsp:nvSpPr>
        <dsp:cNvPr id="0" name=""/>
        <dsp:cNvSpPr/>
      </dsp:nvSpPr>
      <dsp:spPr>
        <a:xfrm>
          <a:off x="849615" y="2124186"/>
          <a:ext cx="621774" cy="142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786"/>
              </a:lnTo>
              <a:lnTo>
                <a:pt x="621774" y="71786"/>
              </a:lnTo>
              <a:lnTo>
                <a:pt x="621774" y="142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CE4DD-B3E9-4BED-A49B-8DAE28B32FE5}">
      <dsp:nvSpPr>
        <dsp:cNvPr id="0" name=""/>
        <dsp:cNvSpPr/>
      </dsp:nvSpPr>
      <dsp:spPr>
        <a:xfrm>
          <a:off x="227840" y="2124186"/>
          <a:ext cx="621774" cy="142442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71786"/>
              </a:lnTo>
              <a:lnTo>
                <a:pt x="0" y="71786"/>
              </a:lnTo>
              <a:lnTo>
                <a:pt x="0" y="142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3B3F6-6449-4EF2-B77B-D4F1CC21CA22}">
      <dsp:nvSpPr>
        <dsp:cNvPr id="0" name=""/>
        <dsp:cNvSpPr/>
      </dsp:nvSpPr>
      <dsp:spPr>
        <a:xfrm>
          <a:off x="849615" y="1529543"/>
          <a:ext cx="621774" cy="142442"/>
        </a:xfrm>
        <a:custGeom>
          <a:avLst/>
          <a:gdLst/>
          <a:ahLst/>
          <a:cxnLst/>
          <a:rect l="0" t="0" r="0" b="0"/>
          <a:pathLst>
            <a:path>
              <a:moveTo>
                <a:pt x="621774" y="0"/>
              </a:moveTo>
              <a:lnTo>
                <a:pt x="621774" y="71786"/>
              </a:lnTo>
              <a:lnTo>
                <a:pt x="0" y="71786"/>
              </a:lnTo>
              <a:lnTo>
                <a:pt x="0" y="142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6C5D5-C5EE-48E6-BFC1-9046A1B04FA7}">
      <dsp:nvSpPr>
        <dsp:cNvPr id="0" name=""/>
        <dsp:cNvSpPr/>
      </dsp:nvSpPr>
      <dsp:spPr>
        <a:xfrm>
          <a:off x="1471389" y="934901"/>
          <a:ext cx="1243548" cy="142442"/>
        </a:xfrm>
        <a:custGeom>
          <a:avLst/>
          <a:gdLst/>
          <a:ahLst/>
          <a:cxnLst/>
          <a:rect l="0" t="0" r="0" b="0"/>
          <a:pathLst>
            <a:path>
              <a:moveTo>
                <a:pt x="1243548" y="0"/>
              </a:moveTo>
              <a:lnTo>
                <a:pt x="1243548" y="71786"/>
              </a:lnTo>
              <a:lnTo>
                <a:pt x="0" y="71786"/>
              </a:lnTo>
              <a:lnTo>
                <a:pt x="0" y="1424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93085-1B48-4163-893B-17BD3E6A46FB}">
      <dsp:nvSpPr>
        <dsp:cNvPr id="0" name=""/>
        <dsp:cNvSpPr/>
      </dsp:nvSpPr>
      <dsp:spPr>
        <a:xfrm>
          <a:off x="2488837" y="482702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5547B7-C4D2-4600-8FD4-9BE3C3076EC9}">
      <dsp:nvSpPr>
        <dsp:cNvPr id="0" name=""/>
        <dsp:cNvSpPr/>
      </dsp:nvSpPr>
      <dsp:spPr>
        <a:xfrm>
          <a:off x="2941037" y="481571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oot node</a:t>
          </a:r>
        </a:p>
      </dsp:txBody>
      <dsp:txXfrm>
        <a:off x="2941037" y="481571"/>
        <a:ext cx="678299" cy="452199"/>
      </dsp:txXfrm>
    </dsp:sp>
    <dsp:sp modelId="{5870B41B-CE01-4493-88B8-EF75BF3054AC}">
      <dsp:nvSpPr>
        <dsp:cNvPr id="0" name=""/>
        <dsp:cNvSpPr/>
      </dsp:nvSpPr>
      <dsp:spPr>
        <a:xfrm>
          <a:off x="1245289" y="1077344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DCBA-FE3B-47BC-A9A6-79CA3ACFB680}">
      <dsp:nvSpPr>
        <dsp:cNvPr id="0" name=""/>
        <dsp:cNvSpPr/>
      </dsp:nvSpPr>
      <dsp:spPr>
        <a:xfrm>
          <a:off x="1697488" y="1076213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arent node</a:t>
          </a:r>
        </a:p>
      </dsp:txBody>
      <dsp:txXfrm>
        <a:off x="1697488" y="1076213"/>
        <a:ext cx="678299" cy="452199"/>
      </dsp:txXfrm>
    </dsp:sp>
    <dsp:sp modelId="{043F8C5B-9EE3-479B-AE03-DB154AAC4B74}">
      <dsp:nvSpPr>
        <dsp:cNvPr id="0" name=""/>
        <dsp:cNvSpPr/>
      </dsp:nvSpPr>
      <dsp:spPr>
        <a:xfrm>
          <a:off x="623515" y="1671986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590F73-7397-4894-B9CF-66B17F8CD947}">
      <dsp:nvSpPr>
        <dsp:cNvPr id="0" name=""/>
        <dsp:cNvSpPr/>
      </dsp:nvSpPr>
      <dsp:spPr>
        <a:xfrm>
          <a:off x="1075714" y="1670856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hild node</a:t>
          </a:r>
        </a:p>
      </dsp:txBody>
      <dsp:txXfrm>
        <a:off x="1075714" y="1670856"/>
        <a:ext cx="678299" cy="452199"/>
      </dsp:txXfrm>
    </dsp:sp>
    <dsp:sp modelId="{7F506C9D-720B-4789-821C-D68DE6E1AC1D}">
      <dsp:nvSpPr>
        <dsp:cNvPr id="0" name=""/>
        <dsp:cNvSpPr/>
      </dsp:nvSpPr>
      <dsp:spPr>
        <a:xfrm>
          <a:off x="1741" y="2266628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A61544-C32C-4AAD-9C3D-6C700219DBED}">
      <dsp:nvSpPr>
        <dsp:cNvPr id="0" name=""/>
        <dsp:cNvSpPr/>
      </dsp:nvSpPr>
      <dsp:spPr>
        <a:xfrm>
          <a:off x="453940" y="2265498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Leaf node</a:t>
          </a:r>
        </a:p>
      </dsp:txBody>
      <dsp:txXfrm>
        <a:off x="453940" y="2265498"/>
        <a:ext cx="678299" cy="452199"/>
      </dsp:txXfrm>
    </dsp:sp>
    <dsp:sp modelId="{0CC6A86C-D30A-4A3F-91CA-03AD4F543E12}">
      <dsp:nvSpPr>
        <dsp:cNvPr id="0" name=""/>
        <dsp:cNvSpPr/>
      </dsp:nvSpPr>
      <dsp:spPr>
        <a:xfrm>
          <a:off x="1245289" y="2266628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052964-ABB5-41D4-B289-6B6B22F275D1}">
      <dsp:nvSpPr>
        <dsp:cNvPr id="0" name=""/>
        <dsp:cNvSpPr/>
      </dsp:nvSpPr>
      <dsp:spPr>
        <a:xfrm>
          <a:off x="1697488" y="2265498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Lead node</a:t>
          </a:r>
        </a:p>
      </dsp:txBody>
      <dsp:txXfrm>
        <a:off x="1697488" y="2265498"/>
        <a:ext cx="678299" cy="452199"/>
      </dsp:txXfrm>
    </dsp:sp>
    <dsp:sp modelId="{183457DE-5BF6-46BB-8E79-7E698FE245D2}">
      <dsp:nvSpPr>
        <dsp:cNvPr id="0" name=""/>
        <dsp:cNvSpPr/>
      </dsp:nvSpPr>
      <dsp:spPr>
        <a:xfrm>
          <a:off x="1867063" y="1671986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D26D13-7E91-4DED-AA3C-6DD9F9C37998}">
      <dsp:nvSpPr>
        <dsp:cNvPr id="0" name=""/>
        <dsp:cNvSpPr/>
      </dsp:nvSpPr>
      <dsp:spPr>
        <a:xfrm>
          <a:off x="2319263" y="1670856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hild node</a:t>
          </a:r>
        </a:p>
      </dsp:txBody>
      <dsp:txXfrm>
        <a:off x="2319263" y="1670856"/>
        <a:ext cx="678299" cy="452199"/>
      </dsp:txXfrm>
    </dsp:sp>
    <dsp:sp modelId="{D445AF93-5589-4688-A4A4-37157F56FEC8}">
      <dsp:nvSpPr>
        <dsp:cNvPr id="0" name=""/>
        <dsp:cNvSpPr/>
      </dsp:nvSpPr>
      <dsp:spPr>
        <a:xfrm>
          <a:off x="3732386" y="1077344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01828B-889F-49E6-AF32-539136760BFC}">
      <dsp:nvSpPr>
        <dsp:cNvPr id="0" name=""/>
        <dsp:cNvSpPr/>
      </dsp:nvSpPr>
      <dsp:spPr>
        <a:xfrm>
          <a:off x="4184585" y="1076213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arent n</a:t>
          </a:r>
        </a:p>
      </dsp:txBody>
      <dsp:txXfrm>
        <a:off x="4184585" y="1076213"/>
        <a:ext cx="678299" cy="452199"/>
      </dsp:txXfrm>
    </dsp:sp>
    <dsp:sp modelId="{891F5360-FE28-4B3E-94D6-28E33E7ED9F7}">
      <dsp:nvSpPr>
        <dsp:cNvPr id="0" name=""/>
        <dsp:cNvSpPr/>
      </dsp:nvSpPr>
      <dsp:spPr>
        <a:xfrm>
          <a:off x="3110611" y="1671986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EC15B-BAFF-4C57-916F-96D08DF53628}">
      <dsp:nvSpPr>
        <dsp:cNvPr id="0" name=""/>
        <dsp:cNvSpPr/>
      </dsp:nvSpPr>
      <dsp:spPr>
        <a:xfrm>
          <a:off x="3562811" y="1670856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hild node</a:t>
          </a:r>
        </a:p>
      </dsp:txBody>
      <dsp:txXfrm>
        <a:off x="3562811" y="1670856"/>
        <a:ext cx="678299" cy="452199"/>
      </dsp:txXfrm>
    </dsp:sp>
    <dsp:sp modelId="{8424ED65-1027-4804-B058-A9D496D7891F}">
      <dsp:nvSpPr>
        <dsp:cNvPr id="0" name=""/>
        <dsp:cNvSpPr/>
      </dsp:nvSpPr>
      <dsp:spPr>
        <a:xfrm>
          <a:off x="4354160" y="1671986"/>
          <a:ext cx="452199" cy="4521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B62DE-6398-42B2-A32D-166B508CD191}">
      <dsp:nvSpPr>
        <dsp:cNvPr id="0" name=""/>
        <dsp:cNvSpPr/>
      </dsp:nvSpPr>
      <dsp:spPr>
        <a:xfrm>
          <a:off x="4806359" y="1670856"/>
          <a:ext cx="678299" cy="45219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hild node</a:t>
          </a:r>
        </a:p>
      </dsp:txBody>
      <dsp:txXfrm>
        <a:off x="4806359" y="1670856"/>
        <a:ext cx="678299" cy="45219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36FBA-ADEA-4321-9A27-70E06085D2DC}">
      <dsp:nvSpPr>
        <dsp:cNvPr id="0" name=""/>
        <dsp:cNvSpPr/>
      </dsp:nvSpPr>
      <dsp:spPr>
        <a:xfrm>
          <a:off x="3238132" y="117341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391600" y="70525"/>
              </a:lnTo>
              <a:lnTo>
                <a:pt x="39160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225BA-D107-42AE-8A0E-1541E75BD7A4}">
      <dsp:nvSpPr>
        <dsp:cNvPr id="0" name=""/>
        <dsp:cNvSpPr/>
      </dsp:nvSpPr>
      <dsp:spPr>
        <a:xfrm>
          <a:off x="2846531" y="117341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391600" y="0"/>
              </a:moveTo>
              <a:lnTo>
                <a:pt x="391600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79244-D2B3-455C-AA7A-3803AE5815DC}">
      <dsp:nvSpPr>
        <dsp:cNvPr id="0" name=""/>
        <dsp:cNvSpPr/>
      </dsp:nvSpPr>
      <dsp:spPr>
        <a:xfrm>
          <a:off x="2454931" y="504801"/>
          <a:ext cx="783201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783201" y="70525"/>
              </a:lnTo>
              <a:lnTo>
                <a:pt x="783201" y="141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87CFA-4372-48AA-91E6-1D09D3D74893}">
      <dsp:nvSpPr>
        <dsp:cNvPr id="0" name=""/>
        <dsp:cNvSpPr/>
      </dsp:nvSpPr>
      <dsp:spPr>
        <a:xfrm>
          <a:off x="1671730" y="118709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391600" y="70525"/>
              </a:lnTo>
              <a:lnTo>
                <a:pt x="39160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3893E-059C-44C2-B8AD-3AE84574FACF}">
      <dsp:nvSpPr>
        <dsp:cNvPr id="0" name=""/>
        <dsp:cNvSpPr/>
      </dsp:nvSpPr>
      <dsp:spPr>
        <a:xfrm>
          <a:off x="1280129" y="118709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391600" y="0"/>
              </a:moveTo>
              <a:lnTo>
                <a:pt x="391600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2B368-2967-425D-B22A-B85884D7C7CC}">
      <dsp:nvSpPr>
        <dsp:cNvPr id="0" name=""/>
        <dsp:cNvSpPr/>
      </dsp:nvSpPr>
      <dsp:spPr>
        <a:xfrm>
          <a:off x="1671730" y="504801"/>
          <a:ext cx="783201" cy="141050"/>
        </a:xfrm>
        <a:custGeom>
          <a:avLst/>
          <a:gdLst/>
          <a:ahLst/>
          <a:cxnLst/>
          <a:rect l="0" t="0" r="0" b="0"/>
          <a:pathLst>
            <a:path>
              <a:moveTo>
                <a:pt x="783201" y="0"/>
              </a:moveTo>
              <a:lnTo>
                <a:pt x="783201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A1ADF-5F0B-4D9B-BBA4-790DF5855F32}">
      <dsp:nvSpPr>
        <dsp:cNvPr id="0" name=""/>
        <dsp:cNvSpPr/>
      </dsp:nvSpPr>
      <dsp:spPr>
        <a:xfrm>
          <a:off x="2163044" y="403"/>
          <a:ext cx="583772" cy="504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426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0" kern="1200"/>
            <a:t> 15</a:t>
          </a:r>
        </a:p>
      </dsp:txBody>
      <dsp:txXfrm>
        <a:off x="2248535" y="74270"/>
        <a:ext cx="412790" cy="356663"/>
      </dsp:txXfrm>
    </dsp:sp>
    <dsp:sp modelId="{FD003BF5-E996-4CA5-A3C7-C465C5361739}">
      <dsp:nvSpPr>
        <dsp:cNvPr id="0" name=""/>
        <dsp:cNvSpPr/>
      </dsp:nvSpPr>
      <dsp:spPr>
        <a:xfrm>
          <a:off x="3341061" y="270606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341061" y="270606"/>
        <a:ext cx="525395" cy="100750"/>
      </dsp:txXfrm>
    </dsp:sp>
    <dsp:sp modelId="{09B08D60-0F07-4500-AAF4-0778194EE57A}">
      <dsp:nvSpPr>
        <dsp:cNvPr id="0" name=""/>
        <dsp:cNvSpPr/>
      </dsp:nvSpPr>
      <dsp:spPr>
        <a:xfrm>
          <a:off x="1379843" y="645851"/>
          <a:ext cx="583772" cy="54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9</a:t>
          </a:r>
        </a:p>
      </dsp:txBody>
      <dsp:txXfrm>
        <a:off x="1465334" y="725114"/>
        <a:ext cx="412790" cy="382719"/>
      </dsp:txXfrm>
    </dsp:sp>
    <dsp:sp modelId="{DEBBDC35-D73C-4B50-9524-736629D7428F}">
      <dsp:nvSpPr>
        <dsp:cNvPr id="0" name=""/>
        <dsp:cNvSpPr/>
      </dsp:nvSpPr>
      <dsp:spPr>
        <a:xfrm>
          <a:off x="2893630" y="748608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2893630" y="748608"/>
        <a:ext cx="525395" cy="100750"/>
      </dsp:txXfrm>
    </dsp:sp>
    <dsp:sp modelId="{132526F1-2645-4843-B953-B11B8186B4F0}">
      <dsp:nvSpPr>
        <dsp:cNvPr id="0" name=""/>
        <dsp:cNvSpPr/>
      </dsp:nvSpPr>
      <dsp:spPr>
        <a:xfrm>
          <a:off x="988243" y="1328148"/>
          <a:ext cx="583772" cy="5233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4</a:t>
          </a:r>
        </a:p>
      </dsp:txBody>
      <dsp:txXfrm>
        <a:off x="1073734" y="1404789"/>
        <a:ext cx="412790" cy="370054"/>
      </dsp:txXfrm>
    </dsp:sp>
    <dsp:sp modelId="{F76D8EB0-3CFB-47D1-B9EF-FD537552562C}">
      <dsp:nvSpPr>
        <dsp:cNvPr id="0" name=""/>
        <dsp:cNvSpPr/>
      </dsp:nvSpPr>
      <dsp:spPr>
        <a:xfrm>
          <a:off x="3143585" y="1433941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143585" y="1433941"/>
        <a:ext cx="525395" cy="100750"/>
      </dsp:txXfrm>
    </dsp:sp>
    <dsp:sp modelId="{09206C4A-112A-4B6C-A31C-A7597C64F831}">
      <dsp:nvSpPr>
        <dsp:cNvPr id="0" name=""/>
        <dsp:cNvSpPr/>
      </dsp:nvSpPr>
      <dsp:spPr>
        <a:xfrm>
          <a:off x="1771444" y="1328148"/>
          <a:ext cx="583772" cy="5269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13</a:t>
          </a:r>
        </a:p>
      </dsp:txBody>
      <dsp:txXfrm>
        <a:off x="1856935" y="1405313"/>
        <a:ext cx="412790" cy="372588"/>
      </dsp:txXfrm>
    </dsp:sp>
    <dsp:sp modelId="{CDE33F99-7F47-43DB-A830-EC3B821FB7E9}">
      <dsp:nvSpPr>
        <dsp:cNvPr id="0" name=""/>
        <dsp:cNvSpPr/>
      </dsp:nvSpPr>
      <dsp:spPr>
        <a:xfrm>
          <a:off x="3972690" y="1198144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972690" y="1198144"/>
        <a:ext cx="525395" cy="100750"/>
      </dsp:txXfrm>
    </dsp:sp>
    <dsp:sp modelId="{FB88250F-F2A6-47C9-A1C3-A7DA8DC27711}">
      <dsp:nvSpPr>
        <dsp:cNvPr id="0" name=""/>
        <dsp:cNvSpPr/>
      </dsp:nvSpPr>
      <dsp:spPr>
        <a:xfrm>
          <a:off x="2946245" y="645851"/>
          <a:ext cx="583772" cy="527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18</a:t>
          </a:r>
        </a:p>
      </dsp:txBody>
      <dsp:txXfrm>
        <a:off x="3031736" y="723111"/>
        <a:ext cx="412790" cy="373045"/>
      </dsp:txXfrm>
    </dsp:sp>
    <dsp:sp modelId="{BEC9ED94-E45F-43C9-91DE-D3C5A4CCB605}">
      <dsp:nvSpPr>
        <dsp:cNvPr id="0" name=""/>
        <dsp:cNvSpPr/>
      </dsp:nvSpPr>
      <dsp:spPr>
        <a:xfrm>
          <a:off x="3662587" y="723780"/>
          <a:ext cx="525395" cy="1007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662587" y="723780"/>
        <a:ext cx="525395" cy="100750"/>
      </dsp:txXfrm>
    </dsp:sp>
    <dsp:sp modelId="{3B2C187A-CC05-4ABB-A286-F11AB1338C98}">
      <dsp:nvSpPr>
        <dsp:cNvPr id="0" name=""/>
        <dsp:cNvSpPr/>
      </dsp:nvSpPr>
      <dsp:spPr>
        <a:xfrm>
          <a:off x="2554645" y="1314468"/>
          <a:ext cx="583772" cy="5235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17</a:t>
          </a:r>
        </a:p>
      </dsp:txBody>
      <dsp:txXfrm>
        <a:off x="2640136" y="1391138"/>
        <a:ext cx="412790" cy="370193"/>
      </dsp:txXfrm>
    </dsp:sp>
    <dsp:sp modelId="{E34FAAA7-A50D-4FBB-AD15-3539B119A943}">
      <dsp:nvSpPr>
        <dsp:cNvPr id="0" name=""/>
        <dsp:cNvSpPr/>
      </dsp:nvSpPr>
      <dsp:spPr>
        <a:xfrm>
          <a:off x="4393521" y="1614474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4393521" y="1614474"/>
        <a:ext cx="525395" cy="100750"/>
      </dsp:txXfrm>
    </dsp:sp>
    <dsp:sp modelId="{3A5BD23E-A15D-4378-9946-450E61136C0F}">
      <dsp:nvSpPr>
        <dsp:cNvPr id="0" name=""/>
        <dsp:cNvSpPr/>
      </dsp:nvSpPr>
      <dsp:spPr>
        <a:xfrm>
          <a:off x="3337846" y="1314468"/>
          <a:ext cx="583772" cy="4912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25</a:t>
          </a:r>
        </a:p>
      </dsp:txBody>
      <dsp:txXfrm>
        <a:off x="3423337" y="1386410"/>
        <a:ext cx="412790" cy="347365"/>
      </dsp:txXfrm>
    </dsp:sp>
    <dsp:sp modelId="{94D8B785-F2B8-4006-B63E-D62ACB43FAB5}">
      <dsp:nvSpPr>
        <dsp:cNvPr id="0" name=""/>
        <dsp:cNvSpPr/>
      </dsp:nvSpPr>
      <dsp:spPr>
        <a:xfrm>
          <a:off x="4010858" y="904912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4010858" y="904912"/>
        <a:ext cx="525395" cy="1007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A04BEF-CB16-40E4-9DD6-7BFF49B01437}">
      <dsp:nvSpPr>
        <dsp:cNvPr id="0" name=""/>
        <dsp:cNvSpPr/>
      </dsp:nvSpPr>
      <dsp:spPr>
        <a:xfrm>
          <a:off x="3656101" y="1325391"/>
          <a:ext cx="574277" cy="131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02"/>
              </a:lnTo>
              <a:lnTo>
                <a:pt x="574277" y="66302"/>
              </a:lnTo>
              <a:lnTo>
                <a:pt x="574277" y="131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51560-319D-44EB-A816-E61C4C7816DA}">
      <dsp:nvSpPr>
        <dsp:cNvPr id="0" name=""/>
        <dsp:cNvSpPr/>
      </dsp:nvSpPr>
      <dsp:spPr>
        <a:xfrm>
          <a:off x="3081823" y="1325391"/>
          <a:ext cx="574277" cy="131561"/>
        </a:xfrm>
        <a:custGeom>
          <a:avLst/>
          <a:gdLst/>
          <a:ahLst/>
          <a:cxnLst/>
          <a:rect l="0" t="0" r="0" b="0"/>
          <a:pathLst>
            <a:path>
              <a:moveTo>
                <a:pt x="574277" y="0"/>
              </a:moveTo>
              <a:lnTo>
                <a:pt x="574277" y="66302"/>
              </a:lnTo>
              <a:lnTo>
                <a:pt x="0" y="66302"/>
              </a:lnTo>
              <a:lnTo>
                <a:pt x="0" y="131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2E885-F3C9-4B5E-9637-B1700B980C96}">
      <dsp:nvSpPr>
        <dsp:cNvPr id="0" name=""/>
        <dsp:cNvSpPr/>
      </dsp:nvSpPr>
      <dsp:spPr>
        <a:xfrm>
          <a:off x="2507546" y="776173"/>
          <a:ext cx="1148555" cy="131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02"/>
              </a:lnTo>
              <a:lnTo>
                <a:pt x="1148555" y="66302"/>
              </a:lnTo>
              <a:lnTo>
                <a:pt x="1148555" y="131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5BE03-777E-4B3E-AFF4-C2155F633810}">
      <dsp:nvSpPr>
        <dsp:cNvPr id="0" name=""/>
        <dsp:cNvSpPr/>
      </dsp:nvSpPr>
      <dsp:spPr>
        <a:xfrm>
          <a:off x="1358991" y="1325391"/>
          <a:ext cx="574277" cy="131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02"/>
              </a:lnTo>
              <a:lnTo>
                <a:pt x="574277" y="66302"/>
              </a:lnTo>
              <a:lnTo>
                <a:pt x="574277" y="131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A7F89-D257-4A8A-AB45-73773721D0C6}">
      <dsp:nvSpPr>
        <dsp:cNvPr id="0" name=""/>
        <dsp:cNvSpPr/>
      </dsp:nvSpPr>
      <dsp:spPr>
        <a:xfrm>
          <a:off x="784713" y="1874609"/>
          <a:ext cx="574277" cy="131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02"/>
              </a:lnTo>
              <a:lnTo>
                <a:pt x="574277" y="66302"/>
              </a:lnTo>
              <a:lnTo>
                <a:pt x="574277" y="131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CE4DD-B3E9-4BED-A49B-8DAE28B32FE5}">
      <dsp:nvSpPr>
        <dsp:cNvPr id="0" name=""/>
        <dsp:cNvSpPr/>
      </dsp:nvSpPr>
      <dsp:spPr>
        <a:xfrm>
          <a:off x="210436" y="1874609"/>
          <a:ext cx="574277" cy="131561"/>
        </a:xfrm>
        <a:custGeom>
          <a:avLst/>
          <a:gdLst/>
          <a:ahLst/>
          <a:cxnLst/>
          <a:rect l="0" t="0" r="0" b="0"/>
          <a:pathLst>
            <a:path>
              <a:moveTo>
                <a:pt x="574277" y="0"/>
              </a:moveTo>
              <a:lnTo>
                <a:pt x="574277" y="66302"/>
              </a:lnTo>
              <a:lnTo>
                <a:pt x="0" y="66302"/>
              </a:lnTo>
              <a:lnTo>
                <a:pt x="0" y="131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3B3F6-6449-4EF2-B77B-D4F1CC21CA22}">
      <dsp:nvSpPr>
        <dsp:cNvPr id="0" name=""/>
        <dsp:cNvSpPr/>
      </dsp:nvSpPr>
      <dsp:spPr>
        <a:xfrm>
          <a:off x="784713" y="1325391"/>
          <a:ext cx="574277" cy="131561"/>
        </a:xfrm>
        <a:custGeom>
          <a:avLst/>
          <a:gdLst/>
          <a:ahLst/>
          <a:cxnLst/>
          <a:rect l="0" t="0" r="0" b="0"/>
          <a:pathLst>
            <a:path>
              <a:moveTo>
                <a:pt x="574277" y="0"/>
              </a:moveTo>
              <a:lnTo>
                <a:pt x="574277" y="66302"/>
              </a:lnTo>
              <a:lnTo>
                <a:pt x="0" y="66302"/>
              </a:lnTo>
              <a:lnTo>
                <a:pt x="0" y="1315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56C5D5-C5EE-48E6-BFC1-9046A1B04FA7}">
      <dsp:nvSpPr>
        <dsp:cNvPr id="0" name=""/>
        <dsp:cNvSpPr/>
      </dsp:nvSpPr>
      <dsp:spPr>
        <a:xfrm>
          <a:off x="1358991" y="776173"/>
          <a:ext cx="1148555" cy="131561"/>
        </a:xfrm>
        <a:custGeom>
          <a:avLst/>
          <a:gdLst/>
          <a:ahLst/>
          <a:cxnLst/>
          <a:rect l="0" t="0" r="0" b="0"/>
          <a:pathLst>
            <a:path>
              <a:moveTo>
                <a:pt x="1148555" y="0"/>
              </a:moveTo>
              <a:lnTo>
                <a:pt x="1148555" y="66302"/>
              </a:lnTo>
              <a:lnTo>
                <a:pt x="0" y="66302"/>
              </a:lnTo>
              <a:lnTo>
                <a:pt x="0" y="131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93085-1B48-4163-893B-17BD3E6A46FB}">
      <dsp:nvSpPr>
        <dsp:cNvPr id="0" name=""/>
        <dsp:cNvSpPr/>
      </dsp:nvSpPr>
      <dsp:spPr>
        <a:xfrm>
          <a:off x="2298718" y="358516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5547B7-C4D2-4600-8FD4-9BE3C3076EC9}">
      <dsp:nvSpPr>
        <dsp:cNvPr id="0" name=""/>
        <dsp:cNvSpPr/>
      </dsp:nvSpPr>
      <dsp:spPr>
        <a:xfrm>
          <a:off x="2716374" y="357472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Root node</a:t>
          </a:r>
        </a:p>
      </dsp:txBody>
      <dsp:txXfrm>
        <a:off x="2716374" y="357472"/>
        <a:ext cx="626484" cy="417656"/>
      </dsp:txXfrm>
    </dsp:sp>
    <dsp:sp modelId="{5870B41B-CE01-4493-88B8-EF75BF3054AC}">
      <dsp:nvSpPr>
        <dsp:cNvPr id="0" name=""/>
        <dsp:cNvSpPr/>
      </dsp:nvSpPr>
      <dsp:spPr>
        <a:xfrm>
          <a:off x="1150163" y="907734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FDCBA-FE3B-47BC-A9A6-79CA3ACFB680}">
      <dsp:nvSpPr>
        <dsp:cNvPr id="0" name=""/>
        <dsp:cNvSpPr/>
      </dsp:nvSpPr>
      <dsp:spPr>
        <a:xfrm>
          <a:off x="1567819" y="906690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arent node</a:t>
          </a:r>
        </a:p>
      </dsp:txBody>
      <dsp:txXfrm>
        <a:off x="1567819" y="906690"/>
        <a:ext cx="626484" cy="417656"/>
      </dsp:txXfrm>
    </dsp:sp>
    <dsp:sp modelId="{043F8C5B-9EE3-479B-AE03-DB154AAC4B74}">
      <dsp:nvSpPr>
        <dsp:cNvPr id="0" name=""/>
        <dsp:cNvSpPr/>
      </dsp:nvSpPr>
      <dsp:spPr>
        <a:xfrm>
          <a:off x="575885" y="1456952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590F73-7397-4894-B9CF-66B17F8CD947}">
      <dsp:nvSpPr>
        <dsp:cNvPr id="0" name=""/>
        <dsp:cNvSpPr/>
      </dsp:nvSpPr>
      <dsp:spPr>
        <a:xfrm>
          <a:off x="993542" y="1455908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hild node</a:t>
          </a:r>
        </a:p>
      </dsp:txBody>
      <dsp:txXfrm>
        <a:off x="993542" y="1455908"/>
        <a:ext cx="626484" cy="417656"/>
      </dsp:txXfrm>
    </dsp:sp>
    <dsp:sp modelId="{7F506C9D-720B-4789-821C-D68DE6E1AC1D}">
      <dsp:nvSpPr>
        <dsp:cNvPr id="0" name=""/>
        <dsp:cNvSpPr/>
      </dsp:nvSpPr>
      <dsp:spPr>
        <a:xfrm>
          <a:off x="1608" y="2006171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A61544-C32C-4AAD-9C3D-6C700219DBED}">
      <dsp:nvSpPr>
        <dsp:cNvPr id="0" name=""/>
        <dsp:cNvSpPr/>
      </dsp:nvSpPr>
      <dsp:spPr>
        <a:xfrm>
          <a:off x="419264" y="2005126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Leaf node</a:t>
          </a:r>
        </a:p>
      </dsp:txBody>
      <dsp:txXfrm>
        <a:off x="419264" y="2005126"/>
        <a:ext cx="626484" cy="417656"/>
      </dsp:txXfrm>
    </dsp:sp>
    <dsp:sp modelId="{0CC6A86C-D30A-4A3F-91CA-03AD4F543E12}">
      <dsp:nvSpPr>
        <dsp:cNvPr id="0" name=""/>
        <dsp:cNvSpPr/>
      </dsp:nvSpPr>
      <dsp:spPr>
        <a:xfrm>
          <a:off x="1150163" y="2006171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052964-ABB5-41D4-B289-6B6B22F275D1}">
      <dsp:nvSpPr>
        <dsp:cNvPr id="0" name=""/>
        <dsp:cNvSpPr/>
      </dsp:nvSpPr>
      <dsp:spPr>
        <a:xfrm>
          <a:off x="1567819" y="2005126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Lead node</a:t>
          </a:r>
        </a:p>
      </dsp:txBody>
      <dsp:txXfrm>
        <a:off x="1567819" y="2005126"/>
        <a:ext cx="626484" cy="417656"/>
      </dsp:txXfrm>
    </dsp:sp>
    <dsp:sp modelId="{183457DE-5BF6-46BB-8E79-7E698FE245D2}">
      <dsp:nvSpPr>
        <dsp:cNvPr id="0" name=""/>
        <dsp:cNvSpPr/>
      </dsp:nvSpPr>
      <dsp:spPr>
        <a:xfrm>
          <a:off x="1724440" y="1456952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D26D13-7E91-4DED-AA3C-6DD9F9C37998}">
      <dsp:nvSpPr>
        <dsp:cNvPr id="0" name=""/>
        <dsp:cNvSpPr/>
      </dsp:nvSpPr>
      <dsp:spPr>
        <a:xfrm>
          <a:off x="2142097" y="1455908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hild node</a:t>
          </a:r>
        </a:p>
      </dsp:txBody>
      <dsp:txXfrm>
        <a:off x="2142097" y="1455908"/>
        <a:ext cx="626484" cy="417656"/>
      </dsp:txXfrm>
    </dsp:sp>
    <dsp:sp modelId="{D445AF93-5589-4688-A4A4-37157F56FEC8}">
      <dsp:nvSpPr>
        <dsp:cNvPr id="0" name=""/>
        <dsp:cNvSpPr/>
      </dsp:nvSpPr>
      <dsp:spPr>
        <a:xfrm>
          <a:off x="3447273" y="907734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01828B-889F-49E6-AF32-539136760BFC}">
      <dsp:nvSpPr>
        <dsp:cNvPr id="0" name=""/>
        <dsp:cNvSpPr/>
      </dsp:nvSpPr>
      <dsp:spPr>
        <a:xfrm>
          <a:off x="3864929" y="906690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Parent n</a:t>
          </a:r>
        </a:p>
      </dsp:txBody>
      <dsp:txXfrm>
        <a:off x="3864929" y="906690"/>
        <a:ext cx="626484" cy="417656"/>
      </dsp:txXfrm>
    </dsp:sp>
    <dsp:sp modelId="{891F5360-FE28-4B3E-94D6-28E33E7ED9F7}">
      <dsp:nvSpPr>
        <dsp:cNvPr id="0" name=""/>
        <dsp:cNvSpPr/>
      </dsp:nvSpPr>
      <dsp:spPr>
        <a:xfrm>
          <a:off x="2872995" y="1456952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EC15B-BAFF-4C57-916F-96D08DF53628}">
      <dsp:nvSpPr>
        <dsp:cNvPr id="0" name=""/>
        <dsp:cNvSpPr/>
      </dsp:nvSpPr>
      <dsp:spPr>
        <a:xfrm>
          <a:off x="3290652" y="1455908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hild node</a:t>
          </a:r>
        </a:p>
      </dsp:txBody>
      <dsp:txXfrm>
        <a:off x="3290652" y="1455908"/>
        <a:ext cx="626484" cy="417656"/>
      </dsp:txXfrm>
    </dsp:sp>
    <dsp:sp modelId="{8424ED65-1027-4804-B058-A9D496D7891F}">
      <dsp:nvSpPr>
        <dsp:cNvPr id="0" name=""/>
        <dsp:cNvSpPr/>
      </dsp:nvSpPr>
      <dsp:spPr>
        <a:xfrm>
          <a:off x="4021550" y="1456952"/>
          <a:ext cx="417656" cy="417656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B62DE-6398-42B2-A32D-166B508CD191}">
      <dsp:nvSpPr>
        <dsp:cNvPr id="0" name=""/>
        <dsp:cNvSpPr/>
      </dsp:nvSpPr>
      <dsp:spPr>
        <a:xfrm>
          <a:off x="4439207" y="1455908"/>
          <a:ext cx="626484" cy="41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Child node</a:t>
          </a:r>
        </a:p>
      </dsp:txBody>
      <dsp:txXfrm>
        <a:off x="4439207" y="1455908"/>
        <a:ext cx="626484" cy="4176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4766BC-A903-4479-AC72-89F9D300BDAB}">
      <dsp:nvSpPr>
        <dsp:cNvPr id="0" name=""/>
        <dsp:cNvSpPr/>
      </dsp:nvSpPr>
      <dsp:spPr>
        <a:xfrm>
          <a:off x="3763327" y="1855869"/>
          <a:ext cx="701337" cy="16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72"/>
              </a:lnTo>
              <a:lnTo>
                <a:pt x="701337" y="80972"/>
              </a:lnTo>
              <a:lnTo>
                <a:pt x="701337" y="16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BBB37-DF19-42FA-A273-05ED2E30C5BB}">
      <dsp:nvSpPr>
        <dsp:cNvPr id="0" name=""/>
        <dsp:cNvSpPr/>
      </dsp:nvSpPr>
      <dsp:spPr>
        <a:xfrm>
          <a:off x="3061989" y="1855869"/>
          <a:ext cx="701337" cy="160670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80972"/>
              </a:lnTo>
              <a:lnTo>
                <a:pt x="0" y="80972"/>
              </a:lnTo>
              <a:lnTo>
                <a:pt x="0" y="16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BC8AD-00D6-41AD-A80E-56D89028CFFA}">
      <dsp:nvSpPr>
        <dsp:cNvPr id="0" name=""/>
        <dsp:cNvSpPr/>
      </dsp:nvSpPr>
      <dsp:spPr>
        <a:xfrm>
          <a:off x="2360652" y="1185135"/>
          <a:ext cx="1402675" cy="16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72"/>
              </a:lnTo>
              <a:lnTo>
                <a:pt x="1402675" y="80972"/>
              </a:lnTo>
              <a:lnTo>
                <a:pt x="1402675" y="160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6375-E731-48AA-89C1-6DA86FEFCD66}">
      <dsp:nvSpPr>
        <dsp:cNvPr id="0" name=""/>
        <dsp:cNvSpPr/>
      </dsp:nvSpPr>
      <dsp:spPr>
        <a:xfrm>
          <a:off x="957976" y="1855869"/>
          <a:ext cx="701337" cy="160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72"/>
              </a:lnTo>
              <a:lnTo>
                <a:pt x="701337" y="80972"/>
              </a:lnTo>
              <a:lnTo>
                <a:pt x="701337" y="16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F0592-E244-437E-91BF-1047F7021BCC}">
      <dsp:nvSpPr>
        <dsp:cNvPr id="0" name=""/>
        <dsp:cNvSpPr/>
      </dsp:nvSpPr>
      <dsp:spPr>
        <a:xfrm>
          <a:off x="256639" y="1855869"/>
          <a:ext cx="701337" cy="160670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80972"/>
              </a:lnTo>
              <a:lnTo>
                <a:pt x="0" y="80972"/>
              </a:lnTo>
              <a:lnTo>
                <a:pt x="0" y="160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628EC-7EE7-460D-B5E7-D82E0668968F}">
      <dsp:nvSpPr>
        <dsp:cNvPr id="0" name=""/>
        <dsp:cNvSpPr/>
      </dsp:nvSpPr>
      <dsp:spPr>
        <a:xfrm>
          <a:off x="957976" y="1185135"/>
          <a:ext cx="1402675" cy="160670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80972"/>
              </a:lnTo>
              <a:lnTo>
                <a:pt x="0" y="80972"/>
              </a:lnTo>
              <a:lnTo>
                <a:pt x="0" y="160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7351E-CC99-47DD-95A0-DF2297F41603}">
      <dsp:nvSpPr>
        <dsp:cNvPr id="0" name=""/>
        <dsp:cNvSpPr/>
      </dsp:nvSpPr>
      <dsp:spPr>
        <a:xfrm>
          <a:off x="2105620" y="675071"/>
          <a:ext cx="510063" cy="51006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AB903B-1EFA-4626-A282-7ADE716F8A3B}">
      <dsp:nvSpPr>
        <dsp:cNvPr id="0" name=""/>
        <dsp:cNvSpPr/>
      </dsp:nvSpPr>
      <dsp:spPr>
        <a:xfrm>
          <a:off x="2615684" y="673796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 </a:t>
          </a:r>
          <a:r>
            <a:rPr lang="en-IN" sz="1400" kern="1200"/>
            <a:t>Root node</a:t>
          </a:r>
          <a:endParaRPr lang="en-IN" sz="1900" kern="1200"/>
        </a:p>
      </dsp:txBody>
      <dsp:txXfrm>
        <a:off x="2615684" y="673796"/>
        <a:ext cx="765095" cy="510063"/>
      </dsp:txXfrm>
    </dsp:sp>
    <dsp:sp modelId="{F8FFA41E-AF77-460E-A4CF-3FADB0537E3A}">
      <dsp:nvSpPr>
        <dsp:cNvPr id="0" name=""/>
        <dsp:cNvSpPr/>
      </dsp:nvSpPr>
      <dsp:spPr>
        <a:xfrm>
          <a:off x="702945" y="1345805"/>
          <a:ext cx="510063" cy="51006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E65E0D-73A1-4EEC-9135-75988A09D1EC}">
      <dsp:nvSpPr>
        <dsp:cNvPr id="0" name=""/>
        <dsp:cNvSpPr/>
      </dsp:nvSpPr>
      <dsp:spPr>
        <a:xfrm>
          <a:off x="1213008" y="1344530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300" kern="1200"/>
        </a:p>
      </dsp:txBody>
      <dsp:txXfrm>
        <a:off x="1213008" y="1344530"/>
        <a:ext cx="765095" cy="510063"/>
      </dsp:txXfrm>
    </dsp:sp>
    <dsp:sp modelId="{31B735F7-7457-4B44-9C92-55623ABD1D08}">
      <dsp:nvSpPr>
        <dsp:cNvPr id="0" name=""/>
        <dsp:cNvSpPr/>
      </dsp:nvSpPr>
      <dsp:spPr>
        <a:xfrm>
          <a:off x="1607" y="2016539"/>
          <a:ext cx="510063" cy="51006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A3960-918A-4FB1-99B3-D534BE7B376E}">
      <dsp:nvSpPr>
        <dsp:cNvPr id="0" name=""/>
        <dsp:cNvSpPr/>
      </dsp:nvSpPr>
      <dsp:spPr>
        <a:xfrm>
          <a:off x="511671" y="2015264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300" kern="1200"/>
        </a:p>
      </dsp:txBody>
      <dsp:txXfrm>
        <a:off x="511671" y="2015264"/>
        <a:ext cx="765095" cy="510063"/>
      </dsp:txXfrm>
    </dsp:sp>
    <dsp:sp modelId="{E294C3E9-4BDB-4D70-A369-3A3135F4B0BA}">
      <dsp:nvSpPr>
        <dsp:cNvPr id="0" name=""/>
        <dsp:cNvSpPr/>
      </dsp:nvSpPr>
      <dsp:spPr>
        <a:xfrm>
          <a:off x="1404282" y="2016539"/>
          <a:ext cx="510063" cy="51006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44052A-3273-4906-93E7-A6F66B07BA98}">
      <dsp:nvSpPr>
        <dsp:cNvPr id="0" name=""/>
        <dsp:cNvSpPr/>
      </dsp:nvSpPr>
      <dsp:spPr>
        <a:xfrm>
          <a:off x="1914346" y="2015264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300" kern="1200"/>
        </a:p>
      </dsp:txBody>
      <dsp:txXfrm>
        <a:off x="1914346" y="2015264"/>
        <a:ext cx="765095" cy="510063"/>
      </dsp:txXfrm>
    </dsp:sp>
    <dsp:sp modelId="{BA1CFBAE-CE3B-4896-A8A1-1B44198353D8}">
      <dsp:nvSpPr>
        <dsp:cNvPr id="0" name=""/>
        <dsp:cNvSpPr/>
      </dsp:nvSpPr>
      <dsp:spPr>
        <a:xfrm>
          <a:off x="3508295" y="1345805"/>
          <a:ext cx="510063" cy="51006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40244-DDD4-4262-9F70-FC66B913E59A}">
      <dsp:nvSpPr>
        <dsp:cNvPr id="0" name=""/>
        <dsp:cNvSpPr/>
      </dsp:nvSpPr>
      <dsp:spPr>
        <a:xfrm>
          <a:off x="4018359" y="1344530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300" kern="1200"/>
        </a:p>
      </dsp:txBody>
      <dsp:txXfrm>
        <a:off x="4018359" y="1344530"/>
        <a:ext cx="765095" cy="510063"/>
      </dsp:txXfrm>
    </dsp:sp>
    <dsp:sp modelId="{CD7B8D6B-AE2C-4744-8ACD-2BFC687396AE}">
      <dsp:nvSpPr>
        <dsp:cNvPr id="0" name=""/>
        <dsp:cNvSpPr/>
      </dsp:nvSpPr>
      <dsp:spPr>
        <a:xfrm>
          <a:off x="2806957" y="2016539"/>
          <a:ext cx="510063" cy="51006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45DF01-22F1-4707-9B8D-0236FEA8F179}">
      <dsp:nvSpPr>
        <dsp:cNvPr id="0" name=""/>
        <dsp:cNvSpPr/>
      </dsp:nvSpPr>
      <dsp:spPr>
        <a:xfrm>
          <a:off x="3317021" y="2015264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300" kern="1200"/>
        </a:p>
      </dsp:txBody>
      <dsp:txXfrm>
        <a:off x="3317021" y="2015264"/>
        <a:ext cx="765095" cy="510063"/>
      </dsp:txXfrm>
    </dsp:sp>
    <dsp:sp modelId="{AD187E83-05D9-42E6-BD83-D80549E3C5D2}">
      <dsp:nvSpPr>
        <dsp:cNvPr id="0" name=""/>
        <dsp:cNvSpPr/>
      </dsp:nvSpPr>
      <dsp:spPr>
        <a:xfrm>
          <a:off x="4209633" y="2016539"/>
          <a:ext cx="510063" cy="51006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2AEC1D-B6BF-4D62-9DC2-76E91C1C9790}">
      <dsp:nvSpPr>
        <dsp:cNvPr id="0" name=""/>
        <dsp:cNvSpPr/>
      </dsp:nvSpPr>
      <dsp:spPr>
        <a:xfrm>
          <a:off x="4719697" y="2015264"/>
          <a:ext cx="765095" cy="51006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2300" kern="1200"/>
        </a:p>
      </dsp:txBody>
      <dsp:txXfrm>
        <a:off x="4719697" y="2015264"/>
        <a:ext cx="765095" cy="51006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BC8AD-00D6-41AD-A80E-56D89028CFFA}">
      <dsp:nvSpPr>
        <dsp:cNvPr id="0" name=""/>
        <dsp:cNvSpPr/>
      </dsp:nvSpPr>
      <dsp:spPr>
        <a:xfrm>
          <a:off x="2445202" y="773300"/>
          <a:ext cx="1023827" cy="23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05"/>
              </a:lnTo>
              <a:lnTo>
                <a:pt x="1023827" y="118205"/>
              </a:lnTo>
              <a:lnTo>
                <a:pt x="1023827" y="234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6375-E731-48AA-89C1-6DA86FEFCD66}">
      <dsp:nvSpPr>
        <dsp:cNvPr id="0" name=""/>
        <dsp:cNvSpPr/>
      </dsp:nvSpPr>
      <dsp:spPr>
        <a:xfrm>
          <a:off x="1421374" y="1752451"/>
          <a:ext cx="1023827" cy="23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05"/>
              </a:lnTo>
              <a:lnTo>
                <a:pt x="1023827" y="118205"/>
              </a:lnTo>
              <a:lnTo>
                <a:pt x="1023827" y="234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F0592-E244-437E-91BF-1047F7021BCC}">
      <dsp:nvSpPr>
        <dsp:cNvPr id="0" name=""/>
        <dsp:cNvSpPr/>
      </dsp:nvSpPr>
      <dsp:spPr>
        <a:xfrm>
          <a:off x="397546" y="1752451"/>
          <a:ext cx="1023827" cy="234549"/>
        </a:xfrm>
        <a:custGeom>
          <a:avLst/>
          <a:gdLst/>
          <a:ahLst/>
          <a:cxnLst/>
          <a:rect l="0" t="0" r="0" b="0"/>
          <a:pathLst>
            <a:path>
              <a:moveTo>
                <a:pt x="1023827" y="0"/>
              </a:moveTo>
              <a:lnTo>
                <a:pt x="1023827" y="118205"/>
              </a:lnTo>
              <a:lnTo>
                <a:pt x="0" y="118205"/>
              </a:lnTo>
              <a:lnTo>
                <a:pt x="0" y="234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628EC-7EE7-460D-B5E7-D82E0668968F}">
      <dsp:nvSpPr>
        <dsp:cNvPr id="0" name=""/>
        <dsp:cNvSpPr/>
      </dsp:nvSpPr>
      <dsp:spPr>
        <a:xfrm>
          <a:off x="1421374" y="773300"/>
          <a:ext cx="1023827" cy="234549"/>
        </a:xfrm>
        <a:custGeom>
          <a:avLst/>
          <a:gdLst/>
          <a:ahLst/>
          <a:cxnLst/>
          <a:rect l="0" t="0" r="0" b="0"/>
          <a:pathLst>
            <a:path>
              <a:moveTo>
                <a:pt x="1023827" y="0"/>
              </a:moveTo>
              <a:lnTo>
                <a:pt x="1023827" y="118205"/>
              </a:lnTo>
              <a:lnTo>
                <a:pt x="0" y="118205"/>
              </a:lnTo>
              <a:lnTo>
                <a:pt x="0" y="2345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7351E-CC99-47DD-95A0-DF2297F41603}">
      <dsp:nvSpPr>
        <dsp:cNvPr id="0" name=""/>
        <dsp:cNvSpPr/>
      </dsp:nvSpPr>
      <dsp:spPr>
        <a:xfrm>
          <a:off x="2072901" y="28698"/>
          <a:ext cx="744601" cy="744601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AB903B-1EFA-4626-A282-7ADE716F8A3B}">
      <dsp:nvSpPr>
        <dsp:cNvPr id="0" name=""/>
        <dsp:cNvSpPr/>
      </dsp:nvSpPr>
      <dsp:spPr>
        <a:xfrm>
          <a:off x="2817503" y="26836"/>
          <a:ext cx="1116902" cy="744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 </a:t>
          </a:r>
          <a:r>
            <a:rPr lang="en-IN" sz="1400" kern="1200"/>
            <a:t>Root node</a:t>
          </a:r>
          <a:endParaRPr lang="en-IN" sz="1900" kern="1200"/>
        </a:p>
      </dsp:txBody>
      <dsp:txXfrm>
        <a:off x="2817503" y="26836"/>
        <a:ext cx="1116902" cy="744601"/>
      </dsp:txXfrm>
    </dsp:sp>
    <dsp:sp modelId="{F8FFA41E-AF77-460E-A4CF-3FADB0537E3A}">
      <dsp:nvSpPr>
        <dsp:cNvPr id="0" name=""/>
        <dsp:cNvSpPr/>
      </dsp:nvSpPr>
      <dsp:spPr>
        <a:xfrm>
          <a:off x="1049073" y="1007849"/>
          <a:ext cx="744601" cy="744601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E65E0D-73A1-4EEC-9135-75988A09D1EC}">
      <dsp:nvSpPr>
        <dsp:cNvPr id="0" name=""/>
        <dsp:cNvSpPr/>
      </dsp:nvSpPr>
      <dsp:spPr>
        <a:xfrm>
          <a:off x="1793675" y="1005988"/>
          <a:ext cx="1116902" cy="744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400" kern="1200"/>
        </a:p>
      </dsp:txBody>
      <dsp:txXfrm>
        <a:off x="1793675" y="1005988"/>
        <a:ext cx="1116902" cy="744601"/>
      </dsp:txXfrm>
    </dsp:sp>
    <dsp:sp modelId="{31B735F7-7457-4B44-9C92-55623ABD1D08}">
      <dsp:nvSpPr>
        <dsp:cNvPr id="0" name=""/>
        <dsp:cNvSpPr/>
      </dsp:nvSpPr>
      <dsp:spPr>
        <a:xfrm>
          <a:off x="25245" y="1987001"/>
          <a:ext cx="744601" cy="744601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A3960-918A-4FB1-99B3-D534BE7B376E}">
      <dsp:nvSpPr>
        <dsp:cNvPr id="0" name=""/>
        <dsp:cNvSpPr/>
      </dsp:nvSpPr>
      <dsp:spPr>
        <a:xfrm>
          <a:off x="769847" y="1985139"/>
          <a:ext cx="1116902" cy="744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400" kern="1200"/>
        </a:p>
      </dsp:txBody>
      <dsp:txXfrm>
        <a:off x="769847" y="1985139"/>
        <a:ext cx="1116902" cy="744601"/>
      </dsp:txXfrm>
    </dsp:sp>
    <dsp:sp modelId="{E294C3E9-4BDB-4D70-A369-3A3135F4B0BA}">
      <dsp:nvSpPr>
        <dsp:cNvPr id="0" name=""/>
        <dsp:cNvSpPr/>
      </dsp:nvSpPr>
      <dsp:spPr>
        <a:xfrm>
          <a:off x="2072901" y="1987001"/>
          <a:ext cx="744601" cy="744601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44052A-3273-4906-93E7-A6F66B07BA98}">
      <dsp:nvSpPr>
        <dsp:cNvPr id="0" name=""/>
        <dsp:cNvSpPr/>
      </dsp:nvSpPr>
      <dsp:spPr>
        <a:xfrm>
          <a:off x="2817503" y="1985139"/>
          <a:ext cx="1116902" cy="744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400" kern="1200"/>
        </a:p>
      </dsp:txBody>
      <dsp:txXfrm>
        <a:off x="2817503" y="1985139"/>
        <a:ext cx="1116902" cy="744601"/>
      </dsp:txXfrm>
    </dsp:sp>
    <dsp:sp modelId="{BA1CFBAE-CE3B-4896-A8A1-1B44198353D8}">
      <dsp:nvSpPr>
        <dsp:cNvPr id="0" name=""/>
        <dsp:cNvSpPr/>
      </dsp:nvSpPr>
      <dsp:spPr>
        <a:xfrm>
          <a:off x="3096729" y="1007849"/>
          <a:ext cx="744601" cy="744601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40244-DDD4-4262-9F70-FC66B913E59A}">
      <dsp:nvSpPr>
        <dsp:cNvPr id="0" name=""/>
        <dsp:cNvSpPr/>
      </dsp:nvSpPr>
      <dsp:spPr>
        <a:xfrm>
          <a:off x="3841331" y="1005988"/>
          <a:ext cx="1116902" cy="7446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marL="0" lvl="0" indent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3400" kern="1200"/>
        </a:p>
      </dsp:txBody>
      <dsp:txXfrm>
        <a:off x="3841331" y="1005988"/>
        <a:ext cx="1116902" cy="74460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4766BC-A903-4479-AC72-89F9D300BDAB}">
      <dsp:nvSpPr>
        <dsp:cNvPr id="0" name=""/>
        <dsp:cNvSpPr/>
      </dsp:nvSpPr>
      <dsp:spPr>
        <a:xfrm>
          <a:off x="2038469" y="1094797"/>
          <a:ext cx="3798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80"/>
              </a:lnTo>
              <a:lnTo>
                <a:pt x="379891" y="89580"/>
              </a:lnTo>
              <a:lnTo>
                <a:pt x="379891" y="132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BBB37-DF19-42FA-A273-05ED2E30C5BB}">
      <dsp:nvSpPr>
        <dsp:cNvPr id="0" name=""/>
        <dsp:cNvSpPr/>
      </dsp:nvSpPr>
      <dsp:spPr>
        <a:xfrm>
          <a:off x="1658577" y="1094797"/>
          <a:ext cx="379891" cy="91440"/>
        </a:xfrm>
        <a:custGeom>
          <a:avLst/>
          <a:gdLst/>
          <a:ahLst/>
          <a:cxnLst/>
          <a:rect l="0" t="0" r="0" b="0"/>
          <a:pathLst>
            <a:path>
              <a:moveTo>
                <a:pt x="379891" y="45720"/>
              </a:moveTo>
              <a:lnTo>
                <a:pt x="379891" y="89580"/>
              </a:lnTo>
              <a:lnTo>
                <a:pt x="0" y="89580"/>
              </a:lnTo>
              <a:lnTo>
                <a:pt x="0" y="132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BC8AD-00D6-41AD-A80E-56D89028CFFA}">
      <dsp:nvSpPr>
        <dsp:cNvPr id="0" name=""/>
        <dsp:cNvSpPr/>
      </dsp:nvSpPr>
      <dsp:spPr>
        <a:xfrm>
          <a:off x="1278686" y="731483"/>
          <a:ext cx="7597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80"/>
              </a:lnTo>
              <a:lnTo>
                <a:pt x="759782" y="89580"/>
              </a:lnTo>
              <a:lnTo>
                <a:pt x="759782" y="1327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6375-E731-48AA-89C1-6DA86FEFCD66}">
      <dsp:nvSpPr>
        <dsp:cNvPr id="0" name=""/>
        <dsp:cNvSpPr/>
      </dsp:nvSpPr>
      <dsp:spPr>
        <a:xfrm>
          <a:off x="518904" y="1094797"/>
          <a:ext cx="3798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580"/>
              </a:lnTo>
              <a:lnTo>
                <a:pt x="379891" y="89580"/>
              </a:lnTo>
              <a:lnTo>
                <a:pt x="379891" y="132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F0592-E244-437E-91BF-1047F7021BCC}">
      <dsp:nvSpPr>
        <dsp:cNvPr id="0" name=""/>
        <dsp:cNvSpPr/>
      </dsp:nvSpPr>
      <dsp:spPr>
        <a:xfrm>
          <a:off x="139012" y="1094797"/>
          <a:ext cx="379891" cy="91440"/>
        </a:xfrm>
        <a:custGeom>
          <a:avLst/>
          <a:gdLst/>
          <a:ahLst/>
          <a:cxnLst/>
          <a:rect l="0" t="0" r="0" b="0"/>
          <a:pathLst>
            <a:path>
              <a:moveTo>
                <a:pt x="379891" y="45720"/>
              </a:moveTo>
              <a:lnTo>
                <a:pt x="379891" y="89580"/>
              </a:lnTo>
              <a:lnTo>
                <a:pt x="0" y="89580"/>
              </a:lnTo>
              <a:lnTo>
                <a:pt x="0" y="132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628EC-7EE7-460D-B5E7-D82E0668968F}">
      <dsp:nvSpPr>
        <dsp:cNvPr id="0" name=""/>
        <dsp:cNvSpPr/>
      </dsp:nvSpPr>
      <dsp:spPr>
        <a:xfrm>
          <a:off x="518904" y="731483"/>
          <a:ext cx="759782" cy="91440"/>
        </a:xfrm>
        <a:custGeom>
          <a:avLst/>
          <a:gdLst/>
          <a:ahLst/>
          <a:cxnLst/>
          <a:rect l="0" t="0" r="0" b="0"/>
          <a:pathLst>
            <a:path>
              <a:moveTo>
                <a:pt x="759782" y="45720"/>
              </a:moveTo>
              <a:lnTo>
                <a:pt x="759782" y="89580"/>
              </a:lnTo>
              <a:lnTo>
                <a:pt x="0" y="89580"/>
              </a:lnTo>
              <a:lnTo>
                <a:pt x="0" y="1327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7351E-CC99-47DD-95A0-DF2297F41603}">
      <dsp:nvSpPr>
        <dsp:cNvPr id="0" name=""/>
        <dsp:cNvSpPr/>
      </dsp:nvSpPr>
      <dsp:spPr>
        <a:xfrm>
          <a:off x="1140544" y="500918"/>
          <a:ext cx="276284" cy="27628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AB903B-1EFA-4626-A282-7ADE716F8A3B}">
      <dsp:nvSpPr>
        <dsp:cNvPr id="0" name=""/>
        <dsp:cNvSpPr/>
      </dsp:nvSpPr>
      <dsp:spPr>
        <a:xfrm>
          <a:off x="1416828" y="500228"/>
          <a:ext cx="414426" cy="276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 </a:t>
          </a:r>
          <a:r>
            <a:rPr lang="en-IN" sz="1050" kern="1200"/>
            <a:t>Root node</a:t>
          </a:r>
          <a:endParaRPr lang="en-IN" sz="1400" kern="1200"/>
        </a:p>
      </dsp:txBody>
      <dsp:txXfrm>
        <a:off x="1416828" y="500228"/>
        <a:ext cx="414426" cy="276284"/>
      </dsp:txXfrm>
    </dsp:sp>
    <dsp:sp modelId="{F8FFA41E-AF77-460E-A4CF-3FADB0537E3A}">
      <dsp:nvSpPr>
        <dsp:cNvPr id="0" name=""/>
        <dsp:cNvSpPr/>
      </dsp:nvSpPr>
      <dsp:spPr>
        <a:xfrm>
          <a:off x="380761" y="864233"/>
          <a:ext cx="276284" cy="27628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E65E0D-73A1-4EEC-9135-75988A09D1EC}">
      <dsp:nvSpPr>
        <dsp:cNvPr id="0" name=""/>
        <dsp:cNvSpPr/>
      </dsp:nvSpPr>
      <dsp:spPr>
        <a:xfrm>
          <a:off x="657046" y="863542"/>
          <a:ext cx="414426" cy="276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657046" y="863542"/>
        <a:ext cx="414426" cy="276284"/>
      </dsp:txXfrm>
    </dsp:sp>
    <dsp:sp modelId="{31B735F7-7457-4B44-9C92-55623ABD1D08}">
      <dsp:nvSpPr>
        <dsp:cNvPr id="0" name=""/>
        <dsp:cNvSpPr/>
      </dsp:nvSpPr>
      <dsp:spPr>
        <a:xfrm>
          <a:off x="870" y="1227547"/>
          <a:ext cx="276284" cy="27628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A3960-918A-4FB1-99B3-D534BE7B376E}">
      <dsp:nvSpPr>
        <dsp:cNvPr id="0" name=""/>
        <dsp:cNvSpPr/>
      </dsp:nvSpPr>
      <dsp:spPr>
        <a:xfrm>
          <a:off x="277155" y="1226856"/>
          <a:ext cx="414426" cy="276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277155" y="1226856"/>
        <a:ext cx="414426" cy="276284"/>
      </dsp:txXfrm>
    </dsp:sp>
    <dsp:sp modelId="{E294C3E9-4BDB-4D70-A369-3A3135F4B0BA}">
      <dsp:nvSpPr>
        <dsp:cNvPr id="0" name=""/>
        <dsp:cNvSpPr/>
      </dsp:nvSpPr>
      <dsp:spPr>
        <a:xfrm>
          <a:off x="760653" y="1227547"/>
          <a:ext cx="276284" cy="27628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44052A-3273-4906-93E7-A6F66B07BA98}">
      <dsp:nvSpPr>
        <dsp:cNvPr id="0" name=""/>
        <dsp:cNvSpPr/>
      </dsp:nvSpPr>
      <dsp:spPr>
        <a:xfrm>
          <a:off x="1036937" y="1226856"/>
          <a:ext cx="414426" cy="276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1036937" y="1226856"/>
        <a:ext cx="414426" cy="276284"/>
      </dsp:txXfrm>
    </dsp:sp>
    <dsp:sp modelId="{BA1CFBAE-CE3B-4896-A8A1-1B44198353D8}">
      <dsp:nvSpPr>
        <dsp:cNvPr id="0" name=""/>
        <dsp:cNvSpPr/>
      </dsp:nvSpPr>
      <dsp:spPr>
        <a:xfrm>
          <a:off x="1900326" y="864233"/>
          <a:ext cx="276284" cy="27628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40244-DDD4-4262-9F70-FC66B913E59A}">
      <dsp:nvSpPr>
        <dsp:cNvPr id="0" name=""/>
        <dsp:cNvSpPr/>
      </dsp:nvSpPr>
      <dsp:spPr>
        <a:xfrm>
          <a:off x="2176611" y="863542"/>
          <a:ext cx="414426" cy="276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2176611" y="863542"/>
        <a:ext cx="414426" cy="276284"/>
      </dsp:txXfrm>
    </dsp:sp>
    <dsp:sp modelId="{CD7B8D6B-AE2C-4744-8ACD-2BFC687396AE}">
      <dsp:nvSpPr>
        <dsp:cNvPr id="0" name=""/>
        <dsp:cNvSpPr/>
      </dsp:nvSpPr>
      <dsp:spPr>
        <a:xfrm>
          <a:off x="1520435" y="1227547"/>
          <a:ext cx="276284" cy="27628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45DF01-22F1-4707-9B8D-0236FEA8F179}">
      <dsp:nvSpPr>
        <dsp:cNvPr id="0" name=""/>
        <dsp:cNvSpPr/>
      </dsp:nvSpPr>
      <dsp:spPr>
        <a:xfrm>
          <a:off x="1796720" y="1226856"/>
          <a:ext cx="414426" cy="276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1796720" y="1226856"/>
        <a:ext cx="414426" cy="276284"/>
      </dsp:txXfrm>
    </dsp:sp>
    <dsp:sp modelId="{AD187E83-05D9-42E6-BD83-D80549E3C5D2}">
      <dsp:nvSpPr>
        <dsp:cNvPr id="0" name=""/>
        <dsp:cNvSpPr/>
      </dsp:nvSpPr>
      <dsp:spPr>
        <a:xfrm>
          <a:off x="2280218" y="1227547"/>
          <a:ext cx="276284" cy="276284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2AEC1D-B6BF-4D62-9DC2-76E91C1C9790}">
      <dsp:nvSpPr>
        <dsp:cNvPr id="0" name=""/>
        <dsp:cNvSpPr/>
      </dsp:nvSpPr>
      <dsp:spPr>
        <a:xfrm>
          <a:off x="2556502" y="1226856"/>
          <a:ext cx="414426" cy="2762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200" kern="1200"/>
        </a:p>
      </dsp:txBody>
      <dsp:txXfrm>
        <a:off x="2556502" y="1226856"/>
        <a:ext cx="414426" cy="27628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BBC8AD-00D6-41AD-A80E-56D89028CFFA}">
      <dsp:nvSpPr>
        <dsp:cNvPr id="0" name=""/>
        <dsp:cNvSpPr/>
      </dsp:nvSpPr>
      <dsp:spPr>
        <a:xfrm>
          <a:off x="1192027" y="324551"/>
          <a:ext cx="430146" cy="9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62"/>
              </a:lnTo>
              <a:lnTo>
                <a:pt x="430146" y="49662"/>
              </a:lnTo>
              <a:lnTo>
                <a:pt x="430146" y="9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F6375-E731-48AA-89C1-6DA86FEFCD66}">
      <dsp:nvSpPr>
        <dsp:cNvPr id="0" name=""/>
        <dsp:cNvSpPr/>
      </dsp:nvSpPr>
      <dsp:spPr>
        <a:xfrm>
          <a:off x="761881" y="735927"/>
          <a:ext cx="430146" cy="9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62"/>
              </a:lnTo>
              <a:lnTo>
                <a:pt x="430146" y="49662"/>
              </a:lnTo>
              <a:lnTo>
                <a:pt x="430146" y="98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F0592-E244-437E-91BF-1047F7021BCC}">
      <dsp:nvSpPr>
        <dsp:cNvPr id="0" name=""/>
        <dsp:cNvSpPr/>
      </dsp:nvSpPr>
      <dsp:spPr>
        <a:xfrm>
          <a:off x="331735" y="735927"/>
          <a:ext cx="430146" cy="98542"/>
        </a:xfrm>
        <a:custGeom>
          <a:avLst/>
          <a:gdLst/>
          <a:ahLst/>
          <a:cxnLst/>
          <a:rect l="0" t="0" r="0" b="0"/>
          <a:pathLst>
            <a:path>
              <a:moveTo>
                <a:pt x="430146" y="0"/>
              </a:moveTo>
              <a:lnTo>
                <a:pt x="430146" y="49662"/>
              </a:lnTo>
              <a:lnTo>
                <a:pt x="0" y="49662"/>
              </a:lnTo>
              <a:lnTo>
                <a:pt x="0" y="98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628EC-7EE7-460D-B5E7-D82E0668968F}">
      <dsp:nvSpPr>
        <dsp:cNvPr id="0" name=""/>
        <dsp:cNvSpPr/>
      </dsp:nvSpPr>
      <dsp:spPr>
        <a:xfrm>
          <a:off x="761881" y="324551"/>
          <a:ext cx="430146" cy="98542"/>
        </a:xfrm>
        <a:custGeom>
          <a:avLst/>
          <a:gdLst/>
          <a:ahLst/>
          <a:cxnLst/>
          <a:rect l="0" t="0" r="0" b="0"/>
          <a:pathLst>
            <a:path>
              <a:moveTo>
                <a:pt x="430146" y="0"/>
              </a:moveTo>
              <a:lnTo>
                <a:pt x="430146" y="49662"/>
              </a:lnTo>
              <a:lnTo>
                <a:pt x="0" y="49662"/>
              </a:lnTo>
              <a:lnTo>
                <a:pt x="0" y="9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7351E-CC99-47DD-95A0-DF2297F41603}">
      <dsp:nvSpPr>
        <dsp:cNvPr id="0" name=""/>
        <dsp:cNvSpPr/>
      </dsp:nvSpPr>
      <dsp:spPr>
        <a:xfrm>
          <a:off x="1035611" y="11717"/>
          <a:ext cx="312833" cy="31283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AB903B-1EFA-4626-A282-7ADE716F8A3B}">
      <dsp:nvSpPr>
        <dsp:cNvPr id="0" name=""/>
        <dsp:cNvSpPr/>
      </dsp:nvSpPr>
      <dsp:spPr>
        <a:xfrm>
          <a:off x="1348444" y="10935"/>
          <a:ext cx="469250" cy="312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 </a:t>
          </a:r>
          <a:r>
            <a:rPr lang="en-IN" sz="1050" kern="1200"/>
            <a:t>Root node</a:t>
          </a:r>
          <a:endParaRPr lang="en-IN" sz="1400" kern="1200"/>
        </a:p>
      </dsp:txBody>
      <dsp:txXfrm>
        <a:off x="1348444" y="10935"/>
        <a:ext cx="469250" cy="312833"/>
      </dsp:txXfrm>
    </dsp:sp>
    <dsp:sp modelId="{F8FFA41E-AF77-460E-A4CF-3FADB0537E3A}">
      <dsp:nvSpPr>
        <dsp:cNvPr id="0" name=""/>
        <dsp:cNvSpPr/>
      </dsp:nvSpPr>
      <dsp:spPr>
        <a:xfrm>
          <a:off x="605464" y="423094"/>
          <a:ext cx="312833" cy="31283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E65E0D-73A1-4EEC-9135-75988A09D1EC}">
      <dsp:nvSpPr>
        <dsp:cNvPr id="0" name=""/>
        <dsp:cNvSpPr/>
      </dsp:nvSpPr>
      <dsp:spPr>
        <a:xfrm>
          <a:off x="918298" y="422312"/>
          <a:ext cx="469250" cy="312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/>
        </a:p>
      </dsp:txBody>
      <dsp:txXfrm>
        <a:off x="918298" y="422312"/>
        <a:ext cx="469250" cy="312833"/>
      </dsp:txXfrm>
    </dsp:sp>
    <dsp:sp modelId="{31B735F7-7457-4B44-9C92-55623ABD1D08}">
      <dsp:nvSpPr>
        <dsp:cNvPr id="0" name=""/>
        <dsp:cNvSpPr/>
      </dsp:nvSpPr>
      <dsp:spPr>
        <a:xfrm>
          <a:off x="175318" y="834470"/>
          <a:ext cx="312833" cy="31283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BA3960-918A-4FB1-99B3-D534BE7B376E}">
      <dsp:nvSpPr>
        <dsp:cNvPr id="0" name=""/>
        <dsp:cNvSpPr/>
      </dsp:nvSpPr>
      <dsp:spPr>
        <a:xfrm>
          <a:off x="488151" y="833688"/>
          <a:ext cx="469250" cy="312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/>
        </a:p>
      </dsp:txBody>
      <dsp:txXfrm>
        <a:off x="488151" y="833688"/>
        <a:ext cx="469250" cy="312833"/>
      </dsp:txXfrm>
    </dsp:sp>
    <dsp:sp modelId="{E294C3E9-4BDB-4D70-A369-3A3135F4B0BA}">
      <dsp:nvSpPr>
        <dsp:cNvPr id="0" name=""/>
        <dsp:cNvSpPr/>
      </dsp:nvSpPr>
      <dsp:spPr>
        <a:xfrm>
          <a:off x="1035611" y="834470"/>
          <a:ext cx="312833" cy="31283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44052A-3273-4906-93E7-A6F66B07BA98}">
      <dsp:nvSpPr>
        <dsp:cNvPr id="0" name=""/>
        <dsp:cNvSpPr/>
      </dsp:nvSpPr>
      <dsp:spPr>
        <a:xfrm>
          <a:off x="1348444" y="833688"/>
          <a:ext cx="469250" cy="312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/>
        </a:p>
      </dsp:txBody>
      <dsp:txXfrm>
        <a:off x="1348444" y="833688"/>
        <a:ext cx="469250" cy="312833"/>
      </dsp:txXfrm>
    </dsp:sp>
    <dsp:sp modelId="{BA1CFBAE-CE3B-4896-A8A1-1B44198353D8}">
      <dsp:nvSpPr>
        <dsp:cNvPr id="0" name=""/>
        <dsp:cNvSpPr/>
      </dsp:nvSpPr>
      <dsp:spPr>
        <a:xfrm>
          <a:off x="1465757" y="423094"/>
          <a:ext cx="312833" cy="312833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640244-DDD4-4262-9F70-FC66B913E59A}">
      <dsp:nvSpPr>
        <dsp:cNvPr id="0" name=""/>
        <dsp:cNvSpPr/>
      </dsp:nvSpPr>
      <dsp:spPr>
        <a:xfrm>
          <a:off x="1778591" y="422312"/>
          <a:ext cx="469250" cy="312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1400" kern="1200"/>
        </a:p>
      </dsp:txBody>
      <dsp:txXfrm>
        <a:off x="1778591" y="422312"/>
        <a:ext cx="469250" cy="31283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79244-D2B3-455C-AA7A-3803AE5815DC}">
      <dsp:nvSpPr>
        <dsp:cNvPr id="0" name=""/>
        <dsp:cNvSpPr/>
      </dsp:nvSpPr>
      <dsp:spPr>
        <a:xfrm>
          <a:off x="2650731" y="504801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391600" y="70525"/>
              </a:lnTo>
              <a:lnTo>
                <a:pt x="391600" y="141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87CFA-4372-48AA-91E6-1D09D3D74893}">
      <dsp:nvSpPr>
        <dsp:cNvPr id="0" name=""/>
        <dsp:cNvSpPr/>
      </dsp:nvSpPr>
      <dsp:spPr>
        <a:xfrm>
          <a:off x="2259131" y="118709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391600" y="70525"/>
              </a:lnTo>
              <a:lnTo>
                <a:pt x="39160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3893E-059C-44C2-B8AD-3AE84574FACF}">
      <dsp:nvSpPr>
        <dsp:cNvPr id="0" name=""/>
        <dsp:cNvSpPr/>
      </dsp:nvSpPr>
      <dsp:spPr>
        <a:xfrm>
          <a:off x="1867530" y="118709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391600" y="0"/>
              </a:moveTo>
              <a:lnTo>
                <a:pt x="391600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2B368-2967-425D-B22A-B85884D7C7CC}">
      <dsp:nvSpPr>
        <dsp:cNvPr id="0" name=""/>
        <dsp:cNvSpPr/>
      </dsp:nvSpPr>
      <dsp:spPr>
        <a:xfrm>
          <a:off x="2259131" y="504801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391600" y="0"/>
              </a:moveTo>
              <a:lnTo>
                <a:pt x="391600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A1ADF-5F0B-4D9B-BBA4-790DF5855F32}">
      <dsp:nvSpPr>
        <dsp:cNvPr id="0" name=""/>
        <dsp:cNvSpPr/>
      </dsp:nvSpPr>
      <dsp:spPr>
        <a:xfrm>
          <a:off x="2358845" y="403"/>
          <a:ext cx="583772" cy="504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426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0" kern="1200"/>
            <a:t> 1</a:t>
          </a:r>
        </a:p>
      </dsp:txBody>
      <dsp:txXfrm>
        <a:off x="2444336" y="74270"/>
        <a:ext cx="412790" cy="356663"/>
      </dsp:txXfrm>
    </dsp:sp>
    <dsp:sp modelId="{FD003BF5-E996-4CA5-A3C7-C465C5361739}">
      <dsp:nvSpPr>
        <dsp:cNvPr id="0" name=""/>
        <dsp:cNvSpPr/>
      </dsp:nvSpPr>
      <dsp:spPr>
        <a:xfrm>
          <a:off x="3536862" y="270606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536862" y="270606"/>
        <a:ext cx="525395" cy="100750"/>
      </dsp:txXfrm>
    </dsp:sp>
    <dsp:sp modelId="{09B08D60-0F07-4500-AAF4-0778194EE57A}">
      <dsp:nvSpPr>
        <dsp:cNvPr id="0" name=""/>
        <dsp:cNvSpPr/>
      </dsp:nvSpPr>
      <dsp:spPr>
        <a:xfrm>
          <a:off x="1967244" y="645851"/>
          <a:ext cx="583772" cy="54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2</a:t>
          </a:r>
        </a:p>
      </dsp:txBody>
      <dsp:txXfrm>
        <a:off x="2052735" y="725114"/>
        <a:ext cx="412790" cy="382719"/>
      </dsp:txXfrm>
    </dsp:sp>
    <dsp:sp modelId="{DEBBDC35-D73C-4B50-9524-736629D7428F}">
      <dsp:nvSpPr>
        <dsp:cNvPr id="0" name=""/>
        <dsp:cNvSpPr/>
      </dsp:nvSpPr>
      <dsp:spPr>
        <a:xfrm>
          <a:off x="3481031" y="748608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481031" y="748608"/>
        <a:ext cx="525395" cy="100750"/>
      </dsp:txXfrm>
    </dsp:sp>
    <dsp:sp modelId="{132526F1-2645-4843-B953-B11B8186B4F0}">
      <dsp:nvSpPr>
        <dsp:cNvPr id="0" name=""/>
        <dsp:cNvSpPr/>
      </dsp:nvSpPr>
      <dsp:spPr>
        <a:xfrm>
          <a:off x="1575644" y="1328148"/>
          <a:ext cx="583772" cy="5233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4</a:t>
          </a:r>
        </a:p>
      </dsp:txBody>
      <dsp:txXfrm>
        <a:off x="1661135" y="1404789"/>
        <a:ext cx="412790" cy="370054"/>
      </dsp:txXfrm>
    </dsp:sp>
    <dsp:sp modelId="{F76D8EB0-3CFB-47D1-B9EF-FD537552562C}">
      <dsp:nvSpPr>
        <dsp:cNvPr id="0" name=""/>
        <dsp:cNvSpPr/>
      </dsp:nvSpPr>
      <dsp:spPr>
        <a:xfrm>
          <a:off x="3730986" y="1433941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730986" y="1433941"/>
        <a:ext cx="525395" cy="100750"/>
      </dsp:txXfrm>
    </dsp:sp>
    <dsp:sp modelId="{09206C4A-112A-4B6C-A31C-A7597C64F831}">
      <dsp:nvSpPr>
        <dsp:cNvPr id="0" name=""/>
        <dsp:cNvSpPr/>
      </dsp:nvSpPr>
      <dsp:spPr>
        <a:xfrm>
          <a:off x="2358845" y="1328148"/>
          <a:ext cx="583772" cy="5269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5</a:t>
          </a:r>
        </a:p>
      </dsp:txBody>
      <dsp:txXfrm>
        <a:off x="2444336" y="1405313"/>
        <a:ext cx="412790" cy="372588"/>
      </dsp:txXfrm>
    </dsp:sp>
    <dsp:sp modelId="{CDE33F99-7F47-43DB-A830-EC3B821FB7E9}">
      <dsp:nvSpPr>
        <dsp:cNvPr id="0" name=""/>
        <dsp:cNvSpPr/>
      </dsp:nvSpPr>
      <dsp:spPr>
        <a:xfrm>
          <a:off x="3653310" y="1243865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653310" y="1243865"/>
        <a:ext cx="525395" cy="100750"/>
      </dsp:txXfrm>
    </dsp:sp>
    <dsp:sp modelId="{FB88250F-F2A6-47C9-A1C3-A7DA8DC27711}">
      <dsp:nvSpPr>
        <dsp:cNvPr id="0" name=""/>
        <dsp:cNvSpPr/>
      </dsp:nvSpPr>
      <dsp:spPr>
        <a:xfrm>
          <a:off x="2750445" y="645851"/>
          <a:ext cx="583772" cy="527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3</a:t>
          </a:r>
        </a:p>
      </dsp:txBody>
      <dsp:txXfrm>
        <a:off x="2835936" y="723111"/>
        <a:ext cx="412790" cy="373045"/>
      </dsp:txXfrm>
    </dsp:sp>
    <dsp:sp modelId="{BEC9ED94-E45F-43C9-91DE-D3C5A4CCB605}">
      <dsp:nvSpPr>
        <dsp:cNvPr id="0" name=""/>
        <dsp:cNvSpPr/>
      </dsp:nvSpPr>
      <dsp:spPr>
        <a:xfrm>
          <a:off x="3466787" y="723780"/>
          <a:ext cx="525395" cy="1007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466787" y="723780"/>
        <a:ext cx="525395" cy="10075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79244-D2B3-455C-AA7A-3803AE5815DC}">
      <dsp:nvSpPr>
        <dsp:cNvPr id="0" name=""/>
        <dsp:cNvSpPr/>
      </dsp:nvSpPr>
      <dsp:spPr>
        <a:xfrm>
          <a:off x="2650731" y="504801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391600" y="70525"/>
              </a:lnTo>
              <a:lnTo>
                <a:pt x="391600" y="141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87CFA-4372-48AA-91E6-1D09D3D74893}">
      <dsp:nvSpPr>
        <dsp:cNvPr id="0" name=""/>
        <dsp:cNvSpPr/>
      </dsp:nvSpPr>
      <dsp:spPr>
        <a:xfrm>
          <a:off x="2259131" y="118709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391600" y="70525"/>
              </a:lnTo>
              <a:lnTo>
                <a:pt x="39160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3893E-059C-44C2-B8AD-3AE84574FACF}">
      <dsp:nvSpPr>
        <dsp:cNvPr id="0" name=""/>
        <dsp:cNvSpPr/>
      </dsp:nvSpPr>
      <dsp:spPr>
        <a:xfrm>
          <a:off x="1867530" y="118709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391600" y="0"/>
              </a:moveTo>
              <a:lnTo>
                <a:pt x="391600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2B368-2967-425D-B22A-B85884D7C7CC}">
      <dsp:nvSpPr>
        <dsp:cNvPr id="0" name=""/>
        <dsp:cNvSpPr/>
      </dsp:nvSpPr>
      <dsp:spPr>
        <a:xfrm>
          <a:off x="2259131" y="504801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391600" y="0"/>
              </a:moveTo>
              <a:lnTo>
                <a:pt x="391600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A1ADF-5F0B-4D9B-BBA4-790DF5855F32}">
      <dsp:nvSpPr>
        <dsp:cNvPr id="0" name=""/>
        <dsp:cNvSpPr/>
      </dsp:nvSpPr>
      <dsp:spPr>
        <a:xfrm>
          <a:off x="2358845" y="403"/>
          <a:ext cx="583772" cy="504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426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0" kern="1200"/>
            <a:t> 1</a:t>
          </a:r>
        </a:p>
      </dsp:txBody>
      <dsp:txXfrm>
        <a:off x="2444336" y="74270"/>
        <a:ext cx="412790" cy="356663"/>
      </dsp:txXfrm>
    </dsp:sp>
    <dsp:sp modelId="{FD003BF5-E996-4CA5-A3C7-C465C5361739}">
      <dsp:nvSpPr>
        <dsp:cNvPr id="0" name=""/>
        <dsp:cNvSpPr/>
      </dsp:nvSpPr>
      <dsp:spPr>
        <a:xfrm>
          <a:off x="3536862" y="270606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536862" y="270606"/>
        <a:ext cx="525395" cy="100750"/>
      </dsp:txXfrm>
    </dsp:sp>
    <dsp:sp modelId="{09B08D60-0F07-4500-AAF4-0778194EE57A}">
      <dsp:nvSpPr>
        <dsp:cNvPr id="0" name=""/>
        <dsp:cNvSpPr/>
      </dsp:nvSpPr>
      <dsp:spPr>
        <a:xfrm>
          <a:off x="1967244" y="645851"/>
          <a:ext cx="583772" cy="54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2</a:t>
          </a:r>
        </a:p>
      </dsp:txBody>
      <dsp:txXfrm>
        <a:off x="2052735" y="725114"/>
        <a:ext cx="412790" cy="382719"/>
      </dsp:txXfrm>
    </dsp:sp>
    <dsp:sp modelId="{DEBBDC35-D73C-4B50-9524-736629D7428F}">
      <dsp:nvSpPr>
        <dsp:cNvPr id="0" name=""/>
        <dsp:cNvSpPr/>
      </dsp:nvSpPr>
      <dsp:spPr>
        <a:xfrm>
          <a:off x="3481031" y="748608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481031" y="748608"/>
        <a:ext cx="525395" cy="100750"/>
      </dsp:txXfrm>
    </dsp:sp>
    <dsp:sp modelId="{132526F1-2645-4843-B953-B11B8186B4F0}">
      <dsp:nvSpPr>
        <dsp:cNvPr id="0" name=""/>
        <dsp:cNvSpPr/>
      </dsp:nvSpPr>
      <dsp:spPr>
        <a:xfrm>
          <a:off x="1575644" y="1328148"/>
          <a:ext cx="583772" cy="5233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4</a:t>
          </a:r>
        </a:p>
      </dsp:txBody>
      <dsp:txXfrm>
        <a:off x="1661135" y="1404789"/>
        <a:ext cx="412790" cy="370054"/>
      </dsp:txXfrm>
    </dsp:sp>
    <dsp:sp modelId="{F76D8EB0-3CFB-47D1-B9EF-FD537552562C}">
      <dsp:nvSpPr>
        <dsp:cNvPr id="0" name=""/>
        <dsp:cNvSpPr/>
      </dsp:nvSpPr>
      <dsp:spPr>
        <a:xfrm>
          <a:off x="3730986" y="1433941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730986" y="1433941"/>
        <a:ext cx="525395" cy="100750"/>
      </dsp:txXfrm>
    </dsp:sp>
    <dsp:sp modelId="{09206C4A-112A-4B6C-A31C-A7597C64F831}">
      <dsp:nvSpPr>
        <dsp:cNvPr id="0" name=""/>
        <dsp:cNvSpPr/>
      </dsp:nvSpPr>
      <dsp:spPr>
        <a:xfrm>
          <a:off x="2358845" y="1328148"/>
          <a:ext cx="583772" cy="5269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5</a:t>
          </a:r>
        </a:p>
      </dsp:txBody>
      <dsp:txXfrm>
        <a:off x="2444336" y="1405313"/>
        <a:ext cx="412790" cy="372588"/>
      </dsp:txXfrm>
    </dsp:sp>
    <dsp:sp modelId="{CDE33F99-7F47-43DB-A830-EC3B821FB7E9}">
      <dsp:nvSpPr>
        <dsp:cNvPr id="0" name=""/>
        <dsp:cNvSpPr/>
      </dsp:nvSpPr>
      <dsp:spPr>
        <a:xfrm>
          <a:off x="3653310" y="1243865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653310" y="1243865"/>
        <a:ext cx="525395" cy="100750"/>
      </dsp:txXfrm>
    </dsp:sp>
    <dsp:sp modelId="{FB88250F-F2A6-47C9-A1C3-A7DA8DC27711}">
      <dsp:nvSpPr>
        <dsp:cNvPr id="0" name=""/>
        <dsp:cNvSpPr/>
      </dsp:nvSpPr>
      <dsp:spPr>
        <a:xfrm>
          <a:off x="2750445" y="645851"/>
          <a:ext cx="583772" cy="527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3</a:t>
          </a:r>
        </a:p>
      </dsp:txBody>
      <dsp:txXfrm>
        <a:off x="2835936" y="723111"/>
        <a:ext cx="412790" cy="373045"/>
      </dsp:txXfrm>
    </dsp:sp>
    <dsp:sp modelId="{BEC9ED94-E45F-43C9-91DE-D3C5A4CCB605}">
      <dsp:nvSpPr>
        <dsp:cNvPr id="0" name=""/>
        <dsp:cNvSpPr/>
      </dsp:nvSpPr>
      <dsp:spPr>
        <a:xfrm>
          <a:off x="3466787" y="723780"/>
          <a:ext cx="525395" cy="1007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466787" y="723780"/>
        <a:ext cx="525395" cy="10075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E79244-D2B3-455C-AA7A-3803AE5815DC}">
      <dsp:nvSpPr>
        <dsp:cNvPr id="0" name=""/>
        <dsp:cNvSpPr/>
      </dsp:nvSpPr>
      <dsp:spPr>
        <a:xfrm>
          <a:off x="2650731" y="504801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391600" y="70525"/>
              </a:lnTo>
              <a:lnTo>
                <a:pt x="391600" y="141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87CFA-4372-48AA-91E6-1D09D3D74893}">
      <dsp:nvSpPr>
        <dsp:cNvPr id="0" name=""/>
        <dsp:cNvSpPr/>
      </dsp:nvSpPr>
      <dsp:spPr>
        <a:xfrm>
          <a:off x="2259131" y="118709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25"/>
              </a:lnTo>
              <a:lnTo>
                <a:pt x="391600" y="70525"/>
              </a:lnTo>
              <a:lnTo>
                <a:pt x="39160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3893E-059C-44C2-B8AD-3AE84574FACF}">
      <dsp:nvSpPr>
        <dsp:cNvPr id="0" name=""/>
        <dsp:cNvSpPr/>
      </dsp:nvSpPr>
      <dsp:spPr>
        <a:xfrm>
          <a:off x="1867530" y="1187097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391600" y="0"/>
              </a:moveTo>
              <a:lnTo>
                <a:pt x="391600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62B368-2967-425D-B22A-B85884D7C7CC}">
      <dsp:nvSpPr>
        <dsp:cNvPr id="0" name=""/>
        <dsp:cNvSpPr/>
      </dsp:nvSpPr>
      <dsp:spPr>
        <a:xfrm>
          <a:off x="2259131" y="504801"/>
          <a:ext cx="391600" cy="141050"/>
        </a:xfrm>
        <a:custGeom>
          <a:avLst/>
          <a:gdLst/>
          <a:ahLst/>
          <a:cxnLst/>
          <a:rect l="0" t="0" r="0" b="0"/>
          <a:pathLst>
            <a:path>
              <a:moveTo>
                <a:pt x="391600" y="0"/>
              </a:moveTo>
              <a:lnTo>
                <a:pt x="391600" y="70525"/>
              </a:lnTo>
              <a:lnTo>
                <a:pt x="0" y="70525"/>
              </a:lnTo>
              <a:lnTo>
                <a:pt x="0" y="1410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A1ADF-5F0B-4D9B-BBA4-790DF5855F32}">
      <dsp:nvSpPr>
        <dsp:cNvPr id="0" name=""/>
        <dsp:cNvSpPr/>
      </dsp:nvSpPr>
      <dsp:spPr>
        <a:xfrm>
          <a:off x="2358845" y="403"/>
          <a:ext cx="583772" cy="50439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42651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0" kern="1200"/>
            <a:t> 1</a:t>
          </a:r>
        </a:p>
      </dsp:txBody>
      <dsp:txXfrm>
        <a:off x="2444336" y="74270"/>
        <a:ext cx="412790" cy="356663"/>
      </dsp:txXfrm>
    </dsp:sp>
    <dsp:sp modelId="{FD003BF5-E996-4CA5-A3C7-C465C5361739}">
      <dsp:nvSpPr>
        <dsp:cNvPr id="0" name=""/>
        <dsp:cNvSpPr/>
      </dsp:nvSpPr>
      <dsp:spPr>
        <a:xfrm>
          <a:off x="3536862" y="270606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536862" y="270606"/>
        <a:ext cx="525395" cy="100750"/>
      </dsp:txXfrm>
    </dsp:sp>
    <dsp:sp modelId="{09B08D60-0F07-4500-AAF4-0778194EE57A}">
      <dsp:nvSpPr>
        <dsp:cNvPr id="0" name=""/>
        <dsp:cNvSpPr/>
      </dsp:nvSpPr>
      <dsp:spPr>
        <a:xfrm>
          <a:off x="1967244" y="645851"/>
          <a:ext cx="583772" cy="54124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2</a:t>
          </a:r>
        </a:p>
      </dsp:txBody>
      <dsp:txXfrm>
        <a:off x="2052735" y="725114"/>
        <a:ext cx="412790" cy="382719"/>
      </dsp:txXfrm>
    </dsp:sp>
    <dsp:sp modelId="{DEBBDC35-D73C-4B50-9524-736629D7428F}">
      <dsp:nvSpPr>
        <dsp:cNvPr id="0" name=""/>
        <dsp:cNvSpPr/>
      </dsp:nvSpPr>
      <dsp:spPr>
        <a:xfrm>
          <a:off x="3481031" y="748608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481031" y="748608"/>
        <a:ext cx="525395" cy="100750"/>
      </dsp:txXfrm>
    </dsp:sp>
    <dsp:sp modelId="{132526F1-2645-4843-B953-B11B8186B4F0}">
      <dsp:nvSpPr>
        <dsp:cNvPr id="0" name=""/>
        <dsp:cNvSpPr/>
      </dsp:nvSpPr>
      <dsp:spPr>
        <a:xfrm>
          <a:off x="1575644" y="1328148"/>
          <a:ext cx="583772" cy="5233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4</a:t>
          </a:r>
        </a:p>
      </dsp:txBody>
      <dsp:txXfrm>
        <a:off x="1661135" y="1404789"/>
        <a:ext cx="412790" cy="370054"/>
      </dsp:txXfrm>
    </dsp:sp>
    <dsp:sp modelId="{F76D8EB0-3CFB-47D1-B9EF-FD537552562C}">
      <dsp:nvSpPr>
        <dsp:cNvPr id="0" name=""/>
        <dsp:cNvSpPr/>
      </dsp:nvSpPr>
      <dsp:spPr>
        <a:xfrm>
          <a:off x="3730986" y="1433941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730986" y="1433941"/>
        <a:ext cx="525395" cy="100750"/>
      </dsp:txXfrm>
    </dsp:sp>
    <dsp:sp modelId="{09206C4A-112A-4B6C-A31C-A7597C64F831}">
      <dsp:nvSpPr>
        <dsp:cNvPr id="0" name=""/>
        <dsp:cNvSpPr/>
      </dsp:nvSpPr>
      <dsp:spPr>
        <a:xfrm>
          <a:off x="2358845" y="1328148"/>
          <a:ext cx="583772" cy="5269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5</a:t>
          </a:r>
        </a:p>
      </dsp:txBody>
      <dsp:txXfrm>
        <a:off x="2444336" y="1405313"/>
        <a:ext cx="412790" cy="372588"/>
      </dsp:txXfrm>
    </dsp:sp>
    <dsp:sp modelId="{CDE33F99-7F47-43DB-A830-EC3B821FB7E9}">
      <dsp:nvSpPr>
        <dsp:cNvPr id="0" name=""/>
        <dsp:cNvSpPr/>
      </dsp:nvSpPr>
      <dsp:spPr>
        <a:xfrm>
          <a:off x="3653310" y="1243865"/>
          <a:ext cx="525395" cy="100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653310" y="1243865"/>
        <a:ext cx="525395" cy="100750"/>
      </dsp:txXfrm>
    </dsp:sp>
    <dsp:sp modelId="{FB88250F-F2A6-47C9-A1C3-A7DA8DC27711}">
      <dsp:nvSpPr>
        <dsp:cNvPr id="0" name=""/>
        <dsp:cNvSpPr/>
      </dsp:nvSpPr>
      <dsp:spPr>
        <a:xfrm>
          <a:off x="2750445" y="645851"/>
          <a:ext cx="583772" cy="527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4265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/>
            <a:t>3</a:t>
          </a:r>
        </a:p>
      </dsp:txBody>
      <dsp:txXfrm>
        <a:off x="2835936" y="723111"/>
        <a:ext cx="412790" cy="373045"/>
      </dsp:txXfrm>
    </dsp:sp>
    <dsp:sp modelId="{BEC9ED94-E45F-43C9-91DE-D3C5A4CCB605}">
      <dsp:nvSpPr>
        <dsp:cNvPr id="0" name=""/>
        <dsp:cNvSpPr/>
      </dsp:nvSpPr>
      <dsp:spPr>
        <a:xfrm>
          <a:off x="3466787" y="723780"/>
          <a:ext cx="525395" cy="1007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00" kern="1200"/>
        </a:p>
      </dsp:txBody>
      <dsp:txXfrm>
        <a:off x="3466787" y="723780"/>
        <a:ext cx="525395" cy="10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CF7B-AAA6-46B7-9F5F-2FD93B8C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ANIKANTA</dc:creator>
  <cp:keywords/>
  <dc:description/>
  <cp:lastModifiedBy>B MANIKANTA</cp:lastModifiedBy>
  <cp:revision>15</cp:revision>
  <dcterms:created xsi:type="dcterms:W3CDTF">2023-06-21T04:17:00Z</dcterms:created>
  <dcterms:modified xsi:type="dcterms:W3CDTF">2023-06-23T10:30:00Z</dcterms:modified>
</cp:coreProperties>
</file>